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74D486" w14:textId="77777777" w:rsidR="00884F5A" w:rsidRPr="003829B4" w:rsidRDefault="00884F5A" w:rsidP="00884F5A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УТВЕРЖДЕН</w:t>
      </w:r>
    </w:p>
    <w:p w14:paraId="3A0A0028" w14:textId="77777777" w:rsidR="00884F5A" w:rsidRPr="003829B4" w:rsidRDefault="00884F5A" w:rsidP="00884F5A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приказом Министерства</w:t>
      </w:r>
    </w:p>
    <w:p w14:paraId="2CB4D274" w14:textId="77777777" w:rsidR="00884F5A" w:rsidRPr="003829B4" w:rsidRDefault="00884F5A" w:rsidP="00884F5A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труда и социальной защиты Российской Федерации</w:t>
      </w:r>
    </w:p>
    <w:p w14:paraId="2FFA7067" w14:textId="7F70419E" w:rsidR="000E1678" w:rsidRDefault="006F6CA4" w:rsidP="00884F5A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14» марта</w:t>
      </w:r>
      <w:r w:rsidR="00280C0A">
        <w:rPr>
          <w:sz w:val="28"/>
          <w:szCs w:val="28"/>
        </w:rPr>
        <w:t xml:space="preserve"> </w:t>
      </w:r>
      <w:r w:rsidR="00884F5A" w:rsidRPr="003829B4">
        <w:rPr>
          <w:sz w:val="28"/>
          <w:szCs w:val="28"/>
        </w:rPr>
        <w:t>20</w:t>
      </w:r>
      <w:r w:rsidR="00280C0A">
        <w:rPr>
          <w:sz w:val="28"/>
          <w:szCs w:val="28"/>
        </w:rPr>
        <w:t>23</w:t>
      </w:r>
      <w:r w:rsidR="00884F5A">
        <w:rPr>
          <w:sz w:val="28"/>
          <w:szCs w:val="28"/>
        </w:rPr>
        <w:t> г.</w:t>
      </w:r>
      <w:r>
        <w:rPr>
          <w:sz w:val="28"/>
          <w:szCs w:val="28"/>
        </w:rPr>
        <w:t xml:space="preserve"> № 139н</w:t>
      </w:r>
    </w:p>
    <w:p w14:paraId="35B6E51A" w14:textId="77777777" w:rsidR="00884F5A" w:rsidRPr="00F36832" w:rsidRDefault="00884F5A" w:rsidP="00884F5A">
      <w:pPr>
        <w:ind w:left="5669"/>
      </w:pPr>
    </w:p>
    <w:p w14:paraId="447FED70" w14:textId="77777777" w:rsidR="000E1678" w:rsidRPr="00F36832" w:rsidRDefault="000E1678" w:rsidP="00F36832">
      <w:pPr>
        <w:jc w:val="center"/>
        <w:rPr>
          <w:sz w:val="52"/>
          <w:szCs w:val="52"/>
        </w:rPr>
      </w:pPr>
      <w:bookmarkStart w:id="0" w:name="_Toc4323734"/>
      <w:r w:rsidRPr="00F36832">
        <w:rPr>
          <w:sz w:val="52"/>
          <w:szCs w:val="52"/>
        </w:rPr>
        <w:t>ПРОФЕССИОНАЛЬНЫЙ СТАНДАРТ</w:t>
      </w:r>
      <w:bookmarkEnd w:id="0"/>
    </w:p>
    <w:p w14:paraId="7AC4B71A" w14:textId="77777777" w:rsidR="00F36832" w:rsidRPr="00F36832" w:rsidRDefault="00F36832" w:rsidP="000E1678"/>
    <w:p w14:paraId="67B16358" w14:textId="77777777" w:rsidR="000E1678" w:rsidRPr="00F36832" w:rsidRDefault="000E1678" w:rsidP="00F36832">
      <w:pPr>
        <w:jc w:val="center"/>
        <w:rPr>
          <w:b/>
          <w:bCs w:val="0"/>
          <w:sz w:val="28"/>
          <w:szCs w:val="28"/>
        </w:rPr>
      </w:pPr>
      <w:r w:rsidRPr="00F36832">
        <w:rPr>
          <w:b/>
          <w:bCs w:val="0"/>
          <w:sz w:val="28"/>
          <w:szCs w:val="28"/>
        </w:rPr>
        <w:t>Специалист по качеству кузнечно-штамповочного производства</w:t>
      </w:r>
    </w:p>
    <w:p w14:paraId="1B3D0D66" w14:textId="77777777" w:rsidR="000E1678" w:rsidRPr="00F36832" w:rsidRDefault="000E1678" w:rsidP="000E1678"/>
    <w:tbl>
      <w:tblPr>
        <w:tblW w:w="1141" w:type="pct"/>
        <w:tblInd w:w="793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29"/>
      </w:tblGrid>
      <w:tr w:rsidR="00F36832" w:rsidRPr="00F36832" w14:paraId="45F98008" w14:textId="77777777" w:rsidTr="00087B40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37C126" w14:textId="77777777" w:rsidR="000E1678" w:rsidRPr="00F36832" w:rsidRDefault="000E1678" w:rsidP="00087B40">
            <w:pPr>
              <w:jc w:val="center"/>
            </w:pPr>
            <w:r w:rsidRPr="00F36832">
              <w:t>510</w:t>
            </w:r>
          </w:p>
        </w:tc>
      </w:tr>
      <w:tr w:rsidR="00F36832" w:rsidRPr="00F36832" w14:paraId="2B6296B0" w14:textId="77777777" w:rsidTr="00087B40">
        <w:trPr>
          <w:trHeight w:val="227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0FB199B6" w14:textId="77777777" w:rsidR="000E1678" w:rsidRPr="00F36832" w:rsidRDefault="000E1678" w:rsidP="00F36832">
            <w:pPr>
              <w:jc w:val="center"/>
              <w:rPr>
                <w:vertAlign w:val="superscript"/>
              </w:rPr>
            </w:pPr>
            <w:r w:rsidRPr="00F36832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003BA0ED" w14:textId="77777777" w:rsidR="000E1678" w:rsidRPr="00F36832" w:rsidRDefault="000E1678" w:rsidP="00F36832">
      <w:pPr>
        <w:jc w:val="center"/>
        <w:rPr>
          <w:b/>
        </w:rPr>
      </w:pPr>
      <w:r w:rsidRPr="00F36832">
        <w:t>Содержание</w:t>
      </w:r>
    </w:p>
    <w:p w14:paraId="0A99666A" w14:textId="77777777" w:rsidR="00884F5A" w:rsidRPr="00C749B4" w:rsidRDefault="00884F5A" w:rsidP="00087B40">
      <w:pPr>
        <w:pStyle w:val="11"/>
        <w:jc w:val="both"/>
        <w:rPr>
          <w:rFonts w:ascii="Calibri" w:hAnsi="Calibri"/>
          <w:sz w:val="22"/>
        </w:rPr>
      </w:pPr>
      <w:r>
        <w:rPr>
          <w:b/>
        </w:rPr>
        <w:fldChar w:fldCharType="begin"/>
      </w:r>
      <w:r>
        <w:rPr>
          <w:b/>
        </w:rPr>
        <w:instrText xml:space="preserve"> TOC \o "1-2" \u </w:instrText>
      </w:r>
      <w:r>
        <w:rPr>
          <w:b/>
        </w:rPr>
        <w:fldChar w:fldCharType="separate"/>
      </w:r>
      <w:r>
        <w:t>I. Общие сведения</w:t>
      </w:r>
      <w:r>
        <w:tab/>
      </w:r>
      <w:r>
        <w:fldChar w:fldCharType="begin"/>
      </w:r>
      <w:r>
        <w:instrText xml:space="preserve"> PAGEREF _Toc121917078 \h </w:instrText>
      </w:r>
      <w:r>
        <w:fldChar w:fldCharType="separate"/>
      </w:r>
      <w:r w:rsidR="00032E4F">
        <w:t>1</w:t>
      </w:r>
      <w:r>
        <w:fldChar w:fldCharType="end"/>
      </w:r>
    </w:p>
    <w:p w14:paraId="39FA9A78" w14:textId="77777777" w:rsidR="00884F5A" w:rsidRPr="00C749B4" w:rsidRDefault="00884F5A" w:rsidP="00087B40">
      <w:pPr>
        <w:pStyle w:val="11"/>
        <w:jc w:val="both"/>
        <w:rPr>
          <w:rFonts w:ascii="Calibri" w:hAnsi="Calibri"/>
          <w:sz w:val="22"/>
        </w:rPr>
      </w:pPr>
      <w: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tab/>
      </w:r>
      <w:r>
        <w:fldChar w:fldCharType="begin"/>
      </w:r>
      <w:r>
        <w:instrText xml:space="preserve"> PAGEREF _Toc121917079 \h </w:instrText>
      </w:r>
      <w:r>
        <w:fldChar w:fldCharType="separate"/>
      </w:r>
      <w:r w:rsidR="00032E4F">
        <w:t>2</w:t>
      </w:r>
      <w:r>
        <w:fldChar w:fldCharType="end"/>
      </w:r>
    </w:p>
    <w:p w14:paraId="5E04CB05" w14:textId="77777777" w:rsidR="00884F5A" w:rsidRPr="00C749B4" w:rsidRDefault="00884F5A" w:rsidP="00087B40">
      <w:pPr>
        <w:pStyle w:val="11"/>
        <w:jc w:val="both"/>
        <w:rPr>
          <w:rFonts w:ascii="Calibri" w:hAnsi="Calibri"/>
          <w:sz w:val="22"/>
        </w:rPr>
      </w:pPr>
      <w:r>
        <w:t>III. Характеристика обобщенных трудовых функций</w:t>
      </w:r>
      <w:r>
        <w:tab/>
      </w:r>
      <w:r>
        <w:fldChar w:fldCharType="begin"/>
      </w:r>
      <w:r>
        <w:instrText xml:space="preserve"> PAGEREF _Toc121917080 \h </w:instrText>
      </w:r>
      <w:r>
        <w:fldChar w:fldCharType="separate"/>
      </w:r>
      <w:r w:rsidR="00032E4F">
        <w:t>4</w:t>
      </w:r>
      <w:r>
        <w:fldChar w:fldCharType="end"/>
      </w:r>
    </w:p>
    <w:p w14:paraId="78ED5CC6" w14:textId="77777777" w:rsidR="00884F5A" w:rsidRPr="00C749B4" w:rsidRDefault="00884F5A" w:rsidP="00087B40">
      <w:pPr>
        <w:pStyle w:val="21"/>
        <w:rPr>
          <w:rFonts w:ascii="Calibri" w:hAnsi="Calibri"/>
          <w:noProof/>
          <w:sz w:val="22"/>
          <w:szCs w:val="22"/>
        </w:rPr>
      </w:pPr>
      <w:r>
        <w:rPr>
          <w:noProof/>
        </w:rPr>
        <w:t>3.1. Обобщенная трудовая функция «</w:t>
      </w:r>
      <w:r w:rsidRPr="00884F5A">
        <w:rPr>
          <w:noProof/>
        </w:rPr>
        <w:t>Технический контроль материалов, штамповой оснастки и инструментов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917081 \h </w:instrText>
      </w:r>
      <w:r>
        <w:rPr>
          <w:noProof/>
        </w:rPr>
      </w:r>
      <w:r>
        <w:rPr>
          <w:noProof/>
        </w:rPr>
        <w:fldChar w:fldCharType="separate"/>
      </w:r>
      <w:r w:rsidR="00032E4F">
        <w:rPr>
          <w:noProof/>
        </w:rPr>
        <w:t>4</w:t>
      </w:r>
      <w:r>
        <w:rPr>
          <w:noProof/>
        </w:rPr>
        <w:fldChar w:fldCharType="end"/>
      </w:r>
    </w:p>
    <w:p w14:paraId="450D0F97" w14:textId="77777777" w:rsidR="00884F5A" w:rsidRPr="00C749B4" w:rsidRDefault="00884F5A" w:rsidP="00087B40">
      <w:pPr>
        <w:pStyle w:val="21"/>
        <w:rPr>
          <w:rFonts w:ascii="Calibri" w:hAnsi="Calibri"/>
          <w:noProof/>
          <w:sz w:val="22"/>
          <w:szCs w:val="22"/>
        </w:rPr>
      </w:pPr>
      <w:r>
        <w:rPr>
          <w:noProof/>
        </w:rPr>
        <w:t>3.2. Обобщенная трудовая функция «</w:t>
      </w:r>
      <w:r w:rsidRPr="00884F5A">
        <w:rPr>
          <w:noProof/>
        </w:rPr>
        <w:t>Контроль качества поковок и изделий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917082 \h </w:instrText>
      </w:r>
      <w:r>
        <w:rPr>
          <w:noProof/>
        </w:rPr>
      </w:r>
      <w:r>
        <w:rPr>
          <w:noProof/>
        </w:rPr>
        <w:fldChar w:fldCharType="separate"/>
      </w:r>
      <w:r w:rsidR="00032E4F">
        <w:rPr>
          <w:noProof/>
        </w:rPr>
        <w:t>11</w:t>
      </w:r>
      <w:r>
        <w:rPr>
          <w:noProof/>
        </w:rPr>
        <w:fldChar w:fldCharType="end"/>
      </w:r>
    </w:p>
    <w:p w14:paraId="211BF0D8" w14:textId="77777777" w:rsidR="00884F5A" w:rsidRPr="00C749B4" w:rsidRDefault="00884F5A" w:rsidP="00087B40">
      <w:pPr>
        <w:pStyle w:val="21"/>
        <w:rPr>
          <w:rFonts w:ascii="Calibri" w:hAnsi="Calibri"/>
          <w:noProof/>
          <w:sz w:val="22"/>
          <w:szCs w:val="22"/>
        </w:rPr>
      </w:pPr>
      <w:r>
        <w:rPr>
          <w:noProof/>
        </w:rPr>
        <w:t>3.</w:t>
      </w:r>
      <w:r w:rsidRPr="00884F5A">
        <w:rPr>
          <w:noProof/>
        </w:rPr>
        <w:t>3</w:t>
      </w:r>
      <w:r>
        <w:rPr>
          <w:noProof/>
        </w:rPr>
        <w:t>. Обобщенная трудовая функция «</w:t>
      </w:r>
      <w:r w:rsidRPr="00884F5A">
        <w:rPr>
          <w:noProof/>
        </w:rPr>
        <w:t>Обеспечение качества поковок и изделий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917083 \h </w:instrText>
      </w:r>
      <w:r>
        <w:rPr>
          <w:noProof/>
        </w:rPr>
      </w:r>
      <w:r>
        <w:rPr>
          <w:noProof/>
        </w:rPr>
        <w:fldChar w:fldCharType="separate"/>
      </w:r>
      <w:r w:rsidR="00032E4F">
        <w:rPr>
          <w:noProof/>
        </w:rPr>
        <w:t>22</w:t>
      </w:r>
      <w:r>
        <w:rPr>
          <w:noProof/>
        </w:rPr>
        <w:fldChar w:fldCharType="end"/>
      </w:r>
    </w:p>
    <w:p w14:paraId="47F351E7" w14:textId="77777777" w:rsidR="00884F5A" w:rsidRPr="00C749B4" w:rsidRDefault="00884F5A" w:rsidP="00087B40">
      <w:pPr>
        <w:pStyle w:val="21"/>
        <w:rPr>
          <w:rFonts w:ascii="Calibri" w:hAnsi="Calibri"/>
          <w:noProof/>
          <w:sz w:val="22"/>
          <w:szCs w:val="22"/>
        </w:rPr>
      </w:pPr>
      <w:r>
        <w:rPr>
          <w:noProof/>
        </w:rPr>
        <w:t>3.4. Обобщенная трудовая функция «</w:t>
      </w:r>
      <w:r w:rsidRPr="00884F5A">
        <w:rPr>
          <w:noProof/>
        </w:rPr>
        <w:t>Разработка методик контроля показателей качества поковок и изделий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917084 \h </w:instrText>
      </w:r>
      <w:r>
        <w:rPr>
          <w:noProof/>
        </w:rPr>
      </w:r>
      <w:r>
        <w:rPr>
          <w:noProof/>
        </w:rPr>
        <w:fldChar w:fldCharType="separate"/>
      </w:r>
      <w:r w:rsidR="00032E4F">
        <w:rPr>
          <w:noProof/>
        </w:rPr>
        <w:t>31</w:t>
      </w:r>
      <w:r>
        <w:rPr>
          <w:noProof/>
        </w:rPr>
        <w:fldChar w:fldCharType="end"/>
      </w:r>
    </w:p>
    <w:p w14:paraId="5C99F70A" w14:textId="77777777" w:rsidR="00884F5A" w:rsidRPr="00C749B4" w:rsidRDefault="00884F5A" w:rsidP="00087B40">
      <w:pPr>
        <w:pStyle w:val="11"/>
        <w:jc w:val="both"/>
        <w:rPr>
          <w:rFonts w:ascii="Calibri" w:hAnsi="Calibri"/>
          <w:sz w:val="22"/>
        </w:rPr>
      </w:pPr>
      <w:r w:rsidRPr="00D42A9D">
        <w:rPr>
          <w:lang w:val="en-US"/>
        </w:rPr>
        <w:t>IV</w:t>
      </w:r>
      <w:r>
        <w:t>. Сведения об организациях – разработчиках профессионального стандарта</w:t>
      </w:r>
      <w:r>
        <w:tab/>
      </w:r>
      <w:r>
        <w:fldChar w:fldCharType="begin"/>
      </w:r>
      <w:r>
        <w:instrText xml:space="preserve"> PAGEREF _Toc121917085 \h </w:instrText>
      </w:r>
      <w:r>
        <w:fldChar w:fldCharType="separate"/>
      </w:r>
      <w:r w:rsidR="00032E4F">
        <w:t>39</w:t>
      </w:r>
      <w:r>
        <w:fldChar w:fldCharType="end"/>
      </w:r>
    </w:p>
    <w:p w14:paraId="19A71898" w14:textId="77777777" w:rsidR="000E1678" w:rsidRPr="00F36832" w:rsidRDefault="00884F5A" w:rsidP="00087B40">
      <w:pPr>
        <w:jc w:val="both"/>
        <w:rPr>
          <w:b/>
          <w:szCs w:val="22"/>
        </w:rPr>
      </w:pPr>
      <w:r>
        <w:rPr>
          <w:b/>
          <w:szCs w:val="22"/>
        </w:rPr>
        <w:fldChar w:fldCharType="end"/>
      </w:r>
    </w:p>
    <w:p w14:paraId="3A675084" w14:textId="77777777" w:rsidR="000E1678" w:rsidRPr="00F36832" w:rsidRDefault="000E1678" w:rsidP="000E1678">
      <w:pPr>
        <w:pStyle w:val="1"/>
      </w:pPr>
      <w:bookmarkStart w:id="1" w:name="_Toc121917078"/>
      <w:r w:rsidRPr="00F36832">
        <w:t>I. Общие сведения</w:t>
      </w:r>
      <w:bookmarkEnd w:id="1"/>
    </w:p>
    <w:p w14:paraId="2888B4DE" w14:textId="77777777" w:rsidR="000E1678" w:rsidRPr="00F36832" w:rsidRDefault="000E1678" w:rsidP="000E167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8"/>
        <w:gridCol w:w="606"/>
        <w:gridCol w:w="1431"/>
      </w:tblGrid>
      <w:tr w:rsidR="00F36832" w:rsidRPr="00F36832" w14:paraId="6E18A08E" w14:textId="77777777" w:rsidTr="00F36832">
        <w:trPr>
          <w:trHeight w:val="113"/>
        </w:trPr>
        <w:tc>
          <w:tcPr>
            <w:tcW w:w="4002" w:type="pct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1F8F651E" w14:textId="77777777" w:rsidR="000E1678" w:rsidRPr="00F36832" w:rsidRDefault="000E1678" w:rsidP="00087B40">
            <w:r w:rsidRPr="00F36832">
              <w:t>Обеспечение качества продукции кузнечно-штамповочного производства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5B26F9C7" w14:textId="77777777" w:rsidR="000E1678" w:rsidRPr="00F36832" w:rsidRDefault="000E1678" w:rsidP="00087B40"/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4924E2" w14:textId="77777777" w:rsidR="000E1678" w:rsidRPr="00F36832" w:rsidRDefault="000E1678" w:rsidP="00087B40">
            <w:pPr>
              <w:jc w:val="center"/>
            </w:pPr>
            <w:r w:rsidRPr="00F36832">
              <w:t>40.099</w:t>
            </w:r>
          </w:p>
        </w:tc>
      </w:tr>
      <w:tr w:rsidR="00F36832" w:rsidRPr="00F36832" w14:paraId="4BC4A5DC" w14:textId="77777777" w:rsidTr="00F36832">
        <w:trPr>
          <w:trHeight w:val="113"/>
        </w:trPr>
        <w:tc>
          <w:tcPr>
            <w:tcW w:w="42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D4591B" w14:textId="77777777" w:rsidR="000E1678" w:rsidRPr="00F36832" w:rsidRDefault="00884F5A" w:rsidP="00087B40">
            <w:pPr>
              <w:jc w:val="center"/>
              <w:rPr>
                <w:sz w:val="20"/>
                <w:szCs w:val="20"/>
              </w:rPr>
            </w:pPr>
            <w:r w:rsidRPr="00F36832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A6B2705" w14:textId="77777777" w:rsidR="000E1678" w:rsidRPr="00F36832" w:rsidRDefault="00884F5A" w:rsidP="00087B40">
            <w:pPr>
              <w:jc w:val="center"/>
              <w:rPr>
                <w:sz w:val="20"/>
                <w:szCs w:val="20"/>
              </w:rPr>
            </w:pPr>
            <w:r w:rsidRPr="00F36832">
              <w:rPr>
                <w:sz w:val="20"/>
                <w:szCs w:val="20"/>
              </w:rPr>
              <w:t>код</w:t>
            </w:r>
          </w:p>
        </w:tc>
      </w:tr>
    </w:tbl>
    <w:p w14:paraId="521BC7DB" w14:textId="77777777" w:rsidR="000E1678" w:rsidRPr="00F36832" w:rsidRDefault="000E1678" w:rsidP="000E1678"/>
    <w:p w14:paraId="0ECEFBB9" w14:textId="77777777" w:rsidR="000E1678" w:rsidRPr="00F36832" w:rsidRDefault="000E1678" w:rsidP="000E1678">
      <w:r w:rsidRPr="00F36832">
        <w:t>Основная цель вида профессиональной деятельности:</w:t>
      </w:r>
    </w:p>
    <w:p w14:paraId="359B8F8C" w14:textId="77777777" w:rsidR="000E1678" w:rsidRPr="00F36832" w:rsidRDefault="000E1678" w:rsidP="000E1678"/>
    <w:tbl>
      <w:tblPr>
        <w:tblW w:w="5000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9"/>
      </w:tblGrid>
      <w:tr w:rsidR="00F36832" w:rsidRPr="00F36832" w14:paraId="18F3F9FE" w14:textId="77777777" w:rsidTr="00087B40">
        <w:trPr>
          <w:trHeight w:val="384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BDEAF33" w14:textId="77777777" w:rsidR="000E1678" w:rsidRPr="00F36832" w:rsidRDefault="000E1678" w:rsidP="00087B40">
            <w:r w:rsidRPr="00F36832">
              <w:t>Повышение конкурентоспособности продукции и снижение затрат в кузнечно-штамповочном производстве</w:t>
            </w:r>
          </w:p>
        </w:tc>
      </w:tr>
    </w:tbl>
    <w:p w14:paraId="62CA3D2B" w14:textId="77777777" w:rsidR="000E1678" w:rsidRPr="00F36832" w:rsidRDefault="000E1678" w:rsidP="000E1678"/>
    <w:p w14:paraId="039987CC" w14:textId="77777777" w:rsidR="000E1678" w:rsidRPr="00F36832" w:rsidRDefault="000E1678" w:rsidP="000E1678">
      <w:r w:rsidRPr="00F36832">
        <w:t>Группа занятий:</w:t>
      </w:r>
    </w:p>
    <w:p w14:paraId="33FB432D" w14:textId="77777777" w:rsidR="000E1678" w:rsidRPr="00F36832" w:rsidRDefault="000E1678" w:rsidP="000E167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6"/>
        <w:gridCol w:w="3753"/>
        <w:gridCol w:w="1382"/>
        <w:gridCol w:w="3574"/>
      </w:tblGrid>
      <w:tr w:rsidR="00F36832" w:rsidRPr="00F36832" w14:paraId="48A6EF9E" w14:textId="77777777" w:rsidTr="00F36832">
        <w:trPr>
          <w:trHeight w:val="20"/>
        </w:trPr>
        <w:tc>
          <w:tcPr>
            <w:tcW w:w="7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94CD350" w14:textId="77777777" w:rsidR="000E1678" w:rsidRPr="00F36832" w:rsidRDefault="000E1678" w:rsidP="00087B40">
            <w:r w:rsidRPr="00F36832">
              <w:t>2141</w:t>
            </w:r>
          </w:p>
        </w:tc>
        <w:tc>
          <w:tcPr>
            <w:tcW w:w="18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3538638" w14:textId="77777777" w:rsidR="000E1678" w:rsidRPr="00F36832" w:rsidRDefault="000E1678" w:rsidP="00087B40">
            <w:r w:rsidRPr="00F36832">
              <w:t>Инженеры в промышленности и на производстве</w:t>
            </w:r>
          </w:p>
        </w:tc>
        <w:tc>
          <w:tcPr>
            <w:tcW w:w="6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650EA3C" w14:textId="77777777" w:rsidR="000E1678" w:rsidRPr="00F36832" w:rsidRDefault="000E1678" w:rsidP="00087B40">
            <w:r w:rsidRPr="00F36832">
              <w:t>3115</w:t>
            </w:r>
          </w:p>
        </w:tc>
        <w:tc>
          <w:tcPr>
            <w:tcW w:w="175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936DC1B" w14:textId="77777777" w:rsidR="000E1678" w:rsidRPr="00F36832" w:rsidRDefault="000E1678" w:rsidP="00087B40">
            <w:r w:rsidRPr="00F36832">
              <w:t xml:space="preserve">Техники-механики </w:t>
            </w:r>
          </w:p>
        </w:tc>
      </w:tr>
      <w:tr w:rsidR="00F36832" w:rsidRPr="00F36832" w14:paraId="6CFF6117" w14:textId="77777777" w:rsidTr="00F36832">
        <w:trPr>
          <w:trHeight w:val="20"/>
        </w:trPr>
        <w:tc>
          <w:tcPr>
            <w:tcW w:w="73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7436B52" w14:textId="77777777" w:rsidR="000E1678" w:rsidRPr="00F36832" w:rsidRDefault="000E1678" w:rsidP="00087B40">
            <w:pPr>
              <w:jc w:val="center"/>
              <w:rPr>
                <w:sz w:val="20"/>
                <w:szCs w:val="20"/>
              </w:rPr>
            </w:pPr>
            <w:r w:rsidRPr="00F36832">
              <w:rPr>
                <w:sz w:val="20"/>
                <w:szCs w:val="20"/>
              </w:rPr>
              <w:t>(код ОКЗ</w:t>
            </w:r>
            <w:r w:rsidRPr="00F36832">
              <w:rPr>
                <w:rStyle w:val="ac"/>
                <w:sz w:val="20"/>
                <w:szCs w:val="20"/>
              </w:rPr>
              <w:endnoteReference w:id="1"/>
            </w:r>
            <w:r w:rsidRPr="00F36832">
              <w:rPr>
                <w:sz w:val="20"/>
                <w:szCs w:val="20"/>
              </w:rPr>
              <w:t>)</w:t>
            </w:r>
          </w:p>
        </w:tc>
        <w:tc>
          <w:tcPr>
            <w:tcW w:w="183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0790A5A" w14:textId="77777777" w:rsidR="000E1678" w:rsidRPr="00F36832" w:rsidRDefault="000E1678" w:rsidP="00087B40">
            <w:pPr>
              <w:jc w:val="center"/>
              <w:rPr>
                <w:sz w:val="20"/>
                <w:szCs w:val="20"/>
              </w:rPr>
            </w:pPr>
            <w:r w:rsidRPr="00F36832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7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E8EBED7" w14:textId="77777777" w:rsidR="000E1678" w:rsidRPr="00F36832" w:rsidRDefault="000E1678" w:rsidP="00087B40">
            <w:pPr>
              <w:jc w:val="center"/>
              <w:rPr>
                <w:sz w:val="20"/>
                <w:szCs w:val="20"/>
              </w:rPr>
            </w:pPr>
            <w:r w:rsidRPr="00F36832">
              <w:rPr>
                <w:sz w:val="20"/>
                <w:szCs w:val="20"/>
              </w:rPr>
              <w:t>(код ОКЗ)</w:t>
            </w:r>
          </w:p>
        </w:tc>
        <w:tc>
          <w:tcPr>
            <w:tcW w:w="175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53C1507" w14:textId="77777777" w:rsidR="000E1678" w:rsidRPr="00F36832" w:rsidRDefault="000E1678" w:rsidP="00087B40">
            <w:pPr>
              <w:jc w:val="center"/>
              <w:rPr>
                <w:sz w:val="20"/>
                <w:szCs w:val="20"/>
              </w:rPr>
            </w:pPr>
            <w:r w:rsidRPr="00F36832">
              <w:rPr>
                <w:sz w:val="20"/>
                <w:szCs w:val="20"/>
              </w:rPr>
              <w:t>(наименование)</w:t>
            </w:r>
          </w:p>
        </w:tc>
      </w:tr>
    </w:tbl>
    <w:p w14:paraId="1C3CAE5D" w14:textId="77777777" w:rsidR="000E1678" w:rsidRPr="00F36832" w:rsidRDefault="000E1678" w:rsidP="000E1678"/>
    <w:p w14:paraId="5EF9D4C3" w14:textId="77777777" w:rsidR="000E1678" w:rsidRPr="00F36832" w:rsidRDefault="000E1678" w:rsidP="000E1678">
      <w:r w:rsidRPr="00F36832">
        <w:t>Отнесение к видам экономической деятельности:</w:t>
      </w:r>
    </w:p>
    <w:p w14:paraId="316438C6" w14:textId="77777777" w:rsidR="000E1678" w:rsidRPr="00F36832" w:rsidRDefault="000E1678" w:rsidP="000E167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7"/>
        <w:gridCol w:w="8648"/>
      </w:tblGrid>
      <w:tr w:rsidR="00F36832" w:rsidRPr="00F36832" w14:paraId="34E62942" w14:textId="77777777" w:rsidTr="00884F5A">
        <w:trPr>
          <w:trHeight w:val="20"/>
        </w:trPr>
        <w:tc>
          <w:tcPr>
            <w:tcW w:w="7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CE2C809" w14:textId="77777777" w:rsidR="000E1678" w:rsidRPr="00F36832" w:rsidRDefault="000E1678" w:rsidP="00087B40">
            <w:r w:rsidRPr="00F36832">
              <w:t>71.20</w:t>
            </w:r>
          </w:p>
        </w:tc>
        <w:tc>
          <w:tcPr>
            <w:tcW w:w="42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32105BE" w14:textId="77777777" w:rsidR="000E1678" w:rsidRPr="00F36832" w:rsidRDefault="000E1678" w:rsidP="00087B40">
            <w:r w:rsidRPr="00F36832">
              <w:t>Технические испытания, исследования, анализ и сертификация</w:t>
            </w:r>
          </w:p>
        </w:tc>
      </w:tr>
      <w:tr w:rsidR="00F36832" w:rsidRPr="00F36832" w14:paraId="034E2598" w14:textId="77777777" w:rsidTr="00884F5A">
        <w:trPr>
          <w:trHeight w:val="20"/>
        </w:trPr>
        <w:tc>
          <w:tcPr>
            <w:tcW w:w="76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CC99DA4" w14:textId="77777777" w:rsidR="000E1678" w:rsidRPr="00F36832" w:rsidRDefault="000E1678" w:rsidP="00087B40">
            <w:pPr>
              <w:jc w:val="center"/>
              <w:rPr>
                <w:sz w:val="20"/>
                <w:szCs w:val="20"/>
              </w:rPr>
            </w:pPr>
            <w:r w:rsidRPr="00F36832">
              <w:rPr>
                <w:sz w:val="20"/>
                <w:szCs w:val="20"/>
              </w:rPr>
              <w:t>(код ОКВЭД</w:t>
            </w:r>
            <w:r w:rsidRPr="00F36832">
              <w:rPr>
                <w:rStyle w:val="ac"/>
                <w:sz w:val="20"/>
                <w:szCs w:val="20"/>
              </w:rPr>
              <w:endnoteReference w:id="2"/>
            </w:r>
            <w:r w:rsidRPr="00F36832">
              <w:rPr>
                <w:sz w:val="20"/>
                <w:szCs w:val="20"/>
              </w:rPr>
              <w:t>)</w:t>
            </w:r>
          </w:p>
        </w:tc>
        <w:tc>
          <w:tcPr>
            <w:tcW w:w="423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DB1A685" w14:textId="77777777" w:rsidR="000E1678" w:rsidRPr="00F36832" w:rsidRDefault="000E1678" w:rsidP="00087B40">
            <w:pPr>
              <w:jc w:val="center"/>
              <w:rPr>
                <w:sz w:val="20"/>
                <w:szCs w:val="20"/>
              </w:rPr>
            </w:pPr>
            <w:r w:rsidRPr="00F36832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6804F38F" w14:textId="77777777" w:rsidR="000E1678" w:rsidRPr="00F36832" w:rsidRDefault="000E1678" w:rsidP="000E1678">
      <w:pPr>
        <w:rPr>
          <w:sz w:val="16"/>
          <w:szCs w:val="16"/>
        </w:rPr>
      </w:pPr>
    </w:p>
    <w:p w14:paraId="2100AFC3" w14:textId="77777777" w:rsidR="000E1678" w:rsidRPr="00F36832" w:rsidRDefault="000E1678" w:rsidP="000E1678">
      <w:pPr>
        <w:sectPr w:rsidR="000E1678" w:rsidRPr="00F36832" w:rsidSect="00F36832">
          <w:headerReference w:type="even" r:id="rId8"/>
          <w:headerReference w:type="default" r:id="rId9"/>
          <w:footerReference w:type="even" r:id="rId10"/>
          <w:foot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2638B28" w14:textId="77777777" w:rsidR="000E1678" w:rsidRPr="00F36832" w:rsidRDefault="000E1678" w:rsidP="00F36832">
      <w:pPr>
        <w:pStyle w:val="1"/>
        <w:jc w:val="center"/>
      </w:pPr>
      <w:bookmarkStart w:id="2" w:name="_Toc121917079"/>
      <w:r w:rsidRPr="00F36832"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2"/>
    </w:p>
    <w:p w14:paraId="2FDE43AA" w14:textId="77777777" w:rsidR="000E1678" w:rsidRPr="00F36832" w:rsidRDefault="000E1678" w:rsidP="000E167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75"/>
        <w:gridCol w:w="1824"/>
        <w:gridCol w:w="1694"/>
        <w:gridCol w:w="7897"/>
        <w:gridCol w:w="876"/>
        <w:gridCol w:w="1694"/>
      </w:tblGrid>
      <w:tr w:rsidR="00F36832" w:rsidRPr="00F36832" w14:paraId="0DADC348" w14:textId="77777777" w:rsidTr="00570C30">
        <w:trPr>
          <w:trHeight w:val="20"/>
        </w:trPr>
        <w:tc>
          <w:tcPr>
            <w:tcW w:w="1379" w:type="pct"/>
            <w:gridSpan w:val="3"/>
            <w:vAlign w:val="center"/>
          </w:tcPr>
          <w:p w14:paraId="7CD6AB31" w14:textId="77777777" w:rsidR="000E1678" w:rsidRPr="00F36832" w:rsidRDefault="000E1678" w:rsidP="00F36832">
            <w:pPr>
              <w:jc w:val="center"/>
            </w:pPr>
            <w:r w:rsidRPr="00F36832">
              <w:t>Обобщенные трудовые функции</w:t>
            </w:r>
          </w:p>
        </w:tc>
        <w:tc>
          <w:tcPr>
            <w:tcW w:w="3621" w:type="pct"/>
            <w:gridSpan w:val="3"/>
            <w:vAlign w:val="center"/>
          </w:tcPr>
          <w:p w14:paraId="52728038" w14:textId="77777777" w:rsidR="000E1678" w:rsidRPr="00F36832" w:rsidRDefault="000E1678" w:rsidP="00F36832">
            <w:pPr>
              <w:jc w:val="center"/>
            </w:pPr>
            <w:r w:rsidRPr="00F36832">
              <w:t>Трудовые функции</w:t>
            </w:r>
          </w:p>
        </w:tc>
      </w:tr>
      <w:tr w:rsidR="00F36832" w:rsidRPr="00F36832" w14:paraId="258B3709" w14:textId="77777777" w:rsidTr="00570C30">
        <w:trPr>
          <w:trHeight w:val="20"/>
        </w:trPr>
        <w:tc>
          <w:tcPr>
            <w:tcW w:w="197" w:type="pct"/>
            <w:vAlign w:val="center"/>
          </w:tcPr>
          <w:p w14:paraId="5E2959F3" w14:textId="77777777" w:rsidR="000E1678" w:rsidRPr="00F36832" w:rsidRDefault="000E1678" w:rsidP="00F36832">
            <w:pPr>
              <w:jc w:val="center"/>
            </w:pPr>
            <w:r w:rsidRPr="00F36832">
              <w:t>код</w:t>
            </w:r>
          </w:p>
        </w:tc>
        <w:tc>
          <w:tcPr>
            <w:tcW w:w="654" w:type="pct"/>
            <w:vAlign w:val="center"/>
          </w:tcPr>
          <w:p w14:paraId="736CB357" w14:textId="77777777" w:rsidR="000E1678" w:rsidRPr="00F36832" w:rsidRDefault="000E1678" w:rsidP="00F36832">
            <w:pPr>
              <w:jc w:val="center"/>
            </w:pPr>
            <w:r w:rsidRPr="00F36832">
              <w:t>наименование</w:t>
            </w:r>
          </w:p>
        </w:tc>
        <w:tc>
          <w:tcPr>
            <w:tcW w:w="528" w:type="pct"/>
            <w:vAlign w:val="center"/>
          </w:tcPr>
          <w:p w14:paraId="2C28F84F" w14:textId="77777777" w:rsidR="000E1678" w:rsidRPr="00F36832" w:rsidRDefault="000E1678" w:rsidP="00F36832">
            <w:pPr>
              <w:jc w:val="center"/>
            </w:pPr>
            <w:r w:rsidRPr="00F36832">
              <w:t>уровень квалификации</w:t>
            </w:r>
          </w:p>
        </w:tc>
        <w:tc>
          <w:tcPr>
            <w:tcW w:w="2739" w:type="pct"/>
            <w:vAlign w:val="center"/>
          </w:tcPr>
          <w:p w14:paraId="3ACAB129" w14:textId="77777777" w:rsidR="000E1678" w:rsidRPr="00F36832" w:rsidRDefault="000E1678" w:rsidP="00F36832">
            <w:pPr>
              <w:jc w:val="center"/>
            </w:pPr>
            <w:r w:rsidRPr="00F36832">
              <w:t>наименование</w:t>
            </w:r>
          </w:p>
        </w:tc>
        <w:tc>
          <w:tcPr>
            <w:tcW w:w="301" w:type="pct"/>
            <w:vAlign w:val="center"/>
          </w:tcPr>
          <w:p w14:paraId="0CFB5028" w14:textId="77777777" w:rsidR="000E1678" w:rsidRPr="00F36832" w:rsidRDefault="000E1678" w:rsidP="00F36832">
            <w:pPr>
              <w:jc w:val="center"/>
            </w:pPr>
            <w:r w:rsidRPr="00F36832">
              <w:t>код</w:t>
            </w:r>
          </w:p>
        </w:tc>
        <w:tc>
          <w:tcPr>
            <w:tcW w:w="581" w:type="pct"/>
            <w:vAlign w:val="center"/>
          </w:tcPr>
          <w:p w14:paraId="203ED557" w14:textId="77777777" w:rsidR="000E1678" w:rsidRPr="00F36832" w:rsidRDefault="000E1678" w:rsidP="00F36832">
            <w:pPr>
              <w:jc w:val="center"/>
            </w:pPr>
            <w:r w:rsidRPr="00F36832">
              <w:t>уровень (подуровень) квалификации</w:t>
            </w:r>
          </w:p>
        </w:tc>
      </w:tr>
      <w:tr w:rsidR="00F36832" w:rsidRPr="00F36832" w14:paraId="67860F85" w14:textId="77777777" w:rsidTr="00570C30">
        <w:trPr>
          <w:trHeight w:val="20"/>
        </w:trPr>
        <w:tc>
          <w:tcPr>
            <w:tcW w:w="197" w:type="pct"/>
            <w:vMerge w:val="restart"/>
          </w:tcPr>
          <w:p w14:paraId="68CB123C" w14:textId="77777777" w:rsidR="000E1678" w:rsidRPr="00F36832" w:rsidRDefault="000E1678" w:rsidP="00087B40">
            <w:r w:rsidRPr="00F36832">
              <w:rPr>
                <w:lang w:val="en-US"/>
              </w:rPr>
              <w:t>A</w:t>
            </w:r>
          </w:p>
        </w:tc>
        <w:tc>
          <w:tcPr>
            <w:tcW w:w="654" w:type="pct"/>
            <w:vMerge w:val="restart"/>
          </w:tcPr>
          <w:p w14:paraId="518769F4" w14:textId="77777777" w:rsidR="000E1678" w:rsidRPr="00F36832" w:rsidRDefault="000E1678" w:rsidP="00087B40">
            <w:r w:rsidRPr="00F36832">
              <w:t>Технический контроль материалов, штамповой оснастки и инструментов</w:t>
            </w:r>
          </w:p>
        </w:tc>
        <w:tc>
          <w:tcPr>
            <w:tcW w:w="528" w:type="pct"/>
            <w:vMerge w:val="restart"/>
          </w:tcPr>
          <w:p w14:paraId="52F88D88" w14:textId="77777777" w:rsidR="000E1678" w:rsidRPr="00F36832" w:rsidRDefault="000E1678" w:rsidP="00F36832">
            <w:pPr>
              <w:jc w:val="center"/>
            </w:pPr>
            <w:r w:rsidRPr="00F36832">
              <w:t>4</w:t>
            </w:r>
          </w:p>
        </w:tc>
        <w:tc>
          <w:tcPr>
            <w:tcW w:w="2739" w:type="pct"/>
          </w:tcPr>
          <w:p w14:paraId="245A76B8" w14:textId="77777777" w:rsidR="000E1678" w:rsidRPr="00F36832" w:rsidRDefault="000E1678" w:rsidP="00087B40">
            <w:r w:rsidRPr="00F36832">
              <w:t>Входной контроль материалов и заготовок в кузнечно-штамповочном производстве</w:t>
            </w:r>
          </w:p>
        </w:tc>
        <w:tc>
          <w:tcPr>
            <w:tcW w:w="301" w:type="pct"/>
          </w:tcPr>
          <w:p w14:paraId="3D89424B" w14:textId="77777777" w:rsidR="000E1678" w:rsidRPr="00F36832" w:rsidRDefault="000E1678" w:rsidP="00F36832">
            <w:pPr>
              <w:jc w:val="center"/>
              <w:rPr>
                <w:lang w:val="en-US"/>
              </w:rPr>
            </w:pPr>
            <w:r w:rsidRPr="00F36832">
              <w:t>А/01.</w:t>
            </w:r>
            <w:r w:rsidRPr="00F36832">
              <w:rPr>
                <w:lang w:val="en-US"/>
              </w:rPr>
              <w:t>4</w:t>
            </w:r>
          </w:p>
        </w:tc>
        <w:tc>
          <w:tcPr>
            <w:tcW w:w="581" w:type="pct"/>
          </w:tcPr>
          <w:p w14:paraId="55C0FBBB" w14:textId="77777777" w:rsidR="000E1678" w:rsidRPr="00F36832" w:rsidRDefault="000E1678" w:rsidP="00F36832">
            <w:pPr>
              <w:jc w:val="center"/>
            </w:pPr>
            <w:r w:rsidRPr="00F36832">
              <w:t>4</w:t>
            </w:r>
          </w:p>
        </w:tc>
      </w:tr>
      <w:tr w:rsidR="00F36832" w:rsidRPr="00F36832" w14:paraId="3E1B3EE1" w14:textId="77777777" w:rsidTr="00570C30">
        <w:trPr>
          <w:trHeight w:val="20"/>
        </w:trPr>
        <w:tc>
          <w:tcPr>
            <w:tcW w:w="197" w:type="pct"/>
            <w:vMerge/>
            <w:vAlign w:val="center"/>
          </w:tcPr>
          <w:p w14:paraId="1D0E5250" w14:textId="77777777" w:rsidR="000E1678" w:rsidRPr="00F36832" w:rsidRDefault="000E1678" w:rsidP="00087B40"/>
        </w:tc>
        <w:tc>
          <w:tcPr>
            <w:tcW w:w="654" w:type="pct"/>
            <w:vMerge/>
            <w:vAlign w:val="center"/>
          </w:tcPr>
          <w:p w14:paraId="4978773E" w14:textId="77777777" w:rsidR="000E1678" w:rsidRPr="00F36832" w:rsidRDefault="000E1678" w:rsidP="00087B40"/>
        </w:tc>
        <w:tc>
          <w:tcPr>
            <w:tcW w:w="528" w:type="pct"/>
            <w:vMerge/>
          </w:tcPr>
          <w:p w14:paraId="2D83577F" w14:textId="77777777" w:rsidR="000E1678" w:rsidRPr="00F36832" w:rsidRDefault="000E1678" w:rsidP="00F36832">
            <w:pPr>
              <w:jc w:val="center"/>
            </w:pPr>
          </w:p>
        </w:tc>
        <w:tc>
          <w:tcPr>
            <w:tcW w:w="2739" w:type="pct"/>
          </w:tcPr>
          <w:p w14:paraId="22C0720A" w14:textId="77777777" w:rsidR="000E1678" w:rsidRPr="00F36832" w:rsidRDefault="000E1678" w:rsidP="00087B40">
            <w:r w:rsidRPr="00F36832">
              <w:t>Входной контроль технол</w:t>
            </w:r>
            <w:r w:rsidR="00314242">
              <w:t>огической оснастки и инструментов</w:t>
            </w:r>
            <w:r w:rsidRPr="00F36832">
              <w:t xml:space="preserve"> в кузнечно-штамповочном производстве</w:t>
            </w:r>
          </w:p>
        </w:tc>
        <w:tc>
          <w:tcPr>
            <w:tcW w:w="301" w:type="pct"/>
          </w:tcPr>
          <w:p w14:paraId="4BE3A760" w14:textId="77777777" w:rsidR="000E1678" w:rsidRPr="00F36832" w:rsidRDefault="000E1678" w:rsidP="00F36832">
            <w:pPr>
              <w:jc w:val="center"/>
              <w:rPr>
                <w:lang w:val="en-US"/>
              </w:rPr>
            </w:pPr>
            <w:r w:rsidRPr="00F36832">
              <w:t>А/0</w:t>
            </w:r>
            <w:r w:rsidRPr="00F36832">
              <w:rPr>
                <w:lang w:val="en-US"/>
              </w:rPr>
              <w:t>2</w:t>
            </w:r>
            <w:r w:rsidRPr="00F36832">
              <w:t>.</w:t>
            </w:r>
            <w:r w:rsidRPr="00F36832">
              <w:rPr>
                <w:lang w:val="en-US"/>
              </w:rPr>
              <w:t>4</w:t>
            </w:r>
          </w:p>
        </w:tc>
        <w:tc>
          <w:tcPr>
            <w:tcW w:w="581" w:type="pct"/>
          </w:tcPr>
          <w:p w14:paraId="7798DB1F" w14:textId="77777777" w:rsidR="000E1678" w:rsidRPr="00F36832" w:rsidRDefault="000E1678" w:rsidP="00F36832">
            <w:pPr>
              <w:jc w:val="center"/>
            </w:pPr>
            <w:r w:rsidRPr="00F36832">
              <w:t>4</w:t>
            </w:r>
          </w:p>
        </w:tc>
      </w:tr>
      <w:tr w:rsidR="00F36832" w:rsidRPr="00F36832" w14:paraId="598898C9" w14:textId="77777777" w:rsidTr="00570C30">
        <w:trPr>
          <w:trHeight w:val="20"/>
        </w:trPr>
        <w:tc>
          <w:tcPr>
            <w:tcW w:w="197" w:type="pct"/>
            <w:vMerge/>
            <w:vAlign w:val="center"/>
          </w:tcPr>
          <w:p w14:paraId="36481914" w14:textId="77777777" w:rsidR="000E1678" w:rsidRPr="00F36832" w:rsidRDefault="000E1678" w:rsidP="00087B40"/>
        </w:tc>
        <w:tc>
          <w:tcPr>
            <w:tcW w:w="654" w:type="pct"/>
            <w:vMerge/>
            <w:vAlign w:val="center"/>
          </w:tcPr>
          <w:p w14:paraId="06F6D7DB" w14:textId="77777777" w:rsidR="000E1678" w:rsidRPr="00F36832" w:rsidRDefault="000E1678" w:rsidP="00087B40"/>
        </w:tc>
        <w:tc>
          <w:tcPr>
            <w:tcW w:w="528" w:type="pct"/>
            <w:vMerge/>
          </w:tcPr>
          <w:p w14:paraId="46C399E4" w14:textId="77777777" w:rsidR="000E1678" w:rsidRPr="00F36832" w:rsidRDefault="000E1678" w:rsidP="00F36832">
            <w:pPr>
              <w:jc w:val="center"/>
            </w:pPr>
          </w:p>
        </w:tc>
        <w:tc>
          <w:tcPr>
            <w:tcW w:w="2739" w:type="pct"/>
          </w:tcPr>
          <w:p w14:paraId="58F3958B" w14:textId="77777777" w:rsidR="000E1678" w:rsidRPr="00F36832" w:rsidRDefault="000E1678" w:rsidP="00087B40">
            <w:pPr>
              <w:tabs>
                <w:tab w:val="left" w:pos="2790"/>
              </w:tabs>
            </w:pPr>
            <w:r w:rsidRPr="00F36832">
              <w:t>Выполнение чертежей деталей измерительных средств технического контроля поковок и изделий</w:t>
            </w:r>
          </w:p>
        </w:tc>
        <w:tc>
          <w:tcPr>
            <w:tcW w:w="301" w:type="pct"/>
          </w:tcPr>
          <w:p w14:paraId="13BCEDE9" w14:textId="77777777" w:rsidR="000E1678" w:rsidRPr="00F36832" w:rsidRDefault="000E1678" w:rsidP="00F36832">
            <w:pPr>
              <w:jc w:val="center"/>
              <w:rPr>
                <w:lang w:val="en-US"/>
              </w:rPr>
            </w:pPr>
            <w:r w:rsidRPr="00F36832">
              <w:t>А/0</w:t>
            </w:r>
            <w:r w:rsidRPr="00F36832">
              <w:rPr>
                <w:lang w:val="en-US"/>
              </w:rPr>
              <w:t>3</w:t>
            </w:r>
            <w:r w:rsidRPr="00F36832">
              <w:t>.</w:t>
            </w:r>
            <w:r w:rsidRPr="00F36832">
              <w:rPr>
                <w:lang w:val="en-US"/>
              </w:rPr>
              <w:t>4</w:t>
            </w:r>
          </w:p>
        </w:tc>
        <w:tc>
          <w:tcPr>
            <w:tcW w:w="581" w:type="pct"/>
          </w:tcPr>
          <w:p w14:paraId="51FFB326" w14:textId="77777777" w:rsidR="000E1678" w:rsidRPr="00F36832" w:rsidRDefault="000E1678" w:rsidP="00F36832">
            <w:pPr>
              <w:jc w:val="center"/>
            </w:pPr>
            <w:r w:rsidRPr="00F36832">
              <w:t>4</w:t>
            </w:r>
          </w:p>
        </w:tc>
      </w:tr>
      <w:tr w:rsidR="00F36832" w:rsidRPr="00F36832" w14:paraId="16C98DEF" w14:textId="77777777" w:rsidTr="00570C30">
        <w:trPr>
          <w:trHeight w:val="20"/>
        </w:trPr>
        <w:tc>
          <w:tcPr>
            <w:tcW w:w="197" w:type="pct"/>
            <w:vMerge w:val="restart"/>
          </w:tcPr>
          <w:p w14:paraId="685A4B02" w14:textId="77777777" w:rsidR="000E1678" w:rsidRPr="00F36832" w:rsidRDefault="000E1678" w:rsidP="00087B40">
            <w:pPr>
              <w:rPr>
                <w:lang w:val="en-US"/>
              </w:rPr>
            </w:pPr>
            <w:bookmarkStart w:id="3" w:name="OLE_LINK1"/>
            <w:bookmarkStart w:id="4" w:name="OLE_LINK2"/>
            <w:r w:rsidRPr="00F36832">
              <w:rPr>
                <w:lang w:val="en-US"/>
              </w:rPr>
              <w:t>B</w:t>
            </w:r>
          </w:p>
        </w:tc>
        <w:tc>
          <w:tcPr>
            <w:tcW w:w="654" w:type="pct"/>
            <w:vMerge w:val="restart"/>
          </w:tcPr>
          <w:p w14:paraId="6AFC6C75" w14:textId="77777777" w:rsidR="000E1678" w:rsidRPr="00F36832" w:rsidRDefault="000E1678" w:rsidP="00087B40">
            <w:bookmarkStart w:id="5" w:name="OLE_LINK12"/>
            <w:bookmarkStart w:id="6" w:name="OLE_LINK13"/>
            <w:bookmarkStart w:id="7" w:name="OLE_LINK14"/>
            <w:r w:rsidRPr="00F36832">
              <w:t>Контроль качества поковок и изделий</w:t>
            </w:r>
            <w:bookmarkEnd w:id="5"/>
            <w:bookmarkEnd w:id="6"/>
            <w:bookmarkEnd w:id="7"/>
          </w:p>
        </w:tc>
        <w:tc>
          <w:tcPr>
            <w:tcW w:w="528" w:type="pct"/>
            <w:vMerge w:val="restart"/>
          </w:tcPr>
          <w:p w14:paraId="70D9B172" w14:textId="77777777" w:rsidR="000E1678" w:rsidRPr="00F36832" w:rsidRDefault="000E1678" w:rsidP="00F36832">
            <w:pPr>
              <w:jc w:val="center"/>
            </w:pPr>
            <w:r w:rsidRPr="00F36832">
              <w:t>5</w:t>
            </w:r>
          </w:p>
        </w:tc>
        <w:tc>
          <w:tcPr>
            <w:tcW w:w="2739" w:type="pct"/>
          </w:tcPr>
          <w:p w14:paraId="6A7966CF" w14:textId="77777777" w:rsidR="000E1678" w:rsidRPr="00F36832" w:rsidRDefault="000E1678" w:rsidP="00087B40">
            <w:r w:rsidRPr="00F36832">
              <w:t>Контроль технологической дисциплины в кузнечно-штамповочном производстве</w:t>
            </w:r>
          </w:p>
        </w:tc>
        <w:tc>
          <w:tcPr>
            <w:tcW w:w="301" w:type="pct"/>
          </w:tcPr>
          <w:p w14:paraId="4E6A11E7" w14:textId="77777777" w:rsidR="000E1678" w:rsidRPr="00F36832" w:rsidRDefault="000E1678" w:rsidP="00F36832">
            <w:pPr>
              <w:jc w:val="center"/>
            </w:pPr>
            <w:bookmarkStart w:id="8" w:name="OLE_LINK25"/>
            <w:bookmarkStart w:id="9" w:name="OLE_LINK26"/>
            <w:bookmarkStart w:id="10" w:name="OLE_LINK27"/>
            <w:bookmarkStart w:id="11" w:name="OLE_LINK28"/>
            <w:bookmarkStart w:id="12" w:name="OLE_LINK29"/>
            <w:bookmarkStart w:id="13" w:name="OLE_LINK30"/>
            <w:r w:rsidRPr="00F36832">
              <w:rPr>
                <w:lang w:val="en-US"/>
              </w:rPr>
              <w:t>B</w:t>
            </w:r>
            <w:r w:rsidRPr="00F36832">
              <w:t>/01.5</w:t>
            </w:r>
            <w:bookmarkEnd w:id="8"/>
            <w:bookmarkEnd w:id="9"/>
            <w:bookmarkEnd w:id="10"/>
            <w:bookmarkEnd w:id="11"/>
            <w:bookmarkEnd w:id="12"/>
            <w:bookmarkEnd w:id="13"/>
          </w:p>
        </w:tc>
        <w:tc>
          <w:tcPr>
            <w:tcW w:w="581" w:type="pct"/>
          </w:tcPr>
          <w:p w14:paraId="563DAAAD" w14:textId="77777777" w:rsidR="000E1678" w:rsidRPr="00F36832" w:rsidRDefault="000E1678" w:rsidP="00F36832">
            <w:pPr>
              <w:jc w:val="center"/>
            </w:pPr>
            <w:r w:rsidRPr="00F36832">
              <w:t>5</w:t>
            </w:r>
          </w:p>
        </w:tc>
      </w:tr>
      <w:tr w:rsidR="00F36832" w:rsidRPr="00F36832" w14:paraId="77EFFC75" w14:textId="77777777" w:rsidTr="00570C30">
        <w:trPr>
          <w:trHeight w:val="20"/>
        </w:trPr>
        <w:tc>
          <w:tcPr>
            <w:tcW w:w="197" w:type="pct"/>
            <w:vMerge/>
          </w:tcPr>
          <w:p w14:paraId="4D56D08E" w14:textId="77777777" w:rsidR="000E1678" w:rsidRPr="00F36832" w:rsidRDefault="000E1678" w:rsidP="00087B40"/>
        </w:tc>
        <w:tc>
          <w:tcPr>
            <w:tcW w:w="654" w:type="pct"/>
            <w:vMerge/>
          </w:tcPr>
          <w:p w14:paraId="168BC369" w14:textId="77777777" w:rsidR="000E1678" w:rsidRPr="00F36832" w:rsidRDefault="000E1678" w:rsidP="00087B40"/>
        </w:tc>
        <w:tc>
          <w:tcPr>
            <w:tcW w:w="528" w:type="pct"/>
            <w:vMerge/>
          </w:tcPr>
          <w:p w14:paraId="0AD4553C" w14:textId="77777777" w:rsidR="000E1678" w:rsidRPr="00F36832" w:rsidRDefault="000E1678" w:rsidP="00F36832">
            <w:pPr>
              <w:jc w:val="center"/>
            </w:pPr>
          </w:p>
        </w:tc>
        <w:tc>
          <w:tcPr>
            <w:tcW w:w="2739" w:type="pct"/>
          </w:tcPr>
          <w:p w14:paraId="0ED69A38" w14:textId="77777777" w:rsidR="000E1678" w:rsidRPr="00F36832" w:rsidRDefault="000E1678" w:rsidP="00087B40">
            <w:r w:rsidRPr="00F36832">
              <w:t>Выявление причин визуально определяемых дефектов поковок и изделий</w:t>
            </w:r>
          </w:p>
        </w:tc>
        <w:tc>
          <w:tcPr>
            <w:tcW w:w="301" w:type="pct"/>
          </w:tcPr>
          <w:p w14:paraId="59E70B64" w14:textId="77777777" w:rsidR="000E1678" w:rsidRPr="00F36832" w:rsidRDefault="000E1678" w:rsidP="00F36832">
            <w:pPr>
              <w:jc w:val="center"/>
            </w:pPr>
            <w:r w:rsidRPr="00F36832">
              <w:rPr>
                <w:lang w:val="en-US"/>
              </w:rPr>
              <w:t>B</w:t>
            </w:r>
            <w:r w:rsidRPr="00F36832">
              <w:t>/02.5</w:t>
            </w:r>
          </w:p>
        </w:tc>
        <w:tc>
          <w:tcPr>
            <w:tcW w:w="581" w:type="pct"/>
          </w:tcPr>
          <w:p w14:paraId="0FACEC40" w14:textId="77777777" w:rsidR="000E1678" w:rsidRPr="00F36832" w:rsidRDefault="000E1678" w:rsidP="00F36832">
            <w:pPr>
              <w:jc w:val="center"/>
            </w:pPr>
            <w:r w:rsidRPr="00F36832">
              <w:t>5</w:t>
            </w:r>
          </w:p>
        </w:tc>
      </w:tr>
      <w:tr w:rsidR="00F36832" w:rsidRPr="00F36832" w14:paraId="06B6D91C" w14:textId="77777777" w:rsidTr="00570C30">
        <w:trPr>
          <w:trHeight w:val="20"/>
        </w:trPr>
        <w:tc>
          <w:tcPr>
            <w:tcW w:w="197" w:type="pct"/>
            <w:vMerge/>
          </w:tcPr>
          <w:p w14:paraId="4CB510F6" w14:textId="77777777" w:rsidR="000E1678" w:rsidRPr="00F36832" w:rsidRDefault="000E1678" w:rsidP="00087B40"/>
        </w:tc>
        <w:tc>
          <w:tcPr>
            <w:tcW w:w="654" w:type="pct"/>
            <w:vMerge/>
          </w:tcPr>
          <w:p w14:paraId="59587BF7" w14:textId="77777777" w:rsidR="000E1678" w:rsidRPr="00F36832" w:rsidRDefault="000E1678" w:rsidP="00087B40"/>
        </w:tc>
        <w:tc>
          <w:tcPr>
            <w:tcW w:w="528" w:type="pct"/>
            <w:vMerge/>
          </w:tcPr>
          <w:p w14:paraId="3298A153" w14:textId="77777777" w:rsidR="000E1678" w:rsidRPr="00F36832" w:rsidRDefault="000E1678" w:rsidP="00F36832">
            <w:pPr>
              <w:jc w:val="center"/>
            </w:pPr>
          </w:p>
        </w:tc>
        <w:tc>
          <w:tcPr>
            <w:tcW w:w="2739" w:type="pct"/>
          </w:tcPr>
          <w:p w14:paraId="2471CAE4" w14:textId="77777777" w:rsidR="000E1678" w:rsidRPr="00F36832" w:rsidRDefault="000E1678" w:rsidP="00087B40">
            <w:r w:rsidRPr="00F36832">
              <w:t>Разработка методик контроля материалов и заготовок в кузнечно-штамповочном производстве</w:t>
            </w:r>
          </w:p>
        </w:tc>
        <w:tc>
          <w:tcPr>
            <w:tcW w:w="301" w:type="pct"/>
          </w:tcPr>
          <w:p w14:paraId="3C814939" w14:textId="77777777" w:rsidR="000E1678" w:rsidRPr="00F36832" w:rsidRDefault="000E1678" w:rsidP="00F36832">
            <w:pPr>
              <w:jc w:val="center"/>
            </w:pPr>
            <w:r w:rsidRPr="00F36832">
              <w:rPr>
                <w:lang w:val="en-US"/>
              </w:rPr>
              <w:t>B</w:t>
            </w:r>
            <w:r w:rsidRPr="00F36832">
              <w:t>/03.5</w:t>
            </w:r>
          </w:p>
        </w:tc>
        <w:tc>
          <w:tcPr>
            <w:tcW w:w="581" w:type="pct"/>
          </w:tcPr>
          <w:p w14:paraId="46E2D29E" w14:textId="77777777" w:rsidR="000E1678" w:rsidRPr="00F36832" w:rsidRDefault="000E1678" w:rsidP="00F36832">
            <w:pPr>
              <w:jc w:val="center"/>
            </w:pPr>
            <w:r w:rsidRPr="00F36832">
              <w:t>5</w:t>
            </w:r>
          </w:p>
        </w:tc>
      </w:tr>
      <w:tr w:rsidR="00F36832" w:rsidRPr="00F36832" w14:paraId="7E6F1755" w14:textId="77777777" w:rsidTr="00570C30">
        <w:trPr>
          <w:trHeight w:val="20"/>
        </w:trPr>
        <w:tc>
          <w:tcPr>
            <w:tcW w:w="197" w:type="pct"/>
            <w:vMerge/>
          </w:tcPr>
          <w:p w14:paraId="2FB3B541" w14:textId="77777777" w:rsidR="000E1678" w:rsidRPr="00F36832" w:rsidRDefault="000E1678" w:rsidP="00087B40"/>
        </w:tc>
        <w:tc>
          <w:tcPr>
            <w:tcW w:w="654" w:type="pct"/>
            <w:vMerge/>
          </w:tcPr>
          <w:p w14:paraId="1C3D4D4A" w14:textId="77777777" w:rsidR="000E1678" w:rsidRPr="00F36832" w:rsidRDefault="000E1678" w:rsidP="00087B40"/>
        </w:tc>
        <w:tc>
          <w:tcPr>
            <w:tcW w:w="528" w:type="pct"/>
            <w:vMerge/>
          </w:tcPr>
          <w:p w14:paraId="76CADF14" w14:textId="77777777" w:rsidR="000E1678" w:rsidRPr="00F36832" w:rsidRDefault="000E1678" w:rsidP="00F36832">
            <w:pPr>
              <w:jc w:val="center"/>
            </w:pPr>
          </w:p>
        </w:tc>
        <w:tc>
          <w:tcPr>
            <w:tcW w:w="2739" w:type="pct"/>
          </w:tcPr>
          <w:p w14:paraId="5FDD023E" w14:textId="77777777" w:rsidR="000E1678" w:rsidRPr="00F36832" w:rsidRDefault="000E1678" w:rsidP="00087B40">
            <w:r w:rsidRPr="00F36832">
              <w:t>Проектирование контрольно-измерительных приспособлений для материалов и заготовок в кузнечно-штамповочном производстве</w:t>
            </w:r>
          </w:p>
        </w:tc>
        <w:tc>
          <w:tcPr>
            <w:tcW w:w="301" w:type="pct"/>
          </w:tcPr>
          <w:p w14:paraId="3CABE7A7" w14:textId="77777777" w:rsidR="000E1678" w:rsidRPr="00F36832" w:rsidRDefault="000E1678" w:rsidP="00F36832">
            <w:pPr>
              <w:jc w:val="center"/>
            </w:pPr>
            <w:r w:rsidRPr="00F36832">
              <w:rPr>
                <w:lang w:val="en-US"/>
              </w:rPr>
              <w:t>B</w:t>
            </w:r>
            <w:r w:rsidRPr="00F36832">
              <w:t>/04.5</w:t>
            </w:r>
          </w:p>
        </w:tc>
        <w:tc>
          <w:tcPr>
            <w:tcW w:w="581" w:type="pct"/>
          </w:tcPr>
          <w:p w14:paraId="29E2D76C" w14:textId="77777777" w:rsidR="000E1678" w:rsidRPr="00F36832" w:rsidRDefault="000E1678" w:rsidP="00F36832">
            <w:pPr>
              <w:jc w:val="center"/>
            </w:pPr>
            <w:r w:rsidRPr="00F36832">
              <w:t>5</w:t>
            </w:r>
          </w:p>
        </w:tc>
      </w:tr>
      <w:tr w:rsidR="00F36832" w:rsidRPr="00F36832" w14:paraId="41472B0A" w14:textId="77777777" w:rsidTr="00570C30">
        <w:trPr>
          <w:trHeight w:val="20"/>
        </w:trPr>
        <w:tc>
          <w:tcPr>
            <w:tcW w:w="197" w:type="pct"/>
            <w:vMerge/>
          </w:tcPr>
          <w:p w14:paraId="06DF1490" w14:textId="77777777" w:rsidR="000E1678" w:rsidRPr="00F36832" w:rsidRDefault="000E1678" w:rsidP="00087B40">
            <w:pPr>
              <w:rPr>
                <w:lang w:val="en-US"/>
              </w:rPr>
            </w:pPr>
          </w:p>
        </w:tc>
        <w:tc>
          <w:tcPr>
            <w:tcW w:w="654" w:type="pct"/>
            <w:vMerge/>
          </w:tcPr>
          <w:p w14:paraId="37249561" w14:textId="77777777" w:rsidR="000E1678" w:rsidRPr="00F36832" w:rsidRDefault="000E1678" w:rsidP="00087B40"/>
        </w:tc>
        <w:tc>
          <w:tcPr>
            <w:tcW w:w="528" w:type="pct"/>
            <w:vMerge/>
          </w:tcPr>
          <w:p w14:paraId="11838581" w14:textId="77777777" w:rsidR="000E1678" w:rsidRPr="00F36832" w:rsidRDefault="000E1678" w:rsidP="00F36832">
            <w:pPr>
              <w:jc w:val="center"/>
              <w:rPr>
                <w:lang w:val="en-US"/>
              </w:rPr>
            </w:pPr>
          </w:p>
        </w:tc>
        <w:tc>
          <w:tcPr>
            <w:tcW w:w="2739" w:type="pct"/>
          </w:tcPr>
          <w:p w14:paraId="7DA5627A" w14:textId="77777777" w:rsidR="000E1678" w:rsidRPr="00F36832" w:rsidRDefault="000E1678" w:rsidP="00087B40">
            <w:r w:rsidRPr="00F36832">
              <w:t>Проектирование контрольных операций для ковки и штамповки поковок и изделий</w:t>
            </w:r>
          </w:p>
        </w:tc>
        <w:tc>
          <w:tcPr>
            <w:tcW w:w="301" w:type="pct"/>
          </w:tcPr>
          <w:p w14:paraId="4CBFE080" w14:textId="77777777" w:rsidR="000E1678" w:rsidRPr="00F36832" w:rsidRDefault="000E1678" w:rsidP="00F36832">
            <w:pPr>
              <w:jc w:val="center"/>
            </w:pPr>
            <w:r w:rsidRPr="00F36832">
              <w:rPr>
                <w:lang w:val="en-US"/>
              </w:rPr>
              <w:t>B</w:t>
            </w:r>
            <w:r w:rsidRPr="00F36832">
              <w:t>/05.5</w:t>
            </w:r>
          </w:p>
        </w:tc>
        <w:tc>
          <w:tcPr>
            <w:tcW w:w="581" w:type="pct"/>
          </w:tcPr>
          <w:p w14:paraId="781463D7" w14:textId="77777777" w:rsidR="000E1678" w:rsidRPr="00F36832" w:rsidRDefault="000E1678" w:rsidP="00F36832">
            <w:pPr>
              <w:jc w:val="center"/>
            </w:pPr>
            <w:r w:rsidRPr="00F36832">
              <w:t>5</w:t>
            </w:r>
          </w:p>
        </w:tc>
      </w:tr>
      <w:bookmarkEnd w:id="3"/>
      <w:bookmarkEnd w:id="4"/>
      <w:tr w:rsidR="00F36832" w:rsidRPr="00F36832" w14:paraId="3DD8BFC8" w14:textId="77777777" w:rsidTr="00570C30">
        <w:trPr>
          <w:trHeight w:val="20"/>
        </w:trPr>
        <w:tc>
          <w:tcPr>
            <w:tcW w:w="197" w:type="pct"/>
            <w:vMerge w:val="restart"/>
          </w:tcPr>
          <w:p w14:paraId="624AE2E4" w14:textId="77777777" w:rsidR="000E1678" w:rsidRPr="00F36832" w:rsidRDefault="000E1678" w:rsidP="00087B40">
            <w:r w:rsidRPr="00F36832">
              <w:rPr>
                <w:lang w:val="en-US"/>
              </w:rPr>
              <w:t>C</w:t>
            </w:r>
          </w:p>
        </w:tc>
        <w:tc>
          <w:tcPr>
            <w:tcW w:w="654" w:type="pct"/>
            <w:vMerge w:val="restart"/>
          </w:tcPr>
          <w:p w14:paraId="6DEF30DF" w14:textId="77777777" w:rsidR="000E1678" w:rsidRPr="00F36832" w:rsidRDefault="000E1678" w:rsidP="00087B40">
            <w:r w:rsidRPr="00F36832">
              <w:t>Обеспечение качества поковок и изделий</w:t>
            </w:r>
          </w:p>
        </w:tc>
        <w:tc>
          <w:tcPr>
            <w:tcW w:w="528" w:type="pct"/>
            <w:vMerge w:val="restart"/>
          </w:tcPr>
          <w:p w14:paraId="0C32D85F" w14:textId="77777777" w:rsidR="000E1678" w:rsidRPr="00F36832" w:rsidRDefault="000E1678" w:rsidP="00F36832">
            <w:pPr>
              <w:jc w:val="center"/>
            </w:pPr>
            <w:r w:rsidRPr="00F36832">
              <w:t>6</w:t>
            </w:r>
          </w:p>
        </w:tc>
        <w:tc>
          <w:tcPr>
            <w:tcW w:w="2739" w:type="pct"/>
          </w:tcPr>
          <w:p w14:paraId="15A363A5" w14:textId="77777777" w:rsidR="000E1678" w:rsidRPr="00F36832" w:rsidRDefault="000E1678" w:rsidP="00087B40">
            <w:r w:rsidRPr="00F36832">
              <w:t>Выявление причин дефектов поковок и изделий, определяемых измерительным методом</w:t>
            </w:r>
          </w:p>
        </w:tc>
        <w:tc>
          <w:tcPr>
            <w:tcW w:w="301" w:type="pct"/>
          </w:tcPr>
          <w:p w14:paraId="38326E15" w14:textId="77777777" w:rsidR="000E1678" w:rsidRPr="00F36832" w:rsidRDefault="000E1678" w:rsidP="00F36832">
            <w:pPr>
              <w:jc w:val="center"/>
            </w:pPr>
            <w:r w:rsidRPr="00F36832">
              <w:rPr>
                <w:lang w:val="en-US"/>
              </w:rPr>
              <w:t>C</w:t>
            </w:r>
            <w:r w:rsidRPr="00F36832">
              <w:t>/01.6</w:t>
            </w:r>
          </w:p>
        </w:tc>
        <w:tc>
          <w:tcPr>
            <w:tcW w:w="581" w:type="pct"/>
          </w:tcPr>
          <w:p w14:paraId="01B5FDDD" w14:textId="77777777" w:rsidR="000E1678" w:rsidRPr="00F36832" w:rsidRDefault="000E1678" w:rsidP="00F36832">
            <w:pPr>
              <w:jc w:val="center"/>
            </w:pPr>
            <w:r w:rsidRPr="00F36832">
              <w:t>6</w:t>
            </w:r>
          </w:p>
        </w:tc>
      </w:tr>
      <w:tr w:rsidR="00F36832" w:rsidRPr="00F36832" w14:paraId="62962A86" w14:textId="77777777" w:rsidTr="00570C30">
        <w:trPr>
          <w:trHeight w:val="20"/>
        </w:trPr>
        <w:tc>
          <w:tcPr>
            <w:tcW w:w="197" w:type="pct"/>
            <w:vMerge/>
          </w:tcPr>
          <w:p w14:paraId="3F4233D9" w14:textId="77777777" w:rsidR="000E1678" w:rsidRPr="00F36832" w:rsidRDefault="000E1678" w:rsidP="00087B40">
            <w:pPr>
              <w:rPr>
                <w:lang w:val="en-US"/>
              </w:rPr>
            </w:pPr>
          </w:p>
        </w:tc>
        <w:tc>
          <w:tcPr>
            <w:tcW w:w="654" w:type="pct"/>
            <w:vMerge/>
          </w:tcPr>
          <w:p w14:paraId="69CBF4A8" w14:textId="77777777" w:rsidR="000E1678" w:rsidRPr="00F36832" w:rsidRDefault="000E1678" w:rsidP="00087B40"/>
        </w:tc>
        <w:tc>
          <w:tcPr>
            <w:tcW w:w="528" w:type="pct"/>
            <w:vMerge/>
          </w:tcPr>
          <w:p w14:paraId="5075AF4A" w14:textId="77777777" w:rsidR="000E1678" w:rsidRPr="00F36832" w:rsidRDefault="000E1678" w:rsidP="00F36832">
            <w:pPr>
              <w:jc w:val="center"/>
            </w:pPr>
          </w:p>
        </w:tc>
        <w:tc>
          <w:tcPr>
            <w:tcW w:w="2739" w:type="pct"/>
          </w:tcPr>
          <w:p w14:paraId="4DD2970E" w14:textId="77777777" w:rsidR="000E1678" w:rsidRPr="00F36832" w:rsidRDefault="000E1678" w:rsidP="00087B40">
            <w:r w:rsidRPr="00F36832">
              <w:t>Разработка и внедрение методик контроля поковок и изделий</w:t>
            </w:r>
          </w:p>
        </w:tc>
        <w:tc>
          <w:tcPr>
            <w:tcW w:w="301" w:type="pct"/>
          </w:tcPr>
          <w:p w14:paraId="22F9C084" w14:textId="77777777" w:rsidR="000E1678" w:rsidRPr="00F36832" w:rsidRDefault="000E1678" w:rsidP="00F36832">
            <w:pPr>
              <w:jc w:val="center"/>
            </w:pPr>
            <w:r w:rsidRPr="00F36832">
              <w:rPr>
                <w:lang w:val="en-US"/>
              </w:rPr>
              <w:t>C</w:t>
            </w:r>
            <w:r w:rsidRPr="00F36832">
              <w:t>/02.6</w:t>
            </w:r>
          </w:p>
        </w:tc>
        <w:tc>
          <w:tcPr>
            <w:tcW w:w="581" w:type="pct"/>
          </w:tcPr>
          <w:p w14:paraId="625B45EB" w14:textId="77777777" w:rsidR="000E1678" w:rsidRPr="00F36832" w:rsidRDefault="000E1678" w:rsidP="00F36832">
            <w:pPr>
              <w:jc w:val="center"/>
            </w:pPr>
            <w:r w:rsidRPr="00F36832">
              <w:t>6</w:t>
            </w:r>
          </w:p>
        </w:tc>
      </w:tr>
      <w:tr w:rsidR="00F36832" w:rsidRPr="00F36832" w14:paraId="14E7F081" w14:textId="77777777" w:rsidTr="00570C30">
        <w:trPr>
          <w:trHeight w:val="20"/>
        </w:trPr>
        <w:tc>
          <w:tcPr>
            <w:tcW w:w="197" w:type="pct"/>
            <w:vMerge/>
          </w:tcPr>
          <w:p w14:paraId="35EA54EF" w14:textId="77777777" w:rsidR="000E1678" w:rsidRPr="00F36832" w:rsidRDefault="000E1678" w:rsidP="00087B40">
            <w:pPr>
              <w:rPr>
                <w:lang w:val="en-US"/>
              </w:rPr>
            </w:pPr>
          </w:p>
        </w:tc>
        <w:tc>
          <w:tcPr>
            <w:tcW w:w="654" w:type="pct"/>
            <w:vMerge/>
          </w:tcPr>
          <w:p w14:paraId="79C93122" w14:textId="77777777" w:rsidR="000E1678" w:rsidRPr="00F36832" w:rsidRDefault="000E1678" w:rsidP="00087B40"/>
        </w:tc>
        <w:tc>
          <w:tcPr>
            <w:tcW w:w="528" w:type="pct"/>
            <w:vMerge/>
          </w:tcPr>
          <w:p w14:paraId="366EDD2A" w14:textId="77777777" w:rsidR="000E1678" w:rsidRPr="00F36832" w:rsidRDefault="000E1678" w:rsidP="00F36832">
            <w:pPr>
              <w:jc w:val="center"/>
            </w:pPr>
          </w:p>
        </w:tc>
        <w:tc>
          <w:tcPr>
            <w:tcW w:w="2739" w:type="pct"/>
          </w:tcPr>
          <w:p w14:paraId="562758D1" w14:textId="77777777" w:rsidR="000E1678" w:rsidRPr="00F36832" w:rsidRDefault="000E1678" w:rsidP="00087B40">
            <w:r w:rsidRPr="00F36832">
              <w:t>Проектирование контрольно-измерительных приспособлений для поковок и изделий</w:t>
            </w:r>
          </w:p>
        </w:tc>
        <w:tc>
          <w:tcPr>
            <w:tcW w:w="301" w:type="pct"/>
          </w:tcPr>
          <w:p w14:paraId="3E872B7C" w14:textId="77777777" w:rsidR="000E1678" w:rsidRPr="00F36832" w:rsidRDefault="000E1678" w:rsidP="00F36832">
            <w:pPr>
              <w:jc w:val="center"/>
            </w:pPr>
            <w:r w:rsidRPr="00F36832">
              <w:rPr>
                <w:lang w:val="en-US"/>
              </w:rPr>
              <w:t>C</w:t>
            </w:r>
            <w:r w:rsidRPr="00F36832">
              <w:t>/03.6</w:t>
            </w:r>
          </w:p>
        </w:tc>
        <w:tc>
          <w:tcPr>
            <w:tcW w:w="581" w:type="pct"/>
          </w:tcPr>
          <w:p w14:paraId="629BFA8D" w14:textId="77777777" w:rsidR="000E1678" w:rsidRPr="00F36832" w:rsidRDefault="000E1678" w:rsidP="00F36832">
            <w:pPr>
              <w:jc w:val="center"/>
            </w:pPr>
            <w:r w:rsidRPr="00F36832">
              <w:t>6</w:t>
            </w:r>
          </w:p>
        </w:tc>
      </w:tr>
      <w:tr w:rsidR="00F36832" w:rsidRPr="00F36832" w14:paraId="647EC08C" w14:textId="77777777" w:rsidTr="00570C30">
        <w:trPr>
          <w:trHeight w:val="20"/>
        </w:trPr>
        <w:tc>
          <w:tcPr>
            <w:tcW w:w="197" w:type="pct"/>
            <w:vMerge/>
          </w:tcPr>
          <w:p w14:paraId="21025351" w14:textId="77777777" w:rsidR="000E1678" w:rsidRPr="00F36832" w:rsidRDefault="000E1678" w:rsidP="00087B40"/>
        </w:tc>
        <w:tc>
          <w:tcPr>
            <w:tcW w:w="654" w:type="pct"/>
            <w:vMerge/>
          </w:tcPr>
          <w:p w14:paraId="714304B8" w14:textId="77777777" w:rsidR="000E1678" w:rsidRPr="00F36832" w:rsidRDefault="000E1678" w:rsidP="00087B40"/>
        </w:tc>
        <w:tc>
          <w:tcPr>
            <w:tcW w:w="528" w:type="pct"/>
            <w:vMerge/>
          </w:tcPr>
          <w:p w14:paraId="3318ECD3" w14:textId="77777777" w:rsidR="000E1678" w:rsidRPr="00F36832" w:rsidRDefault="000E1678" w:rsidP="00F36832">
            <w:pPr>
              <w:jc w:val="center"/>
            </w:pPr>
          </w:p>
        </w:tc>
        <w:tc>
          <w:tcPr>
            <w:tcW w:w="2739" w:type="pct"/>
          </w:tcPr>
          <w:p w14:paraId="5E42165E" w14:textId="77777777" w:rsidR="000E1678" w:rsidRPr="00F36832" w:rsidRDefault="000E1678" w:rsidP="00087B40">
            <w:r w:rsidRPr="00F36832">
              <w:t>Статистический анализ качества поковок и изделий в массовом производстве</w:t>
            </w:r>
          </w:p>
        </w:tc>
        <w:tc>
          <w:tcPr>
            <w:tcW w:w="301" w:type="pct"/>
          </w:tcPr>
          <w:p w14:paraId="28610B70" w14:textId="77777777" w:rsidR="000E1678" w:rsidRPr="00F36832" w:rsidRDefault="000E1678" w:rsidP="00F36832">
            <w:pPr>
              <w:jc w:val="center"/>
            </w:pPr>
            <w:r w:rsidRPr="00F36832">
              <w:rPr>
                <w:lang w:val="en-US"/>
              </w:rPr>
              <w:t>C</w:t>
            </w:r>
            <w:r w:rsidRPr="00F36832">
              <w:t>/04.6</w:t>
            </w:r>
          </w:p>
        </w:tc>
        <w:tc>
          <w:tcPr>
            <w:tcW w:w="581" w:type="pct"/>
          </w:tcPr>
          <w:p w14:paraId="2E0081C2" w14:textId="77777777" w:rsidR="000E1678" w:rsidRPr="00F36832" w:rsidRDefault="000E1678" w:rsidP="00F36832">
            <w:pPr>
              <w:jc w:val="center"/>
            </w:pPr>
            <w:r w:rsidRPr="00F36832">
              <w:t>6</w:t>
            </w:r>
          </w:p>
        </w:tc>
      </w:tr>
      <w:tr w:rsidR="00F36832" w:rsidRPr="00F36832" w14:paraId="0BCCA80D" w14:textId="77777777" w:rsidTr="00570C30">
        <w:trPr>
          <w:trHeight w:val="20"/>
        </w:trPr>
        <w:tc>
          <w:tcPr>
            <w:tcW w:w="197" w:type="pct"/>
            <w:vMerge w:val="restart"/>
          </w:tcPr>
          <w:p w14:paraId="6DADA93A" w14:textId="77777777" w:rsidR="000E1678" w:rsidRPr="00F36832" w:rsidRDefault="000E1678" w:rsidP="00087B40">
            <w:pPr>
              <w:rPr>
                <w:lang w:val="en-US"/>
              </w:rPr>
            </w:pPr>
            <w:r w:rsidRPr="00F36832">
              <w:rPr>
                <w:lang w:val="en-US"/>
              </w:rPr>
              <w:t>D</w:t>
            </w:r>
          </w:p>
        </w:tc>
        <w:tc>
          <w:tcPr>
            <w:tcW w:w="654" w:type="pct"/>
            <w:vMerge w:val="restart"/>
          </w:tcPr>
          <w:p w14:paraId="3A420544" w14:textId="77777777" w:rsidR="000E1678" w:rsidRPr="00F36832" w:rsidRDefault="000E1678" w:rsidP="00087B40">
            <w:r w:rsidRPr="00F36832">
              <w:t xml:space="preserve">Разработка методик контроля показателей </w:t>
            </w:r>
            <w:r w:rsidRPr="00F36832">
              <w:lastRenderedPageBreak/>
              <w:t>качества поковок и изделий</w:t>
            </w:r>
          </w:p>
        </w:tc>
        <w:tc>
          <w:tcPr>
            <w:tcW w:w="528" w:type="pct"/>
            <w:vMerge w:val="restart"/>
          </w:tcPr>
          <w:p w14:paraId="11D0CA76" w14:textId="77777777" w:rsidR="000E1678" w:rsidRPr="00F36832" w:rsidRDefault="000E1678" w:rsidP="00F36832">
            <w:pPr>
              <w:jc w:val="center"/>
            </w:pPr>
            <w:r w:rsidRPr="00F36832">
              <w:lastRenderedPageBreak/>
              <w:t>7</w:t>
            </w:r>
          </w:p>
        </w:tc>
        <w:tc>
          <w:tcPr>
            <w:tcW w:w="2739" w:type="pct"/>
          </w:tcPr>
          <w:p w14:paraId="11F3D2A8" w14:textId="77777777" w:rsidR="000E1678" w:rsidRPr="00F36832" w:rsidRDefault="000E1678" w:rsidP="00087B40">
            <w:r w:rsidRPr="00F36832">
              <w:t>Организация работы с претензиями и рекламациями в кузнечно-штамповочном производстве</w:t>
            </w:r>
          </w:p>
        </w:tc>
        <w:tc>
          <w:tcPr>
            <w:tcW w:w="301" w:type="pct"/>
          </w:tcPr>
          <w:p w14:paraId="51E53CF0" w14:textId="77777777" w:rsidR="000E1678" w:rsidRPr="00F36832" w:rsidRDefault="000E1678" w:rsidP="00F36832">
            <w:pPr>
              <w:jc w:val="center"/>
            </w:pPr>
            <w:r w:rsidRPr="00F36832">
              <w:rPr>
                <w:lang w:val="en-US"/>
              </w:rPr>
              <w:t>D</w:t>
            </w:r>
            <w:r w:rsidRPr="00F36832">
              <w:t>/01.7</w:t>
            </w:r>
          </w:p>
        </w:tc>
        <w:tc>
          <w:tcPr>
            <w:tcW w:w="581" w:type="pct"/>
          </w:tcPr>
          <w:p w14:paraId="625FAF15" w14:textId="77777777" w:rsidR="000E1678" w:rsidRPr="00F36832" w:rsidRDefault="000E1678" w:rsidP="00F36832">
            <w:pPr>
              <w:jc w:val="center"/>
            </w:pPr>
            <w:r w:rsidRPr="00F36832">
              <w:t>7</w:t>
            </w:r>
          </w:p>
        </w:tc>
      </w:tr>
      <w:tr w:rsidR="00F36832" w:rsidRPr="00F36832" w14:paraId="46D42D25" w14:textId="77777777" w:rsidTr="00570C30">
        <w:trPr>
          <w:trHeight w:val="20"/>
        </w:trPr>
        <w:tc>
          <w:tcPr>
            <w:tcW w:w="197" w:type="pct"/>
            <w:vMerge/>
            <w:vAlign w:val="center"/>
          </w:tcPr>
          <w:p w14:paraId="4557B205" w14:textId="77777777" w:rsidR="000E1678" w:rsidRPr="00F36832" w:rsidRDefault="000E1678" w:rsidP="00087B40"/>
        </w:tc>
        <w:tc>
          <w:tcPr>
            <w:tcW w:w="654" w:type="pct"/>
            <w:vMerge/>
            <w:vAlign w:val="center"/>
          </w:tcPr>
          <w:p w14:paraId="5055459A" w14:textId="77777777" w:rsidR="000E1678" w:rsidRPr="00F36832" w:rsidRDefault="000E1678" w:rsidP="00087B40"/>
        </w:tc>
        <w:tc>
          <w:tcPr>
            <w:tcW w:w="528" w:type="pct"/>
            <w:vMerge/>
            <w:vAlign w:val="center"/>
          </w:tcPr>
          <w:p w14:paraId="725C1256" w14:textId="77777777" w:rsidR="000E1678" w:rsidRPr="00F36832" w:rsidRDefault="000E1678" w:rsidP="00087B40"/>
        </w:tc>
        <w:tc>
          <w:tcPr>
            <w:tcW w:w="2739" w:type="pct"/>
          </w:tcPr>
          <w:p w14:paraId="513874F0" w14:textId="77777777" w:rsidR="000E1678" w:rsidRPr="00F36832" w:rsidRDefault="000E1678" w:rsidP="00087B40">
            <w:r w:rsidRPr="00F36832">
              <w:t>Разработка методик, методов, средств контроля и испытаний образцов материалов, заготовок, поковок и изделий</w:t>
            </w:r>
          </w:p>
        </w:tc>
        <w:tc>
          <w:tcPr>
            <w:tcW w:w="301" w:type="pct"/>
          </w:tcPr>
          <w:p w14:paraId="7DEAF33A" w14:textId="77777777" w:rsidR="000E1678" w:rsidRPr="00F36832" w:rsidRDefault="000E1678" w:rsidP="00F36832">
            <w:pPr>
              <w:jc w:val="center"/>
            </w:pPr>
            <w:r w:rsidRPr="00F36832">
              <w:rPr>
                <w:lang w:val="en-US"/>
              </w:rPr>
              <w:t>D</w:t>
            </w:r>
            <w:r w:rsidRPr="00F36832">
              <w:t>/02.7</w:t>
            </w:r>
          </w:p>
        </w:tc>
        <w:tc>
          <w:tcPr>
            <w:tcW w:w="581" w:type="pct"/>
          </w:tcPr>
          <w:p w14:paraId="3981E252" w14:textId="77777777" w:rsidR="000E1678" w:rsidRPr="00F36832" w:rsidRDefault="000E1678" w:rsidP="00F36832">
            <w:pPr>
              <w:jc w:val="center"/>
            </w:pPr>
            <w:r w:rsidRPr="00F36832">
              <w:t>7</w:t>
            </w:r>
          </w:p>
        </w:tc>
      </w:tr>
      <w:tr w:rsidR="00F36832" w:rsidRPr="00F36832" w14:paraId="40654F88" w14:textId="77777777" w:rsidTr="00570C30">
        <w:trPr>
          <w:trHeight w:val="20"/>
        </w:trPr>
        <w:tc>
          <w:tcPr>
            <w:tcW w:w="197" w:type="pct"/>
            <w:vMerge/>
            <w:vAlign w:val="center"/>
          </w:tcPr>
          <w:p w14:paraId="54D4B79C" w14:textId="77777777" w:rsidR="000E1678" w:rsidRPr="00F36832" w:rsidRDefault="000E1678" w:rsidP="00087B40"/>
        </w:tc>
        <w:tc>
          <w:tcPr>
            <w:tcW w:w="654" w:type="pct"/>
            <w:vMerge/>
            <w:vAlign w:val="center"/>
          </w:tcPr>
          <w:p w14:paraId="7F94CD56" w14:textId="77777777" w:rsidR="000E1678" w:rsidRPr="00F36832" w:rsidRDefault="000E1678" w:rsidP="00087B40"/>
        </w:tc>
        <w:tc>
          <w:tcPr>
            <w:tcW w:w="528" w:type="pct"/>
            <w:vMerge/>
            <w:vAlign w:val="center"/>
          </w:tcPr>
          <w:p w14:paraId="0A964B24" w14:textId="77777777" w:rsidR="000E1678" w:rsidRPr="00F36832" w:rsidRDefault="000E1678" w:rsidP="00087B40"/>
        </w:tc>
        <w:tc>
          <w:tcPr>
            <w:tcW w:w="2739" w:type="pct"/>
          </w:tcPr>
          <w:p w14:paraId="42CD50F6" w14:textId="77777777" w:rsidR="000E1678" w:rsidRPr="00F36832" w:rsidRDefault="000E1678" w:rsidP="00087B40">
            <w:r w:rsidRPr="00F36832">
              <w:t>Проектирование уникальных измерительных средств технического контроля материалов, заготовок, поковок и изделий</w:t>
            </w:r>
          </w:p>
        </w:tc>
        <w:tc>
          <w:tcPr>
            <w:tcW w:w="301" w:type="pct"/>
          </w:tcPr>
          <w:p w14:paraId="59A7BFA3" w14:textId="77777777" w:rsidR="000E1678" w:rsidRPr="00F36832" w:rsidRDefault="000E1678" w:rsidP="00F36832">
            <w:pPr>
              <w:jc w:val="center"/>
            </w:pPr>
            <w:r w:rsidRPr="00F36832">
              <w:rPr>
                <w:lang w:val="en-US"/>
              </w:rPr>
              <w:t>D</w:t>
            </w:r>
            <w:r w:rsidRPr="00F36832">
              <w:t>/03.7</w:t>
            </w:r>
          </w:p>
        </w:tc>
        <w:tc>
          <w:tcPr>
            <w:tcW w:w="581" w:type="pct"/>
          </w:tcPr>
          <w:p w14:paraId="136FBAFE" w14:textId="77777777" w:rsidR="000E1678" w:rsidRPr="00F36832" w:rsidRDefault="000E1678" w:rsidP="00F36832">
            <w:pPr>
              <w:jc w:val="center"/>
            </w:pPr>
            <w:r w:rsidRPr="00F36832">
              <w:t>7</w:t>
            </w:r>
          </w:p>
        </w:tc>
      </w:tr>
      <w:tr w:rsidR="00F36832" w:rsidRPr="00F36832" w14:paraId="31A165B0" w14:textId="77777777" w:rsidTr="00570C30">
        <w:trPr>
          <w:trHeight w:val="20"/>
        </w:trPr>
        <w:tc>
          <w:tcPr>
            <w:tcW w:w="197" w:type="pct"/>
            <w:vMerge/>
            <w:vAlign w:val="center"/>
          </w:tcPr>
          <w:p w14:paraId="09A8E329" w14:textId="77777777" w:rsidR="000E1678" w:rsidRPr="00F36832" w:rsidRDefault="000E1678" w:rsidP="00087B40"/>
        </w:tc>
        <w:tc>
          <w:tcPr>
            <w:tcW w:w="654" w:type="pct"/>
            <w:vMerge/>
            <w:vAlign w:val="center"/>
          </w:tcPr>
          <w:p w14:paraId="2F1F4BB3" w14:textId="77777777" w:rsidR="000E1678" w:rsidRPr="00F36832" w:rsidRDefault="000E1678" w:rsidP="00087B40"/>
        </w:tc>
        <w:tc>
          <w:tcPr>
            <w:tcW w:w="528" w:type="pct"/>
            <w:vMerge/>
            <w:vAlign w:val="center"/>
          </w:tcPr>
          <w:p w14:paraId="5EA7E785" w14:textId="77777777" w:rsidR="000E1678" w:rsidRPr="00F36832" w:rsidRDefault="000E1678" w:rsidP="00087B40"/>
        </w:tc>
        <w:tc>
          <w:tcPr>
            <w:tcW w:w="2739" w:type="pct"/>
          </w:tcPr>
          <w:p w14:paraId="6A69BCD2" w14:textId="77777777" w:rsidR="000E1678" w:rsidRPr="00F36832" w:rsidRDefault="000E1678" w:rsidP="00087B40">
            <w:r w:rsidRPr="00F36832">
              <w:t>Организация работ по обеспечению качества поковок и изделий</w:t>
            </w:r>
          </w:p>
        </w:tc>
        <w:tc>
          <w:tcPr>
            <w:tcW w:w="301" w:type="pct"/>
          </w:tcPr>
          <w:p w14:paraId="757DA684" w14:textId="77777777" w:rsidR="000E1678" w:rsidRPr="00F36832" w:rsidRDefault="000E1678" w:rsidP="00F36832">
            <w:pPr>
              <w:jc w:val="center"/>
              <w:rPr>
                <w:lang w:val="en-US"/>
              </w:rPr>
            </w:pPr>
            <w:r w:rsidRPr="00F36832">
              <w:rPr>
                <w:lang w:val="en-US"/>
              </w:rPr>
              <w:t>D</w:t>
            </w:r>
            <w:r w:rsidRPr="00F36832">
              <w:t>/04.7</w:t>
            </w:r>
          </w:p>
        </w:tc>
        <w:tc>
          <w:tcPr>
            <w:tcW w:w="581" w:type="pct"/>
          </w:tcPr>
          <w:p w14:paraId="706A1B2C" w14:textId="77777777" w:rsidR="000E1678" w:rsidRPr="00F36832" w:rsidRDefault="000E1678" w:rsidP="00F36832">
            <w:pPr>
              <w:jc w:val="center"/>
            </w:pPr>
            <w:r w:rsidRPr="00F36832">
              <w:t>7</w:t>
            </w:r>
          </w:p>
        </w:tc>
      </w:tr>
    </w:tbl>
    <w:p w14:paraId="17C6F0C6" w14:textId="77777777" w:rsidR="000E1678" w:rsidRPr="00F36832" w:rsidRDefault="000E1678" w:rsidP="000E1678">
      <w:pPr>
        <w:sectPr w:rsidR="000E1678" w:rsidRPr="00F36832" w:rsidSect="00F36832">
          <w:headerReference w:type="default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460F9B9E" w14:textId="77777777" w:rsidR="000E1678" w:rsidRPr="00F36832" w:rsidRDefault="000E1678" w:rsidP="00F36832">
      <w:pPr>
        <w:pStyle w:val="1"/>
        <w:jc w:val="center"/>
      </w:pPr>
      <w:bookmarkStart w:id="14" w:name="_Toc121917080"/>
      <w:r w:rsidRPr="00F36832">
        <w:t>III. Характеристика обобщенных трудовых функций</w:t>
      </w:r>
      <w:bookmarkEnd w:id="14"/>
    </w:p>
    <w:p w14:paraId="5FD1E55F" w14:textId="77777777" w:rsidR="000E1678" w:rsidRPr="00F36832" w:rsidRDefault="000E1678" w:rsidP="000E1678">
      <w:bookmarkStart w:id="15" w:name="OLE_LINK36"/>
      <w:bookmarkStart w:id="16" w:name="OLE_LINK37"/>
    </w:p>
    <w:p w14:paraId="125959B6" w14:textId="77777777" w:rsidR="000E1678" w:rsidRPr="00F36832" w:rsidRDefault="000E1678" w:rsidP="00F36832">
      <w:pPr>
        <w:pStyle w:val="2"/>
      </w:pPr>
      <w:bookmarkStart w:id="17" w:name="_Toc121917081"/>
      <w:r w:rsidRPr="00F36832">
        <w:t>3.1. Обобщенная трудовая функция</w:t>
      </w:r>
      <w:bookmarkEnd w:id="17"/>
    </w:p>
    <w:p w14:paraId="08D359B0" w14:textId="77777777" w:rsidR="000E1678" w:rsidRPr="00F36832" w:rsidRDefault="000E1678" w:rsidP="000E167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4384"/>
        <w:gridCol w:w="618"/>
        <w:gridCol w:w="626"/>
        <w:gridCol w:w="1767"/>
        <w:gridCol w:w="1089"/>
      </w:tblGrid>
      <w:tr w:rsidR="00F36832" w:rsidRPr="00F36832" w14:paraId="5196807E" w14:textId="77777777" w:rsidTr="00F36832">
        <w:trPr>
          <w:trHeight w:val="278"/>
        </w:trPr>
        <w:tc>
          <w:tcPr>
            <w:tcW w:w="84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F245BC0" w14:textId="77777777" w:rsidR="000E1678" w:rsidRPr="00F36832" w:rsidRDefault="00884F5A" w:rsidP="00884F5A">
            <w:bookmarkStart w:id="18" w:name="OLE_LINK34"/>
            <w:bookmarkStart w:id="19" w:name="OLE_LINK35"/>
            <w:bookmarkEnd w:id="15"/>
            <w:bookmarkEnd w:id="16"/>
            <w:r w:rsidRPr="00884F5A">
              <w:rPr>
                <w:sz w:val="20"/>
              </w:rPr>
              <w:t>Наименование</w:t>
            </w:r>
          </w:p>
        </w:tc>
        <w:tc>
          <w:tcPr>
            <w:tcW w:w="21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E0B20A" w14:textId="77777777" w:rsidR="000E1678" w:rsidRPr="00F36832" w:rsidRDefault="000E1678" w:rsidP="00087B40">
            <w:pPr>
              <w:rPr>
                <w:sz w:val="18"/>
                <w:szCs w:val="16"/>
              </w:rPr>
            </w:pPr>
            <w:r w:rsidRPr="00F36832">
              <w:t>Технический контроль материалов, штамповой оснастки и инструментов</w:t>
            </w:r>
          </w:p>
        </w:tc>
        <w:tc>
          <w:tcPr>
            <w:tcW w:w="30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71AE294" w14:textId="77777777" w:rsidR="000E1678" w:rsidRPr="00F36832" w:rsidRDefault="00884F5A" w:rsidP="00884F5A">
            <w:pPr>
              <w:jc w:val="center"/>
              <w:rPr>
                <w:sz w:val="16"/>
                <w:vertAlign w:val="superscript"/>
              </w:rPr>
            </w:pPr>
            <w:r w:rsidRPr="00884F5A">
              <w:rPr>
                <w:sz w:val="20"/>
              </w:rPr>
              <w:t>Код</w:t>
            </w:r>
          </w:p>
        </w:tc>
        <w:tc>
          <w:tcPr>
            <w:tcW w:w="3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732368" w14:textId="77777777" w:rsidR="000E1678" w:rsidRPr="00F36832" w:rsidRDefault="000E1678" w:rsidP="00F36832">
            <w:pPr>
              <w:jc w:val="center"/>
            </w:pPr>
            <w:r w:rsidRPr="00F36832">
              <w:t>А</w:t>
            </w:r>
          </w:p>
        </w:tc>
        <w:tc>
          <w:tcPr>
            <w:tcW w:w="86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52205E1" w14:textId="77777777" w:rsidR="000E1678" w:rsidRPr="00F36832" w:rsidRDefault="00884F5A" w:rsidP="00884F5A">
            <w:pPr>
              <w:jc w:val="center"/>
              <w:rPr>
                <w:vertAlign w:val="superscript"/>
              </w:rPr>
            </w:pPr>
            <w:r w:rsidRPr="00884F5A">
              <w:rPr>
                <w:sz w:val="20"/>
              </w:rPr>
              <w:t>Уровень квалификации</w:t>
            </w:r>
          </w:p>
        </w:tc>
        <w:tc>
          <w:tcPr>
            <w:tcW w:w="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484BF3" w14:textId="77777777" w:rsidR="000E1678" w:rsidRPr="00F36832" w:rsidRDefault="000E1678" w:rsidP="00F36832">
            <w:pPr>
              <w:jc w:val="center"/>
              <w:rPr>
                <w:lang w:val="en-US"/>
              </w:rPr>
            </w:pPr>
            <w:r w:rsidRPr="00F36832">
              <w:rPr>
                <w:lang w:val="en-US"/>
              </w:rPr>
              <w:t>4</w:t>
            </w:r>
          </w:p>
        </w:tc>
      </w:tr>
    </w:tbl>
    <w:p w14:paraId="15CC4C19" w14:textId="77777777" w:rsidR="000E1678" w:rsidRPr="00F36832" w:rsidRDefault="000E1678" w:rsidP="000E167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63"/>
        <w:gridCol w:w="1286"/>
        <w:gridCol w:w="606"/>
        <w:gridCol w:w="2135"/>
        <w:gridCol w:w="1274"/>
        <w:gridCol w:w="2241"/>
      </w:tblGrid>
      <w:tr w:rsidR="00F36832" w:rsidRPr="00F36832" w14:paraId="1F0F1F5F" w14:textId="77777777" w:rsidTr="00F36832">
        <w:trPr>
          <w:trHeight w:val="283"/>
        </w:trPr>
        <w:tc>
          <w:tcPr>
            <w:tcW w:w="130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9902B41" w14:textId="77777777" w:rsidR="000E1678" w:rsidRPr="00F36832" w:rsidRDefault="00884F5A" w:rsidP="00884F5A">
            <w:r w:rsidRPr="00884F5A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AD84418" w14:textId="77777777" w:rsidR="000E1678" w:rsidRPr="00F36832" w:rsidRDefault="00884F5A" w:rsidP="00884F5A">
            <w:pPr>
              <w:jc w:val="center"/>
            </w:pPr>
            <w:r w:rsidRPr="00884F5A">
              <w:rPr>
                <w:sz w:val="20"/>
              </w:rPr>
              <w:t>Оригинал</w:t>
            </w:r>
          </w:p>
        </w:tc>
        <w:tc>
          <w:tcPr>
            <w:tcW w:w="29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5B8FA47" w14:textId="77777777" w:rsidR="000E1678" w:rsidRPr="00F36832" w:rsidRDefault="000E1678" w:rsidP="00087B40">
            <w:r w:rsidRPr="00F36832">
              <w:t>Х</w:t>
            </w:r>
          </w:p>
        </w:tc>
        <w:tc>
          <w:tcPr>
            <w:tcW w:w="10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663A0D" w14:textId="77777777" w:rsidR="000E1678" w:rsidRPr="00F36832" w:rsidRDefault="00884F5A" w:rsidP="00884F5A">
            <w:pPr>
              <w:jc w:val="center"/>
            </w:pPr>
            <w:r w:rsidRPr="00884F5A">
              <w:rPr>
                <w:sz w:val="20"/>
              </w:rPr>
              <w:t>Заимствовано из оригинала</w:t>
            </w:r>
          </w:p>
        </w:tc>
        <w:tc>
          <w:tcPr>
            <w:tcW w:w="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CDF0C5" w14:textId="77777777" w:rsidR="000E1678" w:rsidRPr="00F36832" w:rsidRDefault="000E1678" w:rsidP="00087B40"/>
        </w:tc>
        <w:tc>
          <w:tcPr>
            <w:tcW w:w="10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9A8C90" w14:textId="77777777" w:rsidR="000E1678" w:rsidRPr="00F36832" w:rsidRDefault="000E1678" w:rsidP="00087B40"/>
        </w:tc>
      </w:tr>
      <w:tr w:rsidR="00F36832" w:rsidRPr="00F36832" w14:paraId="2A630389" w14:textId="77777777" w:rsidTr="00F36832">
        <w:trPr>
          <w:trHeight w:val="479"/>
        </w:trPr>
        <w:tc>
          <w:tcPr>
            <w:tcW w:w="1305" w:type="pct"/>
            <w:tcBorders>
              <w:top w:val="nil"/>
              <w:bottom w:val="nil"/>
              <w:right w:val="nil"/>
            </w:tcBorders>
            <w:vAlign w:val="center"/>
          </w:tcPr>
          <w:p w14:paraId="223335B0" w14:textId="77777777" w:rsidR="000E1678" w:rsidRPr="00F36832" w:rsidRDefault="000E1678" w:rsidP="00087B40"/>
        </w:tc>
        <w:tc>
          <w:tcPr>
            <w:tcW w:w="197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19F60EE" w14:textId="77777777" w:rsidR="000E1678" w:rsidRPr="00F36832" w:rsidRDefault="000E1678" w:rsidP="00087B40"/>
        </w:tc>
        <w:tc>
          <w:tcPr>
            <w:tcW w:w="62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A564294" w14:textId="77777777" w:rsidR="000E1678" w:rsidRPr="00F36832" w:rsidRDefault="00884F5A" w:rsidP="00884F5A">
            <w:pPr>
              <w:jc w:val="center"/>
              <w:rPr>
                <w:szCs w:val="16"/>
              </w:rPr>
            </w:pPr>
            <w:r w:rsidRPr="00884F5A">
              <w:rPr>
                <w:sz w:val="20"/>
              </w:rPr>
              <w:t>Код оригинала</w:t>
            </w:r>
          </w:p>
        </w:tc>
        <w:tc>
          <w:tcPr>
            <w:tcW w:w="109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A4529D7" w14:textId="77777777" w:rsidR="000E1678" w:rsidRPr="00F36832" w:rsidRDefault="00884F5A" w:rsidP="00884F5A">
            <w:pPr>
              <w:jc w:val="center"/>
            </w:pPr>
            <w:r w:rsidRPr="00884F5A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38B5DDC" w14:textId="77777777" w:rsidR="000E1678" w:rsidRPr="00F36832" w:rsidRDefault="000E1678" w:rsidP="000E167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9"/>
        <w:gridCol w:w="7516"/>
      </w:tblGrid>
      <w:tr w:rsidR="00F36832" w:rsidRPr="00F36832" w14:paraId="0EB2EFF2" w14:textId="77777777" w:rsidTr="00F36832">
        <w:trPr>
          <w:trHeight w:val="20"/>
        </w:trPr>
        <w:tc>
          <w:tcPr>
            <w:tcW w:w="1314" w:type="pct"/>
          </w:tcPr>
          <w:p w14:paraId="049C9884" w14:textId="77777777" w:rsidR="000E1678" w:rsidRPr="00F36832" w:rsidRDefault="000E1678" w:rsidP="00087B40">
            <w:r w:rsidRPr="00F36832">
              <w:t>Возможные наименования должностей, профессий</w:t>
            </w:r>
          </w:p>
        </w:tc>
        <w:tc>
          <w:tcPr>
            <w:tcW w:w="3686" w:type="pct"/>
          </w:tcPr>
          <w:p w14:paraId="0693C065" w14:textId="77777777" w:rsidR="000E1678" w:rsidRPr="00F36832" w:rsidRDefault="000E1678" w:rsidP="00087B40">
            <w:r w:rsidRPr="00F36832">
              <w:t>Техник по качеству</w:t>
            </w:r>
          </w:p>
          <w:p w14:paraId="6D489E42" w14:textId="77777777" w:rsidR="000E1678" w:rsidRPr="00F36832" w:rsidRDefault="000E1678" w:rsidP="00087B40">
            <w:r w:rsidRPr="00F36832">
              <w:t>Техник по контролю качества</w:t>
            </w:r>
          </w:p>
          <w:p w14:paraId="15EC3354" w14:textId="77777777" w:rsidR="000E1678" w:rsidRPr="00F36832" w:rsidRDefault="000E1678" w:rsidP="00087B40">
            <w:r w:rsidRPr="00F36832">
              <w:t>Техник отдела технического контроля</w:t>
            </w:r>
          </w:p>
          <w:p w14:paraId="2179DFFB" w14:textId="77777777" w:rsidR="000E1678" w:rsidRPr="00F36832" w:rsidRDefault="000E1678" w:rsidP="00087B40">
            <w:r w:rsidRPr="00F36832">
              <w:t xml:space="preserve">Техник по качеству </w:t>
            </w:r>
            <w:r w:rsidRPr="00F36832">
              <w:rPr>
                <w:lang w:val="en-US"/>
              </w:rPr>
              <w:t>II</w:t>
            </w:r>
            <w:r w:rsidRPr="00F36832">
              <w:t xml:space="preserve"> категории</w:t>
            </w:r>
          </w:p>
          <w:p w14:paraId="5B925814" w14:textId="77777777" w:rsidR="000E1678" w:rsidRPr="00F36832" w:rsidRDefault="000E1678" w:rsidP="00087B40">
            <w:r w:rsidRPr="00F36832">
              <w:t xml:space="preserve">Техник по контролю качества </w:t>
            </w:r>
            <w:r w:rsidRPr="00F36832">
              <w:rPr>
                <w:lang w:val="en-US"/>
              </w:rPr>
              <w:t>II</w:t>
            </w:r>
            <w:r w:rsidRPr="00F36832">
              <w:t xml:space="preserve"> категории</w:t>
            </w:r>
          </w:p>
          <w:p w14:paraId="1849E470" w14:textId="77777777" w:rsidR="000E1678" w:rsidRPr="00F36832" w:rsidRDefault="000E1678" w:rsidP="00087B40">
            <w:r w:rsidRPr="00F36832">
              <w:t xml:space="preserve">Техник отдела технического контроля </w:t>
            </w:r>
            <w:r w:rsidRPr="00F36832">
              <w:rPr>
                <w:lang w:val="en-US"/>
              </w:rPr>
              <w:t>II</w:t>
            </w:r>
            <w:r w:rsidRPr="00F36832">
              <w:t xml:space="preserve"> категории</w:t>
            </w:r>
          </w:p>
          <w:p w14:paraId="65CD691D" w14:textId="77777777" w:rsidR="000E1678" w:rsidRPr="00F36832" w:rsidRDefault="000E1678" w:rsidP="00087B40">
            <w:r w:rsidRPr="00F36832">
              <w:t xml:space="preserve">Техник по качеству </w:t>
            </w:r>
            <w:r w:rsidRPr="00F36832">
              <w:rPr>
                <w:lang w:val="en-US"/>
              </w:rPr>
              <w:t>I</w:t>
            </w:r>
            <w:r w:rsidRPr="00F36832">
              <w:t xml:space="preserve"> категории</w:t>
            </w:r>
          </w:p>
          <w:p w14:paraId="144661DE" w14:textId="77777777" w:rsidR="000E1678" w:rsidRPr="00F36832" w:rsidRDefault="000E1678" w:rsidP="00087B40">
            <w:r w:rsidRPr="00F36832">
              <w:t xml:space="preserve">Техник по контролю качества </w:t>
            </w:r>
            <w:r w:rsidRPr="00F36832">
              <w:rPr>
                <w:lang w:val="en-US"/>
              </w:rPr>
              <w:t>I</w:t>
            </w:r>
            <w:r w:rsidRPr="00F36832">
              <w:t xml:space="preserve"> категории</w:t>
            </w:r>
          </w:p>
          <w:p w14:paraId="6B253D70" w14:textId="77777777" w:rsidR="000E1678" w:rsidRPr="00F36832" w:rsidRDefault="000E1678" w:rsidP="00087B40">
            <w:r w:rsidRPr="00F36832">
              <w:t xml:space="preserve">Техник отдела технического контроля </w:t>
            </w:r>
            <w:r w:rsidRPr="00F36832">
              <w:rPr>
                <w:lang w:val="en-US"/>
              </w:rPr>
              <w:t>I</w:t>
            </w:r>
            <w:r w:rsidRPr="00F36832">
              <w:t xml:space="preserve"> категории</w:t>
            </w:r>
          </w:p>
        </w:tc>
      </w:tr>
    </w:tbl>
    <w:p w14:paraId="01ABCCF1" w14:textId="77777777" w:rsidR="000E1678" w:rsidRPr="00F36832" w:rsidRDefault="000E1678" w:rsidP="000E167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9"/>
        <w:gridCol w:w="7516"/>
      </w:tblGrid>
      <w:tr w:rsidR="00F36832" w:rsidRPr="00F36832" w14:paraId="05350D74" w14:textId="77777777" w:rsidTr="00F36832">
        <w:trPr>
          <w:trHeight w:val="20"/>
        </w:trPr>
        <w:tc>
          <w:tcPr>
            <w:tcW w:w="1314" w:type="pct"/>
          </w:tcPr>
          <w:p w14:paraId="36E1EB9B" w14:textId="77777777" w:rsidR="000E1678" w:rsidRPr="00F36832" w:rsidRDefault="000E1678" w:rsidP="00087B40">
            <w:r w:rsidRPr="00F36832">
              <w:t>Требования к образованию и обучению</w:t>
            </w:r>
          </w:p>
        </w:tc>
        <w:tc>
          <w:tcPr>
            <w:tcW w:w="3686" w:type="pct"/>
          </w:tcPr>
          <w:p w14:paraId="141859AD" w14:textId="77777777" w:rsidR="000E1678" w:rsidRPr="00F36832" w:rsidRDefault="000E1678" w:rsidP="00087B40">
            <w:r w:rsidRPr="00F36832">
              <w:t>Среднее профессиональное образование – программы подготовки специалистов среднего звена</w:t>
            </w:r>
          </w:p>
        </w:tc>
      </w:tr>
      <w:tr w:rsidR="008953B8" w:rsidRPr="00F36832" w14:paraId="2173E147" w14:textId="77777777" w:rsidTr="00F36832">
        <w:trPr>
          <w:trHeight w:val="20"/>
        </w:trPr>
        <w:tc>
          <w:tcPr>
            <w:tcW w:w="1314" w:type="pct"/>
          </w:tcPr>
          <w:p w14:paraId="5F51D92E" w14:textId="77777777" w:rsidR="008953B8" w:rsidRPr="00F36832" w:rsidRDefault="008953B8" w:rsidP="00087B40">
            <w:r w:rsidRPr="00F36832">
              <w:t>Требования к опыту практической работы</w:t>
            </w:r>
          </w:p>
        </w:tc>
        <w:tc>
          <w:tcPr>
            <w:tcW w:w="3686" w:type="pct"/>
          </w:tcPr>
          <w:p w14:paraId="6205A2D5" w14:textId="77777777" w:rsidR="008953B8" w:rsidRDefault="008953B8" w:rsidP="00087B40">
            <w:r>
              <w:t xml:space="preserve">Для должностей техников </w:t>
            </w:r>
            <w:r>
              <w:rPr>
                <w:lang w:val="en-US"/>
              </w:rPr>
              <w:t>II</w:t>
            </w:r>
            <w:r w:rsidRPr="00541FB1">
              <w:t xml:space="preserve"> </w:t>
            </w:r>
            <w:r>
              <w:t>категории не менее шести месяцев в должности техника в кузнечно-штамповочном производстве</w:t>
            </w:r>
          </w:p>
          <w:p w14:paraId="0D44BF84" w14:textId="77777777" w:rsidR="008953B8" w:rsidRPr="00F36832" w:rsidRDefault="008953B8" w:rsidP="00087B40">
            <w:r>
              <w:t xml:space="preserve">Для должностей техников </w:t>
            </w:r>
            <w:r>
              <w:rPr>
                <w:lang w:val="en-US"/>
              </w:rPr>
              <w:t>I</w:t>
            </w:r>
            <w:r w:rsidRPr="00FF31E5">
              <w:t xml:space="preserve"> </w:t>
            </w:r>
            <w:r>
              <w:t xml:space="preserve">категории не менее шести месяцев в должности техника </w:t>
            </w:r>
            <w:r>
              <w:rPr>
                <w:lang w:val="en-US"/>
              </w:rPr>
              <w:t>II</w:t>
            </w:r>
            <w:r w:rsidRPr="00541FB1">
              <w:t xml:space="preserve"> </w:t>
            </w:r>
            <w:r>
              <w:t>категории в кузнечно-штамповочном производстве</w:t>
            </w:r>
          </w:p>
        </w:tc>
      </w:tr>
      <w:tr w:rsidR="00F36832" w:rsidRPr="00F36832" w14:paraId="37320154" w14:textId="77777777" w:rsidTr="00F36832">
        <w:trPr>
          <w:trHeight w:val="20"/>
        </w:trPr>
        <w:tc>
          <w:tcPr>
            <w:tcW w:w="1314" w:type="pct"/>
          </w:tcPr>
          <w:p w14:paraId="75962EB7" w14:textId="77777777" w:rsidR="000E1678" w:rsidRPr="00F36832" w:rsidRDefault="000E1678" w:rsidP="00087B40">
            <w:r w:rsidRPr="00F36832">
              <w:t>Особые условия допуска к работе</w:t>
            </w:r>
          </w:p>
        </w:tc>
        <w:tc>
          <w:tcPr>
            <w:tcW w:w="3686" w:type="pct"/>
          </w:tcPr>
          <w:p w14:paraId="1D8B1F17" w14:textId="77777777" w:rsidR="000E1678" w:rsidRPr="00F36832" w:rsidRDefault="000E1678" w:rsidP="00087B40">
            <w:r w:rsidRPr="00F36832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Pr="00F36832">
              <w:rPr>
                <w:rStyle w:val="ac"/>
              </w:rPr>
              <w:endnoteReference w:id="3"/>
            </w:r>
          </w:p>
          <w:p w14:paraId="7D346B86" w14:textId="77777777" w:rsidR="000E1678" w:rsidRPr="00F36832" w:rsidRDefault="000E1678" w:rsidP="00087B40">
            <w:r w:rsidRPr="00F36832">
              <w:t>Прохождение обучения мерам пожарной безопасности</w:t>
            </w:r>
            <w:r w:rsidRPr="00F36832">
              <w:rPr>
                <w:rStyle w:val="ac"/>
              </w:rPr>
              <w:endnoteReference w:id="4"/>
            </w:r>
          </w:p>
          <w:p w14:paraId="5F0E0065" w14:textId="77777777" w:rsidR="000E1678" w:rsidRPr="00F36832" w:rsidRDefault="000E1678" w:rsidP="00087B40">
            <w:r w:rsidRPr="00F36832">
              <w:t>Прохождение обучения п</w:t>
            </w:r>
            <w:r w:rsidR="00D9145A">
              <w:t>о охране труда и проверки знания</w:t>
            </w:r>
            <w:r w:rsidRPr="00F36832">
              <w:t xml:space="preserve"> требований охраны</w:t>
            </w:r>
            <w:r w:rsidRPr="00F36832" w:rsidDel="006D48C9">
              <w:t xml:space="preserve"> </w:t>
            </w:r>
            <w:r w:rsidRPr="00F36832">
              <w:t>труда</w:t>
            </w:r>
            <w:r w:rsidRPr="00F36832">
              <w:rPr>
                <w:rStyle w:val="ac"/>
              </w:rPr>
              <w:endnoteReference w:id="5"/>
            </w:r>
          </w:p>
        </w:tc>
      </w:tr>
      <w:tr w:rsidR="00F36832" w:rsidRPr="00F36832" w14:paraId="4E9D773C" w14:textId="77777777" w:rsidTr="00F36832">
        <w:trPr>
          <w:trHeight w:val="20"/>
        </w:trPr>
        <w:tc>
          <w:tcPr>
            <w:tcW w:w="1314" w:type="pct"/>
          </w:tcPr>
          <w:p w14:paraId="1469B6CE" w14:textId="77777777" w:rsidR="000E1678" w:rsidRPr="00F36832" w:rsidRDefault="000E1678" w:rsidP="00087B40">
            <w:r w:rsidRPr="00F36832">
              <w:t>Другие характеристики</w:t>
            </w:r>
          </w:p>
        </w:tc>
        <w:tc>
          <w:tcPr>
            <w:tcW w:w="3686" w:type="pct"/>
          </w:tcPr>
          <w:p w14:paraId="3696B4A9" w14:textId="77777777" w:rsidR="000E1678" w:rsidRPr="00F36832" w:rsidRDefault="00D9145A" w:rsidP="00087B40">
            <w:r>
              <w:t>-</w:t>
            </w:r>
          </w:p>
        </w:tc>
      </w:tr>
    </w:tbl>
    <w:p w14:paraId="09F40959" w14:textId="77777777" w:rsidR="000E1678" w:rsidRPr="00F36832" w:rsidRDefault="000E1678" w:rsidP="000E1678"/>
    <w:p w14:paraId="721758EC" w14:textId="77777777" w:rsidR="000E1678" w:rsidRPr="00F36832" w:rsidRDefault="000E1678" w:rsidP="000E1678">
      <w:r w:rsidRPr="00F36832">
        <w:t>Дополнительные характеристики</w:t>
      </w:r>
    </w:p>
    <w:p w14:paraId="04BB3B6B" w14:textId="77777777" w:rsidR="000E1678" w:rsidRPr="00F36832" w:rsidRDefault="000E1678" w:rsidP="000E167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382"/>
        <w:gridCol w:w="1236"/>
        <w:gridCol w:w="5577"/>
      </w:tblGrid>
      <w:tr w:rsidR="00F36832" w:rsidRPr="00F36832" w14:paraId="6BBB8736" w14:textId="77777777" w:rsidTr="00F36832">
        <w:trPr>
          <w:trHeight w:val="20"/>
        </w:trPr>
        <w:tc>
          <w:tcPr>
            <w:tcW w:w="1659" w:type="pct"/>
            <w:vAlign w:val="center"/>
          </w:tcPr>
          <w:p w14:paraId="1DE317B8" w14:textId="77777777" w:rsidR="000E1678" w:rsidRPr="00F36832" w:rsidRDefault="000E1678" w:rsidP="00F36832">
            <w:pPr>
              <w:jc w:val="center"/>
            </w:pPr>
            <w:r w:rsidRPr="00F36832">
              <w:t>Наименование документа</w:t>
            </w:r>
          </w:p>
        </w:tc>
        <w:tc>
          <w:tcPr>
            <w:tcW w:w="606" w:type="pct"/>
            <w:vAlign w:val="center"/>
          </w:tcPr>
          <w:p w14:paraId="2C11A8E4" w14:textId="77777777" w:rsidR="000E1678" w:rsidRPr="00F36832" w:rsidRDefault="000E1678" w:rsidP="00F36832">
            <w:pPr>
              <w:jc w:val="center"/>
            </w:pPr>
            <w:r w:rsidRPr="00F36832">
              <w:t>Код</w:t>
            </w:r>
          </w:p>
        </w:tc>
        <w:tc>
          <w:tcPr>
            <w:tcW w:w="2735" w:type="pct"/>
            <w:vAlign w:val="center"/>
          </w:tcPr>
          <w:p w14:paraId="3C88EB66" w14:textId="77777777" w:rsidR="000E1678" w:rsidRPr="00F36832" w:rsidRDefault="000E1678" w:rsidP="00F36832">
            <w:pPr>
              <w:jc w:val="center"/>
            </w:pPr>
            <w:r w:rsidRPr="00F36832">
              <w:t>Наименование базовой группы, должности (профессии) или специальности</w:t>
            </w:r>
          </w:p>
        </w:tc>
      </w:tr>
      <w:tr w:rsidR="00F36832" w:rsidRPr="00F36832" w14:paraId="71AEA2BE" w14:textId="77777777" w:rsidTr="00F36832">
        <w:trPr>
          <w:trHeight w:val="20"/>
        </w:trPr>
        <w:tc>
          <w:tcPr>
            <w:tcW w:w="1659" w:type="pct"/>
          </w:tcPr>
          <w:p w14:paraId="143F16AF" w14:textId="77777777" w:rsidR="000E1678" w:rsidRPr="00F36832" w:rsidRDefault="000E1678" w:rsidP="00087B40">
            <w:r w:rsidRPr="00F36832">
              <w:t>ОКЗ</w:t>
            </w:r>
          </w:p>
        </w:tc>
        <w:tc>
          <w:tcPr>
            <w:tcW w:w="606" w:type="pct"/>
          </w:tcPr>
          <w:p w14:paraId="5355F8FC" w14:textId="77777777" w:rsidR="000E1678" w:rsidRPr="00F36832" w:rsidRDefault="000E1678" w:rsidP="00087B40">
            <w:r w:rsidRPr="00F36832">
              <w:t>3115</w:t>
            </w:r>
          </w:p>
        </w:tc>
        <w:tc>
          <w:tcPr>
            <w:tcW w:w="2735" w:type="pct"/>
          </w:tcPr>
          <w:p w14:paraId="243DCB58" w14:textId="77777777" w:rsidR="000E1678" w:rsidRPr="00F36832" w:rsidRDefault="000E1678" w:rsidP="00087B40">
            <w:r w:rsidRPr="00F36832">
              <w:t>Техники-механики</w:t>
            </w:r>
          </w:p>
        </w:tc>
      </w:tr>
      <w:tr w:rsidR="00F36832" w:rsidRPr="00F36832" w14:paraId="6192FD06" w14:textId="77777777" w:rsidTr="00F36832">
        <w:trPr>
          <w:trHeight w:val="20"/>
        </w:trPr>
        <w:tc>
          <w:tcPr>
            <w:tcW w:w="1659" w:type="pct"/>
          </w:tcPr>
          <w:p w14:paraId="53A64091" w14:textId="77777777" w:rsidR="000E1678" w:rsidRPr="00F36832" w:rsidRDefault="000E1678" w:rsidP="00087B40">
            <w:r w:rsidRPr="00F36832">
              <w:t>ЕКС</w:t>
            </w:r>
            <w:r w:rsidRPr="00F36832">
              <w:rPr>
                <w:rStyle w:val="ac"/>
              </w:rPr>
              <w:endnoteReference w:id="6"/>
            </w:r>
          </w:p>
        </w:tc>
        <w:tc>
          <w:tcPr>
            <w:tcW w:w="606" w:type="pct"/>
          </w:tcPr>
          <w:p w14:paraId="2C07EA18" w14:textId="77777777" w:rsidR="000E1678" w:rsidRPr="00F36832" w:rsidRDefault="000E1678" w:rsidP="00087B40">
            <w:r w:rsidRPr="00F36832">
              <w:t>-</w:t>
            </w:r>
          </w:p>
        </w:tc>
        <w:tc>
          <w:tcPr>
            <w:tcW w:w="2735" w:type="pct"/>
          </w:tcPr>
          <w:p w14:paraId="46AC7861" w14:textId="77777777" w:rsidR="000E1678" w:rsidRPr="00F36832" w:rsidRDefault="000E1678" w:rsidP="00087B40">
            <w:r w:rsidRPr="00F36832">
              <w:t>Техник</w:t>
            </w:r>
          </w:p>
        </w:tc>
      </w:tr>
      <w:tr w:rsidR="00F36832" w:rsidRPr="00F36832" w14:paraId="652E359E" w14:textId="77777777" w:rsidTr="00F36832">
        <w:trPr>
          <w:trHeight w:val="20"/>
        </w:trPr>
        <w:tc>
          <w:tcPr>
            <w:tcW w:w="1659" w:type="pct"/>
            <w:vMerge w:val="restart"/>
          </w:tcPr>
          <w:p w14:paraId="5F01BC93" w14:textId="77777777" w:rsidR="000E1678" w:rsidRPr="00F36832" w:rsidRDefault="000E1678" w:rsidP="00087B40">
            <w:r w:rsidRPr="00F36832">
              <w:t>ОКПДТР</w:t>
            </w:r>
            <w:r w:rsidRPr="00F36832">
              <w:rPr>
                <w:rStyle w:val="ac"/>
              </w:rPr>
              <w:endnoteReference w:id="7"/>
            </w:r>
          </w:p>
        </w:tc>
        <w:tc>
          <w:tcPr>
            <w:tcW w:w="606" w:type="pct"/>
          </w:tcPr>
          <w:p w14:paraId="60AC34BC" w14:textId="77777777" w:rsidR="000E1678" w:rsidRPr="00F36832" w:rsidRDefault="000E1678" w:rsidP="00087B40">
            <w:r w:rsidRPr="00F36832">
              <w:t>26927</w:t>
            </w:r>
          </w:p>
        </w:tc>
        <w:tc>
          <w:tcPr>
            <w:tcW w:w="2735" w:type="pct"/>
          </w:tcPr>
          <w:p w14:paraId="496FE843" w14:textId="77777777" w:rsidR="000E1678" w:rsidRPr="00F36832" w:rsidRDefault="000E1678" w:rsidP="00087B40">
            <w:r w:rsidRPr="00F36832">
              <w:t>Техник</w:t>
            </w:r>
          </w:p>
        </w:tc>
      </w:tr>
      <w:tr w:rsidR="00F36832" w:rsidRPr="00F36832" w14:paraId="7EB6E2BE" w14:textId="77777777" w:rsidTr="00F36832">
        <w:trPr>
          <w:trHeight w:val="20"/>
        </w:trPr>
        <w:tc>
          <w:tcPr>
            <w:tcW w:w="1659" w:type="pct"/>
            <w:vMerge/>
          </w:tcPr>
          <w:p w14:paraId="38CBE217" w14:textId="77777777" w:rsidR="000E1678" w:rsidRPr="00F36832" w:rsidRDefault="000E1678" w:rsidP="00087B40"/>
        </w:tc>
        <w:tc>
          <w:tcPr>
            <w:tcW w:w="606" w:type="pct"/>
          </w:tcPr>
          <w:p w14:paraId="00AD5138" w14:textId="77777777" w:rsidR="000E1678" w:rsidRPr="00F36832" w:rsidRDefault="000E1678" w:rsidP="00087B40">
            <w:r w:rsidRPr="00F36832">
              <w:t>26999</w:t>
            </w:r>
          </w:p>
        </w:tc>
        <w:tc>
          <w:tcPr>
            <w:tcW w:w="2735" w:type="pct"/>
          </w:tcPr>
          <w:p w14:paraId="1411820D" w14:textId="77777777" w:rsidR="000E1678" w:rsidRPr="00F36832" w:rsidRDefault="000E1678" w:rsidP="00087B40">
            <w:r w:rsidRPr="00F36832">
              <w:t>Техник-лаборант</w:t>
            </w:r>
          </w:p>
        </w:tc>
      </w:tr>
      <w:tr w:rsidR="00F36832" w:rsidRPr="00F36832" w14:paraId="6277C3F3" w14:textId="77777777" w:rsidTr="00F36832">
        <w:trPr>
          <w:trHeight w:val="20"/>
        </w:trPr>
        <w:tc>
          <w:tcPr>
            <w:tcW w:w="1659" w:type="pct"/>
            <w:vMerge w:val="restart"/>
          </w:tcPr>
          <w:p w14:paraId="49259D4E" w14:textId="77777777" w:rsidR="000E1678" w:rsidRPr="00F36832" w:rsidRDefault="000E1678" w:rsidP="00087B40">
            <w:r w:rsidRPr="00F36832">
              <w:t>ОКСО</w:t>
            </w:r>
            <w:r w:rsidRPr="00F36832">
              <w:rPr>
                <w:rStyle w:val="ac"/>
              </w:rPr>
              <w:endnoteReference w:id="8"/>
            </w:r>
          </w:p>
        </w:tc>
        <w:tc>
          <w:tcPr>
            <w:tcW w:w="606" w:type="pct"/>
          </w:tcPr>
          <w:p w14:paraId="43108863" w14:textId="77777777" w:rsidR="000E1678" w:rsidRPr="00F36832" w:rsidRDefault="000E1678" w:rsidP="00087B40">
            <w:r w:rsidRPr="00F36832">
              <w:t>2.22.02.05</w:t>
            </w:r>
          </w:p>
        </w:tc>
        <w:tc>
          <w:tcPr>
            <w:tcW w:w="2735" w:type="pct"/>
          </w:tcPr>
          <w:p w14:paraId="6C4D09A4" w14:textId="77777777" w:rsidR="000E1678" w:rsidRPr="00F36832" w:rsidRDefault="000E1678" w:rsidP="00087B40">
            <w:r w:rsidRPr="00F36832">
              <w:t>Обработка металлов давлением</w:t>
            </w:r>
          </w:p>
        </w:tc>
      </w:tr>
      <w:tr w:rsidR="00F36832" w:rsidRPr="00F36832" w14:paraId="4A07319A" w14:textId="77777777" w:rsidTr="00F36832">
        <w:trPr>
          <w:trHeight w:val="20"/>
        </w:trPr>
        <w:tc>
          <w:tcPr>
            <w:tcW w:w="1659" w:type="pct"/>
            <w:vMerge/>
          </w:tcPr>
          <w:p w14:paraId="27A5265B" w14:textId="77777777" w:rsidR="000E1678" w:rsidRPr="00F36832" w:rsidRDefault="000E1678" w:rsidP="00087B40"/>
        </w:tc>
        <w:tc>
          <w:tcPr>
            <w:tcW w:w="606" w:type="pct"/>
          </w:tcPr>
          <w:p w14:paraId="05BD4C2D" w14:textId="77777777" w:rsidR="000E1678" w:rsidRPr="00F36832" w:rsidRDefault="000E1678" w:rsidP="00087B40">
            <w:r w:rsidRPr="00F36832">
              <w:t>2.27.02.01</w:t>
            </w:r>
          </w:p>
        </w:tc>
        <w:tc>
          <w:tcPr>
            <w:tcW w:w="2735" w:type="pct"/>
          </w:tcPr>
          <w:p w14:paraId="4A200907" w14:textId="77777777" w:rsidR="000E1678" w:rsidRPr="00F36832" w:rsidRDefault="000E1678" w:rsidP="00087B40">
            <w:r w:rsidRPr="00F36832">
              <w:t>Метрология</w:t>
            </w:r>
          </w:p>
        </w:tc>
      </w:tr>
    </w:tbl>
    <w:p w14:paraId="1106B58B" w14:textId="77777777" w:rsidR="000E1678" w:rsidRDefault="000E1678" w:rsidP="000E1678">
      <w:pPr>
        <w:rPr>
          <w:b/>
        </w:rPr>
      </w:pPr>
    </w:p>
    <w:p w14:paraId="496F4BBE" w14:textId="77777777" w:rsidR="00570C30" w:rsidRDefault="00570C30" w:rsidP="000E1678">
      <w:pPr>
        <w:rPr>
          <w:b/>
        </w:rPr>
      </w:pPr>
    </w:p>
    <w:p w14:paraId="4DB9A558" w14:textId="77777777" w:rsidR="00570C30" w:rsidRDefault="00570C30" w:rsidP="000E1678">
      <w:pPr>
        <w:rPr>
          <w:b/>
        </w:rPr>
      </w:pPr>
    </w:p>
    <w:p w14:paraId="6608FB55" w14:textId="77777777" w:rsidR="00570C30" w:rsidRPr="00F36832" w:rsidRDefault="00570C30" w:rsidP="000E1678">
      <w:pPr>
        <w:rPr>
          <w:b/>
        </w:rPr>
      </w:pPr>
    </w:p>
    <w:p w14:paraId="019EC7F8" w14:textId="77777777" w:rsidR="000E1678" w:rsidRPr="00F36832" w:rsidRDefault="000E1678" w:rsidP="000E1678">
      <w:pPr>
        <w:rPr>
          <w:b/>
        </w:rPr>
      </w:pPr>
      <w:r w:rsidRPr="00F36832">
        <w:rPr>
          <w:b/>
        </w:rPr>
        <w:t>3.1.1. Трудовая функция</w:t>
      </w:r>
    </w:p>
    <w:p w14:paraId="436A31A3" w14:textId="77777777" w:rsidR="000E1678" w:rsidRPr="00F36832" w:rsidRDefault="000E1678" w:rsidP="000E167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F36832" w:rsidRPr="00F36832" w14:paraId="7CFA9185" w14:textId="77777777" w:rsidTr="00087B40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BFF0B10" w14:textId="77777777" w:rsidR="000E1678" w:rsidRPr="00F36832" w:rsidRDefault="00884F5A" w:rsidP="00884F5A">
            <w:r w:rsidRPr="00884F5A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5849BD" w14:textId="77777777" w:rsidR="000E1678" w:rsidRPr="00F36832" w:rsidRDefault="000E1678" w:rsidP="00087B40">
            <w:r w:rsidRPr="00F36832">
              <w:t>Входной контроль материалов и заготовок в кузнечно-штамповочном производстве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011CB32" w14:textId="77777777" w:rsidR="000E1678" w:rsidRPr="00F36832" w:rsidRDefault="00884F5A" w:rsidP="00884F5A">
            <w:pPr>
              <w:jc w:val="center"/>
              <w:rPr>
                <w:vertAlign w:val="superscript"/>
              </w:rPr>
            </w:pPr>
            <w:r w:rsidRPr="00884F5A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AD40CF" w14:textId="77777777" w:rsidR="000E1678" w:rsidRPr="00F36832" w:rsidRDefault="000E1678" w:rsidP="00087B40">
            <w:r w:rsidRPr="00F36832">
              <w:t>А/01.4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29C4AF3" w14:textId="77777777" w:rsidR="000E1678" w:rsidRPr="00F36832" w:rsidRDefault="00884F5A" w:rsidP="00884F5A">
            <w:pPr>
              <w:jc w:val="center"/>
              <w:rPr>
                <w:vertAlign w:val="superscript"/>
              </w:rPr>
            </w:pPr>
            <w:r w:rsidRPr="00884F5A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F40899" w14:textId="77777777" w:rsidR="000E1678" w:rsidRPr="00F36832" w:rsidRDefault="000E1678" w:rsidP="00087B40">
            <w:pPr>
              <w:jc w:val="center"/>
            </w:pPr>
            <w:r w:rsidRPr="00F36832">
              <w:t>4</w:t>
            </w:r>
          </w:p>
        </w:tc>
      </w:tr>
    </w:tbl>
    <w:p w14:paraId="33ADA782" w14:textId="77777777" w:rsidR="000E1678" w:rsidRPr="00F36832" w:rsidRDefault="000E1678" w:rsidP="000E167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3"/>
        <w:gridCol w:w="1294"/>
        <w:gridCol w:w="390"/>
        <w:gridCol w:w="2082"/>
        <w:gridCol w:w="1459"/>
        <w:gridCol w:w="2347"/>
      </w:tblGrid>
      <w:tr w:rsidR="00F36832" w:rsidRPr="00F36832" w14:paraId="1E8FAE1D" w14:textId="77777777" w:rsidTr="00F36832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7FFFA5F" w14:textId="77777777" w:rsidR="000E1678" w:rsidRPr="00F36832" w:rsidRDefault="00884F5A" w:rsidP="00884F5A">
            <w:r w:rsidRPr="00884F5A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234E7AE" w14:textId="77777777" w:rsidR="000E1678" w:rsidRPr="00F36832" w:rsidRDefault="00884F5A" w:rsidP="00884F5A">
            <w:pPr>
              <w:jc w:val="center"/>
            </w:pPr>
            <w:r w:rsidRPr="00884F5A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2A8B787" w14:textId="77777777" w:rsidR="000E1678" w:rsidRPr="00F36832" w:rsidRDefault="000E1678" w:rsidP="00087B40">
            <w:r w:rsidRPr="00F36832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95B485" w14:textId="77777777" w:rsidR="000E1678" w:rsidRPr="00F36832" w:rsidRDefault="00884F5A" w:rsidP="00884F5A">
            <w:pPr>
              <w:jc w:val="center"/>
            </w:pPr>
            <w:r w:rsidRPr="00884F5A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3B4388" w14:textId="77777777" w:rsidR="000E1678" w:rsidRPr="00F36832" w:rsidRDefault="000E1678" w:rsidP="00087B40"/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9AA3EE" w14:textId="77777777" w:rsidR="000E1678" w:rsidRPr="00F36832" w:rsidRDefault="000E1678" w:rsidP="00087B40"/>
        </w:tc>
      </w:tr>
      <w:tr w:rsidR="00F36832" w:rsidRPr="00F36832" w14:paraId="4B00E7D5" w14:textId="77777777" w:rsidTr="00F36832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09176169" w14:textId="77777777" w:rsidR="000E1678" w:rsidRPr="00F36832" w:rsidRDefault="000E1678" w:rsidP="00087B40"/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100A893" w14:textId="77777777" w:rsidR="000E1678" w:rsidRPr="00F36832" w:rsidRDefault="000E1678" w:rsidP="00087B40"/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14FE86A" w14:textId="77777777" w:rsidR="000E1678" w:rsidRPr="00F36832" w:rsidRDefault="00884F5A" w:rsidP="00884F5A">
            <w:pPr>
              <w:jc w:val="center"/>
            </w:pPr>
            <w:r w:rsidRPr="00884F5A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194229F" w14:textId="77777777" w:rsidR="000E1678" w:rsidRPr="00F36832" w:rsidRDefault="00884F5A" w:rsidP="00884F5A">
            <w:pPr>
              <w:jc w:val="center"/>
            </w:pPr>
            <w:r w:rsidRPr="00884F5A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CCAA773" w14:textId="77777777" w:rsidR="000E1678" w:rsidRPr="00F36832" w:rsidRDefault="000E1678" w:rsidP="000E167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7565"/>
      </w:tblGrid>
      <w:tr w:rsidR="00F36832" w:rsidRPr="00F36832" w14:paraId="7C18A4D6" w14:textId="77777777" w:rsidTr="00F36832">
        <w:trPr>
          <w:trHeight w:val="20"/>
        </w:trPr>
        <w:tc>
          <w:tcPr>
            <w:tcW w:w="1290" w:type="pct"/>
            <w:vMerge w:val="restart"/>
          </w:tcPr>
          <w:p w14:paraId="0586D527" w14:textId="77777777" w:rsidR="000E1678" w:rsidRPr="00F36832" w:rsidRDefault="000E1678" w:rsidP="00087B40">
            <w:pPr>
              <w:jc w:val="both"/>
            </w:pPr>
            <w:r w:rsidRPr="00F36832">
              <w:t>Трудовые действия</w:t>
            </w:r>
          </w:p>
        </w:tc>
        <w:tc>
          <w:tcPr>
            <w:tcW w:w="3710" w:type="pct"/>
          </w:tcPr>
          <w:p w14:paraId="20ABDBB6" w14:textId="77777777" w:rsidR="000E1678" w:rsidRPr="00F36832" w:rsidRDefault="000E1678" w:rsidP="00F36832">
            <w:pPr>
              <w:jc w:val="both"/>
            </w:pPr>
            <w:r w:rsidRPr="00F36832">
              <w:t>Проверка сопроводительной документации на материалы и заготовки в кузнечно-штамповочном производстве</w:t>
            </w:r>
          </w:p>
        </w:tc>
      </w:tr>
      <w:tr w:rsidR="00F36832" w:rsidRPr="00F36832" w14:paraId="7E0BA2E1" w14:textId="77777777" w:rsidTr="00F36832">
        <w:trPr>
          <w:trHeight w:val="20"/>
        </w:trPr>
        <w:tc>
          <w:tcPr>
            <w:tcW w:w="1290" w:type="pct"/>
            <w:vMerge/>
          </w:tcPr>
          <w:p w14:paraId="5878B022" w14:textId="77777777" w:rsidR="000E1678" w:rsidRPr="00F36832" w:rsidRDefault="000E1678" w:rsidP="00087B40"/>
        </w:tc>
        <w:tc>
          <w:tcPr>
            <w:tcW w:w="3710" w:type="pct"/>
          </w:tcPr>
          <w:p w14:paraId="2909F513" w14:textId="77777777" w:rsidR="000E1678" w:rsidRPr="00F36832" w:rsidRDefault="000E1678" w:rsidP="00F36832">
            <w:pPr>
              <w:jc w:val="both"/>
            </w:pPr>
            <w:r w:rsidRPr="00F36832">
              <w:t>Контроль над проведением технологических испытаний материалов и заготовок при входном контроле в кузнечно-штамповочном производстве</w:t>
            </w:r>
          </w:p>
        </w:tc>
      </w:tr>
      <w:tr w:rsidR="00F36832" w:rsidRPr="00F36832" w14:paraId="185E9090" w14:textId="77777777" w:rsidTr="00F36832">
        <w:trPr>
          <w:trHeight w:val="20"/>
        </w:trPr>
        <w:tc>
          <w:tcPr>
            <w:tcW w:w="1290" w:type="pct"/>
            <w:vMerge/>
          </w:tcPr>
          <w:p w14:paraId="1F748ECC" w14:textId="77777777" w:rsidR="000E1678" w:rsidRPr="00F36832" w:rsidRDefault="000E1678" w:rsidP="00087B40"/>
        </w:tc>
        <w:tc>
          <w:tcPr>
            <w:tcW w:w="3710" w:type="pct"/>
          </w:tcPr>
          <w:p w14:paraId="5596E1BA" w14:textId="77777777" w:rsidR="000E1678" w:rsidRPr="00F36832" w:rsidRDefault="000E1678" w:rsidP="00F36832">
            <w:pPr>
              <w:jc w:val="both"/>
            </w:pPr>
            <w:r w:rsidRPr="00F36832">
              <w:t>Контроль материалов и заготовок на соответствие требованиям нормативно-технической документации в кузнечно-штамповочном производстве</w:t>
            </w:r>
          </w:p>
        </w:tc>
      </w:tr>
      <w:tr w:rsidR="00F36832" w:rsidRPr="00F36832" w14:paraId="201BEA92" w14:textId="77777777" w:rsidTr="00F36832">
        <w:trPr>
          <w:trHeight w:val="20"/>
        </w:trPr>
        <w:tc>
          <w:tcPr>
            <w:tcW w:w="1290" w:type="pct"/>
            <w:vMerge/>
          </w:tcPr>
          <w:p w14:paraId="7EDC9EAE" w14:textId="77777777" w:rsidR="000E1678" w:rsidRPr="00F36832" w:rsidRDefault="000E1678" w:rsidP="00087B40"/>
        </w:tc>
        <w:tc>
          <w:tcPr>
            <w:tcW w:w="3710" w:type="pct"/>
          </w:tcPr>
          <w:p w14:paraId="70C06627" w14:textId="77777777" w:rsidR="000E1678" w:rsidRPr="00F36832" w:rsidRDefault="000E1678" w:rsidP="00F36832">
            <w:pPr>
              <w:jc w:val="both"/>
            </w:pPr>
            <w:r w:rsidRPr="00F36832">
              <w:t>Учет и анализ данных о качестве материалов и заготовок в кузнечно-штамповочном производстве</w:t>
            </w:r>
          </w:p>
        </w:tc>
      </w:tr>
      <w:tr w:rsidR="00F36832" w:rsidRPr="00F36832" w14:paraId="3DF7E8B4" w14:textId="77777777" w:rsidTr="00F36832">
        <w:trPr>
          <w:trHeight w:val="20"/>
        </w:trPr>
        <w:tc>
          <w:tcPr>
            <w:tcW w:w="1290" w:type="pct"/>
            <w:vMerge/>
          </w:tcPr>
          <w:p w14:paraId="6A029504" w14:textId="77777777" w:rsidR="000E1678" w:rsidRPr="00F36832" w:rsidRDefault="000E1678" w:rsidP="00087B40"/>
        </w:tc>
        <w:tc>
          <w:tcPr>
            <w:tcW w:w="3710" w:type="pct"/>
          </w:tcPr>
          <w:p w14:paraId="001B9A37" w14:textId="77777777" w:rsidR="000E1678" w:rsidRPr="00F36832" w:rsidRDefault="000E1678" w:rsidP="00F36832">
            <w:pPr>
              <w:jc w:val="both"/>
            </w:pPr>
            <w:r w:rsidRPr="00F36832">
              <w:t>Подготовка заключения о соответствии качества материалов и заготовок требованиям нормативно-технической документации в кузнечно-штамповочном производстве</w:t>
            </w:r>
          </w:p>
        </w:tc>
      </w:tr>
      <w:tr w:rsidR="00F36832" w:rsidRPr="00F36832" w14:paraId="142CEA40" w14:textId="77777777" w:rsidTr="00F36832">
        <w:trPr>
          <w:trHeight w:val="20"/>
        </w:trPr>
        <w:tc>
          <w:tcPr>
            <w:tcW w:w="1290" w:type="pct"/>
            <w:vMerge/>
          </w:tcPr>
          <w:p w14:paraId="6AA7081F" w14:textId="77777777" w:rsidR="000E1678" w:rsidRPr="00F36832" w:rsidRDefault="000E1678" w:rsidP="00087B40"/>
        </w:tc>
        <w:tc>
          <w:tcPr>
            <w:tcW w:w="3710" w:type="pct"/>
          </w:tcPr>
          <w:p w14:paraId="24EF8779" w14:textId="77777777" w:rsidR="000E1678" w:rsidRPr="00F36832" w:rsidRDefault="000E1678" w:rsidP="00F36832">
            <w:pPr>
              <w:jc w:val="both"/>
            </w:pPr>
            <w:r w:rsidRPr="00F36832">
              <w:t>Оформление документов для предъявления претензий поставщикам материалов и заготовок в кузнечно-штамповочном производстве</w:t>
            </w:r>
          </w:p>
        </w:tc>
      </w:tr>
      <w:tr w:rsidR="00F36832" w:rsidRPr="00F36832" w14:paraId="29EE6055" w14:textId="77777777" w:rsidTr="00F36832">
        <w:trPr>
          <w:trHeight w:val="20"/>
        </w:trPr>
        <w:tc>
          <w:tcPr>
            <w:tcW w:w="1290" w:type="pct"/>
            <w:vMerge/>
          </w:tcPr>
          <w:p w14:paraId="1A23630F" w14:textId="77777777" w:rsidR="000E1678" w:rsidRPr="00F36832" w:rsidRDefault="000E1678" w:rsidP="00087B40"/>
        </w:tc>
        <w:tc>
          <w:tcPr>
            <w:tcW w:w="3710" w:type="pct"/>
          </w:tcPr>
          <w:p w14:paraId="5A9BE6B4" w14:textId="77777777" w:rsidR="000E1678" w:rsidRPr="00F36832" w:rsidRDefault="000E1678" w:rsidP="00F36832">
            <w:pPr>
              <w:jc w:val="both"/>
            </w:pPr>
            <w:r w:rsidRPr="00F36832">
              <w:t>Составление технической документации на процессы входного контроля качества материалов и заготовок в кузнечно-штамповочном производстве</w:t>
            </w:r>
          </w:p>
        </w:tc>
      </w:tr>
      <w:tr w:rsidR="00F36832" w:rsidRPr="00F36832" w14:paraId="23D87752" w14:textId="77777777" w:rsidTr="00F36832">
        <w:trPr>
          <w:trHeight w:val="20"/>
        </w:trPr>
        <w:tc>
          <w:tcPr>
            <w:tcW w:w="1290" w:type="pct"/>
            <w:vMerge/>
          </w:tcPr>
          <w:p w14:paraId="38F267A8" w14:textId="77777777" w:rsidR="000E1678" w:rsidRPr="00F36832" w:rsidRDefault="000E1678" w:rsidP="00087B40"/>
        </w:tc>
        <w:tc>
          <w:tcPr>
            <w:tcW w:w="3710" w:type="pct"/>
          </w:tcPr>
          <w:p w14:paraId="467F7C83" w14:textId="77777777" w:rsidR="000E1678" w:rsidRPr="00F36832" w:rsidRDefault="000E1678" w:rsidP="00F36832">
            <w:pPr>
              <w:jc w:val="both"/>
            </w:pPr>
            <w:r w:rsidRPr="00F36832">
              <w:t>Контроль соблюдения правил и сроков хранения материалов и заготовок в кузнечно-штамповочном производстве</w:t>
            </w:r>
          </w:p>
        </w:tc>
      </w:tr>
      <w:tr w:rsidR="00F36832" w:rsidRPr="00F36832" w14:paraId="35C87528" w14:textId="77777777" w:rsidTr="00F36832">
        <w:trPr>
          <w:trHeight w:val="20"/>
        </w:trPr>
        <w:tc>
          <w:tcPr>
            <w:tcW w:w="1290" w:type="pct"/>
            <w:vMerge/>
          </w:tcPr>
          <w:p w14:paraId="42665470" w14:textId="77777777" w:rsidR="000E1678" w:rsidRPr="00F36832" w:rsidRDefault="000E1678" w:rsidP="00087B40"/>
        </w:tc>
        <w:tc>
          <w:tcPr>
            <w:tcW w:w="3710" w:type="pct"/>
          </w:tcPr>
          <w:p w14:paraId="6AC229BF" w14:textId="77777777" w:rsidR="000E1678" w:rsidRPr="00F36832" w:rsidRDefault="000E1678" w:rsidP="00F36832">
            <w:pPr>
              <w:jc w:val="both"/>
            </w:pPr>
            <w:r w:rsidRPr="00F36832">
              <w:t>Разработка требований к качеству материалов и заготовок в кузнечно-штамповочном производстве</w:t>
            </w:r>
          </w:p>
        </w:tc>
      </w:tr>
      <w:tr w:rsidR="00F36832" w:rsidRPr="00F36832" w14:paraId="3FBA40C8" w14:textId="77777777" w:rsidTr="00F36832">
        <w:trPr>
          <w:trHeight w:val="20"/>
        </w:trPr>
        <w:tc>
          <w:tcPr>
            <w:tcW w:w="1290" w:type="pct"/>
            <w:vMerge/>
          </w:tcPr>
          <w:p w14:paraId="6643412B" w14:textId="77777777" w:rsidR="000E1678" w:rsidRPr="00F36832" w:rsidRDefault="000E1678" w:rsidP="00087B40"/>
        </w:tc>
        <w:tc>
          <w:tcPr>
            <w:tcW w:w="3710" w:type="pct"/>
          </w:tcPr>
          <w:p w14:paraId="3D27ECF5" w14:textId="77777777" w:rsidR="000E1678" w:rsidRPr="00F36832" w:rsidRDefault="000E1678" w:rsidP="00F36832">
            <w:pPr>
              <w:jc w:val="both"/>
            </w:pPr>
            <w:r w:rsidRPr="00F36832">
              <w:t>Определение причин дефектов поковок и изделий</w:t>
            </w:r>
            <w:r w:rsidR="00D9145A">
              <w:t>,</w:t>
            </w:r>
            <w:r w:rsidRPr="00F36832">
              <w:t xml:space="preserve"> вызванных качеством материалов и заготовок</w:t>
            </w:r>
            <w:r w:rsidR="00D9145A">
              <w:t>,</w:t>
            </w:r>
            <w:r w:rsidRPr="00F36832">
              <w:t xml:space="preserve"> в кузнечно-штамповочном производстве</w:t>
            </w:r>
          </w:p>
        </w:tc>
      </w:tr>
      <w:tr w:rsidR="00F36832" w:rsidRPr="00F36832" w14:paraId="03E30B2D" w14:textId="77777777" w:rsidTr="00F36832">
        <w:trPr>
          <w:trHeight w:val="20"/>
        </w:trPr>
        <w:tc>
          <w:tcPr>
            <w:tcW w:w="1290" w:type="pct"/>
            <w:vMerge/>
          </w:tcPr>
          <w:p w14:paraId="675400F6" w14:textId="77777777" w:rsidR="000E1678" w:rsidRPr="00F36832" w:rsidRDefault="000E1678" w:rsidP="00087B40"/>
        </w:tc>
        <w:tc>
          <w:tcPr>
            <w:tcW w:w="3710" w:type="pct"/>
          </w:tcPr>
          <w:p w14:paraId="1CB5C213" w14:textId="77777777" w:rsidR="000E1678" w:rsidRPr="00F36832" w:rsidRDefault="000E1678" w:rsidP="00F36832">
            <w:pPr>
              <w:jc w:val="both"/>
            </w:pPr>
            <w:r w:rsidRPr="00F36832">
              <w:t>Разработка нормативно-технической документации организации на входной контроль материалов и заготовок в кузнечно-штамповочном производстве</w:t>
            </w:r>
          </w:p>
        </w:tc>
      </w:tr>
      <w:tr w:rsidR="00F36832" w:rsidRPr="00F36832" w14:paraId="679F3078" w14:textId="77777777" w:rsidTr="00F36832">
        <w:trPr>
          <w:trHeight w:val="20"/>
        </w:trPr>
        <w:tc>
          <w:tcPr>
            <w:tcW w:w="1290" w:type="pct"/>
            <w:vMerge w:val="restart"/>
          </w:tcPr>
          <w:p w14:paraId="383080A2" w14:textId="77777777" w:rsidR="000E1678" w:rsidRPr="00F36832" w:rsidDel="002A1D54" w:rsidRDefault="000E1678" w:rsidP="00087B40">
            <w:r w:rsidRPr="00F36832" w:rsidDel="002A1D54">
              <w:t>Необходимые умения</w:t>
            </w:r>
          </w:p>
        </w:tc>
        <w:tc>
          <w:tcPr>
            <w:tcW w:w="3710" w:type="pct"/>
          </w:tcPr>
          <w:p w14:paraId="37C3A50A" w14:textId="77777777" w:rsidR="000E1678" w:rsidRPr="00F36832" w:rsidRDefault="000E1678" w:rsidP="00F36832">
            <w:pPr>
              <w:jc w:val="both"/>
            </w:pPr>
            <w:r w:rsidRPr="00F36832">
              <w:t>Читать и применять нормативно-технологическую документацию на входной контроль материалов и заготовок в кузнечно-штамповочном производстве</w:t>
            </w:r>
          </w:p>
        </w:tc>
      </w:tr>
      <w:tr w:rsidR="00F36832" w:rsidRPr="00F36832" w14:paraId="63C2819A" w14:textId="77777777" w:rsidTr="00F36832">
        <w:trPr>
          <w:trHeight w:val="20"/>
        </w:trPr>
        <w:tc>
          <w:tcPr>
            <w:tcW w:w="1290" w:type="pct"/>
            <w:vMerge/>
          </w:tcPr>
          <w:p w14:paraId="61136281" w14:textId="77777777" w:rsidR="000E1678" w:rsidRPr="00F36832" w:rsidDel="002A1D54" w:rsidRDefault="000E1678" w:rsidP="00087B40"/>
        </w:tc>
        <w:tc>
          <w:tcPr>
            <w:tcW w:w="3710" w:type="pct"/>
          </w:tcPr>
          <w:p w14:paraId="3FB6D2D1" w14:textId="77777777" w:rsidR="000E1678" w:rsidRPr="00F36832" w:rsidRDefault="000E1678" w:rsidP="00F36832">
            <w:pPr>
              <w:jc w:val="both"/>
            </w:pPr>
            <w:r w:rsidRPr="00F36832">
              <w:t>Находить в электронном архиве справочную информацию, конструкторские и технологические документы для входного контроля материалов и заготовок</w:t>
            </w:r>
          </w:p>
        </w:tc>
      </w:tr>
      <w:tr w:rsidR="00F36832" w:rsidRPr="00F36832" w14:paraId="7EA02876" w14:textId="77777777" w:rsidTr="00F36832">
        <w:trPr>
          <w:trHeight w:val="20"/>
        </w:trPr>
        <w:tc>
          <w:tcPr>
            <w:tcW w:w="1290" w:type="pct"/>
            <w:vMerge/>
          </w:tcPr>
          <w:p w14:paraId="37F2DD71" w14:textId="77777777" w:rsidR="000E1678" w:rsidRPr="00F36832" w:rsidDel="002A1D54" w:rsidRDefault="000E1678" w:rsidP="00087B40"/>
        </w:tc>
        <w:tc>
          <w:tcPr>
            <w:tcW w:w="3710" w:type="pct"/>
          </w:tcPr>
          <w:p w14:paraId="7B26127C" w14:textId="77777777" w:rsidR="000E1678" w:rsidRPr="00F36832" w:rsidRDefault="000E1678" w:rsidP="00F36832">
            <w:pPr>
              <w:jc w:val="both"/>
            </w:pPr>
            <w:r w:rsidRPr="00F36832">
              <w:t>Использовать текстовые редакторы (процессоры) для оформления производственно-технической документации на входной контроль в кузнечно-штамповочном производстве</w:t>
            </w:r>
          </w:p>
        </w:tc>
      </w:tr>
      <w:tr w:rsidR="00F36832" w:rsidRPr="00F36832" w14:paraId="1BB21472" w14:textId="77777777" w:rsidTr="00F36832">
        <w:trPr>
          <w:trHeight w:val="20"/>
        </w:trPr>
        <w:tc>
          <w:tcPr>
            <w:tcW w:w="1290" w:type="pct"/>
            <w:vMerge/>
          </w:tcPr>
          <w:p w14:paraId="613D3C2A" w14:textId="77777777" w:rsidR="000E1678" w:rsidRPr="00F36832" w:rsidDel="002A1D54" w:rsidRDefault="000E1678" w:rsidP="00087B40"/>
        </w:tc>
        <w:tc>
          <w:tcPr>
            <w:tcW w:w="3710" w:type="pct"/>
          </w:tcPr>
          <w:p w14:paraId="0539F67F" w14:textId="77777777" w:rsidR="000E1678" w:rsidRPr="00F36832" w:rsidRDefault="000E1678" w:rsidP="00F36832">
            <w:pPr>
              <w:jc w:val="both"/>
            </w:pPr>
            <w:r w:rsidRPr="00F36832">
              <w:t>Создавать электронные таблицы, выполнять вычисления и обработку данных о фактическом уровне качества материалов и заготовок</w:t>
            </w:r>
          </w:p>
        </w:tc>
      </w:tr>
      <w:tr w:rsidR="00F36832" w:rsidRPr="00F36832" w14:paraId="197FC5AE" w14:textId="77777777" w:rsidTr="00F36832">
        <w:trPr>
          <w:trHeight w:val="20"/>
        </w:trPr>
        <w:tc>
          <w:tcPr>
            <w:tcW w:w="1290" w:type="pct"/>
            <w:vMerge/>
          </w:tcPr>
          <w:p w14:paraId="19C716A2" w14:textId="77777777" w:rsidR="000E1678" w:rsidRPr="00F36832" w:rsidDel="002A1D54" w:rsidRDefault="000E1678" w:rsidP="00087B40"/>
        </w:tc>
        <w:tc>
          <w:tcPr>
            <w:tcW w:w="3710" w:type="pct"/>
          </w:tcPr>
          <w:p w14:paraId="05BC07B1" w14:textId="77777777" w:rsidR="000E1678" w:rsidRPr="00F36832" w:rsidRDefault="000E1678" w:rsidP="00F36832">
            <w:pPr>
              <w:jc w:val="both"/>
            </w:pPr>
            <w:r w:rsidRPr="00F36832">
              <w:t>Применять методики измерений и контроля материалов и заготовок в кузнечно-штамповочном производстве</w:t>
            </w:r>
          </w:p>
        </w:tc>
      </w:tr>
      <w:tr w:rsidR="00F36832" w:rsidRPr="00F36832" w14:paraId="53004DEB" w14:textId="77777777" w:rsidTr="00F36832">
        <w:trPr>
          <w:trHeight w:val="20"/>
        </w:trPr>
        <w:tc>
          <w:tcPr>
            <w:tcW w:w="1290" w:type="pct"/>
            <w:vMerge/>
          </w:tcPr>
          <w:p w14:paraId="55CF5669" w14:textId="77777777" w:rsidR="000E1678" w:rsidRPr="00F36832" w:rsidDel="002A1D54" w:rsidRDefault="000E1678" w:rsidP="00087B40"/>
        </w:tc>
        <w:tc>
          <w:tcPr>
            <w:tcW w:w="3710" w:type="pct"/>
          </w:tcPr>
          <w:p w14:paraId="0E32EED0" w14:textId="77777777" w:rsidR="000E1678" w:rsidRPr="00F36832" w:rsidRDefault="000E1678" w:rsidP="00F36832">
            <w:pPr>
              <w:jc w:val="both"/>
            </w:pPr>
            <w:r w:rsidRPr="00F36832">
              <w:t>Выбирать методы и средства контроля характеристик материалов и заготовок в кузнечно-штамповочном производстве</w:t>
            </w:r>
          </w:p>
        </w:tc>
      </w:tr>
      <w:tr w:rsidR="00F36832" w:rsidRPr="00F36832" w14:paraId="0D8AF189" w14:textId="77777777" w:rsidTr="00F36832">
        <w:trPr>
          <w:trHeight w:val="20"/>
        </w:trPr>
        <w:tc>
          <w:tcPr>
            <w:tcW w:w="1290" w:type="pct"/>
            <w:vMerge/>
          </w:tcPr>
          <w:p w14:paraId="4DBA1E97" w14:textId="77777777" w:rsidR="000E1678" w:rsidRPr="00F36832" w:rsidDel="002A1D54" w:rsidRDefault="000E1678" w:rsidP="00087B40"/>
        </w:tc>
        <w:tc>
          <w:tcPr>
            <w:tcW w:w="3710" w:type="pct"/>
          </w:tcPr>
          <w:p w14:paraId="7834681C" w14:textId="77777777" w:rsidR="000E1678" w:rsidRPr="00F36832" w:rsidRDefault="000E1678" w:rsidP="00F36832">
            <w:pPr>
              <w:jc w:val="both"/>
            </w:pPr>
            <w:r w:rsidRPr="00F36832">
              <w:t>Применять средства измерения для проведения контроля характеристик материалов и заготовок в кузнечно-штамповочном производстве</w:t>
            </w:r>
          </w:p>
        </w:tc>
      </w:tr>
      <w:tr w:rsidR="00F36832" w:rsidRPr="00F36832" w14:paraId="73B89170" w14:textId="77777777" w:rsidTr="00F36832">
        <w:trPr>
          <w:trHeight w:val="20"/>
        </w:trPr>
        <w:tc>
          <w:tcPr>
            <w:tcW w:w="1290" w:type="pct"/>
            <w:vMerge/>
          </w:tcPr>
          <w:p w14:paraId="2660D5E2" w14:textId="77777777" w:rsidR="000E1678" w:rsidRPr="00F36832" w:rsidDel="002A1D54" w:rsidRDefault="000E1678" w:rsidP="00087B40"/>
        </w:tc>
        <w:tc>
          <w:tcPr>
            <w:tcW w:w="3710" w:type="pct"/>
          </w:tcPr>
          <w:p w14:paraId="6BFA1305" w14:textId="77777777" w:rsidR="000E1678" w:rsidRPr="00F36832" w:rsidRDefault="000E1678" w:rsidP="00F36832">
            <w:pPr>
              <w:jc w:val="both"/>
            </w:pPr>
            <w:r w:rsidRPr="00F36832">
              <w:t>Определять соответствие характеристик материалов и заготовок нормативно-технической документации в кузнечно-штамповочном производстве</w:t>
            </w:r>
          </w:p>
        </w:tc>
      </w:tr>
      <w:tr w:rsidR="00F36832" w:rsidRPr="00F36832" w14:paraId="78D2760F" w14:textId="77777777" w:rsidTr="00F36832">
        <w:trPr>
          <w:trHeight w:val="20"/>
        </w:trPr>
        <w:tc>
          <w:tcPr>
            <w:tcW w:w="1290" w:type="pct"/>
            <w:vMerge/>
          </w:tcPr>
          <w:p w14:paraId="0AB061D0" w14:textId="77777777" w:rsidR="000E1678" w:rsidRPr="00F36832" w:rsidDel="002A1D54" w:rsidRDefault="000E1678" w:rsidP="00087B40"/>
        </w:tc>
        <w:tc>
          <w:tcPr>
            <w:tcW w:w="3710" w:type="pct"/>
          </w:tcPr>
          <w:p w14:paraId="2BA5203C" w14:textId="77777777" w:rsidR="000E1678" w:rsidRPr="00F36832" w:rsidRDefault="000E1678" w:rsidP="00D9145A">
            <w:pPr>
              <w:jc w:val="both"/>
            </w:pPr>
            <w:r w:rsidRPr="00F36832">
              <w:t>Определят</w:t>
            </w:r>
            <w:r w:rsidR="00D9145A">
              <w:t>ь необходимое количество и виды о</w:t>
            </w:r>
            <w:r w:rsidRPr="00F36832">
              <w:t>бразцов для проведения испытаний и исследований материалов в кузнечно-штамповочном производстве</w:t>
            </w:r>
          </w:p>
        </w:tc>
      </w:tr>
      <w:tr w:rsidR="00F36832" w:rsidRPr="00F36832" w14:paraId="19DA3566" w14:textId="77777777" w:rsidTr="00F36832">
        <w:trPr>
          <w:trHeight w:val="20"/>
        </w:trPr>
        <w:tc>
          <w:tcPr>
            <w:tcW w:w="1290" w:type="pct"/>
            <w:vMerge/>
          </w:tcPr>
          <w:p w14:paraId="3D081C9A" w14:textId="77777777" w:rsidR="000E1678" w:rsidRPr="00F36832" w:rsidDel="002A1D54" w:rsidRDefault="000E1678" w:rsidP="00087B40"/>
        </w:tc>
        <w:tc>
          <w:tcPr>
            <w:tcW w:w="3710" w:type="pct"/>
          </w:tcPr>
          <w:p w14:paraId="7B3E2339" w14:textId="77777777" w:rsidR="000E1678" w:rsidRPr="00F36832" w:rsidRDefault="000E1678" w:rsidP="00F36832">
            <w:pPr>
              <w:jc w:val="both"/>
            </w:pPr>
            <w:r w:rsidRPr="00F36832">
              <w:t>Выявлять дефекты материалов и заготовок при входном контроле в кузнечно-штамповочном производстве</w:t>
            </w:r>
          </w:p>
        </w:tc>
      </w:tr>
      <w:tr w:rsidR="00F36832" w:rsidRPr="00F36832" w14:paraId="73313B49" w14:textId="77777777" w:rsidTr="00F36832">
        <w:trPr>
          <w:trHeight w:val="20"/>
        </w:trPr>
        <w:tc>
          <w:tcPr>
            <w:tcW w:w="1290" w:type="pct"/>
            <w:vMerge/>
          </w:tcPr>
          <w:p w14:paraId="633F4EE9" w14:textId="77777777" w:rsidR="000E1678" w:rsidRPr="00F36832" w:rsidDel="002A1D54" w:rsidRDefault="000E1678" w:rsidP="00087B40"/>
        </w:tc>
        <w:tc>
          <w:tcPr>
            <w:tcW w:w="3710" w:type="pct"/>
          </w:tcPr>
          <w:p w14:paraId="0EC33E14" w14:textId="77777777" w:rsidR="000E1678" w:rsidRPr="00F36832" w:rsidRDefault="000E1678" w:rsidP="00F36832">
            <w:pPr>
              <w:jc w:val="both"/>
            </w:pPr>
            <w:r w:rsidRPr="00F36832">
              <w:t>Определять причины образования дефектов поковок и изделий</w:t>
            </w:r>
            <w:r w:rsidR="00D9145A">
              <w:t>,</w:t>
            </w:r>
            <w:r w:rsidRPr="00F36832">
              <w:t xml:space="preserve"> вызванных качеством материалов и заготовок</w:t>
            </w:r>
            <w:r w:rsidR="00D9145A">
              <w:t>,</w:t>
            </w:r>
            <w:r w:rsidRPr="00F36832">
              <w:t xml:space="preserve"> в кузнечно-штамповочном производстве</w:t>
            </w:r>
          </w:p>
        </w:tc>
      </w:tr>
      <w:tr w:rsidR="00F36832" w:rsidRPr="00F36832" w14:paraId="27346E35" w14:textId="77777777" w:rsidTr="00F36832">
        <w:trPr>
          <w:trHeight w:val="20"/>
        </w:trPr>
        <w:tc>
          <w:tcPr>
            <w:tcW w:w="1290" w:type="pct"/>
            <w:vMerge/>
          </w:tcPr>
          <w:p w14:paraId="42BC5E4C" w14:textId="77777777" w:rsidR="000E1678" w:rsidRPr="00F36832" w:rsidDel="002A1D54" w:rsidRDefault="000E1678" w:rsidP="00087B40"/>
        </w:tc>
        <w:tc>
          <w:tcPr>
            <w:tcW w:w="3710" w:type="pct"/>
          </w:tcPr>
          <w:p w14:paraId="4F7A7056" w14:textId="77777777" w:rsidR="000E1678" w:rsidRPr="00F36832" w:rsidRDefault="000E1678" w:rsidP="00F36832">
            <w:pPr>
              <w:jc w:val="both"/>
            </w:pPr>
            <w:r w:rsidRPr="00F36832">
              <w:t>Оформлять производственно-техническую документацию на входной контроль материалов и заготовок в кузнечно-штамповочном производстве</w:t>
            </w:r>
          </w:p>
        </w:tc>
      </w:tr>
      <w:tr w:rsidR="00F36832" w:rsidRPr="00F36832" w14:paraId="2533780E" w14:textId="77777777" w:rsidTr="00F36832">
        <w:trPr>
          <w:trHeight w:val="20"/>
        </w:trPr>
        <w:tc>
          <w:tcPr>
            <w:tcW w:w="1290" w:type="pct"/>
            <w:vMerge/>
          </w:tcPr>
          <w:p w14:paraId="2174AE5D" w14:textId="77777777" w:rsidR="000E1678" w:rsidRPr="00F36832" w:rsidDel="002A1D54" w:rsidRDefault="000E1678" w:rsidP="00087B40"/>
        </w:tc>
        <w:tc>
          <w:tcPr>
            <w:tcW w:w="3710" w:type="pct"/>
          </w:tcPr>
          <w:p w14:paraId="1451E7BA" w14:textId="77777777" w:rsidR="000E1678" w:rsidRPr="00F36832" w:rsidRDefault="000E1678" w:rsidP="00F36832">
            <w:pPr>
              <w:jc w:val="both"/>
            </w:pPr>
            <w:r w:rsidRPr="00F36832">
              <w:t>Оформлять претензионные документы для предъявления поставщикам материалов, заготовок и полуфабрикатов в кузнечно-штамповочном производстве</w:t>
            </w:r>
          </w:p>
        </w:tc>
      </w:tr>
      <w:tr w:rsidR="00F36832" w:rsidRPr="00F36832" w14:paraId="36B3019D" w14:textId="77777777" w:rsidTr="00F36832">
        <w:trPr>
          <w:trHeight w:val="20"/>
        </w:trPr>
        <w:tc>
          <w:tcPr>
            <w:tcW w:w="1290" w:type="pct"/>
            <w:vMerge/>
          </w:tcPr>
          <w:p w14:paraId="42916E61" w14:textId="77777777" w:rsidR="000E1678" w:rsidRPr="00F36832" w:rsidDel="002A1D54" w:rsidRDefault="000E1678" w:rsidP="00087B40"/>
        </w:tc>
        <w:tc>
          <w:tcPr>
            <w:tcW w:w="3710" w:type="pct"/>
          </w:tcPr>
          <w:p w14:paraId="6044490A" w14:textId="77777777" w:rsidR="000E1678" w:rsidRPr="00F36832" w:rsidRDefault="000E1678" w:rsidP="00F36832">
            <w:pPr>
              <w:jc w:val="both"/>
            </w:pPr>
            <w:r w:rsidRPr="00F36832">
              <w:t>Применять средства индивидуальной защиты при входном контроле материалов и заготовок в кузнечно-штамповочном производстве</w:t>
            </w:r>
          </w:p>
        </w:tc>
      </w:tr>
      <w:tr w:rsidR="00F36832" w:rsidRPr="00F36832" w14:paraId="3A040B10" w14:textId="77777777" w:rsidTr="00F36832">
        <w:trPr>
          <w:trHeight w:val="20"/>
        </w:trPr>
        <w:tc>
          <w:tcPr>
            <w:tcW w:w="1290" w:type="pct"/>
            <w:vMerge w:val="restart"/>
          </w:tcPr>
          <w:p w14:paraId="0C51BCFB" w14:textId="77777777" w:rsidR="000E1678" w:rsidRPr="00F36832" w:rsidRDefault="000E1678" w:rsidP="00087B40">
            <w:r w:rsidRPr="00F36832" w:rsidDel="002A1D54">
              <w:t>Необходимые знания</w:t>
            </w:r>
          </w:p>
        </w:tc>
        <w:tc>
          <w:tcPr>
            <w:tcW w:w="3710" w:type="pct"/>
          </w:tcPr>
          <w:p w14:paraId="36CB8D9A" w14:textId="77777777" w:rsidR="000E1678" w:rsidRPr="00F36832" w:rsidRDefault="000E1678" w:rsidP="00F36832">
            <w:pPr>
              <w:jc w:val="both"/>
            </w:pPr>
            <w:r w:rsidRPr="00F36832">
              <w:t>Основы машиностроительного черчения в объеме, необходимом для выполнения работы</w:t>
            </w:r>
          </w:p>
        </w:tc>
      </w:tr>
      <w:tr w:rsidR="00F36832" w:rsidRPr="00F36832" w14:paraId="55EE1A80" w14:textId="77777777" w:rsidTr="00F36832">
        <w:trPr>
          <w:trHeight w:val="20"/>
        </w:trPr>
        <w:tc>
          <w:tcPr>
            <w:tcW w:w="1290" w:type="pct"/>
            <w:vMerge/>
          </w:tcPr>
          <w:p w14:paraId="48292E8B" w14:textId="77777777" w:rsidR="000E1678" w:rsidRPr="00F36832" w:rsidDel="002A1D54" w:rsidRDefault="000E1678" w:rsidP="00087B40"/>
        </w:tc>
        <w:tc>
          <w:tcPr>
            <w:tcW w:w="3710" w:type="pct"/>
          </w:tcPr>
          <w:p w14:paraId="6EEB5A24" w14:textId="77777777" w:rsidR="000E1678" w:rsidRPr="00F36832" w:rsidRDefault="000E1678" w:rsidP="00F36832">
            <w:pPr>
              <w:jc w:val="both"/>
            </w:pPr>
            <w:r w:rsidRPr="00F36832">
              <w:t>Порядок работы с электронным архивом технической документации</w:t>
            </w:r>
          </w:p>
        </w:tc>
      </w:tr>
      <w:tr w:rsidR="00F36832" w:rsidRPr="00F36832" w14:paraId="00BA3C83" w14:textId="77777777" w:rsidTr="00F36832">
        <w:trPr>
          <w:trHeight w:val="20"/>
        </w:trPr>
        <w:tc>
          <w:tcPr>
            <w:tcW w:w="1290" w:type="pct"/>
            <w:vMerge/>
          </w:tcPr>
          <w:p w14:paraId="2A7B916B" w14:textId="77777777" w:rsidR="000E1678" w:rsidRPr="00F36832" w:rsidDel="002A1D54" w:rsidRDefault="000E1678" w:rsidP="00087B40"/>
        </w:tc>
        <w:tc>
          <w:tcPr>
            <w:tcW w:w="3710" w:type="pct"/>
          </w:tcPr>
          <w:p w14:paraId="61868571" w14:textId="77777777" w:rsidR="000E1678" w:rsidRPr="00F36832" w:rsidRDefault="000E1678" w:rsidP="00F36832">
            <w:pPr>
              <w:jc w:val="both"/>
            </w:pPr>
            <w:r w:rsidRPr="00F36832">
              <w:t>Текстовые редакторы (процессоры): наименования, возможности и порядок работы в них</w:t>
            </w:r>
          </w:p>
        </w:tc>
      </w:tr>
      <w:tr w:rsidR="00F36832" w:rsidRPr="00F36832" w14:paraId="38AEA63B" w14:textId="77777777" w:rsidTr="00F36832">
        <w:trPr>
          <w:trHeight w:val="20"/>
        </w:trPr>
        <w:tc>
          <w:tcPr>
            <w:tcW w:w="1290" w:type="pct"/>
            <w:vMerge/>
          </w:tcPr>
          <w:p w14:paraId="03B015C1" w14:textId="77777777" w:rsidR="000E1678" w:rsidRPr="00F36832" w:rsidDel="002A1D54" w:rsidRDefault="000E1678" w:rsidP="00087B40"/>
        </w:tc>
        <w:tc>
          <w:tcPr>
            <w:tcW w:w="3710" w:type="pct"/>
          </w:tcPr>
          <w:p w14:paraId="153F4E61" w14:textId="77777777" w:rsidR="000E1678" w:rsidRPr="00F36832" w:rsidRDefault="000E1678" w:rsidP="00F36832">
            <w:pPr>
              <w:jc w:val="both"/>
            </w:pPr>
            <w:r w:rsidRPr="00F36832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F36832" w:rsidRPr="00F36832" w14:paraId="0EE20792" w14:textId="77777777" w:rsidTr="00F36832">
        <w:trPr>
          <w:trHeight w:val="20"/>
        </w:trPr>
        <w:tc>
          <w:tcPr>
            <w:tcW w:w="1290" w:type="pct"/>
            <w:vMerge/>
          </w:tcPr>
          <w:p w14:paraId="1F2BE87A" w14:textId="77777777" w:rsidR="000E1678" w:rsidRPr="00F36832" w:rsidDel="002A1D54" w:rsidRDefault="000E1678" w:rsidP="00087B40"/>
        </w:tc>
        <w:tc>
          <w:tcPr>
            <w:tcW w:w="3710" w:type="pct"/>
          </w:tcPr>
          <w:p w14:paraId="72826177" w14:textId="77777777" w:rsidR="000E1678" w:rsidRPr="00F36832" w:rsidRDefault="000E1678" w:rsidP="00F36832">
            <w:pPr>
              <w:jc w:val="both"/>
            </w:pPr>
            <w:r w:rsidRPr="00F36832">
              <w:t>Нормативно-техническая документация организации на входной контроль материалов и заготовок в кузнечно-штамповочном производстве</w:t>
            </w:r>
          </w:p>
        </w:tc>
      </w:tr>
      <w:tr w:rsidR="00F36832" w:rsidRPr="00F36832" w14:paraId="22CEB627" w14:textId="77777777" w:rsidTr="00F36832">
        <w:trPr>
          <w:trHeight w:val="20"/>
        </w:trPr>
        <w:tc>
          <w:tcPr>
            <w:tcW w:w="1290" w:type="pct"/>
            <w:vMerge/>
          </w:tcPr>
          <w:p w14:paraId="104930E7" w14:textId="77777777" w:rsidR="000E1678" w:rsidRPr="00F36832" w:rsidDel="002A1D54" w:rsidRDefault="000E1678" w:rsidP="00087B40"/>
        </w:tc>
        <w:tc>
          <w:tcPr>
            <w:tcW w:w="3710" w:type="pct"/>
          </w:tcPr>
          <w:p w14:paraId="62E5BE9F" w14:textId="77777777" w:rsidR="000E1678" w:rsidRPr="00F36832" w:rsidRDefault="000E1678" w:rsidP="00F36832">
            <w:pPr>
              <w:jc w:val="both"/>
            </w:pPr>
            <w:r w:rsidRPr="00F36832">
              <w:t>Виды, конструкции и назначение контрольно-измерительных средств входного контроля материалов и заготовок в кузнечно-штамповочном производстве</w:t>
            </w:r>
          </w:p>
        </w:tc>
      </w:tr>
      <w:tr w:rsidR="00F36832" w:rsidRPr="00F36832" w14:paraId="3097B494" w14:textId="77777777" w:rsidTr="00F36832">
        <w:trPr>
          <w:trHeight w:val="20"/>
        </w:trPr>
        <w:tc>
          <w:tcPr>
            <w:tcW w:w="1290" w:type="pct"/>
            <w:vMerge/>
          </w:tcPr>
          <w:p w14:paraId="6F2EA838" w14:textId="77777777" w:rsidR="000E1678" w:rsidRPr="00F36832" w:rsidDel="002A1D54" w:rsidRDefault="000E1678" w:rsidP="00087B40"/>
        </w:tc>
        <w:tc>
          <w:tcPr>
            <w:tcW w:w="3710" w:type="pct"/>
          </w:tcPr>
          <w:p w14:paraId="6BF85311" w14:textId="77777777" w:rsidR="000E1678" w:rsidRPr="00F36832" w:rsidRDefault="000E1678" w:rsidP="00F36832">
            <w:pPr>
              <w:jc w:val="both"/>
            </w:pPr>
            <w:r w:rsidRPr="00F36832">
              <w:t>Виды, конструкции и назначение приборов и оборудования для проведения технологических испытаний материалов и заготовок при входном контроле в кузнечно-штамповочном производстве</w:t>
            </w:r>
          </w:p>
        </w:tc>
      </w:tr>
      <w:tr w:rsidR="00F36832" w:rsidRPr="00F36832" w14:paraId="5545F1A1" w14:textId="77777777" w:rsidTr="00F36832">
        <w:trPr>
          <w:trHeight w:val="20"/>
        </w:trPr>
        <w:tc>
          <w:tcPr>
            <w:tcW w:w="1290" w:type="pct"/>
            <w:vMerge/>
          </w:tcPr>
          <w:p w14:paraId="46F75FEA" w14:textId="77777777" w:rsidR="000E1678" w:rsidRPr="00F36832" w:rsidDel="002A1D54" w:rsidRDefault="000E1678" w:rsidP="00087B40"/>
        </w:tc>
        <w:tc>
          <w:tcPr>
            <w:tcW w:w="3710" w:type="pct"/>
          </w:tcPr>
          <w:p w14:paraId="1B277F28" w14:textId="77777777" w:rsidR="000E1678" w:rsidRPr="00F36832" w:rsidRDefault="000E1678" w:rsidP="00F36832">
            <w:pPr>
              <w:jc w:val="both"/>
            </w:pPr>
            <w:r w:rsidRPr="00F36832">
              <w:t>Сортамент материалов, используемых в кузнечно-штамповочном производстве</w:t>
            </w:r>
          </w:p>
        </w:tc>
      </w:tr>
      <w:tr w:rsidR="00F36832" w:rsidRPr="00F36832" w14:paraId="2379A22C" w14:textId="77777777" w:rsidTr="00F36832">
        <w:trPr>
          <w:trHeight w:val="20"/>
        </w:trPr>
        <w:tc>
          <w:tcPr>
            <w:tcW w:w="1290" w:type="pct"/>
            <w:vMerge/>
          </w:tcPr>
          <w:p w14:paraId="77538DFE" w14:textId="77777777" w:rsidR="000E1678" w:rsidRPr="00F36832" w:rsidDel="002A1D54" w:rsidRDefault="000E1678" w:rsidP="00087B40"/>
        </w:tc>
        <w:tc>
          <w:tcPr>
            <w:tcW w:w="3710" w:type="pct"/>
          </w:tcPr>
          <w:p w14:paraId="5B7B47AD" w14:textId="77777777" w:rsidR="000E1678" w:rsidRPr="00F36832" w:rsidRDefault="000E1678" w:rsidP="00F36832">
            <w:pPr>
              <w:jc w:val="both"/>
            </w:pPr>
            <w:r w:rsidRPr="00F36832">
              <w:t xml:space="preserve">Требования к качеству используемых материалов в кузнечно-штамповочном производстве </w:t>
            </w:r>
          </w:p>
        </w:tc>
      </w:tr>
      <w:tr w:rsidR="00F36832" w:rsidRPr="00F36832" w14:paraId="2B0380A6" w14:textId="77777777" w:rsidTr="00F36832">
        <w:trPr>
          <w:trHeight w:val="20"/>
        </w:trPr>
        <w:tc>
          <w:tcPr>
            <w:tcW w:w="1290" w:type="pct"/>
            <w:vMerge/>
          </w:tcPr>
          <w:p w14:paraId="0C4F4229" w14:textId="77777777" w:rsidR="000E1678" w:rsidRPr="00F36832" w:rsidDel="002A1D54" w:rsidRDefault="000E1678" w:rsidP="00087B40"/>
        </w:tc>
        <w:tc>
          <w:tcPr>
            <w:tcW w:w="3710" w:type="pct"/>
          </w:tcPr>
          <w:p w14:paraId="57A9E002" w14:textId="77777777" w:rsidR="000E1678" w:rsidRPr="00F36832" w:rsidRDefault="000E1678" w:rsidP="00F36832">
            <w:pPr>
              <w:jc w:val="both"/>
            </w:pPr>
            <w:r w:rsidRPr="00F36832">
              <w:t xml:space="preserve">Номенклатура используемых заготовок в кузнечно-штамповочном производстве </w:t>
            </w:r>
          </w:p>
        </w:tc>
      </w:tr>
      <w:tr w:rsidR="00F36832" w:rsidRPr="00F36832" w14:paraId="1F56646A" w14:textId="77777777" w:rsidTr="00F36832">
        <w:trPr>
          <w:trHeight w:val="20"/>
        </w:trPr>
        <w:tc>
          <w:tcPr>
            <w:tcW w:w="1290" w:type="pct"/>
            <w:vMerge/>
          </w:tcPr>
          <w:p w14:paraId="406B2491" w14:textId="77777777" w:rsidR="000E1678" w:rsidRPr="00F36832" w:rsidDel="002A1D54" w:rsidRDefault="000E1678" w:rsidP="00087B40"/>
        </w:tc>
        <w:tc>
          <w:tcPr>
            <w:tcW w:w="3710" w:type="pct"/>
          </w:tcPr>
          <w:p w14:paraId="6966945B" w14:textId="77777777" w:rsidR="000E1678" w:rsidRPr="00F36832" w:rsidRDefault="000E1678" w:rsidP="00F36832">
            <w:pPr>
              <w:jc w:val="both"/>
            </w:pPr>
            <w:r w:rsidRPr="00F36832">
              <w:t>Требования к качеству используемых заготовок в кузнечно-штамповочном производстве</w:t>
            </w:r>
          </w:p>
        </w:tc>
      </w:tr>
      <w:tr w:rsidR="00F36832" w:rsidRPr="00F36832" w14:paraId="366EB034" w14:textId="77777777" w:rsidTr="00F36832">
        <w:trPr>
          <w:trHeight w:val="20"/>
        </w:trPr>
        <w:tc>
          <w:tcPr>
            <w:tcW w:w="1290" w:type="pct"/>
            <w:vMerge/>
          </w:tcPr>
          <w:p w14:paraId="50570BED" w14:textId="77777777" w:rsidR="000E1678" w:rsidRPr="00F36832" w:rsidDel="002A1D54" w:rsidRDefault="000E1678" w:rsidP="00087B40"/>
        </w:tc>
        <w:tc>
          <w:tcPr>
            <w:tcW w:w="3710" w:type="pct"/>
          </w:tcPr>
          <w:p w14:paraId="36715FA3" w14:textId="77777777" w:rsidR="000E1678" w:rsidRPr="00F36832" w:rsidRDefault="000E1678" w:rsidP="00F36832">
            <w:pPr>
              <w:jc w:val="both"/>
            </w:pPr>
            <w:r w:rsidRPr="00F36832">
              <w:t>Методики измерения и контроля характеристик материалов и заготовок в кузнечно-штамповочном производстве</w:t>
            </w:r>
          </w:p>
        </w:tc>
      </w:tr>
      <w:tr w:rsidR="00F36832" w:rsidRPr="00F36832" w14:paraId="33E407EC" w14:textId="77777777" w:rsidTr="00F36832">
        <w:trPr>
          <w:trHeight w:val="20"/>
        </w:trPr>
        <w:tc>
          <w:tcPr>
            <w:tcW w:w="1290" w:type="pct"/>
            <w:vMerge/>
          </w:tcPr>
          <w:p w14:paraId="4F6A9960" w14:textId="77777777" w:rsidR="000E1678" w:rsidRPr="00F36832" w:rsidDel="002A1D54" w:rsidRDefault="000E1678" w:rsidP="00087B40"/>
        </w:tc>
        <w:tc>
          <w:tcPr>
            <w:tcW w:w="3710" w:type="pct"/>
          </w:tcPr>
          <w:p w14:paraId="478AD396" w14:textId="77777777" w:rsidR="000E1678" w:rsidRPr="00F36832" w:rsidRDefault="000E1678" w:rsidP="00F36832">
            <w:pPr>
              <w:jc w:val="both"/>
            </w:pPr>
            <w:r w:rsidRPr="00F36832">
              <w:t>Правила приемки материалов и заготовок в кузнечно-штамповочном производстве</w:t>
            </w:r>
          </w:p>
        </w:tc>
      </w:tr>
      <w:tr w:rsidR="00F36832" w:rsidRPr="00F36832" w14:paraId="431F2E53" w14:textId="77777777" w:rsidTr="00F36832">
        <w:trPr>
          <w:trHeight w:val="20"/>
        </w:trPr>
        <w:tc>
          <w:tcPr>
            <w:tcW w:w="1290" w:type="pct"/>
            <w:vMerge/>
          </w:tcPr>
          <w:p w14:paraId="4E10A7D3" w14:textId="77777777" w:rsidR="000E1678" w:rsidRPr="00F36832" w:rsidDel="002A1D54" w:rsidRDefault="000E1678" w:rsidP="00087B40"/>
        </w:tc>
        <w:tc>
          <w:tcPr>
            <w:tcW w:w="3710" w:type="pct"/>
          </w:tcPr>
          <w:p w14:paraId="7003213E" w14:textId="77777777" w:rsidR="000E1678" w:rsidRPr="00F36832" w:rsidRDefault="00D9145A" w:rsidP="00F36832">
            <w:pPr>
              <w:jc w:val="both"/>
            </w:pPr>
            <w:r>
              <w:t xml:space="preserve">Типичные технологические операции </w:t>
            </w:r>
            <w:r w:rsidR="000E1678" w:rsidRPr="00F36832">
              <w:t>ковки и штамповки поковок и изделий</w:t>
            </w:r>
          </w:p>
        </w:tc>
      </w:tr>
      <w:tr w:rsidR="00F36832" w:rsidRPr="00F36832" w14:paraId="0E12BD80" w14:textId="77777777" w:rsidTr="00F36832">
        <w:trPr>
          <w:trHeight w:val="20"/>
        </w:trPr>
        <w:tc>
          <w:tcPr>
            <w:tcW w:w="1290" w:type="pct"/>
            <w:vMerge/>
          </w:tcPr>
          <w:p w14:paraId="1E410816" w14:textId="77777777" w:rsidR="000E1678" w:rsidRPr="00F36832" w:rsidDel="002A1D54" w:rsidRDefault="000E1678" w:rsidP="00087B40"/>
        </w:tc>
        <w:tc>
          <w:tcPr>
            <w:tcW w:w="3710" w:type="pct"/>
          </w:tcPr>
          <w:p w14:paraId="3FDFF6FA" w14:textId="77777777" w:rsidR="000E1678" w:rsidRPr="00F36832" w:rsidRDefault="00314242" w:rsidP="00F36832">
            <w:pPr>
              <w:jc w:val="both"/>
            </w:pPr>
            <w:r>
              <w:t xml:space="preserve">Типичные дефекты </w:t>
            </w:r>
            <w:r w:rsidR="000E1678" w:rsidRPr="00F36832">
              <w:t>материалов и заготовок в кузнечно-штамповочном производстве</w:t>
            </w:r>
          </w:p>
        </w:tc>
      </w:tr>
      <w:tr w:rsidR="00F36832" w:rsidRPr="00F36832" w14:paraId="234FB520" w14:textId="77777777" w:rsidTr="00F36832">
        <w:trPr>
          <w:trHeight w:val="20"/>
        </w:trPr>
        <w:tc>
          <w:tcPr>
            <w:tcW w:w="1290" w:type="pct"/>
            <w:vMerge/>
          </w:tcPr>
          <w:p w14:paraId="7FFC8175" w14:textId="77777777" w:rsidR="000E1678" w:rsidRPr="00F36832" w:rsidDel="002A1D54" w:rsidRDefault="000E1678" w:rsidP="00087B40"/>
        </w:tc>
        <w:tc>
          <w:tcPr>
            <w:tcW w:w="3710" w:type="pct"/>
          </w:tcPr>
          <w:p w14:paraId="14FF5AEB" w14:textId="77777777" w:rsidR="000E1678" w:rsidRPr="00F36832" w:rsidRDefault="00314242" w:rsidP="00F36832">
            <w:pPr>
              <w:jc w:val="both"/>
            </w:pPr>
            <w:r>
              <w:t xml:space="preserve">Типичные причины </w:t>
            </w:r>
            <w:r w:rsidR="000E1678" w:rsidRPr="00F36832">
              <w:t>образования дефектов поковок и изделий</w:t>
            </w:r>
            <w:r>
              <w:t>,</w:t>
            </w:r>
            <w:r w:rsidR="000E1678" w:rsidRPr="00F36832">
              <w:t xml:space="preserve"> вызванных качеством материалов и заготовок</w:t>
            </w:r>
            <w:r>
              <w:t>,</w:t>
            </w:r>
            <w:r w:rsidR="000E1678" w:rsidRPr="00F36832">
              <w:t xml:space="preserve"> в кузнечно-штамповочном производстве</w:t>
            </w:r>
          </w:p>
        </w:tc>
      </w:tr>
      <w:tr w:rsidR="00F36832" w:rsidRPr="00F36832" w14:paraId="58B55589" w14:textId="77777777" w:rsidTr="00F36832">
        <w:trPr>
          <w:trHeight w:val="20"/>
        </w:trPr>
        <w:tc>
          <w:tcPr>
            <w:tcW w:w="1290" w:type="pct"/>
            <w:vMerge/>
          </w:tcPr>
          <w:p w14:paraId="43E4589A" w14:textId="77777777" w:rsidR="000E1678" w:rsidRPr="00F36832" w:rsidDel="002A1D54" w:rsidRDefault="000E1678" w:rsidP="00087B40"/>
        </w:tc>
        <w:tc>
          <w:tcPr>
            <w:tcW w:w="3710" w:type="pct"/>
          </w:tcPr>
          <w:p w14:paraId="2A27ECD4" w14:textId="77777777" w:rsidR="000E1678" w:rsidRPr="00F36832" w:rsidRDefault="000E1678" w:rsidP="00F36832">
            <w:pPr>
              <w:jc w:val="both"/>
            </w:pPr>
            <w:r w:rsidRPr="00F36832">
              <w:t>Правила и сроки хранения материалов и заготовок в кузнечно-штамповочном производстве</w:t>
            </w:r>
          </w:p>
        </w:tc>
      </w:tr>
      <w:tr w:rsidR="00F36832" w:rsidRPr="00F36832" w14:paraId="7D09DB7A" w14:textId="77777777" w:rsidTr="00F36832">
        <w:trPr>
          <w:trHeight w:val="20"/>
        </w:trPr>
        <w:tc>
          <w:tcPr>
            <w:tcW w:w="1290" w:type="pct"/>
            <w:vMerge/>
          </w:tcPr>
          <w:p w14:paraId="3F9F3E6A" w14:textId="77777777" w:rsidR="000E1678" w:rsidRPr="00F36832" w:rsidDel="002A1D54" w:rsidRDefault="000E1678" w:rsidP="00087B40"/>
        </w:tc>
        <w:tc>
          <w:tcPr>
            <w:tcW w:w="3710" w:type="pct"/>
          </w:tcPr>
          <w:p w14:paraId="5B2A3396" w14:textId="77777777" w:rsidR="000E1678" w:rsidRPr="00F36832" w:rsidRDefault="000E1678" w:rsidP="00F36832">
            <w:pPr>
              <w:jc w:val="both"/>
            </w:pPr>
            <w:r w:rsidRPr="00F36832">
              <w:t>Порядок и правила заполнения производственно-технической документации на входной контроль материалов и заготовок в кузнечно-штамповочном производстве</w:t>
            </w:r>
          </w:p>
        </w:tc>
      </w:tr>
      <w:tr w:rsidR="00F36832" w:rsidRPr="00F36832" w14:paraId="44608CBE" w14:textId="77777777" w:rsidTr="00F36832">
        <w:trPr>
          <w:trHeight w:val="20"/>
        </w:trPr>
        <w:tc>
          <w:tcPr>
            <w:tcW w:w="1290" w:type="pct"/>
            <w:vMerge/>
          </w:tcPr>
          <w:p w14:paraId="7E35DD4A" w14:textId="77777777" w:rsidR="000E1678" w:rsidRPr="00F36832" w:rsidDel="002A1D54" w:rsidRDefault="000E1678" w:rsidP="00087B40"/>
        </w:tc>
        <w:tc>
          <w:tcPr>
            <w:tcW w:w="3710" w:type="pct"/>
          </w:tcPr>
          <w:p w14:paraId="73775764" w14:textId="77777777" w:rsidR="000E1678" w:rsidRPr="00F36832" w:rsidRDefault="000E1678" w:rsidP="00F36832">
            <w:pPr>
              <w:jc w:val="both"/>
            </w:pPr>
            <w:r w:rsidRPr="00F36832">
              <w:t>Порядок предъявления рекламаций по качеству материалов и заготовок</w:t>
            </w:r>
            <w:r w:rsidR="00087B40">
              <w:t xml:space="preserve"> </w:t>
            </w:r>
            <w:r w:rsidRPr="00F36832">
              <w:t>в кузнечно-штамповочном производстве</w:t>
            </w:r>
          </w:p>
        </w:tc>
      </w:tr>
      <w:tr w:rsidR="00F36832" w:rsidRPr="00F36832" w14:paraId="7AE3BDF2" w14:textId="77777777" w:rsidTr="00F36832">
        <w:trPr>
          <w:trHeight w:val="20"/>
        </w:trPr>
        <w:tc>
          <w:tcPr>
            <w:tcW w:w="1290" w:type="pct"/>
            <w:vMerge/>
          </w:tcPr>
          <w:p w14:paraId="470420C7" w14:textId="77777777" w:rsidR="000E1678" w:rsidRPr="00F36832" w:rsidDel="002A1D54" w:rsidRDefault="000E1678" w:rsidP="00087B40"/>
        </w:tc>
        <w:tc>
          <w:tcPr>
            <w:tcW w:w="3710" w:type="pct"/>
          </w:tcPr>
          <w:p w14:paraId="046A3E46" w14:textId="77777777" w:rsidR="000E1678" w:rsidRPr="00F36832" w:rsidRDefault="000E1678" w:rsidP="00F36832">
            <w:pPr>
              <w:jc w:val="both"/>
            </w:pPr>
            <w:r w:rsidRPr="00F36832">
              <w:t xml:space="preserve">Виды </w:t>
            </w:r>
            <w:r w:rsidR="00314242">
              <w:t xml:space="preserve">и правила применения средств </w:t>
            </w:r>
            <w:r w:rsidRPr="00F36832">
              <w:t>индивидуальной и коллективной защиты при входном контроле материалов и заготовок</w:t>
            </w:r>
          </w:p>
        </w:tc>
      </w:tr>
      <w:tr w:rsidR="00F36832" w:rsidRPr="00F36832" w14:paraId="7AC28130" w14:textId="77777777" w:rsidTr="00F36832">
        <w:trPr>
          <w:trHeight w:val="20"/>
        </w:trPr>
        <w:tc>
          <w:tcPr>
            <w:tcW w:w="1290" w:type="pct"/>
            <w:vMerge/>
          </w:tcPr>
          <w:p w14:paraId="0DFAE7CD" w14:textId="77777777" w:rsidR="000E1678" w:rsidRPr="00F36832" w:rsidDel="002A1D54" w:rsidRDefault="000E1678" w:rsidP="00087B40"/>
        </w:tc>
        <w:tc>
          <w:tcPr>
            <w:tcW w:w="3710" w:type="pct"/>
          </w:tcPr>
          <w:p w14:paraId="6D9B52C0" w14:textId="77777777" w:rsidR="000E1678" w:rsidRPr="00F36832" w:rsidRDefault="000E1678" w:rsidP="00F36832">
            <w:pPr>
              <w:jc w:val="both"/>
            </w:pPr>
            <w:r w:rsidRPr="00F36832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F36832" w:rsidRPr="00F36832" w14:paraId="2562A713" w14:textId="77777777" w:rsidTr="00F36832">
        <w:trPr>
          <w:trHeight w:val="20"/>
        </w:trPr>
        <w:tc>
          <w:tcPr>
            <w:tcW w:w="1290" w:type="pct"/>
          </w:tcPr>
          <w:p w14:paraId="12E30EF1" w14:textId="77777777" w:rsidR="000E1678" w:rsidRPr="00F36832" w:rsidDel="002A1D54" w:rsidRDefault="000E1678" w:rsidP="00087B40">
            <w:r w:rsidRPr="00F36832" w:rsidDel="002A1D54">
              <w:t>Другие характеристики</w:t>
            </w:r>
          </w:p>
        </w:tc>
        <w:tc>
          <w:tcPr>
            <w:tcW w:w="3710" w:type="pct"/>
          </w:tcPr>
          <w:p w14:paraId="2BC0FACF" w14:textId="77777777" w:rsidR="000E1678" w:rsidRPr="00F36832" w:rsidRDefault="000E1678" w:rsidP="00F36832">
            <w:pPr>
              <w:jc w:val="both"/>
            </w:pPr>
            <w:r w:rsidRPr="00F36832">
              <w:t>-</w:t>
            </w:r>
          </w:p>
        </w:tc>
      </w:tr>
    </w:tbl>
    <w:p w14:paraId="54B04F81" w14:textId="77777777" w:rsidR="000E1678" w:rsidRPr="00F36832" w:rsidRDefault="000E1678" w:rsidP="000E1678">
      <w:pPr>
        <w:rPr>
          <w:b/>
        </w:rPr>
      </w:pPr>
    </w:p>
    <w:p w14:paraId="0AE6EC45" w14:textId="77777777" w:rsidR="000E1678" w:rsidRPr="00F36832" w:rsidRDefault="000E1678" w:rsidP="000E1678">
      <w:pPr>
        <w:rPr>
          <w:b/>
        </w:rPr>
      </w:pPr>
      <w:r w:rsidRPr="00F36832">
        <w:rPr>
          <w:b/>
        </w:rPr>
        <w:t>3.1.2. Трудовая функция</w:t>
      </w:r>
    </w:p>
    <w:p w14:paraId="5802D5D4" w14:textId="77777777" w:rsidR="000E1678" w:rsidRPr="00F36832" w:rsidRDefault="000E1678" w:rsidP="000E167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087B40" w:rsidRPr="00F36832" w14:paraId="508077C9" w14:textId="77777777" w:rsidTr="00087B40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FD1F9C8" w14:textId="77777777" w:rsidR="00087B40" w:rsidRPr="00F36832" w:rsidRDefault="00087B40" w:rsidP="00884F5A">
            <w:r w:rsidRPr="00884F5A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6870B5" w14:textId="77777777" w:rsidR="00087B40" w:rsidRPr="00F36832" w:rsidRDefault="00087B40" w:rsidP="00087B40">
            <w:r w:rsidRPr="00F36832">
              <w:t>Входной контроль технол</w:t>
            </w:r>
            <w:r w:rsidR="00314242">
              <w:t>огической оснастки и инструментов</w:t>
            </w:r>
            <w:r w:rsidRPr="00F36832">
              <w:t xml:space="preserve"> в кузнечно-штамповочном производстве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2B89DC2" w14:textId="77777777" w:rsidR="00087B40" w:rsidRPr="00F36832" w:rsidRDefault="00087B40" w:rsidP="00884F5A">
            <w:pPr>
              <w:jc w:val="center"/>
              <w:rPr>
                <w:vertAlign w:val="superscript"/>
              </w:rPr>
            </w:pPr>
            <w:r w:rsidRPr="00884F5A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88D252" w14:textId="77777777" w:rsidR="00087B40" w:rsidRPr="00F36832" w:rsidRDefault="00087B40" w:rsidP="00087B40">
            <w:r w:rsidRPr="00F36832">
              <w:t>А/02.4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EF9927F" w14:textId="77777777" w:rsidR="00087B40" w:rsidRPr="00F36832" w:rsidRDefault="00087B40" w:rsidP="00884F5A">
            <w:pPr>
              <w:jc w:val="center"/>
              <w:rPr>
                <w:vertAlign w:val="superscript"/>
              </w:rPr>
            </w:pPr>
            <w:r w:rsidRPr="00884F5A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75E28A" w14:textId="77777777" w:rsidR="00087B40" w:rsidRPr="00F36832" w:rsidRDefault="00087B40" w:rsidP="00087B40">
            <w:pPr>
              <w:jc w:val="center"/>
            </w:pPr>
            <w:r w:rsidRPr="00F36832">
              <w:t>4</w:t>
            </w:r>
          </w:p>
        </w:tc>
      </w:tr>
    </w:tbl>
    <w:p w14:paraId="6B8047F0" w14:textId="77777777" w:rsidR="000E1678" w:rsidRPr="00F36832" w:rsidRDefault="000E1678" w:rsidP="000E167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3"/>
        <w:gridCol w:w="1294"/>
        <w:gridCol w:w="390"/>
        <w:gridCol w:w="2082"/>
        <w:gridCol w:w="1459"/>
        <w:gridCol w:w="2347"/>
      </w:tblGrid>
      <w:tr w:rsidR="00F36832" w:rsidRPr="00F36832" w14:paraId="0AAADFBC" w14:textId="77777777" w:rsidTr="00F36832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354ADEF" w14:textId="77777777" w:rsidR="000E1678" w:rsidRPr="00F36832" w:rsidRDefault="00884F5A" w:rsidP="00884F5A">
            <w:r w:rsidRPr="00884F5A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2A18B74" w14:textId="77777777" w:rsidR="000E1678" w:rsidRPr="00F36832" w:rsidRDefault="00884F5A" w:rsidP="00884F5A">
            <w:pPr>
              <w:jc w:val="center"/>
            </w:pPr>
            <w:r w:rsidRPr="00884F5A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A6FD4FB" w14:textId="77777777" w:rsidR="000E1678" w:rsidRPr="00F36832" w:rsidRDefault="000E1678" w:rsidP="00087B40">
            <w:r w:rsidRPr="00F36832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4A73FB" w14:textId="77777777" w:rsidR="000E1678" w:rsidRPr="00F36832" w:rsidRDefault="000E1678" w:rsidP="00087B40">
            <w:r w:rsidRPr="00F36832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503301" w14:textId="77777777" w:rsidR="000E1678" w:rsidRPr="00F36832" w:rsidRDefault="000E1678" w:rsidP="00087B40"/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C1B0DC" w14:textId="77777777" w:rsidR="000E1678" w:rsidRPr="00F36832" w:rsidRDefault="000E1678" w:rsidP="00087B40"/>
        </w:tc>
      </w:tr>
      <w:tr w:rsidR="00F36832" w:rsidRPr="00F36832" w14:paraId="7FB2CC58" w14:textId="77777777" w:rsidTr="00F36832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5855F3DB" w14:textId="77777777" w:rsidR="000E1678" w:rsidRPr="00F36832" w:rsidRDefault="000E1678" w:rsidP="00087B40"/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478FA1D" w14:textId="77777777" w:rsidR="000E1678" w:rsidRPr="00F36832" w:rsidRDefault="000E1678" w:rsidP="00087B40"/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0201768" w14:textId="77777777" w:rsidR="000E1678" w:rsidRPr="00F36832" w:rsidRDefault="00884F5A" w:rsidP="00884F5A">
            <w:pPr>
              <w:jc w:val="center"/>
            </w:pPr>
            <w:r w:rsidRPr="00884F5A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A2EC7C6" w14:textId="77777777" w:rsidR="000E1678" w:rsidRPr="00F36832" w:rsidRDefault="00884F5A" w:rsidP="00884F5A">
            <w:pPr>
              <w:jc w:val="center"/>
            </w:pPr>
            <w:r w:rsidRPr="00884F5A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9564EDF" w14:textId="77777777" w:rsidR="000E1678" w:rsidRPr="00F36832" w:rsidRDefault="000E1678" w:rsidP="000E167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7565"/>
      </w:tblGrid>
      <w:tr w:rsidR="00F36832" w:rsidRPr="00F36832" w14:paraId="2DA4C9A7" w14:textId="77777777" w:rsidTr="00F36832">
        <w:trPr>
          <w:trHeight w:val="20"/>
        </w:trPr>
        <w:tc>
          <w:tcPr>
            <w:tcW w:w="1290" w:type="pct"/>
            <w:vMerge w:val="restart"/>
          </w:tcPr>
          <w:p w14:paraId="4F1C8113" w14:textId="77777777" w:rsidR="000E1678" w:rsidRPr="00F36832" w:rsidRDefault="000E1678" w:rsidP="00087B40">
            <w:pPr>
              <w:jc w:val="both"/>
            </w:pPr>
            <w:r w:rsidRPr="00F36832">
              <w:t>Трудовые действия</w:t>
            </w:r>
          </w:p>
        </w:tc>
        <w:tc>
          <w:tcPr>
            <w:tcW w:w="3710" w:type="pct"/>
          </w:tcPr>
          <w:p w14:paraId="13909B5C" w14:textId="77777777" w:rsidR="000E1678" w:rsidRPr="00F36832" w:rsidRDefault="000E1678" w:rsidP="00087B40">
            <w:pPr>
              <w:jc w:val="both"/>
            </w:pPr>
            <w:r w:rsidRPr="00F36832">
              <w:t>Проверка сопроводительной документации на технологическую оснастку и инструмент в кузнечно-штамповочном производстве</w:t>
            </w:r>
          </w:p>
        </w:tc>
      </w:tr>
      <w:tr w:rsidR="00F36832" w:rsidRPr="00F36832" w14:paraId="6D518102" w14:textId="77777777" w:rsidTr="00F36832">
        <w:trPr>
          <w:trHeight w:val="20"/>
        </w:trPr>
        <w:tc>
          <w:tcPr>
            <w:tcW w:w="1290" w:type="pct"/>
            <w:vMerge/>
          </w:tcPr>
          <w:p w14:paraId="25D8CC1C" w14:textId="77777777" w:rsidR="000E1678" w:rsidRPr="00F36832" w:rsidRDefault="000E1678" w:rsidP="00087B40"/>
        </w:tc>
        <w:tc>
          <w:tcPr>
            <w:tcW w:w="3710" w:type="pct"/>
          </w:tcPr>
          <w:p w14:paraId="091B09BE" w14:textId="77777777" w:rsidR="000E1678" w:rsidRPr="00F36832" w:rsidRDefault="000E1678" w:rsidP="00087B40">
            <w:pPr>
              <w:jc w:val="both"/>
            </w:pPr>
            <w:r w:rsidRPr="00F36832">
              <w:t>Визуальный осмотр штамповой оснастки и инструментов на отсутствие поверхностных дефектов при входном контроле</w:t>
            </w:r>
          </w:p>
        </w:tc>
      </w:tr>
      <w:tr w:rsidR="00F36832" w:rsidRPr="00F36832" w14:paraId="50A82D05" w14:textId="77777777" w:rsidTr="00F36832">
        <w:trPr>
          <w:trHeight w:val="20"/>
        </w:trPr>
        <w:tc>
          <w:tcPr>
            <w:tcW w:w="1290" w:type="pct"/>
            <w:vMerge/>
          </w:tcPr>
          <w:p w14:paraId="6ACF1266" w14:textId="77777777" w:rsidR="000E1678" w:rsidRPr="00F36832" w:rsidRDefault="000E1678" w:rsidP="00087B40"/>
        </w:tc>
        <w:tc>
          <w:tcPr>
            <w:tcW w:w="3710" w:type="pct"/>
          </w:tcPr>
          <w:p w14:paraId="2501C9D1" w14:textId="77777777" w:rsidR="000E1678" w:rsidRPr="00F36832" w:rsidRDefault="000E1678" w:rsidP="00087B40">
            <w:pPr>
              <w:jc w:val="both"/>
            </w:pPr>
            <w:r w:rsidRPr="00F36832">
              <w:t>Входной контроль геометрических параметров штамповой оснастки и инструментов на соответствие техническим условиям и требованиям конструкторской документации</w:t>
            </w:r>
          </w:p>
        </w:tc>
      </w:tr>
      <w:tr w:rsidR="00F36832" w:rsidRPr="00F36832" w14:paraId="0C33A54B" w14:textId="77777777" w:rsidTr="00F36832">
        <w:trPr>
          <w:trHeight w:val="20"/>
        </w:trPr>
        <w:tc>
          <w:tcPr>
            <w:tcW w:w="1290" w:type="pct"/>
            <w:vMerge/>
          </w:tcPr>
          <w:p w14:paraId="5ED3E757" w14:textId="77777777" w:rsidR="000E1678" w:rsidRPr="00F36832" w:rsidRDefault="000E1678" w:rsidP="00087B40"/>
        </w:tc>
        <w:tc>
          <w:tcPr>
            <w:tcW w:w="3710" w:type="pct"/>
          </w:tcPr>
          <w:p w14:paraId="025EDC3C" w14:textId="77777777" w:rsidR="000E1678" w:rsidRPr="00F36832" w:rsidRDefault="000E1678" w:rsidP="00087B40">
            <w:pPr>
              <w:jc w:val="both"/>
            </w:pPr>
            <w:r w:rsidRPr="00F36832">
              <w:t>Контроль над проведением технологических испытаний материалов штамповой оснастки и инструментов при входном контроле</w:t>
            </w:r>
          </w:p>
        </w:tc>
      </w:tr>
      <w:tr w:rsidR="00F36832" w:rsidRPr="00F36832" w14:paraId="33179FFD" w14:textId="77777777" w:rsidTr="00F36832">
        <w:trPr>
          <w:trHeight w:val="20"/>
        </w:trPr>
        <w:tc>
          <w:tcPr>
            <w:tcW w:w="1290" w:type="pct"/>
            <w:vMerge/>
          </w:tcPr>
          <w:p w14:paraId="3458EA44" w14:textId="77777777" w:rsidR="000E1678" w:rsidRPr="00F36832" w:rsidRDefault="000E1678" w:rsidP="00087B40"/>
        </w:tc>
        <w:tc>
          <w:tcPr>
            <w:tcW w:w="3710" w:type="pct"/>
          </w:tcPr>
          <w:p w14:paraId="52201021" w14:textId="77777777" w:rsidR="000E1678" w:rsidRPr="00F36832" w:rsidRDefault="000E1678" w:rsidP="00087B40">
            <w:pPr>
              <w:jc w:val="both"/>
            </w:pPr>
            <w:r w:rsidRPr="00F36832">
              <w:t>Выявление дефектов штамповой оснастки и инструментов при входном контроле</w:t>
            </w:r>
          </w:p>
        </w:tc>
      </w:tr>
      <w:tr w:rsidR="00F36832" w:rsidRPr="00F36832" w14:paraId="554B7EF0" w14:textId="77777777" w:rsidTr="00F36832">
        <w:trPr>
          <w:trHeight w:val="20"/>
        </w:trPr>
        <w:tc>
          <w:tcPr>
            <w:tcW w:w="1290" w:type="pct"/>
            <w:vMerge/>
          </w:tcPr>
          <w:p w14:paraId="2C616E8D" w14:textId="77777777" w:rsidR="000E1678" w:rsidRPr="00F36832" w:rsidRDefault="000E1678" w:rsidP="00087B40"/>
        </w:tc>
        <w:tc>
          <w:tcPr>
            <w:tcW w:w="3710" w:type="pct"/>
          </w:tcPr>
          <w:p w14:paraId="30DACF32" w14:textId="77777777" w:rsidR="000E1678" w:rsidRPr="00F36832" w:rsidRDefault="000E1678" w:rsidP="00087B40">
            <w:pPr>
              <w:jc w:val="both"/>
            </w:pPr>
            <w:r w:rsidRPr="00F36832">
              <w:t>Учет и анализ данных о качестве штамповой оснастки и инструментов при входном контроле</w:t>
            </w:r>
          </w:p>
        </w:tc>
      </w:tr>
      <w:tr w:rsidR="00F36832" w:rsidRPr="00F36832" w14:paraId="101449FA" w14:textId="77777777" w:rsidTr="00F36832">
        <w:trPr>
          <w:trHeight w:val="20"/>
        </w:trPr>
        <w:tc>
          <w:tcPr>
            <w:tcW w:w="1290" w:type="pct"/>
            <w:vMerge/>
          </w:tcPr>
          <w:p w14:paraId="4C51ABDB" w14:textId="77777777" w:rsidR="000E1678" w:rsidRPr="00F36832" w:rsidRDefault="000E1678" w:rsidP="00087B40"/>
        </w:tc>
        <w:tc>
          <w:tcPr>
            <w:tcW w:w="3710" w:type="pct"/>
          </w:tcPr>
          <w:p w14:paraId="743AD542" w14:textId="77777777" w:rsidR="000E1678" w:rsidRPr="00F36832" w:rsidRDefault="000E1678" w:rsidP="00087B40">
            <w:pPr>
              <w:jc w:val="both"/>
            </w:pPr>
            <w:r w:rsidRPr="00F36832">
              <w:t>Заполнение паспорта или формуляра штамповой оснастки и инструментов</w:t>
            </w:r>
          </w:p>
        </w:tc>
      </w:tr>
      <w:tr w:rsidR="00F36832" w:rsidRPr="00F36832" w14:paraId="6AE2FC84" w14:textId="77777777" w:rsidTr="00F36832">
        <w:trPr>
          <w:trHeight w:val="20"/>
        </w:trPr>
        <w:tc>
          <w:tcPr>
            <w:tcW w:w="1290" w:type="pct"/>
            <w:vMerge/>
          </w:tcPr>
          <w:p w14:paraId="7566BF2E" w14:textId="77777777" w:rsidR="000E1678" w:rsidRPr="00F36832" w:rsidRDefault="000E1678" w:rsidP="00087B40"/>
        </w:tc>
        <w:tc>
          <w:tcPr>
            <w:tcW w:w="3710" w:type="pct"/>
          </w:tcPr>
          <w:p w14:paraId="01C12CDE" w14:textId="77777777" w:rsidR="000E1678" w:rsidRPr="00F36832" w:rsidRDefault="000E1678" w:rsidP="00087B40">
            <w:pPr>
              <w:jc w:val="both"/>
            </w:pPr>
            <w:r w:rsidRPr="00F36832">
              <w:t>Подготовка заключений о соответствии качества штамповой оснастки и инструментов техническим условиям и требованиям конструкторской документации</w:t>
            </w:r>
          </w:p>
        </w:tc>
      </w:tr>
      <w:tr w:rsidR="00F36832" w:rsidRPr="00F36832" w14:paraId="668D6F1A" w14:textId="77777777" w:rsidTr="00F36832">
        <w:trPr>
          <w:trHeight w:val="20"/>
        </w:trPr>
        <w:tc>
          <w:tcPr>
            <w:tcW w:w="1290" w:type="pct"/>
            <w:vMerge/>
          </w:tcPr>
          <w:p w14:paraId="20FE32D1" w14:textId="77777777" w:rsidR="000E1678" w:rsidRPr="00F36832" w:rsidRDefault="000E1678" w:rsidP="00087B40"/>
        </w:tc>
        <w:tc>
          <w:tcPr>
            <w:tcW w:w="3710" w:type="pct"/>
          </w:tcPr>
          <w:p w14:paraId="52F044D5" w14:textId="77777777" w:rsidR="000E1678" w:rsidRPr="00F36832" w:rsidRDefault="000E1678" w:rsidP="00087B40">
            <w:pPr>
              <w:jc w:val="both"/>
            </w:pPr>
            <w:r w:rsidRPr="00F36832">
              <w:t>Подготовка документов для предъявления претензий поставщикам штамповой оснастки и инструментов по результатам входного контроля</w:t>
            </w:r>
          </w:p>
        </w:tc>
      </w:tr>
      <w:tr w:rsidR="00F36832" w:rsidRPr="00F36832" w14:paraId="298E0E52" w14:textId="77777777" w:rsidTr="00F36832">
        <w:trPr>
          <w:trHeight w:val="20"/>
        </w:trPr>
        <w:tc>
          <w:tcPr>
            <w:tcW w:w="1290" w:type="pct"/>
            <w:vMerge w:val="restart"/>
          </w:tcPr>
          <w:p w14:paraId="5AEC1C79" w14:textId="77777777" w:rsidR="000E1678" w:rsidRPr="00F36832" w:rsidDel="002A1D54" w:rsidRDefault="000E1678" w:rsidP="00087B40">
            <w:r w:rsidRPr="00F36832" w:rsidDel="002A1D54">
              <w:t>Необходимые умения</w:t>
            </w:r>
          </w:p>
        </w:tc>
        <w:tc>
          <w:tcPr>
            <w:tcW w:w="3710" w:type="pct"/>
          </w:tcPr>
          <w:p w14:paraId="2F0D3A9B" w14:textId="77777777" w:rsidR="000E1678" w:rsidRPr="00F36832" w:rsidRDefault="000E1678" w:rsidP="00087B40">
            <w:pPr>
              <w:jc w:val="both"/>
            </w:pPr>
            <w:r w:rsidRPr="00F36832">
              <w:t>Читать и применять нормативно-технологическую документацию на входной контроль технологической оснастки и инструментов в кузнечно-штамповочном производстве</w:t>
            </w:r>
          </w:p>
        </w:tc>
      </w:tr>
      <w:tr w:rsidR="00F36832" w:rsidRPr="00F36832" w14:paraId="544809DD" w14:textId="77777777" w:rsidTr="00F36832">
        <w:trPr>
          <w:trHeight w:val="20"/>
        </w:trPr>
        <w:tc>
          <w:tcPr>
            <w:tcW w:w="1290" w:type="pct"/>
            <w:vMerge/>
          </w:tcPr>
          <w:p w14:paraId="49C83A9A" w14:textId="77777777" w:rsidR="000E1678" w:rsidRPr="00F36832" w:rsidDel="002A1D54" w:rsidRDefault="000E1678" w:rsidP="00087B40"/>
        </w:tc>
        <w:tc>
          <w:tcPr>
            <w:tcW w:w="3710" w:type="pct"/>
          </w:tcPr>
          <w:p w14:paraId="217D057B" w14:textId="77777777" w:rsidR="000E1678" w:rsidRPr="00F36832" w:rsidRDefault="000E1678" w:rsidP="00087B40">
            <w:pPr>
              <w:jc w:val="both"/>
            </w:pPr>
            <w:r w:rsidRPr="00F36832">
              <w:t>Находить в электронном архиве справочную информацию, конструкторские и технологические документы для входного контроля штамповой оснастки и инструментов</w:t>
            </w:r>
          </w:p>
        </w:tc>
      </w:tr>
      <w:tr w:rsidR="00F36832" w:rsidRPr="00F36832" w14:paraId="6FAAF0D6" w14:textId="77777777" w:rsidTr="00F36832">
        <w:trPr>
          <w:trHeight w:val="20"/>
        </w:trPr>
        <w:tc>
          <w:tcPr>
            <w:tcW w:w="1290" w:type="pct"/>
            <w:vMerge/>
          </w:tcPr>
          <w:p w14:paraId="6AAF3661" w14:textId="77777777" w:rsidR="000E1678" w:rsidRPr="00F36832" w:rsidDel="002A1D54" w:rsidRDefault="000E1678" w:rsidP="00087B40"/>
        </w:tc>
        <w:tc>
          <w:tcPr>
            <w:tcW w:w="3710" w:type="pct"/>
          </w:tcPr>
          <w:p w14:paraId="5EC611EF" w14:textId="77777777" w:rsidR="000E1678" w:rsidRPr="00F36832" w:rsidRDefault="000E1678" w:rsidP="00087B40">
            <w:pPr>
              <w:jc w:val="both"/>
            </w:pPr>
            <w:r w:rsidRPr="00F36832">
              <w:t>Использовать текстовые редакторы (процессоры) для оформления производственно-технической документации на входной контроль штамповой оснастки и инструментов</w:t>
            </w:r>
          </w:p>
        </w:tc>
      </w:tr>
      <w:tr w:rsidR="00F36832" w:rsidRPr="00F36832" w14:paraId="0A4D45CB" w14:textId="77777777" w:rsidTr="00F36832">
        <w:trPr>
          <w:trHeight w:val="20"/>
        </w:trPr>
        <w:tc>
          <w:tcPr>
            <w:tcW w:w="1290" w:type="pct"/>
            <w:vMerge/>
          </w:tcPr>
          <w:p w14:paraId="0BE63AFB" w14:textId="77777777" w:rsidR="000E1678" w:rsidRPr="00F36832" w:rsidDel="002A1D54" w:rsidRDefault="000E1678" w:rsidP="00087B40"/>
        </w:tc>
        <w:tc>
          <w:tcPr>
            <w:tcW w:w="3710" w:type="pct"/>
          </w:tcPr>
          <w:p w14:paraId="1A715EC4" w14:textId="77777777" w:rsidR="000E1678" w:rsidRPr="00F36832" w:rsidRDefault="000E1678" w:rsidP="00087B40">
            <w:pPr>
              <w:jc w:val="both"/>
            </w:pPr>
            <w:r w:rsidRPr="00F36832">
              <w:t>Создавать электронные таблицы, выполнять обработку данных о фактическом уровне качества штамповой оснастки и инструментов при входном контроле</w:t>
            </w:r>
          </w:p>
        </w:tc>
      </w:tr>
      <w:tr w:rsidR="00F36832" w:rsidRPr="00F36832" w14:paraId="7E8C1A7B" w14:textId="77777777" w:rsidTr="00F36832">
        <w:trPr>
          <w:trHeight w:val="20"/>
        </w:trPr>
        <w:tc>
          <w:tcPr>
            <w:tcW w:w="1290" w:type="pct"/>
            <w:vMerge/>
          </w:tcPr>
          <w:p w14:paraId="517B4640" w14:textId="77777777" w:rsidR="000E1678" w:rsidRPr="00F36832" w:rsidDel="002A1D54" w:rsidRDefault="000E1678" w:rsidP="00087B40"/>
        </w:tc>
        <w:tc>
          <w:tcPr>
            <w:tcW w:w="3710" w:type="pct"/>
          </w:tcPr>
          <w:p w14:paraId="0142E65C" w14:textId="77777777" w:rsidR="000E1678" w:rsidRPr="00F36832" w:rsidRDefault="000E1678" w:rsidP="00087B40">
            <w:pPr>
              <w:jc w:val="both"/>
            </w:pPr>
            <w:r w:rsidRPr="00F36832">
              <w:t>Применять методики измерений и контроля штамповой оснастки и инструментов при входном контроле</w:t>
            </w:r>
          </w:p>
        </w:tc>
      </w:tr>
      <w:tr w:rsidR="00F36832" w:rsidRPr="00F36832" w14:paraId="2ABAF85A" w14:textId="77777777" w:rsidTr="00F36832">
        <w:trPr>
          <w:trHeight w:val="20"/>
        </w:trPr>
        <w:tc>
          <w:tcPr>
            <w:tcW w:w="1290" w:type="pct"/>
            <w:vMerge/>
          </w:tcPr>
          <w:p w14:paraId="5FE0D054" w14:textId="77777777" w:rsidR="000E1678" w:rsidRPr="00F36832" w:rsidDel="002A1D54" w:rsidRDefault="000E1678" w:rsidP="00087B40"/>
        </w:tc>
        <w:tc>
          <w:tcPr>
            <w:tcW w:w="3710" w:type="pct"/>
          </w:tcPr>
          <w:p w14:paraId="4EA4FE42" w14:textId="77777777" w:rsidR="000E1678" w:rsidRPr="00F36832" w:rsidRDefault="000E1678" w:rsidP="00087B40">
            <w:pPr>
              <w:jc w:val="both"/>
            </w:pPr>
            <w:r w:rsidRPr="00F36832">
              <w:t>Выбирать методы и средства контроля технических характеристик штамповой оснастки и инструментов при входном контроле</w:t>
            </w:r>
          </w:p>
        </w:tc>
      </w:tr>
      <w:tr w:rsidR="00F36832" w:rsidRPr="00F36832" w14:paraId="3F76A7A9" w14:textId="77777777" w:rsidTr="00F36832">
        <w:trPr>
          <w:trHeight w:val="20"/>
        </w:trPr>
        <w:tc>
          <w:tcPr>
            <w:tcW w:w="1290" w:type="pct"/>
            <w:vMerge/>
          </w:tcPr>
          <w:p w14:paraId="61D66E62" w14:textId="77777777" w:rsidR="000E1678" w:rsidRPr="00F36832" w:rsidDel="002A1D54" w:rsidRDefault="000E1678" w:rsidP="00087B40"/>
        </w:tc>
        <w:tc>
          <w:tcPr>
            <w:tcW w:w="3710" w:type="pct"/>
          </w:tcPr>
          <w:p w14:paraId="7A558FB2" w14:textId="77777777" w:rsidR="000E1678" w:rsidRPr="00F36832" w:rsidRDefault="000E1678" w:rsidP="00087B40">
            <w:pPr>
              <w:jc w:val="both"/>
            </w:pPr>
            <w:r w:rsidRPr="00F36832">
              <w:t xml:space="preserve">Применять средства измерения для проведения контроля характеристик штамповой оснастки и инструментов при входном контроле </w:t>
            </w:r>
          </w:p>
        </w:tc>
      </w:tr>
      <w:tr w:rsidR="00F36832" w:rsidRPr="00F36832" w14:paraId="31A4C9EA" w14:textId="77777777" w:rsidTr="00F36832">
        <w:trPr>
          <w:trHeight w:val="20"/>
        </w:trPr>
        <w:tc>
          <w:tcPr>
            <w:tcW w:w="1290" w:type="pct"/>
            <w:vMerge/>
          </w:tcPr>
          <w:p w14:paraId="460ACBF2" w14:textId="77777777" w:rsidR="000E1678" w:rsidRPr="00F36832" w:rsidDel="002A1D54" w:rsidRDefault="000E1678" w:rsidP="00087B40"/>
        </w:tc>
        <w:tc>
          <w:tcPr>
            <w:tcW w:w="3710" w:type="pct"/>
          </w:tcPr>
          <w:p w14:paraId="273EDCAE" w14:textId="77777777" w:rsidR="000E1678" w:rsidRPr="00F36832" w:rsidRDefault="000E1678" w:rsidP="00087B40">
            <w:pPr>
              <w:jc w:val="both"/>
            </w:pPr>
            <w:r w:rsidRPr="00F36832">
              <w:t>Определять соответствие технических характеристик штамповой оснастки и инструментов нормативно-технической документации</w:t>
            </w:r>
          </w:p>
        </w:tc>
      </w:tr>
      <w:tr w:rsidR="00F36832" w:rsidRPr="00F36832" w14:paraId="7F7757E4" w14:textId="77777777" w:rsidTr="00F36832">
        <w:trPr>
          <w:trHeight w:val="20"/>
        </w:trPr>
        <w:tc>
          <w:tcPr>
            <w:tcW w:w="1290" w:type="pct"/>
            <w:vMerge/>
          </w:tcPr>
          <w:p w14:paraId="19E2F385" w14:textId="77777777" w:rsidR="000E1678" w:rsidRPr="00F36832" w:rsidDel="002A1D54" w:rsidRDefault="000E1678" w:rsidP="00087B40"/>
        </w:tc>
        <w:tc>
          <w:tcPr>
            <w:tcW w:w="3710" w:type="pct"/>
          </w:tcPr>
          <w:p w14:paraId="32A5032B" w14:textId="77777777" w:rsidR="000E1678" w:rsidRPr="00F36832" w:rsidRDefault="000E1678" w:rsidP="00087B40">
            <w:pPr>
              <w:jc w:val="both"/>
            </w:pPr>
            <w:r w:rsidRPr="00F36832">
              <w:t>Выявлять дефекты штамповой оснастки и инструментов</w:t>
            </w:r>
          </w:p>
        </w:tc>
      </w:tr>
      <w:tr w:rsidR="00F36832" w:rsidRPr="00F36832" w14:paraId="76AB0B2F" w14:textId="77777777" w:rsidTr="00F36832">
        <w:trPr>
          <w:trHeight w:val="20"/>
        </w:trPr>
        <w:tc>
          <w:tcPr>
            <w:tcW w:w="1290" w:type="pct"/>
            <w:vMerge/>
          </w:tcPr>
          <w:p w14:paraId="2073CCC7" w14:textId="77777777" w:rsidR="000E1678" w:rsidRPr="00F36832" w:rsidDel="002A1D54" w:rsidRDefault="000E1678" w:rsidP="00087B40"/>
        </w:tc>
        <w:tc>
          <w:tcPr>
            <w:tcW w:w="3710" w:type="pct"/>
          </w:tcPr>
          <w:p w14:paraId="1583A704" w14:textId="77777777" w:rsidR="000E1678" w:rsidRPr="00F36832" w:rsidRDefault="000E1678" w:rsidP="00087B40">
            <w:pPr>
              <w:jc w:val="both"/>
            </w:pPr>
            <w:r w:rsidRPr="00F36832">
              <w:t>Оформлять претензионные документы поставщикам штамповой оснастки и инструментов</w:t>
            </w:r>
          </w:p>
        </w:tc>
      </w:tr>
      <w:tr w:rsidR="00F36832" w:rsidRPr="00F36832" w14:paraId="09FF673C" w14:textId="77777777" w:rsidTr="00F36832">
        <w:trPr>
          <w:trHeight w:val="20"/>
        </w:trPr>
        <w:tc>
          <w:tcPr>
            <w:tcW w:w="1290" w:type="pct"/>
            <w:vMerge/>
          </w:tcPr>
          <w:p w14:paraId="1AD8F5E6" w14:textId="77777777" w:rsidR="000E1678" w:rsidRPr="00F36832" w:rsidDel="002A1D54" w:rsidRDefault="000E1678" w:rsidP="00087B40"/>
        </w:tc>
        <w:tc>
          <w:tcPr>
            <w:tcW w:w="3710" w:type="pct"/>
          </w:tcPr>
          <w:p w14:paraId="105E3AB8" w14:textId="77777777" w:rsidR="000E1678" w:rsidRPr="00F36832" w:rsidRDefault="000E1678" w:rsidP="00087B40">
            <w:pPr>
              <w:jc w:val="both"/>
            </w:pPr>
            <w:r w:rsidRPr="00F36832">
              <w:t>Оформлять производственно-техническую документацию по результатам входного контроля штамповой оснастки и инструментов</w:t>
            </w:r>
          </w:p>
        </w:tc>
      </w:tr>
      <w:tr w:rsidR="00F36832" w:rsidRPr="00F36832" w14:paraId="39125D8E" w14:textId="77777777" w:rsidTr="00F36832">
        <w:trPr>
          <w:trHeight w:val="20"/>
        </w:trPr>
        <w:tc>
          <w:tcPr>
            <w:tcW w:w="1290" w:type="pct"/>
            <w:vMerge/>
          </w:tcPr>
          <w:p w14:paraId="262819BA" w14:textId="77777777" w:rsidR="000E1678" w:rsidRPr="00F36832" w:rsidDel="002A1D54" w:rsidRDefault="000E1678" w:rsidP="00087B40"/>
        </w:tc>
        <w:tc>
          <w:tcPr>
            <w:tcW w:w="3710" w:type="pct"/>
          </w:tcPr>
          <w:p w14:paraId="6B6FBF7F" w14:textId="77777777" w:rsidR="000E1678" w:rsidRPr="00F36832" w:rsidRDefault="000E1678" w:rsidP="00087B40">
            <w:pPr>
              <w:jc w:val="both"/>
            </w:pPr>
            <w:r w:rsidRPr="00F36832">
              <w:t>Применять средства индивидуальной защиты при входном контроле штамповой оснастки и инструментов</w:t>
            </w:r>
          </w:p>
        </w:tc>
      </w:tr>
      <w:tr w:rsidR="00F36832" w:rsidRPr="00F36832" w14:paraId="738710E1" w14:textId="77777777" w:rsidTr="00F36832">
        <w:trPr>
          <w:trHeight w:val="20"/>
        </w:trPr>
        <w:tc>
          <w:tcPr>
            <w:tcW w:w="1290" w:type="pct"/>
            <w:vMerge w:val="restart"/>
          </w:tcPr>
          <w:p w14:paraId="109BD227" w14:textId="77777777" w:rsidR="000E1678" w:rsidRPr="00F36832" w:rsidRDefault="000E1678" w:rsidP="00087B40">
            <w:r w:rsidRPr="00F36832" w:rsidDel="002A1D54">
              <w:t>Необходимые знания</w:t>
            </w:r>
          </w:p>
        </w:tc>
        <w:tc>
          <w:tcPr>
            <w:tcW w:w="3710" w:type="pct"/>
          </w:tcPr>
          <w:p w14:paraId="44D9D32C" w14:textId="77777777" w:rsidR="000E1678" w:rsidRPr="00F36832" w:rsidRDefault="000E1678" w:rsidP="00087B40">
            <w:pPr>
              <w:jc w:val="both"/>
            </w:pPr>
            <w:r w:rsidRPr="00F36832">
              <w:t>Основы машиностроительного черчения в объеме, необходимом для выполнения работы</w:t>
            </w:r>
          </w:p>
        </w:tc>
      </w:tr>
      <w:tr w:rsidR="00F36832" w:rsidRPr="00F36832" w14:paraId="1F855A3B" w14:textId="77777777" w:rsidTr="00F36832">
        <w:trPr>
          <w:trHeight w:val="20"/>
        </w:trPr>
        <w:tc>
          <w:tcPr>
            <w:tcW w:w="1290" w:type="pct"/>
            <w:vMerge/>
          </w:tcPr>
          <w:p w14:paraId="1F9F7609" w14:textId="77777777" w:rsidR="000E1678" w:rsidRPr="00F36832" w:rsidDel="002A1D54" w:rsidRDefault="000E1678" w:rsidP="00087B40"/>
        </w:tc>
        <w:tc>
          <w:tcPr>
            <w:tcW w:w="3710" w:type="pct"/>
          </w:tcPr>
          <w:p w14:paraId="437FF922" w14:textId="77777777" w:rsidR="000E1678" w:rsidRPr="00F36832" w:rsidRDefault="000E1678" w:rsidP="00087B40">
            <w:pPr>
              <w:jc w:val="both"/>
            </w:pPr>
            <w:r w:rsidRPr="00F36832">
              <w:t>Порядок работы с электронным архивом технической документации</w:t>
            </w:r>
          </w:p>
        </w:tc>
      </w:tr>
      <w:tr w:rsidR="00F36832" w:rsidRPr="00F36832" w14:paraId="4B37547A" w14:textId="77777777" w:rsidTr="00F36832">
        <w:trPr>
          <w:trHeight w:val="20"/>
        </w:trPr>
        <w:tc>
          <w:tcPr>
            <w:tcW w:w="1290" w:type="pct"/>
            <w:vMerge/>
          </w:tcPr>
          <w:p w14:paraId="59E34AD8" w14:textId="77777777" w:rsidR="000E1678" w:rsidRPr="00F36832" w:rsidDel="002A1D54" w:rsidRDefault="000E1678" w:rsidP="00087B40"/>
        </w:tc>
        <w:tc>
          <w:tcPr>
            <w:tcW w:w="3710" w:type="pct"/>
          </w:tcPr>
          <w:p w14:paraId="7FBB3042" w14:textId="77777777" w:rsidR="000E1678" w:rsidRPr="00F36832" w:rsidRDefault="000E1678" w:rsidP="00087B40">
            <w:pPr>
              <w:jc w:val="both"/>
            </w:pPr>
            <w:r w:rsidRPr="00F36832">
              <w:t>Текстовые редакторы (процессоры): наименования, возможности и порядок работы в них</w:t>
            </w:r>
          </w:p>
        </w:tc>
      </w:tr>
      <w:tr w:rsidR="00F36832" w:rsidRPr="00F36832" w14:paraId="0D677B34" w14:textId="77777777" w:rsidTr="00F36832">
        <w:trPr>
          <w:trHeight w:val="20"/>
        </w:trPr>
        <w:tc>
          <w:tcPr>
            <w:tcW w:w="1290" w:type="pct"/>
            <w:vMerge/>
          </w:tcPr>
          <w:p w14:paraId="24B0B9F1" w14:textId="77777777" w:rsidR="000E1678" w:rsidRPr="00F36832" w:rsidDel="002A1D54" w:rsidRDefault="000E1678" w:rsidP="00087B40"/>
        </w:tc>
        <w:tc>
          <w:tcPr>
            <w:tcW w:w="3710" w:type="pct"/>
          </w:tcPr>
          <w:p w14:paraId="2ADA226D" w14:textId="77777777" w:rsidR="000E1678" w:rsidRPr="00F36832" w:rsidRDefault="000E1678" w:rsidP="00087B40">
            <w:pPr>
              <w:jc w:val="both"/>
            </w:pPr>
            <w:r w:rsidRPr="00F36832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F36832" w:rsidRPr="00F36832" w14:paraId="113EE444" w14:textId="77777777" w:rsidTr="00F36832">
        <w:trPr>
          <w:trHeight w:val="20"/>
        </w:trPr>
        <w:tc>
          <w:tcPr>
            <w:tcW w:w="1290" w:type="pct"/>
            <w:vMerge/>
          </w:tcPr>
          <w:p w14:paraId="55EE37EE" w14:textId="77777777" w:rsidR="000E1678" w:rsidRPr="00F36832" w:rsidDel="002A1D54" w:rsidRDefault="000E1678" w:rsidP="00087B40"/>
        </w:tc>
        <w:tc>
          <w:tcPr>
            <w:tcW w:w="3710" w:type="pct"/>
          </w:tcPr>
          <w:p w14:paraId="2EE48E96" w14:textId="77777777" w:rsidR="000E1678" w:rsidRPr="00F36832" w:rsidRDefault="000E1678" w:rsidP="00087B40">
            <w:pPr>
              <w:jc w:val="both"/>
            </w:pPr>
            <w:r w:rsidRPr="00F36832">
              <w:t>Нормативно-техническая документация организации на входной контроль штамповой оснастки и инструментов</w:t>
            </w:r>
          </w:p>
        </w:tc>
      </w:tr>
      <w:tr w:rsidR="00F36832" w:rsidRPr="00F36832" w14:paraId="6863D6D6" w14:textId="77777777" w:rsidTr="00F36832">
        <w:trPr>
          <w:trHeight w:val="20"/>
        </w:trPr>
        <w:tc>
          <w:tcPr>
            <w:tcW w:w="1290" w:type="pct"/>
            <w:vMerge/>
          </w:tcPr>
          <w:p w14:paraId="34C7BB07" w14:textId="77777777" w:rsidR="000E1678" w:rsidRPr="00F36832" w:rsidDel="002A1D54" w:rsidRDefault="000E1678" w:rsidP="00087B40"/>
        </w:tc>
        <w:tc>
          <w:tcPr>
            <w:tcW w:w="3710" w:type="pct"/>
          </w:tcPr>
          <w:p w14:paraId="6D5EC977" w14:textId="77777777" w:rsidR="000E1678" w:rsidRPr="00F36832" w:rsidRDefault="000E1678" w:rsidP="00087B40">
            <w:pPr>
              <w:jc w:val="both"/>
            </w:pPr>
            <w:r w:rsidRPr="00F36832">
              <w:t>Виды, конструкция и назначение штамповой оснастки и инструментов в кузнечно-штамповочном производстве</w:t>
            </w:r>
          </w:p>
        </w:tc>
      </w:tr>
      <w:tr w:rsidR="00F36832" w:rsidRPr="00F36832" w14:paraId="703B97EC" w14:textId="77777777" w:rsidTr="00F36832">
        <w:trPr>
          <w:trHeight w:val="20"/>
        </w:trPr>
        <w:tc>
          <w:tcPr>
            <w:tcW w:w="1290" w:type="pct"/>
            <w:vMerge/>
          </w:tcPr>
          <w:p w14:paraId="5935AC47" w14:textId="77777777" w:rsidR="000E1678" w:rsidRPr="00F36832" w:rsidDel="002A1D54" w:rsidRDefault="000E1678" w:rsidP="00087B40"/>
        </w:tc>
        <w:tc>
          <w:tcPr>
            <w:tcW w:w="3710" w:type="pct"/>
          </w:tcPr>
          <w:p w14:paraId="7B1F0624" w14:textId="77777777" w:rsidR="000E1678" w:rsidRPr="00F36832" w:rsidRDefault="000E1678" w:rsidP="00087B40">
            <w:pPr>
              <w:jc w:val="both"/>
            </w:pPr>
            <w:r w:rsidRPr="00F36832">
              <w:t>Виды, конструкция и назначение кузнечно-штамповочного оборудования</w:t>
            </w:r>
          </w:p>
        </w:tc>
      </w:tr>
      <w:tr w:rsidR="00F36832" w:rsidRPr="00F36832" w14:paraId="11841258" w14:textId="77777777" w:rsidTr="00F36832">
        <w:trPr>
          <w:trHeight w:val="20"/>
        </w:trPr>
        <w:tc>
          <w:tcPr>
            <w:tcW w:w="1290" w:type="pct"/>
            <w:vMerge/>
          </w:tcPr>
          <w:p w14:paraId="39403AE3" w14:textId="77777777" w:rsidR="000E1678" w:rsidRPr="00F36832" w:rsidDel="002A1D54" w:rsidRDefault="000E1678" w:rsidP="00087B40"/>
        </w:tc>
        <w:tc>
          <w:tcPr>
            <w:tcW w:w="3710" w:type="pct"/>
          </w:tcPr>
          <w:p w14:paraId="701FDD92" w14:textId="77777777" w:rsidR="000E1678" w:rsidRPr="00F36832" w:rsidRDefault="000E1678" w:rsidP="00087B40">
            <w:pPr>
              <w:jc w:val="both"/>
            </w:pPr>
            <w:r w:rsidRPr="00F36832">
              <w:t>Виды, конструкция и назначение контрольно-измерительных инструментов и приспособлений для входного контроля штамповой оснастки и инструментов</w:t>
            </w:r>
          </w:p>
        </w:tc>
      </w:tr>
      <w:tr w:rsidR="00F36832" w:rsidRPr="00F36832" w14:paraId="0BC48E22" w14:textId="77777777" w:rsidTr="00F36832">
        <w:trPr>
          <w:trHeight w:val="20"/>
        </w:trPr>
        <w:tc>
          <w:tcPr>
            <w:tcW w:w="1290" w:type="pct"/>
            <w:vMerge/>
          </w:tcPr>
          <w:p w14:paraId="12C06774" w14:textId="77777777" w:rsidR="000E1678" w:rsidRPr="00F36832" w:rsidDel="002A1D54" w:rsidRDefault="000E1678" w:rsidP="00087B40"/>
        </w:tc>
        <w:tc>
          <w:tcPr>
            <w:tcW w:w="3710" w:type="pct"/>
          </w:tcPr>
          <w:p w14:paraId="7A4D8A6E" w14:textId="77777777" w:rsidR="000E1678" w:rsidRPr="00F36832" w:rsidRDefault="000E1678" w:rsidP="00087B40">
            <w:pPr>
              <w:jc w:val="both"/>
            </w:pPr>
            <w:r w:rsidRPr="00F36832">
              <w:t>Порядок и правила входного контроля штамповой оснастки и инструментов</w:t>
            </w:r>
          </w:p>
        </w:tc>
      </w:tr>
      <w:tr w:rsidR="00F36832" w:rsidRPr="00F36832" w14:paraId="2DAE80EC" w14:textId="77777777" w:rsidTr="00F36832">
        <w:trPr>
          <w:trHeight w:val="20"/>
        </w:trPr>
        <w:tc>
          <w:tcPr>
            <w:tcW w:w="1290" w:type="pct"/>
            <w:vMerge/>
          </w:tcPr>
          <w:p w14:paraId="0E8D5EAF" w14:textId="77777777" w:rsidR="000E1678" w:rsidRPr="00F36832" w:rsidDel="002A1D54" w:rsidRDefault="000E1678" w:rsidP="00087B40"/>
        </w:tc>
        <w:tc>
          <w:tcPr>
            <w:tcW w:w="3710" w:type="pct"/>
          </w:tcPr>
          <w:p w14:paraId="6076191E" w14:textId="77777777" w:rsidR="000E1678" w:rsidRPr="00F36832" w:rsidRDefault="000E1678" w:rsidP="00087B40">
            <w:pPr>
              <w:jc w:val="both"/>
            </w:pPr>
            <w:r w:rsidRPr="00F36832">
              <w:t>Методики входного контроля штамповой оснастки и инструментов</w:t>
            </w:r>
          </w:p>
        </w:tc>
      </w:tr>
      <w:tr w:rsidR="00F36832" w:rsidRPr="00F36832" w14:paraId="1B683C34" w14:textId="77777777" w:rsidTr="00F36832">
        <w:trPr>
          <w:trHeight w:val="20"/>
        </w:trPr>
        <w:tc>
          <w:tcPr>
            <w:tcW w:w="1290" w:type="pct"/>
            <w:vMerge/>
          </w:tcPr>
          <w:p w14:paraId="1A949C3A" w14:textId="77777777" w:rsidR="000E1678" w:rsidRPr="00F36832" w:rsidDel="002A1D54" w:rsidRDefault="000E1678" w:rsidP="00087B40"/>
        </w:tc>
        <w:tc>
          <w:tcPr>
            <w:tcW w:w="3710" w:type="pct"/>
          </w:tcPr>
          <w:p w14:paraId="523A2347" w14:textId="77777777" w:rsidR="000E1678" w:rsidRPr="00F36832" w:rsidRDefault="000E1678" w:rsidP="00087B40">
            <w:pPr>
              <w:jc w:val="both"/>
            </w:pPr>
            <w:r w:rsidRPr="00F36832">
              <w:t>Группы и марки инструментальных и конструкционных сталей, используемых для штамповой оснастки и инструментов</w:t>
            </w:r>
          </w:p>
        </w:tc>
      </w:tr>
      <w:tr w:rsidR="00F36832" w:rsidRPr="00F36832" w14:paraId="0EF6773F" w14:textId="77777777" w:rsidTr="00F36832">
        <w:trPr>
          <w:trHeight w:val="20"/>
        </w:trPr>
        <w:tc>
          <w:tcPr>
            <w:tcW w:w="1290" w:type="pct"/>
            <w:vMerge/>
          </w:tcPr>
          <w:p w14:paraId="08DA4F77" w14:textId="77777777" w:rsidR="000E1678" w:rsidRPr="00F36832" w:rsidDel="002A1D54" w:rsidRDefault="000E1678" w:rsidP="00087B40"/>
        </w:tc>
        <w:tc>
          <w:tcPr>
            <w:tcW w:w="3710" w:type="pct"/>
          </w:tcPr>
          <w:p w14:paraId="3A274107" w14:textId="77777777" w:rsidR="000E1678" w:rsidRPr="00F36832" w:rsidRDefault="000E1678" w:rsidP="00087B40">
            <w:pPr>
              <w:jc w:val="both"/>
            </w:pPr>
            <w:r w:rsidRPr="00F36832">
              <w:t>Виды термической обработки инструментальных и конструкционных сталей для штамповой оснастки и инструментов</w:t>
            </w:r>
          </w:p>
        </w:tc>
      </w:tr>
      <w:tr w:rsidR="00F36832" w:rsidRPr="00F36832" w14:paraId="031D9BAC" w14:textId="77777777" w:rsidTr="00F36832">
        <w:trPr>
          <w:trHeight w:val="20"/>
        </w:trPr>
        <w:tc>
          <w:tcPr>
            <w:tcW w:w="1290" w:type="pct"/>
            <w:vMerge/>
          </w:tcPr>
          <w:p w14:paraId="20496D3A" w14:textId="77777777" w:rsidR="000E1678" w:rsidRPr="00F36832" w:rsidDel="002A1D54" w:rsidRDefault="000E1678" w:rsidP="00087B40"/>
        </w:tc>
        <w:tc>
          <w:tcPr>
            <w:tcW w:w="3710" w:type="pct"/>
          </w:tcPr>
          <w:p w14:paraId="3BF00C88" w14:textId="77777777" w:rsidR="000E1678" w:rsidRPr="00F36832" w:rsidRDefault="000E1678" w:rsidP="00087B40">
            <w:pPr>
              <w:jc w:val="both"/>
            </w:pPr>
            <w:r w:rsidRPr="00F36832">
              <w:t>Технические требования, предъявляемые к штамповой оснастке и инструментам</w:t>
            </w:r>
          </w:p>
        </w:tc>
      </w:tr>
      <w:tr w:rsidR="00F36832" w:rsidRPr="00F36832" w14:paraId="636DFACC" w14:textId="77777777" w:rsidTr="00F36832">
        <w:trPr>
          <w:trHeight w:val="20"/>
        </w:trPr>
        <w:tc>
          <w:tcPr>
            <w:tcW w:w="1290" w:type="pct"/>
            <w:vMerge/>
          </w:tcPr>
          <w:p w14:paraId="21E9B5EE" w14:textId="77777777" w:rsidR="000E1678" w:rsidRPr="00F36832" w:rsidDel="002A1D54" w:rsidRDefault="000E1678" w:rsidP="00087B40"/>
        </w:tc>
        <w:tc>
          <w:tcPr>
            <w:tcW w:w="3710" w:type="pct"/>
          </w:tcPr>
          <w:p w14:paraId="1DF537E4" w14:textId="77777777" w:rsidR="000E1678" w:rsidRPr="00F36832" w:rsidRDefault="000E1678" w:rsidP="00314242">
            <w:pPr>
              <w:jc w:val="both"/>
            </w:pPr>
            <w:r w:rsidRPr="00F36832">
              <w:t>Тип</w:t>
            </w:r>
            <w:r w:rsidR="00314242">
              <w:t>ичн</w:t>
            </w:r>
            <w:r w:rsidRPr="00F36832">
              <w:t>ые технологические процессы ковки и штамповки поковок и изделий</w:t>
            </w:r>
          </w:p>
        </w:tc>
      </w:tr>
      <w:tr w:rsidR="00F36832" w:rsidRPr="00F36832" w14:paraId="1EA174C3" w14:textId="77777777" w:rsidTr="00F36832">
        <w:trPr>
          <w:trHeight w:val="20"/>
        </w:trPr>
        <w:tc>
          <w:tcPr>
            <w:tcW w:w="1290" w:type="pct"/>
            <w:vMerge/>
          </w:tcPr>
          <w:p w14:paraId="0D3B3D34" w14:textId="77777777" w:rsidR="000E1678" w:rsidRPr="00F36832" w:rsidDel="002A1D54" w:rsidRDefault="000E1678" w:rsidP="00087B40"/>
        </w:tc>
        <w:tc>
          <w:tcPr>
            <w:tcW w:w="3710" w:type="pct"/>
          </w:tcPr>
          <w:p w14:paraId="34A7A63E" w14:textId="77777777" w:rsidR="000E1678" w:rsidRPr="00F36832" w:rsidRDefault="000E1678" w:rsidP="00087B40">
            <w:pPr>
              <w:jc w:val="both"/>
            </w:pPr>
            <w:r w:rsidRPr="00F36832">
              <w:t>Порядок и правила заполнения производственно-технической документации на входной контроль штамповой оснастки и инструментов</w:t>
            </w:r>
          </w:p>
        </w:tc>
      </w:tr>
      <w:tr w:rsidR="00F36832" w:rsidRPr="00F36832" w14:paraId="18DE25E8" w14:textId="77777777" w:rsidTr="00F36832">
        <w:trPr>
          <w:trHeight w:val="20"/>
        </w:trPr>
        <w:tc>
          <w:tcPr>
            <w:tcW w:w="1290" w:type="pct"/>
            <w:vMerge/>
          </w:tcPr>
          <w:p w14:paraId="33092752" w14:textId="77777777" w:rsidR="000E1678" w:rsidRPr="00F36832" w:rsidDel="002A1D54" w:rsidRDefault="000E1678" w:rsidP="00087B40"/>
        </w:tc>
        <w:tc>
          <w:tcPr>
            <w:tcW w:w="3710" w:type="pct"/>
          </w:tcPr>
          <w:p w14:paraId="01363D66" w14:textId="77777777" w:rsidR="000E1678" w:rsidRPr="00F36832" w:rsidRDefault="000E1678" w:rsidP="00087B40">
            <w:pPr>
              <w:jc w:val="both"/>
            </w:pPr>
            <w:r w:rsidRPr="00F36832">
              <w:t>Порядок предъявления рекламаций по качеству штамповой оснастки и инструментов</w:t>
            </w:r>
          </w:p>
        </w:tc>
      </w:tr>
      <w:tr w:rsidR="00F36832" w:rsidRPr="00F36832" w14:paraId="4125046B" w14:textId="77777777" w:rsidTr="00F36832">
        <w:trPr>
          <w:trHeight w:val="20"/>
        </w:trPr>
        <w:tc>
          <w:tcPr>
            <w:tcW w:w="1290" w:type="pct"/>
            <w:vMerge/>
          </w:tcPr>
          <w:p w14:paraId="1D61036F" w14:textId="77777777" w:rsidR="000E1678" w:rsidRPr="00F36832" w:rsidDel="002A1D54" w:rsidRDefault="000E1678" w:rsidP="00087B40"/>
        </w:tc>
        <w:tc>
          <w:tcPr>
            <w:tcW w:w="3710" w:type="pct"/>
          </w:tcPr>
          <w:p w14:paraId="2DCD899C" w14:textId="77777777" w:rsidR="000E1678" w:rsidRPr="00F36832" w:rsidRDefault="000E1678" w:rsidP="00087B40">
            <w:pPr>
              <w:jc w:val="both"/>
            </w:pPr>
            <w:r w:rsidRPr="00F36832">
              <w:t xml:space="preserve">Виды </w:t>
            </w:r>
            <w:r w:rsidR="00314242">
              <w:t xml:space="preserve">и правила применения средств </w:t>
            </w:r>
            <w:r w:rsidRPr="00F36832">
              <w:t>индивидуальной и коллективной защиты при входном контроле технологической оснастки и инструментов в кузнечно-штамповочном производстве</w:t>
            </w:r>
          </w:p>
        </w:tc>
      </w:tr>
      <w:tr w:rsidR="00F36832" w:rsidRPr="00F36832" w14:paraId="5882A681" w14:textId="77777777" w:rsidTr="00F36832">
        <w:trPr>
          <w:trHeight w:val="20"/>
        </w:trPr>
        <w:tc>
          <w:tcPr>
            <w:tcW w:w="1290" w:type="pct"/>
            <w:vMerge/>
          </w:tcPr>
          <w:p w14:paraId="44275DCA" w14:textId="77777777" w:rsidR="000E1678" w:rsidRPr="00F36832" w:rsidDel="002A1D54" w:rsidRDefault="000E1678" w:rsidP="00087B40"/>
        </w:tc>
        <w:tc>
          <w:tcPr>
            <w:tcW w:w="3710" w:type="pct"/>
          </w:tcPr>
          <w:p w14:paraId="3545F988" w14:textId="77777777" w:rsidR="000E1678" w:rsidRPr="00F36832" w:rsidRDefault="000E1678" w:rsidP="00087B40">
            <w:pPr>
              <w:jc w:val="both"/>
            </w:pPr>
            <w:r w:rsidRPr="00F36832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F36832" w:rsidRPr="00F36832" w14:paraId="35982A79" w14:textId="77777777" w:rsidTr="00F36832">
        <w:trPr>
          <w:trHeight w:val="20"/>
        </w:trPr>
        <w:tc>
          <w:tcPr>
            <w:tcW w:w="1290" w:type="pct"/>
          </w:tcPr>
          <w:p w14:paraId="273A835F" w14:textId="77777777" w:rsidR="000E1678" w:rsidRPr="00F36832" w:rsidDel="002A1D54" w:rsidRDefault="000E1678" w:rsidP="00087B40">
            <w:r w:rsidRPr="00F36832" w:rsidDel="002A1D54">
              <w:t>Другие характеристики</w:t>
            </w:r>
          </w:p>
        </w:tc>
        <w:tc>
          <w:tcPr>
            <w:tcW w:w="3710" w:type="pct"/>
          </w:tcPr>
          <w:p w14:paraId="0ACEAB8E" w14:textId="77777777" w:rsidR="000E1678" w:rsidRPr="00F36832" w:rsidRDefault="000E1678" w:rsidP="00087B40">
            <w:pPr>
              <w:jc w:val="both"/>
            </w:pPr>
            <w:r w:rsidRPr="00F36832">
              <w:t>-</w:t>
            </w:r>
          </w:p>
        </w:tc>
      </w:tr>
    </w:tbl>
    <w:p w14:paraId="29A22D2A" w14:textId="77777777" w:rsidR="000E1678" w:rsidRPr="00F36832" w:rsidRDefault="000E1678" w:rsidP="000E1678">
      <w:pPr>
        <w:rPr>
          <w:b/>
        </w:rPr>
      </w:pPr>
    </w:p>
    <w:p w14:paraId="4DAB697E" w14:textId="77777777" w:rsidR="000E1678" w:rsidRPr="00F36832" w:rsidRDefault="000E1678" w:rsidP="000E1678">
      <w:pPr>
        <w:rPr>
          <w:b/>
        </w:rPr>
      </w:pPr>
      <w:r w:rsidRPr="00F36832">
        <w:rPr>
          <w:b/>
        </w:rPr>
        <w:t>3.1.3. Трудовая функция</w:t>
      </w:r>
    </w:p>
    <w:p w14:paraId="43FADA52" w14:textId="77777777" w:rsidR="000E1678" w:rsidRPr="00F36832" w:rsidRDefault="000E1678" w:rsidP="000E167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F36832" w:rsidRPr="00F36832" w14:paraId="2B360F7D" w14:textId="77777777" w:rsidTr="00087B40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9964393" w14:textId="77777777" w:rsidR="000E1678" w:rsidRPr="00F36832" w:rsidRDefault="00884F5A" w:rsidP="00884F5A">
            <w:r w:rsidRPr="00884F5A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AB1253" w14:textId="77777777" w:rsidR="000E1678" w:rsidRPr="00F36832" w:rsidRDefault="000E1678" w:rsidP="00087B40">
            <w:pPr>
              <w:tabs>
                <w:tab w:val="left" w:pos="2565"/>
              </w:tabs>
            </w:pPr>
            <w:r w:rsidRPr="00F36832">
              <w:t>Выполнение чертежей деталей измерительных средств технического контроля поковок и изделий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1EAF5A3" w14:textId="77777777" w:rsidR="000E1678" w:rsidRPr="00F36832" w:rsidRDefault="00884F5A" w:rsidP="00884F5A">
            <w:pPr>
              <w:jc w:val="center"/>
              <w:rPr>
                <w:vertAlign w:val="superscript"/>
              </w:rPr>
            </w:pPr>
            <w:r w:rsidRPr="00884F5A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DE2EE0" w14:textId="77777777" w:rsidR="000E1678" w:rsidRPr="00F36832" w:rsidRDefault="000E1678" w:rsidP="00087B40">
            <w:r w:rsidRPr="00F36832">
              <w:t>А/03.4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FB93E36" w14:textId="77777777" w:rsidR="000E1678" w:rsidRPr="00F36832" w:rsidRDefault="00884F5A" w:rsidP="00884F5A">
            <w:pPr>
              <w:jc w:val="center"/>
              <w:rPr>
                <w:vertAlign w:val="superscript"/>
              </w:rPr>
            </w:pPr>
            <w:r w:rsidRPr="00884F5A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947AC2" w14:textId="77777777" w:rsidR="000E1678" w:rsidRPr="00F36832" w:rsidRDefault="000E1678" w:rsidP="00087B40">
            <w:pPr>
              <w:jc w:val="center"/>
            </w:pPr>
            <w:r w:rsidRPr="00F36832">
              <w:t>4</w:t>
            </w:r>
          </w:p>
        </w:tc>
      </w:tr>
    </w:tbl>
    <w:p w14:paraId="53FCEBED" w14:textId="77777777" w:rsidR="000E1678" w:rsidRPr="00F36832" w:rsidRDefault="000E1678" w:rsidP="000E1678"/>
    <w:tbl>
      <w:tblPr>
        <w:tblW w:w="4998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1293"/>
        <w:gridCol w:w="390"/>
        <w:gridCol w:w="2081"/>
        <w:gridCol w:w="1459"/>
        <w:gridCol w:w="2346"/>
      </w:tblGrid>
      <w:tr w:rsidR="00F36832" w:rsidRPr="00F36832" w14:paraId="5E1845B9" w14:textId="77777777" w:rsidTr="00087B40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8F3C1CF" w14:textId="77777777" w:rsidR="000E1678" w:rsidRPr="00F36832" w:rsidRDefault="00884F5A" w:rsidP="00884F5A">
            <w:r w:rsidRPr="00884F5A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A5EEC74" w14:textId="77777777" w:rsidR="000E1678" w:rsidRPr="00F36832" w:rsidRDefault="00884F5A" w:rsidP="00884F5A">
            <w:pPr>
              <w:jc w:val="center"/>
            </w:pPr>
            <w:r w:rsidRPr="00884F5A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6A1F835" w14:textId="77777777" w:rsidR="000E1678" w:rsidRPr="00F36832" w:rsidRDefault="000E1678" w:rsidP="00087B40">
            <w:r w:rsidRPr="00F36832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BBC977" w14:textId="77777777" w:rsidR="000E1678" w:rsidRPr="00F36832" w:rsidRDefault="00884F5A" w:rsidP="00884F5A">
            <w:pPr>
              <w:jc w:val="center"/>
            </w:pPr>
            <w:r w:rsidRPr="00884F5A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2CCD9E" w14:textId="77777777" w:rsidR="000E1678" w:rsidRPr="00F36832" w:rsidRDefault="000E1678" w:rsidP="00087B40"/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D91C1D" w14:textId="77777777" w:rsidR="000E1678" w:rsidRPr="00F36832" w:rsidRDefault="000E1678" w:rsidP="00087B40"/>
        </w:tc>
      </w:tr>
      <w:tr w:rsidR="00F36832" w:rsidRPr="00F36832" w14:paraId="4D9205E9" w14:textId="77777777" w:rsidTr="00087B40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6437A518" w14:textId="77777777" w:rsidR="000E1678" w:rsidRPr="00F36832" w:rsidRDefault="000E1678" w:rsidP="00087B40"/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5C58739" w14:textId="77777777" w:rsidR="000E1678" w:rsidRPr="00F36832" w:rsidRDefault="000E1678" w:rsidP="00087B40"/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5E17910" w14:textId="77777777" w:rsidR="000E1678" w:rsidRPr="00F36832" w:rsidRDefault="00884F5A" w:rsidP="00884F5A">
            <w:pPr>
              <w:jc w:val="center"/>
            </w:pPr>
            <w:r w:rsidRPr="00884F5A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5EE2F1B" w14:textId="77777777" w:rsidR="000E1678" w:rsidRPr="00F36832" w:rsidRDefault="00884F5A" w:rsidP="00884F5A">
            <w:pPr>
              <w:jc w:val="center"/>
            </w:pPr>
            <w:r w:rsidRPr="00884F5A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5F99315" w14:textId="77777777" w:rsidR="000E1678" w:rsidRPr="00F36832" w:rsidRDefault="000E1678" w:rsidP="000E167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7565"/>
      </w:tblGrid>
      <w:tr w:rsidR="00F36832" w:rsidRPr="00F36832" w14:paraId="3C85C047" w14:textId="77777777" w:rsidTr="00F36832">
        <w:trPr>
          <w:trHeight w:val="20"/>
        </w:trPr>
        <w:tc>
          <w:tcPr>
            <w:tcW w:w="1290" w:type="pct"/>
            <w:vMerge w:val="restart"/>
          </w:tcPr>
          <w:p w14:paraId="028C8BDC" w14:textId="77777777" w:rsidR="000E1678" w:rsidRPr="00F36832" w:rsidRDefault="000E1678" w:rsidP="00087B40">
            <w:pPr>
              <w:jc w:val="both"/>
            </w:pPr>
            <w:r w:rsidRPr="00F36832">
              <w:t>Трудовые действия</w:t>
            </w:r>
          </w:p>
        </w:tc>
        <w:tc>
          <w:tcPr>
            <w:tcW w:w="3710" w:type="pct"/>
          </w:tcPr>
          <w:p w14:paraId="64DE3AE1" w14:textId="77777777" w:rsidR="000E1678" w:rsidRPr="00F36832" w:rsidRDefault="000E1678" w:rsidP="00087B40">
            <w:pPr>
              <w:jc w:val="both"/>
            </w:pPr>
            <w:r w:rsidRPr="00F36832">
              <w:t>Подготовка рабочего места к выполнению чертежей деталей измерительных средств технического контроля поковок и изделий</w:t>
            </w:r>
          </w:p>
        </w:tc>
      </w:tr>
      <w:tr w:rsidR="00F36832" w:rsidRPr="00F36832" w14:paraId="5D2E07A8" w14:textId="77777777" w:rsidTr="00F36832">
        <w:trPr>
          <w:trHeight w:val="20"/>
        </w:trPr>
        <w:tc>
          <w:tcPr>
            <w:tcW w:w="1290" w:type="pct"/>
            <w:vMerge/>
          </w:tcPr>
          <w:p w14:paraId="722E3BE8" w14:textId="77777777" w:rsidR="000E1678" w:rsidRPr="00F36832" w:rsidRDefault="000E1678" w:rsidP="00087B40"/>
        </w:tc>
        <w:tc>
          <w:tcPr>
            <w:tcW w:w="3710" w:type="pct"/>
          </w:tcPr>
          <w:p w14:paraId="72BD247F" w14:textId="77777777" w:rsidR="000E1678" w:rsidRPr="00F36832" w:rsidRDefault="000E1678" w:rsidP="00087B40">
            <w:pPr>
              <w:jc w:val="both"/>
            </w:pPr>
            <w:r w:rsidRPr="00F36832">
              <w:t>Подготовка чертежей шаблонов для технического контроля поковок и изделий</w:t>
            </w:r>
          </w:p>
        </w:tc>
      </w:tr>
      <w:tr w:rsidR="00F36832" w:rsidRPr="00F36832" w14:paraId="7DECB339" w14:textId="77777777" w:rsidTr="00F36832">
        <w:trPr>
          <w:trHeight w:val="20"/>
        </w:trPr>
        <w:tc>
          <w:tcPr>
            <w:tcW w:w="1290" w:type="pct"/>
            <w:vMerge/>
          </w:tcPr>
          <w:p w14:paraId="49E8AB0C" w14:textId="77777777" w:rsidR="000E1678" w:rsidRPr="00F36832" w:rsidRDefault="000E1678" w:rsidP="00087B40"/>
        </w:tc>
        <w:tc>
          <w:tcPr>
            <w:tcW w:w="3710" w:type="pct"/>
          </w:tcPr>
          <w:p w14:paraId="7DF6BE3A" w14:textId="77777777" w:rsidR="000E1678" w:rsidRPr="00F36832" w:rsidRDefault="000E1678" w:rsidP="00087B40">
            <w:pPr>
              <w:jc w:val="both"/>
            </w:pPr>
            <w:r w:rsidRPr="00F36832">
              <w:t>Подготовка чертежей специальных измерительных инструментов для технического контроля поковок и изделий</w:t>
            </w:r>
          </w:p>
        </w:tc>
      </w:tr>
      <w:tr w:rsidR="00F36832" w:rsidRPr="00F36832" w14:paraId="4DDDDEDB" w14:textId="77777777" w:rsidTr="00F36832">
        <w:trPr>
          <w:trHeight w:val="20"/>
        </w:trPr>
        <w:tc>
          <w:tcPr>
            <w:tcW w:w="1290" w:type="pct"/>
            <w:vMerge/>
          </w:tcPr>
          <w:p w14:paraId="7CA49128" w14:textId="77777777" w:rsidR="000E1678" w:rsidRPr="00F36832" w:rsidRDefault="000E1678" w:rsidP="00087B40"/>
        </w:tc>
        <w:tc>
          <w:tcPr>
            <w:tcW w:w="3710" w:type="pct"/>
          </w:tcPr>
          <w:p w14:paraId="5061AAAF" w14:textId="77777777" w:rsidR="000E1678" w:rsidRPr="00F36832" w:rsidRDefault="000E1678" w:rsidP="00087B40">
            <w:pPr>
              <w:jc w:val="both"/>
            </w:pPr>
            <w:r w:rsidRPr="00F36832">
              <w:t>Подготовка чертежей базирующих и зажимных устройств для контрольных приспособлений в кузнечно-штамповочном производстве</w:t>
            </w:r>
          </w:p>
        </w:tc>
      </w:tr>
      <w:tr w:rsidR="00F36832" w:rsidRPr="00F36832" w14:paraId="282AB039" w14:textId="77777777" w:rsidTr="00F36832">
        <w:trPr>
          <w:trHeight w:val="20"/>
        </w:trPr>
        <w:tc>
          <w:tcPr>
            <w:tcW w:w="1290" w:type="pct"/>
            <w:vMerge/>
          </w:tcPr>
          <w:p w14:paraId="53BB44E2" w14:textId="77777777" w:rsidR="000E1678" w:rsidRPr="00F36832" w:rsidRDefault="000E1678" w:rsidP="00087B40"/>
        </w:tc>
        <w:tc>
          <w:tcPr>
            <w:tcW w:w="3710" w:type="pct"/>
          </w:tcPr>
          <w:p w14:paraId="524E7D53" w14:textId="77777777" w:rsidR="000E1678" w:rsidRPr="00F36832" w:rsidRDefault="00131F67" w:rsidP="00131F67">
            <w:pPr>
              <w:jc w:val="both"/>
            </w:pPr>
            <w:r>
              <w:t>Назначение</w:t>
            </w:r>
            <w:r w:rsidR="000E1678" w:rsidRPr="00F36832">
              <w:t xml:space="preserve"> мате</w:t>
            </w:r>
            <w:r>
              <w:t>риалов и термической обработки для</w:t>
            </w:r>
            <w:r w:rsidR="000E1678" w:rsidRPr="00F36832">
              <w:t xml:space="preserve"> детал</w:t>
            </w:r>
            <w:r>
              <w:t>ей</w:t>
            </w:r>
            <w:r w:rsidR="000E1678" w:rsidRPr="00F36832">
              <w:t xml:space="preserve"> измерительных средств технического контроля поковок и изделий</w:t>
            </w:r>
          </w:p>
        </w:tc>
      </w:tr>
      <w:tr w:rsidR="00F36832" w:rsidRPr="00F36832" w14:paraId="702B930E" w14:textId="77777777" w:rsidTr="00F36832">
        <w:trPr>
          <w:trHeight w:val="20"/>
        </w:trPr>
        <w:tc>
          <w:tcPr>
            <w:tcW w:w="1290" w:type="pct"/>
            <w:vMerge/>
          </w:tcPr>
          <w:p w14:paraId="08B730BC" w14:textId="77777777" w:rsidR="000E1678" w:rsidRPr="00F36832" w:rsidRDefault="000E1678" w:rsidP="00087B40"/>
        </w:tc>
        <w:tc>
          <w:tcPr>
            <w:tcW w:w="3710" w:type="pct"/>
          </w:tcPr>
          <w:p w14:paraId="76D54E59" w14:textId="77777777" w:rsidR="000E1678" w:rsidRPr="00F36832" w:rsidRDefault="000E1678" w:rsidP="00087B40">
            <w:pPr>
              <w:jc w:val="both"/>
            </w:pPr>
            <w:r w:rsidRPr="00F36832">
              <w:t>Оформление комплекта конструкторской документации на контрольные приспособления для измерения поковок и изделий</w:t>
            </w:r>
          </w:p>
        </w:tc>
      </w:tr>
      <w:tr w:rsidR="00F36832" w:rsidRPr="00F36832" w14:paraId="53AC6719" w14:textId="77777777" w:rsidTr="00F36832">
        <w:trPr>
          <w:trHeight w:val="20"/>
        </w:trPr>
        <w:tc>
          <w:tcPr>
            <w:tcW w:w="1290" w:type="pct"/>
            <w:vMerge/>
          </w:tcPr>
          <w:p w14:paraId="52B5817C" w14:textId="77777777" w:rsidR="000E1678" w:rsidRPr="00F36832" w:rsidRDefault="000E1678" w:rsidP="00087B40"/>
        </w:tc>
        <w:tc>
          <w:tcPr>
            <w:tcW w:w="3710" w:type="pct"/>
          </w:tcPr>
          <w:p w14:paraId="18356690" w14:textId="77777777" w:rsidR="000E1678" w:rsidRPr="00F36832" w:rsidRDefault="000E1678" w:rsidP="00087B40">
            <w:pPr>
              <w:jc w:val="both"/>
            </w:pPr>
            <w:r w:rsidRPr="00F36832">
              <w:t>Оформление чертежей деталей измерительных средств технического контроля поковок и изделий</w:t>
            </w:r>
          </w:p>
        </w:tc>
      </w:tr>
      <w:tr w:rsidR="00F36832" w:rsidRPr="00F36832" w14:paraId="42EB1762" w14:textId="77777777" w:rsidTr="00F36832">
        <w:trPr>
          <w:trHeight w:val="20"/>
        </w:trPr>
        <w:tc>
          <w:tcPr>
            <w:tcW w:w="1290" w:type="pct"/>
            <w:vMerge w:val="restart"/>
          </w:tcPr>
          <w:p w14:paraId="17FBFA2F" w14:textId="77777777" w:rsidR="000E1678" w:rsidRPr="00F36832" w:rsidDel="002A1D54" w:rsidRDefault="000E1678" w:rsidP="00087B40">
            <w:r w:rsidRPr="00F36832" w:rsidDel="002A1D54">
              <w:t>Необходимые умения</w:t>
            </w:r>
          </w:p>
        </w:tc>
        <w:tc>
          <w:tcPr>
            <w:tcW w:w="3710" w:type="pct"/>
          </w:tcPr>
          <w:p w14:paraId="38B99738" w14:textId="77777777" w:rsidR="000E1678" w:rsidRPr="00F36832" w:rsidRDefault="000E1678" w:rsidP="00087B40">
            <w:pPr>
              <w:jc w:val="both"/>
            </w:pPr>
            <w:r w:rsidRPr="00F36832">
              <w:t>Читать и применять конструкторскую и технологическую документацию в кузнечно-штамповочном производстве</w:t>
            </w:r>
          </w:p>
        </w:tc>
      </w:tr>
      <w:tr w:rsidR="00F36832" w:rsidRPr="00F36832" w14:paraId="7706ECA6" w14:textId="77777777" w:rsidTr="00F36832">
        <w:trPr>
          <w:trHeight w:val="20"/>
        </w:trPr>
        <w:tc>
          <w:tcPr>
            <w:tcW w:w="1290" w:type="pct"/>
            <w:vMerge/>
          </w:tcPr>
          <w:p w14:paraId="4FECF4D9" w14:textId="77777777" w:rsidR="000E1678" w:rsidRPr="00F36832" w:rsidDel="002A1D54" w:rsidRDefault="000E1678" w:rsidP="00087B40"/>
        </w:tc>
        <w:tc>
          <w:tcPr>
            <w:tcW w:w="3710" w:type="pct"/>
          </w:tcPr>
          <w:p w14:paraId="507A1866" w14:textId="77777777" w:rsidR="000E1678" w:rsidRPr="00F36832" w:rsidRDefault="000E1678" w:rsidP="00087B40">
            <w:pPr>
              <w:jc w:val="both"/>
            </w:pPr>
            <w:r w:rsidRPr="00F36832">
              <w:t>Находить в электронном архиве справочную информацию, конструкторские и технологические документы для выполнения чертежей деталей измерительных средств</w:t>
            </w:r>
          </w:p>
        </w:tc>
      </w:tr>
      <w:tr w:rsidR="00F36832" w:rsidRPr="00F36832" w14:paraId="38BA8A00" w14:textId="77777777" w:rsidTr="00F36832">
        <w:trPr>
          <w:trHeight w:val="20"/>
        </w:trPr>
        <w:tc>
          <w:tcPr>
            <w:tcW w:w="1290" w:type="pct"/>
            <w:vMerge/>
          </w:tcPr>
          <w:p w14:paraId="5FB19636" w14:textId="77777777" w:rsidR="000E1678" w:rsidRPr="00F36832" w:rsidDel="002A1D54" w:rsidRDefault="000E1678" w:rsidP="00087B40"/>
        </w:tc>
        <w:tc>
          <w:tcPr>
            <w:tcW w:w="3710" w:type="pct"/>
          </w:tcPr>
          <w:p w14:paraId="3ADC83D6" w14:textId="77777777" w:rsidR="000E1678" w:rsidRPr="00F36832" w:rsidRDefault="000E1678" w:rsidP="00087B40">
            <w:pPr>
              <w:jc w:val="both"/>
            </w:pPr>
            <w:r w:rsidRPr="00F36832">
              <w:t>Использовать текстовые редакторы (процессоры) для оформления производственно-технической документации</w:t>
            </w:r>
          </w:p>
        </w:tc>
      </w:tr>
      <w:tr w:rsidR="00F36832" w:rsidRPr="00F36832" w14:paraId="0B283496" w14:textId="77777777" w:rsidTr="00F36832">
        <w:trPr>
          <w:trHeight w:val="20"/>
        </w:trPr>
        <w:tc>
          <w:tcPr>
            <w:tcW w:w="1290" w:type="pct"/>
            <w:vMerge/>
          </w:tcPr>
          <w:p w14:paraId="674CF2FF" w14:textId="77777777" w:rsidR="000E1678" w:rsidRPr="00F36832" w:rsidDel="002A1D54" w:rsidRDefault="000E1678" w:rsidP="00087B40"/>
        </w:tc>
        <w:tc>
          <w:tcPr>
            <w:tcW w:w="3710" w:type="pct"/>
          </w:tcPr>
          <w:p w14:paraId="0E13080B" w14:textId="77777777" w:rsidR="000E1678" w:rsidRPr="00F36832" w:rsidRDefault="000E1678" w:rsidP="00087B40">
            <w:pPr>
              <w:jc w:val="both"/>
            </w:pPr>
            <w:r w:rsidRPr="00F36832">
              <w:t>Создавать с использованием конструкторских систем автоматизированного проектирования (далее – CAD-системы) чертежи измерительных средств технического контроля поковок и изделий</w:t>
            </w:r>
          </w:p>
        </w:tc>
      </w:tr>
      <w:tr w:rsidR="00F36832" w:rsidRPr="00F36832" w14:paraId="6C922816" w14:textId="77777777" w:rsidTr="00F36832">
        <w:trPr>
          <w:trHeight w:val="20"/>
        </w:trPr>
        <w:tc>
          <w:tcPr>
            <w:tcW w:w="1290" w:type="pct"/>
            <w:vMerge/>
          </w:tcPr>
          <w:p w14:paraId="207626E0" w14:textId="77777777" w:rsidR="000E1678" w:rsidRPr="00F36832" w:rsidDel="002A1D54" w:rsidRDefault="000E1678" w:rsidP="00087B40"/>
        </w:tc>
        <w:tc>
          <w:tcPr>
            <w:tcW w:w="3710" w:type="pct"/>
          </w:tcPr>
          <w:p w14:paraId="6FBE24AE" w14:textId="77777777" w:rsidR="000E1678" w:rsidRPr="00F36832" w:rsidRDefault="000E1678" w:rsidP="00087B40">
            <w:pPr>
              <w:jc w:val="both"/>
            </w:pPr>
            <w:r w:rsidRPr="00F36832">
              <w:t>Работать с 3D-моделями измерительных средств технического контроля поковок и изделий в CAD-системах: загружать модели, строить сечения; выполнять дополнительные построения, выноску размеров; просматривать технические требования</w:t>
            </w:r>
          </w:p>
        </w:tc>
      </w:tr>
      <w:tr w:rsidR="00F36832" w:rsidRPr="00F36832" w14:paraId="35E2825E" w14:textId="77777777" w:rsidTr="00F36832">
        <w:trPr>
          <w:trHeight w:val="20"/>
        </w:trPr>
        <w:tc>
          <w:tcPr>
            <w:tcW w:w="1290" w:type="pct"/>
            <w:vMerge/>
          </w:tcPr>
          <w:p w14:paraId="3E18BE04" w14:textId="77777777" w:rsidR="000E1678" w:rsidRPr="00F36832" w:rsidDel="002A1D54" w:rsidRDefault="000E1678" w:rsidP="00087B40"/>
        </w:tc>
        <w:tc>
          <w:tcPr>
            <w:tcW w:w="3710" w:type="pct"/>
          </w:tcPr>
          <w:p w14:paraId="563E7A31" w14:textId="77777777" w:rsidR="000E1678" w:rsidRPr="00F36832" w:rsidRDefault="000E1678" w:rsidP="00087B40">
            <w:pPr>
              <w:jc w:val="both"/>
            </w:pPr>
            <w:r w:rsidRPr="00F36832">
              <w:rPr>
                <w:bCs w:val="0"/>
              </w:rPr>
              <w:t xml:space="preserve">Выбирать материалы для шаблонов, специальных измерительных инструментов и контрольных приспособлений </w:t>
            </w:r>
            <w:r w:rsidRPr="00F36832">
              <w:t>в кузнечно-штамповочном производстве</w:t>
            </w:r>
          </w:p>
        </w:tc>
      </w:tr>
      <w:tr w:rsidR="00F36832" w:rsidRPr="00F36832" w14:paraId="528C9A5B" w14:textId="77777777" w:rsidTr="00F36832">
        <w:trPr>
          <w:trHeight w:val="20"/>
        </w:trPr>
        <w:tc>
          <w:tcPr>
            <w:tcW w:w="1290" w:type="pct"/>
            <w:vMerge/>
          </w:tcPr>
          <w:p w14:paraId="4DB01E73" w14:textId="77777777" w:rsidR="000E1678" w:rsidRPr="00F36832" w:rsidDel="002A1D54" w:rsidRDefault="000E1678" w:rsidP="00087B40"/>
        </w:tc>
        <w:tc>
          <w:tcPr>
            <w:tcW w:w="3710" w:type="pct"/>
          </w:tcPr>
          <w:p w14:paraId="788CF47F" w14:textId="77777777" w:rsidR="000E1678" w:rsidRPr="00F36832" w:rsidRDefault="000E1678" w:rsidP="00087B40">
            <w:pPr>
              <w:jc w:val="both"/>
            </w:pPr>
            <w:r w:rsidRPr="00F36832">
              <w:t xml:space="preserve">Назначать термическую обработку материалов </w:t>
            </w:r>
            <w:r w:rsidRPr="00F36832">
              <w:rPr>
                <w:bCs w:val="0"/>
              </w:rPr>
              <w:t xml:space="preserve">шаблонов, специальных измерительных инструментов и контрольных приспособлений </w:t>
            </w:r>
            <w:r w:rsidRPr="00F36832">
              <w:t>в кузнечно-штамповочном производстве</w:t>
            </w:r>
          </w:p>
        </w:tc>
      </w:tr>
      <w:tr w:rsidR="00F36832" w:rsidRPr="00F36832" w14:paraId="5000CAAD" w14:textId="77777777" w:rsidTr="00F36832">
        <w:trPr>
          <w:trHeight w:val="20"/>
        </w:trPr>
        <w:tc>
          <w:tcPr>
            <w:tcW w:w="1290" w:type="pct"/>
            <w:vMerge/>
          </w:tcPr>
          <w:p w14:paraId="770A7663" w14:textId="77777777" w:rsidR="000E1678" w:rsidRPr="00F36832" w:rsidDel="002A1D54" w:rsidRDefault="000E1678" w:rsidP="00087B40"/>
        </w:tc>
        <w:tc>
          <w:tcPr>
            <w:tcW w:w="3710" w:type="pct"/>
          </w:tcPr>
          <w:p w14:paraId="676CB24B" w14:textId="77777777" w:rsidR="000E1678" w:rsidRPr="00F36832" w:rsidRDefault="000E1678" w:rsidP="00087B40">
            <w:pPr>
              <w:jc w:val="both"/>
            </w:pPr>
            <w:r w:rsidRPr="00F36832">
              <w:rPr>
                <w:bCs w:val="0"/>
              </w:rPr>
              <w:t xml:space="preserve">Назначать технические требования к деталям и сборочным единицам контрольно-измерительных приспособлений </w:t>
            </w:r>
            <w:r w:rsidRPr="00F36832">
              <w:t>в кузнечно-штамповочном производстве</w:t>
            </w:r>
          </w:p>
        </w:tc>
      </w:tr>
      <w:tr w:rsidR="00F36832" w:rsidRPr="00F36832" w14:paraId="50544AFC" w14:textId="77777777" w:rsidTr="00F36832">
        <w:trPr>
          <w:trHeight w:val="20"/>
        </w:trPr>
        <w:tc>
          <w:tcPr>
            <w:tcW w:w="1290" w:type="pct"/>
            <w:vMerge/>
          </w:tcPr>
          <w:p w14:paraId="496C2A1C" w14:textId="77777777" w:rsidR="000E1678" w:rsidRPr="00F36832" w:rsidDel="002A1D54" w:rsidRDefault="000E1678" w:rsidP="00087B40"/>
        </w:tc>
        <w:tc>
          <w:tcPr>
            <w:tcW w:w="3710" w:type="pct"/>
          </w:tcPr>
          <w:p w14:paraId="55985727" w14:textId="77777777" w:rsidR="000E1678" w:rsidRPr="00F36832" w:rsidRDefault="000E1678" w:rsidP="00087B40">
            <w:pPr>
              <w:jc w:val="both"/>
            </w:pPr>
            <w:r w:rsidRPr="00F36832">
              <w:t>Разрабатывать комплект конструкторской документации на контрольные приспособления для измерения поковок и изделий</w:t>
            </w:r>
          </w:p>
        </w:tc>
      </w:tr>
      <w:tr w:rsidR="00F36832" w:rsidRPr="00F36832" w14:paraId="7B95D729" w14:textId="77777777" w:rsidTr="00F36832">
        <w:trPr>
          <w:trHeight w:val="20"/>
        </w:trPr>
        <w:tc>
          <w:tcPr>
            <w:tcW w:w="1290" w:type="pct"/>
            <w:vMerge/>
          </w:tcPr>
          <w:p w14:paraId="4CCD7AE4" w14:textId="77777777" w:rsidR="000E1678" w:rsidRPr="00F36832" w:rsidDel="002A1D54" w:rsidRDefault="000E1678" w:rsidP="00087B40"/>
        </w:tc>
        <w:tc>
          <w:tcPr>
            <w:tcW w:w="3710" w:type="pct"/>
          </w:tcPr>
          <w:p w14:paraId="01F05266" w14:textId="77777777" w:rsidR="000E1678" w:rsidRPr="00F36832" w:rsidRDefault="000E1678" w:rsidP="00087B40">
            <w:pPr>
              <w:jc w:val="both"/>
            </w:pPr>
            <w:r w:rsidRPr="00F36832">
              <w:t>Оформлять конструкторскую документацию на контрольные приспособления для измерения поковок и изделий</w:t>
            </w:r>
          </w:p>
        </w:tc>
      </w:tr>
      <w:tr w:rsidR="00F36832" w:rsidRPr="00F36832" w14:paraId="24EF4171" w14:textId="77777777" w:rsidTr="00F36832">
        <w:trPr>
          <w:trHeight w:val="20"/>
        </w:trPr>
        <w:tc>
          <w:tcPr>
            <w:tcW w:w="1290" w:type="pct"/>
            <w:vMerge/>
          </w:tcPr>
          <w:p w14:paraId="3E6C445F" w14:textId="77777777" w:rsidR="000E1678" w:rsidRPr="00F36832" w:rsidDel="002A1D54" w:rsidRDefault="000E1678" w:rsidP="00087B40"/>
        </w:tc>
        <w:tc>
          <w:tcPr>
            <w:tcW w:w="3710" w:type="pct"/>
          </w:tcPr>
          <w:p w14:paraId="5A87C075" w14:textId="77777777" w:rsidR="000E1678" w:rsidRPr="00F36832" w:rsidRDefault="000E1678" w:rsidP="00087B40">
            <w:pPr>
              <w:jc w:val="both"/>
            </w:pPr>
            <w:r w:rsidRPr="00F36832">
              <w:t>Рассчитывать погрешность контроля и измерения поковок и изделий в кузнечно-штамповочном производстве</w:t>
            </w:r>
          </w:p>
        </w:tc>
      </w:tr>
      <w:tr w:rsidR="00F36832" w:rsidRPr="00F36832" w14:paraId="28EBAB78" w14:textId="77777777" w:rsidTr="00F36832">
        <w:trPr>
          <w:trHeight w:val="20"/>
        </w:trPr>
        <w:tc>
          <w:tcPr>
            <w:tcW w:w="1290" w:type="pct"/>
            <w:vMerge w:val="restart"/>
          </w:tcPr>
          <w:p w14:paraId="09AE45F9" w14:textId="77777777" w:rsidR="000E1678" w:rsidRPr="00F36832" w:rsidRDefault="000E1678" w:rsidP="00087B40">
            <w:r w:rsidRPr="00F36832" w:rsidDel="002A1D54">
              <w:t>Необходимые знания</w:t>
            </w:r>
          </w:p>
        </w:tc>
        <w:tc>
          <w:tcPr>
            <w:tcW w:w="3710" w:type="pct"/>
          </w:tcPr>
          <w:p w14:paraId="7DBF2497" w14:textId="77777777" w:rsidR="000E1678" w:rsidRPr="00F36832" w:rsidRDefault="000E1678" w:rsidP="00087B40">
            <w:pPr>
              <w:jc w:val="both"/>
            </w:pPr>
            <w:r w:rsidRPr="00F36832">
              <w:t>Основы машиностроительного черчения в объеме, необходимом для выполнения работы</w:t>
            </w:r>
          </w:p>
        </w:tc>
      </w:tr>
      <w:tr w:rsidR="00F36832" w:rsidRPr="00F36832" w14:paraId="7FB6CCFA" w14:textId="77777777" w:rsidTr="00F36832">
        <w:trPr>
          <w:trHeight w:val="20"/>
        </w:trPr>
        <w:tc>
          <w:tcPr>
            <w:tcW w:w="1290" w:type="pct"/>
            <w:vMerge/>
          </w:tcPr>
          <w:p w14:paraId="741DE2BF" w14:textId="77777777" w:rsidR="000E1678" w:rsidRPr="00F36832" w:rsidDel="002A1D54" w:rsidRDefault="000E1678" w:rsidP="00087B40"/>
        </w:tc>
        <w:tc>
          <w:tcPr>
            <w:tcW w:w="3710" w:type="pct"/>
          </w:tcPr>
          <w:p w14:paraId="3990B685" w14:textId="77777777" w:rsidR="000E1678" w:rsidRPr="00F36832" w:rsidRDefault="000E1678" w:rsidP="00087B40">
            <w:pPr>
              <w:jc w:val="both"/>
            </w:pPr>
            <w:r w:rsidRPr="00F36832">
              <w:t>Порядок работы с электронным архивом технической документации</w:t>
            </w:r>
          </w:p>
        </w:tc>
      </w:tr>
      <w:tr w:rsidR="00F36832" w:rsidRPr="00F36832" w14:paraId="776375FD" w14:textId="77777777" w:rsidTr="00F36832">
        <w:trPr>
          <w:trHeight w:val="20"/>
        </w:trPr>
        <w:tc>
          <w:tcPr>
            <w:tcW w:w="1290" w:type="pct"/>
            <w:vMerge/>
          </w:tcPr>
          <w:p w14:paraId="22E289A9" w14:textId="77777777" w:rsidR="000E1678" w:rsidRPr="00F36832" w:rsidDel="002A1D54" w:rsidRDefault="000E1678" w:rsidP="00087B40"/>
        </w:tc>
        <w:tc>
          <w:tcPr>
            <w:tcW w:w="3710" w:type="pct"/>
          </w:tcPr>
          <w:p w14:paraId="67C7CF2A" w14:textId="77777777" w:rsidR="000E1678" w:rsidRPr="00F36832" w:rsidRDefault="000E1678" w:rsidP="00087B40">
            <w:pPr>
              <w:jc w:val="both"/>
            </w:pPr>
            <w:r w:rsidRPr="00F36832">
              <w:t>Текстовые редакторы (процессоры): наименования, возможности и порядок работы в них</w:t>
            </w:r>
          </w:p>
        </w:tc>
      </w:tr>
      <w:tr w:rsidR="00F36832" w:rsidRPr="00F36832" w14:paraId="34805CDD" w14:textId="77777777" w:rsidTr="00F36832">
        <w:trPr>
          <w:trHeight w:val="20"/>
        </w:trPr>
        <w:tc>
          <w:tcPr>
            <w:tcW w:w="1290" w:type="pct"/>
            <w:vMerge/>
          </w:tcPr>
          <w:p w14:paraId="3DB27527" w14:textId="77777777" w:rsidR="000E1678" w:rsidRPr="00F36832" w:rsidDel="002A1D54" w:rsidRDefault="000E1678" w:rsidP="00087B40"/>
        </w:tc>
        <w:tc>
          <w:tcPr>
            <w:tcW w:w="3710" w:type="pct"/>
          </w:tcPr>
          <w:p w14:paraId="024537F5" w14:textId="77777777" w:rsidR="000E1678" w:rsidRPr="00F36832" w:rsidRDefault="000E1678" w:rsidP="00087B40">
            <w:pPr>
              <w:jc w:val="both"/>
              <w:rPr>
                <w:rFonts w:eastAsia="Calibri"/>
              </w:rPr>
            </w:pPr>
            <w:r w:rsidRPr="00F36832">
              <w:t>CAD-системы: классы, наименования, возможности и порядок работы в них</w:t>
            </w:r>
          </w:p>
        </w:tc>
      </w:tr>
      <w:tr w:rsidR="00F36832" w:rsidRPr="00F36832" w14:paraId="1C82BFFC" w14:textId="77777777" w:rsidTr="00F36832">
        <w:trPr>
          <w:trHeight w:val="20"/>
        </w:trPr>
        <w:tc>
          <w:tcPr>
            <w:tcW w:w="1290" w:type="pct"/>
            <w:vMerge/>
          </w:tcPr>
          <w:p w14:paraId="3B77603B" w14:textId="77777777" w:rsidR="000E1678" w:rsidRPr="00F36832" w:rsidDel="002A1D54" w:rsidRDefault="000E1678" w:rsidP="00087B40"/>
        </w:tc>
        <w:tc>
          <w:tcPr>
            <w:tcW w:w="3710" w:type="pct"/>
          </w:tcPr>
          <w:p w14:paraId="6DB38F06" w14:textId="77777777" w:rsidR="000E1678" w:rsidRPr="00F36832" w:rsidRDefault="000E1678" w:rsidP="00087B40">
            <w:pPr>
              <w:jc w:val="both"/>
            </w:pPr>
            <w:r w:rsidRPr="00F36832">
              <w:t>Единая система конструкторской документации</w:t>
            </w:r>
          </w:p>
        </w:tc>
      </w:tr>
      <w:tr w:rsidR="00F36832" w:rsidRPr="00F36832" w14:paraId="0447D5C8" w14:textId="77777777" w:rsidTr="00F36832">
        <w:trPr>
          <w:trHeight w:val="20"/>
        </w:trPr>
        <w:tc>
          <w:tcPr>
            <w:tcW w:w="1290" w:type="pct"/>
            <w:vMerge/>
          </w:tcPr>
          <w:p w14:paraId="5F0BE21D" w14:textId="77777777" w:rsidR="000E1678" w:rsidRPr="00F36832" w:rsidDel="002A1D54" w:rsidRDefault="000E1678" w:rsidP="00087B40"/>
        </w:tc>
        <w:tc>
          <w:tcPr>
            <w:tcW w:w="3710" w:type="pct"/>
          </w:tcPr>
          <w:p w14:paraId="65EE5BE2" w14:textId="77777777" w:rsidR="000E1678" w:rsidRPr="00F36832" w:rsidRDefault="000E1678" w:rsidP="00087B40">
            <w:pPr>
              <w:jc w:val="both"/>
            </w:pPr>
            <w:r w:rsidRPr="00F36832">
              <w:t>Виды, конструкции и назначение контрольно-измерительных средств технического контроля поковок и изделий</w:t>
            </w:r>
          </w:p>
        </w:tc>
      </w:tr>
      <w:tr w:rsidR="00F36832" w:rsidRPr="00F36832" w14:paraId="50A96E74" w14:textId="77777777" w:rsidTr="00F36832">
        <w:trPr>
          <w:trHeight w:val="20"/>
        </w:trPr>
        <w:tc>
          <w:tcPr>
            <w:tcW w:w="1290" w:type="pct"/>
            <w:vMerge/>
          </w:tcPr>
          <w:p w14:paraId="52E1039E" w14:textId="77777777" w:rsidR="000E1678" w:rsidRPr="00F36832" w:rsidDel="002A1D54" w:rsidRDefault="000E1678" w:rsidP="00087B40"/>
        </w:tc>
        <w:tc>
          <w:tcPr>
            <w:tcW w:w="3710" w:type="pct"/>
          </w:tcPr>
          <w:p w14:paraId="1D549373" w14:textId="77777777" w:rsidR="000E1678" w:rsidRPr="00F36832" w:rsidRDefault="000E1678" w:rsidP="00087B40">
            <w:pPr>
              <w:jc w:val="both"/>
            </w:pPr>
            <w:r w:rsidRPr="00F36832">
              <w:rPr>
                <w:rFonts w:eastAsia="Calibri"/>
              </w:rPr>
              <w:t xml:space="preserve">Требования к шаблонам, специальным измерительным инструментам и контрольным приспособлениям </w:t>
            </w:r>
            <w:r w:rsidRPr="00F36832">
              <w:t>в кузнечно-штамповочном производстве</w:t>
            </w:r>
          </w:p>
        </w:tc>
      </w:tr>
      <w:tr w:rsidR="00F36832" w:rsidRPr="00F36832" w14:paraId="01BAE45E" w14:textId="77777777" w:rsidTr="00F36832">
        <w:trPr>
          <w:trHeight w:val="20"/>
        </w:trPr>
        <w:tc>
          <w:tcPr>
            <w:tcW w:w="1290" w:type="pct"/>
            <w:vMerge/>
          </w:tcPr>
          <w:p w14:paraId="0EFF4384" w14:textId="77777777" w:rsidR="000E1678" w:rsidRPr="00F36832" w:rsidDel="002A1D54" w:rsidRDefault="000E1678" w:rsidP="00087B40"/>
        </w:tc>
        <w:tc>
          <w:tcPr>
            <w:tcW w:w="3710" w:type="pct"/>
          </w:tcPr>
          <w:p w14:paraId="71CDDD97" w14:textId="77777777" w:rsidR="000E1678" w:rsidRPr="00F36832" w:rsidRDefault="000E1678" w:rsidP="00087B40">
            <w:pPr>
              <w:jc w:val="both"/>
              <w:rPr>
                <w:rFonts w:eastAsia="Calibri"/>
              </w:rPr>
            </w:pPr>
            <w:r w:rsidRPr="00F36832">
              <w:rPr>
                <w:rFonts w:eastAsia="Calibri"/>
              </w:rPr>
              <w:t xml:space="preserve">Виды технического контроля </w:t>
            </w:r>
            <w:r w:rsidRPr="00F36832">
              <w:t>в кузнечно-штамповочном производстве</w:t>
            </w:r>
          </w:p>
        </w:tc>
      </w:tr>
      <w:tr w:rsidR="00F36832" w:rsidRPr="00F36832" w14:paraId="77AB3773" w14:textId="77777777" w:rsidTr="00F36832">
        <w:trPr>
          <w:trHeight w:val="20"/>
        </w:trPr>
        <w:tc>
          <w:tcPr>
            <w:tcW w:w="1290" w:type="pct"/>
            <w:vMerge/>
          </w:tcPr>
          <w:p w14:paraId="79D79D06" w14:textId="77777777" w:rsidR="000E1678" w:rsidRPr="00F36832" w:rsidDel="002A1D54" w:rsidRDefault="000E1678" w:rsidP="00087B40"/>
        </w:tc>
        <w:tc>
          <w:tcPr>
            <w:tcW w:w="3710" w:type="pct"/>
          </w:tcPr>
          <w:p w14:paraId="5FAFD5D5" w14:textId="77777777" w:rsidR="000E1678" w:rsidRPr="00F36832" w:rsidRDefault="000E1678" w:rsidP="00087B40">
            <w:pPr>
              <w:jc w:val="both"/>
            </w:pPr>
            <w:r w:rsidRPr="00F36832">
              <w:t>Группы и марки инструментальных и конструкционных сталей</w:t>
            </w:r>
            <w:r w:rsidR="00131F67">
              <w:t>,</w:t>
            </w:r>
            <w:r w:rsidRPr="00F36832">
              <w:t xml:space="preserve"> используемых для измерительных средств технического контроля поковок и изделий</w:t>
            </w:r>
          </w:p>
        </w:tc>
      </w:tr>
      <w:tr w:rsidR="00F36832" w:rsidRPr="00F36832" w14:paraId="7918C967" w14:textId="77777777" w:rsidTr="00F36832">
        <w:trPr>
          <w:trHeight w:val="20"/>
        </w:trPr>
        <w:tc>
          <w:tcPr>
            <w:tcW w:w="1290" w:type="pct"/>
            <w:vMerge/>
          </w:tcPr>
          <w:p w14:paraId="7E7B2644" w14:textId="77777777" w:rsidR="000E1678" w:rsidRPr="00F36832" w:rsidDel="002A1D54" w:rsidRDefault="000E1678" w:rsidP="00087B40"/>
        </w:tc>
        <w:tc>
          <w:tcPr>
            <w:tcW w:w="3710" w:type="pct"/>
          </w:tcPr>
          <w:p w14:paraId="557809B2" w14:textId="77777777" w:rsidR="000E1678" w:rsidRPr="00F36832" w:rsidRDefault="000E1678" w:rsidP="00087B40">
            <w:pPr>
              <w:jc w:val="both"/>
            </w:pPr>
            <w:r w:rsidRPr="00F36832">
              <w:t>Виды термической обработки инструментальных и конструкционных сталей для измерительных средств технического контроля поковок и изделий</w:t>
            </w:r>
          </w:p>
        </w:tc>
      </w:tr>
      <w:tr w:rsidR="00F36832" w:rsidRPr="00F36832" w14:paraId="7DA5F72E" w14:textId="77777777" w:rsidTr="00F36832">
        <w:trPr>
          <w:trHeight w:val="20"/>
        </w:trPr>
        <w:tc>
          <w:tcPr>
            <w:tcW w:w="1290" w:type="pct"/>
            <w:vMerge/>
          </w:tcPr>
          <w:p w14:paraId="46F36928" w14:textId="77777777" w:rsidR="000E1678" w:rsidRPr="00F36832" w:rsidDel="002A1D54" w:rsidRDefault="000E1678" w:rsidP="00087B40"/>
        </w:tc>
        <w:tc>
          <w:tcPr>
            <w:tcW w:w="3710" w:type="pct"/>
          </w:tcPr>
          <w:p w14:paraId="0315FD60" w14:textId="77777777" w:rsidR="000E1678" w:rsidRPr="00F36832" w:rsidRDefault="00131F67" w:rsidP="00087B40">
            <w:pPr>
              <w:jc w:val="both"/>
            </w:pPr>
            <w:r>
              <w:t xml:space="preserve">Типичные технологические процессы </w:t>
            </w:r>
            <w:r w:rsidR="000E1678" w:rsidRPr="00F36832">
              <w:t xml:space="preserve"> ковки и штамповки поковок и изделий</w:t>
            </w:r>
          </w:p>
        </w:tc>
      </w:tr>
      <w:tr w:rsidR="00F36832" w:rsidRPr="00F36832" w14:paraId="450BDA8E" w14:textId="77777777" w:rsidTr="00F36832">
        <w:trPr>
          <w:trHeight w:val="20"/>
        </w:trPr>
        <w:tc>
          <w:tcPr>
            <w:tcW w:w="1290" w:type="pct"/>
            <w:vMerge/>
          </w:tcPr>
          <w:p w14:paraId="63089F77" w14:textId="77777777" w:rsidR="000E1678" w:rsidRPr="00F36832" w:rsidDel="002A1D54" w:rsidRDefault="000E1678" w:rsidP="00087B40"/>
        </w:tc>
        <w:tc>
          <w:tcPr>
            <w:tcW w:w="3710" w:type="pct"/>
          </w:tcPr>
          <w:p w14:paraId="5CDA7D75" w14:textId="77777777" w:rsidR="000E1678" w:rsidRPr="00F36832" w:rsidRDefault="000E1678" w:rsidP="00087B40">
            <w:pPr>
              <w:jc w:val="both"/>
            </w:pPr>
            <w:r w:rsidRPr="00F36832">
              <w:t>Порядок и правила технического контроля поковок и изделий</w:t>
            </w:r>
          </w:p>
        </w:tc>
      </w:tr>
      <w:tr w:rsidR="00F36832" w:rsidRPr="00F36832" w14:paraId="3D508D7B" w14:textId="77777777" w:rsidTr="00F36832">
        <w:trPr>
          <w:trHeight w:val="20"/>
        </w:trPr>
        <w:tc>
          <w:tcPr>
            <w:tcW w:w="1290" w:type="pct"/>
            <w:vMerge/>
          </w:tcPr>
          <w:p w14:paraId="72CC4662" w14:textId="77777777" w:rsidR="000E1678" w:rsidRPr="00F36832" w:rsidDel="002A1D54" w:rsidRDefault="000E1678" w:rsidP="00087B40"/>
        </w:tc>
        <w:tc>
          <w:tcPr>
            <w:tcW w:w="3710" w:type="pct"/>
          </w:tcPr>
          <w:p w14:paraId="21B524C6" w14:textId="77777777" w:rsidR="000E1678" w:rsidRPr="00F36832" w:rsidRDefault="000E1678" w:rsidP="00087B40">
            <w:pPr>
              <w:jc w:val="both"/>
            </w:pPr>
            <w:r w:rsidRPr="00F36832">
              <w:t>Технические условия на точность выполнения кузнечно-штамповочных операций</w:t>
            </w:r>
          </w:p>
        </w:tc>
      </w:tr>
      <w:tr w:rsidR="00F36832" w:rsidRPr="00F36832" w14:paraId="5D5DC331" w14:textId="77777777" w:rsidTr="00F36832">
        <w:trPr>
          <w:trHeight w:val="20"/>
        </w:trPr>
        <w:tc>
          <w:tcPr>
            <w:tcW w:w="1290" w:type="pct"/>
            <w:vMerge/>
          </w:tcPr>
          <w:p w14:paraId="56508172" w14:textId="77777777" w:rsidR="000E1678" w:rsidRPr="00F36832" w:rsidDel="002A1D54" w:rsidRDefault="000E1678" w:rsidP="00087B40"/>
        </w:tc>
        <w:tc>
          <w:tcPr>
            <w:tcW w:w="3710" w:type="pct"/>
          </w:tcPr>
          <w:p w14:paraId="6982E37B" w14:textId="77777777" w:rsidR="000E1678" w:rsidRPr="00F36832" w:rsidRDefault="000E1678" w:rsidP="00087B40">
            <w:pPr>
              <w:jc w:val="both"/>
            </w:pPr>
            <w:r w:rsidRPr="00F36832">
              <w:t>Методика построения схем контроля поковок и изделий в кузнечно-штамповочном производстве</w:t>
            </w:r>
          </w:p>
        </w:tc>
      </w:tr>
      <w:tr w:rsidR="00F36832" w:rsidRPr="00F36832" w14:paraId="2BB0034E" w14:textId="77777777" w:rsidTr="00F36832">
        <w:trPr>
          <w:trHeight w:val="20"/>
        </w:trPr>
        <w:tc>
          <w:tcPr>
            <w:tcW w:w="1290" w:type="pct"/>
            <w:vMerge/>
          </w:tcPr>
          <w:p w14:paraId="71162303" w14:textId="77777777" w:rsidR="000E1678" w:rsidRPr="00F36832" w:rsidDel="002A1D54" w:rsidRDefault="000E1678" w:rsidP="00087B40"/>
        </w:tc>
        <w:tc>
          <w:tcPr>
            <w:tcW w:w="3710" w:type="pct"/>
          </w:tcPr>
          <w:p w14:paraId="794A1FB9" w14:textId="77777777" w:rsidR="000E1678" w:rsidRPr="00F36832" w:rsidRDefault="000E1678" w:rsidP="00087B40">
            <w:pPr>
              <w:jc w:val="both"/>
            </w:pPr>
            <w:r w:rsidRPr="00F36832">
              <w:t>Методика расчета погрешностей контроля и измерений поковок и изделий в кузнечно-штамповочном производстве</w:t>
            </w:r>
          </w:p>
        </w:tc>
      </w:tr>
      <w:tr w:rsidR="00F36832" w:rsidRPr="00F36832" w14:paraId="420D6E32" w14:textId="77777777" w:rsidTr="00F36832">
        <w:trPr>
          <w:trHeight w:val="20"/>
        </w:trPr>
        <w:tc>
          <w:tcPr>
            <w:tcW w:w="1290" w:type="pct"/>
            <w:vMerge/>
          </w:tcPr>
          <w:p w14:paraId="1A7B8DFF" w14:textId="77777777" w:rsidR="000E1678" w:rsidRPr="00F36832" w:rsidDel="002A1D54" w:rsidRDefault="000E1678" w:rsidP="00087B40"/>
        </w:tc>
        <w:tc>
          <w:tcPr>
            <w:tcW w:w="3710" w:type="pct"/>
          </w:tcPr>
          <w:p w14:paraId="11032E21" w14:textId="77777777" w:rsidR="000E1678" w:rsidRPr="00F36832" w:rsidRDefault="000E1678" w:rsidP="00087B40">
            <w:pPr>
              <w:jc w:val="both"/>
            </w:pPr>
            <w:r w:rsidRPr="00F36832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F36832" w:rsidRPr="00F36832" w14:paraId="3F804F9E" w14:textId="77777777" w:rsidTr="00F36832">
        <w:trPr>
          <w:trHeight w:val="20"/>
        </w:trPr>
        <w:tc>
          <w:tcPr>
            <w:tcW w:w="1290" w:type="pct"/>
          </w:tcPr>
          <w:p w14:paraId="18495593" w14:textId="77777777" w:rsidR="000E1678" w:rsidRPr="00F36832" w:rsidDel="002A1D54" w:rsidRDefault="000E1678" w:rsidP="00087B40">
            <w:r w:rsidRPr="00F36832" w:rsidDel="002A1D54">
              <w:t>Другие характеристики</w:t>
            </w:r>
          </w:p>
        </w:tc>
        <w:tc>
          <w:tcPr>
            <w:tcW w:w="3710" w:type="pct"/>
          </w:tcPr>
          <w:p w14:paraId="5064A0F9" w14:textId="77777777" w:rsidR="000E1678" w:rsidRPr="00F36832" w:rsidRDefault="000E1678" w:rsidP="00087B40">
            <w:pPr>
              <w:jc w:val="both"/>
            </w:pPr>
            <w:r w:rsidRPr="00F36832">
              <w:t>-</w:t>
            </w:r>
          </w:p>
        </w:tc>
      </w:tr>
    </w:tbl>
    <w:p w14:paraId="387B2E1A" w14:textId="77777777" w:rsidR="000E1678" w:rsidRDefault="000E1678" w:rsidP="000E1678"/>
    <w:p w14:paraId="68A45CC8" w14:textId="77777777" w:rsidR="000E1678" w:rsidRPr="00F36832" w:rsidRDefault="000E1678" w:rsidP="000E1678">
      <w:pPr>
        <w:pStyle w:val="2"/>
      </w:pPr>
      <w:bookmarkStart w:id="23" w:name="_Toc121917082"/>
      <w:r w:rsidRPr="00F36832">
        <w:t>3.2. Обобщенная трудовая функция</w:t>
      </w:r>
      <w:bookmarkEnd w:id="23"/>
    </w:p>
    <w:p w14:paraId="04884D7C" w14:textId="77777777" w:rsidR="000E1678" w:rsidRPr="00F36832" w:rsidRDefault="000E1678" w:rsidP="000E167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4486"/>
        <w:gridCol w:w="618"/>
        <w:gridCol w:w="588"/>
        <w:gridCol w:w="1728"/>
        <w:gridCol w:w="1065"/>
      </w:tblGrid>
      <w:tr w:rsidR="00087B40" w:rsidRPr="00F36832" w14:paraId="05C66ED1" w14:textId="77777777" w:rsidTr="00F36832">
        <w:trPr>
          <w:trHeight w:val="278"/>
        </w:trPr>
        <w:tc>
          <w:tcPr>
            <w:tcW w:w="84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C1145F1" w14:textId="77777777" w:rsidR="00087B40" w:rsidRPr="00F36832" w:rsidRDefault="00087B40" w:rsidP="00884F5A">
            <w:r w:rsidRPr="00884F5A">
              <w:rPr>
                <w:sz w:val="20"/>
              </w:rPr>
              <w:t>Наименование</w:t>
            </w:r>
          </w:p>
        </w:tc>
        <w:tc>
          <w:tcPr>
            <w:tcW w:w="21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B51BB9" w14:textId="77777777" w:rsidR="00087B40" w:rsidRPr="00F36832" w:rsidRDefault="00087B40" w:rsidP="00087B40">
            <w:pPr>
              <w:rPr>
                <w:sz w:val="18"/>
                <w:szCs w:val="16"/>
              </w:rPr>
            </w:pPr>
            <w:r w:rsidRPr="00F36832">
              <w:t>Контроль качества поковок и изделий</w:t>
            </w:r>
          </w:p>
        </w:tc>
        <w:tc>
          <w:tcPr>
            <w:tcW w:w="30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7F554B5" w14:textId="77777777" w:rsidR="00087B40" w:rsidRPr="00F36832" w:rsidRDefault="00087B40" w:rsidP="00884F5A">
            <w:pPr>
              <w:jc w:val="center"/>
              <w:rPr>
                <w:sz w:val="16"/>
                <w:vertAlign w:val="superscript"/>
              </w:rPr>
            </w:pPr>
            <w:r w:rsidRPr="00884F5A">
              <w:rPr>
                <w:sz w:val="20"/>
              </w:rPr>
              <w:t>Код</w:t>
            </w:r>
          </w:p>
        </w:tc>
        <w:tc>
          <w:tcPr>
            <w:tcW w:w="2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BF8F0D" w14:textId="77777777" w:rsidR="00087B40" w:rsidRPr="00F36832" w:rsidRDefault="00087B40" w:rsidP="00F36832">
            <w:pPr>
              <w:jc w:val="center"/>
              <w:rPr>
                <w:lang w:val="en-US"/>
              </w:rPr>
            </w:pPr>
            <w:r w:rsidRPr="00F36832">
              <w:rPr>
                <w:lang w:val="en-US"/>
              </w:rPr>
              <w:t>B</w:t>
            </w:r>
          </w:p>
        </w:tc>
        <w:tc>
          <w:tcPr>
            <w:tcW w:w="84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4DFC3C2" w14:textId="77777777" w:rsidR="00087B40" w:rsidRPr="00F36832" w:rsidRDefault="00087B40" w:rsidP="00884F5A">
            <w:pPr>
              <w:jc w:val="center"/>
              <w:rPr>
                <w:vertAlign w:val="superscript"/>
              </w:rPr>
            </w:pPr>
            <w:r w:rsidRPr="00884F5A">
              <w:rPr>
                <w:sz w:val="20"/>
              </w:rPr>
              <w:t>Уровень квалификации</w:t>
            </w:r>
          </w:p>
        </w:tc>
        <w:tc>
          <w:tcPr>
            <w:tcW w:w="5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65C1BE" w14:textId="77777777" w:rsidR="00087B40" w:rsidRPr="00F36832" w:rsidRDefault="00087B40" w:rsidP="00F36832">
            <w:pPr>
              <w:jc w:val="center"/>
            </w:pPr>
            <w:r w:rsidRPr="00F36832">
              <w:t>5</w:t>
            </w:r>
          </w:p>
        </w:tc>
      </w:tr>
    </w:tbl>
    <w:p w14:paraId="289604C5" w14:textId="77777777" w:rsidR="000E1678" w:rsidRPr="00F36832" w:rsidRDefault="000E1678" w:rsidP="000E1678"/>
    <w:tbl>
      <w:tblPr>
        <w:tblW w:w="4998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46"/>
        <w:gridCol w:w="1285"/>
        <w:gridCol w:w="392"/>
        <w:gridCol w:w="2499"/>
        <w:gridCol w:w="1216"/>
        <w:gridCol w:w="2163"/>
      </w:tblGrid>
      <w:tr w:rsidR="00F36832" w:rsidRPr="00F36832" w14:paraId="4FFA0564" w14:textId="77777777" w:rsidTr="00087B40">
        <w:trPr>
          <w:trHeight w:val="283"/>
        </w:trPr>
        <w:tc>
          <w:tcPr>
            <w:tcW w:w="129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E41BFED" w14:textId="77777777" w:rsidR="000E1678" w:rsidRPr="00F36832" w:rsidRDefault="00884F5A" w:rsidP="00884F5A">
            <w:r w:rsidRPr="00884F5A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B6CB014" w14:textId="77777777" w:rsidR="000E1678" w:rsidRPr="00F36832" w:rsidRDefault="00884F5A" w:rsidP="00884F5A">
            <w:pPr>
              <w:jc w:val="center"/>
            </w:pPr>
            <w:r w:rsidRPr="00884F5A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3ABC5F4" w14:textId="77777777" w:rsidR="000E1678" w:rsidRPr="00F36832" w:rsidRDefault="000E1678" w:rsidP="00087B40">
            <w:r w:rsidRPr="00F36832">
              <w:t>Х</w:t>
            </w:r>
          </w:p>
        </w:tc>
        <w:tc>
          <w:tcPr>
            <w:tcW w:w="12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D627EA" w14:textId="77777777" w:rsidR="000E1678" w:rsidRPr="00F36832" w:rsidRDefault="00884F5A" w:rsidP="00884F5A">
            <w:pPr>
              <w:jc w:val="center"/>
            </w:pPr>
            <w:r w:rsidRPr="00884F5A">
              <w:rPr>
                <w:sz w:val="20"/>
              </w:rPr>
              <w:t>Заимствовано из оригинала</w:t>
            </w:r>
          </w:p>
        </w:tc>
        <w:tc>
          <w:tcPr>
            <w:tcW w:w="5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C602AA" w14:textId="77777777" w:rsidR="000E1678" w:rsidRPr="00F36832" w:rsidRDefault="000E1678" w:rsidP="00087B40"/>
        </w:tc>
        <w:tc>
          <w:tcPr>
            <w:tcW w:w="10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61189C" w14:textId="77777777" w:rsidR="000E1678" w:rsidRPr="00F36832" w:rsidRDefault="000E1678" w:rsidP="00087B40"/>
        </w:tc>
      </w:tr>
      <w:tr w:rsidR="00F36832" w:rsidRPr="00F36832" w14:paraId="528D88C7" w14:textId="77777777" w:rsidTr="00087B40">
        <w:trPr>
          <w:trHeight w:val="479"/>
        </w:trPr>
        <w:tc>
          <w:tcPr>
            <w:tcW w:w="1297" w:type="pct"/>
            <w:tcBorders>
              <w:top w:val="nil"/>
              <w:bottom w:val="nil"/>
              <w:right w:val="nil"/>
            </w:tcBorders>
            <w:vAlign w:val="center"/>
          </w:tcPr>
          <w:p w14:paraId="45ADBCAC" w14:textId="77777777" w:rsidR="000E1678" w:rsidRPr="00F36832" w:rsidRDefault="000E1678" w:rsidP="00087B40"/>
        </w:tc>
        <w:tc>
          <w:tcPr>
            <w:tcW w:w="204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52BE92D" w14:textId="77777777" w:rsidR="000E1678" w:rsidRPr="00F36832" w:rsidRDefault="000E1678" w:rsidP="00087B40"/>
        </w:tc>
        <w:tc>
          <w:tcPr>
            <w:tcW w:w="59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09D4341" w14:textId="77777777" w:rsidR="000E1678" w:rsidRPr="00F36832" w:rsidRDefault="00884F5A" w:rsidP="00884F5A">
            <w:pPr>
              <w:jc w:val="center"/>
              <w:rPr>
                <w:szCs w:val="16"/>
              </w:rPr>
            </w:pPr>
            <w:r w:rsidRPr="00884F5A">
              <w:rPr>
                <w:sz w:val="20"/>
              </w:rPr>
              <w:t>Код оригинала</w:t>
            </w:r>
          </w:p>
        </w:tc>
        <w:tc>
          <w:tcPr>
            <w:tcW w:w="106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C2A01A2" w14:textId="77777777" w:rsidR="000E1678" w:rsidRPr="00F36832" w:rsidRDefault="00884F5A" w:rsidP="00884F5A">
            <w:pPr>
              <w:jc w:val="center"/>
            </w:pPr>
            <w:r w:rsidRPr="00884F5A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AC52DD6" w14:textId="77777777" w:rsidR="000E1678" w:rsidRPr="00F36832" w:rsidRDefault="000E1678" w:rsidP="000E1678"/>
    <w:tbl>
      <w:tblPr>
        <w:tblW w:w="4998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44"/>
        <w:gridCol w:w="7547"/>
      </w:tblGrid>
      <w:tr w:rsidR="00F36832" w:rsidRPr="00F36832" w14:paraId="44220CC2" w14:textId="77777777" w:rsidTr="00F36832">
        <w:trPr>
          <w:trHeight w:val="20"/>
        </w:trPr>
        <w:tc>
          <w:tcPr>
            <w:tcW w:w="1297" w:type="pct"/>
          </w:tcPr>
          <w:p w14:paraId="197C21AB" w14:textId="77777777" w:rsidR="000E1678" w:rsidRPr="00F36832" w:rsidRDefault="000E1678" w:rsidP="00087B40">
            <w:r w:rsidRPr="00F36832">
              <w:t>Возможные наименования должностей, профессий</w:t>
            </w:r>
          </w:p>
        </w:tc>
        <w:tc>
          <w:tcPr>
            <w:tcW w:w="3703" w:type="pct"/>
          </w:tcPr>
          <w:p w14:paraId="4A245611" w14:textId="77777777" w:rsidR="000E1678" w:rsidRPr="00F36832" w:rsidRDefault="000E1678" w:rsidP="00087B40">
            <w:r w:rsidRPr="00F36832">
              <w:t>Инженер по качеству</w:t>
            </w:r>
          </w:p>
          <w:p w14:paraId="6F06A5CF" w14:textId="77777777" w:rsidR="000E1678" w:rsidRPr="00F36832" w:rsidRDefault="000E1678" w:rsidP="00087B40">
            <w:r w:rsidRPr="00F36832">
              <w:t>Инженер по контролю качества</w:t>
            </w:r>
          </w:p>
          <w:p w14:paraId="6D13FC05" w14:textId="77777777" w:rsidR="000E1678" w:rsidRPr="00F36832" w:rsidRDefault="000E1678" w:rsidP="00087B40">
            <w:r w:rsidRPr="00F36832">
              <w:t>Инженер отдела технического контроля</w:t>
            </w:r>
          </w:p>
          <w:p w14:paraId="32B8358B" w14:textId="77777777" w:rsidR="000E1678" w:rsidRPr="00F36832" w:rsidRDefault="000E1678" w:rsidP="00087B40">
            <w:r w:rsidRPr="00F36832">
              <w:t xml:space="preserve">Инженер по качеству </w:t>
            </w:r>
            <w:r w:rsidRPr="00F36832">
              <w:rPr>
                <w:lang w:val="lt-LT"/>
              </w:rPr>
              <w:t xml:space="preserve">III </w:t>
            </w:r>
            <w:r w:rsidRPr="00F36832">
              <w:t>категории</w:t>
            </w:r>
          </w:p>
          <w:p w14:paraId="5FEAD45C" w14:textId="77777777" w:rsidR="000E1678" w:rsidRPr="00F36832" w:rsidRDefault="000E1678" w:rsidP="00087B40">
            <w:r w:rsidRPr="00F36832">
              <w:t>Инженер по контролю качества</w:t>
            </w:r>
            <w:r w:rsidRPr="00F36832">
              <w:rPr>
                <w:lang w:val="lt-LT"/>
              </w:rPr>
              <w:t xml:space="preserve"> III </w:t>
            </w:r>
            <w:r w:rsidRPr="00F36832">
              <w:t>категории</w:t>
            </w:r>
          </w:p>
          <w:p w14:paraId="4EE1B679" w14:textId="77777777" w:rsidR="000E1678" w:rsidRPr="00F36832" w:rsidRDefault="000E1678" w:rsidP="00087B40">
            <w:r w:rsidRPr="00F36832">
              <w:t>Инженер отдела технического контроля</w:t>
            </w:r>
            <w:r w:rsidRPr="00F36832">
              <w:rPr>
                <w:lang w:val="lt-LT"/>
              </w:rPr>
              <w:t xml:space="preserve"> III </w:t>
            </w:r>
            <w:r w:rsidRPr="00F36832">
              <w:t>категории</w:t>
            </w:r>
          </w:p>
        </w:tc>
      </w:tr>
    </w:tbl>
    <w:p w14:paraId="69504F48" w14:textId="77777777" w:rsidR="000E1678" w:rsidRPr="00F36832" w:rsidRDefault="000E1678" w:rsidP="000E167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45"/>
        <w:gridCol w:w="7550"/>
      </w:tblGrid>
      <w:tr w:rsidR="00F36832" w:rsidRPr="00F36832" w14:paraId="56FEB24A" w14:textId="77777777" w:rsidTr="00F36832">
        <w:trPr>
          <w:trHeight w:val="20"/>
        </w:trPr>
        <w:tc>
          <w:tcPr>
            <w:tcW w:w="1297" w:type="pct"/>
          </w:tcPr>
          <w:p w14:paraId="48FE7112" w14:textId="77777777" w:rsidR="000E1678" w:rsidRPr="00F36832" w:rsidRDefault="000E1678" w:rsidP="00087B40">
            <w:r w:rsidRPr="00F36832">
              <w:t>Требования к образованию и обучению</w:t>
            </w:r>
          </w:p>
        </w:tc>
        <w:tc>
          <w:tcPr>
            <w:tcW w:w="3703" w:type="pct"/>
          </w:tcPr>
          <w:p w14:paraId="6444994D" w14:textId="77777777" w:rsidR="000E1678" w:rsidRPr="00F36832" w:rsidRDefault="000E1678" w:rsidP="00087B40">
            <w:r w:rsidRPr="00F36832">
              <w:t>Среднее профессиональное образование – программы подготовки специалистов среднего звена</w:t>
            </w:r>
          </w:p>
          <w:p w14:paraId="36BA100A" w14:textId="77777777" w:rsidR="000E1678" w:rsidRPr="00F36832" w:rsidRDefault="000E1678" w:rsidP="00087B40">
            <w:r w:rsidRPr="00F36832">
              <w:t>или</w:t>
            </w:r>
          </w:p>
          <w:p w14:paraId="1B062D25" w14:textId="77777777" w:rsidR="000E1678" w:rsidRPr="00F36832" w:rsidRDefault="000E1678" w:rsidP="00087B40">
            <w:r w:rsidRPr="00F36832">
              <w:t>Высшее образование – бакалавриат</w:t>
            </w:r>
          </w:p>
        </w:tc>
      </w:tr>
      <w:tr w:rsidR="008953B8" w:rsidRPr="00F36832" w14:paraId="2D560471" w14:textId="77777777" w:rsidTr="00F36832">
        <w:trPr>
          <w:trHeight w:val="20"/>
        </w:trPr>
        <w:tc>
          <w:tcPr>
            <w:tcW w:w="1297" w:type="pct"/>
          </w:tcPr>
          <w:p w14:paraId="040AB686" w14:textId="77777777" w:rsidR="008953B8" w:rsidRPr="00F36832" w:rsidRDefault="008953B8" w:rsidP="00087B40">
            <w:r w:rsidRPr="00F36832">
              <w:t>Требования к опыту практической работы</w:t>
            </w:r>
          </w:p>
        </w:tc>
        <w:tc>
          <w:tcPr>
            <w:tcW w:w="3703" w:type="pct"/>
          </w:tcPr>
          <w:p w14:paraId="2A08ECE7" w14:textId="77777777" w:rsidR="008953B8" w:rsidRDefault="008953B8" w:rsidP="008953B8">
            <w:pPr>
              <w:suppressAutoHyphens/>
            </w:pPr>
            <w:r>
              <w:t xml:space="preserve">Для должностей инженеров без категории </w:t>
            </w:r>
            <w:r w:rsidRPr="003905E9">
              <w:t xml:space="preserve">не менее двух лет </w:t>
            </w:r>
            <w:r w:rsidR="007A1CAC" w:rsidRPr="00236A5D">
              <w:t xml:space="preserve">в должности техника </w:t>
            </w:r>
            <w:r w:rsidRPr="00236A5D">
              <w:t>в кузнечно-штамповочном производстве</w:t>
            </w:r>
            <w:r w:rsidRPr="003905E9">
              <w:t xml:space="preserve"> при наличии среднего профессионального образования по программам подготовки специалистов среднего звена</w:t>
            </w:r>
          </w:p>
          <w:p w14:paraId="33751291" w14:textId="77777777" w:rsidR="008953B8" w:rsidRPr="00F36832" w:rsidRDefault="008953B8" w:rsidP="008953B8">
            <w:pPr>
              <w:suppressAutoHyphens/>
            </w:pPr>
            <w:r>
              <w:t xml:space="preserve">Для должностей инженеров </w:t>
            </w:r>
            <w:r>
              <w:rPr>
                <w:lang w:val="en-US"/>
              </w:rPr>
              <w:t>III</w:t>
            </w:r>
            <w:r>
              <w:t xml:space="preserve"> категории</w:t>
            </w:r>
            <w:r w:rsidRPr="003905E9">
              <w:t xml:space="preserve"> не менее шести месяцев </w:t>
            </w:r>
            <w:r>
              <w:t xml:space="preserve">в должности </w:t>
            </w:r>
            <w:r w:rsidRPr="003905E9">
              <w:t>инженер</w:t>
            </w:r>
            <w:r>
              <w:t>а без категории в кузнечно-штамповочном производстве</w:t>
            </w:r>
          </w:p>
        </w:tc>
      </w:tr>
      <w:tr w:rsidR="00F36832" w:rsidRPr="00F36832" w14:paraId="6B3431C4" w14:textId="77777777" w:rsidTr="00F36832">
        <w:trPr>
          <w:trHeight w:val="20"/>
        </w:trPr>
        <w:tc>
          <w:tcPr>
            <w:tcW w:w="1297" w:type="pct"/>
          </w:tcPr>
          <w:p w14:paraId="57F52CA1" w14:textId="77777777" w:rsidR="000E1678" w:rsidRPr="00F36832" w:rsidRDefault="000E1678" w:rsidP="00087B40">
            <w:r w:rsidRPr="00F36832">
              <w:t>Особые условия допуска к работе</w:t>
            </w:r>
          </w:p>
        </w:tc>
        <w:tc>
          <w:tcPr>
            <w:tcW w:w="3703" w:type="pct"/>
          </w:tcPr>
          <w:p w14:paraId="73BE0490" w14:textId="77777777" w:rsidR="000E1678" w:rsidRPr="00F36832" w:rsidRDefault="000E1678" w:rsidP="00087B40">
            <w:pPr>
              <w:rPr>
                <w:lang w:eastAsia="en-US"/>
              </w:rPr>
            </w:pPr>
            <w:r w:rsidRPr="00F36832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5BC1ED9D" w14:textId="77777777" w:rsidR="000E1678" w:rsidRPr="00F36832" w:rsidRDefault="000E1678" w:rsidP="00087B40">
            <w:pPr>
              <w:rPr>
                <w:lang w:eastAsia="en-US"/>
              </w:rPr>
            </w:pPr>
            <w:r w:rsidRPr="00F36832">
              <w:rPr>
                <w:lang w:eastAsia="en-US"/>
              </w:rPr>
              <w:t>Прохождение обучения мерам пожарной безопасности</w:t>
            </w:r>
          </w:p>
          <w:p w14:paraId="39C5900E" w14:textId="77777777" w:rsidR="000E1678" w:rsidRPr="00F36832" w:rsidRDefault="000E1678" w:rsidP="00087B40">
            <w:pPr>
              <w:contextualSpacing/>
              <w:rPr>
                <w:shd w:val="clear" w:color="auto" w:fill="FFFFFF"/>
              </w:rPr>
            </w:pPr>
            <w:r w:rsidRPr="00F36832">
              <w:rPr>
                <w:lang w:eastAsia="en-US"/>
              </w:rPr>
              <w:t>Прохождение обучения п</w:t>
            </w:r>
            <w:r w:rsidR="00131F67">
              <w:rPr>
                <w:lang w:eastAsia="en-US"/>
              </w:rPr>
              <w:t>о охране труда и проверки знания</w:t>
            </w:r>
            <w:r w:rsidRPr="00F36832">
              <w:rPr>
                <w:lang w:eastAsia="en-US"/>
              </w:rPr>
              <w:t xml:space="preserve"> требований охраны труда</w:t>
            </w:r>
          </w:p>
        </w:tc>
      </w:tr>
      <w:tr w:rsidR="00F36832" w:rsidRPr="00F36832" w14:paraId="1491D3AB" w14:textId="77777777" w:rsidTr="00F36832">
        <w:trPr>
          <w:trHeight w:val="20"/>
        </w:trPr>
        <w:tc>
          <w:tcPr>
            <w:tcW w:w="1297" w:type="pct"/>
          </w:tcPr>
          <w:p w14:paraId="4C660D62" w14:textId="77777777" w:rsidR="000E1678" w:rsidRPr="00F36832" w:rsidRDefault="000E1678" w:rsidP="00087B40">
            <w:r w:rsidRPr="00F36832">
              <w:t>Другие характеристики</w:t>
            </w:r>
          </w:p>
        </w:tc>
        <w:tc>
          <w:tcPr>
            <w:tcW w:w="3703" w:type="pct"/>
          </w:tcPr>
          <w:p w14:paraId="021C5913" w14:textId="77777777" w:rsidR="000E1678" w:rsidRPr="00F36832" w:rsidRDefault="00131F67" w:rsidP="00087B40">
            <w:r>
              <w:t>-</w:t>
            </w:r>
          </w:p>
        </w:tc>
      </w:tr>
    </w:tbl>
    <w:p w14:paraId="39720F94" w14:textId="77777777" w:rsidR="000E1678" w:rsidRPr="00F36832" w:rsidRDefault="000E1678" w:rsidP="000E1678"/>
    <w:p w14:paraId="67CC840B" w14:textId="77777777" w:rsidR="000E1678" w:rsidRPr="00F36832" w:rsidRDefault="000E1678" w:rsidP="000E1678">
      <w:r w:rsidRPr="00F36832">
        <w:t>Дополнительные характеристики</w:t>
      </w:r>
    </w:p>
    <w:p w14:paraId="2BF28DB0" w14:textId="77777777" w:rsidR="000E1678" w:rsidRPr="00F36832" w:rsidRDefault="000E1678" w:rsidP="000E167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45"/>
        <w:gridCol w:w="1464"/>
        <w:gridCol w:w="6086"/>
      </w:tblGrid>
      <w:tr w:rsidR="00F36832" w:rsidRPr="00F36832" w14:paraId="726238B6" w14:textId="77777777" w:rsidTr="00F36832">
        <w:trPr>
          <w:trHeight w:val="20"/>
        </w:trPr>
        <w:tc>
          <w:tcPr>
            <w:tcW w:w="12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325DCD" w14:textId="77777777" w:rsidR="000E1678" w:rsidRPr="00F36832" w:rsidRDefault="000E1678" w:rsidP="00F36832">
            <w:pPr>
              <w:jc w:val="center"/>
            </w:pPr>
            <w:r w:rsidRPr="00F36832">
              <w:t>Наименование документа</w:t>
            </w:r>
          </w:p>
        </w:tc>
        <w:tc>
          <w:tcPr>
            <w:tcW w:w="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45322E" w14:textId="77777777" w:rsidR="000E1678" w:rsidRPr="00F36832" w:rsidRDefault="000E1678" w:rsidP="00F36832">
            <w:pPr>
              <w:jc w:val="center"/>
            </w:pPr>
            <w:r w:rsidRPr="00F36832">
              <w:t>Код</w:t>
            </w:r>
          </w:p>
        </w:tc>
        <w:tc>
          <w:tcPr>
            <w:tcW w:w="29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A2C4BD" w14:textId="77777777" w:rsidR="000E1678" w:rsidRPr="00F36832" w:rsidRDefault="000E1678" w:rsidP="00F36832">
            <w:pPr>
              <w:jc w:val="center"/>
            </w:pPr>
            <w:r w:rsidRPr="00F36832">
              <w:t>Наименование базовой группы, должности (профессии) или специальности</w:t>
            </w:r>
          </w:p>
        </w:tc>
      </w:tr>
      <w:tr w:rsidR="00F36832" w:rsidRPr="00F36832" w14:paraId="16204828" w14:textId="77777777" w:rsidTr="00F36832">
        <w:trPr>
          <w:trHeight w:val="20"/>
        </w:trPr>
        <w:tc>
          <w:tcPr>
            <w:tcW w:w="129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D2684D8" w14:textId="77777777" w:rsidR="000E1678" w:rsidRPr="00F36832" w:rsidRDefault="000E1678" w:rsidP="00087B40">
            <w:pPr>
              <w:rPr>
                <w:vertAlign w:val="superscript"/>
              </w:rPr>
            </w:pPr>
            <w:r w:rsidRPr="00F36832">
              <w:t>ОКЗ</w:t>
            </w:r>
          </w:p>
        </w:tc>
        <w:tc>
          <w:tcPr>
            <w:tcW w:w="71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9C32D83" w14:textId="77777777" w:rsidR="000E1678" w:rsidRPr="00F36832" w:rsidRDefault="000E1678" w:rsidP="00087B40">
            <w:r w:rsidRPr="00F36832">
              <w:t>2141</w:t>
            </w:r>
          </w:p>
        </w:tc>
        <w:tc>
          <w:tcPr>
            <w:tcW w:w="298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FB5A24E" w14:textId="77777777" w:rsidR="000E1678" w:rsidRPr="00F36832" w:rsidRDefault="000E1678" w:rsidP="00087B40">
            <w:r w:rsidRPr="00F36832">
              <w:t>Инженеры в промышленности и на производстве</w:t>
            </w:r>
          </w:p>
        </w:tc>
      </w:tr>
      <w:tr w:rsidR="00F36832" w:rsidRPr="00F36832" w14:paraId="5E3C6E4D" w14:textId="77777777" w:rsidTr="00F36832">
        <w:trPr>
          <w:trHeight w:val="20"/>
        </w:trPr>
        <w:tc>
          <w:tcPr>
            <w:tcW w:w="1297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F7CD463" w14:textId="77777777" w:rsidR="000E1678" w:rsidRPr="00F36832" w:rsidRDefault="000E1678" w:rsidP="00087B40">
            <w:r w:rsidRPr="00F36832">
              <w:t>ЕКС</w:t>
            </w:r>
          </w:p>
        </w:tc>
        <w:tc>
          <w:tcPr>
            <w:tcW w:w="71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2ECBA1A" w14:textId="77777777" w:rsidR="000E1678" w:rsidRPr="00F36832" w:rsidRDefault="000E1678" w:rsidP="00087B40">
            <w:r w:rsidRPr="00F36832">
              <w:t>-</w:t>
            </w:r>
          </w:p>
        </w:tc>
        <w:tc>
          <w:tcPr>
            <w:tcW w:w="298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EAC2CB8" w14:textId="77777777" w:rsidR="000E1678" w:rsidRPr="00F36832" w:rsidRDefault="000E1678" w:rsidP="00087B40">
            <w:r w:rsidRPr="00F36832">
              <w:t>Инженер</w:t>
            </w:r>
          </w:p>
        </w:tc>
      </w:tr>
      <w:tr w:rsidR="00F36832" w:rsidRPr="00F36832" w14:paraId="2ADBE7A7" w14:textId="77777777" w:rsidTr="00F36832">
        <w:trPr>
          <w:trHeight w:val="20"/>
        </w:trPr>
        <w:tc>
          <w:tcPr>
            <w:tcW w:w="129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F6069B2" w14:textId="77777777" w:rsidR="000E1678" w:rsidRPr="00F36832" w:rsidRDefault="000E1678" w:rsidP="00087B40"/>
        </w:tc>
        <w:tc>
          <w:tcPr>
            <w:tcW w:w="71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0C3B6D1" w14:textId="77777777" w:rsidR="000E1678" w:rsidRPr="00F36832" w:rsidRDefault="000E1678" w:rsidP="00087B40">
            <w:r w:rsidRPr="00F36832">
              <w:t>-</w:t>
            </w:r>
          </w:p>
        </w:tc>
        <w:tc>
          <w:tcPr>
            <w:tcW w:w="298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F495202" w14:textId="77777777" w:rsidR="000E1678" w:rsidRPr="00F36832" w:rsidRDefault="000E1678" w:rsidP="00087B40">
            <w:r w:rsidRPr="00F36832">
              <w:t>Инженер по качеству</w:t>
            </w:r>
          </w:p>
        </w:tc>
      </w:tr>
      <w:tr w:rsidR="00F36832" w:rsidRPr="00F36832" w14:paraId="7989EF3D" w14:textId="77777777" w:rsidTr="00F36832">
        <w:trPr>
          <w:trHeight w:val="20"/>
        </w:trPr>
        <w:tc>
          <w:tcPr>
            <w:tcW w:w="1297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5152ABBD" w14:textId="77777777" w:rsidR="000E1678" w:rsidRPr="00F36832" w:rsidRDefault="000E1678" w:rsidP="00087B40">
            <w:r w:rsidRPr="00F36832">
              <w:t>ОКПДТР</w:t>
            </w:r>
          </w:p>
        </w:tc>
        <w:tc>
          <w:tcPr>
            <w:tcW w:w="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9342BB" w14:textId="77777777" w:rsidR="000E1678" w:rsidRPr="00F36832" w:rsidRDefault="000E1678" w:rsidP="00087B40">
            <w:r w:rsidRPr="00F36832">
              <w:t>22583</w:t>
            </w:r>
          </w:p>
        </w:tc>
        <w:tc>
          <w:tcPr>
            <w:tcW w:w="29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73EE4E" w14:textId="77777777" w:rsidR="000E1678" w:rsidRPr="00F36832" w:rsidRDefault="000E1678" w:rsidP="00087B40">
            <w:r w:rsidRPr="00F36832">
              <w:t>Инженер по качеству</w:t>
            </w:r>
          </w:p>
        </w:tc>
      </w:tr>
      <w:tr w:rsidR="00F36832" w:rsidRPr="00F36832" w14:paraId="5A326D0B" w14:textId="77777777" w:rsidTr="00F36832">
        <w:trPr>
          <w:trHeight w:val="20"/>
        </w:trPr>
        <w:tc>
          <w:tcPr>
            <w:tcW w:w="129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ABED3F" w14:textId="77777777" w:rsidR="000E1678" w:rsidRPr="00F36832" w:rsidRDefault="000E1678" w:rsidP="00087B40"/>
        </w:tc>
        <w:tc>
          <w:tcPr>
            <w:tcW w:w="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B96DEA" w14:textId="77777777" w:rsidR="000E1678" w:rsidRPr="00F36832" w:rsidRDefault="000E1678" w:rsidP="00087B40">
            <w:r w:rsidRPr="00F36832">
              <w:t>22854</w:t>
            </w:r>
          </w:p>
        </w:tc>
        <w:tc>
          <w:tcPr>
            <w:tcW w:w="29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BA96A7" w14:textId="77777777" w:rsidR="000E1678" w:rsidRPr="00F36832" w:rsidRDefault="000E1678" w:rsidP="00087B40">
            <w:r w:rsidRPr="00F36832">
              <w:t>Инженер-технолог</w:t>
            </w:r>
          </w:p>
        </w:tc>
      </w:tr>
      <w:tr w:rsidR="00F36832" w:rsidRPr="00F36832" w14:paraId="4E9CFA91" w14:textId="77777777" w:rsidTr="00F36832">
        <w:trPr>
          <w:trHeight w:val="20"/>
        </w:trPr>
        <w:tc>
          <w:tcPr>
            <w:tcW w:w="1297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B8E19CF" w14:textId="77777777" w:rsidR="000E1678" w:rsidRPr="00F36832" w:rsidRDefault="000E1678" w:rsidP="00087B40">
            <w:r w:rsidRPr="00F36832">
              <w:t>ОКСО</w:t>
            </w:r>
          </w:p>
        </w:tc>
        <w:tc>
          <w:tcPr>
            <w:tcW w:w="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80F9BB" w14:textId="77777777" w:rsidR="000E1678" w:rsidRPr="00F36832" w:rsidRDefault="000E1678" w:rsidP="00087B40">
            <w:r w:rsidRPr="00F36832">
              <w:t>2.22.02.05</w:t>
            </w:r>
          </w:p>
        </w:tc>
        <w:tc>
          <w:tcPr>
            <w:tcW w:w="29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F96B79" w14:textId="77777777" w:rsidR="000E1678" w:rsidRPr="00F36832" w:rsidRDefault="000E1678" w:rsidP="00087B40">
            <w:r w:rsidRPr="00F36832">
              <w:t>Обработка металлов давлением</w:t>
            </w:r>
          </w:p>
        </w:tc>
      </w:tr>
      <w:tr w:rsidR="00F36832" w:rsidRPr="00F36832" w14:paraId="47A1C7A5" w14:textId="77777777" w:rsidTr="00F36832">
        <w:trPr>
          <w:trHeight w:val="20"/>
        </w:trPr>
        <w:tc>
          <w:tcPr>
            <w:tcW w:w="1297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7455F05" w14:textId="77777777" w:rsidR="000E1678" w:rsidRPr="00F36832" w:rsidRDefault="000E1678" w:rsidP="00087B40"/>
        </w:tc>
        <w:tc>
          <w:tcPr>
            <w:tcW w:w="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5B348F" w14:textId="77777777" w:rsidR="000E1678" w:rsidRPr="00F36832" w:rsidRDefault="000E1678" w:rsidP="00087B40">
            <w:r w:rsidRPr="00F36832">
              <w:t>2.27.02.01</w:t>
            </w:r>
          </w:p>
        </w:tc>
        <w:tc>
          <w:tcPr>
            <w:tcW w:w="29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FC2199" w14:textId="77777777" w:rsidR="000E1678" w:rsidRPr="00F36832" w:rsidRDefault="000E1678" w:rsidP="00087B40">
            <w:r w:rsidRPr="00F36832">
              <w:t>Метрология</w:t>
            </w:r>
          </w:p>
        </w:tc>
      </w:tr>
      <w:tr w:rsidR="00F36832" w:rsidRPr="00F36832" w14:paraId="31F14BBD" w14:textId="77777777" w:rsidTr="00F36832">
        <w:trPr>
          <w:trHeight w:val="20"/>
        </w:trPr>
        <w:tc>
          <w:tcPr>
            <w:tcW w:w="1297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474CF59" w14:textId="77777777" w:rsidR="000E1678" w:rsidRPr="00F36832" w:rsidRDefault="000E1678" w:rsidP="00087B40"/>
        </w:tc>
        <w:tc>
          <w:tcPr>
            <w:tcW w:w="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434AF8" w14:textId="77777777" w:rsidR="000E1678" w:rsidRPr="00F36832" w:rsidRDefault="000E1678" w:rsidP="00087B40">
            <w:r w:rsidRPr="00F36832">
              <w:t>2.15.03.01</w:t>
            </w:r>
          </w:p>
        </w:tc>
        <w:tc>
          <w:tcPr>
            <w:tcW w:w="29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9FEA6E" w14:textId="77777777" w:rsidR="000E1678" w:rsidRPr="00F36832" w:rsidRDefault="000E1678" w:rsidP="00087B40">
            <w:r w:rsidRPr="00F36832">
              <w:t>Машиностроение</w:t>
            </w:r>
          </w:p>
        </w:tc>
      </w:tr>
      <w:tr w:rsidR="00F36832" w:rsidRPr="00F36832" w14:paraId="6DA905A6" w14:textId="77777777" w:rsidTr="00F36832">
        <w:trPr>
          <w:trHeight w:val="20"/>
        </w:trPr>
        <w:tc>
          <w:tcPr>
            <w:tcW w:w="129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0F359F8" w14:textId="77777777" w:rsidR="000E1678" w:rsidRPr="00F36832" w:rsidRDefault="000E1678" w:rsidP="00087B40"/>
        </w:tc>
        <w:tc>
          <w:tcPr>
            <w:tcW w:w="71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2CF3D6F" w14:textId="77777777" w:rsidR="000E1678" w:rsidRPr="00F36832" w:rsidRDefault="000E1678" w:rsidP="00087B40">
            <w:r w:rsidRPr="00F36832">
              <w:t>2.15.03.02</w:t>
            </w:r>
          </w:p>
        </w:tc>
        <w:tc>
          <w:tcPr>
            <w:tcW w:w="298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374A9F5" w14:textId="77777777" w:rsidR="000E1678" w:rsidRPr="00F36832" w:rsidRDefault="000E1678" w:rsidP="00087B40">
            <w:r w:rsidRPr="00F36832">
              <w:t>Технологические машины и оборудование</w:t>
            </w:r>
          </w:p>
        </w:tc>
      </w:tr>
      <w:tr w:rsidR="00F36832" w:rsidRPr="00F36832" w14:paraId="6E06D8CA" w14:textId="77777777" w:rsidTr="00F36832">
        <w:trPr>
          <w:trHeight w:val="20"/>
        </w:trPr>
        <w:tc>
          <w:tcPr>
            <w:tcW w:w="129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84AB5DB" w14:textId="77777777" w:rsidR="000E1678" w:rsidRPr="00F36832" w:rsidRDefault="000E1678" w:rsidP="00087B40"/>
        </w:tc>
        <w:tc>
          <w:tcPr>
            <w:tcW w:w="71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52F5279" w14:textId="77777777" w:rsidR="000E1678" w:rsidRPr="00F36832" w:rsidRDefault="000E1678" w:rsidP="00087B40">
            <w:r w:rsidRPr="00F36832">
              <w:t>2.15.03.05</w:t>
            </w:r>
          </w:p>
        </w:tc>
        <w:tc>
          <w:tcPr>
            <w:tcW w:w="298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37BC378" w14:textId="77777777" w:rsidR="000E1678" w:rsidRPr="00F36832" w:rsidRDefault="000E1678" w:rsidP="00087B40">
            <w:r w:rsidRPr="00F36832">
              <w:t>Конструкторско-технологическое обеспечение машиностроительных производств</w:t>
            </w:r>
          </w:p>
        </w:tc>
      </w:tr>
      <w:tr w:rsidR="00F36832" w:rsidRPr="00F36832" w14:paraId="160C8303" w14:textId="77777777" w:rsidTr="00F36832">
        <w:trPr>
          <w:trHeight w:val="20"/>
        </w:trPr>
        <w:tc>
          <w:tcPr>
            <w:tcW w:w="129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7B7A383" w14:textId="77777777" w:rsidR="000E1678" w:rsidRPr="00F36832" w:rsidRDefault="000E1678" w:rsidP="00087B40"/>
        </w:tc>
        <w:tc>
          <w:tcPr>
            <w:tcW w:w="71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B08A23E" w14:textId="77777777" w:rsidR="000E1678" w:rsidRPr="00F36832" w:rsidRDefault="000E1678" w:rsidP="00087B40">
            <w:r w:rsidRPr="00F36832">
              <w:t>2.27.03.01</w:t>
            </w:r>
          </w:p>
        </w:tc>
        <w:tc>
          <w:tcPr>
            <w:tcW w:w="298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5451392" w14:textId="77777777" w:rsidR="000E1678" w:rsidRPr="00F36832" w:rsidRDefault="000E1678" w:rsidP="00087B40">
            <w:r w:rsidRPr="00F36832">
              <w:t>Стандартизация и метрология</w:t>
            </w:r>
          </w:p>
        </w:tc>
      </w:tr>
      <w:tr w:rsidR="00F36832" w:rsidRPr="00F36832" w14:paraId="4F8E423C" w14:textId="77777777" w:rsidTr="00F36832">
        <w:trPr>
          <w:trHeight w:val="20"/>
        </w:trPr>
        <w:tc>
          <w:tcPr>
            <w:tcW w:w="129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90ABBB0" w14:textId="77777777" w:rsidR="000E1678" w:rsidRPr="00F36832" w:rsidRDefault="000E1678" w:rsidP="00087B40"/>
        </w:tc>
        <w:tc>
          <w:tcPr>
            <w:tcW w:w="71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BCF5895" w14:textId="77777777" w:rsidR="000E1678" w:rsidRPr="00F36832" w:rsidRDefault="000E1678" w:rsidP="00087B40">
            <w:r w:rsidRPr="00F36832">
              <w:t>2.27.03.02</w:t>
            </w:r>
          </w:p>
        </w:tc>
        <w:tc>
          <w:tcPr>
            <w:tcW w:w="298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C861988" w14:textId="77777777" w:rsidR="000E1678" w:rsidRPr="00F36832" w:rsidRDefault="000E1678" w:rsidP="00087B40">
            <w:r w:rsidRPr="00F36832">
              <w:t>Управление качеством</w:t>
            </w:r>
          </w:p>
        </w:tc>
      </w:tr>
    </w:tbl>
    <w:p w14:paraId="1F8FCABF" w14:textId="77777777" w:rsidR="000E1678" w:rsidRPr="00F36832" w:rsidRDefault="000E1678" w:rsidP="000E1678">
      <w:pPr>
        <w:rPr>
          <w:b/>
        </w:rPr>
      </w:pPr>
    </w:p>
    <w:p w14:paraId="6A61B7C8" w14:textId="77777777" w:rsidR="000E1678" w:rsidRPr="00F36832" w:rsidRDefault="000E1678" w:rsidP="000E1678">
      <w:pPr>
        <w:rPr>
          <w:b/>
        </w:rPr>
      </w:pPr>
      <w:r w:rsidRPr="00F36832">
        <w:rPr>
          <w:b/>
        </w:rPr>
        <w:t>3.2.1. Трудовая функция</w:t>
      </w:r>
    </w:p>
    <w:p w14:paraId="41D46EEA" w14:textId="77777777" w:rsidR="000E1678" w:rsidRPr="00F36832" w:rsidRDefault="000E1678" w:rsidP="000E167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F36832" w:rsidRPr="00F36832" w14:paraId="2013FD88" w14:textId="77777777" w:rsidTr="00087B40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DAFD922" w14:textId="77777777" w:rsidR="000E1678" w:rsidRPr="00F36832" w:rsidRDefault="00884F5A" w:rsidP="00884F5A">
            <w:r w:rsidRPr="00884F5A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29A3D3" w14:textId="77777777" w:rsidR="000E1678" w:rsidRPr="00F36832" w:rsidRDefault="000E1678" w:rsidP="00087B40">
            <w:r w:rsidRPr="00F36832">
              <w:t>Контроль технологической дисциплины в кузнечно-штамповочном производстве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E7EB185" w14:textId="77777777" w:rsidR="000E1678" w:rsidRPr="00F36832" w:rsidRDefault="00884F5A" w:rsidP="00884F5A">
            <w:pPr>
              <w:jc w:val="center"/>
              <w:rPr>
                <w:vertAlign w:val="superscript"/>
              </w:rPr>
            </w:pPr>
            <w:r w:rsidRPr="00884F5A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6CE2F4" w14:textId="77777777" w:rsidR="000E1678" w:rsidRPr="00F36832" w:rsidRDefault="000E1678" w:rsidP="00087B40">
            <w:pPr>
              <w:rPr>
                <w:lang w:val="en-US"/>
              </w:rPr>
            </w:pPr>
            <w:r w:rsidRPr="00F36832">
              <w:rPr>
                <w:lang w:val="en-US"/>
              </w:rPr>
              <w:t>B</w:t>
            </w:r>
            <w:r w:rsidRPr="00F36832">
              <w:t>/0</w:t>
            </w:r>
            <w:r w:rsidRPr="00F36832">
              <w:rPr>
                <w:lang w:val="en-US"/>
              </w:rPr>
              <w:t>1</w:t>
            </w:r>
            <w:r w:rsidRPr="00F36832">
              <w:t>.</w:t>
            </w:r>
            <w:r w:rsidRPr="00F36832">
              <w:rPr>
                <w:lang w:val="en-US"/>
              </w:rPr>
              <w:t>5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54B87DA" w14:textId="77777777" w:rsidR="000E1678" w:rsidRPr="00F36832" w:rsidRDefault="00884F5A" w:rsidP="00884F5A">
            <w:pPr>
              <w:jc w:val="center"/>
              <w:rPr>
                <w:vertAlign w:val="superscript"/>
              </w:rPr>
            </w:pPr>
            <w:r w:rsidRPr="00884F5A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A78E88" w14:textId="77777777" w:rsidR="000E1678" w:rsidRPr="00F36832" w:rsidRDefault="000E1678" w:rsidP="00087B40">
            <w:pPr>
              <w:jc w:val="center"/>
              <w:rPr>
                <w:lang w:val="en-US"/>
              </w:rPr>
            </w:pPr>
            <w:r w:rsidRPr="00F36832">
              <w:rPr>
                <w:lang w:val="en-US"/>
              </w:rPr>
              <w:t>5</w:t>
            </w:r>
          </w:p>
        </w:tc>
      </w:tr>
    </w:tbl>
    <w:p w14:paraId="39F20347" w14:textId="77777777" w:rsidR="000E1678" w:rsidRPr="00F36832" w:rsidRDefault="000E1678" w:rsidP="000E1678"/>
    <w:tbl>
      <w:tblPr>
        <w:tblW w:w="4998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1293"/>
        <w:gridCol w:w="390"/>
        <w:gridCol w:w="2081"/>
        <w:gridCol w:w="1459"/>
        <w:gridCol w:w="2346"/>
      </w:tblGrid>
      <w:tr w:rsidR="00F36832" w:rsidRPr="00F36832" w14:paraId="078B6169" w14:textId="77777777" w:rsidTr="00087B40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4748F77" w14:textId="77777777" w:rsidR="000E1678" w:rsidRPr="00F36832" w:rsidRDefault="00884F5A" w:rsidP="00884F5A">
            <w:r w:rsidRPr="00884F5A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6B08572" w14:textId="77777777" w:rsidR="000E1678" w:rsidRPr="00F36832" w:rsidRDefault="00884F5A" w:rsidP="00884F5A">
            <w:pPr>
              <w:jc w:val="center"/>
            </w:pPr>
            <w:r w:rsidRPr="00884F5A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CFC4F9D" w14:textId="77777777" w:rsidR="000E1678" w:rsidRPr="00F36832" w:rsidRDefault="000E1678" w:rsidP="00087B40">
            <w:r w:rsidRPr="00F36832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8714C7" w14:textId="77777777" w:rsidR="000E1678" w:rsidRPr="00F36832" w:rsidRDefault="000E1678" w:rsidP="00087B40">
            <w:r w:rsidRPr="00F36832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34C880" w14:textId="77777777" w:rsidR="000E1678" w:rsidRPr="00F36832" w:rsidRDefault="000E1678" w:rsidP="00087B40"/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FC7E71" w14:textId="77777777" w:rsidR="000E1678" w:rsidRPr="00F36832" w:rsidRDefault="000E1678" w:rsidP="00087B40"/>
        </w:tc>
      </w:tr>
      <w:tr w:rsidR="00F36832" w:rsidRPr="00F36832" w14:paraId="2EFE09E0" w14:textId="77777777" w:rsidTr="00087B40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0924C101" w14:textId="77777777" w:rsidR="000E1678" w:rsidRPr="00F36832" w:rsidRDefault="000E1678" w:rsidP="00087B40"/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20CFE41" w14:textId="77777777" w:rsidR="000E1678" w:rsidRPr="00F36832" w:rsidRDefault="000E1678" w:rsidP="00087B40"/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782FAFA" w14:textId="77777777" w:rsidR="000E1678" w:rsidRPr="00F36832" w:rsidRDefault="00884F5A" w:rsidP="00884F5A">
            <w:pPr>
              <w:jc w:val="center"/>
            </w:pPr>
            <w:r w:rsidRPr="00884F5A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6E309DB" w14:textId="77777777" w:rsidR="000E1678" w:rsidRPr="00F36832" w:rsidRDefault="00884F5A" w:rsidP="00884F5A">
            <w:pPr>
              <w:jc w:val="center"/>
            </w:pPr>
            <w:r w:rsidRPr="00884F5A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2CD9EC1" w14:textId="77777777" w:rsidR="000E1678" w:rsidRPr="00F36832" w:rsidRDefault="000E1678" w:rsidP="000E167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7565"/>
      </w:tblGrid>
      <w:tr w:rsidR="00F36832" w:rsidRPr="00F36832" w14:paraId="46BCA56E" w14:textId="77777777" w:rsidTr="00D41C7D">
        <w:trPr>
          <w:trHeight w:val="20"/>
        </w:trPr>
        <w:tc>
          <w:tcPr>
            <w:tcW w:w="1290" w:type="pct"/>
            <w:vMerge w:val="restart"/>
          </w:tcPr>
          <w:p w14:paraId="05503DCA" w14:textId="77777777" w:rsidR="000E1678" w:rsidRPr="00F36832" w:rsidRDefault="000E1678" w:rsidP="00087B40">
            <w:pPr>
              <w:jc w:val="both"/>
            </w:pPr>
            <w:r w:rsidRPr="00F36832">
              <w:t>Трудовые действия</w:t>
            </w:r>
          </w:p>
        </w:tc>
        <w:tc>
          <w:tcPr>
            <w:tcW w:w="3710" w:type="pct"/>
          </w:tcPr>
          <w:p w14:paraId="725F2288" w14:textId="77777777" w:rsidR="000E1678" w:rsidRPr="00F36832" w:rsidRDefault="000E1678" w:rsidP="00131F67">
            <w:pPr>
              <w:jc w:val="both"/>
            </w:pPr>
            <w:r w:rsidRPr="00F36832">
              <w:t xml:space="preserve">Контроль </w:t>
            </w:r>
            <w:r w:rsidR="00131F67">
              <w:t>соблюдения</w:t>
            </w:r>
            <w:r w:rsidRPr="00F36832">
              <w:t xml:space="preserve"> технологической дисциплины</w:t>
            </w:r>
            <w:r w:rsidR="00131F67">
              <w:t xml:space="preserve"> при ковке и штамповке поковок и изделий</w:t>
            </w:r>
          </w:p>
        </w:tc>
      </w:tr>
      <w:tr w:rsidR="00F36832" w:rsidRPr="007A1CAC" w14:paraId="3A0C7385" w14:textId="77777777" w:rsidTr="00D41C7D">
        <w:trPr>
          <w:trHeight w:val="20"/>
        </w:trPr>
        <w:tc>
          <w:tcPr>
            <w:tcW w:w="1290" w:type="pct"/>
            <w:vMerge/>
          </w:tcPr>
          <w:p w14:paraId="4E2347B3" w14:textId="77777777" w:rsidR="000E1678" w:rsidRPr="007A1CAC" w:rsidRDefault="000E1678" w:rsidP="00087B40"/>
        </w:tc>
        <w:tc>
          <w:tcPr>
            <w:tcW w:w="3710" w:type="pct"/>
          </w:tcPr>
          <w:p w14:paraId="3A827698" w14:textId="77777777" w:rsidR="000E1678" w:rsidRPr="007A1CAC" w:rsidRDefault="000E1678" w:rsidP="00B53716">
            <w:pPr>
              <w:jc w:val="both"/>
            </w:pPr>
            <w:r w:rsidRPr="007A1CAC">
              <w:t>Контроль соблюдени</w:t>
            </w:r>
            <w:r w:rsidR="00B53716" w:rsidRPr="007A1CAC">
              <w:t>я</w:t>
            </w:r>
            <w:r w:rsidRPr="007A1CAC">
              <w:t xml:space="preserve"> технологической дисциплины</w:t>
            </w:r>
            <w:r w:rsidR="00B53716" w:rsidRPr="007A1CAC">
              <w:t xml:space="preserve"> при </w:t>
            </w:r>
            <w:r w:rsidR="00DC36FE" w:rsidRPr="007A1CAC">
              <w:t>изготовлении</w:t>
            </w:r>
            <w:r w:rsidR="00B53716" w:rsidRPr="007A1CAC">
              <w:t xml:space="preserve"> поковок и изделий</w:t>
            </w:r>
          </w:p>
        </w:tc>
      </w:tr>
      <w:tr w:rsidR="00F36832" w:rsidRPr="007A1CAC" w14:paraId="2D242FAB" w14:textId="77777777" w:rsidTr="00D41C7D">
        <w:trPr>
          <w:trHeight w:val="20"/>
        </w:trPr>
        <w:tc>
          <w:tcPr>
            <w:tcW w:w="1290" w:type="pct"/>
            <w:vMerge/>
          </w:tcPr>
          <w:p w14:paraId="0AB8880A" w14:textId="77777777" w:rsidR="000E1678" w:rsidRPr="007A1CAC" w:rsidRDefault="000E1678" w:rsidP="00087B40"/>
        </w:tc>
        <w:tc>
          <w:tcPr>
            <w:tcW w:w="3710" w:type="pct"/>
          </w:tcPr>
          <w:p w14:paraId="6447AF7D" w14:textId="77777777" w:rsidR="000E1678" w:rsidRPr="007A1CAC" w:rsidRDefault="000E1678" w:rsidP="00B53716">
            <w:pPr>
              <w:jc w:val="both"/>
            </w:pPr>
            <w:r w:rsidRPr="007A1CAC">
              <w:t>Контроль соблюдени</w:t>
            </w:r>
            <w:r w:rsidR="00B53716" w:rsidRPr="007A1CAC">
              <w:t>я</w:t>
            </w:r>
            <w:r w:rsidRPr="007A1CAC">
              <w:t xml:space="preserve"> технологической дисциплины</w:t>
            </w:r>
            <w:r w:rsidR="00B53716" w:rsidRPr="007A1CAC">
              <w:t xml:space="preserve"> исполнителями ковки и штамповки поковок и изделий</w:t>
            </w:r>
          </w:p>
        </w:tc>
      </w:tr>
      <w:tr w:rsidR="00F36832" w:rsidRPr="007A1CAC" w14:paraId="6A9708EC" w14:textId="77777777" w:rsidTr="00D41C7D">
        <w:trPr>
          <w:trHeight w:val="20"/>
        </w:trPr>
        <w:tc>
          <w:tcPr>
            <w:tcW w:w="1290" w:type="pct"/>
            <w:vMerge/>
          </w:tcPr>
          <w:p w14:paraId="6045841E" w14:textId="77777777" w:rsidR="000E1678" w:rsidRPr="007A1CAC" w:rsidRDefault="000E1678" w:rsidP="00087B40"/>
        </w:tc>
        <w:tc>
          <w:tcPr>
            <w:tcW w:w="3710" w:type="pct"/>
          </w:tcPr>
          <w:p w14:paraId="65EA5A4C" w14:textId="77777777" w:rsidR="000E1678" w:rsidRPr="007A1CAC" w:rsidRDefault="000E1678" w:rsidP="00B53716">
            <w:pPr>
              <w:jc w:val="both"/>
            </w:pPr>
            <w:r w:rsidRPr="007A1CAC">
              <w:t>Контроль соблюдени</w:t>
            </w:r>
            <w:r w:rsidR="00B53716" w:rsidRPr="007A1CAC">
              <w:t>я</w:t>
            </w:r>
            <w:r w:rsidRPr="007A1CAC">
              <w:t xml:space="preserve"> технологической дисциплины</w:t>
            </w:r>
            <w:r w:rsidR="00B53716" w:rsidRPr="007A1CAC">
              <w:t xml:space="preserve"> при эксплуатации кузнечно-штамповочного и вспомогательного оборудования</w:t>
            </w:r>
          </w:p>
        </w:tc>
      </w:tr>
      <w:tr w:rsidR="00F36832" w:rsidRPr="007A1CAC" w14:paraId="775545C9" w14:textId="77777777" w:rsidTr="00D41C7D">
        <w:trPr>
          <w:trHeight w:val="20"/>
        </w:trPr>
        <w:tc>
          <w:tcPr>
            <w:tcW w:w="1290" w:type="pct"/>
            <w:vMerge/>
          </w:tcPr>
          <w:p w14:paraId="3F3E347B" w14:textId="77777777" w:rsidR="000E1678" w:rsidRPr="007A1CAC" w:rsidRDefault="000E1678" w:rsidP="00087B40"/>
        </w:tc>
        <w:tc>
          <w:tcPr>
            <w:tcW w:w="3710" w:type="pct"/>
          </w:tcPr>
          <w:p w14:paraId="507017FE" w14:textId="77777777" w:rsidR="000E1678" w:rsidRPr="007A1CAC" w:rsidRDefault="000E1678" w:rsidP="00B53716">
            <w:pPr>
              <w:jc w:val="both"/>
            </w:pPr>
            <w:r w:rsidRPr="007A1CAC">
              <w:t>Контроль соблюдени</w:t>
            </w:r>
            <w:r w:rsidR="00B53716" w:rsidRPr="007A1CAC">
              <w:t>я</w:t>
            </w:r>
            <w:r w:rsidRPr="007A1CAC">
              <w:t xml:space="preserve"> технологической дисциплины</w:t>
            </w:r>
            <w:r w:rsidR="00B53716" w:rsidRPr="007A1CAC">
              <w:t xml:space="preserve"> при эксплуатации нагревательного оборудования  </w:t>
            </w:r>
          </w:p>
        </w:tc>
      </w:tr>
      <w:tr w:rsidR="00F36832" w:rsidRPr="007A1CAC" w14:paraId="396EEEDD" w14:textId="77777777" w:rsidTr="00D41C7D">
        <w:trPr>
          <w:trHeight w:val="20"/>
        </w:trPr>
        <w:tc>
          <w:tcPr>
            <w:tcW w:w="1290" w:type="pct"/>
            <w:vMerge/>
          </w:tcPr>
          <w:p w14:paraId="1D631A0C" w14:textId="77777777" w:rsidR="000E1678" w:rsidRPr="007A1CAC" w:rsidRDefault="000E1678" w:rsidP="00087B40"/>
        </w:tc>
        <w:tc>
          <w:tcPr>
            <w:tcW w:w="3710" w:type="pct"/>
          </w:tcPr>
          <w:p w14:paraId="7DEAF2BB" w14:textId="77777777" w:rsidR="000E1678" w:rsidRPr="007A1CAC" w:rsidRDefault="000E1678" w:rsidP="00B53716">
            <w:pPr>
              <w:jc w:val="both"/>
            </w:pPr>
            <w:r w:rsidRPr="007A1CAC">
              <w:t>Контроль соблюдени</w:t>
            </w:r>
            <w:r w:rsidR="00B53716" w:rsidRPr="007A1CAC">
              <w:t>я</w:t>
            </w:r>
            <w:r w:rsidRPr="007A1CAC">
              <w:t xml:space="preserve"> технологической дисциплины</w:t>
            </w:r>
            <w:r w:rsidR="00B53716" w:rsidRPr="007A1CAC">
              <w:t xml:space="preserve"> при </w:t>
            </w:r>
            <w:r w:rsidR="007D558A" w:rsidRPr="007A1CAC">
              <w:t xml:space="preserve">эксплуатации </w:t>
            </w:r>
            <w:r w:rsidR="00B53716" w:rsidRPr="007A1CAC">
              <w:t>штамповой оснастки и инструментов</w:t>
            </w:r>
          </w:p>
        </w:tc>
      </w:tr>
      <w:tr w:rsidR="00F36832" w:rsidRPr="007A1CAC" w14:paraId="5647C4C4" w14:textId="77777777" w:rsidTr="00D41C7D">
        <w:trPr>
          <w:trHeight w:val="20"/>
        </w:trPr>
        <w:tc>
          <w:tcPr>
            <w:tcW w:w="1290" w:type="pct"/>
            <w:vMerge/>
          </w:tcPr>
          <w:p w14:paraId="6FCE62BC" w14:textId="77777777" w:rsidR="000E1678" w:rsidRPr="007A1CAC" w:rsidRDefault="000E1678" w:rsidP="00087B40"/>
        </w:tc>
        <w:tc>
          <w:tcPr>
            <w:tcW w:w="3710" w:type="pct"/>
          </w:tcPr>
          <w:p w14:paraId="5BAEA6F4" w14:textId="77777777" w:rsidR="000E1678" w:rsidRPr="007A1CAC" w:rsidRDefault="000E1678" w:rsidP="00B53716">
            <w:pPr>
              <w:jc w:val="both"/>
            </w:pPr>
            <w:r w:rsidRPr="007A1CAC">
              <w:t>Контроль соблюдени</w:t>
            </w:r>
            <w:r w:rsidR="00B53716" w:rsidRPr="007A1CAC">
              <w:t>я</w:t>
            </w:r>
            <w:r w:rsidRPr="007A1CAC">
              <w:t xml:space="preserve"> технологической дисциплины</w:t>
            </w:r>
            <w:r w:rsidR="00B53716" w:rsidRPr="007A1CAC">
              <w:t xml:space="preserve"> при использовании контрольно-измерительных средств</w:t>
            </w:r>
          </w:p>
        </w:tc>
      </w:tr>
      <w:tr w:rsidR="00F36832" w:rsidRPr="007A1CAC" w14:paraId="7BF84F41" w14:textId="77777777" w:rsidTr="00D41C7D">
        <w:trPr>
          <w:trHeight w:val="20"/>
        </w:trPr>
        <w:tc>
          <w:tcPr>
            <w:tcW w:w="1290" w:type="pct"/>
            <w:vMerge/>
          </w:tcPr>
          <w:p w14:paraId="1A548326" w14:textId="77777777" w:rsidR="000E1678" w:rsidRPr="007A1CAC" w:rsidRDefault="000E1678" w:rsidP="00087B40"/>
        </w:tc>
        <w:tc>
          <w:tcPr>
            <w:tcW w:w="3710" w:type="pct"/>
          </w:tcPr>
          <w:p w14:paraId="37380A85" w14:textId="77777777" w:rsidR="000E1678" w:rsidRPr="007A1CAC" w:rsidRDefault="000E1678" w:rsidP="00B53716">
            <w:pPr>
              <w:jc w:val="both"/>
            </w:pPr>
            <w:r w:rsidRPr="007A1CAC">
              <w:t xml:space="preserve">Контроль </w:t>
            </w:r>
            <w:r w:rsidR="007D558A" w:rsidRPr="007A1CAC">
              <w:t xml:space="preserve">организации рабочих мест на предмет </w:t>
            </w:r>
            <w:r w:rsidRPr="007A1CAC">
              <w:t>соблюдени</w:t>
            </w:r>
            <w:r w:rsidR="00B53716" w:rsidRPr="007A1CAC">
              <w:t>я</w:t>
            </w:r>
            <w:r w:rsidRPr="007A1CAC">
              <w:t xml:space="preserve"> технологической дисциплины</w:t>
            </w:r>
          </w:p>
        </w:tc>
      </w:tr>
      <w:tr w:rsidR="00F36832" w:rsidRPr="007A1CAC" w14:paraId="13ECF577" w14:textId="77777777" w:rsidTr="00D41C7D">
        <w:trPr>
          <w:trHeight w:val="20"/>
        </w:trPr>
        <w:tc>
          <w:tcPr>
            <w:tcW w:w="1290" w:type="pct"/>
            <w:vMerge/>
          </w:tcPr>
          <w:p w14:paraId="000560A3" w14:textId="77777777" w:rsidR="000E1678" w:rsidRPr="007A1CAC" w:rsidRDefault="000E1678" w:rsidP="00087B40"/>
        </w:tc>
        <w:tc>
          <w:tcPr>
            <w:tcW w:w="3710" w:type="pct"/>
          </w:tcPr>
          <w:p w14:paraId="6958EF9B" w14:textId="77777777" w:rsidR="000E1678" w:rsidRPr="007A1CAC" w:rsidRDefault="000E1678" w:rsidP="00D41C7D">
            <w:pPr>
              <w:jc w:val="both"/>
            </w:pPr>
            <w:r w:rsidRPr="007A1CAC">
              <w:t xml:space="preserve">Учет </w:t>
            </w:r>
            <w:r w:rsidR="007D558A" w:rsidRPr="007A1CAC">
              <w:t xml:space="preserve">результатов </w:t>
            </w:r>
            <w:r w:rsidRPr="007A1CAC">
              <w:t>контроля технологической дисциплины в кузнечно-штамповочном производстве</w:t>
            </w:r>
          </w:p>
        </w:tc>
      </w:tr>
      <w:tr w:rsidR="00F36832" w:rsidRPr="00F36832" w14:paraId="4187CBD8" w14:textId="77777777" w:rsidTr="00D41C7D">
        <w:trPr>
          <w:trHeight w:val="20"/>
        </w:trPr>
        <w:tc>
          <w:tcPr>
            <w:tcW w:w="1290" w:type="pct"/>
            <w:vMerge/>
          </w:tcPr>
          <w:p w14:paraId="049183A4" w14:textId="77777777" w:rsidR="000E1678" w:rsidRPr="00F36832" w:rsidRDefault="000E1678" w:rsidP="00087B40"/>
        </w:tc>
        <w:tc>
          <w:tcPr>
            <w:tcW w:w="3710" w:type="pct"/>
          </w:tcPr>
          <w:p w14:paraId="5D73E0E6" w14:textId="77777777" w:rsidR="000E1678" w:rsidRPr="00F36832" w:rsidRDefault="000E1678" w:rsidP="00D41C7D">
            <w:pPr>
              <w:jc w:val="both"/>
            </w:pPr>
            <w:r w:rsidRPr="00F36832">
              <w:t>Систематизация данных о соблюдении технологической дисциплины в кузнечно-штамповочном производстве</w:t>
            </w:r>
          </w:p>
        </w:tc>
      </w:tr>
      <w:tr w:rsidR="00F36832" w:rsidRPr="00F36832" w14:paraId="1EE43227" w14:textId="77777777" w:rsidTr="00D41C7D">
        <w:trPr>
          <w:trHeight w:val="20"/>
        </w:trPr>
        <w:tc>
          <w:tcPr>
            <w:tcW w:w="1290" w:type="pct"/>
            <w:vMerge/>
          </w:tcPr>
          <w:p w14:paraId="11A3F3B7" w14:textId="77777777" w:rsidR="000E1678" w:rsidRPr="00F36832" w:rsidRDefault="000E1678" w:rsidP="00087B40"/>
        </w:tc>
        <w:tc>
          <w:tcPr>
            <w:tcW w:w="3710" w:type="pct"/>
          </w:tcPr>
          <w:p w14:paraId="59C96994" w14:textId="77777777" w:rsidR="000E1678" w:rsidRPr="00F36832" w:rsidRDefault="000E1678" w:rsidP="00D41C7D">
            <w:pPr>
              <w:jc w:val="both"/>
            </w:pPr>
            <w:r w:rsidRPr="00F36832">
              <w:t>Подготовка предложений по предупреждению дефектов и повышению качества выпускаемой продукции по результатам контроля технологической дисциплины в кузнечно-штамповочном производстве</w:t>
            </w:r>
          </w:p>
        </w:tc>
      </w:tr>
      <w:tr w:rsidR="00F36832" w:rsidRPr="00F36832" w14:paraId="2F4B61A2" w14:textId="77777777" w:rsidTr="00D41C7D">
        <w:trPr>
          <w:trHeight w:val="20"/>
        </w:trPr>
        <w:tc>
          <w:tcPr>
            <w:tcW w:w="1290" w:type="pct"/>
            <w:vMerge/>
          </w:tcPr>
          <w:p w14:paraId="3364BE69" w14:textId="77777777" w:rsidR="000E1678" w:rsidRPr="00F36832" w:rsidRDefault="000E1678" w:rsidP="00087B40"/>
        </w:tc>
        <w:tc>
          <w:tcPr>
            <w:tcW w:w="3710" w:type="pct"/>
          </w:tcPr>
          <w:p w14:paraId="3AE99D7C" w14:textId="77777777" w:rsidR="000E1678" w:rsidRPr="00F36832" w:rsidRDefault="000E1678" w:rsidP="00D41C7D">
            <w:pPr>
              <w:jc w:val="both"/>
            </w:pPr>
            <w:r w:rsidRPr="00F36832">
              <w:t>Оформление производственно-технической документации по результатам контроля технологической дисциплины в кузнечно-штамповочном производстве</w:t>
            </w:r>
          </w:p>
        </w:tc>
      </w:tr>
      <w:tr w:rsidR="00F36832" w:rsidRPr="00F36832" w14:paraId="58DFDED0" w14:textId="77777777" w:rsidTr="00D41C7D">
        <w:trPr>
          <w:trHeight w:val="20"/>
        </w:trPr>
        <w:tc>
          <w:tcPr>
            <w:tcW w:w="1290" w:type="pct"/>
            <w:vMerge w:val="restart"/>
          </w:tcPr>
          <w:p w14:paraId="79ED578B" w14:textId="77777777" w:rsidR="000E1678" w:rsidRPr="00F36832" w:rsidDel="002A1D54" w:rsidRDefault="000E1678" w:rsidP="00087B40">
            <w:r w:rsidRPr="00F36832" w:rsidDel="002A1D54">
              <w:t>Необходимые умения</w:t>
            </w:r>
          </w:p>
        </w:tc>
        <w:tc>
          <w:tcPr>
            <w:tcW w:w="3710" w:type="pct"/>
          </w:tcPr>
          <w:p w14:paraId="21446B94" w14:textId="77777777" w:rsidR="000E1678" w:rsidRPr="00F36832" w:rsidRDefault="000E1678" w:rsidP="00D41C7D">
            <w:pPr>
              <w:jc w:val="both"/>
            </w:pPr>
            <w:r w:rsidRPr="00F36832">
              <w:t>Читать и применять нормативно-технологическую документацию на контроль технологической дисциплины в кузнечно-штамповочном производстве</w:t>
            </w:r>
          </w:p>
        </w:tc>
      </w:tr>
      <w:tr w:rsidR="00F36832" w:rsidRPr="00F36832" w14:paraId="7D763F89" w14:textId="77777777" w:rsidTr="00D41C7D">
        <w:trPr>
          <w:trHeight w:val="20"/>
        </w:trPr>
        <w:tc>
          <w:tcPr>
            <w:tcW w:w="1290" w:type="pct"/>
            <w:vMerge/>
          </w:tcPr>
          <w:p w14:paraId="1F73A76F" w14:textId="77777777" w:rsidR="000E1678" w:rsidRPr="00F36832" w:rsidDel="002A1D54" w:rsidRDefault="000E1678" w:rsidP="00087B40"/>
        </w:tc>
        <w:tc>
          <w:tcPr>
            <w:tcW w:w="3710" w:type="pct"/>
          </w:tcPr>
          <w:p w14:paraId="32EB06F2" w14:textId="77777777" w:rsidR="000E1678" w:rsidRPr="00F36832" w:rsidRDefault="000E1678" w:rsidP="00D41C7D">
            <w:pPr>
              <w:jc w:val="both"/>
            </w:pPr>
            <w:r w:rsidRPr="00F36832">
              <w:t>Находить в электронном архиве справочную информацию, конструкторские и технологические документы для контроля технологической дисциплины</w:t>
            </w:r>
          </w:p>
        </w:tc>
      </w:tr>
      <w:tr w:rsidR="00F36832" w:rsidRPr="00F36832" w14:paraId="172A4D31" w14:textId="77777777" w:rsidTr="00D41C7D">
        <w:trPr>
          <w:trHeight w:val="20"/>
        </w:trPr>
        <w:tc>
          <w:tcPr>
            <w:tcW w:w="1290" w:type="pct"/>
            <w:vMerge/>
          </w:tcPr>
          <w:p w14:paraId="3C7071DE" w14:textId="77777777" w:rsidR="000E1678" w:rsidRPr="00F36832" w:rsidDel="002A1D54" w:rsidRDefault="000E1678" w:rsidP="00087B40"/>
        </w:tc>
        <w:tc>
          <w:tcPr>
            <w:tcW w:w="3710" w:type="pct"/>
          </w:tcPr>
          <w:p w14:paraId="40CD184E" w14:textId="77777777" w:rsidR="000E1678" w:rsidRPr="00F36832" w:rsidRDefault="000E1678" w:rsidP="00D41C7D">
            <w:pPr>
              <w:jc w:val="both"/>
            </w:pPr>
            <w:r w:rsidRPr="00F36832">
              <w:t>Использовать текстовые редакторы (процессоры) для оформления производственно-технической документации по результатам контроля технологической дисциплины</w:t>
            </w:r>
          </w:p>
        </w:tc>
      </w:tr>
      <w:tr w:rsidR="00F36832" w:rsidRPr="00F36832" w14:paraId="599CBC49" w14:textId="77777777" w:rsidTr="00D41C7D">
        <w:trPr>
          <w:trHeight w:val="20"/>
        </w:trPr>
        <w:tc>
          <w:tcPr>
            <w:tcW w:w="1290" w:type="pct"/>
            <w:vMerge/>
          </w:tcPr>
          <w:p w14:paraId="4CE01702" w14:textId="77777777" w:rsidR="000E1678" w:rsidRPr="00F36832" w:rsidDel="002A1D54" w:rsidRDefault="000E1678" w:rsidP="00087B40"/>
        </w:tc>
        <w:tc>
          <w:tcPr>
            <w:tcW w:w="3710" w:type="pct"/>
          </w:tcPr>
          <w:p w14:paraId="4BDF8922" w14:textId="77777777" w:rsidR="000E1678" w:rsidRPr="00F36832" w:rsidRDefault="000E1678" w:rsidP="00D41C7D">
            <w:pPr>
              <w:jc w:val="both"/>
            </w:pPr>
            <w:r w:rsidRPr="00F36832">
              <w:t>Создавать электронные таблицы, выполнять вычисления и обработку данных о соблюдении технологической дисциплины</w:t>
            </w:r>
          </w:p>
        </w:tc>
      </w:tr>
      <w:tr w:rsidR="00F36832" w:rsidRPr="00F36832" w14:paraId="2F03656C" w14:textId="77777777" w:rsidTr="00D41C7D">
        <w:trPr>
          <w:trHeight w:val="20"/>
        </w:trPr>
        <w:tc>
          <w:tcPr>
            <w:tcW w:w="1290" w:type="pct"/>
            <w:vMerge/>
          </w:tcPr>
          <w:p w14:paraId="6CF01BAD" w14:textId="77777777" w:rsidR="000E1678" w:rsidRPr="00F36832" w:rsidDel="002A1D54" w:rsidRDefault="000E1678" w:rsidP="00087B40"/>
        </w:tc>
        <w:tc>
          <w:tcPr>
            <w:tcW w:w="3710" w:type="pct"/>
          </w:tcPr>
          <w:p w14:paraId="5262AFE9" w14:textId="77777777" w:rsidR="000E1678" w:rsidRPr="00F36832" w:rsidRDefault="000E1678" w:rsidP="00D41C7D">
            <w:pPr>
              <w:jc w:val="both"/>
            </w:pPr>
            <w:r w:rsidRPr="00F36832">
              <w:t>Использовать средства измерения и контроля для проведения измерений характеристик изготовляемых поковок и изделий на рабочих местах в кузнечно-штамповочном производстве</w:t>
            </w:r>
          </w:p>
        </w:tc>
      </w:tr>
      <w:tr w:rsidR="00F36832" w:rsidRPr="00F36832" w14:paraId="2E3D16BD" w14:textId="77777777" w:rsidTr="00D41C7D">
        <w:trPr>
          <w:trHeight w:val="20"/>
        </w:trPr>
        <w:tc>
          <w:tcPr>
            <w:tcW w:w="1290" w:type="pct"/>
            <w:vMerge/>
          </w:tcPr>
          <w:p w14:paraId="3056A9AA" w14:textId="77777777" w:rsidR="000E1678" w:rsidRPr="00F36832" w:rsidDel="002A1D54" w:rsidRDefault="000E1678" w:rsidP="00087B40"/>
        </w:tc>
        <w:tc>
          <w:tcPr>
            <w:tcW w:w="3710" w:type="pct"/>
          </w:tcPr>
          <w:p w14:paraId="07B7B8E6" w14:textId="77777777" w:rsidR="000E1678" w:rsidRPr="00F36832" w:rsidRDefault="000E1678" w:rsidP="00D41C7D">
            <w:pPr>
              <w:jc w:val="both"/>
            </w:pPr>
            <w:r w:rsidRPr="00F36832">
              <w:t xml:space="preserve">Определять нарушения технологической дисциплины при контроле процессов ковки и штамповки поковок и изделий </w:t>
            </w:r>
          </w:p>
        </w:tc>
      </w:tr>
      <w:tr w:rsidR="00F36832" w:rsidRPr="00F36832" w14:paraId="2ABAF016" w14:textId="77777777" w:rsidTr="00D41C7D">
        <w:trPr>
          <w:trHeight w:val="20"/>
        </w:trPr>
        <w:tc>
          <w:tcPr>
            <w:tcW w:w="1290" w:type="pct"/>
            <w:vMerge/>
          </w:tcPr>
          <w:p w14:paraId="789E1990" w14:textId="77777777" w:rsidR="000E1678" w:rsidRPr="00F36832" w:rsidDel="002A1D54" w:rsidRDefault="000E1678" w:rsidP="00087B40"/>
        </w:tc>
        <w:tc>
          <w:tcPr>
            <w:tcW w:w="3710" w:type="pct"/>
          </w:tcPr>
          <w:p w14:paraId="64479F66" w14:textId="77777777" w:rsidR="000E1678" w:rsidRPr="00F36832" w:rsidRDefault="000E1678" w:rsidP="00D41C7D">
            <w:pPr>
              <w:jc w:val="both"/>
            </w:pPr>
            <w:r w:rsidRPr="00F36832">
              <w:t>Определять нарушения технологической дисциплины при контроле поковок и изделий</w:t>
            </w:r>
          </w:p>
        </w:tc>
      </w:tr>
      <w:tr w:rsidR="00F36832" w:rsidRPr="00F36832" w14:paraId="27B83CA7" w14:textId="77777777" w:rsidTr="00D41C7D">
        <w:trPr>
          <w:trHeight w:val="20"/>
        </w:trPr>
        <w:tc>
          <w:tcPr>
            <w:tcW w:w="1290" w:type="pct"/>
            <w:vMerge/>
          </w:tcPr>
          <w:p w14:paraId="60994246" w14:textId="77777777" w:rsidR="000E1678" w:rsidRPr="00F36832" w:rsidDel="002A1D54" w:rsidRDefault="000E1678" w:rsidP="00087B40"/>
        </w:tc>
        <w:tc>
          <w:tcPr>
            <w:tcW w:w="3710" w:type="pct"/>
          </w:tcPr>
          <w:p w14:paraId="72905FCD" w14:textId="77777777" w:rsidR="000E1678" w:rsidRPr="00F36832" w:rsidRDefault="000E1678" w:rsidP="00D41C7D">
            <w:pPr>
              <w:jc w:val="both"/>
            </w:pPr>
            <w:r w:rsidRPr="00F36832">
              <w:t>Определять нарушения технологической дисциплины при контроле исполнителей процессов ковки и штамповки поковок и изделий</w:t>
            </w:r>
          </w:p>
        </w:tc>
      </w:tr>
      <w:tr w:rsidR="00F36832" w:rsidRPr="00F36832" w14:paraId="01DCA09E" w14:textId="77777777" w:rsidTr="00D41C7D">
        <w:trPr>
          <w:trHeight w:val="20"/>
        </w:trPr>
        <w:tc>
          <w:tcPr>
            <w:tcW w:w="1290" w:type="pct"/>
            <w:vMerge/>
          </w:tcPr>
          <w:p w14:paraId="61FB8BD6" w14:textId="77777777" w:rsidR="000E1678" w:rsidRPr="00F36832" w:rsidDel="002A1D54" w:rsidRDefault="000E1678" w:rsidP="00087B40"/>
        </w:tc>
        <w:tc>
          <w:tcPr>
            <w:tcW w:w="3710" w:type="pct"/>
          </w:tcPr>
          <w:p w14:paraId="0A30814A" w14:textId="77777777" w:rsidR="000E1678" w:rsidRPr="00F36832" w:rsidRDefault="000E1678" w:rsidP="00D41C7D">
            <w:pPr>
              <w:jc w:val="both"/>
            </w:pPr>
            <w:r w:rsidRPr="00F36832">
              <w:t>Определять нарушения технологической дисциплины при контроле технологической и конструкторской документации</w:t>
            </w:r>
          </w:p>
        </w:tc>
      </w:tr>
      <w:tr w:rsidR="00F36832" w:rsidRPr="00F36832" w14:paraId="5A3C4524" w14:textId="77777777" w:rsidTr="00D41C7D">
        <w:trPr>
          <w:trHeight w:val="20"/>
        </w:trPr>
        <w:tc>
          <w:tcPr>
            <w:tcW w:w="1290" w:type="pct"/>
            <w:vMerge/>
          </w:tcPr>
          <w:p w14:paraId="080A91BD" w14:textId="77777777" w:rsidR="000E1678" w:rsidRPr="00F36832" w:rsidDel="002A1D54" w:rsidRDefault="000E1678" w:rsidP="00087B40"/>
        </w:tc>
        <w:tc>
          <w:tcPr>
            <w:tcW w:w="3710" w:type="pct"/>
          </w:tcPr>
          <w:p w14:paraId="1885A5F4" w14:textId="77777777" w:rsidR="000E1678" w:rsidRPr="00F36832" w:rsidRDefault="000E1678" w:rsidP="00D41C7D">
            <w:pPr>
              <w:jc w:val="both"/>
            </w:pPr>
            <w:r w:rsidRPr="00F36832">
              <w:t>Определять нарушения технологической дисциплины при контроле кузнечно-штамповочного и вспомогательного оборудования</w:t>
            </w:r>
          </w:p>
        </w:tc>
      </w:tr>
      <w:tr w:rsidR="00F36832" w:rsidRPr="00F36832" w14:paraId="51BF73B9" w14:textId="77777777" w:rsidTr="00D41C7D">
        <w:trPr>
          <w:trHeight w:val="20"/>
        </w:trPr>
        <w:tc>
          <w:tcPr>
            <w:tcW w:w="1290" w:type="pct"/>
            <w:vMerge/>
          </w:tcPr>
          <w:p w14:paraId="553559EB" w14:textId="77777777" w:rsidR="000E1678" w:rsidRPr="00F36832" w:rsidDel="002A1D54" w:rsidRDefault="000E1678" w:rsidP="00087B40"/>
        </w:tc>
        <w:tc>
          <w:tcPr>
            <w:tcW w:w="3710" w:type="pct"/>
          </w:tcPr>
          <w:p w14:paraId="7AC77AD0" w14:textId="77777777" w:rsidR="000E1678" w:rsidRPr="00F36832" w:rsidRDefault="000E1678" w:rsidP="00D41C7D">
            <w:pPr>
              <w:jc w:val="both"/>
            </w:pPr>
            <w:r w:rsidRPr="00F36832">
              <w:t>Определять нарушения технологической дисциплины при контроле нагревательного оборудования</w:t>
            </w:r>
          </w:p>
        </w:tc>
      </w:tr>
      <w:tr w:rsidR="00F36832" w:rsidRPr="00F36832" w14:paraId="160C3F27" w14:textId="77777777" w:rsidTr="00D41C7D">
        <w:trPr>
          <w:trHeight w:val="20"/>
        </w:trPr>
        <w:tc>
          <w:tcPr>
            <w:tcW w:w="1290" w:type="pct"/>
            <w:vMerge/>
          </w:tcPr>
          <w:p w14:paraId="38C76B48" w14:textId="77777777" w:rsidR="000E1678" w:rsidRPr="00F36832" w:rsidDel="002A1D54" w:rsidRDefault="000E1678" w:rsidP="00087B40"/>
        </w:tc>
        <w:tc>
          <w:tcPr>
            <w:tcW w:w="3710" w:type="pct"/>
          </w:tcPr>
          <w:p w14:paraId="556B7249" w14:textId="77777777" w:rsidR="000E1678" w:rsidRPr="00F36832" w:rsidRDefault="000E1678" w:rsidP="00D41C7D">
            <w:pPr>
              <w:jc w:val="both"/>
            </w:pPr>
            <w:r w:rsidRPr="00F36832">
              <w:t>Определять нарушения технологической дисциплины при контроле штамповой оснастки и инструментов</w:t>
            </w:r>
          </w:p>
        </w:tc>
      </w:tr>
      <w:tr w:rsidR="00F36832" w:rsidRPr="00F36832" w14:paraId="20133EAC" w14:textId="77777777" w:rsidTr="00D41C7D">
        <w:trPr>
          <w:trHeight w:val="20"/>
        </w:trPr>
        <w:tc>
          <w:tcPr>
            <w:tcW w:w="1290" w:type="pct"/>
            <w:vMerge/>
          </w:tcPr>
          <w:p w14:paraId="6EDF6C78" w14:textId="77777777" w:rsidR="000E1678" w:rsidRPr="00F36832" w:rsidDel="002A1D54" w:rsidRDefault="000E1678" w:rsidP="00087B40"/>
        </w:tc>
        <w:tc>
          <w:tcPr>
            <w:tcW w:w="3710" w:type="pct"/>
          </w:tcPr>
          <w:p w14:paraId="0C51255E" w14:textId="77777777" w:rsidR="000E1678" w:rsidRPr="00F36832" w:rsidRDefault="000E1678" w:rsidP="00D41C7D">
            <w:pPr>
              <w:jc w:val="both"/>
            </w:pPr>
            <w:r w:rsidRPr="00F36832">
              <w:t>Определять нарушения технологической дисциплины при контроле контрольно-измерительных средств</w:t>
            </w:r>
          </w:p>
        </w:tc>
      </w:tr>
      <w:tr w:rsidR="00F36832" w:rsidRPr="00F36832" w14:paraId="00534BAE" w14:textId="77777777" w:rsidTr="00D41C7D">
        <w:trPr>
          <w:trHeight w:val="20"/>
        </w:trPr>
        <w:tc>
          <w:tcPr>
            <w:tcW w:w="1290" w:type="pct"/>
            <w:vMerge/>
          </w:tcPr>
          <w:p w14:paraId="1D5816D1" w14:textId="77777777" w:rsidR="000E1678" w:rsidRPr="00F36832" w:rsidDel="002A1D54" w:rsidRDefault="000E1678" w:rsidP="00087B40"/>
        </w:tc>
        <w:tc>
          <w:tcPr>
            <w:tcW w:w="3710" w:type="pct"/>
          </w:tcPr>
          <w:p w14:paraId="57700A98" w14:textId="77777777" w:rsidR="000E1678" w:rsidRPr="00F36832" w:rsidRDefault="000E1678" w:rsidP="00D41C7D">
            <w:pPr>
              <w:jc w:val="both"/>
            </w:pPr>
            <w:r w:rsidRPr="00F36832">
              <w:t>Определять нарушения технологической дисциплины при контроле рабочего места исполнителей процессов ковки и штамповки поковок и изделий</w:t>
            </w:r>
          </w:p>
        </w:tc>
      </w:tr>
      <w:tr w:rsidR="00F36832" w:rsidRPr="00F36832" w14:paraId="58D65894" w14:textId="77777777" w:rsidTr="00D41C7D">
        <w:trPr>
          <w:trHeight w:val="20"/>
        </w:trPr>
        <w:tc>
          <w:tcPr>
            <w:tcW w:w="1290" w:type="pct"/>
            <w:vMerge/>
          </w:tcPr>
          <w:p w14:paraId="168AF940" w14:textId="77777777" w:rsidR="000E1678" w:rsidRPr="00F36832" w:rsidDel="002A1D54" w:rsidRDefault="000E1678" w:rsidP="00087B40"/>
        </w:tc>
        <w:tc>
          <w:tcPr>
            <w:tcW w:w="3710" w:type="pct"/>
          </w:tcPr>
          <w:p w14:paraId="6C88D814" w14:textId="77777777" w:rsidR="000E1678" w:rsidRPr="00F36832" w:rsidRDefault="000E1678" w:rsidP="00D41C7D">
            <w:pPr>
              <w:jc w:val="both"/>
            </w:pPr>
            <w:r w:rsidRPr="00F36832">
              <w:t>Оформлять производственно-техническую документацию по результатам контроля технологической дисциплины в кузнечно-штамповочном производстве</w:t>
            </w:r>
          </w:p>
        </w:tc>
      </w:tr>
      <w:tr w:rsidR="00F36832" w:rsidRPr="00F36832" w14:paraId="6388C3D3" w14:textId="77777777" w:rsidTr="00D41C7D">
        <w:trPr>
          <w:trHeight w:val="20"/>
        </w:trPr>
        <w:tc>
          <w:tcPr>
            <w:tcW w:w="1290" w:type="pct"/>
            <w:vMerge/>
          </w:tcPr>
          <w:p w14:paraId="3211059A" w14:textId="77777777" w:rsidR="000E1678" w:rsidRPr="00F36832" w:rsidDel="002A1D54" w:rsidRDefault="000E1678" w:rsidP="00087B40"/>
        </w:tc>
        <w:tc>
          <w:tcPr>
            <w:tcW w:w="3710" w:type="pct"/>
          </w:tcPr>
          <w:p w14:paraId="5210A4A2" w14:textId="77777777" w:rsidR="000E1678" w:rsidRPr="00F36832" w:rsidRDefault="000E1678" w:rsidP="00D41C7D">
            <w:pPr>
              <w:jc w:val="both"/>
            </w:pPr>
            <w:r w:rsidRPr="00F36832">
              <w:t>Применять средства индивидуальной защиты при контроле технологической дисциплины в кузнечно-штамповочном производстве</w:t>
            </w:r>
          </w:p>
        </w:tc>
      </w:tr>
      <w:tr w:rsidR="00F36832" w:rsidRPr="00F36832" w14:paraId="691D5404" w14:textId="77777777" w:rsidTr="00D41C7D">
        <w:trPr>
          <w:trHeight w:val="20"/>
        </w:trPr>
        <w:tc>
          <w:tcPr>
            <w:tcW w:w="1290" w:type="pct"/>
            <w:vMerge w:val="restart"/>
          </w:tcPr>
          <w:p w14:paraId="10CD61DA" w14:textId="77777777" w:rsidR="000E1678" w:rsidRPr="00F36832" w:rsidRDefault="000E1678" w:rsidP="00087B40">
            <w:r w:rsidRPr="00F36832" w:rsidDel="002A1D54">
              <w:t>Необходимые знания</w:t>
            </w:r>
          </w:p>
        </w:tc>
        <w:tc>
          <w:tcPr>
            <w:tcW w:w="3710" w:type="pct"/>
          </w:tcPr>
          <w:p w14:paraId="322FA6C3" w14:textId="77777777" w:rsidR="000E1678" w:rsidRPr="00F36832" w:rsidRDefault="000E1678" w:rsidP="00D41C7D">
            <w:pPr>
              <w:jc w:val="both"/>
            </w:pPr>
            <w:r w:rsidRPr="00F36832">
              <w:t>Основы машиностроительного черчения в объеме, необходимом для выполнения работы</w:t>
            </w:r>
          </w:p>
        </w:tc>
      </w:tr>
      <w:tr w:rsidR="00F36832" w:rsidRPr="00F36832" w14:paraId="01511CBC" w14:textId="77777777" w:rsidTr="00D41C7D">
        <w:trPr>
          <w:trHeight w:val="20"/>
        </w:trPr>
        <w:tc>
          <w:tcPr>
            <w:tcW w:w="1290" w:type="pct"/>
            <w:vMerge/>
          </w:tcPr>
          <w:p w14:paraId="252CFABE" w14:textId="77777777" w:rsidR="000E1678" w:rsidRPr="00F36832" w:rsidDel="002A1D54" w:rsidRDefault="000E1678" w:rsidP="00087B40"/>
        </w:tc>
        <w:tc>
          <w:tcPr>
            <w:tcW w:w="3710" w:type="pct"/>
          </w:tcPr>
          <w:p w14:paraId="499C03F8" w14:textId="77777777" w:rsidR="000E1678" w:rsidRPr="00F36832" w:rsidRDefault="000E1678" w:rsidP="00D41C7D">
            <w:pPr>
              <w:jc w:val="both"/>
            </w:pPr>
            <w:r w:rsidRPr="00F36832">
              <w:t>Порядок работы с электронным архивом технической документации</w:t>
            </w:r>
          </w:p>
        </w:tc>
      </w:tr>
      <w:tr w:rsidR="00F36832" w:rsidRPr="00F36832" w14:paraId="6FF20AA2" w14:textId="77777777" w:rsidTr="00D41C7D">
        <w:trPr>
          <w:trHeight w:val="20"/>
        </w:trPr>
        <w:tc>
          <w:tcPr>
            <w:tcW w:w="1290" w:type="pct"/>
            <w:vMerge/>
          </w:tcPr>
          <w:p w14:paraId="1FC81165" w14:textId="77777777" w:rsidR="000E1678" w:rsidRPr="00F36832" w:rsidDel="002A1D54" w:rsidRDefault="000E1678" w:rsidP="00087B40"/>
        </w:tc>
        <w:tc>
          <w:tcPr>
            <w:tcW w:w="3710" w:type="pct"/>
          </w:tcPr>
          <w:p w14:paraId="595012E7" w14:textId="77777777" w:rsidR="000E1678" w:rsidRPr="00F36832" w:rsidRDefault="000E1678" w:rsidP="00D41C7D">
            <w:pPr>
              <w:jc w:val="both"/>
            </w:pPr>
            <w:r w:rsidRPr="00F36832">
              <w:t>Текстовые редакторы (процессоры): наименования, возможности и порядок работы в них</w:t>
            </w:r>
          </w:p>
        </w:tc>
      </w:tr>
      <w:tr w:rsidR="00F36832" w:rsidRPr="00F36832" w14:paraId="31E27F37" w14:textId="77777777" w:rsidTr="00D41C7D">
        <w:trPr>
          <w:trHeight w:val="20"/>
        </w:trPr>
        <w:tc>
          <w:tcPr>
            <w:tcW w:w="1290" w:type="pct"/>
            <w:vMerge/>
          </w:tcPr>
          <w:p w14:paraId="338EE1C9" w14:textId="77777777" w:rsidR="000E1678" w:rsidRPr="00F36832" w:rsidDel="002A1D54" w:rsidRDefault="000E1678" w:rsidP="00087B40"/>
        </w:tc>
        <w:tc>
          <w:tcPr>
            <w:tcW w:w="3710" w:type="pct"/>
          </w:tcPr>
          <w:p w14:paraId="0B78BC75" w14:textId="77777777" w:rsidR="000E1678" w:rsidRPr="00F36832" w:rsidRDefault="000E1678" w:rsidP="00D41C7D">
            <w:pPr>
              <w:jc w:val="both"/>
            </w:pPr>
            <w:r w:rsidRPr="00F36832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F36832" w:rsidRPr="00F36832" w14:paraId="1FD653C8" w14:textId="77777777" w:rsidTr="00D41C7D">
        <w:trPr>
          <w:trHeight w:val="20"/>
        </w:trPr>
        <w:tc>
          <w:tcPr>
            <w:tcW w:w="1290" w:type="pct"/>
            <w:vMerge/>
          </w:tcPr>
          <w:p w14:paraId="593728FC" w14:textId="77777777" w:rsidR="000E1678" w:rsidRPr="00F36832" w:rsidDel="002A1D54" w:rsidRDefault="000E1678" w:rsidP="00087B40"/>
        </w:tc>
        <w:tc>
          <w:tcPr>
            <w:tcW w:w="3710" w:type="pct"/>
          </w:tcPr>
          <w:p w14:paraId="342C3ABE" w14:textId="77777777" w:rsidR="000E1678" w:rsidRPr="00F36832" w:rsidRDefault="000E1678" w:rsidP="00D41C7D">
            <w:pPr>
              <w:jc w:val="both"/>
            </w:pPr>
            <w:r w:rsidRPr="00F36832">
              <w:t>Нормативно-техническая документация на контроль технологической дисциплины</w:t>
            </w:r>
          </w:p>
        </w:tc>
      </w:tr>
      <w:tr w:rsidR="00F36832" w:rsidRPr="00F36832" w14:paraId="02596DC4" w14:textId="77777777" w:rsidTr="00D41C7D">
        <w:trPr>
          <w:trHeight w:val="20"/>
        </w:trPr>
        <w:tc>
          <w:tcPr>
            <w:tcW w:w="1290" w:type="pct"/>
            <w:vMerge/>
          </w:tcPr>
          <w:p w14:paraId="7C58E171" w14:textId="77777777" w:rsidR="000E1678" w:rsidRPr="00F36832" w:rsidDel="002A1D54" w:rsidRDefault="000E1678" w:rsidP="00087B40"/>
        </w:tc>
        <w:tc>
          <w:tcPr>
            <w:tcW w:w="3710" w:type="pct"/>
          </w:tcPr>
          <w:p w14:paraId="78CD9852" w14:textId="77777777" w:rsidR="000E1678" w:rsidRPr="00F36832" w:rsidRDefault="000E1678" w:rsidP="00D41C7D">
            <w:pPr>
              <w:jc w:val="both"/>
            </w:pPr>
            <w:r w:rsidRPr="00F36832">
              <w:t>Виды, конструкция и назначение штамповой оснастки и инструментов в кузнечно-штамповочном производстве</w:t>
            </w:r>
          </w:p>
        </w:tc>
      </w:tr>
      <w:tr w:rsidR="00F36832" w:rsidRPr="00F36832" w14:paraId="4F9F1FB5" w14:textId="77777777" w:rsidTr="00D41C7D">
        <w:trPr>
          <w:trHeight w:val="20"/>
        </w:trPr>
        <w:tc>
          <w:tcPr>
            <w:tcW w:w="1290" w:type="pct"/>
            <w:vMerge/>
          </w:tcPr>
          <w:p w14:paraId="3BD4A1F0" w14:textId="77777777" w:rsidR="000E1678" w:rsidRPr="00F36832" w:rsidDel="002A1D54" w:rsidRDefault="000E1678" w:rsidP="00087B40"/>
        </w:tc>
        <w:tc>
          <w:tcPr>
            <w:tcW w:w="3710" w:type="pct"/>
          </w:tcPr>
          <w:p w14:paraId="675554B2" w14:textId="77777777" w:rsidR="000E1678" w:rsidRPr="00F36832" w:rsidRDefault="000E1678" w:rsidP="00D41C7D">
            <w:pPr>
              <w:jc w:val="both"/>
            </w:pPr>
            <w:r w:rsidRPr="00F36832">
              <w:t>Виды, конструкция и назначение кузнечно-штамповочного и вспомогательного оборудования</w:t>
            </w:r>
          </w:p>
        </w:tc>
      </w:tr>
      <w:tr w:rsidR="00F36832" w:rsidRPr="00F36832" w14:paraId="7E2CE180" w14:textId="77777777" w:rsidTr="00D41C7D">
        <w:trPr>
          <w:trHeight w:val="20"/>
        </w:trPr>
        <w:tc>
          <w:tcPr>
            <w:tcW w:w="1290" w:type="pct"/>
            <w:vMerge/>
          </w:tcPr>
          <w:p w14:paraId="269043F0" w14:textId="77777777" w:rsidR="000E1678" w:rsidRPr="00F36832" w:rsidDel="002A1D54" w:rsidRDefault="000E1678" w:rsidP="00087B40"/>
        </w:tc>
        <w:tc>
          <w:tcPr>
            <w:tcW w:w="3710" w:type="pct"/>
          </w:tcPr>
          <w:p w14:paraId="078B1838" w14:textId="77777777" w:rsidR="000E1678" w:rsidRPr="00F36832" w:rsidRDefault="000E1678" w:rsidP="00D41C7D">
            <w:pPr>
              <w:jc w:val="both"/>
            </w:pPr>
            <w:r w:rsidRPr="00F36832">
              <w:t>Виды, конструкция и назначение нагревательного оборудования</w:t>
            </w:r>
          </w:p>
        </w:tc>
      </w:tr>
      <w:tr w:rsidR="00F36832" w:rsidRPr="00F36832" w14:paraId="7BDF0A4B" w14:textId="77777777" w:rsidTr="00D41C7D">
        <w:trPr>
          <w:trHeight w:val="20"/>
        </w:trPr>
        <w:tc>
          <w:tcPr>
            <w:tcW w:w="1290" w:type="pct"/>
            <w:vMerge/>
          </w:tcPr>
          <w:p w14:paraId="1AD3DE71" w14:textId="77777777" w:rsidR="000E1678" w:rsidRPr="00F36832" w:rsidDel="002A1D54" w:rsidRDefault="000E1678" w:rsidP="00087B40"/>
        </w:tc>
        <w:tc>
          <w:tcPr>
            <w:tcW w:w="3710" w:type="pct"/>
          </w:tcPr>
          <w:p w14:paraId="4D09611A" w14:textId="77777777" w:rsidR="000E1678" w:rsidRPr="00F36832" w:rsidRDefault="000E1678" w:rsidP="00D41C7D">
            <w:pPr>
              <w:jc w:val="both"/>
            </w:pPr>
            <w:r w:rsidRPr="00F36832">
              <w:t>Виды, конструкция и назначение контрольно-измерительных инструментов и приспособлений для входного контроля штамповой оснастки и инструментов</w:t>
            </w:r>
          </w:p>
        </w:tc>
      </w:tr>
      <w:tr w:rsidR="00F36832" w:rsidRPr="00F36832" w14:paraId="3B8DA6D1" w14:textId="77777777" w:rsidTr="00D41C7D">
        <w:trPr>
          <w:trHeight w:val="20"/>
        </w:trPr>
        <w:tc>
          <w:tcPr>
            <w:tcW w:w="1290" w:type="pct"/>
            <w:vMerge/>
          </w:tcPr>
          <w:p w14:paraId="369AD602" w14:textId="77777777" w:rsidR="000E1678" w:rsidRPr="00F36832" w:rsidDel="002A1D54" w:rsidRDefault="000E1678" w:rsidP="00087B40"/>
        </w:tc>
        <w:tc>
          <w:tcPr>
            <w:tcW w:w="3710" w:type="pct"/>
          </w:tcPr>
          <w:p w14:paraId="6D10E0D1" w14:textId="77777777" w:rsidR="000E1678" w:rsidRPr="00F36832" w:rsidRDefault="000E1678" w:rsidP="00D41C7D">
            <w:pPr>
              <w:jc w:val="both"/>
            </w:pPr>
            <w:r w:rsidRPr="00F36832">
              <w:t>Порядок и правила контроля технологической дисциплины в кузнечно-штамповочном производстве</w:t>
            </w:r>
          </w:p>
        </w:tc>
      </w:tr>
      <w:tr w:rsidR="00F36832" w:rsidRPr="00F36832" w14:paraId="1E4B2FA1" w14:textId="77777777" w:rsidTr="00D41C7D">
        <w:trPr>
          <w:trHeight w:val="20"/>
        </w:trPr>
        <w:tc>
          <w:tcPr>
            <w:tcW w:w="1290" w:type="pct"/>
            <w:vMerge/>
          </w:tcPr>
          <w:p w14:paraId="44456130" w14:textId="77777777" w:rsidR="000E1678" w:rsidRPr="00F36832" w:rsidDel="002A1D54" w:rsidRDefault="000E1678" w:rsidP="00087B40"/>
        </w:tc>
        <w:tc>
          <w:tcPr>
            <w:tcW w:w="3710" w:type="pct"/>
          </w:tcPr>
          <w:p w14:paraId="34AE504B" w14:textId="77777777" w:rsidR="000E1678" w:rsidRPr="00F36832" w:rsidRDefault="000E1678" w:rsidP="00D41C7D">
            <w:pPr>
              <w:jc w:val="both"/>
            </w:pPr>
            <w:r w:rsidRPr="00F36832">
              <w:t>Виды и показатели контроля технологической дисциплины в кузнечно-штамповочном производстве</w:t>
            </w:r>
          </w:p>
        </w:tc>
      </w:tr>
      <w:tr w:rsidR="00F36832" w:rsidRPr="00F36832" w14:paraId="5B4BE625" w14:textId="77777777" w:rsidTr="00D41C7D">
        <w:trPr>
          <w:trHeight w:val="20"/>
        </w:trPr>
        <w:tc>
          <w:tcPr>
            <w:tcW w:w="1290" w:type="pct"/>
            <w:vMerge/>
          </w:tcPr>
          <w:p w14:paraId="456EF9EC" w14:textId="77777777" w:rsidR="000E1678" w:rsidRPr="00F36832" w:rsidDel="002A1D54" w:rsidRDefault="000E1678" w:rsidP="00087B40"/>
        </w:tc>
        <w:tc>
          <w:tcPr>
            <w:tcW w:w="3710" w:type="pct"/>
          </w:tcPr>
          <w:p w14:paraId="4D76A2AF" w14:textId="77777777" w:rsidR="000E1678" w:rsidRPr="00F36832" w:rsidRDefault="00D9145A" w:rsidP="00D41C7D">
            <w:pPr>
              <w:jc w:val="both"/>
            </w:pPr>
            <w:r>
              <w:t xml:space="preserve">Типичные технологические операции </w:t>
            </w:r>
            <w:r w:rsidR="000E1678" w:rsidRPr="00F36832">
              <w:t>ковки и штамповки поковок и изделий</w:t>
            </w:r>
          </w:p>
        </w:tc>
      </w:tr>
      <w:tr w:rsidR="00F36832" w:rsidRPr="00F36832" w14:paraId="56974B00" w14:textId="77777777" w:rsidTr="00D41C7D">
        <w:trPr>
          <w:trHeight w:val="20"/>
        </w:trPr>
        <w:tc>
          <w:tcPr>
            <w:tcW w:w="1290" w:type="pct"/>
            <w:vMerge/>
          </w:tcPr>
          <w:p w14:paraId="09C8F9BA" w14:textId="77777777" w:rsidR="000E1678" w:rsidRPr="00F36832" w:rsidDel="002A1D54" w:rsidRDefault="000E1678" w:rsidP="00087B40"/>
        </w:tc>
        <w:tc>
          <w:tcPr>
            <w:tcW w:w="3710" w:type="pct"/>
          </w:tcPr>
          <w:p w14:paraId="7E2117B4" w14:textId="77777777" w:rsidR="000E1678" w:rsidRPr="00F36832" w:rsidRDefault="000E1678" w:rsidP="00D41C7D">
            <w:pPr>
              <w:jc w:val="both"/>
            </w:pPr>
            <w:r w:rsidRPr="00F36832">
              <w:t>Требования к качеству изготавливаемой продукции в кузнечно-штамповочном производстве</w:t>
            </w:r>
          </w:p>
        </w:tc>
      </w:tr>
      <w:tr w:rsidR="00F36832" w:rsidRPr="00F36832" w14:paraId="629EF281" w14:textId="77777777" w:rsidTr="00D41C7D">
        <w:trPr>
          <w:trHeight w:val="20"/>
        </w:trPr>
        <w:tc>
          <w:tcPr>
            <w:tcW w:w="1290" w:type="pct"/>
            <w:vMerge/>
          </w:tcPr>
          <w:p w14:paraId="05252D86" w14:textId="77777777" w:rsidR="000E1678" w:rsidRPr="00F36832" w:rsidDel="002A1D54" w:rsidRDefault="000E1678" w:rsidP="00087B40"/>
        </w:tc>
        <w:tc>
          <w:tcPr>
            <w:tcW w:w="3710" w:type="pct"/>
          </w:tcPr>
          <w:p w14:paraId="7E501E14" w14:textId="77777777" w:rsidR="000E1678" w:rsidRPr="00F36832" w:rsidRDefault="000E1678" w:rsidP="00D41C7D">
            <w:pPr>
              <w:jc w:val="both"/>
            </w:pPr>
            <w:r w:rsidRPr="00F36832">
              <w:t>Номенклатура изготавливаемой в организации продукции кузнечно-штамповочного производства</w:t>
            </w:r>
          </w:p>
        </w:tc>
      </w:tr>
      <w:tr w:rsidR="00F36832" w:rsidRPr="00F36832" w14:paraId="549A641D" w14:textId="77777777" w:rsidTr="00D41C7D">
        <w:trPr>
          <w:trHeight w:val="20"/>
        </w:trPr>
        <w:tc>
          <w:tcPr>
            <w:tcW w:w="1290" w:type="pct"/>
            <w:vMerge/>
          </w:tcPr>
          <w:p w14:paraId="06CA27D7" w14:textId="77777777" w:rsidR="000E1678" w:rsidRPr="00F36832" w:rsidDel="002A1D54" w:rsidRDefault="000E1678" w:rsidP="00087B40"/>
        </w:tc>
        <w:tc>
          <w:tcPr>
            <w:tcW w:w="3710" w:type="pct"/>
          </w:tcPr>
          <w:p w14:paraId="146728F1" w14:textId="77777777" w:rsidR="000E1678" w:rsidRPr="00F36832" w:rsidRDefault="000E1678" w:rsidP="00BD7C3B">
            <w:pPr>
              <w:jc w:val="both"/>
            </w:pPr>
            <w:r w:rsidRPr="00F36832">
              <w:t>Тип</w:t>
            </w:r>
            <w:r w:rsidR="00BD7C3B">
              <w:t>ичн</w:t>
            </w:r>
            <w:r w:rsidRPr="00F36832">
              <w:t>ые нарушения технологической дисциплины в кузнечно-штамповочном производстве</w:t>
            </w:r>
          </w:p>
        </w:tc>
      </w:tr>
      <w:tr w:rsidR="00F36832" w:rsidRPr="00F36832" w14:paraId="2FA1CEBF" w14:textId="77777777" w:rsidTr="00D41C7D">
        <w:trPr>
          <w:trHeight w:val="20"/>
        </w:trPr>
        <w:tc>
          <w:tcPr>
            <w:tcW w:w="1290" w:type="pct"/>
            <w:vMerge/>
          </w:tcPr>
          <w:p w14:paraId="41FFA013" w14:textId="77777777" w:rsidR="000E1678" w:rsidRPr="00F36832" w:rsidDel="002A1D54" w:rsidRDefault="000E1678" w:rsidP="00087B40"/>
        </w:tc>
        <w:tc>
          <w:tcPr>
            <w:tcW w:w="3710" w:type="pct"/>
          </w:tcPr>
          <w:p w14:paraId="06ACD631" w14:textId="77777777" w:rsidR="000E1678" w:rsidRPr="00F36832" w:rsidRDefault="00314242" w:rsidP="00D41C7D">
            <w:pPr>
              <w:jc w:val="both"/>
            </w:pPr>
            <w:r>
              <w:t xml:space="preserve">Типичные причины </w:t>
            </w:r>
            <w:r w:rsidR="000E1678" w:rsidRPr="00F36832">
              <w:t>нарушения технологической дисциплины в кузнечно-штамповочном производстве</w:t>
            </w:r>
          </w:p>
        </w:tc>
      </w:tr>
      <w:tr w:rsidR="00F36832" w:rsidRPr="00F36832" w14:paraId="53DD80F0" w14:textId="77777777" w:rsidTr="00D41C7D">
        <w:trPr>
          <w:trHeight w:val="20"/>
        </w:trPr>
        <w:tc>
          <w:tcPr>
            <w:tcW w:w="1290" w:type="pct"/>
            <w:vMerge/>
          </w:tcPr>
          <w:p w14:paraId="6D855106" w14:textId="77777777" w:rsidR="000E1678" w:rsidRPr="00F36832" w:rsidDel="002A1D54" w:rsidRDefault="000E1678" w:rsidP="00087B40"/>
        </w:tc>
        <w:tc>
          <w:tcPr>
            <w:tcW w:w="3710" w:type="pct"/>
          </w:tcPr>
          <w:p w14:paraId="2E8232A4" w14:textId="77777777" w:rsidR="000E1678" w:rsidRPr="00F36832" w:rsidRDefault="000E1678" w:rsidP="00BD7C3B">
            <w:pPr>
              <w:jc w:val="both"/>
            </w:pPr>
            <w:r w:rsidRPr="00F36832">
              <w:t xml:space="preserve">Порядок и правила заполнения производственно-технической документации </w:t>
            </w:r>
            <w:r w:rsidR="00BD7C3B">
              <w:t>по результатам</w:t>
            </w:r>
            <w:r w:rsidRPr="00F36832">
              <w:t xml:space="preserve"> контрол</w:t>
            </w:r>
            <w:r w:rsidR="00BD7C3B">
              <w:t>я</w:t>
            </w:r>
            <w:r w:rsidRPr="00F36832">
              <w:t xml:space="preserve"> технологической дисциплины</w:t>
            </w:r>
          </w:p>
        </w:tc>
      </w:tr>
      <w:tr w:rsidR="00F36832" w:rsidRPr="00F36832" w14:paraId="0B8FCBF0" w14:textId="77777777" w:rsidTr="00D41C7D">
        <w:trPr>
          <w:trHeight w:val="20"/>
        </w:trPr>
        <w:tc>
          <w:tcPr>
            <w:tcW w:w="1290" w:type="pct"/>
            <w:vMerge/>
          </w:tcPr>
          <w:p w14:paraId="73A85C56" w14:textId="77777777" w:rsidR="000E1678" w:rsidRPr="00F36832" w:rsidDel="002A1D54" w:rsidRDefault="000E1678" w:rsidP="00087B40"/>
        </w:tc>
        <w:tc>
          <w:tcPr>
            <w:tcW w:w="3710" w:type="pct"/>
          </w:tcPr>
          <w:p w14:paraId="1CEB57B0" w14:textId="77777777" w:rsidR="000E1678" w:rsidRPr="00F36832" w:rsidRDefault="000E1678" w:rsidP="00D41C7D">
            <w:pPr>
              <w:jc w:val="both"/>
            </w:pPr>
            <w:r w:rsidRPr="00F36832">
              <w:t xml:space="preserve">Виды </w:t>
            </w:r>
            <w:r w:rsidR="00314242">
              <w:t xml:space="preserve">и правила применения средств </w:t>
            </w:r>
            <w:r w:rsidRPr="00F36832">
              <w:t>индивидуальной и коллективной защиты при контроле технологической дисциплины</w:t>
            </w:r>
          </w:p>
        </w:tc>
      </w:tr>
      <w:tr w:rsidR="00F36832" w:rsidRPr="00F36832" w14:paraId="1D0FE390" w14:textId="77777777" w:rsidTr="00D41C7D">
        <w:trPr>
          <w:trHeight w:val="20"/>
        </w:trPr>
        <w:tc>
          <w:tcPr>
            <w:tcW w:w="1290" w:type="pct"/>
            <w:vMerge/>
          </w:tcPr>
          <w:p w14:paraId="268F773A" w14:textId="77777777" w:rsidR="000E1678" w:rsidRPr="00F36832" w:rsidDel="002A1D54" w:rsidRDefault="000E1678" w:rsidP="00087B40"/>
        </w:tc>
        <w:tc>
          <w:tcPr>
            <w:tcW w:w="3710" w:type="pct"/>
          </w:tcPr>
          <w:p w14:paraId="68DDB905" w14:textId="77777777" w:rsidR="000E1678" w:rsidRPr="00F36832" w:rsidRDefault="000E1678" w:rsidP="00D41C7D">
            <w:pPr>
              <w:jc w:val="both"/>
            </w:pPr>
            <w:r w:rsidRPr="00F36832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F36832" w:rsidRPr="00F36832" w14:paraId="0D92ED75" w14:textId="77777777" w:rsidTr="00D41C7D">
        <w:trPr>
          <w:trHeight w:val="20"/>
        </w:trPr>
        <w:tc>
          <w:tcPr>
            <w:tcW w:w="1290" w:type="pct"/>
          </w:tcPr>
          <w:p w14:paraId="0599D0A0" w14:textId="77777777" w:rsidR="000E1678" w:rsidRPr="00F36832" w:rsidDel="002A1D54" w:rsidRDefault="000E1678" w:rsidP="00087B40">
            <w:r w:rsidRPr="00F36832" w:rsidDel="002A1D54">
              <w:t>Другие характеристики</w:t>
            </w:r>
          </w:p>
        </w:tc>
        <w:tc>
          <w:tcPr>
            <w:tcW w:w="3710" w:type="pct"/>
          </w:tcPr>
          <w:p w14:paraId="78E53E46" w14:textId="77777777" w:rsidR="000E1678" w:rsidRPr="00F36832" w:rsidRDefault="000E1678" w:rsidP="00D41C7D">
            <w:pPr>
              <w:jc w:val="both"/>
            </w:pPr>
            <w:r w:rsidRPr="00F36832">
              <w:t>-</w:t>
            </w:r>
          </w:p>
        </w:tc>
      </w:tr>
    </w:tbl>
    <w:p w14:paraId="58AC55E1" w14:textId="77777777" w:rsidR="000E1678" w:rsidRPr="00F36832" w:rsidRDefault="000E1678" w:rsidP="000E1678">
      <w:pPr>
        <w:rPr>
          <w:b/>
        </w:rPr>
      </w:pPr>
    </w:p>
    <w:p w14:paraId="6667714D" w14:textId="77777777" w:rsidR="000E1678" w:rsidRPr="00F36832" w:rsidRDefault="000E1678" w:rsidP="000E1678">
      <w:pPr>
        <w:rPr>
          <w:b/>
        </w:rPr>
      </w:pPr>
      <w:r w:rsidRPr="00F36832">
        <w:rPr>
          <w:b/>
        </w:rPr>
        <w:t>3.2.2. Трудовая функция</w:t>
      </w:r>
    </w:p>
    <w:p w14:paraId="29728BA3" w14:textId="77777777" w:rsidR="000E1678" w:rsidRPr="00F36832" w:rsidRDefault="000E1678" w:rsidP="000E1678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F36832" w:rsidRPr="00F36832" w14:paraId="410F70F1" w14:textId="77777777" w:rsidTr="00087B40">
        <w:trPr>
          <w:trHeight w:val="278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A63BEF0" w14:textId="77777777" w:rsidR="000E1678" w:rsidRPr="00F36832" w:rsidRDefault="00884F5A" w:rsidP="00884F5A">
            <w:r w:rsidRPr="00884F5A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A0C50B" w14:textId="77777777" w:rsidR="000E1678" w:rsidRPr="00F36832" w:rsidRDefault="000E1678" w:rsidP="00087B40">
            <w:r w:rsidRPr="00F36832">
              <w:t>Выявление причин визуально определяемых дефектов поковок и изделий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5B41840" w14:textId="77777777" w:rsidR="000E1678" w:rsidRPr="00F36832" w:rsidRDefault="00884F5A" w:rsidP="00884F5A">
            <w:pPr>
              <w:jc w:val="center"/>
              <w:rPr>
                <w:vertAlign w:val="superscript"/>
              </w:rPr>
            </w:pPr>
            <w:r w:rsidRPr="00884F5A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13469C" w14:textId="77777777" w:rsidR="000E1678" w:rsidRPr="00F36832" w:rsidRDefault="000E1678" w:rsidP="00087B40">
            <w:r w:rsidRPr="00F36832">
              <w:rPr>
                <w:lang w:val="en-US"/>
              </w:rPr>
              <w:t>B</w:t>
            </w:r>
            <w:r w:rsidRPr="00F36832">
              <w:t>/0</w:t>
            </w:r>
            <w:r w:rsidRPr="00F36832">
              <w:rPr>
                <w:lang w:val="en-US"/>
              </w:rPr>
              <w:t>2</w:t>
            </w:r>
            <w:r w:rsidRPr="00F36832">
              <w:t>.5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388B614" w14:textId="77777777" w:rsidR="000E1678" w:rsidRPr="00F36832" w:rsidRDefault="00884F5A" w:rsidP="00884F5A">
            <w:pPr>
              <w:jc w:val="center"/>
              <w:rPr>
                <w:vertAlign w:val="superscript"/>
              </w:rPr>
            </w:pPr>
            <w:r w:rsidRPr="00884F5A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BDC3DB" w14:textId="77777777" w:rsidR="000E1678" w:rsidRPr="00F36832" w:rsidRDefault="000E1678" w:rsidP="00087B40">
            <w:pPr>
              <w:jc w:val="center"/>
            </w:pPr>
            <w:r w:rsidRPr="00F36832">
              <w:t>5</w:t>
            </w:r>
          </w:p>
        </w:tc>
      </w:tr>
    </w:tbl>
    <w:p w14:paraId="086C92DD" w14:textId="77777777" w:rsidR="000E1678" w:rsidRPr="00F36832" w:rsidRDefault="000E1678" w:rsidP="000E1678"/>
    <w:tbl>
      <w:tblPr>
        <w:tblW w:w="4998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32"/>
        <w:gridCol w:w="1293"/>
        <w:gridCol w:w="390"/>
        <w:gridCol w:w="2081"/>
        <w:gridCol w:w="1459"/>
        <w:gridCol w:w="2346"/>
      </w:tblGrid>
      <w:tr w:rsidR="00F36832" w:rsidRPr="00F36832" w14:paraId="7BC5C861" w14:textId="77777777" w:rsidTr="00087B40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84ADC6F" w14:textId="77777777" w:rsidR="000E1678" w:rsidRPr="00F36832" w:rsidRDefault="00884F5A" w:rsidP="00884F5A">
            <w:r w:rsidRPr="00884F5A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AF77858" w14:textId="77777777" w:rsidR="000E1678" w:rsidRPr="00F36832" w:rsidRDefault="00884F5A" w:rsidP="00884F5A">
            <w:pPr>
              <w:jc w:val="center"/>
            </w:pPr>
            <w:r w:rsidRPr="00884F5A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2D0C900" w14:textId="77777777" w:rsidR="000E1678" w:rsidRPr="00F36832" w:rsidRDefault="000E1678" w:rsidP="00087B40">
            <w:r w:rsidRPr="00F36832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BBB063" w14:textId="77777777" w:rsidR="000E1678" w:rsidRPr="00F36832" w:rsidRDefault="00884F5A" w:rsidP="00884F5A">
            <w:pPr>
              <w:jc w:val="center"/>
            </w:pPr>
            <w:r w:rsidRPr="00884F5A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6A7FF7" w14:textId="77777777" w:rsidR="000E1678" w:rsidRPr="00F36832" w:rsidRDefault="000E1678" w:rsidP="00087B40"/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BBE17A" w14:textId="77777777" w:rsidR="000E1678" w:rsidRPr="00F36832" w:rsidRDefault="000E1678" w:rsidP="00087B40"/>
        </w:tc>
      </w:tr>
      <w:tr w:rsidR="00F36832" w:rsidRPr="00F36832" w14:paraId="55BE2092" w14:textId="77777777" w:rsidTr="00087B40">
        <w:trPr>
          <w:trHeight w:val="479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520E1" w14:textId="77777777" w:rsidR="000E1678" w:rsidRPr="00F36832" w:rsidRDefault="000E1678" w:rsidP="00087B40"/>
        </w:tc>
        <w:tc>
          <w:tcPr>
            <w:tcW w:w="1845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72EB4A73" w14:textId="77777777" w:rsidR="000E1678" w:rsidRPr="00F36832" w:rsidRDefault="000E1678" w:rsidP="00087B40"/>
        </w:tc>
        <w:tc>
          <w:tcPr>
            <w:tcW w:w="715" w:type="pct"/>
            <w:tcBorders>
              <w:left w:val="nil"/>
              <w:bottom w:val="nil"/>
              <w:right w:val="nil"/>
            </w:tcBorders>
          </w:tcPr>
          <w:p w14:paraId="47942193" w14:textId="77777777" w:rsidR="000E1678" w:rsidRPr="00F36832" w:rsidRDefault="00884F5A" w:rsidP="00884F5A">
            <w:pPr>
              <w:jc w:val="center"/>
            </w:pPr>
            <w:r w:rsidRPr="00884F5A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left w:val="nil"/>
              <w:bottom w:val="nil"/>
              <w:right w:val="nil"/>
            </w:tcBorders>
          </w:tcPr>
          <w:p w14:paraId="18D8F1BA" w14:textId="77777777" w:rsidR="000E1678" w:rsidRPr="00F36832" w:rsidRDefault="00884F5A" w:rsidP="00884F5A">
            <w:pPr>
              <w:jc w:val="center"/>
            </w:pPr>
            <w:r w:rsidRPr="00884F5A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9F45D1F" w14:textId="77777777" w:rsidR="000E1678" w:rsidRPr="00F36832" w:rsidRDefault="000E1678" w:rsidP="000E167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7565"/>
      </w:tblGrid>
      <w:tr w:rsidR="00F36832" w:rsidRPr="00F36832" w14:paraId="75573013" w14:textId="77777777" w:rsidTr="00D41C7D">
        <w:trPr>
          <w:trHeight w:val="20"/>
        </w:trPr>
        <w:tc>
          <w:tcPr>
            <w:tcW w:w="1290" w:type="pct"/>
            <w:vMerge w:val="restart"/>
          </w:tcPr>
          <w:p w14:paraId="2EA57788" w14:textId="77777777" w:rsidR="000E1678" w:rsidRPr="00F36832" w:rsidRDefault="000E1678" w:rsidP="00087B40">
            <w:pPr>
              <w:jc w:val="both"/>
            </w:pPr>
            <w:r w:rsidRPr="00F36832">
              <w:t>Трудовые действия</w:t>
            </w:r>
          </w:p>
        </w:tc>
        <w:tc>
          <w:tcPr>
            <w:tcW w:w="3710" w:type="pct"/>
          </w:tcPr>
          <w:p w14:paraId="1CE76D42" w14:textId="77777777" w:rsidR="000E1678" w:rsidRPr="00F36832" w:rsidRDefault="000E1678" w:rsidP="00D41C7D">
            <w:pPr>
              <w:jc w:val="both"/>
            </w:pPr>
            <w:r w:rsidRPr="00F36832">
              <w:t>Определение возможных причин образования визуально определяемых дефектов поковок и изделий</w:t>
            </w:r>
          </w:p>
        </w:tc>
      </w:tr>
      <w:tr w:rsidR="00F36832" w:rsidRPr="00F36832" w14:paraId="0DDD1CBA" w14:textId="77777777" w:rsidTr="00D41C7D">
        <w:trPr>
          <w:trHeight w:val="20"/>
        </w:trPr>
        <w:tc>
          <w:tcPr>
            <w:tcW w:w="1290" w:type="pct"/>
            <w:vMerge/>
          </w:tcPr>
          <w:p w14:paraId="2CDC4476" w14:textId="77777777" w:rsidR="000E1678" w:rsidRPr="00F36832" w:rsidRDefault="000E1678" w:rsidP="00087B40"/>
        </w:tc>
        <w:tc>
          <w:tcPr>
            <w:tcW w:w="3710" w:type="pct"/>
          </w:tcPr>
          <w:p w14:paraId="193B2A94" w14:textId="77777777" w:rsidR="000E1678" w:rsidRPr="00F36832" w:rsidRDefault="000E1678" w:rsidP="00D41C7D">
            <w:pPr>
              <w:jc w:val="both"/>
            </w:pPr>
            <w:r w:rsidRPr="00F36832">
              <w:t>Поиск причин появления визуально определяемых дефектов поковок и изделий</w:t>
            </w:r>
          </w:p>
        </w:tc>
      </w:tr>
      <w:tr w:rsidR="00F36832" w:rsidRPr="00F36832" w14:paraId="34321A52" w14:textId="77777777" w:rsidTr="00D41C7D">
        <w:trPr>
          <w:trHeight w:val="20"/>
        </w:trPr>
        <w:tc>
          <w:tcPr>
            <w:tcW w:w="1290" w:type="pct"/>
            <w:vMerge/>
          </w:tcPr>
          <w:p w14:paraId="76A3BE72" w14:textId="77777777" w:rsidR="000E1678" w:rsidRPr="00F36832" w:rsidRDefault="000E1678" w:rsidP="00087B40"/>
        </w:tc>
        <w:tc>
          <w:tcPr>
            <w:tcW w:w="3710" w:type="pct"/>
          </w:tcPr>
          <w:p w14:paraId="02CE0212" w14:textId="77777777" w:rsidR="000E1678" w:rsidRPr="00F36832" w:rsidRDefault="000E1678" w:rsidP="00D41C7D">
            <w:pPr>
              <w:jc w:val="both"/>
            </w:pPr>
            <w:r w:rsidRPr="00F36832">
              <w:t>Разработка мероприятий по устранению визуально определяемых дефектов при ковке и штамповке поковок и изделий</w:t>
            </w:r>
          </w:p>
        </w:tc>
      </w:tr>
      <w:tr w:rsidR="00F36832" w:rsidRPr="00F36832" w14:paraId="2041A492" w14:textId="77777777" w:rsidTr="00D41C7D">
        <w:trPr>
          <w:trHeight w:val="20"/>
        </w:trPr>
        <w:tc>
          <w:tcPr>
            <w:tcW w:w="1290" w:type="pct"/>
            <w:vMerge/>
          </w:tcPr>
          <w:p w14:paraId="012894F6" w14:textId="77777777" w:rsidR="000E1678" w:rsidRPr="00F36832" w:rsidRDefault="000E1678" w:rsidP="00087B40"/>
        </w:tc>
        <w:tc>
          <w:tcPr>
            <w:tcW w:w="3710" w:type="pct"/>
          </w:tcPr>
          <w:p w14:paraId="0CE74B55" w14:textId="77777777" w:rsidR="000E1678" w:rsidRPr="00F36832" w:rsidRDefault="000E1678" w:rsidP="00D41C7D">
            <w:pPr>
              <w:jc w:val="both"/>
            </w:pPr>
            <w:r w:rsidRPr="00F36832">
              <w:t>Разработка мероприятий по предупреждению образования визуально определяемых дефектов при ковке и штамповке поковок и изделий</w:t>
            </w:r>
          </w:p>
        </w:tc>
      </w:tr>
      <w:tr w:rsidR="00F36832" w:rsidRPr="00F36832" w14:paraId="58C12165" w14:textId="77777777" w:rsidTr="00D41C7D">
        <w:trPr>
          <w:trHeight w:val="20"/>
        </w:trPr>
        <w:tc>
          <w:tcPr>
            <w:tcW w:w="1290" w:type="pct"/>
            <w:vMerge/>
          </w:tcPr>
          <w:p w14:paraId="115325DC" w14:textId="77777777" w:rsidR="000E1678" w:rsidRPr="00F36832" w:rsidRDefault="000E1678" w:rsidP="00087B40"/>
        </w:tc>
        <w:tc>
          <w:tcPr>
            <w:tcW w:w="3710" w:type="pct"/>
          </w:tcPr>
          <w:p w14:paraId="3DE01637" w14:textId="77777777" w:rsidR="000E1678" w:rsidRPr="00F36832" w:rsidRDefault="000E1678" w:rsidP="00D41C7D">
            <w:pPr>
              <w:jc w:val="both"/>
            </w:pPr>
            <w:r w:rsidRPr="00F36832">
              <w:t>Подготовка решений о приостановке выпуска поковок и изделий при выявлении визуально определяемых дефектов</w:t>
            </w:r>
          </w:p>
        </w:tc>
      </w:tr>
      <w:tr w:rsidR="00F36832" w:rsidRPr="00F36832" w14:paraId="457FEB15" w14:textId="77777777" w:rsidTr="00D41C7D">
        <w:trPr>
          <w:trHeight w:val="20"/>
        </w:trPr>
        <w:tc>
          <w:tcPr>
            <w:tcW w:w="1290" w:type="pct"/>
            <w:vMerge/>
          </w:tcPr>
          <w:p w14:paraId="042B06F2" w14:textId="77777777" w:rsidR="000E1678" w:rsidRPr="00F36832" w:rsidRDefault="000E1678" w:rsidP="00087B40"/>
        </w:tc>
        <w:tc>
          <w:tcPr>
            <w:tcW w:w="3710" w:type="pct"/>
          </w:tcPr>
          <w:p w14:paraId="01B630EF" w14:textId="77777777" w:rsidR="000E1678" w:rsidRPr="00F36832" w:rsidRDefault="000E1678" w:rsidP="00D41C7D">
            <w:pPr>
              <w:jc w:val="both"/>
            </w:pPr>
            <w:r w:rsidRPr="00F36832">
              <w:t>Согласование внесения изменений в технологические процессы с подразделениями организации для предупреждения образования визуально определяемых дефектов при ковке и штамповке поковок и изделий</w:t>
            </w:r>
          </w:p>
        </w:tc>
      </w:tr>
      <w:tr w:rsidR="00F36832" w:rsidRPr="00F36832" w14:paraId="0DC81877" w14:textId="77777777" w:rsidTr="00D41C7D">
        <w:trPr>
          <w:trHeight w:val="20"/>
        </w:trPr>
        <w:tc>
          <w:tcPr>
            <w:tcW w:w="1290" w:type="pct"/>
            <w:vMerge/>
          </w:tcPr>
          <w:p w14:paraId="576A6F8E" w14:textId="77777777" w:rsidR="000E1678" w:rsidRPr="00F36832" w:rsidRDefault="000E1678" w:rsidP="00087B40"/>
        </w:tc>
        <w:tc>
          <w:tcPr>
            <w:tcW w:w="3710" w:type="pct"/>
          </w:tcPr>
          <w:p w14:paraId="29466CC9" w14:textId="77777777" w:rsidR="000E1678" w:rsidRPr="00F36832" w:rsidRDefault="000E1678" w:rsidP="00D41C7D">
            <w:pPr>
              <w:jc w:val="both"/>
            </w:pPr>
            <w:r w:rsidRPr="00F36832">
              <w:t xml:space="preserve">Контроль мероприятий по устранению визуально определяемых дефектов при ковке и штамповке поковок и изделий </w:t>
            </w:r>
          </w:p>
        </w:tc>
      </w:tr>
      <w:tr w:rsidR="00F36832" w:rsidRPr="00F36832" w14:paraId="03BB670D" w14:textId="77777777" w:rsidTr="00D41C7D">
        <w:trPr>
          <w:trHeight w:val="20"/>
        </w:trPr>
        <w:tc>
          <w:tcPr>
            <w:tcW w:w="1290" w:type="pct"/>
            <w:vMerge/>
          </w:tcPr>
          <w:p w14:paraId="505F3E9C" w14:textId="77777777" w:rsidR="000E1678" w:rsidRPr="00F36832" w:rsidRDefault="000E1678" w:rsidP="00087B40"/>
        </w:tc>
        <w:tc>
          <w:tcPr>
            <w:tcW w:w="3710" w:type="pct"/>
          </w:tcPr>
          <w:p w14:paraId="70F1B50B" w14:textId="77777777" w:rsidR="000E1678" w:rsidRPr="00F36832" w:rsidRDefault="000E1678" w:rsidP="00D41C7D">
            <w:pPr>
              <w:jc w:val="both"/>
            </w:pPr>
            <w:r w:rsidRPr="00F36832">
              <w:t xml:space="preserve">Контроль мероприятий по предупреждению образования визуально определяемых дефектов при ковке и штамповке поковок и изделий </w:t>
            </w:r>
          </w:p>
        </w:tc>
      </w:tr>
      <w:tr w:rsidR="00F36832" w:rsidRPr="00F36832" w14:paraId="2C2CE115" w14:textId="77777777" w:rsidTr="00D41C7D">
        <w:trPr>
          <w:trHeight w:val="20"/>
        </w:trPr>
        <w:tc>
          <w:tcPr>
            <w:tcW w:w="1290" w:type="pct"/>
            <w:vMerge/>
          </w:tcPr>
          <w:p w14:paraId="476D2188" w14:textId="77777777" w:rsidR="000E1678" w:rsidRPr="00F36832" w:rsidRDefault="000E1678" w:rsidP="00087B40"/>
        </w:tc>
        <w:tc>
          <w:tcPr>
            <w:tcW w:w="3710" w:type="pct"/>
          </w:tcPr>
          <w:p w14:paraId="40AC4702" w14:textId="77777777" w:rsidR="000E1678" w:rsidRPr="00F36832" w:rsidRDefault="000E1678" w:rsidP="00D41C7D">
            <w:pPr>
              <w:jc w:val="both"/>
            </w:pPr>
            <w:r w:rsidRPr="00F36832">
              <w:t>Составление отчетов о возможных причинах появления визуально определяемых дефектов поковок и изделий</w:t>
            </w:r>
          </w:p>
        </w:tc>
      </w:tr>
      <w:tr w:rsidR="00F36832" w:rsidRPr="00F36832" w14:paraId="60B54ED2" w14:textId="77777777" w:rsidTr="00D41C7D">
        <w:trPr>
          <w:trHeight w:val="20"/>
        </w:trPr>
        <w:tc>
          <w:tcPr>
            <w:tcW w:w="1290" w:type="pct"/>
            <w:vMerge/>
          </w:tcPr>
          <w:p w14:paraId="50C3B5CC" w14:textId="77777777" w:rsidR="000E1678" w:rsidRPr="00F36832" w:rsidRDefault="000E1678" w:rsidP="00087B40"/>
        </w:tc>
        <w:tc>
          <w:tcPr>
            <w:tcW w:w="3710" w:type="pct"/>
          </w:tcPr>
          <w:p w14:paraId="7F2244C6" w14:textId="77777777" w:rsidR="000E1678" w:rsidRPr="00F36832" w:rsidRDefault="000E1678" w:rsidP="000A4F21">
            <w:pPr>
              <w:jc w:val="both"/>
            </w:pPr>
            <w:r w:rsidRPr="00F36832">
              <w:t>Консультирование технологов, конструкторов и контролеров о причинах появления и мероприятиях по устранению визуально определяемых дефектов поковок и изделий</w:t>
            </w:r>
          </w:p>
        </w:tc>
      </w:tr>
      <w:tr w:rsidR="00F36832" w:rsidRPr="00F36832" w14:paraId="46FC4D6D" w14:textId="77777777" w:rsidTr="00D41C7D">
        <w:trPr>
          <w:trHeight w:val="20"/>
        </w:trPr>
        <w:tc>
          <w:tcPr>
            <w:tcW w:w="1290" w:type="pct"/>
            <w:vMerge w:val="restart"/>
          </w:tcPr>
          <w:p w14:paraId="269DC7E6" w14:textId="77777777" w:rsidR="000E1678" w:rsidRPr="00F36832" w:rsidDel="002A1D54" w:rsidRDefault="000E1678" w:rsidP="00087B40">
            <w:r w:rsidRPr="00F36832" w:rsidDel="002A1D54">
              <w:t>Необходимые умения</w:t>
            </w:r>
          </w:p>
        </w:tc>
        <w:tc>
          <w:tcPr>
            <w:tcW w:w="3710" w:type="pct"/>
          </w:tcPr>
          <w:p w14:paraId="0E0A94D4" w14:textId="77777777" w:rsidR="000E1678" w:rsidRPr="00F36832" w:rsidRDefault="000E1678" w:rsidP="00D41C7D">
            <w:pPr>
              <w:jc w:val="both"/>
            </w:pPr>
            <w:r w:rsidRPr="00F36832">
              <w:t>Читать и применять нормативно-технологическую документацию</w:t>
            </w:r>
          </w:p>
        </w:tc>
      </w:tr>
      <w:tr w:rsidR="00F36832" w:rsidRPr="00F36832" w14:paraId="7595A7E2" w14:textId="77777777" w:rsidTr="00D41C7D">
        <w:trPr>
          <w:trHeight w:val="20"/>
        </w:trPr>
        <w:tc>
          <w:tcPr>
            <w:tcW w:w="1290" w:type="pct"/>
            <w:vMerge/>
          </w:tcPr>
          <w:p w14:paraId="58332237" w14:textId="77777777" w:rsidR="000E1678" w:rsidRPr="00F36832" w:rsidDel="002A1D54" w:rsidRDefault="000E1678" w:rsidP="00087B40"/>
        </w:tc>
        <w:tc>
          <w:tcPr>
            <w:tcW w:w="3710" w:type="pct"/>
          </w:tcPr>
          <w:p w14:paraId="3CB48D18" w14:textId="77777777" w:rsidR="000E1678" w:rsidRPr="00F36832" w:rsidRDefault="000E1678" w:rsidP="00D41C7D">
            <w:pPr>
              <w:jc w:val="both"/>
            </w:pPr>
            <w:r w:rsidRPr="00F36832">
              <w:t>Находить в электронном архиве справочную информацию, конструкторские и технологические документы для выявления причин образования визуально определяемых дефектов и разработки рекомендаций по их недопущению и исправлению</w:t>
            </w:r>
          </w:p>
        </w:tc>
      </w:tr>
      <w:tr w:rsidR="00F36832" w:rsidRPr="00F36832" w14:paraId="0965D355" w14:textId="77777777" w:rsidTr="00D41C7D">
        <w:trPr>
          <w:trHeight w:val="20"/>
        </w:trPr>
        <w:tc>
          <w:tcPr>
            <w:tcW w:w="1290" w:type="pct"/>
            <w:vMerge/>
          </w:tcPr>
          <w:p w14:paraId="095684F6" w14:textId="77777777" w:rsidR="000E1678" w:rsidRPr="00F36832" w:rsidDel="002A1D54" w:rsidRDefault="000E1678" w:rsidP="00087B40"/>
        </w:tc>
        <w:tc>
          <w:tcPr>
            <w:tcW w:w="3710" w:type="pct"/>
          </w:tcPr>
          <w:p w14:paraId="57378E95" w14:textId="77777777" w:rsidR="000E1678" w:rsidRPr="00F36832" w:rsidRDefault="000E1678" w:rsidP="00D41C7D">
            <w:pPr>
              <w:jc w:val="both"/>
            </w:pPr>
            <w:r w:rsidRPr="00F36832">
              <w:t>Использовать текстовые редакторы (процессоры) для оформления производственно-технической документации</w:t>
            </w:r>
          </w:p>
        </w:tc>
      </w:tr>
      <w:tr w:rsidR="00F36832" w:rsidRPr="00F36832" w14:paraId="4FC80903" w14:textId="77777777" w:rsidTr="00D41C7D">
        <w:trPr>
          <w:trHeight w:val="20"/>
        </w:trPr>
        <w:tc>
          <w:tcPr>
            <w:tcW w:w="1290" w:type="pct"/>
            <w:vMerge/>
          </w:tcPr>
          <w:p w14:paraId="22691842" w14:textId="77777777" w:rsidR="000E1678" w:rsidRPr="00F36832" w:rsidDel="002A1D54" w:rsidRDefault="000E1678" w:rsidP="00087B40"/>
        </w:tc>
        <w:tc>
          <w:tcPr>
            <w:tcW w:w="3710" w:type="pct"/>
          </w:tcPr>
          <w:p w14:paraId="34D44E2E" w14:textId="77777777" w:rsidR="000E1678" w:rsidRPr="00F36832" w:rsidRDefault="000E1678" w:rsidP="00D41C7D">
            <w:pPr>
              <w:jc w:val="both"/>
            </w:pPr>
            <w:r w:rsidRPr="00F36832">
              <w:t>Анализировать производственную ситуацию для выявления причин появления визуально определяемых дефектов поковок и изделий</w:t>
            </w:r>
          </w:p>
        </w:tc>
      </w:tr>
      <w:tr w:rsidR="00F36832" w:rsidRPr="00F36832" w14:paraId="45728B21" w14:textId="77777777" w:rsidTr="00D41C7D">
        <w:trPr>
          <w:trHeight w:val="20"/>
        </w:trPr>
        <w:tc>
          <w:tcPr>
            <w:tcW w:w="1290" w:type="pct"/>
            <w:vMerge/>
          </w:tcPr>
          <w:p w14:paraId="480E8ACF" w14:textId="77777777" w:rsidR="000E1678" w:rsidRPr="00F36832" w:rsidDel="002A1D54" w:rsidRDefault="000E1678" w:rsidP="00087B40"/>
        </w:tc>
        <w:tc>
          <w:tcPr>
            <w:tcW w:w="3710" w:type="pct"/>
          </w:tcPr>
          <w:p w14:paraId="70F0156B" w14:textId="77777777" w:rsidR="000E1678" w:rsidRPr="00F36832" w:rsidRDefault="000E1678" w:rsidP="00D41C7D">
            <w:pPr>
              <w:jc w:val="both"/>
            </w:pPr>
            <w:r w:rsidRPr="00F36832">
              <w:t>Анализировать режимы работы кузнечно-штамповочного и вспомогательного оборудования для выявления причин появления визуально определяемых дефектов поковок и изделий</w:t>
            </w:r>
          </w:p>
        </w:tc>
      </w:tr>
      <w:tr w:rsidR="00F36832" w:rsidRPr="00F36832" w14:paraId="6261D602" w14:textId="77777777" w:rsidTr="00D41C7D">
        <w:trPr>
          <w:trHeight w:val="20"/>
        </w:trPr>
        <w:tc>
          <w:tcPr>
            <w:tcW w:w="1290" w:type="pct"/>
            <w:vMerge/>
          </w:tcPr>
          <w:p w14:paraId="56504222" w14:textId="77777777" w:rsidR="000E1678" w:rsidRPr="00F36832" w:rsidDel="002A1D54" w:rsidRDefault="000E1678" w:rsidP="00087B40"/>
        </w:tc>
        <w:tc>
          <w:tcPr>
            <w:tcW w:w="3710" w:type="pct"/>
          </w:tcPr>
          <w:p w14:paraId="600607B0" w14:textId="77777777" w:rsidR="000E1678" w:rsidRPr="00F36832" w:rsidRDefault="000E1678" w:rsidP="00D41C7D">
            <w:pPr>
              <w:jc w:val="both"/>
            </w:pPr>
            <w:r w:rsidRPr="00F36832">
              <w:t>Анализировать режимы работы нагревательных устройств для выявления причин появления визуально определяемых дефектов поковок и изделий</w:t>
            </w:r>
          </w:p>
        </w:tc>
      </w:tr>
      <w:tr w:rsidR="00F36832" w:rsidRPr="00F36832" w14:paraId="1E669A20" w14:textId="77777777" w:rsidTr="00D41C7D">
        <w:trPr>
          <w:trHeight w:val="20"/>
        </w:trPr>
        <w:tc>
          <w:tcPr>
            <w:tcW w:w="1290" w:type="pct"/>
            <w:vMerge/>
          </w:tcPr>
          <w:p w14:paraId="5E5BFA38" w14:textId="77777777" w:rsidR="000E1678" w:rsidRPr="00F36832" w:rsidDel="002A1D54" w:rsidRDefault="000E1678" w:rsidP="00087B40"/>
        </w:tc>
        <w:tc>
          <w:tcPr>
            <w:tcW w:w="3710" w:type="pct"/>
          </w:tcPr>
          <w:p w14:paraId="099B1AFA" w14:textId="77777777" w:rsidR="000E1678" w:rsidRPr="00F36832" w:rsidRDefault="000E1678" w:rsidP="00D41C7D">
            <w:pPr>
              <w:jc w:val="both"/>
            </w:pPr>
            <w:r w:rsidRPr="00F36832">
              <w:t>Анализировать условия работы штамповой оснастки и характеристики смазочно-охлаждающей жидкости для выявления причин появления визуально определяемых дефектов поковок и изделий</w:t>
            </w:r>
          </w:p>
        </w:tc>
      </w:tr>
      <w:tr w:rsidR="00F36832" w:rsidRPr="00F36832" w14:paraId="1B489335" w14:textId="77777777" w:rsidTr="00D41C7D">
        <w:trPr>
          <w:trHeight w:val="20"/>
        </w:trPr>
        <w:tc>
          <w:tcPr>
            <w:tcW w:w="1290" w:type="pct"/>
            <w:vMerge/>
          </w:tcPr>
          <w:p w14:paraId="61338508" w14:textId="77777777" w:rsidR="000E1678" w:rsidRPr="00F36832" w:rsidDel="002A1D54" w:rsidRDefault="000E1678" w:rsidP="00087B40"/>
        </w:tc>
        <w:tc>
          <w:tcPr>
            <w:tcW w:w="3710" w:type="pct"/>
          </w:tcPr>
          <w:p w14:paraId="108361B8" w14:textId="77777777" w:rsidR="000E1678" w:rsidRPr="00F36832" w:rsidRDefault="000E1678" w:rsidP="00D41C7D">
            <w:pPr>
              <w:jc w:val="both"/>
            </w:pPr>
            <w:r w:rsidRPr="00F36832">
              <w:t xml:space="preserve">Анализировать параметры технологических процессов ковки и штамповки поковок и изделий для выявления причин появления визуально определяемых дефектов </w:t>
            </w:r>
          </w:p>
        </w:tc>
      </w:tr>
      <w:tr w:rsidR="00F36832" w:rsidRPr="00F36832" w14:paraId="54F84730" w14:textId="77777777" w:rsidTr="00D41C7D">
        <w:trPr>
          <w:trHeight w:val="20"/>
        </w:trPr>
        <w:tc>
          <w:tcPr>
            <w:tcW w:w="1290" w:type="pct"/>
            <w:vMerge/>
          </w:tcPr>
          <w:p w14:paraId="4A44170B" w14:textId="77777777" w:rsidR="000E1678" w:rsidRPr="00F36832" w:rsidDel="002A1D54" w:rsidRDefault="000E1678" w:rsidP="00087B40"/>
        </w:tc>
        <w:tc>
          <w:tcPr>
            <w:tcW w:w="3710" w:type="pct"/>
          </w:tcPr>
          <w:p w14:paraId="3134E314" w14:textId="77777777" w:rsidR="000E1678" w:rsidRPr="00F36832" w:rsidRDefault="000E1678" w:rsidP="00D41C7D">
            <w:pPr>
              <w:jc w:val="both"/>
            </w:pPr>
            <w:r w:rsidRPr="00F36832">
              <w:t>Определять причины образования дефектов поковок и изделий, возникающих от исходного материала, при резке на заготовки, при нагреве заготовок, при ковке и штамповке поковок и изделий</w:t>
            </w:r>
          </w:p>
        </w:tc>
      </w:tr>
      <w:tr w:rsidR="00F36832" w:rsidRPr="00F36832" w14:paraId="3F639C00" w14:textId="77777777" w:rsidTr="00D41C7D">
        <w:trPr>
          <w:trHeight w:val="20"/>
        </w:trPr>
        <w:tc>
          <w:tcPr>
            <w:tcW w:w="1290" w:type="pct"/>
            <w:vMerge/>
          </w:tcPr>
          <w:p w14:paraId="53CFDCDF" w14:textId="77777777" w:rsidR="000E1678" w:rsidRPr="00F36832" w:rsidDel="002A1D54" w:rsidRDefault="000E1678" w:rsidP="00087B40"/>
        </w:tc>
        <w:tc>
          <w:tcPr>
            <w:tcW w:w="3710" w:type="pct"/>
          </w:tcPr>
          <w:p w14:paraId="68592815" w14:textId="77777777" w:rsidR="000E1678" w:rsidRPr="00F36832" w:rsidRDefault="000E1678" w:rsidP="00D41C7D">
            <w:pPr>
              <w:jc w:val="both"/>
            </w:pPr>
            <w:r w:rsidRPr="00F36832">
              <w:t>Принимать технологические решения, направленные на повышение точности и качества изготовления продукции в кузнечно-штамповочном производстве</w:t>
            </w:r>
          </w:p>
        </w:tc>
      </w:tr>
      <w:tr w:rsidR="00F36832" w:rsidRPr="00F36832" w14:paraId="248A7894" w14:textId="77777777" w:rsidTr="00D41C7D">
        <w:trPr>
          <w:trHeight w:val="20"/>
        </w:trPr>
        <w:tc>
          <w:tcPr>
            <w:tcW w:w="1290" w:type="pct"/>
            <w:vMerge/>
          </w:tcPr>
          <w:p w14:paraId="6B6474D4" w14:textId="77777777" w:rsidR="000E1678" w:rsidRPr="00F36832" w:rsidDel="002A1D54" w:rsidRDefault="000E1678" w:rsidP="00087B40"/>
        </w:tc>
        <w:tc>
          <w:tcPr>
            <w:tcW w:w="3710" w:type="pct"/>
          </w:tcPr>
          <w:p w14:paraId="07E2D823" w14:textId="77777777" w:rsidR="000E1678" w:rsidRPr="00F36832" w:rsidRDefault="000E1678" w:rsidP="00D41C7D">
            <w:pPr>
              <w:jc w:val="both"/>
            </w:pPr>
            <w:r w:rsidRPr="00F36832">
              <w:t>Оформлять производственно-техническую документацию в кузнечно-штамповочном производстве</w:t>
            </w:r>
          </w:p>
        </w:tc>
      </w:tr>
      <w:tr w:rsidR="00F36832" w:rsidRPr="00F36832" w14:paraId="7B76BD8F" w14:textId="77777777" w:rsidTr="00D41C7D">
        <w:trPr>
          <w:trHeight w:val="20"/>
        </w:trPr>
        <w:tc>
          <w:tcPr>
            <w:tcW w:w="1290" w:type="pct"/>
            <w:vMerge/>
          </w:tcPr>
          <w:p w14:paraId="6F4092A4" w14:textId="77777777" w:rsidR="000E1678" w:rsidRPr="00F36832" w:rsidDel="002A1D54" w:rsidRDefault="000E1678" w:rsidP="00087B40"/>
        </w:tc>
        <w:tc>
          <w:tcPr>
            <w:tcW w:w="3710" w:type="pct"/>
          </w:tcPr>
          <w:p w14:paraId="1B46855B" w14:textId="77777777" w:rsidR="000E1678" w:rsidRPr="00F36832" w:rsidRDefault="000E1678" w:rsidP="00D41C7D">
            <w:pPr>
              <w:jc w:val="both"/>
            </w:pPr>
            <w:r w:rsidRPr="00F36832">
              <w:t>Применять средства индивидуальной защиты в кузнечно-штамповочном производстве</w:t>
            </w:r>
          </w:p>
        </w:tc>
      </w:tr>
      <w:tr w:rsidR="00F36832" w:rsidRPr="00F36832" w14:paraId="3DF0A4E4" w14:textId="77777777" w:rsidTr="00D41C7D">
        <w:trPr>
          <w:trHeight w:val="20"/>
        </w:trPr>
        <w:tc>
          <w:tcPr>
            <w:tcW w:w="1290" w:type="pct"/>
            <w:vMerge w:val="restart"/>
          </w:tcPr>
          <w:p w14:paraId="15531E6C" w14:textId="77777777" w:rsidR="000E1678" w:rsidRPr="00F36832" w:rsidRDefault="000E1678" w:rsidP="00087B40">
            <w:r w:rsidRPr="00F36832" w:rsidDel="002A1D54">
              <w:t>Необходимые знания</w:t>
            </w:r>
          </w:p>
        </w:tc>
        <w:tc>
          <w:tcPr>
            <w:tcW w:w="3710" w:type="pct"/>
          </w:tcPr>
          <w:p w14:paraId="30C2D84C" w14:textId="77777777" w:rsidR="000E1678" w:rsidRPr="00F36832" w:rsidRDefault="000E1678" w:rsidP="00D41C7D">
            <w:pPr>
              <w:jc w:val="both"/>
            </w:pPr>
            <w:r w:rsidRPr="00F36832">
              <w:t>Основы машиностроительного черчения в объеме, необходимом для выполнения работы</w:t>
            </w:r>
          </w:p>
        </w:tc>
      </w:tr>
      <w:tr w:rsidR="00F36832" w:rsidRPr="00F36832" w14:paraId="328A6209" w14:textId="77777777" w:rsidTr="00D41C7D">
        <w:trPr>
          <w:trHeight w:val="20"/>
        </w:trPr>
        <w:tc>
          <w:tcPr>
            <w:tcW w:w="1290" w:type="pct"/>
            <w:vMerge/>
          </w:tcPr>
          <w:p w14:paraId="53F28B08" w14:textId="77777777" w:rsidR="000E1678" w:rsidRPr="00F36832" w:rsidDel="002A1D54" w:rsidRDefault="000E1678" w:rsidP="00087B40"/>
        </w:tc>
        <w:tc>
          <w:tcPr>
            <w:tcW w:w="3710" w:type="pct"/>
          </w:tcPr>
          <w:p w14:paraId="1ACC8155" w14:textId="77777777" w:rsidR="000E1678" w:rsidRPr="00F36832" w:rsidRDefault="000E1678" w:rsidP="00D41C7D">
            <w:pPr>
              <w:jc w:val="both"/>
            </w:pPr>
            <w:r w:rsidRPr="00F36832">
              <w:t>Порядок работы с электронным архивом технической документации</w:t>
            </w:r>
          </w:p>
        </w:tc>
      </w:tr>
      <w:tr w:rsidR="00F36832" w:rsidRPr="00F36832" w14:paraId="73974E57" w14:textId="77777777" w:rsidTr="00D41C7D">
        <w:trPr>
          <w:trHeight w:val="20"/>
        </w:trPr>
        <w:tc>
          <w:tcPr>
            <w:tcW w:w="1290" w:type="pct"/>
            <w:vMerge/>
          </w:tcPr>
          <w:p w14:paraId="01DFCA0A" w14:textId="77777777" w:rsidR="000E1678" w:rsidRPr="00F36832" w:rsidDel="002A1D54" w:rsidRDefault="000E1678" w:rsidP="00087B40"/>
        </w:tc>
        <w:tc>
          <w:tcPr>
            <w:tcW w:w="3710" w:type="pct"/>
          </w:tcPr>
          <w:p w14:paraId="0156A226" w14:textId="77777777" w:rsidR="000E1678" w:rsidRPr="00F36832" w:rsidRDefault="000E1678" w:rsidP="00D41C7D">
            <w:pPr>
              <w:jc w:val="both"/>
            </w:pPr>
            <w:r w:rsidRPr="00F36832">
              <w:t>Текстовые редакторы (процессоры): наименования, возможности и порядок работы в них</w:t>
            </w:r>
          </w:p>
        </w:tc>
      </w:tr>
      <w:tr w:rsidR="00F36832" w:rsidRPr="00F36832" w14:paraId="16ABD043" w14:textId="77777777" w:rsidTr="00D41C7D">
        <w:trPr>
          <w:trHeight w:val="20"/>
        </w:trPr>
        <w:tc>
          <w:tcPr>
            <w:tcW w:w="1290" w:type="pct"/>
            <w:vMerge/>
          </w:tcPr>
          <w:p w14:paraId="0EA55BD6" w14:textId="77777777" w:rsidR="000E1678" w:rsidRPr="00F36832" w:rsidDel="002A1D54" w:rsidRDefault="000E1678" w:rsidP="00087B40"/>
        </w:tc>
        <w:tc>
          <w:tcPr>
            <w:tcW w:w="3710" w:type="pct"/>
          </w:tcPr>
          <w:p w14:paraId="78C0C754" w14:textId="77777777" w:rsidR="000E1678" w:rsidRPr="00F36832" w:rsidRDefault="000E1678" w:rsidP="00D41C7D">
            <w:pPr>
              <w:jc w:val="both"/>
            </w:pPr>
            <w:r w:rsidRPr="00F36832">
              <w:t>Технические требования, предъявляемые к поковкам и изделиям</w:t>
            </w:r>
          </w:p>
        </w:tc>
      </w:tr>
      <w:tr w:rsidR="00F36832" w:rsidRPr="00F36832" w14:paraId="16A038BC" w14:textId="77777777" w:rsidTr="00D41C7D">
        <w:trPr>
          <w:trHeight w:val="20"/>
        </w:trPr>
        <w:tc>
          <w:tcPr>
            <w:tcW w:w="1290" w:type="pct"/>
            <w:vMerge/>
          </w:tcPr>
          <w:p w14:paraId="58615FCC" w14:textId="77777777" w:rsidR="000E1678" w:rsidRPr="00F36832" w:rsidDel="002A1D54" w:rsidRDefault="000E1678" w:rsidP="00087B40"/>
        </w:tc>
        <w:tc>
          <w:tcPr>
            <w:tcW w:w="3710" w:type="pct"/>
          </w:tcPr>
          <w:p w14:paraId="2AA4FD90" w14:textId="77777777" w:rsidR="000E1678" w:rsidRPr="00F36832" w:rsidRDefault="000E1678" w:rsidP="00D41C7D">
            <w:pPr>
              <w:jc w:val="both"/>
            </w:pPr>
            <w:r w:rsidRPr="00F36832">
              <w:t>Содержание и режимы технологических процессов ковки и штамповки поковок и изделий</w:t>
            </w:r>
          </w:p>
        </w:tc>
      </w:tr>
      <w:tr w:rsidR="00F36832" w:rsidRPr="00F36832" w14:paraId="79833509" w14:textId="77777777" w:rsidTr="00D41C7D">
        <w:trPr>
          <w:trHeight w:val="20"/>
        </w:trPr>
        <w:tc>
          <w:tcPr>
            <w:tcW w:w="1290" w:type="pct"/>
            <w:vMerge/>
          </w:tcPr>
          <w:p w14:paraId="1BAD3959" w14:textId="77777777" w:rsidR="000E1678" w:rsidRPr="00F36832" w:rsidDel="002A1D54" w:rsidRDefault="000E1678" w:rsidP="00087B40"/>
        </w:tc>
        <w:tc>
          <w:tcPr>
            <w:tcW w:w="3710" w:type="pct"/>
          </w:tcPr>
          <w:p w14:paraId="5F7DD5E2" w14:textId="77777777" w:rsidR="000E1678" w:rsidRPr="00F36832" w:rsidRDefault="000E1678" w:rsidP="00D41C7D">
            <w:pPr>
              <w:jc w:val="both"/>
            </w:pPr>
            <w:r w:rsidRPr="00F36832">
              <w:t>Виды дефектов поковок и изделий, возникающие при ковке и штамповке</w:t>
            </w:r>
          </w:p>
        </w:tc>
      </w:tr>
      <w:tr w:rsidR="00F36832" w:rsidRPr="00F36832" w14:paraId="50A85C37" w14:textId="77777777" w:rsidTr="00D41C7D">
        <w:trPr>
          <w:trHeight w:val="20"/>
        </w:trPr>
        <w:tc>
          <w:tcPr>
            <w:tcW w:w="1290" w:type="pct"/>
            <w:vMerge/>
          </w:tcPr>
          <w:p w14:paraId="399696BA" w14:textId="77777777" w:rsidR="000E1678" w:rsidRPr="00F36832" w:rsidDel="002A1D54" w:rsidRDefault="000E1678" w:rsidP="00087B40"/>
        </w:tc>
        <w:tc>
          <w:tcPr>
            <w:tcW w:w="3710" w:type="pct"/>
          </w:tcPr>
          <w:p w14:paraId="61212C2B" w14:textId="77777777" w:rsidR="000E1678" w:rsidRPr="00F36832" w:rsidRDefault="000E1678" w:rsidP="00D41C7D">
            <w:pPr>
              <w:jc w:val="both"/>
            </w:pPr>
            <w:r w:rsidRPr="00F36832">
              <w:t>Виды, конструкция и назначение штамповой оснастки и инструментов в кузнечно-штамповочном производстве</w:t>
            </w:r>
          </w:p>
        </w:tc>
      </w:tr>
      <w:tr w:rsidR="00F36832" w:rsidRPr="00F36832" w14:paraId="611F9912" w14:textId="77777777" w:rsidTr="00D41C7D">
        <w:trPr>
          <w:trHeight w:val="20"/>
        </w:trPr>
        <w:tc>
          <w:tcPr>
            <w:tcW w:w="1290" w:type="pct"/>
            <w:vMerge/>
          </w:tcPr>
          <w:p w14:paraId="65E687B7" w14:textId="77777777" w:rsidR="000E1678" w:rsidRPr="00F36832" w:rsidDel="002A1D54" w:rsidRDefault="000E1678" w:rsidP="00087B40"/>
        </w:tc>
        <w:tc>
          <w:tcPr>
            <w:tcW w:w="3710" w:type="pct"/>
          </w:tcPr>
          <w:p w14:paraId="57F15A3C" w14:textId="77777777" w:rsidR="000E1678" w:rsidRPr="00F36832" w:rsidRDefault="000E1678" w:rsidP="00D41C7D">
            <w:pPr>
              <w:jc w:val="both"/>
            </w:pPr>
            <w:r w:rsidRPr="00F36832">
              <w:t>Виды, конструкция и назначение кузнечно-штамповочного и вспомогательного оборудования</w:t>
            </w:r>
          </w:p>
        </w:tc>
      </w:tr>
      <w:tr w:rsidR="00F36832" w:rsidRPr="00F36832" w14:paraId="1C13CD8E" w14:textId="77777777" w:rsidTr="00D41C7D">
        <w:trPr>
          <w:trHeight w:val="20"/>
        </w:trPr>
        <w:tc>
          <w:tcPr>
            <w:tcW w:w="1290" w:type="pct"/>
            <w:vMerge/>
          </w:tcPr>
          <w:p w14:paraId="14402940" w14:textId="77777777" w:rsidR="000E1678" w:rsidRPr="00F36832" w:rsidDel="002A1D54" w:rsidRDefault="000E1678" w:rsidP="00087B40"/>
        </w:tc>
        <w:tc>
          <w:tcPr>
            <w:tcW w:w="3710" w:type="pct"/>
          </w:tcPr>
          <w:p w14:paraId="7C7B2A54" w14:textId="77777777" w:rsidR="000E1678" w:rsidRPr="00F36832" w:rsidRDefault="000E1678" w:rsidP="00D41C7D">
            <w:pPr>
              <w:jc w:val="both"/>
            </w:pPr>
            <w:r w:rsidRPr="00F36832">
              <w:t>Виды, конструкция и назначение нагревательного оборудования</w:t>
            </w:r>
          </w:p>
        </w:tc>
      </w:tr>
      <w:tr w:rsidR="00F36832" w:rsidRPr="00F36832" w14:paraId="14AA5CC4" w14:textId="77777777" w:rsidTr="00D41C7D">
        <w:trPr>
          <w:trHeight w:val="20"/>
        </w:trPr>
        <w:tc>
          <w:tcPr>
            <w:tcW w:w="1290" w:type="pct"/>
            <w:vMerge/>
          </w:tcPr>
          <w:p w14:paraId="3EC18FEF" w14:textId="77777777" w:rsidR="000E1678" w:rsidRPr="00F36832" w:rsidDel="002A1D54" w:rsidRDefault="000E1678" w:rsidP="00087B40"/>
        </w:tc>
        <w:tc>
          <w:tcPr>
            <w:tcW w:w="3710" w:type="pct"/>
          </w:tcPr>
          <w:p w14:paraId="22BBAB61" w14:textId="77777777" w:rsidR="000E1678" w:rsidRPr="00F36832" w:rsidRDefault="000E1678" w:rsidP="00D41C7D">
            <w:pPr>
              <w:jc w:val="both"/>
            </w:pPr>
            <w:r w:rsidRPr="00F36832">
              <w:t>Порядок и правила технического контроля поковок и изделий</w:t>
            </w:r>
          </w:p>
        </w:tc>
      </w:tr>
      <w:tr w:rsidR="00F36832" w:rsidRPr="00F36832" w14:paraId="2F296104" w14:textId="77777777" w:rsidTr="00D41C7D">
        <w:trPr>
          <w:trHeight w:val="20"/>
        </w:trPr>
        <w:tc>
          <w:tcPr>
            <w:tcW w:w="1290" w:type="pct"/>
            <w:vMerge/>
          </w:tcPr>
          <w:p w14:paraId="66B58B57" w14:textId="77777777" w:rsidR="000E1678" w:rsidRPr="00F36832" w:rsidDel="002A1D54" w:rsidRDefault="000E1678" w:rsidP="00087B40"/>
        </w:tc>
        <w:tc>
          <w:tcPr>
            <w:tcW w:w="3710" w:type="pct"/>
          </w:tcPr>
          <w:p w14:paraId="5DAF7506" w14:textId="77777777" w:rsidR="000E1678" w:rsidRPr="00F36832" w:rsidRDefault="000E1678" w:rsidP="00D41C7D">
            <w:pPr>
              <w:jc w:val="both"/>
            </w:pPr>
            <w:r w:rsidRPr="00F36832">
              <w:t>Технологические и эксплуатационные факторы, влияющие на качество поковок и изделий</w:t>
            </w:r>
          </w:p>
        </w:tc>
      </w:tr>
      <w:tr w:rsidR="00F36832" w:rsidRPr="00F36832" w14:paraId="50302F47" w14:textId="77777777" w:rsidTr="00D41C7D">
        <w:trPr>
          <w:trHeight w:val="20"/>
        </w:trPr>
        <w:tc>
          <w:tcPr>
            <w:tcW w:w="1290" w:type="pct"/>
            <w:vMerge/>
          </w:tcPr>
          <w:p w14:paraId="617B9744" w14:textId="77777777" w:rsidR="000E1678" w:rsidRPr="00F36832" w:rsidDel="002A1D54" w:rsidRDefault="000E1678" w:rsidP="00087B40"/>
        </w:tc>
        <w:tc>
          <w:tcPr>
            <w:tcW w:w="3710" w:type="pct"/>
          </w:tcPr>
          <w:p w14:paraId="5D66EA1C" w14:textId="77777777" w:rsidR="000E1678" w:rsidRPr="00F36832" w:rsidRDefault="00314242" w:rsidP="00D41C7D">
            <w:pPr>
              <w:jc w:val="both"/>
            </w:pPr>
            <w:r>
              <w:t xml:space="preserve">Типичные причины </w:t>
            </w:r>
            <w:r w:rsidR="000E1678" w:rsidRPr="00F36832">
              <w:t>образования дефектов поковок и изделий</w:t>
            </w:r>
          </w:p>
        </w:tc>
      </w:tr>
      <w:tr w:rsidR="00F36832" w:rsidRPr="00F36832" w14:paraId="5AE3F3B0" w14:textId="77777777" w:rsidTr="00D41C7D">
        <w:trPr>
          <w:trHeight w:val="20"/>
        </w:trPr>
        <w:tc>
          <w:tcPr>
            <w:tcW w:w="1290" w:type="pct"/>
            <w:vMerge/>
          </w:tcPr>
          <w:p w14:paraId="6392A157" w14:textId="77777777" w:rsidR="000E1678" w:rsidRPr="00F36832" w:rsidDel="002A1D54" w:rsidRDefault="000E1678" w:rsidP="00087B40"/>
        </w:tc>
        <w:tc>
          <w:tcPr>
            <w:tcW w:w="3710" w:type="pct"/>
          </w:tcPr>
          <w:p w14:paraId="0B446BB0" w14:textId="77777777" w:rsidR="000E1678" w:rsidRPr="00F36832" w:rsidRDefault="000E1678" w:rsidP="00D41C7D">
            <w:pPr>
              <w:jc w:val="both"/>
            </w:pPr>
            <w:r w:rsidRPr="00F36832">
              <w:t>Порядок и правила заполнения производственно-технической документации</w:t>
            </w:r>
          </w:p>
        </w:tc>
      </w:tr>
      <w:tr w:rsidR="00F36832" w:rsidRPr="00F36832" w14:paraId="2F731B45" w14:textId="77777777" w:rsidTr="00D41C7D">
        <w:trPr>
          <w:trHeight w:val="20"/>
        </w:trPr>
        <w:tc>
          <w:tcPr>
            <w:tcW w:w="1290" w:type="pct"/>
            <w:vMerge/>
          </w:tcPr>
          <w:p w14:paraId="76087BFA" w14:textId="77777777" w:rsidR="000E1678" w:rsidRPr="00F36832" w:rsidDel="002A1D54" w:rsidRDefault="000E1678" w:rsidP="00087B40"/>
        </w:tc>
        <w:tc>
          <w:tcPr>
            <w:tcW w:w="3710" w:type="pct"/>
          </w:tcPr>
          <w:p w14:paraId="3E892C3E" w14:textId="77777777" w:rsidR="000E1678" w:rsidRPr="00F36832" w:rsidRDefault="000E1678" w:rsidP="00D41C7D">
            <w:pPr>
              <w:jc w:val="both"/>
            </w:pPr>
            <w:r w:rsidRPr="00F36832">
              <w:t xml:space="preserve">Виды </w:t>
            </w:r>
            <w:r w:rsidR="00314242">
              <w:t xml:space="preserve">и правила применения средств </w:t>
            </w:r>
            <w:r w:rsidRPr="00F36832">
              <w:t>индивидуальной и коллективной защиты в кузнечно-штамповочном производстве</w:t>
            </w:r>
          </w:p>
        </w:tc>
      </w:tr>
      <w:tr w:rsidR="00F36832" w:rsidRPr="00F36832" w14:paraId="5D1737B4" w14:textId="77777777" w:rsidTr="00D41C7D">
        <w:trPr>
          <w:trHeight w:val="20"/>
        </w:trPr>
        <w:tc>
          <w:tcPr>
            <w:tcW w:w="1290" w:type="pct"/>
            <w:vMerge/>
          </w:tcPr>
          <w:p w14:paraId="6DE9EA40" w14:textId="77777777" w:rsidR="000E1678" w:rsidRPr="00F36832" w:rsidDel="002A1D54" w:rsidRDefault="000E1678" w:rsidP="00087B40"/>
        </w:tc>
        <w:tc>
          <w:tcPr>
            <w:tcW w:w="3710" w:type="pct"/>
          </w:tcPr>
          <w:p w14:paraId="41CC7E54" w14:textId="77777777" w:rsidR="000E1678" w:rsidRPr="00F36832" w:rsidRDefault="000E1678" w:rsidP="00D41C7D">
            <w:pPr>
              <w:jc w:val="both"/>
            </w:pPr>
            <w:r w:rsidRPr="00F36832">
              <w:t>Порядок согласования внесения изменений в технологические процессы ковки и штамповки</w:t>
            </w:r>
          </w:p>
        </w:tc>
      </w:tr>
      <w:tr w:rsidR="00F36832" w:rsidRPr="00F36832" w14:paraId="16770708" w14:textId="77777777" w:rsidTr="00D41C7D">
        <w:trPr>
          <w:trHeight w:val="20"/>
        </w:trPr>
        <w:tc>
          <w:tcPr>
            <w:tcW w:w="1290" w:type="pct"/>
          </w:tcPr>
          <w:p w14:paraId="5EC0D067" w14:textId="77777777" w:rsidR="000E1678" w:rsidRPr="00F36832" w:rsidDel="002A1D54" w:rsidRDefault="000E1678" w:rsidP="00087B40">
            <w:r w:rsidRPr="00F36832" w:rsidDel="002A1D54">
              <w:t>Другие характеристики</w:t>
            </w:r>
          </w:p>
        </w:tc>
        <w:tc>
          <w:tcPr>
            <w:tcW w:w="3710" w:type="pct"/>
          </w:tcPr>
          <w:p w14:paraId="2607DB5B" w14:textId="77777777" w:rsidR="000E1678" w:rsidRPr="00F36832" w:rsidRDefault="000E1678" w:rsidP="00D41C7D">
            <w:pPr>
              <w:jc w:val="both"/>
            </w:pPr>
            <w:r w:rsidRPr="00F36832">
              <w:t>-</w:t>
            </w:r>
          </w:p>
        </w:tc>
      </w:tr>
    </w:tbl>
    <w:p w14:paraId="6F5570A1" w14:textId="77777777" w:rsidR="000E1678" w:rsidRPr="00F36832" w:rsidRDefault="000E1678" w:rsidP="000E1678">
      <w:pPr>
        <w:rPr>
          <w:b/>
        </w:rPr>
      </w:pPr>
    </w:p>
    <w:p w14:paraId="3BCECF91" w14:textId="77777777" w:rsidR="000E1678" w:rsidRPr="00F36832" w:rsidRDefault="000E1678" w:rsidP="000E1678">
      <w:pPr>
        <w:rPr>
          <w:b/>
        </w:rPr>
      </w:pPr>
      <w:r w:rsidRPr="00F36832">
        <w:rPr>
          <w:b/>
        </w:rPr>
        <w:t>3.2.3. Трудовая функция</w:t>
      </w:r>
    </w:p>
    <w:p w14:paraId="07FDC9EB" w14:textId="77777777" w:rsidR="000E1678" w:rsidRPr="00F36832" w:rsidRDefault="000E1678" w:rsidP="000E1678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F36832" w:rsidRPr="00F36832" w14:paraId="1A48E4C7" w14:textId="77777777" w:rsidTr="00087B40">
        <w:trPr>
          <w:trHeight w:val="278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E37E07D" w14:textId="77777777" w:rsidR="000E1678" w:rsidRPr="00F36832" w:rsidRDefault="00884F5A" w:rsidP="00884F5A">
            <w:r w:rsidRPr="00884F5A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ABE404" w14:textId="77777777" w:rsidR="000E1678" w:rsidRPr="00F36832" w:rsidRDefault="000E1678" w:rsidP="00087B40">
            <w:r w:rsidRPr="00F36832">
              <w:t xml:space="preserve">Разработка методик контроля </w:t>
            </w:r>
            <w:bookmarkStart w:id="24" w:name="OLE_LINK5"/>
            <w:bookmarkStart w:id="25" w:name="OLE_LINK6"/>
            <w:bookmarkStart w:id="26" w:name="OLE_LINK7"/>
            <w:bookmarkStart w:id="27" w:name="OLE_LINK8"/>
            <w:bookmarkStart w:id="28" w:name="OLE_LINK9"/>
            <w:r w:rsidRPr="00F36832">
              <w:t xml:space="preserve">материалов и заготовок </w:t>
            </w:r>
            <w:bookmarkEnd w:id="24"/>
            <w:bookmarkEnd w:id="25"/>
            <w:bookmarkEnd w:id="26"/>
            <w:bookmarkEnd w:id="27"/>
            <w:bookmarkEnd w:id="28"/>
            <w:r w:rsidRPr="00F36832">
              <w:t>в кузнечно-штамповочном производстве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5747AB" w14:textId="77777777" w:rsidR="000E1678" w:rsidRPr="00F36832" w:rsidRDefault="00884F5A" w:rsidP="00884F5A">
            <w:pPr>
              <w:jc w:val="center"/>
              <w:rPr>
                <w:vertAlign w:val="superscript"/>
              </w:rPr>
            </w:pPr>
            <w:r w:rsidRPr="00884F5A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653946" w14:textId="77777777" w:rsidR="000E1678" w:rsidRPr="00F36832" w:rsidRDefault="000E1678" w:rsidP="00087B40">
            <w:r w:rsidRPr="00F36832">
              <w:rPr>
                <w:lang w:val="en-US"/>
              </w:rPr>
              <w:t>B</w:t>
            </w:r>
            <w:r w:rsidRPr="00F36832">
              <w:t>/03.5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E52F737" w14:textId="77777777" w:rsidR="000E1678" w:rsidRPr="00F36832" w:rsidRDefault="00884F5A" w:rsidP="00884F5A">
            <w:pPr>
              <w:jc w:val="center"/>
              <w:rPr>
                <w:vertAlign w:val="superscript"/>
              </w:rPr>
            </w:pPr>
            <w:r w:rsidRPr="00884F5A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E2C914" w14:textId="77777777" w:rsidR="000E1678" w:rsidRPr="00F36832" w:rsidRDefault="000E1678" w:rsidP="00087B40">
            <w:pPr>
              <w:jc w:val="center"/>
            </w:pPr>
            <w:r w:rsidRPr="00F36832">
              <w:t>5</w:t>
            </w:r>
          </w:p>
        </w:tc>
      </w:tr>
    </w:tbl>
    <w:p w14:paraId="797D57F8" w14:textId="77777777" w:rsidR="000E1678" w:rsidRPr="00F36832" w:rsidRDefault="000E1678" w:rsidP="000E1678"/>
    <w:tbl>
      <w:tblPr>
        <w:tblW w:w="4998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32"/>
        <w:gridCol w:w="1293"/>
        <w:gridCol w:w="390"/>
        <w:gridCol w:w="1761"/>
        <w:gridCol w:w="1110"/>
        <w:gridCol w:w="3015"/>
      </w:tblGrid>
      <w:tr w:rsidR="00F36832" w:rsidRPr="00F36832" w14:paraId="76C0A539" w14:textId="77777777" w:rsidTr="00087B40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8A4AF57" w14:textId="77777777" w:rsidR="000E1678" w:rsidRPr="00F36832" w:rsidRDefault="00884F5A" w:rsidP="00884F5A">
            <w:r w:rsidRPr="00884F5A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0E78C53" w14:textId="77777777" w:rsidR="000E1678" w:rsidRPr="00F36832" w:rsidRDefault="00884F5A" w:rsidP="00884F5A">
            <w:pPr>
              <w:jc w:val="center"/>
            </w:pPr>
            <w:r w:rsidRPr="00884F5A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DFF1F53" w14:textId="77777777" w:rsidR="000E1678" w:rsidRPr="00F36832" w:rsidRDefault="000E1678" w:rsidP="00087B40">
            <w:r w:rsidRPr="00F36832">
              <w:t>Х</w:t>
            </w:r>
          </w:p>
        </w:tc>
        <w:tc>
          <w:tcPr>
            <w:tcW w:w="8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617E75" w14:textId="77777777" w:rsidR="000E1678" w:rsidRPr="00F36832" w:rsidRDefault="00884F5A" w:rsidP="00884F5A">
            <w:pPr>
              <w:jc w:val="center"/>
            </w:pPr>
            <w:r w:rsidRPr="00884F5A">
              <w:rPr>
                <w:sz w:val="20"/>
              </w:rPr>
              <w:t>Заимствовано из оригинала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3D1709" w14:textId="77777777" w:rsidR="000E1678" w:rsidRPr="00F36832" w:rsidRDefault="000E1678" w:rsidP="00087B40"/>
        </w:tc>
        <w:tc>
          <w:tcPr>
            <w:tcW w:w="1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A98785" w14:textId="77777777" w:rsidR="000E1678" w:rsidRPr="00F36832" w:rsidRDefault="000E1678" w:rsidP="00087B40"/>
        </w:tc>
      </w:tr>
      <w:tr w:rsidR="00F36832" w:rsidRPr="00F36832" w14:paraId="3C8EEB97" w14:textId="77777777" w:rsidTr="00087B40">
        <w:trPr>
          <w:trHeight w:val="479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F667B" w14:textId="77777777" w:rsidR="000E1678" w:rsidRPr="00F36832" w:rsidRDefault="000E1678" w:rsidP="00087B40"/>
        </w:tc>
        <w:tc>
          <w:tcPr>
            <w:tcW w:w="1688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35B5061" w14:textId="77777777" w:rsidR="000E1678" w:rsidRPr="00F36832" w:rsidRDefault="000E1678" w:rsidP="00087B40"/>
        </w:tc>
        <w:tc>
          <w:tcPr>
            <w:tcW w:w="544" w:type="pct"/>
            <w:tcBorders>
              <w:left w:val="nil"/>
              <w:bottom w:val="nil"/>
              <w:right w:val="nil"/>
            </w:tcBorders>
          </w:tcPr>
          <w:p w14:paraId="51276EF5" w14:textId="77777777" w:rsidR="000E1678" w:rsidRPr="00F36832" w:rsidRDefault="00884F5A" w:rsidP="00884F5A">
            <w:pPr>
              <w:jc w:val="center"/>
            </w:pPr>
            <w:r w:rsidRPr="00884F5A">
              <w:rPr>
                <w:sz w:val="20"/>
              </w:rPr>
              <w:t>Код оригинала</w:t>
            </w:r>
          </w:p>
        </w:tc>
        <w:tc>
          <w:tcPr>
            <w:tcW w:w="1478" w:type="pct"/>
            <w:tcBorders>
              <w:left w:val="nil"/>
              <w:bottom w:val="nil"/>
              <w:right w:val="nil"/>
            </w:tcBorders>
          </w:tcPr>
          <w:p w14:paraId="70D87F0C" w14:textId="77777777" w:rsidR="000E1678" w:rsidRPr="00F36832" w:rsidRDefault="00884F5A" w:rsidP="00884F5A">
            <w:pPr>
              <w:jc w:val="center"/>
            </w:pPr>
            <w:r w:rsidRPr="00884F5A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1F0DFFD" w14:textId="77777777" w:rsidR="000E1678" w:rsidRPr="00F36832" w:rsidRDefault="000E1678" w:rsidP="000E167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7565"/>
      </w:tblGrid>
      <w:tr w:rsidR="00F36832" w:rsidRPr="00F36832" w14:paraId="74B4DD1B" w14:textId="77777777" w:rsidTr="00D41C7D">
        <w:trPr>
          <w:trHeight w:val="20"/>
        </w:trPr>
        <w:tc>
          <w:tcPr>
            <w:tcW w:w="1290" w:type="pct"/>
            <w:vMerge w:val="restart"/>
          </w:tcPr>
          <w:p w14:paraId="20CDC87A" w14:textId="77777777" w:rsidR="000E1678" w:rsidRPr="00F36832" w:rsidRDefault="000E1678" w:rsidP="00087B40">
            <w:pPr>
              <w:jc w:val="both"/>
            </w:pPr>
            <w:r w:rsidRPr="00F36832">
              <w:t>Трудовые действия</w:t>
            </w:r>
          </w:p>
        </w:tc>
        <w:tc>
          <w:tcPr>
            <w:tcW w:w="3710" w:type="pct"/>
          </w:tcPr>
          <w:p w14:paraId="1190A273" w14:textId="77777777" w:rsidR="000E1678" w:rsidRPr="00F36832" w:rsidRDefault="000E1678" w:rsidP="00087B40">
            <w:pPr>
              <w:jc w:val="both"/>
            </w:pPr>
            <w:r w:rsidRPr="00F36832">
              <w:t>Определение потребности в методиках контроля материалов и заготовок в кузнечно-штамповочном производстве</w:t>
            </w:r>
          </w:p>
        </w:tc>
      </w:tr>
      <w:tr w:rsidR="00F36832" w:rsidRPr="00F36832" w14:paraId="3184D77A" w14:textId="77777777" w:rsidTr="00D41C7D">
        <w:trPr>
          <w:trHeight w:val="20"/>
        </w:trPr>
        <w:tc>
          <w:tcPr>
            <w:tcW w:w="1290" w:type="pct"/>
            <w:vMerge/>
          </w:tcPr>
          <w:p w14:paraId="59935203" w14:textId="77777777" w:rsidR="000E1678" w:rsidRPr="00F36832" w:rsidRDefault="000E1678" w:rsidP="00087B40"/>
        </w:tc>
        <w:tc>
          <w:tcPr>
            <w:tcW w:w="3710" w:type="pct"/>
          </w:tcPr>
          <w:p w14:paraId="03BE2B03" w14:textId="77777777" w:rsidR="000E1678" w:rsidRPr="00F36832" w:rsidRDefault="000E1678" w:rsidP="00087B40">
            <w:pPr>
              <w:jc w:val="both"/>
            </w:pPr>
            <w:r w:rsidRPr="00F36832">
              <w:t>Определение измеряемых параметров и допустимых погрешностей при контроле материалов и заготовок в кузнечно-штамповочном производстве</w:t>
            </w:r>
          </w:p>
        </w:tc>
      </w:tr>
      <w:tr w:rsidR="00F36832" w:rsidRPr="00F36832" w14:paraId="3EE03FE5" w14:textId="77777777" w:rsidTr="00D41C7D">
        <w:trPr>
          <w:trHeight w:val="20"/>
        </w:trPr>
        <w:tc>
          <w:tcPr>
            <w:tcW w:w="1290" w:type="pct"/>
            <w:vMerge/>
          </w:tcPr>
          <w:p w14:paraId="504B1E70" w14:textId="77777777" w:rsidR="000E1678" w:rsidRPr="00F36832" w:rsidRDefault="000E1678" w:rsidP="00087B40"/>
        </w:tc>
        <w:tc>
          <w:tcPr>
            <w:tcW w:w="3710" w:type="pct"/>
          </w:tcPr>
          <w:p w14:paraId="6CDB9496" w14:textId="77777777" w:rsidR="000E1678" w:rsidRPr="00F36832" w:rsidRDefault="000E1678" w:rsidP="00087B40">
            <w:pPr>
              <w:jc w:val="both"/>
            </w:pPr>
            <w:r w:rsidRPr="00F36832">
              <w:t xml:space="preserve">Выбор измерительных устройств для контроля </w:t>
            </w:r>
            <w:bookmarkStart w:id="29" w:name="OLE_LINK10"/>
            <w:bookmarkStart w:id="30" w:name="OLE_LINK11"/>
            <w:bookmarkStart w:id="31" w:name="OLE_LINK15"/>
            <w:bookmarkStart w:id="32" w:name="OLE_LINK16"/>
            <w:bookmarkStart w:id="33" w:name="OLE_LINK17"/>
            <w:bookmarkStart w:id="34" w:name="OLE_LINK18"/>
            <w:bookmarkStart w:id="35" w:name="OLE_LINK31"/>
            <w:r w:rsidRPr="00F36832">
              <w:t>материалов и заготовок</w:t>
            </w:r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F36832">
              <w:t xml:space="preserve"> в кузнечно-штамповочном производстве</w:t>
            </w:r>
          </w:p>
        </w:tc>
      </w:tr>
      <w:tr w:rsidR="00F36832" w:rsidRPr="00F36832" w14:paraId="694AF236" w14:textId="77777777" w:rsidTr="00D41C7D">
        <w:trPr>
          <w:trHeight w:val="20"/>
        </w:trPr>
        <w:tc>
          <w:tcPr>
            <w:tcW w:w="1290" w:type="pct"/>
            <w:vMerge/>
          </w:tcPr>
          <w:p w14:paraId="3C000258" w14:textId="77777777" w:rsidR="000E1678" w:rsidRPr="00F36832" w:rsidRDefault="000E1678" w:rsidP="00087B40"/>
        </w:tc>
        <w:tc>
          <w:tcPr>
            <w:tcW w:w="3710" w:type="pct"/>
          </w:tcPr>
          <w:p w14:paraId="6766AEC0" w14:textId="77777777" w:rsidR="000E1678" w:rsidRPr="00F36832" w:rsidRDefault="000E1678" w:rsidP="00087B40">
            <w:pPr>
              <w:jc w:val="both"/>
            </w:pPr>
            <w:r w:rsidRPr="00F36832">
              <w:t>Выбор последовательности и условий проведения контроля материалов и заготовок в кузнечно-штамповочном производстве</w:t>
            </w:r>
          </w:p>
        </w:tc>
      </w:tr>
      <w:tr w:rsidR="00F36832" w:rsidRPr="00F36832" w14:paraId="66D60D14" w14:textId="77777777" w:rsidTr="00D41C7D">
        <w:trPr>
          <w:trHeight w:val="20"/>
        </w:trPr>
        <w:tc>
          <w:tcPr>
            <w:tcW w:w="1290" w:type="pct"/>
            <w:vMerge/>
          </w:tcPr>
          <w:p w14:paraId="7B3AE21F" w14:textId="77777777" w:rsidR="000E1678" w:rsidRPr="00F36832" w:rsidRDefault="000E1678" w:rsidP="00087B40"/>
        </w:tc>
        <w:tc>
          <w:tcPr>
            <w:tcW w:w="3710" w:type="pct"/>
          </w:tcPr>
          <w:p w14:paraId="1D01BDAB" w14:textId="77777777" w:rsidR="000E1678" w:rsidRPr="00F36832" w:rsidRDefault="000E1678" w:rsidP="00087B40">
            <w:pPr>
              <w:jc w:val="both"/>
            </w:pPr>
            <w:r w:rsidRPr="00F36832">
              <w:t>Разработка алгоритма обработки результатов измерений и принятия решения о годности материалов и заготовок в кузнечно-штамповочном производстве</w:t>
            </w:r>
          </w:p>
        </w:tc>
      </w:tr>
      <w:tr w:rsidR="00F36832" w:rsidRPr="00F36832" w14:paraId="39629F33" w14:textId="77777777" w:rsidTr="00D41C7D">
        <w:trPr>
          <w:trHeight w:val="20"/>
        </w:trPr>
        <w:tc>
          <w:tcPr>
            <w:tcW w:w="1290" w:type="pct"/>
            <w:vMerge/>
          </w:tcPr>
          <w:p w14:paraId="3CC0AECD" w14:textId="77777777" w:rsidR="000E1678" w:rsidRPr="00F36832" w:rsidRDefault="000E1678" w:rsidP="00087B40"/>
        </w:tc>
        <w:tc>
          <w:tcPr>
            <w:tcW w:w="3710" w:type="pct"/>
          </w:tcPr>
          <w:p w14:paraId="46FED5F3" w14:textId="77777777" w:rsidR="000E1678" w:rsidRPr="00F36832" w:rsidRDefault="000E1678" w:rsidP="00087B40">
            <w:pPr>
              <w:jc w:val="both"/>
            </w:pPr>
            <w:r w:rsidRPr="00F36832">
              <w:t xml:space="preserve">Оформление документации на методику проведения контроля </w:t>
            </w:r>
            <w:bookmarkStart w:id="36" w:name="OLE_LINK38"/>
            <w:bookmarkStart w:id="37" w:name="OLE_LINK39"/>
            <w:bookmarkStart w:id="38" w:name="OLE_LINK40"/>
            <w:bookmarkStart w:id="39" w:name="OLE_LINK41"/>
            <w:bookmarkStart w:id="40" w:name="OLE_LINK42"/>
            <w:r w:rsidRPr="00F36832">
              <w:t>материалов и заготовок</w:t>
            </w:r>
            <w:bookmarkEnd w:id="36"/>
            <w:bookmarkEnd w:id="37"/>
            <w:bookmarkEnd w:id="38"/>
            <w:bookmarkEnd w:id="39"/>
            <w:bookmarkEnd w:id="40"/>
            <w:r w:rsidRPr="00F36832">
              <w:t xml:space="preserve"> в кузнечно-штамповочном производстве</w:t>
            </w:r>
          </w:p>
        </w:tc>
      </w:tr>
      <w:tr w:rsidR="00F36832" w:rsidRPr="00F36832" w14:paraId="0147252C" w14:textId="77777777" w:rsidTr="00D41C7D">
        <w:trPr>
          <w:trHeight w:val="20"/>
        </w:trPr>
        <w:tc>
          <w:tcPr>
            <w:tcW w:w="1290" w:type="pct"/>
            <w:vMerge/>
          </w:tcPr>
          <w:p w14:paraId="17822BCA" w14:textId="77777777" w:rsidR="000E1678" w:rsidRPr="00F36832" w:rsidRDefault="000E1678" w:rsidP="00087B40"/>
        </w:tc>
        <w:tc>
          <w:tcPr>
            <w:tcW w:w="3710" w:type="pct"/>
          </w:tcPr>
          <w:p w14:paraId="77D6AA10" w14:textId="77777777" w:rsidR="000E1678" w:rsidRPr="00F36832" w:rsidRDefault="000E1678" w:rsidP="00087B40">
            <w:pPr>
              <w:jc w:val="both"/>
            </w:pPr>
            <w:r w:rsidRPr="00F36832">
              <w:t>Разработка технических заданий на проектирование специальной оснастки для контроля материалов и заготовок в кузнечно-штамповочном производстве</w:t>
            </w:r>
          </w:p>
        </w:tc>
      </w:tr>
      <w:tr w:rsidR="00F36832" w:rsidRPr="00F36832" w14:paraId="1012B15E" w14:textId="77777777" w:rsidTr="00D41C7D">
        <w:trPr>
          <w:trHeight w:val="20"/>
        </w:trPr>
        <w:tc>
          <w:tcPr>
            <w:tcW w:w="1290" w:type="pct"/>
            <w:vMerge/>
          </w:tcPr>
          <w:p w14:paraId="2169B81E" w14:textId="77777777" w:rsidR="000E1678" w:rsidRPr="00F36832" w:rsidRDefault="000E1678" w:rsidP="00087B40"/>
        </w:tc>
        <w:tc>
          <w:tcPr>
            <w:tcW w:w="3710" w:type="pct"/>
          </w:tcPr>
          <w:p w14:paraId="6FC9140A" w14:textId="77777777" w:rsidR="000E1678" w:rsidRPr="00F36832" w:rsidRDefault="000E1678" w:rsidP="000A4F21">
            <w:pPr>
              <w:jc w:val="both"/>
            </w:pPr>
            <w:r w:rsidRPr="00F36832">
              <w:t xml:space="preserve">Контроль </w:t>
            </w:r>
            <w:bookmarkStart w:id="41" w:name="OLE_LINK58"/>
            <w:bookmarkStart w:id="42" w:name="OLE_LINK59"/>
            <w:bookmarkStart w:id="43" w:name="OLE_LINK60"/>
            <w:bookmarkStart w:id="44" w:name="OLE_LINK61"/>
            <w:bookmarkStart w:id="45" w:name="OLE_LINK62"/>
            <w:r w:rsidR="000A4F21">
              <w:t>внедрения</w:t>
            </w:r>
            <w:r w:rsidRPr="00F36832">
              <w:t xml:space="preserve"> методик </w:t>
            </w:r>
            <w:bookmarkStart w:id="46" w:name="OLE_LINK43"/>
            <w:bookmarkStart w:id="47" w:name="OLE_LINK44"/>
            <w:bookmarkStart w:id="48" w:name="OLE_LINK45"/>
            <w:bookmarkStart w:id="49" w:name="OLE_LINK46"/>
            <w:bookmarkStart w:id="50" w:name="OLE_LINK47"/>
            <w:bookmarkStart w:id="51" w:name="OLE_LINK48"/>
            <w:bookmarkStart w:id="52" w:name="OLE_LINK49"/>
            <w:bookmarkStart w:id="53" w:name="OLE_LINK50"/>
            <w:bookmarkStart w:id="54" w:name="OLE_LINK51"/>
            <w:bookmarkStart w:id="55" w:name="OLE_LINK52"/>
            <w:bookmarkStart w:id="56" w:name="OLE_LINK53"/>
            <w:r w:rsidRPr="00F36832">
              <w:t>контроля материалов и заготовок</w:t>
            </w:r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r w:rsidRPr="00F36832">
              <w:t xml:space="preserve"> в кузнечно-штамповочном производстве</w:t>
            </w:r>
          </w:p>
        </w:tc>
      </w:tr>
      <w:tr w:rsidR="00F36832" w:rsidRPr="00F36832" w14:paraId="795AA3A1" w14:textId="77777777" w:rsidTr="00D41C7D">
        <w:trPr>
          <w:trHeight w:val="20"/>
        </w:trPr>
        <w:tc>
          <w:tcPr>
            <w:tcW w:w="1290" w:type="pct"/>
            <w:vMerge/>
          </w:tcPr>
          <w:p w14:paraId="382B2A68" w14:textId="77777777" w:rsidR="000E1678" w:rsidRPr="00F36832" w:rsidRDefault="000E1678" w:rsidP="00087B40"/>
        </w:tc>
        <w:tc>
          <w:tcPr>
            <w:tcW w:w="3710" w:type="pct"/>
          </w:tcPr>
          <w:p w14:paraId="6B06A7A7" w14:textId="77777777" w:rsidR="000E1678" w:rsidRPr="00F36832" w:rsidRDefault="000E1678" w:rsidP="00087B40">
            <w:pPr>
              <w:jc w:val="both"/>
            </w:pPr>
            <w:r w:rsidRPr="00F36832">
              <w:t>Оценка результатов внедрения методики контроля материалов и заготовок в кузнечно-штамповочном производстве</w:t>
            </w:r>
          </w:p>
        </w:tc>
      </w:tr>
      <w:tr w:rsidR="00F36832" w:rsidRPr="00F36832" w14:paraId="1A5BB032" w14:textId="77777777" w:rsidTr="00D41C7D">
        <w:trPr>
          <w:trHeight w:val="20"/>
        </w:trPr>
        <w:tc>
          <w:tcPr>
            <w:tcW w:w="1290" w:type="pct"/>
            <w:vMerge/>
          </w:tcPr>
          <w:p w14:paraId="25446255" w14:textId="77777777" w:rsidR="000E1678" w:rsidRPr="00F36832" w:rsidRDefault="000E1678" w:rsidP="00087B40"/>
        </w:tc>
        <w:tc>
          <w:tcPr>
            <w:tcW w:w="3710" w:type="pct"/>
          </w:tcPr>
          <w:p w14:paraId="4B7D20AF" w14:textId="77777777" w:rsidR="000E1678" w:rsidRPr="00F36832" w:rsidRDefault="000E1678" w:rsidP="00D04B91">
            <w:pPr>
              <w:jc w:val="both"/>
            </w:pPr>
            <w:r w:rsidRPr="00F36832">
              <w:t>Согласование методик контроля материалов и заготовок с технологическими, метрологическими и производственными подразделениями организации кузнечно-штамповочно</w:t>
            </w:r>
            <w:r w:rsidR="00D04B91">
              <w:t>го</w:t>
            </w:r>
            <w:r w:rsidRPr="00F36832">
              <w:t xml:space="preserve"> производств</w:t>
            </w:r>
            <w:r w:rsidR="00D04B91">
              <w:t>а</w:t>
            </w:r>
          </w:p>
        </w:tc>
      </w:tr>
      <w:tr w:rsidR="00F36832" w:rsidRPr="00F36832" w14:paraId="48AF13F4" w14:textId="77777777" w:rsidTr="00D41C7D">
        <w:trPr>
          <w:trHeight w:val="20"/>
        </w:trPr>
        <w:tc>
          <w:tcPr>
            <w:tcW w:w="1290" w:type="pct"/>
            <w:vMerge w:val="restart"/>
          </w:tcPr>
          <w:p w14:paraId="4A8320BE" w14:textId="77777777" w:rsidR="000E1678" w:rsidRPr="00F36832" w:rsidDel="002A1D54" w:rsidRDefault="000E1678" w:rsidP="00087B40">
            <w:r w:rsidRPr="00F36832" w:rsidDel="002A1D54">
              <w:t>Необходимые умения</w:t>
            </w:r>
          </w:p>
        </w:tc>
        <w:tc>
          <w:tcPr>
            <w:tcW w:w="3710" w:type="pct"/>
          </w:tcPr>
          <w:p w14:paraId="238BE3CE" w14:textId="77777777" w:rsidR="000E1678" w:rsidRPr="00F36832" w:rsidRDefault="000E1678" w:rsidP="00087B40">
            <w:pPr>
              <w:jc w:val="both"/>
            </w:pPr>
            <w:r w:rsidRPr="00F36832">
              <w:t>Читать и применять нормативно-технологическую документацию</w:t>
            </w:r>
          </w:p>
        </w:tc>
      </w:tr>
      <w:tr w:rsidR="00F36832" w:rsidRPr="00F36832" w14:paraId="42236708" w14:textId="77777777" w:rsidTr="00D41C7D">
        <w:trPr>
          <w:trHeight w:val="20"/>
        </w:trPr>
        <w:tc>
          <w:tcPr>
            <w:tcW w:w="1290" w:type="pct"/>
            <w:vMerge/>
          </w:tcPr>
          <w:p w14:paraId="7F9D415E" w14:textId="77777777" w:rsidR="000E1678" w:rsidRPr="00F36832" w:rsidDel="002A1D54" w:rsidRDefault="000E1678" w:rsidP="00087B40"/>
        </w:tc>
        <w:tc>
          <w:tcPr>
            <w:tcW w:w="3710" w:type="pct"/>
          </w:tcPr>
          <w:p w14:paraId="4EE1A929" w14:textId="77777777" w:rsidR="000E1678" w:rsidRPr="00F36832" w:rsidRDefault="000E1678" w:rsidP="00087B40">
            <w:pPr>
              <w:jc w:val="both"/>
            </w:pPr>
            <w:r w:rsidRPr="00F36832">
              <w:t>Находить в электронном архиве справочную информацию, конструкторские и технологические документы для разработки и внедрения методик контроля материалов и заготовок</w:t>
            </w:r>
          </w:p>
        </w:tc>
      </w:tr>
      <w:tr w:rsidR="00F36832" w:rsidRPr="00F36832" w14:paraId="5BDAD731" w14:textId="77777777" w:rsidTr="00D41C7D">
        <w:trPr>
          <w:trHeight w:val="20"/>
        </w:trPr>
        <w:tc>
          <w:tcPr>
            <w:tcW w:w="1290" w:type="pct"/>
            <w:vMerge/>
          </w:tcPr>
          <w:p w14:paraId="63346F47" w14:textId="77777777" w:rsidR="000E1678" w:rsidRPr="00F36832" w:rsidDel="002A1D54" w:rsidRDefault="000E1678" w:rsidP="00087B40"/>
        </w:tc>
        <w:tc>
          <w:tcPr>
            <w:tcW w:w="3710" w:type="pct"/>
          </w:tcPr>
          <w:p w14:paraId="6D9DDAAC" w14:textId="77777777" w:rsidR="000E1678" w:rsidRPr="00F36832" w:rsidRDefault="000E1678" w:rsidP="00087B40">
            <w:pPr>
              <w:jc w:val="both"/>
            </w:pPr>
            <w:r w:rsidRPr="00F36832">
              <w:t>Использовать текстовые редакторы (процессоры) для оформления производственно-технической документации</w:t>
            </w:r>
          </w:p>
        </w:tc>
      </w:tr>
      <w:tr w:rsidR="00F36832" w:rsidRPr="00F36832" w14:paraId="2A8D8C8D" w14:textId="77777777" w:rsidTr="00D41C7D">
        <w:trPr>
          <w:trHeight w:val="20"/>
        </w:trPr>
        <w:tc>
          <w:tcPr>
            <w:tcW w:w="1290" w:type="pct"/>
            <w:vMerge/>
          </w:tcPr>
          <w:p w14:paraId="757E636A" w14:textId="77777777" w:rsidR="000E1678" w:rsidRPr="00F36832" w:rsidDel="002A1D54" w:rsidRDefault="000E1678" w:rsidP="00087B40"/>
        </w:tc>
        <w:tc>
          <w:tcPr>
            <w:tcW w:w="3710" w:type="pct"/>
          </w:tcPr>
          <w:p w14:paraId="0CB8D9F0" w14:textId="77777777" w:rsidR="000E1678" w:rsidRPr="00F36832" w:rsidRDefault="000E1678" w:rsidP="00087B40">
            <w:pPr>
              <w:jc w:val="both"/>
            </w:pPr>
            <w:r w:rsidRPr="00F36832">
              <w:t>Создавать эскизы специальной оснастки для контроля материалов и заготовок с использованием компьютерных программ для работы с графической информацией</w:t>
            </w:r>
          </w:p>
        </w:tc>
      </w:tr>
      <w:tr w:rsidR="00F36832" w:rsidRPr="00F36832" w14:paraId="1F116CCC" w14:textId="77777777" w:rsidTr="00D41C7D">
        <w:trPr>
          <w:trHeight w:val="20"/>
        </w:trPr>
        <w:tc>
          <w:tcPr>
            <w:tcW w:w="1290" w:type="pct"/>
            <w:vMerge/>
          </w:tcPr>
          <w:p w14:paraId="1355D830" w14:textId="77777777" w:rsidR="000E1678" w:rsidRPr="00F36832" w:rsidDel="002A1D54" w:rsidRDefault="000E1678" w:rsidP="00087B40"/>
        </w:tc>
        <w:tc>
          <w:tcPr>
            <w:tcW w:w="3710" w:type="pct"/>
          </w:tcPr>
          <w:p w14:paraId="5F53708B" w14:textId="77777777" w:rsidR="000E1678" w:rsidRPr="00F36832" w:rsidRDefault="000E1678" w:rsidP="00087B40">
            <w:pPr>
              <w:jc w:val="both"/>
            </w:pPr>
            <w:r w:rsidRPr="00F36832">
              <w:t>Анализировать производственную ситуацию по ковке и штамповке поковок и изделий</w:t>
            </w:r>
          </w:p>
        </w:tc>
      </w:tr>
      <w:tr w:rsidR="00F36832" w:rsidRPr="00F36832" w14:paraId="48A1BA90" w14:textId="77777777" w:rsidTr="00D41C7D">
        <w:trPr>
          <w:trHeight w:val="20"/>
        </w:trPr>
        <w:tc>
          <w:tcPr>
            <w:tcW w:w="1290" w:type="pct"/>
            <w:vMerge/>
          </w:tcPr>
          <w:p w14:paraId="7A87A1F3" w14:textId="77777777" w:rsidR="000E1678" w:rsidRPr="00F36832" w:rsidDel="002A1D54" w:rsidRDefault="000E1678" w:rsidP="00087B40"/>
        </w:tc>
        <w:tc>
          <w:tcPr>
            <w:tcW w:w="3710" w:type="pct"/>
          </w:tcPr>
          <w:p w14:paraId="405CF14C" w14:textId="77777777" w:rsidR="000E1678" w:rsidRPr="00F36832" w:rsidRDefault="000E1678" w:rsidP="00087B40">
            <w:pPr>
              <w:jc w:val="both"/>
            </w:pPr>
            <w:r w:rsidRPr="00F36832">
              <w:t>Анализировать возможности методов и средств контроля и измерений материалов и заготовок в кузнечно-штамповочном производстве</w:t>
            </w:r>
          </w:p>
        </w:tc>
      </w:tr>
      <w:tr w:rsidR="00F36832" w:rsidRPr="00F36832" w14:paraId="2D169CF0" w14:textId="77777777" w:rsidTr="00D41C7D">
        <w:trPr>
          <w:trHeight w:val="20"/>
        </w:trPr>
        <w:tc>
          <w:tcPr>
            <w:tcW w:w="1290" w:type="pct"/>
            <w:vMerge/>
          </w:tcPr>
          <w:p w14:paraId="7F7F0ADD" w14:textId="77777777" w:rsidR="000E1678" w:rsidRPr="00F36832" w:rsidDel="002A1D54" w:rsidRDefault="000E1678" w:rsidP="00087B40"/>
        </w:tc>
        <w:tc>
          <w:tcPr>
            <w:tcW w:w="3710" w:type="pct"/>
          </w:tcPr>
          <w:p w14:paraId="47D0B759" w14:textId="77777777" w:rsidR="000E1678" w:rsidRPr="00F36832" w:rsidRDefault="000E1678" w:rsidP="00087B40">
            <w:pPr>
              <w:jc w:val="both"/>
            </w:pPr>
            <w:r w:rsidRPr="00F36832">
              <w:t>Определять факторы, влияющие на погрешность измерений материалов и заготовок в кузнечно-штамповочном производстве</w:t>
            </w:r>
          </w:p>
        </w:tc>
      </w:tr>
      <w:tr w:rsidR="00F36832" w:rsidRPr="00F36832" w14:paraId="1FF96CF0" w14:textId="77777777" w:rsidTr="00D41C7D">
        <w:trPr>
          <w:trHeight w:val="20"/>
        </w:trPr>
        <w:tc>
          <w:tcPr>
            <w:tcW w:w="1290" w:type="pct"/>
            <w:vMerge/>
          </w:tcPr>
          <w:p w14:paraId="578F613A" w14:textId="77777777" w:rsidR="000E1678" w:rsidRPr="00F36832" w:rsidDel="002A1D54" w:rsidRDefault="000E1678" w:rsidP="00087B40"/>
        </w:tc>
        <w:tc>
          <w:tcPr>
            <w:tcW w:w="3710" w:type="pct"/>
          </w:tcPr>
          <w:p w14:paraId="3291D732" w14:textId="77777777" w:rsidR="000E1678" w:rsidRPr="00F36832" w:rsidRDefault="000E1678" w:rsidP="00087B40">
            <w:pPr>
              <w:jc w:val="both"/>
            </w:pPr>
            <w:r w:rsidRPr="00F36832">
              <w:t xml:space="preserve">Рассчитывать допустимую погрешность измерений при контроле </w:t>
            </w:r>
            <w:bookmarkStart w:id="57" w:name="OLE_LINK54"/>
            <w:bookmarkStart w:id="58" w:name="OLE_LINK55"/>
            <w:bookmarkStart w:id="59" w:name="OLE_LINK56"/>
            <w:bookmarkStart w:id="60" w:name="OLE_LINK57"/>
            <w:r w:rsidRPr="00F36832">
              <w:t>материалов и заготовок</w:t>
            </w:r>
            <w:bookmarkEnd w:id="57"/>
            <w:bookmarkEnd w:id="58"/>
            <w:bookmarkEnd w:id="59"/>
            <w:bookmarkEnd w:id="60"/>
            <w:r w:rsidRPr="00F36832">
              <w:t xml:space="preserve"> в кузнечно-штамповочном производстве</w:t>
            </w:r>
          </w:p>
        </w:tc>
      </w:tr>
      <w:tr w:rsidR="00F36832" w:rsidRPr="00F36832" w14:paraId="2292E233" w14:textId="77777777" w:rsidTr="00D41C7D">
        <w:trPr>
          <w:trHeight w:val="20"/>
        </w:trPr>
        <w:tc>
          <w:tcPr>
            <w:tcW w:w="1290" w:type="pct"/>
            <w:vMerge/>
          </w:tcPr>
          <w:p w14:paraId="3ED4E983" w14:textId="77777777" w:rsidR="000E1678" w:rsidRPr="00F36832" w:rsidDel="002A1D54" w:rsidRDefault="000E1678" w:rsidP="00087B40"/>
        </w:tc>
        <w:tc>
          <w:tcPr>
            <w:tcW w:w="3710" w:type="pct"/>
          </w:tcPr>
          <w:p w14:paraId="090F1485" w14:textId="77777777" w:rsidR="000E1678" w:rsidRPr="00F36832" w:rsidRDefault="000E1678" w:rsidP="00087B40">
            <w:pPr>
              <w:jc w:val="both"/>
            </w:pPr>
            <w:r w:rsidRPr="00F36832">
              <w:t>Определят</w:t>
            </w:r>
            <w:r w:rsidR="000A4F21">
              <w:t>ь необходимое количество и виды</w:t>
            </w:r>
            <w:r w:rsidRPr="00F36832">
              <w:t xml:space="preserve"> образцов для проведения контроля материалов и заготовок в кузнечно-штамповочном производстве</w:t>
            </w:r>
          </w:p>
        </w:tc>
      </w:tr>
      <w:tr w:rsidR="00F36832" w:rsidRPr="00F36832" w14:paraId="129446E9" w14:textId="77777777" w:rsidTr="00D41C7D">
        <w:trPr>
          <w:trHeight w:val="20"/>
        </w:trPr>
        <w:tc>
          <w:tcPr>
            <w:tcW w:w="1290" w:type="pct"/>
            <w:vMerge/>
          </w:tcPr>
          <w:p w14:paraId="77FC749F" w14:textId="77777777" w:rsidR="000E1678" w:rsidRPr="00F36832" w:rsidDel="002A1D54" w:rsidRDefault="000E1678" w:rsidP="00087B40"/>
        </w:tc>
        <w:tc>
          <w:tcPr>
            <w:tcW w:w="3710" w:type="pct"/>
          </w:tcPr>
          <w:p w14:paraId="2B12FD83" w14:textId="77777777" w:rsidR="000E1678" w:rsidRPr="00F36832" w:rsidRDefault="000E1678" w:rsidP="00087B40">
            <w:pPr>
              <w:jc w:val="both"/>
            </w:pPr>
            <w:r w:rsidRPr="00F36832">
              <w:t>Определять требования к измерительным устройствам в кузнечно-штамповочном производстве</w:t>
            </w:r>
          </w:p>
        </w:tc>
      </w:tr>
      <w:tr w:rsidR="00F36832" w:rsidRPr="00F36832" w14:paraId="7CBFB1DB" w14:textId="77777777" w:rsidTr="00D41C7D">
        <w:trPr>
          <w:trHeight w:val="20"/>
        </w:trPr>
        <w:tc>
          <w:tcPr>
            <w:tcW w:w="1290" w:type="pct"/>
            <w:vMerge/>
          </w:tcPr>
          <w:p w14:paraId="5D711496" w14:textId="77777777" w:rsidR="000E1678" w:rsidRPr="00F36832" w:rsidDel="002A1D54" w:rsidRDefault="000E1678" w:rsidP="00087B40"/>
        </w:tc>
        <w:tc>
          <w:tcPr>
            <w:tcW w:w="3710" w:type="pct"/>
          </w:tcPr>
          <w:p w14:paraId="562FA452" w14:textId="77777777" w:rsidR="000E1678" w:rsidRPr="00F36832" w:rsidRDefault="000E1678" w:rsidP="00087B40">
            <w:pPr>
              <w:jc w:val="both"/>
            </w:pPr>
            <w:r w:rsidRPr="00F36832">
              <w:t>Разрабатывать последовательность проведения контроля материалов и заготовок в кузнечно-штамповочном производстве</w:t>
            </w:r>
          </w:p>
        </w:tc>
      </w:tr>
      <w:tr w:rsidR="00F36832" w:rsidRPr="00F36832" w14:paraId="75235A00" w14:textId="77777777" w:rsidTr="00D41C7D">
        <w:trPr>
          <w:trHeight w:val="20"/>
        </w:trPr>
        <w:tc>
          <w:tcPr>
            <w:tcW w:w="1290" w:type="pct"/>
            <w:vMerge/>
          </w:tcPr>
          <w:p w14:paraId="6117171E" w14:textId="77777777" w:rsidR="000E1678" w:rsidRPr="00F36832" w:rsidDel="002A1D54" w:rsidRDefault="000E1678" w:rsidP="00087B40"/>
        </w:tc>
        <w:tc>
          <w:tcPr>
            <w:tcW w:w="3710" w:type="pct"/>
          </w:tcPr>
          <w:p w14:paraId="4DDEBDC7" w14:textId="77777777" w:rsidR="000E1678" w:rsidRPr="00F36832" w:rsidRDefault="000E1678" w:rsidP="00087B40">
            <w:pPr>
              <w:jc w:val="both"/>
            </w:pPr>
            <w:r w:rsidRPr="00F36832">
              <w:t>Определять требования к условиям проведения контроля материалов и заготовок в кузнечно-штамповочном производстве</w:t>
            </w:r>
          </w:p>
        </w:tc>
      </w:tr>
      <w:tr w:rsidR="00F36832" w:rsidRPr="00F36832" w14:paraId="53C9B250" w14:textId="77777777" w:rsidTr="00D41C7D">
        <w:trPr>
          <w:trHeight w:val="20"/>
        </w:trPr>
        <w:tc>
          <w:tcPr>
            <w:tcW w:w="1290" w:type="pct"/>
            <w:vMerge/>
          </w:tcPr>
          <w:p w14:paraId="6840A29D" w14:textId="77777777" w:rsidR="000E1678" w:rsidRPr="00F36832" w:rsidDel="002A1D54" w:rsidRDefault="000E1678" w:rsidP="00087B40"/>
        </w:tc>
        <w:tc>
          <w:tcPr>
            <w:tcW w:w="3710" w:type="pct"/>
          </w:tcPr>
          <w:p w14:paraId="12AB618A" w14:textId="77777777" w:rsidR="000E1678" w:rsidRPr="00F36832" w:rsidRDefault="000E1678" w:rsidP="00087B40">
            <w:pPr>
              <w:jc w:val="both"/>
            </w:pPr>
            <w:r w:rsidRPr="00F36832">
              <w:t>Разрабатывать алгоритм обработки результатов измерений и принятия решения о годности материалов и заготовок в кузнечно-штамповочном производстве</w:t>
            </w:r>
          </w:p>
        </w:tc>
      </w:tr>
      <w:tr w:rsidR="00F36832" w:rsidRPr="00F36832" w14:paraId="6B0199F9" w14:textId="77777777" w:rsidTr="00D41C7D">
        <w:trPr>
          <w:trHeight w:val="20"/>
        </w:trPr>
        <w:tc>
          <w:tcPr>
            <w:tcW w:w="1290" w:type="pct"/>
            <w:vMerge/>
          </w:tcPr>
          <w:p w14:paraId="7BCA9654" w14:textId="77777777" w:rsidR="000E1678" w:rsidRPr="00F36832" w:rsidDel="002A1D54" w:rsidRDefault="000E1678" w:rsidP="00087B40"/>
        </w:tc>
        <w:tc>
          <w:tcPr>
            <w:tcW w:w="3710" w:type="pct"/>
          </w:tcPr>
          <w:p w14:paraId="25F60A9B" w14:textId="77777777" w:rsidR="000E1678" w:rsidRPr="00F36832" w:rsidRDefault="000E1678" w:rsidP="00087B40">
            <w:pPr>
              <w:jc w:val="both"/>
            </w:pPr>
            <w:r w:rsidRPr="00F36832">
              <w:t xml:space="preserve">Применять внедряемые методики контроля </w:t>
            </w:r>
            <w:bookmarkStart w:id="61" w:name="OLE_LINK63"/>
            <w:bookmarkStart w:id="62" w:name="OLE_LINK64"/>
            <w:bookmarkStart w:id="63" w:name="OLE_LINK65"/>
            <w:bookmarkStart w:id="64" w:name="OLE_LINK66"/>
            <w:bookmarkStart w:id="65" w:name="OLE_LINK67"/>
            <w:bookmarkStart w:id="66" w:name="OLE_LINK68"/>
            <w:bookmarkStart w:id="67" w:name="OLE_LINK69"/>
            <w:bookmarkStart w:id="68" w:name="OLE_LINK70"/>
            <w:bookmarkStart w:id="69" w:name="OLE_LINK71"/>
            <w:bookmarkStart w:id="70" w:name="OLE_LINK72"/>
            <w:bookmarkStart w:id="71" w:name="OLE_LINK73"/>
            <w:r w:rsidRPr="00F36832">
              <w:t>материалов и заготовок</w:t>
            </w:r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r w:rsidRPr="00F36832">
              <w:t xml:space="preserve"> в кузнечно-штамповочном производстве</w:t>
            </w:r>
          </w:p>
        </w:tc>
      </w:tr>
      <w:tr w:rsidR="00F36832" w:rsidRPr="00F36832" w14:paraId="54C56DD8" w14:textId="77777777" w:rsidTr="00D41C7D">
        <w:trPr>
          <w:trHeight w:val="20"/>
        </w:trPr>
        <w:tc>
          <w:tcPr>
            <w:tcW w:w="1290" w:type="pct"/>
            <w:vMerge/>
          </w:tcPr>
          <w:p w14:paraId="377CD21B" w14:textId="77777777" w:rsidR="000E1678" w:rsidRPr="00F36832" w:rsidDel="002A1D54" w:rsidRDefault="000E1678" w:rsidP="00087B40"/>
        </w:tc>
        <w:tc>
          <w:tcPr>
            <w:tcW w:w="3710" w:type="pct"/>
          </w:tcPr>
          <w:p w14:paraId="4A9517F8" w14:textId="77777777" w:rsidR="000E1678" w:rsidRPr="00F36832" w:rsidRDefault="000E1678" w:rsidP="00087B40">
            <w:pPr>
              <w:jc w:val="both"/>
            </w:pPr>
            <w:r w:rsidRPr="00F36832">
              <w:t>Оформлять производственно-техническую документацию в кузнечно-штамповочном производстве</w:t>
            </w:r>
          </w:p>
        </w:tc>
      </w:tr>
      <w:tr w:rsidR="00F36832" w:rsidRPr="00F36832" w14:paraId="3382269F" w14:textId="77777777" w:rsidTr="00D41C7D">
        <w:trPr>
          <w:trHeight w:val="20"/>
        </w:trPr>
        <w:tc>
          <w:tcPr>
            <w:tcW w:w="1290" w:type="pct"/>
            <w:vMerge w:val="restart"/>
          </w:tcPr>
          <w:p w14:paraId="3513CEC3" w14:textId="77777777" w:rsidR="000E1678" w:rsidRPr="00F36832" w:rsidRDefault="000E1678" w:rsidP="00087B40">
            <w:r w:rsidRPr="00F36832" w:rsidDel="002A1D54">
              <w:t>Необходимые знания</w:t>
            </w:r>
          </w:p>
        </w:tc>
        <w:tc>
          <w:tcPr>
            <w:tcW w:w="3710" w:type="pct"/>
          </w:tcPr>
          <w:p w14:paraId="53EFD9C4" w14:textId="77777777" w:rsidR="000E1678" w:rsidRPr="00F36832" w:rsidRDefault="000E1678" w:rsidP="00087B40">
            <w:pPr>
              <w:jc w:val="both"/>
            </w:pPr>
            <w:r w:rsidRPr="00F36832">
              <w:t>Основы машиностроительного черчения в объеме, необходимом для выполнения работы</w:t>
            </w:r>
          </w:p>
        </w:tc>
      </w:tr>
      <w:tr w:rsidR="00F36832" w:rsidRPr="00F36832" w14:paraId="4387DC53" w14:textId="77777777" w:rsidTr="00D41C7D">
        <w:trPr>
          <w:trHeight w:val="20"/>
        </w:trPr>
        <w:tc>
          <w:tcPr>
            <w:tcW w:w="1290" w:type="pct"/>
            <w:vMerge/>
          </w:tcPr>
          <w:p w14:paraId="23106340" w14:textId="77777777" w:rsidR="000E1678" w:rsidRPr="00F36832" w:rsidDel="002A1D54" w:rsidRDefault="000E1678" w:rsidP="00087B40"/>
        </w:tc>
        <w:tc>
          <w:tcPr>
            <w:tcW w:w="3710" w:type="pct"/>
          </w:tcPr>
          <w:p w14:paraId="46BC5EA6" w14:textId="77777777" w:rsidR="000E1678" w:rsidRPr="00F36832" w:rsidRDefault="000E1678" w:rsidP="00087B40">
            <w:pPr>
              <w:jc w:val="both"/>
            </w:pPr>
            <w:r w:rsidRPr="00F36832">
              <w:t>Порядок работы с электронным архивом технической документации</w:t>
            </w:r>
          </w:p>
        </w:tc>
      </w:tr>
      <w:tr w:rsidR="00F36832" w:rsidRPr="00F36832" w14:paraId="213C89FC" w14:textId="77777777" w:rsidTr="00D41C7D">
        <w:trPr>
          <w:trHeight w:val="20"/>
        </w:trPr>
        <w:tc>
          <w:tcPr>
            <w:tcW w:w="1290" w:type="pct"/>
            <w:vMerge/>
          </w:tcPr>
          <w:p w14:paraId="4E1C23B5" w14:textId="77777777" w:rsidR="000E1678" w:rsidRPr="00F36832" w:rsidDel="002A1D54" w:rsidRDefault="000E1678" w:rsidP="00087B40"/>
        </w:tc>
        <w:tc>
          <w:tcPr>
            <w:tcW w:w="3710" w:type="pct"/>
          </w:tcPr>
          <w:p w14:paraId="2892C281" w14:textId="77777777" w:rsidR="000E1678" w:rsidRPr="00F36832" w:rsidRDefault="000E1678" w:rsidP="00087B40">
            <w:pPr>
              <w:jc w:val="both"/>
            </w:pPr>
            <w:r w:rsidRPr="00F36832">
              <w:t>Текстовые редакторы (процессоры): наименования, возможности и порядок работы в них</w:t>
            </w:r>
          </w:p>
        </w:tc>
      </w:tr>
      <w:tr w:rsidR="00F36832" w:rsidRPr="00F36832" w14:paraId="144CB3FC" w14:textId="77777777" w:rsidTr="00D41C7D">
        <w:trPr>
          <w:trHeight w:val="20"/>
        </w:trPr>
        <w:tc>
          <w:tcPr>
            <w:tcW w:w="1290" w:type="pct"/>
            <w:vMerge/>
          </w:tcPr>
          <w:p w14:paraId="2A864816" w14:textId="77777777" w:rsidR="000E1678" w:rsidRPr="00F36832" w:rsidDel="002A1D54" w:rsidRDefault="000E1678" w:rsidP="00087B40"/>
        </w:tc>
        <w:tc>
          <w:tcPr>
            <w:tcW w:w="3710" w:type="pct"/>
          </w:tcPr>
          <w:p w14:paraId="7C884F07" w14:textId="77777777" w:rsidR="000E1678" w:rsidRPr="00F36832" w:rsidRDefault="000E1678" w:rsidP="00087B40">
            <w:pPr>
              <w:jc w:val="both"/>
            </w:pPr>
            <w:r w:rsidRPr="00F36832">
              <w:t>Прикладные компьютерные программы для работы с графической информацией: наименования, возможности и порядок работы в них</w:t>
            </w:r>
          </w:p>
        </w:tc>
      </w:tr>
      <w:tr w:rsidR="00F36832" w:rsidRPr="00F36832" w14:paraId="06A6D648" w14:textId="77777777" w:rsidTr="00D41C7D">
        <w:trPr>
          <w:trHeight w:val="20"/>
        </w:trPr>
        <w:tc>
          <w:tcPr>
            <w:tcW w:w="1290" w:type="pct"/>
            <w:vMerge/>
          </w:tcPr>
          <w:p w14:paraId="5DA18883" w14:textId="77777777" w:rsidR="000E1678" w:rsidRPr="00F36832" w:rsidDel="002A1D54" w:rsidRDefault="000E1678" w:rsidP="00087B40"/>
        </w:tc>
        <w:tc>
          <w:tcPr>
            <w:tcW w:w="3710" w:type="pct"/>
          </w:tcPr>
          <w:p w14:paraId="18FEEBC0" w14:textId="77777777" w:rsidR="000E1678" w:rsidRPr="00F36832" w:rsidRDefault="000E1678" w:rsidP="00087B40">
            <w:pPr>
              <w:jc w:val="both"/>
            </w:pPr>
            <w:r w:rsidRPr="00F36832">
              <w:t xml:space="preserve">Нормативно-техническая документация организации </w:t>
            </w:r>
          </w:p>
        </w:tc>
      </w:tr>
      <w:tr w:rsidR="00F36832" w:rsidRPr="00F36832" w14:paraId="6A6A9F75" w14:textId="77777777" w:rsidTr="00D41C7D">
        <w:trPr>
          <w:trHeight w:val="20"/>
        </w:trPr>
        <w:tc>
          <w:tcPr>
            <w:tcW w:w="1290" w:type="pct"/>
            <w:vMerge/>
          </w:tcPr>
          <w:p w14:paraId="49773E1B" w14:textId="77777777" w:rsidR="000E1678" w:rsidRPr="00F36832" w:rsidDel="002A1D54" w:rsidRDefault="000E1678" w:rsidP="00087B40"/>
        </w:tc>
        <w:tc>
          <w:tcPr>
            <w:tcW w:w="3710" w:type="pct"/>
          </w:tcPr>
          <w:p w14:paraId="7E966341" w14:textId="77777777" w:rsidR="000E1678" w:rsidRPr="00F36832" w:rsidRDefault="000E1678" w:rsidP="00087B40">
            <w:pPr>
              <w:jc w:val="both"/>
            </w:pPr>
            <w:r w:rsidRPr="00F36832">
              <w:t>Виды, конструкции и назначение контрольно-измерительных средств входного контроля материалов и заготовок в кузнечно-штамповочном производстве</w:t>
            </w:r>
          </w:p>
        </w:tc>
      </w:tr>
      <w:tr w:rsidR="00F36832" w:rsidRPr="00F36832" w14:paraId="4C6095AD" w14:textId="77777777" w:rsidTr="00D41C7D">
        <w:trPr>
          <w:trHeight w:val="20"/>
        </w:trPr>
        <w:tc>
          <w:tcPr>
            <w:tcW w:w="1290" w:type="pct"/>
            <w:vMerge/>
          </w:tcPr>
          <w:p w14:paraId="17744C9C" w14:textId="77777777" w:rsidR="000E1678" w:rsidRPr="00F36832" w:rsidDel="002A1D54" w:rsidRDefault="000E1678" w:rsidP="00087B40"/>
        </w:tc>
        <w:tc>
          <w:tcPr>
            <w:tcW w:w="3710" w:type="pct"/>
          </w:tcPr>
          <w:p w14:paraId="63ABAEDF" w14:textId="77777777" w:rsidR="000E1678" w:rsidRPr="00F36832" w:rsidRDefault="000E1678" w:rsidP="00087B40">
            <w:pPr>
              <w:jc w:val="both"/>
            </w:pPr>
            <w:r w:rsidRPr="00F36832">
              <w:t>Технические требования, предъявляемые к материалам и заготовкам в кузнечно-штамповочном производстве</w:t>
            </w:r>
          </w:p>
        </w:tc>
      </w:tr>
      <w:tr w:rsidR="00F36832" w:rsidRPr="00F36832" w14:paraId="4A701A73" w14:textId="77777777" w:rsidTr="00D41C7D">
        <w:trPr>
          <w:trHeight w:val="20"/>
        </w:trPr>
        <w:tc>
          <w:tcPr>
            <w:tcW w:w="1290" w:type="pct"/>
            <w:vMerge/>
          </w:tcPr>
          <w:p w14:paraId="305AE092" w14:textId="77777777" w:rsidR="000E1678" w:rsidRPr="00F36832" w:rsidDel="002A1D54" w:rsidRDefault="000E1678" w:rsidP="00087B40"/>
        </w:tc>
        <w:tc>
          <w:tcPr>
            <w:tcW w:w="3710" w:type="pct"/>
          </w:tcPr>
          <w:p w14:paraId="296608E6" w14:textId="77777777" w:rsidR="000E1678" w:rsidRPr="00F36832" w:rsidRDefault="000E1678" w:rsidP="00087B40">
            <w:pPr>
              <w:jc w:val="both"/>
            </w:pPr>
            <w:r w:rsidRPr="00F36832">
              <w:t>Методики измерения и контроля характеристик материалов и заготовок в кузнечно-штамповочном производстве</w:t>
            </w:r>
          </w:p>
        </w:tc>
      </w:tr>
      <w:tr w:rsidR="00F36832" w:rsidRPr="00F36832" w14:paraId="2F56DED5" w14:textId="77777777" w:rsidTr="00D41C7D">
        <w:trPr>
          <w:trHeight w:val="20"/>
        </w:trPr>
        <w:tc>
          <w:tcPr>
            <w:tcW w:w="1290" w:type="pct"/>
            <w:vMerge/>
          </w:tcPr>
          <w:p w14:paraId="49B37EC6" w14:textId="77777777" w:rsidR="000E1678" w:rsidRPr="00F36832" w:rsidDel="002A1D54" w:rsidRDefault="000E1678" w:rsidP="00087B40"/>
        </w:tc>
        <w:tc>
          <w:tcPr>
            <w:tcW w:w="3710" w:type="pct"/>
          </w:tcPr>
          <w:p w14:paraId="06135956" w14:textId="77777777" w:rsidR="000E1678" w:rsidRPr="00F36832" w:rsidRDefault="000E1678" w:rsidP="00087B40">
            <w:pPr>
              <w:jc w:val="both"/>
            </w:pPr>
            <w:r w:rsidRPr="00F36832">
              <w:t>Правила приемки материалов и заготовок в кузнечно-штамповочном производстве</w:t>
            </w:r>
          </w:p>
        </w:tc>
      </w:tr>
      <w:tr w:rsidR="00F36832" w:rsidRPr="00F36832" w14:paraId="5C69B351" w14:textId="77777777" w:rsidTr="00D41C7D">
        <w:trPr>
          <w:trHeight w:val="20"/>
        </w:trPr>
        <w:tc>
          <w:tcPr>
            <w:tcW w:w="1290" w:type="pct"/>
            <w:vMerge/>
          </w:tcPr>
          <w:p w14:paraId="32AF59C3" w14:textId="77777777" w:rsidR="000E1678" w:rsidRPr="00F36832" w:rsidDel="002A1D54" w:rsidRDefault="000E1678" w:rsidP="00087B40"/>
        </w:tc>
        <w:tc>
          <w:tcPr>
            <w:tcW w:w="3710" w:type="pct"/>
          </w:tcPr>
          <w:p w14:paraId="0C135327" w14:textId="77777777" w:rsidR="000E1678" w:rsidRPr="00F36832" w:rsidRDefault="00D9145A" w:rsidP="00087B40">
            <w:pPr>
              <w:jc w:val="both"/>
            </w:pPr>
            <w:r>
              <w:t xml:space="preserve">Типичные технологические операции </w:t>
            </w:r>
            <w:r w:rsidR="000E1678" w:rsidRPr="00F36832">
              <w:t>ковки и штамповки поковок и изделий</w:t>
            </w:r>
          </w:p>
        </w:tc>
      </w:tr>
      <w:tr w:rsidR="00F36832" w:rsidRPr="00F36832" w14:paraId="4F7C72A6" w14:textId="77777777" w:rsidTr="00D41C7D">
        <w:trPr>
          <w:trHeight w:val="20"/>
        </w:trPr>
        <w:tc>
          <w:tcPr>
            <w:tcW w:w="1290" w:type="pct"/>
            <w:vMerge/>
          </w:tcPr>
          <w:p w14:paraId="5E111473" w14:textId="77777777" w:rsidR="000E1678" w:rsidRPr="00F36832" w:rsidDel="002A1D54" w:rsidRDefault="000E1678" w:rsidP="00087B40"/>
        </w:tc>
        <w:tc>
          <w:tcPr>
            <w:tcW w:w="3710" w:type="pct"/>
          </w:tcPr>
          <w:p w14:paraId="504A5A71" w14:textId="77777777" w:rsidR="000E1678" w:rsidRPr="00F36832" w:rsidRDefault="00314242" w:rsidP="00087B40">
            <w:pPr>
              <w:jc w:val="both"/>
            </w:pPr>
            <w:r>
              <w:t xml:space="preserve">Типичные дефекты </w:t>
            </w:r>
            <w:r w:rsidR="000E1678" w:rsidRPr="00F36832">
              <w:t>материалов и заготовок в кузнечно-штамповочном производстве</w:t>
            </w:r>
          </w:p>
        </w:tc>
      </w:tr>
      <w:tr w:rsidR="00F36832" w:rsidRPr="00F36832" w14:paraId="32BF4BD3" w14:textId="77777777" w:rsidTr="00D41C7D">
        <w:trPr>
          <w:trHeight w:val="20"/>
        </w:trPr>
        <w:tc>
          <w:tcPr>
            <w:tcW w:w="1290" w:type="pct"/>
            <w:vMerge/>
          </w:tcPr>
          <w:p w14:paraId="74471CB9" w14:textId="77777777" w:rsidR="000E1678" w:rsidRPr="00F36832" w:rsidDel="002A1D54" w:rsidRDefault="000E1678" w:rsidP="00087B40"/>
        </w:tc>
        <w:tc>
          <w:tcPr>
            <w:tcW w:w="3710" w:type="pct"/>
          </w:tcPr>
          <w:p w14:paraId="6725DDEA" w14:textId="77777777" w:rsidR="000E1678" w:rsidRPr="00F36832" w:rsidRDefault="00314242" w:rsidP="00087B40">
            <w:pPr>
              <w:jc w:val="both"/>
            </w:pPr>
            <w:r>
              <w:t xml:space="preserve">Типичные причины </w:t>
            </w:r>
            <w:r w:rsidR="000E1678" w:rsidRPr="00F36832">
              <w:t>образования дефектов поковок и изделий</w:t>
            </w:r>
            <w:r w:rsidR="000A4F21">
              <w:t>,</w:t>
            </w:r>
            <w:r w:rsidR="000E1678" w:rsidRPr="00F36832">
              <w:t xml:space="preserve"> вызванных качеством материалов и заготовок</w:t>
            </w:r>
            <w:r w:rsidR="000A4F21">
              <w:t>,</w:t>
            </w:r>
            <w:r w:rsidR="000E1678" w:rsidRPr="00F36832">
              <w:t xml:space="preserve"> в кузнечно-штамповочном производстве</w:t>
            </w:r>
          </w:p>
        </w:tc>
      </w:tr>
      <w:tr w:rsidR="00F36832" w:rsidRPr="00F36832" w14:paraId="3BAA07CD" w14:textId="77777777" w:rsidTr="00D41C7D">
        <w:trPr>
          <w:trHeight w:val="20"/>
        </w:trPr>
        <w:tc>
          <w:tcPr>
            <w:tcW w:w="1290" w:type="pct"/>
            <w:vMerge/>
          </w:tcPr>
          <w:p w14:paraId="6FCCB41E" w14:textId="77777777" w:rsidR="000E1678" w:rsidRPr="00F36832" w:rsidDel="002A1D54" w:rsidRDefault="000E1678" w:rsidP="00087B40"/>
        </w:tc>
        <w:tc>
          <w:tcPr>
            <w:tcW w:w="3710" w:type="pct"/>
          </w:tcPr>
          <w:p w14:paraId="1B26D444" w14:textId="77777777" w:rsidR="000E1678" w:rsidRPr="00F36832" w:rsidRDefault="000E1678" w:rsidP="00087B40">
            <w:pPr>
              <w:jc w:val="both"/>
            </w:pPr>
            <w:r w:rsidRPr="00F36832">
              <w:t>Порядок согласования методик измерений, контроля и испытаний материалов и заготовок в кузнечно-штамповочном производстве</w:t>
            </w:r>
          </w:p>
        </w:tc>
      </w:tr>
      <w:tr w:rsidR="00F36832" w:rsidRPr="00F36832" w14:paraId="3398EA11" w14:textId="77777777" w:rsidTr="00D41C7D">
        <w:trPr>
          <w:trHeight w:val="20"/>
        </w:trPr>
        <w:tc>
          <w:tcPr>
            <w:tcW w:w="1290" w:type="pct"/>
            <w:vMerge/>
          </w:tcPr>
          <w:p w14:paraId="04FA07D0" w14:textId="77777777" w:rsidR="000E1678" w:rsidRPr="00F36832" w:rsidDel="002A1D54" w:rsidRDefault="000E1678" w:rsidP="00087B40"/>
        </w:tc>
        <w:tc>
          <w:tcPr>
            <w:tcW w:w="3710" w:type="pct"/>
          </w:tcPr>
          <w:p w14:paraId="070A5CDB" w14:textId="77777777" w:rsidR="000E1678" w:rsidRPr="00F36832" w:rsidRDefault="000E1678" w:rsidP="00087B40">
            <w:pPr>
              <w:jc w:val="both"/>
            </w:pPr>
            <w:r w:rsidRPr="00F36832">
              <w:t>Принципы нормирования точности измерений в кузнечно-штамповочном производстве</w:t>
            </w:r>
          </w:p>
        </w:tc>
      </w:tr>
      <w:tr w:rsidR="00F36832" w:rsidRPr="00F36832" w14:paraId="382AD5EB" w14:textId="77777777" w:rsidTr="00D41C7D">
        <w:trPr>
          <w:trHeight w:val="20"/>
        </w:trPr>
        <w:tc>
          <w:tcPr>
            <w:tcW w:w="1290" w:type="pct"/>
            <w:vMerge/>
          </w:tcPr>
          <w:p w14:paraId="0C5863F9" w14:textId="77777777" w:rsidR="000E1678" w:rsidRPr="00F36832" w:rsidDel="002A1D54" w:rsidRDefault="000E1678" w:rsidP="00087B40"/>
        </w:tc>
        <w:tc>
          <w:tcPr>
            <w:tcW w:w="3710" w:type="pct"/>
          </w:tcPr>
          <w:p w14:paraId="35FFFA1C" w14:textId="77777777" w:rsidR="000E1678" w:rsidRPr="00F36832" w:rsidRDefault="000E1678" w:rsidP="00087B40">
            <w:pPr>
              <w:jc w:val="both"/>
            </w:pPr>
            <w:r w:rsidRPr="00F36832">
              <w:t>Методики статистической обработки результатов измерений и контроля в кузнечно-штамповочном производстве</w:t>
            </w:r>
          </w:p>
        </w:tc>
      </w:tr>
      <w:tr w:rsidR="00F36832" w:rsidRPr="00F36832" w14:paraId="28BD13C3" w14:textId="77777777" w:rsidTr="00D41C7D">
        <w:trPr>
          <w:trHeight w:val="20"/>
        </w:trPr>
        <w:tc>
          <w:tcPr>
            <w:tcW w:w="1290" w:type="pct"/>
            <w:vMerge/>
          </w:tcPr>
          <w:p w14:paraId="5E5D78BA" w14:textId="77777777" w:rsidR="000E1678" w:rsidRPr="00F36832" w:rsidDel="002A1D54" w:rsidRDefault="000E1678" w:rsidP="00087B40"/>
        </w:tc>
        <w:tc>
          <w:tcPr>
            <w:tcW w:w="3710" w:type="pct"/>
          </w:tcPr>
          <w:p w14:paraId="42ED680A" w14:textId="77777777" w:rsidR="000E1678" w:rsidRPr="00F36832" w:rsidRDefault="000E1678" w:rsidP="00087B40">
            <w:pPr>
              <w:jc w:val="both"/>
            </w:pPr>
            <w:r w:rsidRPr="00F36832">
              <w:t>Порядок и правила заполнения производственно-технической документации на входной контроль материалов и заготовок в кузнечно-штамповочном производстве</w:t>
            </w:r>
          </w:p>
        </w:tc>
      </w:tr>
      <w:tr w:rsidR="00F36832" w:rsidRPr="00F36832" w14:paraId="4B331602" w14:textId="77777777" w:rsidTr="00D41C7D">
        <w:trPr>
          <w:trHeight w:val="20"/>
        </w:trPr>
        <w:tc>
          <w:tcPr>
            <w:tcW w:w="1290" w:type="pct"/>
            <w:vMerge/>
          </w:tcPr>
          <w:p w14:paraId="78ABE84B" w14:textId="77777777" w:rsidR="000E1678" w:rsidRPr="00F36832" w:rsidDel="002A1D54" w:rsidRDefault="000E1678" w:rsidP="00087B40"/>
        </w:tc>
        <w:tc>
          <w:tcPr>
            <w:tcW w:w="3710" w:type="pct"/>
          </w:tcPr>
          <w:p w14:paraId="75FB77E2" w14:textId="77777777" w:rsidR="000E1678" w:rsidRPr="00F36832" w:rsidRDefault="000E1678" w:rsidP="00087B40">
            <w:pPr>
              <w:jc w:val="both"/>
            </w:pPr>
            <w:r w:rsidRPr="00F36832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F36832" w:rsidRPr="00F36832" w14:paraId="1A644B19" w14:textId="77777777" w:rsidTr="00D41C7D">
        <w:trPr>
          <w:trHeight w:val="20"/>
        </w:trPr>
        <w:tc>
          <w:tcPr>
            <w:tcW w:w="1290" w:type="pct"/>
          </w:tcPr>
          <w:p w14:paraId="01E01CC7" w14:textId="77777777" w:rsidR="000E1678" w:rsidRPr="00F36832" w:rsidDel="002A1D54" w:rsidRDefault="000E1678" w:rsidP="00087B40">
            <w:r w:rsidRPr="00F36832" w:rsidDel="002A1D54">
              <w:t>Другие характеристики</w:t>
            </w:r>
          </w:p>
        </w:tc>
        <w:tc>
          <w:tcPr>
            <w:tcW w:w="3710" w:type="pct"/>
          </w:tcPr>
          <w:p w14:paraId="0DBCADCD" w14:textId="77777777" w:rsidR="000E1678" w:rsidRPr="00F36832" w:rsidRDefault="000E1678" w:rsidP="00087B40">
            <w:pPr>
              <w:jc w:val="both"/>
            </w:pPr>
            <w:r w:rsidRPr="00F36832">
              <w:t>-</w:t>
            </w:r>
          </w:p>
        </w:tc>
      </w:tr>
    </w:tbl>
    <w:p w14:paraId="14A1BC5A" w14:textId="77777777" w:rsidR="000E1678" w:rsidRPr="00F36832" w:rsidRDefault="000E1678" w:rsidP="000E1678">
      <w:pPr>
        <w:rPr>
          <w:b/>
        </w:rPr>
      </w:pPr>
    </w:p>
    <w:p w14:paraId="1BC37A00" w14:textId="77777777" w:rsidR="000E1678" w:rsidRPr="00F36832" w:rsidRDefault="000E1678" w:rsidP="000E1678">
      <w:pPr>
        <w:rPr>
          <w:b/>
        </w:rPr>
      </w:pPr>
      <w:r w:rsidRPr="00F36832">
        <w:rPr>
          <w:b/>
        </w:rPr>
        <w:t>3.2.4. Трудовая функция</w:t>
      </w:r>
    </w:p>
    <w:p w14:paraId="352C1968" w14:textId="77777777" w:rsidR="000E1678" w:rsidRPr="00F36832" w:rsidRDefault="000E1678" w:rsidP="000E167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F36832" w:rsidRPr="00F36832" w14:paraId="74B77EFA" w14:textId="77777777" w:rsidTr="00087B40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7D78897" w14:textId="77777777" w:rsidR="000E1678" w:rsidRPr="00F36832" w:rsidRDefault="00884F5A" w:rsidP="00884F5A">
            <w:r w:rsidRPr="00884F5A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9FF295" w14:textId="77777777" w:rsidR="000E1678" w:rsidRPr="00F36832" w:rsidRDefault="000E1678" w:rsidP="00087B40">
            <w:bookmarkStart w:id="72" w:name="OLE_LINK78"/>
            <w:bookmarkStart w:id="73" w:name="OLE_LINK79"/>
            <w:r w:rsidRPr="00F36832">
              <w:t>Проектирование контрольно-измерительных приспособлений для материалов и заготовок</w:t>
            </w:r>
            <w:bookmarkEnd w:id="72"/>
            <w:bookmarkEnd w:id="73"/>
            <w:r w:rsidRPr="00F36832">
              <w:t xml:space="preserve"> в кузнечно-штамповочном производстве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D29FCFE" w14:textId="77777777" w:rsidR="000E1678" w:rsidRPr="00F36832" w:rsidRDefault="00884F5A" w:rsidP="00884F5A">
            <w:pPr>
              <w:jc w:val="center"/>
              <w:rPr>
                <w:vertAlign w:val="superscript"/>
              </w:rPr>
            </w:pPr>
            <w:r w:rsidRPr="00884F5A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DB8552" w14:textId="77777777" w:rsidR="000E1678" w:rsidRPr="00F36832" w:rsidRDefault="000E1678" w:rsidP="00087B40">
            <w:r w:rsidRPr="00F36832">
              <w:rPr>
                <w:lang w:val="en-US"/>
              </w:rPr>
              <w:t>B</w:t>
            </w:r>
            <w:r w:rsidRPr="00F36832">
              <w:t>/04.5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6968E1B" w14:textId="77777777" w:rsidR="000E1678" w:rsidRPr="00F36832" w:rsidRDefault="00884F5A" w:rsidP="00884F5A">
            <w:pPr>
              <w:jc w:val="center"/>
              <w:rPr>
                <w:vertAlign w:val="superscript"/>
              </w:rPr>
            </w:pPr>
            <w:r w:rsidRPr="00884F5A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D66A44" w14:textId="77777777" w:rsidR="000E1678" w:rsidRPr="00F36832" w:rsidRDefault="000E1678" w:rsidP="00087B40">
            <w:pPr>
              <w:jc w:val="center"/>
            </w:pPr>
            <w:r w:rsidRPr="00F36832">
              <w:t>5</w:t>
            </w:r>
          </w:p>
        </w:tc>
      </w:tr>
    </w:tbl>
    <w:p w14:paraId="3E8F3994" w14:textId="77777777" w:rsidR="000E1678" w:rsidRPr="00F36832" w:rsidRDefault="000E1678" w:rsidP="000E1678"/>
    <w:tbl>
      <w:tblPr>
        <w:tblW w:w="4998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1293"/>
        <w:gridCol w:w="390"/>
        <w:gridCol w:w="2081"/>
        <w:gridCol w:w="1459"/>
        <w:gridCol w:w="2346"/>
      </w:tblGrid>
      <w:tr w:rsidR="00F36832" w:rsidRPr="00F36832" w14:paraId="26C8B697" w14:textId="77777777" w:rsidTr="00087B40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7A0A6E1" w14:textId="77777777" w:rsidR="000E1678" w:rsidRPr="00F36832" w:rsidRDefault="00884F5A" w:rsidP="00884F5A">
            <w:r w:rsidRPr="00884F5A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92EBD7D" w14:textId="77777777" w:rsidR="000E1678" w:rsidRPr="00F36832" w:rsidRDefault="00884F5A" w:rsidP="00884F5A">
            <w:pPr>
              <w:jc w:val="center"/>
            </w:pPr>
            <w:r w:rsidRPr="00884F5A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1281D47" w14:textId="77777777" w:rsidR="000E1678" w:rsidRPr="00F36832" w:rsidRDefault="000E1678" w:rsidP="00087B40">
            <w:r w:rsidRPr="00F36832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F827D3" w14:textId="77777777" w:rsidR="000E1678" w:rsidRPr="00F36832" w:rsidRDefault="00884F5A" w:rsidP="00884F5A">
            <w:pPr>
              <w:jc w:val="center"/>
            </w:pPr>
            <w:r w:rsidRPr="00884F5A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1CAD3B" w14:textId="77777777" w:rsidR="000E1678" w:rsidRPr="00F36832" w:rsidRDefault="000E1678" w:rsidP="00087B40"/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2E99A2" w14:textId="77777777" w:rsidR="000E1678" w:rsidRPr="00F36832" w:rsidRDefault="000E1678" w:rsidP="00087B40"/>
        </w:tc>
      </w:tr>
      <w:tr w:rsidR="00F36832" w:rsidRPr="00F36832" w14:paraId="6CF9B2A2" w14:textId="77777777" w:rsidTr="00087B40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7D11976B" w14:textId="77777777" w:rsidR="000E1678" w:rsidRPr="00F36832" w:rsidRDefault="000E1678" w:rsidP="00087B40"/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6EAD889" w14:textId="77777777" w:rsidR="000E1678" w:rsidRPr="00F36832" w:rsidRDefault="000E1678" w:rsidP="00087B40"/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A81D291" w14:textId="77777777" w:rsidR="000E1678" w:rsidRPr="00F36832" w:rsidRDefault="00884F5A" w:rsidP="00884F5A">
            <w:pPr>
              <w:jc w:val="center"/>
            </w:pPr>
            <w:r w:rsidRPr="00884F5A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177D381" w14:textId="77777777" w:rsidR="000E1678" w:rsidRPr="00F36832" w:rsidRDefault="00884F5A" w:rsidP="00884F5A">
            <w:pPr>
              <w:jc w:val="center"/>
            </w:pPr>
            <w:r w:rsidRPr="00884F5A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246E897" w14:textId="77777777" w:rsidR="000E1678" w:rsidRPr="00F36832" w:rsidRDefault="000E1678" w:rsidP="000E167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7565"/>
      </w:tblGrid>
      <w:tr w:rsidR="00F36832" w:rsidRPr="00F36832" w14:paraId="46192D20" w14:textId="77777777" w:rsidTr="00D41C7D">
        <w:trPr>
          <w:trHeight w:val="20"/>
        </w:trPr>
        <w:tc>
          <w:tcPr>
            <w:tcW w:w="1290" w:type="pct"/>
            <w:vMerge w:val="restart"/>
          </w:tcPr>
          <w:p w14:paraId="3555B1E9" w14:textId="77777777" w:rsidR="000E1678" w:rsidRPr="00F36832" w:rsidRDefault="000E1678" w:rsidP="00087B40">
            <w:pPr>
              <w:jc w:val="both"/>
            </w:pPr>
            <w:r w:rsidRPr="00F36832">
              <w:t>Трудовые действия</w:t>
            </w:r>
          </w:p>
        </w:tc>
        <w:tc>
          <w:tcPr>
            <w:tcW w:w="3710" w:type="pct"/>
          </w:tcPr>
          <w:p w14:paraId="3397154E" w14:textId="77777777" w:rsidR="000E1678" w:rsidRPr="00F36832" w:rsidRDefault="000E1678" w:rsidP="00087B40">
            <w:pPr>
              <w:jc w:val="both"/>
            </w:pPr>
            <w:r w:rsidRPr="00F36832">
              <w:t>Определение технических требований к материалам и заготовкам для</w:t>
            </w:r>
            <w:r w:rsidR="00087B40">
              <w:t xml:space="preserve"> </w:t>
            </w:r>
            <w:r w:rsidRPr="00F36832">
              <w:t>проектирования контр</w:t>
            </w:r>
            <w:r w:rsidR="000A4F21">
              <w:t>ольно-измерительных</w:t>
            </w:r>
            <w:r w:rsidRPr="00F36832">
              <w:t xml:space="preserve"> приспособлений в кузнечно-штамповочном производстве</w:t>
            </w:r>
          </w:p>
        </w:tc>
      </w:tr>
      <w:tr w:rsidR="00F36832" w:rsidRPr="00F36832" w14:paraId="663D60C0" w14:textId="77777777" w:rsidTr="00D41C7D">
        <w:trPr>
          <w:trHeight w:val="20"/>
        </w:trPr>
        <w:tc>
          <w:tcPr>
            <w:tcW w:w="1290" w:type="pct"/>
            <w:vMerge/>
          </w:tcPr>
          <w:p w14:paraId="4EE4EBA8" w14:textId="77777777" w:rsidR="000E1678" w:rsidRPr="00F36832" w:rsidRDefault="000E1678" w:rsidP="00087B40"/>
        </w:tc>
        <w:tc>
          <w:tcPr>
            <w:tcW w:w="3710" w:type="pct"/>
          </w:tcPr>
          <w:p w14:paraId="3F316D5D" w14:textId="77777777" w:rsidR="000E1678" w:rsidRPr="00F36832" w:rsidRDefault="000E1678" w:rsidP="00087B40">
            <w:pPr>
              <w:jc w:val="both"/>
            </w:pPr>
            <w:r w:rsidRPr="00F36832">
              <w:t>Разработка схемы контроля материалов и заготовок в кузнечно-штамповочном производстве</w:t>
            </w:r>
          </w:p>
        </w:tc>
      </w:tr>
      <w:tr w:rsidR="00F36832" w:rsidRPr="00F36832" w14:paraId="41D953A8" w14:textId="77777777" w:rsidTr="00D41C7D">
        <w:trPr>
          <w:trHeight w:val="20"/>
        </w:trPr>
        <w:tc>
          <w:tcPr>
            <w:tcW w:w="1290" w:type="pct"/>
            <w:vMerge/>
          </w:tcPr>
          <w:p w14:paraId="5BB58907" w14:textId="77777777" w:rsidR="000E1678" w:rsidRPr="00F36832" w:rsidRDefault="000E1678" w:rsidP="00087B40"/>
        </w:tc>
        <w:tc>
          <w:tcPr>
            <w:tcW w:w="3710" w:type="pct"/>
          </w:tcPr>
          <w:p w14:paraId="5E56C53B" w14:textId="77777777" w:rsidR="000E1678" w:rsidRPr="00F36832" w:rsidRDefault="000E1678" w:rsidP="00087B40">
            <w:pPr>
              <w:jc w:val="both"/>
            </w:pPr>
            <w:r w:rsidRPr="00F36832">
              <w:t>Разработка компоновки контрольно-измерительного приспособления для материалов и заготовок в кузнечно-штамповочном производстве</w:t>
            </w:r>
          </w:p>
        </w:tc>
      </w:tr>
      <w:tr w:rsidR="00F36832" w:rsidRPr="00F36832" w14:paraId="400CE602" w14:textId="77777777" w:rsidTr="00D41C7D">
        <w:trPr>
          <w:trHeight w:val="20"/>
        </w:trPr>
        <w:tc>
          <w:tcPr>
            <w:tcW w:w="1290" w:type="pct"/>
            <w:vMerge/>
          </w:tcPr>
          <w:p w14:paraId="496B2B19" w14:textId="77777777" w:rsidR="000E1678" w:rsidRPr="00F36832" w:rsidRDefault="000E1678" w:rsidP="00087B40"/>
        </w:tc>
        <w:tc>
          <w:tcPr>
            <w:tcW w:w="3710" w:type="pct"/>
          </w:tcPr>
          <w:p w14:paraId="2F613A78" w14:textId="77777777" w:rsidR="000E1678" w:rsidRPr="00F36832" w:rsidRDefault="000E1678" w:rsidP="00087B40">
            <w:pPr>
              <w:jc w:val="both"/>
            </w:pPr>
            <w:r w:rsidRPr="00F36832">
              <w:t>Выбор средств измерения контрольно-измерительного приспособления для материалов и заготовок в кузнечно-штамповочном производстве</w:t>
            </w:r>
          </w:p>
        </w:tc>
      </w:tr>
      <w:tr w:rsidR="00F36832" w:rsidRPr="00F36832" w14:paraId="610F84EA" w14:textId="77777777" w:rsidTr="00D41C7D">
        <w:trPr>
          <w:trHeight w:val="20"/>
        </w:trPr>
        <w:tc>
          <w:tcPr>
            <w:tcW w:w="1290" w:type="pct"/>
            <w:vMerge/>
          </w:tcPr>
          <w:p w14:paraId="49E0C174" w14:textId="77777777" w:rsidR="000E1678" w:rsidRPr="00F36832" w:rsidRDefault="000E1678" w:rsidP="00087B40"/>
        </w:tc>
        <w:tc>
          <w:tcPr>
            <w:tcW w:w="3710" w:type="pct"/>
          </w:tcPr>
          <w:p w14:paraId="4E6A5A1A" w14:textId="77777777" w:rsidR="000E1678" w:rsidRPr="00F36832" w:rsidRDefault="000E1678" w:rsidP="00087B40">
            <w:pPr>
              <w:jc w:val="both"/>
            </w:pPr>
            <w:r w:rsidRPr="00F36832">
              <w:t>Проектирование установочных элементов контрольно-измерительного приспособления для материалов и заготовок в кузнечно-штамповочном производстве</w:t>
            </w:r>
          </w:p>
        </w:tc>
      </w:tr>
      <w:tr w:rsidR="00F36832" w:rsidRPr="00F36832" w14:paraId="77408F26" w14:textId="77777777" w:rsidTr="00D41C7D">
        <w:trPr>
          <w:trHeight w:val="20"/>
        </w:trPr>
        <w:tc>
          <w:tcPr>
            <w:tcW w:w="1290" w:type="pct"/>
            <w:vMerge/>
          </w:tcPr>
          <w:p w14:paraId="2B6AED4F" w14:textId="77777777" w:rsidR="000E1678" w:rsidRPr="00F36832" w:rsidRDefault="000E1678" w:rsidP="00087B40"/>
        </w:tc>
        <w:tc>
          <w:tcPr>
            <w:tcW w:w="3710" w:type="pct"/>
          </w:tcPr>
          <w:p w14:paraId="401EC38B" w14:textId="77777777" w:rsidR="000E1678" w:rsidRPr="00F36832" w:rsidRDefault="000E1678" w:rsidP="00087B40">
            <w:pPr>
              <w:jc w:val="both"/>
            </w:pPr>
            <w:r w:rsidRPr="00F36832">
              <w:t>Проектирование зажимных устройств контрольно-измерительного приспособления для материалов и заготовок в кузнечно-штамповочном производстве</w:t>
            </w:r>
          </w:p>
        </w:tc>
      </w:tr>
      <w:tr w:rsidR="00F36832" w:rsidRPr="00F36832" w14:paraId="308CF0B7" w14:textId="77777777" w:rsidTr="00D41C7D">
        <w:trPr>
          <w:trHeight w:val="20"/>
        </w:trPr>
        <w:tc>
          <w:tcPr>
            <w:tcW w:w="1290" w:type="pct"/>
            <w:vMerge/>
          </w:tcPr>
          <w:p w14:paraId="02C094FA" w14:textId="77777777" w:rsidR="000E1678" w:rsidRPr="00F36832" w:rsidRDefault="000E1678" w:rsidP="00087B40"/>
        </w:tc>
        <w:tc>
          <w:tcPr>
            <w:tcW w:w="3710" w:type="pct"/>
          </w:tcPr>
          <w:p w14:paraId="311FEB26" w14:textId="77777777" w:rsidR="000E1678" w:rsidRPr="00F36832" w:rsidRDefault="000E1678" w:rsidP="00087B40">
            <w:pPr>
              <w:jc w:val="both"/>
            </w:pPr>
            <w:r w:rsidRPr="00F36832">
              <w:t>Проектирование корпуса контрольно-измерительного приспособления для материалов и заготовок в кузнечно-штамповочном производстве</w:t>
            </w:r>
          </w:p>
        </w:tc>
      </w:tr>
      <w:tr w:rsidR="00F36832" w:rsidRPr="00F36832" w14:paraId="4BD415AE" w14:textId="77777777" w:rsidTr="00D41C7D">
        <w:trPr>
          <w:trHeight w:val="20"/>
        </w:trPr>
        <w:tc>
          <w:tcPr>
            <w:tcW w:w="1290" w:type="pct"/>
            <w:vMerge/>
          </w:tcPr>
          <w:p w14:paraId="29FB7A24" w14:textId="77777777" w:rsidR="000E1678" w:rsidRPr="00F36832" w:rsidRDefault="000E1678" w:rsidP="00087B40"/>
        </w:tc>
        <w:tc>
          <w:tcPr>
            <w:tcW w:w="3710" w:type="pct"/>
          </w:tcPr>
          <w:p w14:paraId="2F8992DE" w14:textId="77777777" w:rsidR="000E1678" w:rsidRPr="00F36832" w:rsidRDefault="000E1678" w:rsidP="000A4F21">
            <w:pPr>
              <w:jc w:val="both"/>
            </w:pPr>
            <w:r w:rsidRPr="00F36832">
              <w:t>Назнач</w:t>
            </w:r>
            <w:r w:rsidR="000A4F21">
              <w:t>ение</w:t>
            </w:r>
            <w:r w:rsidRPr="00F36832">
              <w:t xml:space="preserve"> материал</w:t>
            </w:r>
            <w:r w:rsidR="000A4F21">
              <w:t>ов</w:t>
            </w:r>
            <w:r w:rsidRPr="00F36832">
              <w:t xml:space="preserve"> и термическ</w:t>
            </w:r>
            <w:r w:rsidR="000A4F21">
              <w:t>ой</w:t>
            </w:r>
            <w:r w:rsidRPr="00F36832">
              <w:t xml:space="preserve"> обработк</w:t>
            </w:r>
            <w:r w:rsidR="000A4F21">
              <w:t>и</w:t>
            </w:r>
            <w:r w:rsidR="00014950">
              <w:t xml:space="preserve"> для</w:t>
            </w:r>
            <w:r w:rsidR="000A4F21">
              <w:t xml:space="preserve"> </w:t>
            </w:r>
            <w:r w:rsidRPr="00F36832">
              <w:t>детал</w:t>
            </w:r>
            <w:r w:rsidR="000A4F21">
              <w:t>ей</w:t>
            </w:r>
            <w:r w:rsidRPr="00F36832">
              <w:t xml:space="preserve"> контрольно-измерительного приспособления для материалов и заготовок в кузнечно-штамповочном производстве</w:t>
            </w:r>
          </w:p>
        </w:tc>
      </w:tr>
      <w:tr w:rsidR="00F36832" w:rsidRPr="00F36832" w14:paraId="10280B27" w14:textId="77777777" w:rsidTr="00D41C7D">
        <w:trPr>
          <w:trHeight w:val="20"/>
        </w:trPr>
        <w:tc>
          <w:tcPr>
            <w:tcW w:w="1290" w:type="pct"/>
            <w:vMerge/>
          </w:tcPr>
          <w:p w14:paraId="2250958C" w14:textId="77777777" w:rsidR="000E1678" w:rsidRPr="00F36832" w:rsidRDefault="000E1678" w:rsidP="00087B40"/>
        </w:tc>
        <w:tc>
          <w:tcPr>
            <w:tcW w:w="3710" w:type="pct"/>
          </w:tcPr>
          <w:p w14:paraId="0885CD77" w14:textId="77777777" w:rsidR="000E1678" w:rsidRPr="00F36832" w:rsidRDefault="000E1678" w:rsidP="00087B40">
            <w:pPr>
              <w:jc w:val="both"/>
            </w:pPr>
            <w:r w:rsidRPr="00F36832">
              <w:t>Расчет погрешности контроля контрольно-измерительного приспособления для материалов и заготовок в кузнечно-штамповочном производстве</w:t>
            </w:r>
          </w:p>
        </w:tc>
      </w:tr>
      <w:tr w:rsidR="00F36832" w:rsidRPr="00F36832" w14:paraId="6C0925C2" w14:textId="77777777" w:rsidTr="00D41C7D">
        <w:trPr>
          <w:trHeight w:val="20"/>
        </w:trPr>
        <w:tc>
          <w:tcPr>
            <w:tcW w:w="1290" w:type="pct"/>
            <w:vMerge/>
          </w:tcPr>
          <w:p w14:paraId="6B407E21" w14:textId="77777777" w:rsidR="000E1678" w:rsidRPr="00F36832" w:rsidRDefault="000E1678" w:rsidP="00087B40"/>
        </w:tc>
        <w:tc>
          <w:tcPr>
            <w:tcW w:w="3710" w:type="pct"/>
          </w:tcPr>
          <w:p w14:paraId="2433A336" w14:textId="77777777" w:rsidR="000E1678" w:rsidRPr="00F36832" w:rsidRDefault="000E1678" w:rsidP="00014950">
            <w:pPr>
              <w:jc w:val="both"/>
            </w:pPr>
            <w:r w:rsidRPr="00F36832">
              <w:t>Контроль внедрени</w:t>
            </w:r>
            <w:r w:rsidR="00014950">
              <w:t>я</w:t>
            </w:r>
            <w:r w:rsidRPr="00F36832">
              <w:t xml:space="preserve"> спроектированных контрольно-измерительных приспособлений для материалов и заготовок в кузнечно-штамповочном производстве</w:t>
            </w:r>
          </w:p>
        </w:tc>
      </w:tr>
      <w:tr w:rsidR="00F36832" w:rsidRPr="00F36832" w14:paraId="77AFE653" w14:textId="77777777" w:rsidTr="00D41C7D">
        <w:trPr>
          <w:trHeight w:val="20"/>
        </w:trPr>
        <w:tc>
          <w:tcPr>
            <w:tcW w:w="1290" w:type="pct"/>
            <w:vMerge/>
          </w:tcPr>
          <w:p w14:paraId="35FA66D5" w14:textId="77777777" w:rsidR="000E1678" w:rsidRPr="00F36832" w:rsidRDefault="000E1678" w:rsidP="00087B40"/>
        </w:tc>
        <w:tc>
          <w:tcPr>
            <w:tcW w:w="3710" w:type="pct"/>
          </w:tcPr>
          <w:p w14:paraId="6247CDD2" w14:textId="77777777" w:rsidR="000E1678" w:rsidRPr="00F36832" w:rsidRDefault="000E1678" w:rsidP="00087B40">
            <w:pPr>
              <w:jc w:val="both"/>
            </w:pPr>
            <w:r w:rsidRPr="00F36832">
              <w:t>Корректировка конструкции шаблонов и приспособлений по результатам внедрения в кузнечно-штамповочном производстве</w:t>
            </w:r>
          </w:p>
        </w:tc>
      </w:tr>
      <w:tr w:rsidR="00F36832" w:rsidRPr="00F36832" w14:paraId="28B994B9" w14:textId="77777777" w:rsidTr="00D41C7D">
        <w:trPr>
          <w:trHeight w:val="20"/>
        </w:trPr>
        <w:tc>
          <w:tcPr>
            <w:tcW w:w="1290" w:type="pct"/>
            <w:vMerge/>
          </w:tcPr>
          <w:p w14:paraId="3223F3B7" w14:textId="77777777" w:rsidR="000E1678" w:rsidRPr="00F36832" w:rsidRDefault="000E1678" w:rsidP="00087B40"/>
        </w:tc>
        <w:tc>
          <w:tcPr>
            <w:tcW w:w="3710" w:type="pct"/>
          </w:tcPr>
          <w:p w14:paraId="28498D2C" w14:textId="77777777" w:rsidR="000E1678" w:rsidRPr="00F36832" w:rsidRDefault="000E1678" w:rsidP="000A4F21">
            <w:pPr>
              <w:jc w:val="both"/>
            </w:pPr>
            <w:r w:rsidRPr="00F36832">
              <w:t>Оформления чертежей и создани</w:t>
            </w:r>
            <w:r w:rsidR="000A4F21">
              <w:t>е</w:t>
            </w:r>
            <w:r w:rsidRPr="00F36832">
              <w:t xml:space="preserve"> моделей шаблонов и приспособлений для кузнечно-штамповочного производства</w:t>
            </w:r>
          </w:p>
        </w:tc>
      </w:tr>
      <w:tr w:rsidR="00F36832" w:rsidRPr="00F36832" w14:paraId="123AFE0F" w14:textId="77777777" w:rsidTr="00D41C7D">
        <w:trPr>
          <w:trHeight w:val="20"/>
        </w:trPr>
        <w:tc>
          <w:tcPr>
            <w:tcW w:w="1290" w:type="pct"/>
            <w:vMerge/>
          </w:tcPr>
          <w:p w14:paraId="728B3879" w14:textId="77777777" w:rsidR="000E1678" w:rsidRPr="00F36832" w:rsidRDefault="000E1678" w:rsidP="00087B40"/>
        </w:tc>
        <w:tc>
          <w:tcPr>
            <w:tcW w:w="3710" w:type="pct"/>
          </w:tcPr>
          <w:p w14:paraId="62026DCB" w14:textId="77777777" w:rsidR="000E1678" w:rsidRPr="00F36832" w:rsidRDefault="000E1678" w:rsidP="00087B40">
            <w:pPr>
              <w:jc w:val="both"/>
            </w:pPr>
            <w:r w:rsidRPr="00F36832">
              <w:t>Оформление комплекта конструкторской документации на контрольно-измерительное приспособление для материалов и заготовок в кузнечно-штамповочном производстве</w:t>
            </w:r>
          </w:p>
        </w:tc>
      </w:tr>
      <w:tr w:rsidR="00F36832" w:rsidRPr="00F36832" w14:paraId="160E59C5" w14:textId="77777777" w:rsidTr="00D41C7D">
        <w:trPr>
          <w:trHeight w:val="20"/>
        </w:trPr>
        <w:tc>
          <w:tcPr>
            <w:tcW w:w="1290" w:type="pct"/>
            <w:vMerge w:val="restart"/>
          </w:tcPr>
          <w:p w14:paraId="7C313BD8" w14:textId="77777777" w:rsidR="000E1678" w:rsidRPr="00F36832" w:rsidDel="002A1D54" w:rsidRDefault="000E1678" w:rsidP="00087B40">
            <w:r w:rsidRPr="00F36832" w:rsidDel="002A1D54">
              <w:t>Необходимые умения</w:t>
            </w:r>
          </w:p>
        </w:tc>
        <w:tc>
          <w:tcPr>
            <w:tcW w:w="3710" w:type="pct"/>
          </w:tcPr>
          <w:p w14:paraId="07D1C8BB" w14:textId="77777777" w:rsidR="000E1678" w:rsidRPr="00F36832" w:rsidRDefault="000E1678" w:rsidP="00087B40">
            <w:pPr>
              <w:jc w:val="both"/>
            </w:pPr>
            <w:r w:rsidRPr="00F36832">
              <w:t>Читать и применять конструкторскую и технологическую документацию в кузнечно-штамповочном производстве</w:t>
            </w:r>
          </w:p>
        </w:tc>
      </w:tr>
      <w:tr w:rsidR="00F36832" w:rsidRPr="00F36832" w14:paraId="65B235F7" w14:textId="77777777" w:rsidTr="00D41C7D">
        <w:trPr>
          <w:trHeight w:val="20"/>
        </w:trPr>
        <w:tc>
          <w:tcPr>
            <w:tcW w:w="1290" w:type="pct"/>
            <w:vMerge/>
          </w:tcPr>
          <w:p w14:paraId="3F969802" w14:textId="77777777" w:rsidR="000E1678" w:rsidRPr="00F36832" w:rsidDel="002A1D54" w:rsidRDefault="000E1678" w:rsidP="00087B40"/>
        </w:tc>
        <w:tc>
          <w:tcPr>
            <w:tcW w:w="3710" w:type="pct"/>
          </w:tcPr>
          <w:p w14:paraId="0F525C79" w14:textId="77777777" w:rsidR="000E1678" w:rsidRPr="00F36832" w:rsidRDefault="000E1678" w:rsidP="00087B40">
            <w:pPr>
              <w:jc w:val="both"/>
            </w:pPr>
            <w:r w:rsidRPr="00F36832">
              <w:t>Находить в электронном архиве справочную информацию, конструкторские и технологические документы для проектирования контрольно-измерительных приспособлений для материалов и заготовок</w:t>
            </w:r>
          </w:p>
        </w:tc>
      </w:tr>
      <w:tr w:rsidR="00F36832" w:rsidRPr="00F36832" w14:paraId="3FA84BBF" w14:textId="77777777" w:rsidTr="00D41C7D">
        <w:trPr>
          <w:trHeight w:val="20"/>
        </w:trPr>
        <w:tc>
          <w:tcPr>
            <w:tcW w:w="1290" w:type="pct"/>
            <w:vMerge/>
          </w:tcPr>
          <w:p w14:paraId="00CD44C9" w14:textId="77777777" w:rsidR="000E1678" w:rsidRPr="00F36832" w:rsidDel="002A1D54" w:rsidRDefault="000E1678" w:rsidP="00087B40"/>
        </w:tc>
        <w:tc>
          <w:tcPr>
            <w:tcW w:w="3710" w:type="pct"/>
          </w:tcPr>
          <w:p w14:paraId="5DD496C1" w14:textId="77777777" w:rsidR="000E1678" w:rsidRPr="00F36832" w:rsidRDefault="000E1678" w:rsidP="00087B40">
            <w:pPr>
              <w:jc w:val="both"/>
            </w:pPr>
            <w:r w:rsidRPr="00F36832">
              <w:t xml:space="preserve">Использовать текстовые редакторы (процессоры) для оформления комплекта конструкторской документации на контрольно-измерительное приспособление для материалов и заготовок </w:t>
            </w:r>
          </w:p>
        </w:tc>
      </w:tr>
      <w:tr w:rsidR="00F36832" w:rsidRPr="00F36832" w14:paraId="3ABF0DBA" w14:textId="77777777" w:rsidTr="00D41C7D">
        <w:trPr>
          <w:trHeight w:val="20"/>
        </w:trPr>
        <w:tc>
          <w:tcPr>
            <w:tcW w:w="1290" w:type="pct"/>
            <w:vMerge/>
          </w:tcPr>
          <w:p w14:paraId="366EB754" w14:textId="77777777" w:rsidR="000E1678" w:rsidRPr="00F36832" w:rsidDel="002A1D54" w:rsidRDefault="000E1678" w:rsidP="00087B40"/>
        </w:tc>
        <w:tc>
          <w:tcPr>
            <w:tcW w:w="3710" w:type="pct"/>
          </w:tcPr>
          <w:p w14:paraId="507BDC4B" w14:textId="77777777" w:rsidR="000E1678" w:rsidRPr="00F36832" w:rsidRDefault="000E1678" w:rsidP="00087B40">
            <w:pPr>
              <w:jc w:val="both"/>
            </w:pPr>
            <w:r w:rsidRPr="00F36832">
              <w:t>Создавать чертежи контрольно-измерительных приспособлений для материалов и заготовок с использованием CAD-систем</w:t>
            </w:r>
          </w:p>
        </w:tc>
      </w:tr>
      <w:tr w:rsidR="00F36832" w:rsidRPr="00F36832" w14:paraId="1DC7F7D3" w14:textId="77777777" w:rsidTr="00D41C7D">
        <w:trPr>
          <w:trHeight w:val="20"/>
        </w:trPr>
        <w:tc>
          <w:tcPr>
            <w:tcW w:w="1290" w:type="pct"/>
            <w:vMerge/>
          </w:tcPr>
          <w:p w14:paraId="4E7E624D" w14:textId="77777777" w:rsidR="000E1678" w:rsidRPr="00F36832" w:rsidDel="002A1D54" w:rsidRDefault="000E1678" w:rsidP="00087B40"/>
        </w:tc>
        <w:tc>
          <w:tcPr>
            <w:tcW w:w="3710" w:type="pct"/>
          </w:tcPr>
          <w:p w14:paraId="618DF39F" w14:textId="77777777" w:rsidR="000E1678" w:rsidRPr="00F36832" w:rsidRDefault="000E1678" w:rsidP="00087B40">
            <w:pPr>
              <w:jc w:val="both"/>
            </w:pPr>
            <w:r w:rsidRPr="00F36832">
              <w:t>Проектировать 3D-модели контрольно-измерительных приспособлений для материалов и заготовок в CAD-системах</w:t>
            </w:r>
          </w:p>
        </w:tc>
      </w:tr>
      <w:tr w:rsidR="00F36832" w:rsidRPr="00F36832" w14:paraId="02ECCB55" w14:textId="77777777" w:rsidTr="00D41C7D">
        <w:trPr>
          <w:trHeight w:val="20"/>
        </w:trPr>
        <w:tc>
          <w:tcPr>
            <w:tcW w:w="1290" w:type="pct"/>
            <w:vMerge/>
          </w:tcPr>
          <w:p w14:paraId="1B7B240F" w14:textId="77777777" w:rsidR="000E1678" w:rsidRPr="00F36832" w:rsidDel="002A1D54" w:rsidRDefault="000E1678" w:rsidP="00087B40"/>
        </w:tc>
        <w:tc>
          <w:tcPr>
            <w:tcW w:w="3710" w:type="pct"/>
          </w:tcPr>
          <w:p w14:paraId="5E231516" w14:textId="77777777" w:rsidR="000E1678" w:rsidRPr="00F36832" w:rsidRDefault="000E1678" w:rsidP="00087B40">
            <w:pPr>
              <w:jc w:val="both"/>
            </w:pPr>
            <w:r w:rsidRPr="00F36832">
              <w:t>Анализировать схемы контроля материалов и заготовок в кузнечно-штамповочном производстве</w:t>
            </w:r>
          </w:p>
        </w:tc>
      </w:tr>
      <w:tr w:rsidR="00F36832" w:rsidRPr="00F36832" w14:paraId="039568EF" w14:textId="77777777" w:rsidTr="00D41C7D">
        <w:trPr>
          <w:trHeight w:val="20"/>
        </w:trPr>
        <w:tc>
          <w:tcPr>
            <w:tcW w:w="1290" w:type="pct"/>
            <w:vMerge/>
          </w:tcPr>
          <w:p w14:paraId="5141234A" w14:textId="77777777" w:rsidR="000E1678" w:rsidRPr="00F36832" w:rsidDel="002A1D54" w:rsidRDefault="000E1678" w:rsidP="00087B40"/>
        </w:tc>
        <w:tc>
          <w:tcPr>
            <w:tcW w:w="3710" w:type="pct"/>
          </w:tcPr>
          <w:p w14:paraId="4AF3BC8E" w14:textId="77777777" w:rsidR="000E1678" w:rsidRPr="00F36832" w:rsidRDefault="000E1678" w:rsidP="00127E63">
            <w:pPr>
              <w:jc w:val="both"/>
            </w:pPr>
            <w:r w:rsidRPr="00F36832">
              <w:t>Выбирать средства измерения параметров материал</w:t>
            </w:r>
            <w:r w:rsidR="00127E63">
              <w:t>ов</w:t>
            </w:r>
            <w:r w:rsidRPr="00F36832">
              <w:t xml:space="preserve"> и заготов</w:t>
            </w:r>
            <w:r w:rsidR="00127E63">
              <w:t>ок</w:t>
            </w:r>
            <w:r w:rsidRPr="00F36832">
              <w:t xml:space="preserve"> в кузнечно-штамповочном производстве</w:t>
            </w:r>
          </w:p>
        </w:tc>
      </w:tr>
      <w:tr w:rsidR="00F36832" w:rsidRPr="00F36832" w14:paraId="2C89BA91" w14:textId="77777777" w:rsidTr="00D41C7D">
        <w:trPr>
          <w:trHeight w:val="20"/>
        </w:trPr>
        <w:tc>
          <w:tcPr>
            <w:tcW w:w="1290" w:type="pct"/>
            <w:vMerge/>
          </w:tcPr>
          <w:p w14:paraId="15E74808" w14:textId="77777777" w:rsidR="000E1678" w:rsidRPr="00F36832" w:rsidDel="002A1D54" w:rsidRDefault="000E1678" w:rsidP="00087B40"/>
        </w:tc>
        <w:tc>
          <w:tcPr>
            <w:tcW w:w="3710" w:type="pct"/>
          </w:tcPr>
          <w:p w14:paraId="64C31F04" w14:textId="77777777" w:rsidR="000E1678" w:rsidRPr="00F36832" w:rsidRDefault="000E1678" w:rsidP="00087B40">
            <w:pPr>
              <w:jc w:val="both"/>
            </w:pPr>
            <w:r w:rsidRPr="00F36832">
              <w:t xml:space="preserve">Выбирать </w:t>
            </w:r>
            <w:r w:rsidRPr="00F36832">
              <w:rPr>
                <w:rFonts w:eastAsia="Calibri"/>
              </w:rPr>
              <w:t xml:space="preserve">стандартные </w:t>
            </w:r>
            <w:r w:rsidRPr="00F36832">
              <w:t xml:space="preserve">установочные элементы </w:t>
            </w:r>
            <w:r w:rsidRPr="00F36832">
              <w:rPr>
                <w:rFonts w:eastAsia="Calibri"/>
              </w:rPr>
              <w:t>контрольно-измерительных приспособлений</w:t>
            </w:r>
            <w:r w:rsidRPr="00F36832">
              <w:t xml:space="preserve"> для материалов и заготовок в кузнечно-штамповочном производстве</w:t>
            </w:r>
          </w:p>
        </w:tc>
      </w:tr>
      <w:tr w:rsidR="00F36832" w:rsidRPr="00F36832" w14:paraId="4B173E9F" w14:textId="77777777" w:rsidTr="00D41C7D">
        <w:trPr>
          <w:trHeight w:val="20"/>
        </w:trPr>
        <w:tc>
          <w:tcPr>
            <w:tcW w:w="1290" w:type="pct"/>
            <w:vMerge/>
          </w:tcPr>
          <w:p w14:paraId="3AC7058C" w14:textId="77777777" w:rsidR="000E1678" w:rsidRPr="00F36832" w:rsidDel="002A1D54" w:rsidRDefault="000E1678" w:rsidP="00087B40"/>
        </w:tc>
        <w:tc>
          <w:tcPr>
            <w:tcW w:w="3710" w:type="pct"/>
          </w:tcPr>
          <w:p w14:paraId="002CA088" w14:textId="77777777" w:rsidR="000E1678" w:rsidRPr="00F36832" w:rsidRDefault="000E1678" w:rsidP="00087B40">
            <w:pPr>
              <w:jc w:val="both"/>
            </w:pPr>
            <w:r w:rsidRPr="00F36832">
              <w:t xml:space="preserve">Разрабатывать конструкции специальных </w:t>
            </w:r>
            <w:r w:rsidRPr="00F36832">
              <w:rPr>
                <w:rFonts w:eastAsia="Calibri"/>
              </w:rPr>
              <w:t>установочных элементов контрольно-измерительных приспособлений</w:t>
            </w:r>
            <w:r w:rsidRPr="00F36832">
              <w:t xml:space="preserve"> для материалов и заготовок в кузнечно-штамповочном производстве</w:t>
            </w:r>
          </w:p>
        </w:tc>
      </w:tr>
      <w:tr w:rsidR="00F36832" w:rsidRPr="00F36832" w14:paraId="4C20758B" w14:textId="77777777" w:rsidTr="00D41C7D">
        <w:trPr>
          <w:trHeight w:val="20"/>
        </w:trPr>
        <w:tc>
          <w:tcPr>
            <w:tcW w:w="1290" w:type="pct"/>
            <w:vMerge/>
          </w:tcPr>
          <w:p w14:paraId="55CA42F6" w14:textId="77777777" w:rsidR="000E1678" w:rsidRPr="00F36832" w:rsidDel="002A1D54" w:rsidRDefault="000E1678" w:rsidP="00087B40"/>
        </w:tc>
        <w:tc>
          <w:tcPr>
            <w:tcW w:w="3710" w:type="pct"/>
          </w:tcPr>
          <w:p w14:paraId="4B77C07E" w14:textId="77777777" w:rsidR="000E1678" w:rsidRPr="00F36832" w:rsidRDefault="000E1678" w:rsidP="00087B40">
            <w:pPr>
              <w:jc w:val="both"/>
              <w:rPr>
                <w:rFonts w:eastAsia="Calibri"/>
              </w:rPr>
            </w:pPr>
            <w:r w:rsidRPr="00F36832">
              <w:t>Разрабатывать конструкции зажимных устройств контрольно-измерительных приспособлений для материалов и заготовок в кузнечно-штамповочном производстве</w:t>
            </w:r>
          </w:p>
        </w:tc>
      </w:tr>
      <w:tr w:rsidR="00F36832" w:rsidRPr="00F36832" w14:paraId="66A3ED3E" w14:textId="77777777" w:rsidTr="00D41C7D">
        <w:trPr>
          <w:trHeight w:val="20"/>
        </w:trPr>
        <w:tc>
          <w:tcPr>
            <w:tcW w:w="1290" w:type="pct"/>
            <w:vMerge/>
          </w:tcPr>
          <w:p w14:paraId="144A322F" w14:textId="77777777" w:rsidR="000E1678" w:rsidRPr="00F36832" w:rsidDel="002A1D54" w:rsidRDefault="000E1678" w:rsidP="00087B40"/>
        </w:tc>
        <w:tc>
          <w:tcPr>
            <w:tcW w:w="3710" w:type="pct"/>
          </w:tcPr>
          <w:p w14:paraId="7D7402FF" w14:textId="77777777" w:rsidR="000E1678" w:rsidRPr="00F36832" w:rsidRDefault="000E1678" w:rsidP="00087B40">
            <w:pPr>
              <w:jc w:val="both"/>
            </w:pPr>
            <w:r w:rsidRPr="00F36832">
              <w:t>Разрабатывать конструкции корпусных деталей контрольно-измерительных приспособлений для материалов и заготовок в кузнечно-штамповочном производстве</w:t>
            </w:r>
          </w:p>
        </w:tc>
      </w:tr>
      <w:tr w:rsidR="00F36832" w:rsidRPr="00F36832" w14:paraId="50B547F5" w14:textId="77777777" w:rsidTr="00D41C7D">
        <w:trPr>
          <w:trHeight w:val="20"/>
        </w:trPr>
        <w:tc>
          <w:tcPr>
            <w:tcW w:w="1290" w:type="pct"/>
            <w:vMerge/>
          </w:tcPr>
          <w:p w14:paraId="39D14010" w14:textId="77777777" w:rsidR="000E1678" w:rsidRPr="00F36832" w:rsidDel="002A1D54" w:rsidRDefault="000E1678" w:rsidP="00087B40"/>
        </w:tc>
        <w:tc>
          <w:tcPr>
            <w:tcW w:w="3710" w:type="pct"/>
          </w:tcPr>
          <w:p w14:paraId="2B9365CE" w14:textId="77777777" w:rsidR="000E1678" w:rsidRPr="00F36832" w:rsidRDefault="000E1678" w:rsidP="00087B40">
            <w:pPr>
              <w:jc w:val="both"/>
            </w:pPr>
            <w:r w:rsidRPr="00F36832">
              <w:t>Рассчитывать погрешность контроля и измерения материалов и заготовок в кузнечно-штамповочном производстве</w:t>
            </w:r>
          </w:p>
        </w:tc>
      </w:tr>
      <w:tr w:rsidR="00F36832" w:rsidRPr="00F36832" w14:paraId="0DB978BD" w14:textId="77777777" w:rsidTr="00D41C7D">
        <w:trPr>
          <w:trHeight w:val="20"/>
        </w:trPr>
        <w:tc>
          <w:tcPr>
            <w:tcW w:w="1290" w:type="pct"/>
            <w:vMerge/>
          </w:tcPr>
          <w:p w14:paraId="55965DB7" w14:textId="77777777" w:rsidR="000E1678" w:rsidRPr="00F36832" w:rsidDel="002A1D54" w:rsidRDefault="000E1678" w:rsidP="00087B40"/>
        </w:tc>
        <w:tc>
          <w:tcPr>
            <w:tcW w:w="3710" w:type="pct"/>
          </w:tcPr>
          <w:p w14:paraId="04961BE9" w14:textId="77777777" w:rsidR="000E1678" w:rsidRPr="00F36832" w:rsidRDefault="000E1678" w:rsidP="00087B40">
            <w:pPr>
              <w:jc w:val="both"/>
            </w:pPr>
            <w:r w:rsidRPr="00F36832">
              <w:t>Выбирать материалы деталей контрольно-измерительных приспособлений для материалов и заготовок в кузнечно-штамповочном производстве</w:t>
            </w:r>
          </w:p>
        </w:tc>
      </w:tr>
      <w:tr w:rsidR="00F36832" w:rsidRPr="00F36832" w14:paraId="5BCE24A2" w14:textId="77777777" w:rsidTr="00D41C7D">
        <w:trPr>
          <w:trHeight w:val="20"/>
        </w:trPr>
        <w:tc>
          <w:tcPr>
            <w:tcW w:w="1290" w:type="pct"/>
            <w:vMerge/>
          </w:tcPr>
          <w:p w14:paraId="1F599BE4" w14:textId="77777777" w:rsidR="000E1678" w:rsidRPr="00F36832" w:rsidDel="002A1D54" w:rsidRDefault="000E1678" w:rsidP="00087B40"/>
        </w:tc>
        <w:tc>
          <w:tcPr>
            <w:tcW w:w="3710" w:type="pct"/>
          </w:tcPr>
          <w:p w14:paraId="4BBE3A44" w14:textId="77777777" w:rsidR="000E1678" w:rsidRPr="00F36832" w:rsidRDefault="000E1678" w:rsidP="00087B40">
            <w:pPr>
              <w:jc w:val="both"/>
              <w:rPr>
                <w:rFonts w:eastAsia="Calibri"/>
              </w:rPr>
            </w:pPr>
            <w:r w:rsidRPr="00F36832">
              <w:t>Применять контрольно-измерительные приспособления для материалов и заготовок в кузнечно-штамповочном производстве</w:t>
            </w:r>
          </w:p>
        </w:tc>
      </w:tr>
      <w:tr w:rsidR="00F36832" w:rsidRPr="00F36832" w14:paraId="16433837" w14:textId="77777777" w:rsidTr="00D41C7D">
        <w:trPr>
          <w:trHeight w:val="20"/>
        </w:trPr>
        <w:tc>
          <w:tcPr>
            <w:tcW w:w="1290" w:type="pct"/>
            <w:vMerge/>
          </w:tcPr>
          <w:p w14:paraId="0E604434" w14:textId="77777777" w:rsidR="000E1678" w:rsidRPr="00F36832" w:rsidDel="002A1D54" w:rsidRDefault="000E1678" w:rsidP="00087B40"/>
        </w:tc>
        <w:tc>
          <w:tcPr>
            <w:tcW w:w="3710" w:type="pct"/>
          </w:tcPr>
          <w:p w14:paraId="1E254134" w14:textId="77777777" w:rsidR="000E1678" w:rsidRPr="00F36832" w:rsidRDefault="000E1678" w:rsidP="00087B40">
            <w:pPr>
              <w:jc w:val="both"/>
            </w:pPr>
            <w:r w:rsidRPr="00F36832">
              <w:t>Назначать технические требования к деталям и сборочным единицам контрольно-измерительных приспособлений для материалов и заготовок в кузнечно-штамповочном производстве</w:t>
            </w:r>
          </w:p>
        </w:tc>
      </w:tr>
      <w:tr w:rsidR="00F36832" w:rsidRPr="00F36832" w14:paraId="1F1CD281" w14:textId="77777777" w:rsidTr="00D41C7D">
        <w:trPr>
          <w:trHeight w:val="20"/>
        </w:trPr>
        <w:tc>
          <w:tcPr>
            <w:tcW w:w="1290" w:type="pct"/>
            <w:vMerge/>
          </w:tcPr>
          <w:p w14:paraId="2BD06508" w14:textId="77777777" w:rsidR="000E1678" w:rsidRPr="00F36832" w:rsidDel="002A1D54" w:rsidRDefault="000E1678" w:rsidP="00087B40"/>
        </w:tc>
        <w:tc>
          <w:tcPr>
            <w:tcW w:w="3710" w:type="pct"/>
          </w:tcPr>
          <w:p w14:paraId="74C0AF95" w14:textId="77777777" w:rsidR="000E1678" w:rsidRPr="00F36832" w:rsidRDefault="000E1678" w:rsidP="00087B40">
            <w:pPr>
              <w:jc w:val="both"/>
            </w:pPr>
            <w:r w:rsidRPr="00F36832">
              <w:t>Разрабатывать и оформлять конструкторскую документацию</w:t>
            </w:r>
          </w:p>
        </w:tc>
      </w:tr>
      <w:tr w:rsidR="00F36832" w:rsidRPr="00F36832" w14:paraId="06EE79C9" w14:textId="77777777" w:rsidTr="00D41C7D">
        <w:trPr>
          <w:trHeight w:val="20"/>
        </w:trPr>
        <w:tc>
          <w:tcPr>
            <w:tcW w:w="1290" w:type="pct"/>
            <w:vMerge w:val="restart"/>
          </w:tcPr>
          <w:p w14:paraId="2FC45D94" w14:textId="77777777" w:rsidR="000E1678" w:rsidRPr="00F36832" w:rsidRDefault="000E1678" w:rsidP="00087B40">
            <w:r w:rsidRPr="00F36832" w:rsidDel="002A1D54">
              <w:t>Необходимые знания</w:t>
            </w:r>
          </w:p>
        </w:tc>
        <w:tc>
          <w:tcPr>
            <w:tcW w:w="3710" w:type="pct"/>
          </w:tcPr>
          <w:p w14:paraId="1B46D1E2" w14:textId="77777777" w:rsidR="000E1678" w:rsidRPr="00F36832" w:rsidRDefault="000E1678" w:rsidP="00087B40">
            <w:pPr>
              <w:jc w:val="both"/>
            </w:pPr>
            <w:r w:rsidRPr="00F36832">
              <w:t>Основы машиностроительного черчения в объеме, необходимом для выполнения работы</w:t>
            </w:r>
          </w:p>
        </w:tc>
      </w:tr>
      <w:tr w:rsidR="00F36832" w:rsidRPr="00F36832" w14:paraId="3CA14784" w14:textId="77777777" w:rsidTr="00D41C7D">
        <w:trPr>
          <w:trHeight w:val="20"/>
        </w:trPr>
        <w:tc>
          <w:tcPr>
            <w:tcW w:w="1290" w:type="pct"/>
            <w:vMerge/>
          </w:tcPr>
          <w:p w14:paraId="05C2CDB8" w14:textId="77777777" w:rsidR="000E1678" w:rsidRPr="00F36832" w:rsidDel="002A1D54" w:rsidRDefault="000E1678" w:rsidP="00087B40"/>
        </w:tc>
        <w:tc>
          <w:tcPr>
            <w:tcW w:w="3710" w:type="pct"/>
          </w:tcPr>
          <w:p w14:paraId="1D5ABA14" w14:textId="77777777" w:rsidR="000E1678" w:rsidRPr="00F36832" w:rsidRDefault="000E1678" w:rsidP="00087B40">
            <w:pPr>
              <w:jc w:val="both"/>
            </w:pPr>
            <w:r w:rsidRPr="00F36832">
              <w:t>Порядок работы с электронным архивом технической документации</w:t>
            </w:r>
          </w:p>
        </w:tc>
      </w:tr>
      <w:tr w:rsidR="00F36832" w:rsidRPr="00F36832" w14:paraId="0DA99AD1" w14:textId="77777777" w:rsidTr="00D41C7D">
        <w:trPr>
          <w:trHeight w:val="20"/>
        </w:trPr>
        <w:tc>
          <w:tcPr>
            <w:tcW w:w="1290" w:type="pct"/>
            <w:vMerge/>
          </w:tcPr>
          <w:p w14:paraId="124159EA" w14:textId="77777777" w:rsidR="000E1678" w:rsidRPr="00F36832" w:rsidDel="002A1D54" w:rsidRDefault="000E1678" w:rsidP="00087B40"/>
        </w:tc>
        <w:tc>
          <w:tcPr>
            <w:tcW w:w="3710" w:type="pct"/>
          </w:tcPr>
          <w:p w14:paraId="70231A01" w14:textId="77777777" w:rsidR="000E1678" w:rsidRPr="00F36832" w:rsidRDefault="000E1678" w:rsidP="00087B40">
            <w:pPr>
              <w:jc w:val="both"/>
            </w:pPr>
            <w:r w:rsidRPr="00F36832">
              <w:t>Текстовые редакторы (процессоры): наименования, возможности и порядок работы в них</w:t>
            </w:r>
          </w:p>
        </w:tc>
      </w:tr>
      <w:tr w:rsidR="00F36832" w:rsidRPr="00F36832" w14:paraId="76694E67" w14:textId="77777777" w:rsidTr="00D41C7D">
        <w:trPr>
          <w:trHeight w:val="20"/>
        </w:trPr>
        <w:tc>
          <w:tcPr>
            <w:tcW w:w="1290" w:type="pct"/>
            <w:vMerge/>
          </w:tcPr>
          <w:p w14:paraId="3EA5008B" w14:textId="77777777" w:rsidR="000E1678" w:rsidRPr="00F36832" w:rsidDel="002A1D54" w:rsidRDefault="000E1678" w:rsidP="00087B40"/>
        </w:tc>
        <w:tc>
          <w:tcPr>
            <w:tcW w:w="3710" w:type="pct"/>
          </w:tcPr>
          <w:p w14:paraId="5B12AC50" w14:textId="77777777" w:rsidR="000E1678" w:rsidRPr="00F36832" w:rsidRDefault="000E1678" w:rsidP="00087B40">
            <w:pPr>
              <w:jc w:val="both"/>
              <w:rPr>
                <w:rFonts w:eastAsia="Calibri"/>
              </w:rPr>
            </w:pPr>
            <w:r w:rsidRPr="00F36832">
              <w:t>CAD-системы: классы, наименования, возможности и порядок работы в них</w:t>
            </w:r>
          </w:p>
        </w:tc>
      </w:tr>
      <w:tr w:rsidR="00F36832" w:rsidRPr="00F36832" w14:paraId="518845B0" w14:textId="77777777" w:rsidTr="00D41C7D">
        <w:trPr>
          <w:trHeight w:val="20"/>
        </w:trPr>
        <w:tc>
          <w:tcPr>
            <w:tcW w:w="1290" w:type="pct"/>
            <w:vMerge/>
          </w:tcPr>
          <w:p w14:paraId="40F1C15A" w14:textId="77777777" w:rsidR="000E1678" w:rsidRPr="00F36832" w:rsidDel="002A1D54" w:rsidRDefault="000E1678" w:rsidP="00087B40"/>
        </w:tc>
        <w:tc>
          <w:tcPr>
            <w:tcW w:w="3710" w:type="pct"/>
          </w:tcPr>
          <w:p w14:paraId="15935DF5" w14:textId="77777777" w:rsidR="000E1678" w:rsidRPr="00F36832" w:rsidRDefault="000E1678" w:rsidP="00087B40">
            <w:pPr>
              <w:jc w:val="both"/>
            </w:pPr>
            <w:r w:rsidRPr="00F36832">
              <w:t xml:space="preserve">Нормативно-техническая документация организации </w:t>
            </w:r>
          </w:p>
        </w:tc>
      </w:tr>
      <w:tr w:rsidR="00F36832" w:rsidRPr="00F36832" w14:paraId="29DF7647" w14:textId="77777777" w:rsidTr="00D41C7D">
        <w:trPr>
          <w:trHeight w:val="20"/>
        </w:trPr>
        <w:tc>
          <w:tcPr>
            <w:tcW w:w="1290" w:type="pct"/>
            <w:vMerge/>
          </w:tcPr>
          <w:p w14:paraId="73E647ED" w14:textId="77777777" w:rsidR="000E1678" w:rsidRPr="00F36832" w:rsidDel="002A1D54" w:rsidRDefault="000E1678" w:rsidP="00087B40"/>
        </w:tc>
        <w:tc>
          <w:tcPr>
            <w:tcW w:w="3710" w:type="pct"/>
          </w:tcPr>
          <w:p w14:paraId="64624AE1" w14:textId="77777777" w:rsidR="000E1678" w:rsidRPr="00F36832" w:rsidRDefault="000E1678" w:rsidP="00087B40">
            <w:pPr>
              <w:jc w:val="both"/>
              <w:rPr>
                <w:rFonts w:eastAsia="Calibri"/>
              </w:rPr>
            </w:pPr>
            <w:r w:rsidRPr="00F36832">
              <w:t>Виды, конструкция и назначение контрольно-измерительных инструментов и приспособлений для входного контроля штамповой оснастки и инструментов</w:t>
            </w:r>
          </w:p>
        </w:tc>
      </w:tr>
      <w:tr w:rsidR="00F36832" w:rsidRPr="00F36832" w14:paraId="638D64DD" w14:textId="77777777" w:rsidTr="00D41C7D">
        <w:trPr>
          <w:trHeight w:val="20"/>
        </w:trPr>
        <w:tc>
          <w:tcPr>
            <w:tcW w:w="1290" w:type="pct"/>
            <w:vMerge/>
          </w:tcPr>
          <w:p w14:paraId="7CC941C7" w14:textId="77777777" w:rsidR="000E1678" w:rsidRPr="00F36832" w:rsidDel="002A1D54" w:rsidRDefault="000E1678" w:rsidP="00087B40"/>
        </w:tc>
        <w:tc>
          <w:tcPr>
            <w:tcW w:w="3710" w:type="pct"/>
          </w:tcPr>
          <w:p w14:paraId="4FED7424" w14:textId="77777777" w:rsidR="000E1678" w:rsidRPr="00F36832" w:rsidRDefault="000E1678" w:rsidP="00087B40">
            <w:pPr>
              <w:jc w:val="both"/>
            </w:pPr>
            <w:r w:rsidRPr="00F36832">
              <w:t>Методика проектирования простых контрольно-измерительных приспособлений в кузнечно-штамповочном производстве</w:t>
            </w:r>
          </w:p>
        </w:tc>
      </w:tr>
      <w:tr w:rsidR="00F36832" w:rsidRPr="00F36832" w14:paraId="1EA8E777" w14:textId="77777777" w:rsidTr="00D41C7D">
        <w:trPr>
          <w:trHeight w:val="20"/>
        </w:trPr>
        <w:tc>
          <w:tcPr>
            <w:tcW w:w="1290" w:type="pct"/>
            <w:vMerge/>
          </w:tcPr>
          <w:p w14:paraId="42635FAE" w14:textId="77777777" w:rsidR="000E1678" w:rsidRPr="00F36832" w:rsidDel="002A1D54" w:rsidRDefault="000E1678" w:rsidP="00087B40"/>
        </w:tc>
        <w:tc>
          <w:tcPr>
            <w:tcW w:w="3710" w:type="pct"/>
          </w:tcPr>
          <w:p w14:paraId="795A778A" w14:textId="77777777" w:rsidR="000E1678" w:rsidRPr="00F36832" w:rsidRDefault="000E1678" w:rsidP="00087B40">
            <w:pPr>
              <w:jc w:val="both"/>
            </w:pPr>
            <w:r w:rsidRPr="00F36832">
              <w:rPr>
                <w:rFonts w:eastAsia="Calibri"/>
              </w:rPr>
              <w:t xml:space="preserve">Структура требований к контрольно-измерительному приспособлению </w:t>
            </w:r>
            <w:r w:rsidRPr="00F36832">
              <w:t>в кузнечно-штамповочном производстве</w:t>
            </w:r>
          </w:p>
        </w:tc>
      </w:tr>
      <w:tr w:rsidR="00F36832" w:rsidRPr="00F36832" w14:paraId="49BFF8FE" w14:textId="77777777" w:rsidTr="00D41C7D">
        <w:trPr>
          <w:trHeight w:val="20"/>
        </w:trPr>
        <w:tc>
          <w:tcPr>
            <w:tcW w:w="1290" w:type="pct"/>
            <w:vMerge/>
          </w:tcPr>
          <w:p w14:paraId="50C47D4C" w14:textId="77777777" w:rsidR="000E1678" w:rsidRPr="00F36832" w:rsidDel="002A1D54" w:rsidRDefault="000E1678" w:rsidP="00087B40"/>
        </w:tc>
        <w:tc>
          <w:tcPr>
            <w:tcW w:w="3710" w:type="pct"/>
          </w:tcPr>
          <w:p w14:paraId="1D07A7E0" w14:textId="77777777" w:rsidR="000E1678" w:rsidRPr="00F36832" w:rsidRDefault="000E1678" w:rsidP="00087B40">
            <w:pPr>
              <w:jc w:val="both"/>
            </w:pPr>
            <w:r w:rsidRPr="00F36832">
              <w:t>Методика построения схем контроля поковок и изделий в кузнечно-штамповочном производстве</w:t>
            </w:r>
          </w:p>
        </w:tc>
      </w:tr>
      <w:tr w:rsidR="00F36832" w:rsidRPr="00F36832" w14:paraId="355B7399" w14:textId="77777777" w:rsidTr="00D41C7D">
        <w:trPr>
          <w:trHeight w:val="20"/>
        </w:trPr>
        <w:tc>
          <w:tcPr>
            <w:tcW w:w="1290" w:type="pct"/>
            <w:vMerge/>
          </w:tcPr>
          <w:p w14:paraId="64C00016" w14:textId="77777777" w:rsidR="000E1678" w:rsidRPr="00F36832" w:rsidDel="002A1D54" w:rsidRDefault="000E1678" w:rsidP="00087B40"/>
        </w:tc>
        <w:tc>
          <w:tcPr>
            <w:tcW w:w="3710" w:type="pct"/>
          </w:tcPr>
          <w:p w14:paraId="34D047B3" w14:textId="77777777" w:rsidR="000E1678" w:rsidRPr="00F36832" w:rsidRDefault="000E1678" w:rsidP="00087B40">
            <w:pPr>
              <w:jc w:val="both"/>
            </w:pPr>
            <w:r w:rsidRPr="00F36832">
              <w:t>Правила выбора и разработки установочных элементов контрольно-измерительных приспособлений в кузнечно-штамповочном производстве</w:t>
            </w:r>
          </w:p>
        </w:tc>
      </w:tr>
      <w:tr w:rsidR="00F36832" w:rsidRPr="00F36832" w14:paraId="4E982761" w14:textId="77777777" w:rsidTr="00D41C7D">
        <w:trPr>
          <w:trHeight w:val="20"/>
        </w:trPr>
        <w:tc>
          <w:tcPr>
            <w:tcW w:w="1290" w:type="pct"/>
            <w:vMerge/>
          </w:tcPr>
          <w:p w14:paraId="106E78B2" w14:textId="77777777" w:rsidR="000E1678" w:rsidRPr="00F36832" w:rsidDel="002A1D54" w:rsidRDefault="000E1678" w:rsidP="00087B40"/>
        </w:tc>
        <w:tc>
          <w:tcPr>
            <w:tcW w:w="3710" w:type="pct"/>
          </w:tcPr>
          <w:p w14:paraId="7918FC68" w14:textId="77777777" w:rsidR="000E1678" w:rsidRPr="00F36832" w:rsidRDefault="000E1678" w:rsidP="00087B40">
            <w:pPr>
              <w:jc w:val="both"/>
            </w:pPr>
            <w:r w:rsidRPr="00F36832">
              <w:t>Правила выбора и разработки зажимных устройств контрольно-измерительных приспособлений в кузнечно-штамповочном производстве</w:t>
            </w:r>
          </w:p>
        </w:tc>
      </w:tr>
      <w:tr w:rsidR="00F36832" w:rsidRPr="00F36832" w14:paraId="6823BE02" w14:textId="77777777" w:rsidTr="00D41C7D">
        <w:trPr>
          <w:trHeight w:val="20"/>
        </w:trPr>
        <w:tc>
          <w:tcPr>
            <w:tcW w:w="1290" w:type="pct"/>
            <w:vMerge/>
          </w:tcPr>
          <w:p w14:paraId="3E2B88FC" w14:textId="77777777" w:rsidR="000E1678" w:rsidRPr="00F36832" w:rsidDel="002A1D54" w:rsidRDefault="000E1678" w:rsidP="00087B40"/>
        </w:tc>
        <w:tc>
          <w:tcPr>
            <w:tcW w:w="3710" w:type="pct"/>
          </w:tcPr>
          <w:p w14:paraId="2732EFBC" w14:textId="77777777" w:rsidR="000E1678" w:rsidRPr="00F36832" w:rsidRDefault="000E1678" w:rsidP="00087B40">
            <w:pPr>
              <w:jc w:val="both"/>
            </w:pPr>
            <w:r w:rsidRPr="00F36832">
              <w:t>Методика расчета погрешностей контроля и измерений поковок и изделий в кузнечно-штамповочном производстве</w:t>
            </w:r>
          </w:p>
        </w:tc>
      </w:tr>
      <w:tr w:rsidR="00F36832" w:rsidRPr="00F36832" w14:paraId="527367E2" w14:textId="77777777" w:rsidTr="00D41C7D">
        <w:trPr>
          <w:trHeight w:val="20"/>
        </w:trPr>
        <w:tc>
          <w:tcPr>
            <w:tcW w:w="1290" w:type="pct"/>
            <w:vMerge/>
          </w:tcPr>
          <w:p w14:paraId="3E3D5434" w14:textId="77777777" w:rsidR="000E1678" w:rsidRPr="00F36832" w:rsidDel="002A1D54" w:rsidRDefault="000E1678" w:rsidP="00087B40"/>
        </w:tc>
        <w:tc>
          <w:tcPr>
            <w:tcW w:w="3710" w:type="pct"/>
          </w:tcPr>
          <w:p w14:paraId="51D423EF" w14:textId="77777777" w:rsidR="000E1678" w:rsidRPr="00F36832" w:rsidRDefault="000E1678" w:rsidP="00087B40">
            <w:pPr>
              <w:jc w:val="both"/>
            </w:pPr>
            <w:r w:rsidRPr="00F36832">
              <w:t>Единая система конструкторской документации</w:t>
            </w:r>
          </w:p>
        </w:tc>
      </w:tr>
      <w:tr w:rsidR="00F36832" w:rsidRPr="00F36832" w14:paraId="1F96F4C1" w14:textId="77777777" w:rsidTr="00D41C7D">
        <w:trPr>
          <w:trHeight w:val="20"/>
        </w:trPr>
        <w:tc>
          <w:tcPr>
            <w:tcW w:w="1290" w:type="pct"/>
            <w:vMerge/>
          </w:tcPr>
          <w:p w14:paraId="30651DB2" w14:textId="77777777" w:rsidR="000E1678" w:rsidRPr="00F36832" w:rsidDel="002A1D54" w:rsidRDefault="000E1678" w:rsidP="00087B40"/>
        </w:tc>
        <w:tc>
          <w:tcPr>
            <w:tcW w:w="3710" w:type="pct"/>
          </w:tcPr>
          <w:p w14:paraId="32311247" w14:textId="77777777" w:rsidR="000E1678" w:rsidRPr="00F36832" w:rsidRDefault="000E1678" w:rsidP="00087B40">
            <w:pPr>
              <w:jc w:val="both"/>
            </w:pPr>
            <w:r w:rsidRPr="00F36832">
              <w:t>Группы и марки инструментальных и конструкционных сталей, используемых для контрольно-измерительных приспособлений</w:t>
            </w:r>
          </w:p>
        </w:tc>
      </w:tr>
      <w:tr w:rsidR="00F36832" w:rsidRPr="00F36832" w14:paraId="157DFEBF" w14:textId="77777777" w:rsidTr="00D41C7D">
        <w:trPr>
          <w:trHeight w:val="20"/>
        </w:trPr>
        <w:tc>
          <w:tcPr>
            <w:tcW w:w="1290" w:type="pct"/>
            <w:vMerge/>
          </w:tcPr>
          <w:p w14:paraId="7D38441C" w14:textId="77777777" w:rsidR="000E1678" w:rsidRPr="00F36832" w:rsidDel="002A1D54" w:rsidRDefault="000E1678" w:rsidP="00087B40"/>
        </w:tc>
        <w:tc>
          <w:tcPr>
            <w:tcW w:w="3710" w:type="pct"/>
          </w:tcPr>
          <w:p w14:paraId="7299E89F" w14:textId="77777777" w:rsidR="000E1678" w:rsidRPr="00F36832" w:rsidRDefault="000E1678" w:rsidP="00087B40">
            <w:pPr>
              <w:jc w:val="both"/>
            </w:pPr>
            <w:r w:rsidRPr="00F36832">
              <w:t xml:space="preserve">Виды термической обработки инструментальных и конструкционных сталей для контрольно-измерительных приспособлений </w:t>
            </w:r>
          </w:p>
        </w:tc>
      </w:tr>
      <w:tr w:rsidR="00F36832" w:rsidRPr="00F36832" w14:paraId="5015FA3C" w14:textId="77777777" w:rsidTr="00D41C7D">
        <w:trPr>
          <w:trHeight w:val="20"/>
        </w:trPr>
        <w:tc>
          <w:tcPr>
            <w:tcW w:w="1290" w:type="pct"/>
            <w:vMerge/>
          </w:tcPr>
          <w:p w14:paraId="1DA296EB" w14:textId="77777777" w:rsidR="000E1678" w:rsidRPr="00F36832" w:rsidDel="002A1D54" w:rsidRDefault="000E1678" w:rsidP="00087B40"/>
        </w:tc>
        <w:tc>
          <w:tcPr>
            <w:tcW w:w="3710" w:type="pct"/>
          </w:tcPr>
          <w:p w14:paraId="01846B53" w14:textId="77777777" w:rsidR="000E1678" w:rsidRPr="00F36832" w:rsidRDefault="00131F67" w:rsidP="00087B40">
            <w:pPr>
              <w:jc w:val="both"/>
            </w:pPr>
            <w:r>
              <w:t xml:space="preserve">Типичные технологические процессы </w:t>
            </w:r>
            <w:r w:rsidR="000E1678" w:rsidRPr="00F36832">
              <w:t>ковки и штамповки поковок и изделий</w:t>
            </w:r>
          </w:p>
        </w:tc>
      </w:tr>
      <w:tr w:rsidR="00F36832" w:rsidRPr="00F36832" w14:paraId="5FB0C665" w14:textId="77777777" w:rsidTr="00D41C7D">
        <w:trPr>
          <w:trHeight w:val="20"/>
        </w:trPr>
        <w:tc>
          <w:tcPr>
            <w:tcW w:w="1290" w:type="pct"/>
            <w:vMerge/>
          </w:tcPr>
          <w:p w14:paraId="762DBAA5" w14:textId="77777777" w:rsidR="000E1678" w:rsidRPr="00F36832" w:rsidDel="002A1D54" w:rsidRDefault="000E1678" w:rsidP="00087B40"/>
        </w:tc>
        <w:tc>
          <w:tcPr>
            <w:tcW w:w="3710" w:type="pct"/>
          </w:tcPr>
          <w:p w14:paraId="535E31FE" w14:textId="77777777" w:rsidR="000E1678" w:rsidRPr="00F36832" w:rsidRDefault="000E1678" w:rsidP="00087B40">
            <w:pPr>
              <w:jc w:val="both"/>
            </w:pPr>
            <w:r w:rsidRPr="00F36832">
              <w:t>Порядок и правила технического контроля поковок и изделий</w:t>
            </w:r>
          </w:p>
        </w:tc>
      </w:tr>
      <w:tr w:rsidR="00F36832" w:rsidRPr="00F36832" w14:paraId="2D666088" w14:textId="77777777" w:rsidTr="00D41C7D">
        <w:trPr>
          <w:trHeight w:val="20"/>
        </w:trPr>
        <w:tc>
          <w:tcPr>
            <w:tcW w:w="1290" w:type="pct"/>
            <w:vMerge/>
          </w:tcPr>
          <w:p w14:paraId="1BB80AD4" w14:textId="77777777" w:rsidR="000E1678" w:rsidRPr="00F36832" w:rsidDel="002A1D54" w:rsidRDefault="000E1678" w:rsidP="00087B40"/>
        </w:tc>
        <w:tc>
          <w:tcPr>
            <w:tcW w:w="3710" w:type="pct"/>
          </w:tcPr>
          <w:p w14:paraId="7E841D56" w14:textId="77777777" w:rsidR="000E1678" w:rsidRPr="00F36832" w:rsidRDefault="000E1678" w:rsidP="00087B40">
            <w:pPr>
              <w:jc w:val="both"/>
            </w:pPr>
            <w:r w:rsidRPr="00F36832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F36832" w:rsidRPr="00F36832" w14:paraId="6B769996" w14:textId="77777777" w:rsidTr="00D41C7D">
        <w:trPr>
          <w:trHeight w:val="20"/>
        </w:trPr>
        <w:tc>
          <w:tcPr>
            <w:tcW w:w="1290" w:type="pct"/>
          </w:tcPr>
          <w:p w14:paraId="4B9217A6" w14:textId="77777777" w:rsidR="000E1678" w:rsidRPr="00F36832" w:rsidDel="002A1D54" w:rsidRDefault="000E1678" w:rsidP="00087B40">
            <w:r w:rsidRPr="00F36832" w:rsidDel="002A1D54">
              <w:t>Другие характеристики</w:t>
            </w:r>
          </w:p>
        </w:tc>
        <w:tc>
          <w:tcPr>
            <w:tcW w:w="3710" w:type="pct"/>
          </w:tcPr>
          <w:p w14:paraId="3EA217C4" w14:textId="77777777" w:rsidR="000E1678" w:rsidRPr="00F36832" w:rsidRDefault="000E1678" w:rsidP="00087B40">
            <w:pPr>
              <w:jc w:val="both"/>
            </w:pPr>
            <w:r w:rsidRPr="00F36832">
              <w:t>-</w:t>
            </w:r>
          </w:p>
        </w:tc>
      </w:tr>
    </w:tbl>
    <w:p w14:paraId="3FEEF219" w14:textId="77777777" w:rsidR="000E1678" w:rsidRPr="00F36832" w:rsidRDefault="000E1678" w:rsidP="000E1678">
      <w:pPr>
        <w:rPr>
          <w:b/>
        </w:rPr>
      </w:pPr>
    </w:p>
    <w:p w14:paraId="4CCA846B" w14:textId="77777777" w:rsidR="000E1678" w:rsidRPr="00F36832" w:rsidRDefault="000E1678" w:rsidP="000E1678">
      <w:pPr>
        <w:rPr>
          <w:b/>
        </w:rPr>
      </w:pPr>
      <w:r w:rsidRPr="00F36832">
        <w:rPr>
          <w:b/>
        </w:rPr>
        <w:t>3.2.5. Трудовая функция</w:t>
      </w:r>
    </w:p>
    <w:p w14:paraId="1046E6D3" w14:textId="77777777" w:rsidR="000E1678" w:rsidRPr="00F36832" w:rsidRDefault="000E1678" w:rsidP="000E167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F36832" w:rsidRPr="00F36832" w14:paraId="172C2ECE" w14:textId="77777777" w:rsidTr="00087B40">
        <w:trPr>
          <w:trHeight w:val="489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B11D9FD" w14:textId="77777777" w:rsidR="000E1678" w:rsidRPr="00F36832" w:rsidRDefault="00884F5A" w:rsidP="00884F5A">
            <w:r w:rsidRPr="00884F5A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E46E44" w14:textId="77777777" w:rsidR="000E1678" w:rsidRPr="00F36832" w:rsidRDefault="000E1678" w:rsidP="00087B40">
            <w:r w:rsidRPr="00F36832">
              <w:t>Проектирование контрольных операций для ковки и штамповки поковок и изделий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466F8C0" w14:textId="77777777" w:rsidR="000E1678" w:rsidRPr="00F36832" w:rsidRDefault="00884F5A" w:rsidP="00884F5A">
            <w:pPr>
              <w:jc w:val="center"/>
              <w:rPr>
                <w:vertAlign w:val="superscript"/>
              </w:rPr>
            </w:pPr>
            <w:r w:rsidRPr="00884F5A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61B39E" w14:textId="77777777" w:rsidR="000E1678" w:rsidRPr="00F36832" w:rsidRDefault="000E1678" w:rsidP="00087B40">
            <w:r w:rsidRPr="00F36832">
              <w:t>B/0</w:t>
            </w:r>
            <w:r w:rsidRPr="00F36832">
              <w:rPr>
                <w:lang w:val="en-US"/>
              </w:rPr>
              <w:t>5</w:t>
            </w:r>
            <w:r w:rsidRPr="00F36832">
              <w:t>.5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8349461" w14:textId="77777777" w:rsidR="000E1678" w:rsidRPr="00F36832" w:rsidRDefault="00884F5A" w:rsidP="00884F5A">
            <w:pPr>
              <w:jc w:val="center"/>
              <w:rPr>
                <w:vertAlign w:val="superscript"/>
              </w:rPr>
            </w:pPr>
            <w:r w:rsidRPr="00884F5A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2D413A" w14:textId="77777777" w:rsidR="000E1678" w:rsidRPr="00F36832" w:rsidRDefault="000E1678" w:rsidP="00087B40">
            <w:pPr>
              <w:jc w:val="center"/>
            </w:pPr>
            <w:r w:rsidRPr="00F36832">
              <w:t>5</w:t>
            </w:r>
          </w:p>
        </w:tc>
      </w:tr>
    </w:tbl>
    <w:p w14:paraId="150C5B6C" w14:textId="77777777" w:rsidR="000E1678" w:rsidRPr="00F36832" w:rsidRDefault="000E1678" w:rsidP="000E1678"/>
    <w:tbl>
      <w:tblPr>
        <w:tblW w:w="4998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1293"/>
        <w:gridCol w:w="390"/>
        <w:gridCol w:w="2081"/>
        <w:gridCol w:w="1459"/>
        <w:gridCol w:w="2346"/>
      </w:tblGrid>
      <w:tr w:rsidR="00F36832" w:rsidRPr="00F36832" w14:paraId="776CDF4A" w14:textId="77777777" w:rsidTr="00087B40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61BF5C2" w14:textId="77777777" w:rsidR="000E1678" w:rsidRPr="00F36832" w:rsidRDefault="00884F5A" w:rsidP="00884F5A">
            <w:r w:rsidRPr="00884F5A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9AFDDCE" w14:textId="77777777" w:rsidR="000E1678" w:rsidRPr="00F36832" w:rsidRDefault="00884F5A" w:rsidP="00884F5A">
            <w:pPr>
              <w:jc w:val="center"/>
            </w:pPr>
            <w:r w:rsidRPr="00884F5A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ADD08DD" w14:textId="77777777" w:rsidR="000E1678" w:rsidRPr="00F36832" w:rsidRDefault="000E1678" w:rsidP="00087B40">
            <w:r w:rsidRPr="00F36832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AA0F1C" w14:textId="77777777" w:rsidR="000E1678" w:rsidRPr="00F36832" w:rsidRDefault="00884F5A" w:rsidP="00884F5A">
            <w:pPr>
              <w:jc w:val="center"/>
            </w:pPr>
            <w:r w:rsidRPr="00884F5A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124C5B" w14:textId="77777777" w:rsidR="000E1678" w:rsidRPr="00F36832" w:rsidRDefault="000E1678" w:rsidP="00087B40"/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083F30" w14:textId="77777777" w:rsidR="000E1678" w:rsidRPr="00F36832" w:rsidRDefault="000E1678" w:rsidP="00087B40"/>
        </w:tc>
      </w:tr>
      <w:tr w:rsidR="00F36832" w:rsidRPr="00F36832" w14:paraId="5E270BDA" w14:textId="77777777" w:rsidTr="00087B40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26BF0555" w14:textId="77777777" w:rsidR="000E1678" w:rsidRPr="00F36832" w:rsidRDefault="000E1678" w:rsidP="00087B40"/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93C53A4" w14:textId="77777777" w:rsidR="000E1678" w:rsidRPr="00F36832" w:rsidRDefault="000E1678" w:rsidP="00087B40"/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A61722C" w14:textId="77777777" w:rsidR="000E1678" w:rsidRPr="00F36832" w:rsidRDefault="00884F5A" w:rsidP="00884F5A">
            <w:pPr>
              <w:jc w:val="center"/>
            </w:pPr>
            <w:r w:rsidRPr="00884F5A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765F9A5" w14:textId="77777777" w:rsidR="000E1678" w:rsidRPr="00F36832" w:rsidRDefault="00884F5A" w:rsidP="00884F5A">
            <w:pPr>
              <w:jc w:val="center"/>
            </w:pPr>
            <w:r w:rsidRPr="00884F5A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AFE8D07" w14:textId="77777777" w:rsidR="000E1678" w:rsidRPr="00F36832" w:rsidRDefault="000E1678" w:rsidP="000E167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7565"/>
      </w:tblGrid>
      <w:tr w:rsidR="00F36832" w:rsidRPr="00F36832" w14:paraId="7F7D701B" w14:textId="77777777" w:rsidTr="00D41C7D">
        <w:trPr>
          <w:trHeight w:val="20"/>
        </w:trPr>
        <w:tc>
          <w:tcPr>
            <w:tcW w:w="1290" w:type="pct"/>
            <w:vMerge w:val="restart"/>
          </w:tcPr>
          <w:p w14:paraId="32750F6C" w14:textId="77777777" w:rsidR="000E1678" w:rsidRPr="00F36832" w:rsidRDefault="000E1678" w:rsidP="00087B40">
            <w:pPr>
              <w:jc w:val="both"/>
            </w:pPr>
            <w:r w:rsidRPr="00F36832">
              <w:t>Трудовые действия</w:t>
            </w:r>
          </w:p>
        </w:tc>
        <w:tc>
          <w:tcPr>
            <w:tcW w:w="3710" w:type="pct"/>
          </w:tcPr>
          <w:p w14:paraId="4FDD7FD2" w14:textId="77777777" w:rsidR="000E1678" w:rsidRPr="00F36832" w:rsidRDefault="000E1678" w:rsidP="00087B40">
            <w:pPr>
              <w:jc w:val="both"/>
            </w:pPr>
            <w:r w:rsidRPr="00F36832">
              <w:t>Определение вида контроля поковок и изделий для контрольной операции ковки и штамповки</w:t>
            </w:r>
          </w:p>
        </w:tc>
      </w:tr>
      <w:tr w:rsidR="00F36832" w:rsidRPr="00F36832" w14:paraId="105F2F89" w14:textId="77777777" w:rsidTr="00D41C7D">
        <w:trPr>
          <w:trHeight w:val="20"/>
        </w:trPr>
        <w:tc>
          <w:tcPr>
            <w:tcW w:w="1290" w:type="pct"/>
            <w:vMerge/>
          </w:tcPr>
          <w:p w14:paraId="0A42AD54" w14:textId="77777777" w:rsidR="000E1678" w:rsidRPr="00F36832" w:rsidRDefault="000E1678" w:rsidP="00087B40"/>
        </w:tc>
        <w:tc>
          <w:tcPr>
            <w:tcW w:w="3710" w:type="pct"/>
          </w:tcPr>
          <w:p w14:paraId="3B002A2F" w14:textId="77777777" w:rsidR="000E1678" w:rsidRPr="00F36832" w:rsidRDefault="000E1678" w:rsidP="00087B40">
            <w:pPr>
              <w:jc w:val="both"/>
            </w:pPr>
            <w:r w:rsidRPr="00F36832">
              <w:t>Определение стабильных и нестабильных параметров поковок и изделий</w:t>
            </w:r>
          </w:p>
        </w:tc>
      </w:tr>
      <w:tr w:rsidR="00F36832" w:rsidRPr="00F36832" w14:paraId="0495D57E" w14:textId="77777777" w:rsidTr="00D41C7D">
        <w:trPr>
          <w:trHeight w:val="20"/>
        </w:trPr>
        <w:tc>
          <w:tcPr>
            <w:tcW w:w="1290" w:type="pct"/>
            <w:vMerge/>
          </w:tcPr>
          <w:p w14:paraId="2EAF41CF" w14:textId="77777777" w:rsidR="000E1678" w:rsidRPr="00F36832" w:rsidRDefault="000E1678" w:rsidP="00087B40"/>
        </w:tc>
        <w:tc>
          <w:tcPr>
            <w:tcW w:w="3710" w:type="pct"/>
          </w:tcPr>
          <w:p w14:paraId="147C6E08" w14:textId="77777777" w:rsidR="000E1678" w:rsidRPr="00F36832" w:rsidRDefault="000E1678" w:rsidP="00127E63">
            <w:pPr>
              <w:jc w:val="both"/>
            </w:pPr>
            <w:r w:rsidRPr="00F36832">
              <w:t xml:space="preserve">Разработка контрольных операций </w:t>
            </w:r>
            <w:r w:rsidR="00127E63">
              <w:t xml:space="preserve">для </w:t>
            </w:r>
            <w:r w:rsidRPr="00F36832">
              <w:t>технологического процесса ковки и штамповки поковок и изделий</w:t>
            </w:r>
          </w:p>
        </w:tc>
      </w:tr>
      <w:tr w:rsidR="00F36832" w:rsidRPr="00F36832" w14:paraId="0EA046DE" w14:textId="77777777" w:rsidTr="00D41C7D">
        <w:trPr>
          <w:trHeight w:val="20"/>
        </w:trPr>
        <w:tc>
          <w:tcPr>
            <w:tcW w:w="1290" w:type="pct"/>
            <w:vMerge/>
          </w:tcPr>
          <w:p w14:paraId="032BF92D" w14:textId="77777777" w:rsidR="000E1678" w:rsidRPr="00F36832" w:rsidRDefault="000E1678" w:rsidP="00087B40"/>
        </w:tc>
        <w:tc>
          <w:tcPr>
            <w:tcW w:w="3710" w:type="pct"/>
          </w:tcPr>
          <w:p w14:paraId="4902E1E1" w14:textId="77777777" w:rsidR="000E1678" w:rsidRPr="00F36832" w:rsidRDefault="000E1678" w:rsidP="00087B40">
            <w:pPr>
              <w:jc w:val="both"/>
            </w:pPr>
            <w:r w:rsidRPr="00F36832">
              <w:t>Выбор измерительных средств, соответствующих техническим требованиям к поковкам и изделиям</w:t>
            </w:r>
          </w:p>
        </w:tc>
      </w:tr>
      <w:tr w:rsidR="00F36832" w:rsidRPr="00F36832" w14:paraId="7B6B1C09" w14:textId="77777777" w:rsidTr="00D41C7D">
        <w:trPr>
          <w:trHeight w:val="20"/>
        </w:trPr>
        <w:tc>
          <w:tcPr>
            <w:tcW w:w="1290" w:type="pct"/>
            <w:vMerge/>
          </w:tcPr>
          <w:p w14:paraId="35CB59C3" w14:textId="77777777" w:rsidR="000E1678" w:rsidRPr="00F36832" w:rsidRDefault="000E1678" w:rsidP="00087B40"/>
        </w:tc>
        <w:tc>
          <w:tcPr>
            <w:tcW w:w="3710" w:type="pct"/>
          </w:tcPr>
          <w:p w14:paraId="553F60A2" w14:textId="77777777" w:rsidR="000E1678" w:rsidRPr="00F36832" w:rsidRDefault="000E1678" w:rsidP="00087B40">
            <w:pPr>
              <w:jc w:val="both"/>
            </w:pPr>
            <w:r w:rsidRPr="00F36832">
              <w:t>Проектирование шаблонов и приспособлений для технического контроля поковок и изделий</w:t>
            </w:r>
          </w:p>
        </w:tc>
      </w:tr>
      <w:tr w:rsidR="00F36832" w:rsidRPr="00F36832" w14:paraId="6982C0EF" w14:textId="77777777" w:rsidTr="00D41C7D">
        <w:trPr>
          <w:trHeight w:val="20"/>
        </w:trPr>
        <w:tc>
          <w:tcPr>
            <w:tcW w:w="1290" w:type="pct"/>
            <w:vMerge/>
          </w:tcPr>
          <w:p w14:paraId="571F88C5" w14:textId="77777777" w:rsidR="000E1678" w:rsidRPr="00F36832" w:rsidRDefault="000E1678" w:rsidP="00087B40"/>
        </w:tc>
        <w:tc>
          <w:tcPr>
            <w:tcW w:w="3710" w:type="pct"/>
          </w:tcPr>
          <w:p w14:paraId="6FCEBF03" w14:textId="77777777" w:rsidR="000E1678" w:rsidRPr="00F36832" w:rsidRDefault="000E1678" w:rsidP="00087B40">
            <w:pPr>
              <w:jc w:val="both"/>
            </w:pPr>
            <w:r w:rsidRPr="00F36832">
              <w:t>Разработка технической документации на контрольные операции для ковки и штамповки поковок и изделий</w:t>
            </w:r>
          </w:p>
        </w:tc>
      </w:tr>
      <w:tr w:rsidR="00F36832" w:rsidRPr="00F36832" w14:paraId="718E8D0E" w14:textId="77777777" w:rsidTr="00D41C7D">
        <w:trPr>
          <w:trHeight w:val="20"/>
        </w:trPr>
        <w:tc>
          <w:tcPr>
            <w:tcW w:w="1290" w:type="pct"/>
            <w:vMerge/>
          </w:tcPr>
          <w:p w14:paraId="583091ED" w14:textId="77777777" w:rsidR="000E1678" w:rsidRPr="00F36832" w:rsidRDefault="000E1678" w:rsidP="00087B40"/>
        </w:tc>
        <w:tc>
          <w:tcPr>
            <w:tcW w:w="3710" w:type="pct"/>
          </w:tcPr>
          <w:p w14:paraId="5A5B09A9" w14:textId="77777777" w:rsidR="000E1678" w:rsidRPr="00F36832" w:rsidRDefault="000E1678" w:rsidP="00127E63">
            <w:pPr>
              <w:jc w:val="both"/>
            </w:pPr>
            <w:r w:rsidRPr="00F36832">
              <w:t>Контроль внедрени</w:t>
            </w:r>
            <w:r w:rsidR="00127E63">
              <w:t>я</w:t>
            </w:r>
            <w:r w:rsidRPr="00F36832">
              <w:t xml:space="preserve"> контрольных операций для ковки и штамповки поковок и изделий</w:t>
            </w:r>
          </w:p>
        </w:tc>
      </w:tr>
      <w:tr w:rsidR="00F36832" w:rsidRPr="00F36832" w14:paraId="6B607F5C" w14:textId="77777777" w:rsidTr="00D41C7D">
        <w:trPr>
          <w:trHeight w:val="20"/>
        </w:trPr>
        <w:tc>
          <w:tcPr>
            <w:tcW w:w="1290" w:type="pct"/>
            <w:vMerge/>
          </w:tcPr>
          <w:p w14:paraId="04C64B2D" w14:textId="77777777" w:rsidR="000E1678" w:rsidRPr="00F36832" w:rsidRDefault="000E1678" w:rsidP="00087B40"/>
        </w:tc>
        <w:tc>
          <w:tcPr>
            <w:tcW w:w="3710" w:type="pct"/>
          </w:tcPr>
          <w:p w14:paraId="463E9ED7" w14:textId="77777777" w:rsidR="000E1678" w:rsidRPr="00F36832" w:rsidRDefault="000E1678" w:rsidP="00087B40">
            <w:pPr>
              <w:jc w:val="both"/>
            </w:pPr>
            <w:r w:rsidRPr="00F36832">
              <w:t>Оценка результатов внедрения контрольных операций для ковки и штамповки поковок и изделий</w:t>
            </w:r>
          </w:p>
        </w:tc>
      </w:tr>
      <w:tr w:rsidR="00127E63" w:rsidRPr="00F36832" w14:paraId="47C08759" w14:textId="77777777" w:rsidTr="00127E63">
        <w:trPr>
          <w:trHeight w:val="850"/>
        </w:trPr>
        <w:tc>
          <w:tcPr>
            <w:tcW w:w="1290" w:type="pct"/>
            <w:vMerge w:val="restart"/>
          </w:tcPr>
          <w:p w14:paraId="7002E3C8" w14:textId="77777777" w:rsidR="00127E63" w:rsidRPr="00F36832" w:rsidDel="002A1D54" w:rsidRDefault="00127E63" w:rsidP="00087B40">
            <w:r w:rsidRPr="00F36832" w:rsidDel="002A1D54">
              <w:t>Необходимые умения</w:t>
            </w:r>
          </w:p>
        </w:tc>
        <w:tc>
          <w:tcPr>
            <w:tcW w:w="3710" w:type="pct"/>
          </w:tcPr>
          <w:p w14:paraId="39E95722" w14:textId="77777777" w:rsidR="00127E63" w:rsidRPr="00F36832" w:rsidRDefault="00127E63" w:rsidP="00087B40">
            <w:pPr>
              <w:jc w:val="both"/>
            </w:pPr>
            <w:r w:rsidRPr="00F36832">
              <w:t>Находить в электронном архиве справочную информацию, конструкторские и технологические документы для проектирования контрольных операций для ковки и штамповки поковок и изделий</w:t>
            </w:r>
          </w:p>
        </w:tc>
      </w:tr>
      <w:tr w:rsidR="00F36832" w:rsidRPr="00F36832" w14:paraId="5560D5BE" w14:textId="77777777" w:rsidTr="00D41C7D">
        <w:trPr>
          <w:trHeight w:val="20"/>
        </w:trPr>
        <w:tc>
          <w:tcPr>
            <w:tcW w:w="1290" w:type="pct"/>
            <w:vMerge/>
          </w:tcPr>
          <w:p w14:paraId="40152C8F" w14:textId="77777777" w:rsidR="000E1678" w:rsidRPr="00F36832" w:rsidDel="002A1D54" w:rsidRDefault="000E1678" w:rsidP="00087B40"/>
        </w:tc>
        <w:tc>
          <w:tcPr>
            <w:tcW w:w="3710" w:type="pct"/>
          </w:tcPr>
          <w:p w14:paraId="075B51E1" w14:textId="77777777" w:rsidR="000E1678" w:rsidRPr="00F36832" w:rsidRDefault="000E1678" w:rsidP="00087B40">
            <w:pPr>
              <w:jc w:val="both"/>
            </w:pPr>
            <w:r w:rsidRPr="00F36832">
              <w:t>Использовать текстовые редакторы (процессоры) для оформления производственно-технической документации</w:t>
            </w:r>
          </w:p>
        </w:tc>
      </w:tr>
      <w:tr w:rsidR="00F36832" w:rsidRPr="00F36832" w14:paraId="067B15FD" w14:textId="77777777" w:rsidTr="00D41C7D">
        <w:trPr>
          <w:trHeight w:val="20"/>
        </w:trPr>
        <w:tc>
          <w:tcPr>
            <w:tcW w:w="1290" w:type="pct"/>
            <w:vMerge/>
          </w:tcPr>
          <w:p w14:paraId="7EF4ABEB" w14:textId="77777777" w:rsidR="000E1678" w:rsidRPr="00F36832" w:rsidDel="002A1D54" w:rsidRDefault="000E1678" w:rsidP="00087B40"/>
        </w:tc>
        <w:tc>
          <w:tcPr>
            <w:tcW w:w="3710" w:type="pct"/>
          </w:tcPr>
          <w:p w14:paraId="0B7444AB" w14:textId="77777777" w:rsidR="000E1678" w:rsidRPr="00F36832" w:rsidRDefault="000E1678" w:rsidP="00087B40">
            <w:pPr>
              <w:jc w:val="both"/>
            </w:pPr>
            <w:r w:rsidRPr="00F36832">
              <w:t>Создавать чертежи шаблонов и приспособлений для технического контроля поковок и изделий с использованием CAD-систем</w:t>
            </w:r>
          </w:p>
        </w:tc>
      </w:tr>
      <w:tr w:rsidR="00F36832" w:rsidRPr="00F36832" w14:paraId="7CDB1084" w14:textId="77777777" w:rsidTr="00D41C7D">
        <w:trPr>
          <w:trHeight w:val="20"/>
        </w:trPr>
        <w:tc>
          <w:tcPr>
            <w:tcW w:w="1290" w:type="pct"/>
            <w:vMerge/>
          </w:tcPr>
          <w:p w14:paraId="3B07316D" w14:textId="77777777" w:rsidR="000E1678" w:rsidRPr="00F36832" w:rsidDel="002A1D54" w:rsidRDefault="000E1678" w:rsidP="00087B40"/>
        </w:tc>
        <w:tc>
          <w:tcPr>
            <w:tcW w:w="3710" w:type="pct"/>
          </w:tcPr>
          <w:p w14:paraId="1DFFE403" w14:textId="77777777" w:rsidR="000E1678" w:rsidRPr="00F36832" w:rsidRDefault="000E1678" w:rsidP="00087B40">
            <w:pPr>
              <w:jc w:val="both"/>
            </w:pPr>
            <w:r w:rsidRPr="00F36832">
              <w:t>Проектировать 3D-модели шаблонов и приспособлений для технического контроля поковок и изделий в CAD-системах</w:t>
            </w:r>
          </w:p>
        </w:tc>
      </w:tr>
      <w:tr w:rsidR="00F36832" w:rsidRPr="00F36832" w14:paraId="721313C9" w14:textId="77777777" w:rsidTr="00D41C7D">
        <w:trPr>
          <w:trHeight w:val="20"/>
        </w:trPr>
        <w:tc>
          <w:tcPr>
            <w:tcW w:w="1290" w:type="pct"/>
            <w:vMerge/>
          </w:tcPr>
          <w:p w14:paraId="7B159874" w14:textId="77777777" w:rsidR="000E1678" w:rsidRPr="00F36832" w:rsidDel="002A1D54" w:rsidRDefault="000E1678" w:rsidP="00087B40"/>
        </w:tc>
        <w:tc>
          <w:tcPr>
            <w:tcW w:w="3710" w:type="pct"/>
          </w:tcPr>
          <w:p w14:paraId="068687C4" w14:textId="77777777" w:rsidR="000E1678" w:rsidRPr="00F36832" w:rsidRDefault="000E1678" w:rsidP="00087B40">
            <w:pPr>
              <w:jc w:val="both"/>
            </w:pPr>
            <w:r w:rsidRPr="00F36832">
              <w:t xml:space="preserve">Применять методы технического контроля параметров поковок и изделий </w:t>
            </w:r>
          </w:p>
        </w:tc>
      </w:tr>
      <w:tr w:rsidR="00F36832" w:rsidRPr="00F36832" w14:paraId="6AD324F9" w14:textId="77777777" w:rsidTr="00D41C7D">
        <w:trPr>
          <w:trHeight w:val="20"/>
        </w:trPr>
        <w:tc>
          <w:tcPr>
            <w:tcW w:w="1290" w:type="pct"/>
            <w:vMerge/>
          </w:tcPr>
          <w:p w14:paraId="60EAFEF4" w14:textId="77777777" w:rsidR="000E1678" w:rsidRPr="00F36832" w:rsidDel="002A1D54" w:rsidRDefault="000E1678" w:rsidP="00087B40"/>
        </w:tc>
        <w:tc>
          <w:tcPr>
            <w:tcW w:w="3710" w:type="pct"/>
          </w:tcPr>
          <w:p w14:paraId="3243B713" w14:textId="77777777" w:rsidR="000E1678" w:rsidRPr="00F36832" w:rsidRDefault="000E1678" w:rsidP="00087B40">
            <w:pPr>
              <w:jc w:val="both"/>
            </w:pPr>
            <w:r w:rsidRPr="00F36832">
              <w:t xml:space="preserve">Разрабатывать технические задания на проектирование систем контроля и измерения параметров поковок и изделий </w:t>
            </w:r>
          </w:p>
        </w:tc>
      </w:tr>
      <w:tr w:rsidR="00F36832" w:rsidRPr="00F36832" w14:paraId="01C5C876" w14:textId="77777777" w:rsidTr="00D41C7D">
        <w:trPr>
          <w:trHeight w:val="20"/>
        </w:trPr>
        <w:tc>
          <w:tcPr>
            <w:tcW w:w="1290" w:type="pct"/>
            <w:vMerge/>
          </w:tcPr>
          <w:p w14:paraId="413E52D4" w14:textId="77777777" w:rsidR="000E1678" w:rsidRPr="00F36832" w:rsidDel="002A1D54" w:rsidRDefault="000E1678" w:rsidP="00087B40"/>
        </w:tc>
        <w:tc>
          <w:tcPr>
            <w:tcW w:w="3710" w:type="pct"/>
          </w:tcPr>
          <w:p w14:paraId="0EFC57ED" w14:textId="77777777" w:rsidR="000E1678" w:rsidRPr="00F36832" w:rsidRDefault="000E1678" w:rsidP="00D62C37">
            <w:pPr>
              <w:jc w:val="both"/>
            </w:pPr>
            <w:r w:rsidRPr="00F36832">
              <w:t>Конструировать в кузнечно-штамповочно</w:t>
            </w:r>
            <w:r w:rsidR="00D62C37">
              <w:t>м</w:t>
            </w:r>
            <w:r w:rsidRPr="00F36832">
              <w:t xml:space="preserve"> производств</w:t>
            </w:r>
            <w:r w:rsidR="00D62C37">
              <w:t>е</w:t>
            </w:r>
            <w:r w:rsidRPr="00F36832">
              <w:t xml:space="preserve"> контрольно-измерительные приспособления</w:t>
            </w:r>
          </w:p>
        </w:tc>
      </w:tr>
      <w:tr w:rsidR="00F36832" w:rsidRPr="00F36832" w14:paraId="2177FC1A" w14:textId="77777777" w:rsidTr="00D41C7D">
        <w:trPr>
          <w:trHeight w:val="20"/>
        </w:trPr>
        <w:tc>
          <w:tcPr>
            <w:tcW w:w="1290" w:type="pct"/>
            <w:vMerge/>
          </w:tcPr>
          <w:p w14:paraId="1BA81489" w14:textId="77777777" w:rsidR="000E1678" w:rsidRPr="00F36832" w:rsidDel="002A1D54" w:rsidRDefault="000E1678" w:rsidP="00087B40"/>
        </w:tc>
        <w:tc>
          <w:tcPr>
            <w:tcW w:w="3710" w:type="pct"/>
          </w:tcPr>
          <w:p w14:paraId="1A28920F" w14:textId="77777777" w:rsidR="000E1678" w:rsidRPr="00F36832" w:rsidRDefault="000E1678" w:rsidP="00087B40">
            <w:pPr>
              <w:jc w:val="both"/>
            </w:pPr>
            <w:r w:rsidRPr="00F36832">
              <w:t>Внедрять в кузнечно-штамповочное производство контрольно-измерительные приспособления</w:t>
            </w:r>
          </w:p>
        </w:tc>
      </w:tr>
      <w:tr w:rsidR="00F36832" w:rsidRPr="00F36832" w14:paraId="2A2DE200" w14:textId="77777777" w:rsidTr="00D41C7D">
        <w:trPr>
          <w:trHeight w:val="20"/>
        </w:trPr>
        <w:tc>
          <w:tcPr>
            <w:tcW w:w="1290" w:type="pct"/>
            <w:vMerge/>
          </w:tcPr>
          <w:p w14:paraId="130F4332" w14:textId="77777777" w:rsidR="000E1678" w:rsidRPr="00F36832" w:rsidDel="002A1D54" w:rsidRDefault="000E1678" w:rsidP="00087B40"/>
        </w:tc>
        <w:tc>
          <w:tcPr>
            <w:tcW w:w="3710" w:type="pct"/>
          </w:tcPr>
          <w:p w14:paraId="4B918F28" w14:textId="77777777" w:rsidR="000E1678" w:rsidRPr="00F36832" w:rsidRDefault="000E1678" w:rsidP="00087B40">
            <w:pPr>
              <w:jc w:val="both"/>
            </w:pPr>
            <w:r w:rsidRPr="00F36832">
              <w:t>Определять необходимые виды технического контроля для каждой операции технологического процесса ковки и штамповки поковок и изделий</w:t>
            </w:r>
          </w:p>
        </w:tc>
      </w:tr>
      <w:tr w:rsidR="00F36832" w:rsidRPr="00F36832" w14:paraId="674809B0" w14:textId="77777777" w:rsidTr="00D41C7D">
        <w:trPr>
          <w:trHeight w:val="20"/>
        </w:trPr>
        <w:tc>
          <w:tcPr>
            <w:tcW w:w="1290" w:type="pct"/>
            <w:vMerge/>
          </w:tcPr>
          <w:p w14:paraId="3D43E621" w14:textId="77777777" w:rsidR="000E1678" w:rsidRPr="00F36832" w:rsidDel="002A1D54" w:rsidRDefault="000E1678" w:rsidP="00087B40"/>
        </w:tc>
        <w:tc>
          <w:tcPr>
            <w:tcW w:w="3710" w:type="pct"/>
          </w:tcPr>
          <w:p w14:paraId="70E04871" w14:textId="77777777" w:rsidR="000E1678" w:rsidRPr="00F36832" w:rsidRDefault="000E1678" w:rsidP="00087B40">
            <w:pPr>
              <w:jc w:val="both"/>
            </w:pPr>
            <w:r w:rsidRPr="00F36832">
              <w:t>Определять шаблоны и контрольные приспособления, необходимые для оснастки каждой операции ковки и штамповки поковок и изделий</w:t>
            </w:r>
          </w:p>
        </w:tc>
      </w:tr>
      <w:tr w:rsidR="00F36832" w:rsidRPr="00F36832" w14:paraId="6AEB96F3" w14:textId="77777777" w:rsidTr="00D41C7D">
        <w:trPr>
          <w:trHeight w:val="20"/>
        </w:trPr>
        <w:tc>
          <w:tcPr>
            <w:tcW w:w="1290" w:type="pct"/>
            <w:vMerge/>
          </w:tcPr>
          <w:p w14:paraId="51A8A1D8" w14:textId="77777777" w:rsidR="000E1678" w:rsidRPr="00F36832" w:rsidDel="002A1D54" w:rsidRDefault="000E1678" w:rsidP="00087B40"/>
        </w:tc>
        <w:tc>
          <w:tcPr>
            <w:tcW w:w="3710" w:type="pct"/>
          </w:tcPr>
          <w:p w14:paraId="4D55AD71" w14:textId="77777777" w:rsidR="000E1678" w:rsidRPr="00F36832" w:rsidRDefault="000E1678" w:rsidP="00087B40">
            <w:pPr>
              <w:jc w:val="both"/>
            </w:pPr>
            <w:r w:rsidRPr="00F36832">
              <w:t>Разрабатывать нормативно-техническую документацию в кузнечно-штамповочном производстве</w:t>
            </w:r>
          </w:p>
        </w:tc>
      </w:tr>
      <w:tr w:rsidR="00F36832" w:rsidRPr="00F36832" w14:paraId="40A7C786" w14:textId="77777777" w:rsidTr="00D41C7D">
        <w:trPr>
          <w:trHeight w:val="20"/>
        </w:trPr>
        <w:tc>
          <w:tcPr>
            <w:tcW w:w="1290" w:type="pct"/>
            <w:vMerge/>
          </w:tcPr>
          <w:p w14:paraId="6B0ACC61" w14:textId="77777777" w:rsidR="000E1678" w:rsidRPr="00F36832" w:rsidDel="002A1D54" w:rsidRDefault="000E1678" w:rsidP="00087B40"/>
        </w:tc>
        <w:tc>
          <w:tcPr>
            <w:tcW w:w="3710" w:type="pct"/>
          </w:tcPr>
          <w:p w14:paraId="184F98DB" w14:textId="77777777" w:rsidR="000E1678" w:rsidRPr="00F36832" w:rsidRDefault="000E1678" w:rsidP="00087B40">
            <w:pPr>
              <w:jc w:val="both"/>
            </w:pPr>
            <w:r w:rsidRPr="00F36832">
              <w:t>Оформлять производственно-техническую документацию в кузнечно-штамповочном производстве</w:t>
            </w:r>
          </w:p>
        </w:tc>
      </w:tr>
      <w:tr w:rsidR="00F36832" w:rsidRPr="00F36832" w14:paraId="2D49D13D" w14:textId="77777777" w:rsidTr="00D41C7D">
        <w:trPr>
          <w:trHeight w:val="20"/>
        </w:trPr>
        <w:tc>
          <w:tcPr>
            <w:tcW w:w="1290" w:type="pct"/>
            <w:vMerge w:val="restart"/>
          </w:tcPr>
          <w:p w14:paraId="7F9E41D5" w14:textId="77777777" w:rsidR="000E1678" w:rsidRPr="00F36832" w:rsidRDefault="000E1678" w:rsidP="00087B40">
            <w:r w:rsidRPr="00F36832" w:rsidDel="002A1D54">
              <w:t>Необходимые знания</w:t>
            </w:r>
          </w:p>
        </w:tc>
        <w:tc>
          <w:tcPr>
            <w:tcW w:w="3710" w:type="pct"/>
          </w:tcPr>
          <w:p w14:paraId="755086A1" w14:textId="77777777" w:rsidR="000E1678" w:rsidRPr="00F36832" w:rsidRDefault="000E1678" w:rsidP="00087B40">
            <w:pPr>
              <w:jc w:val="both"/>
            </w:pPr>
            <w:r w:rsidRPr="00F36832">
              <w:t>Основы машиностроительного черчения в объеме, необходимом для выполнения работы</w:t>
            </w:r>
          </w:p>
        </w:tc>
      </w:tr>
      <w:tr w:rsidR="00F36832" w:rsidRPr="00F36832" w14:paraId="68649DD7" w14:textId="77777777" w:rsidTr="00D41C7D">
        <w:trPr>
          <w:trHeight w:val="20"/>
        </w:trPr>
        <w:tc>
          <w:tcPr>
            <w:tcW w:w="1290" w:type="pct"/>
            <w:vMerge/>
          </w:tcPr>
          <w:p w14:paraId="03ECE9A8" w14:textId="77777777" w:rsidR="000E1678" w:rsidRPr="00F36832" w:rsidDel="002A1D54" w:rsidRDefault="000E1678" w:rsidP="00087B40"/>
        </w:tc>
        <w:tc>
          <w:tcPr>
            <w:tcW w:w="3710" w:type="pct"/>
          </w:tcPr>
          <w:p w14:paraId="32CC7300" w14:textId="77777777" w:rsidR="000E1678" w:rsidRPr="00F36832" w:rsidRDefault="000E1678" w:rsidP="00087B40">
            <w:pPr>
              <w:jc w:val="both"/>
            </w:pPr>
            <w:r w:rsidRPr="00F36832">
              <w:t>Порядок работы с электронным архивом технической документации</w:t>
            </w:r>
          </w:p>
        </w:tc>
      </w:tr>
      <w:tr w:rsidR="00F36832" w:rsidRPr="00F36832" w14:paraId="1F14CFC4" w14:textId="77777777" w:rsidTr="00D41C7D">
        <w:trPr>
          <w:trHeight w:val="20"/>
        </w:trPr>
        <w:tc>
          <w:tcPr>
            <w:tcW w:w="1290" w:type="pct"/>
            <w:vMerge/>
          </w:tcPr>
          <w:p w14:paraId="77082EF3" w14:textId="77777777" w:rsidR="000E1678" w:rsidRPr="00F36832" w:rsidDel="002A1D54" w:rsidRDefault="000E1678" w:rsidP="00087B40"/>
        </w:tc>
        <w:tc>
          <w:tcPr>
            <w:tcW w:w="3710" w:type="pct"/>
          </w:tcPr>
          <w:p w14:paraId="0FFE050F" w14:textId="77777777" w:rsidR="000E1678" w:rsidRPr="00F36832" w:rsidRDefault="000E1678" w:rsidP="00087B40">
            <w:pPr>
              <w:jc w:val="both"/>
            </w:pPr>
            <w:r w:rsidRPr="00F36832">
              <w:t>Текстовые редакторы (процессоры): наименования, возможности и порядок работы в них</w:t>
            </w:r>
          </w:p>
        </w:tc>
      </w:tr>
      <w:tr w:rsidR="00F36832" w:rsidRPr="00F36832" w14:paraId="4C16B757" w14:textId="77777777" w:rsidTr="00D41C7D">
        <w:trPr>
          <w:trHeight w:val="20"/>
        </w:trPr>
        <w:tc>
          <w:tcPr>
            <w:tcW w:w="1290" w:type="pct"/>
            <w:vMerge/>
          </w:tcPr>
          <w:p w14:paraId="7C735855" w14:textId="77777777" w:rsidR="000E1678" w:rsidRPr="00F36832" w:rsidDel="002A1D54" w:rsidRDefault="000E1678" w:rsidP="00087B40"/>
        </w:tc>
        <w:tc>
          <w:tcPr>
            <w:tcW w:w="3710" w:type="pct"/>
          </w:tcPr>
          <w:p w14:paraId="7010B5AE" w14:textId="77777777" w:rsidR="000E1678" w:rsidRPr="00F36832" w:rsidRDefault="000E1678" w:rsidP="00087B40">
            <w:pPr>
              <w:jc w:val="both"/>
              <w:rPr>
                <w:rFonts w:eastAsia="Calibri"/>
              </w:rPr>
            </w:pPr>
            <w:r w:rsidRPr="00F36832">
              <w:t>CAD-системы: классы, наименования, возможности и порядок работы в них</w:t>
            </w:r>
          </w:p>
        </w:tc>
      </w:tr>
      <w:tr w:rsidR="00F36832" w:rsidRPr="00F36832" w14:paraId="228D0CE4" w14:textId="77777777" w:rsidTr="00D41C7D">
        <w:trPr>
          <w:trHeight w:val="20"/>
        </w:trPr>
        <w:tc>
          <w:tcPr>
            <w:tcW w:w="1290" w:type="pct"/>
            <w:vMerge/>
          </w:tcPr>
          <w:p w14:paraId="1E846A6F" w14:textId="77777777" w:rsidR="000E1678" w:rsidRPr="00F36832" w:rsidDel="002A1D54" w:rsidRDefault="000E1678" w:rsidP="00087B40"/>
        </w:tc>
        <w:tc>
          <w:tcPr>
            <w:tcW w:w="3710" w:type="pct"/>
          </w:tcPr>
          <w:p w14:paraId="58F3F864" w14:textId="77777777" w:rsidR="000E1678" w:rsidRPr="00F36832" w:rsidRDefault="000E1678" w:rsidP="00087B40">
            <w:pPr>
              <w:jc w:val="both"/>
            </w:pPr>
            <w:r w:rsidRPr="00F36832">
              <w:t xml:space="preserve">Нормативно-техническая документация организации </w:t>
            </w:r>
          </w:p>
        </w:tc>
      </w:tr>
      <w:tr w:rsidR="00F36832" w:rsidRPr="00F36832" w14:paraId="36A8ED93" w14:textId="77777777" w:rsidTr="00D41C7D">
        <w:trPr>
          <w:trHeight w:val="20"/>
        </w:trPr>
        <w:tc>
          <w:tcPr>
            <w:tcW w:w="1290" w:type="pct"/>
            <w:vMerge/>
          </w:tcPr>
          <w:p w14:paraId="18344446" w14:textId="77777777" w:rsidR="000E1678" w:rsidRPr="00F36832" w:rsidDel="002A1D54" w:rsidRDefault="000E1678" w:rsidP="00087B40"/>
        </w:tc>
        <w:tc>
          <w:tcPr>
            <w:tcW w:w="3710" w:type="pct"/>
          </w:tcPr>
          <w:p w14:paraId="282BE2CF" w14:textId="77777777" w:rsidR="000E1678" w:rsidRPr="00F36832" w:rsidRDefault="000E1678" w:rsidP="00087B40">
            <w:pPr>
              <w:jc w:val="both"/>
            </w:pPr>
            <w:r w:rsidRPr="00F36832">
              <w:t>Единая система технологической документации</w:t>
            </w:r>
          </w:p>
        </w:tc>
      </w:tr>
      <w:tr w:rsidR="00F36832" w:rsidRPr="00F36832" w14:paraId="2CABF9C6" w14:textId="77777777" w:rsidTr="00D41C7D">
        <w:trPr>
          <w:trHeight w:val="20"/>
        </w:trPr>
        <w:tc>
          <w:tcPr>
            <w:tcW w:w="1290" w:type="pct"/>
            <w:vMerge/>
          </w:tcPr>
          <w:p w14:paraId="09AEFA18" w14:textId="77777777" w:rsidR="000E1678" w:rsidRPr="00F36832" w:rsidDel="002A1D54" w:rsidRDefault="000E1678" w:rsidP="00087B40"/>
        </w:tc>
        <w:tc>
          <w:tcPr>
            <w:tcW w:w="3710" w:type="pct"/>
          </w:tcPr>
          <w:p w14:paraId="18BD2E75" w14:textId="77777777" w:rsidR="000E1678" w:rsidRPr="00F36832" w:rsidRDefault="000E1678" w:rsidP="00087B40">
            <w:pPr>
              <w:jc w:val="both"/>
            </w:pPr>
            <w:r w:rsidRPr="00F36832">
              <w:t>Виды, конструкции и назначение контрольно-измерительных средств контроля поковок и изделий</w:t>
            </w:r>
          </w:p>
        </w:tc>
      </w:tr>
      <w:tr w:rsidR="00F36832" w:rsidRPr="00F36832" w14:paraId="1776A298" w14:textId="77777777" w:rsidTr="00D41C7D">
        <w:trPr>
          <w:trHeight w:val="20"/>
        </w:trPr>
        <w:tc>
          <w:tcPr>
            <w:tcW w:w="1290" w:type="pct"/>
            <w:vMerge/>
          </w:tcPr>
          <w:p w14:paraId="5C99EE67" w14:textId="77777777" w:rsidR="000E1678" w:rsidRPr="00F36832" w:rsidDel="002A1D54" w:rsidRDefault="000E1678" w:rsidP="00087B40"/>
        </w:tc>
        <w:tc>
          <w:tcPr>
            <w:tcW w:w="3710" w:type="pct"/>
          </w:tcPr>
          <w:p w14:paraId="185BDE94" w14:textId="77777777" w:rsidR="000E1678" w:rsidRPr="00F36832" w:rsidRDefault="00131F67" w:rsidP="00087B40">
            <w:pPr>
              <w:jc w:val="both"/>
            </w:pPr>
            <w:r>
              <w:t xml:space="preserve">Типичные технологические процессы </w:t>
            </w:r>
            <w:r w:rsidR="000E1678" w:rsidRPr="00F36832">
              <w:t>ковки и штамповки поковок и изделий</w:t>
            </w:r>
          </w:p>
        </w:tc>
      </w:tr>
      <w:tr w:rsidR="00F36832" w:rsidRPr="00F36832" w14:paraId="790EA9D1" w14:textId="77777777" w:rsidTr="00D41C7D">
        <w:trPr>
          <w:trHeight w:val="20"/>
        </w:trPr>
        <w:tc>
          <w:tcPr>
            <w:tcW w:w="1290" w:type="pct"/>
            <w:vMerge/>
          </w:tcPr>
          <w:p w14:paraId="3D4857FE" w14:textId="77777777" w:rsidR="000E1678" w:rsidRPr="00F36832" w:rsidDel="002A1D54" w:rsidRDefault="000E1678" w:rsidP="00087B40"/>
        </w:tc>
        <w:tc>
          <w:tcPr>
            <w:tcW w:w="3710" w:type="pct"/>
          </w:tcPr>
          <w:p w14:paraId="1B647CA6" w14:textId="77777777" w:rsidR="000E1678" w:rsidRPr="00F36832" w:rsidRDefault="00314242" w:rsidP="00087B40">
            <w:pPr>
              <w:jc w:val="both"/>
            </w:pPr>
            <w:r>
              <w:t xml:space="preserve">Типичные дефекты </w:t>
            </w:r>
            <w:r w:rsidR="000E1678" w:rsidRPr="00F36832">
              <w:t xml:space="preserve">поковок и изделий </w:t>
            </w:r>
          </w:p>
        </w:tc>
      </w:tr>
      <w:tr w:rsidR="00F36832" w:rsidRPr="00F36832" w14:paraId="6C1495AD" w14:textId="77777777" w:rsidTr="00D41C7D">
        <w:trPr>
          <w:trHeight w:val="20"/>
        </w:trPr>
        <w:tc>
          <w:tcPr>
            <w:tcW w:w="1290" w:type="pct"/>
            <w:vMerge/>
          </w:tcPr>
          <w:p w14:paraId="4295BC00" w14:textId="77777777" w:rsidR="000E1678" w:rsidRPr="00F36832" w:rsidDel="002A1D54" w:rsidRDefault="000E1678" w:rsidP="00087B40"/>
        </w:tc>
        <w:tc>
          <w:tcPr>
            <w:tcW w:w="3710" w:type="pct"/>
          </w:tcPr>
          <w:p w14:paraId="055A1642" w14:textId="77777777" w:rsidR="000E1678" w:rsidRPr="00F36832" w:rsidRDefault="00314242" w:rsidP="00087B40">
            <w:pPr>
              <w:jc w:val="both"/>
            </w:pPr>
            <w:r>
              <w:t xml:space="preserve">Типичные причины </w:t>
            </w:r>
            <w:r w:rsidR="000E1678" w:rsidRPr="00F36832">
              <w:t>образования дефектов поковок и изделий</w:t>
            </w:r>
          </w:p>
        </w:tc>
      </w:tr>
      <w:tr w:rsidR="00F36832" w:rsidRPr="00F36832" w14:paraId="2FDA976C" w14:textId="77777777" w:rsidTr="00D41C7D">
        <w:trPr>
          <w:trHeight w:val="20"/>
        </w:trPr>
        <w:tc>
          <w:tcPr>
            <w:tcW w:w="1290" w:type="pct"/>
            <w:vMerge/>
          </w:tcPr>
          <w:p w14:paraId="6CBEF46C" w14:textId="77777777" w:rsidR="000E1678" w:rsidRPr="00F36832" w:rsidDel="002A1D54" w:rsidRDefault="000E1678" w:rsidP="00087B40"/>
        </w:tc>
        <w:tc>
          <w:tcPr>
            <w:tcW w:w="3710" w:type="pct"/>
          </w:tcPr>
          <w:p w14:paraId="74B3C6B2" w14:textId="77777777" w:rsidR="000E1678" w:rsidRPr="00F36832" w:rsidRDefault="000E1678" w:rsidP="00087B40">
            <w:pPr>
              <w:jc w:val="both"/>
            </w:pPr>
            <w:r w:rsidRPr="00F36832">
              <w:t>Порядок и правила технического контроля поковок и изделий</w:t>
            </w:r>
          </w:p>
        </w:tc>
      </w:tr>
      <w:tr w:rsidR="00F36832" w:rsidRPr="00F36832" w14:paraId="71F9B27F" w14:textId="77777777" w:rsidTr="00D41C7D">
        <w:trPr>
          <w:trHeight w:val="20"/>
        </w:trPr>
        <w:tc>
          <w:tcPr>
            <w:tcW w:w="1290" w:type="pct"/>
            <w:vMerge/>
          </w:tcPr>
          <w:p w14:paraId="6FEFCE57" w14:textId="77777777" w:rsidR="000E1678" w:rsidRPr="00F36832" w:rsidDel="002A1D54" w:rsidRDefault="000E1678" w:rsidP="00087B40"/>
        </w:tc>
        <w:tc>
          <w:tcPr>
            <w:tcW w:w="3710" w:type="pct"/>
          </w:tcPr>
          <w:p w14:paraId="5DCBE414" w14:textId="77777777" w:rsidR="000E1678" w:rsidRPr="00F36832" w:rsidRDefault="000E1678" w:rsidP="00087B40">
            <w:pPr>
              <w:jc w:val="both"/>
            </w:pPr>
            <w:r w:rsidRPr="00F36832">
              <w:t>Технические условия на точность выполнения кузнечно-штамповочных операций</w:t>
            </w:r>
          </w:p>
        </w:tc>
      </w:tr>
      <w:tr w:rsidR="00F36832" w:rsidRPr="00F36832" w14:paraId="7E080377" w14:textId="77777777" w:rsidTr="00D41C7D">
        <w:trPr>
          <w:trHeight w:val="20"/>
        </w:trPr>
        <w:tc>
          <w:tcPr>
            <w:tcW w:w="1290" w:type="pct"/>
            <w:vMerge/>
          </w:tcPr>
          <w:p w14:paraId="1341AD2C" w14:textId="77777777" w:rsidR="000E1678" w:rsidRPr="00F36832" w:rsidDel="002A1D54" w:rsidRDefault="000E1678" w:rsidP="00087B40"/>
        </w:tc>
        <w:tc>
          <w:tcPr>
            <w:tcW w:w="3710" w:type="pct"/>
          </w:tcPr>
          <w:p w14:paraId="599D2E59" w14:textId="77777777" w:rsidR="000E1678" w:rsidRPr="00F36832" w:rsidRDefault="000E1678" w:rsidP="00087B40">
            <w:pPr>
              <w:jc w:val="both"/>
            </w:pPr>
            <w:r w:rsidRPr="00F36832">
              <w:t>Номенклатура изготавливаемой в организации продукции кузнечно-штамповочного производства</w:t>
            </w:r>
          </w:p>
        </w:tc>
      </w:tr>
      <w:tr w:rsidR="00F36832" w:rsidRPr="00F36832" w14:paraId="47FC799D" w14:textId="77777777" w:rsidTr="00D41C7D">
        <w:trPr>
          <w:trHeight w:val="20"/>
        </w:trPr>
        <w:tc>
          <w:tcPr>
            <w:tcW w:w="1290" w:type="pct"/>
            <w:vMerge/>
          </w:tcPr>
          <w:p w14:paraId="1479E518" w14:textId="77777777" w:rsidR="000E1678" w:rsidRPr="00F36832" w:rsidDel="002A1D54" w:rsidRDefault="000E1678" w:rsidP="00087B40"/>
        </w:tc>
        <w:tc>
          <w:tcPr>
            <w:tcW w:w="3710" w:type="pct"/>
          </w:tcPr>
          <w:p w14:paraId="23567CBF" w14:textId="77777777" w:rsidR="000E1678" w:rsidRPr="00F36832" w:rsidRDefault="000E1678" w:rsidP="00087B40">
            <w:pPr>
              <w:jc w:val="both"/>
            </w:pPr>
            <w:r w:rsidRPr="00F36832">
              <w:t xml:space="preserve">Требования к качеству изготавливаемой в организации кузнечно-штамповочной продукции </w:t>
            </w:r>
          </w:p>
        </w:tc>
      </w:tr>
      <w:tr w:rsidR="00F36832" w:rsidRPr="00F36832" w14:paraId="0DCA964F" w14:textId="77777777" w:rsidTr="00D41C7D">
        <w:trPr>
          <w:trHeight w:val="20"/>
        </w:trPr>
        <w:tc>
          <w:tcPr>
            <w:tcW w:w="1290" w:type="pct"/>
            <w:vMerge/>
          </w:tcPr>
          <w:p w14:paraId="3BD247CA" w14:textId="77777777" w:rsidR="000E1678" w:rsidRPr="00F36832" w:rsidDel="002A1D54" w:rsidRDefault="000E1678" w:rsidP="00087B40"/>
        </w:tc>
        <w:tc>
          <w:tcPr>
            <w:tcW w:w="3710" w:type="pct"/>
          </w:tcPr>
          <w:p w14:paraId="0D18DC5D" w14:textId="77777777" w:rsidR="000E1678" w:rsidRPr="00F36832" w:rsidRDefault="000E1678" w:rsidP="00087B40">
            <w:pPr>
              <w:jc w:val="both"/>
            </w:pPr>
            <w:r w:rsidRPr="00F36832">
              <w:t>Методики измерения и контроля характеристик поковок и изделий</w:t>
            </w:r>
          </w:p>
        </w:tc>
      </w:tr>
      <w:tr w:rsidR="00F36832" w:rsidRPr="00F36832" w14:paraId="494CD2F8" w14:textId="77777777" w:rsidTr="00D41C7D">
        <w:trPr>
          <w:trHeight w:val="20"/>
        </w:trPr>
        <w:tc>
          <w:tcPr>
            <w:tcW w:w="1290" w:type="pct"/>
            <w:vMerge/>
          </w:tcPr>
          <w:p w14:paraId="2FF502DB" w14:textId="77777777" w:rsidR="000E1678" w:rsidRPr="00F36832" w:rsidDel="002A1D54" w:rsidRDefault="000E1678" w:rsidP="00087B40"/>
        </w:tc>
        <w:tc>
          <w:tcPr>
            <w:tcW w:w="3710" w:type="pct"/>
          </w:tcPr>
          <w:p w14:paraId="657B6133" w14:textId="77777777" w:rsidR="000E1678" w:rsidRPr="00F36832" w:rsidRDefault="000E1678" w:rsidP="00087B40">
            <w:pPr>
              <w:jc w:val="both"/>
            </w:pPr>
            <w:r w:rsidRPr="00F36832">
              <w:t>Порядок и правила заполнения производственно-технической документации</w:t>
            </w:r>
          </w:p>
        </w:tc>
      </w:tr>
      <w:tr w:rsidR="00F36832" w:rsidRPr="00F36832" w14:paraId="1C6F044F" w14:textId="77777777" w:rsidTr="00D41C7D">
        <w:trPr>
          <w:trHeight w:val="20"/>
        </w:trPr>
        <w:tc>
          <w:tcPr>
            <w:tcW w:w="1290" w:type="pct"/>
            <w:vMerge/>
          </w:tcPr>
          <w:p w14:paraId="23464E16" w14:textId="77777777" w:rsidR="000E1678" w:rsidRPr="00F36832" w:rsidDel="002A1D54" w:rsidRDefault="000E1678" w:rsidP="00087B40"/>
        </w:tc>
        <w:tc>
          <w:tcPr>
            <w:tcW w:w="3710" w:type="pct"/>
          </w:tcPr>
          <w:p w14:paraId="5B2E5B3C" w14:textId="77777777" w:rsidR="000E1678" w:rsidRPr="00F36832" w:rsidRDefault="000E1678" w:rsidP="00087B40">
            <w:pPr>
              <w:jc w:val="both"/>
            </w:pPr>
            <w:r w:rsidRPr="00F36832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F36832" w:rsidRPr="00F36832" w14:paraId="5EEC2514" w14:textId="77777777" w:rsidTr="00D41C7D">
        <w:trPr>
          <w:trHeight w:val="20"/>
        </w:trPr>
        <w:tc>
          <w:tcPr>
            <w:tcW w:w="1290" w:type="pct"/>
          </w:tcPr>
          <w:p w14:paraId="6A0519AC" w14:textId="77777777" w:rsidR="000E1678" w:rsidRPr="00F36832" w:rsidDel="002A1D54" w:rsidRDefault="000E1678" w:rsidP="00087B40">
            <w:r w:rsidRPr="00F36832" w:rsidDel="002A1D54">
              <w:t>Другие характеристики</w:t>
            </w:r>
          </w:p>
        </w:tc>
        <w:tc>
          <w:tcPr>
            <w:tcW w:w="3710" w:type="pct"/>
          </w:tcPr>
          <w:p w14:paraId="60B6C68E" w14:textId="77777777" w:rsidR="000E1678" w:rsidRPr="00F36832" w:rsidRDefault="000E1678" w:rsidP="00087B40">
            <w:pPr>
              <w:jc w:val="both"/>
            </w:pPr>
            <w:r w:rsidRPr="00F36832">
              <w:t>-</w:t>
            </w:r>
          </w:p>
        </w:tc>
      </w:tr>
      <w:bookmarkEnd w:id="18"/>
      <w:bookmarkEnd w:id="19"/>
    </w:tbl>
    <w:p w14:paraId="245754E5" w14:textId="77777777" w:rsidR="000E1678" w:rsidRPr="00F36832" w:rsidRDefault="000E1678" w:rsidP="000E1678"/>
    <w:p w14:paraId="4560ACDC" w14:textId="77777777" w:rsidR="000E1678" w:rsidRPr="00F36832" w:rsidRDefault="000E1678" w:rsidP="000E1678">
      <w:pPr>
        <w:pStyle w:val="2"/>
      </w:pPr>
      <w:bookmarkStart w:id="74" w:name="_Toc121917083"/>
      <w:r w:rsidRPr="00F36832">
        <w:t>3.</w:t>
      </w:r>
      <w:r w:rsidRPr="00F36832">
        <w:rPr>
          <w:lang w:val="en-US"/>
        </w:rPr>
        <w:t>3</w:t>
      </w:r>
      <w:r w:rsidRPr="00F36832">
        <w:t>. Обобщенная трудовая функция</w:t>
      </w:r>
      <w:bookmarkEnd w:id="74"/>
    </w:p>
    <w:p w14:paraId="28D43B55" w14:textId="77777777" w:rsidR="000E1678" w:rsidRPr="00F36832" w:rsidRDefault="000E1678" w:rsidP="000E167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8"/>
        <w:gridCol w:w="4337"/>
        <w:gridCol w:w="606"/>
        <w:gridCol w:w="702"/>
        <w:gridCol w:w="1779"/>
        <w:gridCol w:w="1098"/>
      </w:tblGrid>
      <w:tr w:rsidR="00F36832" w:rsidRPr="00F36832" w14:paraId="3CB6B7E4" w14:textId="77777777" w:rsidTr="00D41C7D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0F4E353" w14:textId="77777777" w:rsidR="000E1678" w:rsidRPr="00F36832" w:rsidRDefault="00884F5A" w:rsidP="00884F5A">
            <w:r w:rsidRPr="00884F5A">
              <w:rPr>
                <w:sz w:val="20"/>
              </w:rPr>
              <w:t>Наименование</w:t>
            </w:r>
          </w:p>
        </w:tc>
        <w:tc>
          <w:tcPr>
            <w:tcW w:w="21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C1D0DF" w14:textId="77777777" w:rsidR="000E1678" w:rsidRPr="00F36832" w:rsidRDefault="000E1678" w:rsidP="00087B40">
            <w:pPr>
              <w:rPr>
                <w:sz w:val="18"/>
                <w:szCs w:val="16"/>
              </w:rPr>
            </w:pPr>
            <w:r w:rsidRPr="00F36832">
              <w:t>Обеспечение качества поковок и изделий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F77069B" w14:textId="77777777" w:rsidR="000E1678" w:rsidRPr="00F36832" w:rsidRDefault="00884F5A" w:rsidP="00884F5A">
            <w:pPr>
              <w:jc w:val="center"/>
              <w:rPr>
                <w:sz w:val="16"/>
                <w:vertAlign w:val="superscript"/>
              </w:rPr>
            </w:pPr>
            <w:r w:rsidRPr="00884F5A">
              <w:rPr>
                <w:sz w:val="20"/>
              </w:rPr>
              <w:t>Код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452B11" w14:textId="77777777" w:rsidR="000E1678" w:rsidRPr="00F36832" w:rsidRDefault="000E1678" w:rsidP="00D41C7D">
            <w:pPr>
              <w:jc w:val="center"/>
              <w:rPr>
                <w:lang w:val="en-US"/>
              </w:rPr>
            </w:pPr>
            <w:r w:rsidRPr="00F36832">
              <w:rPr>
                <w:lang w:val="en-US"/>
              </w:rPr>
              <w:t>C</w:t>
            </w:r>
          </w:p>
        </w:tc>
        <w:tc>
          <w:tcPr>
            <w:tcW w:w="8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C92254F" w14:textId="77777777" w:rsidR="000E1678" w:rsidRPr="00F36832" w:rsidRDefault="00884F5A" w:rsidP="00884F5A">
            <w:pPr>
              <w:jc w:val="center"/>
              <w:rPr>
                <w:vertAlign w:val="superscript"/>
              </w:rPr>
            </w:pPr>
            <w:r w:rsidRPr="00884F5A">
              <w:rPr>
                <w:sz w:val="20"/>
              </w:rPr>
              <w:t>Уровень квалификации</w:t>
            </w:r>
          </w:p>
        </w:tc>
        <w:tc>
          <w:tcPr>
            <w:tcW w:w="5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AE2463" w14:textId="77777777" w:rsidR="000E1678" w:rsidRPr="00F36832" w:rsidRDefault="000E1678" w:rsidP="00D41C7D">
            <w:pPr>
              <w:jc w:val="center"/>
            </w:pPr>
            <w:r w:rsidRPr="00F36832">
              <w:t>6</w:t>
            </w:r>
          </w:p>
        </w:tc>
      </w:tr>
    </w:tbl>
    <w:p w14:paraId="48B97C12" w14:textId="77777777" w:rsidR="000E1678" w:rsidRPr="00F36832" w:rsidRDefault="000E1678" w:rsidP="000E167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9"/>
        <w:gridCol w:w="1200"/>
        <w:gridCol w:w="469"/>
        <w:gridCol w:w="2057"/>
        <w:gridCol w:w="1249"/>
        <w:gridCol w:w="2461"/>
      </w:tblGrid>
      <w:tr w:rsidR="00F36832" w:rsidRPr="00F36832" w14:paraId="351CFF20" w14:textId="77777777" w:rsidTr="00D41C7D">
        <w:trPr>
          <w:trHeight w:val="283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ED99B01" w14:textId="77777777" w:rsidR="000E1678" w:rsidRPr="00F36832" w:rsidRDefault="000E1678" w:rsidP="00087B40">
            <w:r w:rsidRPr="00F36832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D1C2E62" w14:textId="77777777" w:rsidR="000E1678" w:rsidRPr="00F36832" w:rsidRDefault="00884F5A" w:rsidP="00884F5A">
            <w:pPr>
              <w:jc w:val="center"/>
            </w:pPr>
            <w:r w:rsidRPr="00884F5A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D2C4835" w14:textId="77777777" w:rsidR="000E1678" w:rsidRPr="00F36832" w:rsidRDefault="000E1678" w:rsidP="00D41C7D">
            <w:pPr>
              <w:jc w:val="center"/>
            </w:pPr>
            <w:r w:rsidRPr="00F36832">
              <w:t>Х</w:t>
            </w:r>
          </w:p>
        </w:tc>
        <w:tc>
          <w:tcPr>
            <w:tcW w:w="10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DAF498" w14:textId="77777777" w:rsidR="000E1678" w:rsidRPr="00F36832" w:rsidRDefault="00884F5A" w:rsidP="00884F5A">
            <w:pPr>
              <w:jc w:val="center"/>
            </w:pPr>
            <w:r w:rsidRPr="00884F5A">
              <w:rPr>
                <w:sz w:val="20"/>
              </w:rPr>
              <w:t>Заимствовано из оригинала</w:t>
            </w: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E62ECF" w14:textId="77777777" w:rsidR="000E1678" w:rsidRPr="00F36832" w:rsidRDefault="000E1678" w:rsidP="00D41C7D">
            <w:pPr>
              <w:jc w:val="center"/>
            </w:pPr>
          </w:p>
        </w:tc>
        <w:tc>
          <w:tcPr>
            <w:tcW w:w="12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9E6889" w14:textId="77777777" w:rsidR="000E1678" w:rsidRPr="00F36832" w:rsidRDefault="000E1678" w:rsidP="00D41C7D">
            <w:pPr>
              <w:jc w:val="center"/>
            </w:pPr>
          </w:p>
        </w:tc>
      </w:tr>
      <w:tr w:rsidR="00F36832" w:rsidRPr="00F36832" w14:paraId="37BA417B" w14:textId="77777777" w:rsidTr="00D41C7D">
        <w:trPr>
          <w:trHeight w:val="479"/>
        </w:trPr>
        <w:tc>
          <w:tcPr>
            <w:tcW w:w="1356" w:type="pct"/>
            <w:tcBorders>
              <w:top w:val="nil"/>
              <w:bottom w:val="nil"/>
              <w:right w:val="nil"/>
            </w:tcBorders>
            <w:vAlign w:val="center"/>
          </w:tcPr>
          <w:p w14:paraId="347440AC" w14:textId="77777777" w:rsidR="000E1678" w:rsidRPr="00F36832" w:rsidRDefault="000E1678" w:rsidP="00087B40"/>
        </w:tc>
        <w:tc>
          <w:tcPr>
            <w:tcW w:w="182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AE1E7DA" w14:textId="77777777" w:rsidR="000E1678" w:rsidRPr="00F36832" w:rsidRDefault="000E1678" w:rsidP="00087B40"/>
        </w:tc>
        <w:tc>
          <w:tcPr>
            <w:tcW w:w="61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78884D3" w14:textId="77777777" w:rsidR="000E1678" w:rsidRPr="00F36832" w:rsidRDefault="00884F5A" w:rsidP="00884F5A">
            <w:pPr>
              <w:jc w:val="center"/>
              <w:rPr>
                <w:szCs w:val="16"/>
              </w:rPr>
            </w:pPr>
            <w:r w:rsidRPr="00884F5A">
              <w:rPr>
                <w:sz w:val="20"/>
              </w:rPr>
              <w:t>Код оригинала</w:t>
            </w:r>
          </w:p>
        </w:tc>
        <w:tc>
          <w:tcPr>
            <w:tcW w:w="120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B5C872A" w14:textId="77777777" w:rsidR="000E1678" w:rsidRPr="00F36832" w:rsidRDefault="00884F5A" w:rsidP="00884F5A">
            <w:pPr>
              <w:jc w:val="center"/>
            </w:pPr>
            <w:r w:rsidRPr="00884F5A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F6EE2BF" w14:textId="77777777" w:rsidR="000E1678" w:rsidRPr="00F36832" w:rsidRDefault="000E1678" w:rsidP="000E167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5"/>
        <w:gridCol w:w="7430"/>
      </w:tblGrid>
      <w:tr w:rsidR="00F36832" w:rsidRPr="00F36832" w14:paraId="5B2D7ECC" w14:textId="77777777" w:rsidTr="00D41C7D">
        <w:trPr>
          <w:trHeight w:val="20"/>
        </w:trPr>
        <w:tc>
          <w:tcPr>
            <w:tcW w:w="13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FDBC23" w14:textId="77777777" w:rsidR="000E1678" w:rsidRPr="00F36832" w:rsidRDefault="000E1678" w:rsidP="00087B40">
            <w:r w:rsidRPr="00F36832">
              <w:t>Возможные наименования должностей, профессий</w:t>
            </w:r>
          </w:p>
        </w:tc>
        <w:tc>
          <w:tcPr>
            <w:tcW w:w="36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276335" w14:textId="77777777" w:rsidR="000E1678" w:rsidRPr="00F36832" w:rsidRDefault="000E1678" w:rsidP="00087B40">
            <w:r w:rsidRPr="00F36832">
              <w:t xml:space="preserve">Инженер по качеству </w:t>
            </w:r>
            <w:r w:rsidRPr="00F36832">
              <w:rPr>
                <w:lang w:val="lt-LT"/>
              </w:rPr>
              <w:t xml:space="preserve">II </w:t>
            </w:r>
            <w:r w:rsidRPr="00F36832">
              <w:t>категории</w:t>
            </w:r>
          </w:p>
          <w:p w14:paraId="7215AF95" w14:textId="77777777" w:rsidR="000E1678" w:rsidRPr="00F36832" w:rsidRDefault="000E1678" w:rsidP="00087B40">
            <w:r w:rsidRPr="00F36832">
              <w:t>Инженер по контролю качества</w:t>
            </w:r>
            <w:r w:rsidRPr="00F36832">
              <w:rPr>
                <w:lang w:val="lt-LT"/>
              </w:rPr>
              <w:t xml:space="preserve"> II </w:t>
            </w:r>
            <w:r w:rsidRPr="00F36832">
              <w:t>категории</w:t>
            </w:r>
          </w:p>
          <w:p w14:paraId="44FDE456" w14:textId="77777777" w:rsidR="000E1678" w:rsidRPr="00F36832" w:rsidRDefault="000E1678" w:rsidP="00087B40">
            <w:r w:rsidRPr="00F36832">
              <w:t>Инженер отдела технического контроля</w:t>
            </w:r>
            <w:r w:rsidRPr="00F36832">
              <w:rPr>
                <w:lang w:val="lt-LT"/>
              </w:rPr>
              <w:t xml:space="preserve"> II </w:t>
            </w:r>
            <w:r w:rsidRPr="00F36832">
              <w:t>категории</w:t>
            </w:r>
          </w:p>
        </w:tc>
      </w:tr>
    </w:tbl>
    <w:p w14:paraId="7B6643DA" w14:textId="77777777" w:rsidR="000E1678" w:rsidRPr="00F36832" w:rsidRDefault="000E1678" w:rsidP="000E167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5"/>
        <w:gridCol w:w="7430"/>
      </w:tblGrid>
      <w:tr w:rsidR="00F36832" w:rsidRPr="00F36832" w14:paraId="68956DCF" w14:textId="77777777" w:rsidTr="00D41C7D">
        <w:trPr>
          <w:trHeight w:val="20"/>
        </w:trPr>
        <w:tc>
          <w:tcPr>
            <w:tcW w:w="1356" w:type="pct"/>
          </w:tcPr>
          <w:p w14:paraId="1D460A0B" w14:textId="77777777" w:rsidR="000E1678" w:rsidRPr="00F36832" w:rsidRDefault="000E1678" w:rsidP="00087B40">
            <w:r w:rsidRPr="00F36832">
              <w:t>Требования к образованию и обучению</w:t>
            </w:r>
          </w:p>
        </w:tc>
        <w:tc>
          <w:tcPr>
            <w:tcW w:w="3644" w:type="pct"/>
          </w:tcPr>
          <w:p w14:paraId="22FC079D" w14:textId="77777777" w:rsidR="000E1678" w:rsidRPr="00F36832" w:rsidRDefault="000E1678" w:rsidP="00087B40">
            <w:r w:rsidRPr="00F36832">
              <w:t>Высшее образование – бакалавриат</w:t>
            </w:r>
          </w:p>
          <w:p w14:paraId="39BCCDAE" w14:textId="77777777" w:rsidR="000E1678" w:rsidRPr="00F36832" w:rsidRDefault="000E1678" w:rsidP="00087B40">
            <w:r w:rsidRPr="00F36832">
              <w:t>или</w:t>
            </w:r>
          </w:p>
          <w:p w14:paraId="1B2B562B" w14:textId="77777777" w:rsidR="000E1678" w:rsidRPr="00F36832" w:rsidRDefault="000E1678" w:rsidP="00087B40">
            <w:r w:rsidRPr="00F36832">
              <w:t>Высшее образование – магистратура или специалитет</w:t>
            </w:r>
          </w:p>
        </w:tc>
      </w:tr>
      <w:tr w:rsidR="008953B8" w:rsidRPr="00F36832" w14:paraId="47BF8015" w14:textId="77777777" w:rsidTr="00D41C7D">
        <w:trPr>
          <w:trHeight w:val="20"/>
        </w:trPr>
        <w:tc>
          <w:tcPr>
            <w:tcW w:w="1356" w:type="pct"/>
          </w:tcPr>
          <w:p w14:paraId="47A29543" w14:textId="77777777" w:rsidR="008953B8" w:rsidRPr="00F36832" w:rsidRDefault="008953B8" w:rsidP="00087B40">
            <w:r w:rsidRPr="00F36832">
              <w:t>Требования к опыту практической работы</w:t>
            </w:r>
          </w:p>
        </w:tc>
        <w:tc>
          <w:tcPr>
            <w:tcW w:w="3644" w:type="pct"/>
          </w:tcPr>
          <w:p w14:paraId="4344F6DE" w14:textId="77777777" w:rsidR="008953B8" w:rsidRPr="00F36832" w:rsidRDefault="008953B8" w:rsidP="00236A5D">
            <w:r w:rsidRPr="003905E9">
              <w:t>Не менее трех лет</w:t>
            </w:r>
            <w:r w:rsidR="007A1CAC">
              <w:t xml:space="preserve"> </w:t>
            </w:r>
            <w:r w:rsidR="007A1CAC" w:rsidRPr="00236A5D">
              <w:t>на инженерных должностях</w:t>
            </w:r>
            <w:r w:rsidRPr="003905E9">
              <w:t xml:space="preserve"> </w:t>
            </w:r>
            <w:r>
              <w:t xml:space="preserve">в кузнечно-штамповочном производстве при </w:t>
            </w:r>
            <w:r w:rsidRPr="003905E9">
              <w:t>наличии высшего образования – бакалавриат</w:t>
            </w:r>
          </w:p>
        </w:tc>
      </w:tr>
      <w:tr w:rsidR="00F36832" w:rsidRPr="00F36832" w14:paraId="56308C4F" w14:textId="77777777" w:rsidTr="00D41C7D">
        <w:trPr>
          <w:trHeight w:val="20"/>
        </w:trPr>
        <w:tc>
          <w:tcPr>
            <w:tcW w:w="1356" w:type="pct"/>
          </w:tcPr>
          <w:p w14:paraId="18A192E1" w14:textId="77777777" w:rsidR="000E1678" w:rsidRPr="00F36832" w:rsidRDefault="000E1678" w:rsidP="00087B40">
            <w:r w:rsidRPr="00F36832">
              <w:t>Особые условия допуска к работе</w:t>
            </w:r>
          </w:p>
        </w:tc>
        <w:tc>
          <w:tcPr>
            <w:tcW w:w="3644" w:type="pct"/>
          </w:tcPr>
          <w:p w14:paraId="098C6EC6" w14:textId="77777777" w:rsidR="000E1678" w:rsidRPr="00F36832" w:rsidRDefault="000E1678" w:rsidP="00087B40">
            <w:pPr>
              <w:rPr>
                <w:lang w:eastAsia="en-US"/>
              </w:rPr>
            </w:pPr>
            <w:r w:rsidRPr="00F36832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6B825BC6" w14:textId="77777777" w:rsidR="000E1678" w:rsidRPr="00F36832" w:rsidRDefault="000E1678" w:rsidP="00087B40">
            <w:pPr>
              <w:rPr>
                <w:lang w:eastAsia="en-US"/>
              </w:rPr>
            </w:pPr>
            <w:r w:rsidRPr="00F36832">
              <w:rPr>
                <w:lang w:eastAsia="en-US"/>
              </w:rPr>
              <w:t>Прохождение обучения мерам пожарной безопасности</w:t>
            </w:r>
          </w:p>
          <w:p w14:paraId="03079D77" w14:textId="77777777" w:rsidR="000E1678" w:rsidRPr="00F36832" w:rsidRDefault="000E1678" w:rsidP="00087B40">
            <w:pPr>
              <w:contextualSpacing/>
              <w:rPr>
                <w:shd w:val="clear" w:color="auto" w:fill="FFFFFF"/>
              </w:rPr>
            </w:pPr>
            <w:r w:rsidRPr="00F36832">
              <w:rPr>
                <w:lang w:eastAsia="en-US"/>
              </w:rPr>
              <w:t>Прохождение обучения п</w:t>
            </w:r>
            <w:r w:rsidR="00D62C37">
              <w:rPr>
                <w:lang w:eastAsia="en-US"/>
              </w:rPr>
              <w:t>о охране труда и проверки знания</w:t>
            </w:r>
            <w:r w:rsidRPr="00F36832">
              <w:rPr>
                <w:lang w:eastAsia="en-US"/>
              </w:rPr>
              <w:t xml:space="preserve"> требований охраны труда</w:t>
            </w:r>
          </w:p>
        </w:tc>
      </w:tr>
      <w:tr w:rsidR="00F36832" w:rsidRPr="00F36832" w14:paraId="212065D6" w14:textId="77777777" w:rsidTr="00D41C7D">
        <w:trPr>
          <w:trHeight w:val="20"/>
        </w:trPr>
        <w:tc>
          <w:tcPr>
            <w:tcW w:w="1356" w:type="pct"/>
          </w:tcPr>
          <w:p w14:paraId="1F83A7BE" w14:textId="77777777" w:rsidR="000E1678" w:rsidRPr="00F36832" w:rsidRDefault="000E1678" w:rsidP="00087B40">
            <w:r w:rsidRPr="00F36832">
              <w:t xml:space="preserve">Другие характеристики </w:t>
            </w:r>
          </w:p>
        </w:tc>
        <w:tc>
          <w:tcPr>
            <w:tcW w:w="3644" w:type="pct"/>
          </w:tcPr>
          <w:p w14:paraId="18C6E3DD" w14:textId="77777777" w:rsidR="000E1678" w:rsidRPr="00F36832" w:rsidRDefault="00D62C37" w:rsidP="00087B40">
            <w:r>
              <w:t>-</w:t>
            </w:r>
          </w:p>
        </w:tc>
      </w:tr>
    </w:tbl>
    <w:p w14:paraId="72EF8055" w14:textId="77777777" w:rsidR="000E1678" w:rsidRPr="00F36832" w:rsidRDefault="000E1678" w:rsidP="000E1678"/>
    <w:p w14:paraId="691B228E" w14:textId="77777777" w:rsidR="000E1678" w:rsidRPr="00F36832" w:rsidRDefault="000E1678" w:rsidP="000E1678">
      <w:r w:rsidRPr="00F36832">
        <w:t>Дополнительные характеристики</w:t>
      </w:r>
    </w:p>
    <w:p w14:paraId="51098E28" w14:textId="77777777" w:rsidR="000E1678" w:rsidRPr="00F36832" w:rsidRDefault="000E1678" w:rsidP="000E167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91"/>
        <w:gridCol w:w="1399"/>
        <w:gridCol w:w="6005"/>
      </w:tblGrid>
      <w:tr w:rsidR="00F36832" w:rsidRPr="00F36832" w14:paraId="6EF01FCE" w14:textId="77777777" w:rsidTr="00D41C7D">
        <w:trPr>
          <w:trHeight w:val="20"/>
        </w:trPr>
        <w:tc>
          <w:tcPr>
            <w:tcW w:w="1369" w:type="pct"/>
            <w:vAlign w:val="center"/>
          </w:tcPr>
          <w:p w14:paraId="769F75EF" w14:textId="77777777" w:rsidR="000E1678" w:rsidRPr="00F36832" w:rsidRDefault="000E1678" w:rsidP="00D41C7D">
            <w:pPr>
              <w:jc w:val="center"/>
            </w:pPr>
            <w:r w:rsidRPr="00F36832">
              <w:t>Наименование документа</w:t>
            </w:r>
          </w:p>
        </w:tc>
        <w:tc>
          <w:tcPr>
            <w:tcW w:w="686" w:type="pct"/>
            <w:vAlign w:val="center"/>
          </w:tcPr>
          <w:p w14:paraId="5E7C571F" w14:textId="77777777" w:rsidR="000E1678" w:rsidRPr="00F36832" w:rsidRDefault="000E1678" w:rsidP="00D41C7D">
            <w:pPr>
              <w:jc w:val="center"/>
            </w:pPr>
            <w:r w:rsidRPr="00F36832">
              <w:t>Код</w:t>
            </w:r>
          </w:p>
        </w:tc>
        <w:tc>
          <w:tcPr>
            <w:tcW w:w="2945" w:type="pct"/>
            <w:vAlign w:val="center"/>
          </w:tcPr>
          <w:p w14:paraId="63271F7E" w14:textId="77777777" w:rsidR="000E1678" w:rsidRPr="00F36832" w:rsidRDefault="000E1678" w:rsidP="00D41C7D">
            <w:pPr>
              <w:jc w:val="center"/>
            </w:pPr>
            <w:r w:rsidRPr="00F36832">
              <w:t>Наименование базовой группы, должности (профессии) или специальности</w:t>
            </w:r>
          </w:p>
        </w:tc>
      </w:tr>
      <w:tr w:rsidR="00F36832" w:rsidRPr="00F36832" w14:paraId="026F723C" w14:textId="77777777" w:rsidTr="00D41C7D">
        <w:trPr>
          <w:trHeight w:val="20"/>
        </w:trPr>
        <w:tc>
          <w:tcPr>
            <w:tcW w:w="1369" w:type="pct"/>
          </w:tcPr>
          <w:p w14:paraId="0D01056B" w14:textId="77777777" w:rsidR="000E1678" w:rsidRPr="00F36832" w:rsidRDefault="000E1678" w:rsidP="00D41C7D">
            <w:pPr>
              <w:rPr>
                <w:vertAlign w:val="superscript"/>
              </w:rPr>
            </w:pPr>
            <w:r w:rsidRPr="00F36832">
              <w:t>ОКЗ</w:t>
            </w:r>
          </w:p>
        </w:tc>
        <w:tc>
          <w:tcPr>
            <w:tcW w:w="686" w:type="pct"/>
          </w:tcPr>
          <w:p w14:paraId="7B399CC7" w14:textId="77777777" w:rsidR="000E1678" w:rsidRPr="00F36832" w:rsidRDefault="000E1678" w:rsidP="00D41C7D">
            <w:r w:rsidRPr="00F36832">
              <w:t>2141</w:t>
            </w:r>
          </w:p>
        </w:tc>
        <w:tc>
          <w:tcPr>
            <w:tcW w:w="2945" w:type="pct"/>
          </w:tcPr>
          <w:p w14:paraId="6C40865C" w14:textId="77777777" w:rsidR="000E1678" w:rsidRPr="00F36832" w:rsidRDefault="000E1678" w:rsidP="00D41C7D">
            <w:r w:rsidRPr="00F36832">
              <w:t>Инженеры в промышленности и на производстве</w:t>
            </w:r>
          </w:p>
        </w:tc>
      </w:tr>
      <w:tr w:rsidR="00F36832" w:rsidRPr="00F36832" w14:paraId="63F8323E" w14:textId="77777777" w:rsidTr="00D41C7D">
        <w:trPr>
          <w:trHeight w:val="20"/>
        </w:trPr>
        <w:tc>
          <w:tcPr>
            <w:tcW w:w="1369" w:type="pct"/>
            <w:vMerge w:val="restart"/>
          </w:tcPr>
          <w:p w14:paraId="087E1030" w14:textId="77777777" w:rsidR="000E1678" w:rsidRPr="00F36832" w:rsidRDefault="000E1678" w:rsidP="00D41C7D">
            <w:r w:rsidRPr="00F36832">
              <w:t>ЕКС</w:t>
            </w:r>
          </w:p>
        </w:tc>
        <w:tc>
          <w:tcPr>
            <w:tcW w:w="686" w:type="pct"/>
          </w:tcPr>
          <w:p w14:paraId="673FB13E" w14:textId="77777777" w:rsidR="000E1678" w:rsidRPr="00F36832" w:rsidRDefault="000E1678" w:rsidP="00D41C7D">
            <w:r w:rsidRPr="00F36832">
              <w:t>-</w:t>
            </w:r>
          </w:p>
        </w:tc>
        <w:tc>
          <w:tcPr>
            <w:tcW w:w="2945" w:type="pct"/>
          </w:tcPr>
          <w:p w14:paraId="117F8403" w14:textId="77777777" w:rsidR="000E1678" w:rsidRPr="00F36832" w:rsidRDefault="000E1678" w:rsidP="00D41C7D">
            <w:r w:rsidRPr="00F36832">
              <w:t>Инженер</w:t>
            </w:r>
          </w:p>
        </w:tc>
      </w:tr>
      <w:tr w:rsidR="00F36832" w:rsidRPr="00F36832" w14:paraId="71BC2EAD" w14:textId="77777777" w:rsidTr="00D41C7D">
        <w:trPr>
          <w:trHeight w:val="20"/>
        </w:trPr>
        <w:tc>
          <w:tcPr>
            <w:tcW w:w="1369" w:type="pct"/>
            <w:vMerge/>
          </w:tcPr>
          <w:p w14:paraId="43AC557B" w14:textId="77777777" w:rsidR="000E1678" w:rsidRPr="00F36832" w:rsidRDefault="000E1678" w:rsidP="00D41C7D"/>
        </w:tc>
        <w:tc>
          <w:tcPr>
            <w:tcW w:w="686" w:type="pct"/>
          </w:tcPr>
          <w:p w14:paraId="45582B2C" w14:textId="77777777" w:rsidR="000E1678" w:rsidRPr="00F36832" w:rsidRDefault="000E1678" w:rsidP="00D41C7D">
            <w:r w:rsidRPr="00F36832">
              <w:t>-</w:t>
            </w:r>
          </w:p>
        </w:tc>
        <w:tc>
          <w:tcPr>
            <w:tcW w:w="2945" w:type="pct"/>
          </w:tcPr>
          <w:p w14:paraId="627D0881" w14:textId="77777777" w:rsidR="000E1678" w:rsidRPr="00F36832" w:rsidRDefault="000E1678" w:rsidP="00D41C7D">
            <w:r w:rsidRPr="00F36832">
              <w:t>Инженер по качеству</w:t>
            </w:r>
          </w:p>
        </w:tc>
      </w:tr>
      <w:tr w:rsidR="00F36832" w:rsidRPr="00F36832" w14:paraId="5E1F4D82" w14:textId="77777777" w:rsidTr="00D41C7D">
        <w:trPr>
          <w:trHeight w:val="20"/>
        </w:trPr>
        <w:tc>
          <w:tcPr>
            <w:tcW w:w="1369" w:type="pct"/>
            <w:vMerge w:val="restart"/>
          </w:tcPr>
          <w:p w14:paraId="5B579FAD" w14:textId="77777777" w:rsidR="000E1678" w:rsidRPr="00F36832" w:rsidRDefault="000E1678" w:rsidP="00D41C7D">
            <w:r w:rsidRPr="00F36832">
              <w:t>ОКПДТР</w:t>
            </w:r>
          </w:p>
        </w:tc>
        <w:tc>
          <w:tcPr>
            <w:tcW w:w="686" w:type="pct"/>
          </w:tcPr>
          <w:p w14:paraId="4B95A15D" w14:textId="77777777" w:rsidR="000E1678" w:rsidRPr="00F36832" w:rsidRDefault="000E1678" w:rsidP="00D41C7D">
            <w:r w:rsidRPr="00F36832">
              <w:t>22583</w:t>
            </w:r>
          </w:p>
        </w:tc>
        <w:tc>
          <w:tcPr>
            <w:tcW w:w="2945" w:type="pct"/>
          </w:tcPr>
          <w:p w14:paraId="465C4DBE" w14:textId="77777777" w:rsidR="000E1678" w:rsidRPr="00F36832" w:rsidRDefault="000E1678" w:rsidP="00D41C7D">
            <w:r w:rsidRPr="00F36832">
              <w:t>Инженер по качеству</w:t>
            </w:r>
          </w:p>
        </w:tc>
      </w:tr>
      <w:tr w:rsidR="00F36832" w:rsidRPr="00F36832" w14:paraId="435C8B1D" w14:textId="77777777" w:rsidTr="00D41C7D">
        <w:trPr>
          <w:trHeight w:val="20"/>
        </w:trPr>
        <w:tc>
          <w:tcPr>
            <w:tcW w:w="1369" w:type="pct"/>
            <w:vMerge/>
          </w:tcPr>
          <w:p w14:paraId="71ED6C1C" w14:textId="77777777" w:rsidR="000E1678" w:rsidRPr="00F36832" w:rsidRDefault="000E1678" w:rsidP="00D41C7D"/>
        </w:tc>
        <w:tc>
          <w:tcPr>
            <w:tcW w:w="686" w:type="pct"/>
          </w:tcPr>
          <w:p w14:paraId="3C595FFD" w14:textId="77777777" w:rsidR="000E1678" w:rsidRPr="00F36832" w:rsidRDefault="000E1678" w:rsidP="00D41C7D">
            <w:r w:rsidRPr="00F36832">
              <w:t>22854</w:t>
            </w:r>
          </w:p>
        </w:tc>
        <w:tc>
          <w:tcPr>
            <w:tcW w:w="2945" w:type="pct"/>
          </w:tcPr>
          <w:p w14:paraId="4BC44374" w14:textId="77777777" w:rsidR="000E1678" w:rsidRPr="00F36832" w:rsidRDefault="000E1678" w:rsidP="00D41C7D">
            <w:r w:rsidRPr="00F36832">
              <w:t>Инженер-технолог</w:t>
            </w:r>
          </w:p>
        </w:tc>
      </w:tr>
      <w:tr w:rsidR="00F36832" w:rsidRPr="00F36832" w14:paraId="0AF2F4E0" w14:textId="77777777" w:rsidTr="00D41C7D">
        <w:trPr>
          <w:trHeight w:val="20"/>
        </w:trPr>
        <w:tc>
          <w:tcPr>
            <w:tcW w:w="1369" w:type="pct"/>
            <w:vMerge w:val="restart"/>
          </w:tcPr>
          <w:p w14:paraId="5051A66F" w14:textId="77777777" w:rsidR="000E1678" w:rsidRPr="00F36832" w:rsidRDefault="000E1678" w:rsidP="00D41C7D">
            <w:r w:rsidRPr="00F36832">
              <w:t>ОКСО</w:t>
            </w:r>
          </w:p>
        </w:tc>
        <w:tc>
          <w:tcPr>
            <w:tcW w:w="686" w:type="pct"/>
          </w:tcPr>
          <w:p w14:paraId="676AD46D" w14:textId="77777777" w:rsidR="000E1678" w:rsidRPr="00F36832" w:rsidRDefault="000E1678" w:rsidP="00D41C7D">
            <w:r w:rsidRPr="00F36832">
              <w:t>2.15.03.01</w:t>
            </w:r>
          </w:p>
        </w:tc>
        <w:tc>
          <w:tcPr>
            <w:tcW w:w="2945" w:type="pct"/>
          </w:tcPr>
          <w:p w14:paraId="08644D37" w14:textId="77777777" w:rsidR="000E1678" w:rsidRPr="00F36832" w:rsidRDefault="000E1678" w:rsidP="00D41C7D">
            <w:r w:rsidRPr="00F36832">
              <w:t>Машиностроение</w:t>
            </w:r>
          </w:p>
        </w:tc>
      </w:tr>
      <w:tr w:rsidR="00F36832" w:rsidRPr="00F36832" w14:paraId="676FBB81" w14:textId="77777777" w:rsidTr="00D41C7D">
        <w:trPr>
          <w:trHeight w:val="20"/>
        </w:trPr>
        <w:tc>
          <w:tcPr>
            <w:tcW w:w="1369" w:type="pct"/>
            <w:vMerge/>
          </w:tcPr>
          <w:p w14:paraId="25A8EA34" w14:textId="77777777" w:rsidR="000E1678" w:rsidRPr="00F36832" w:rsidRDefault="000E1678" w:rsidP="00D41C7D"/>
        </w:tc>
        <w:tc>
          <w:tcPr>
            <w:tcW w:w="686" w:type="pct"/>
          </w:tcPr>
          <w:p w14:paraId="5C2D828A" w14:textId="77777777" w:rsidR="000E1678" w:rsidRPr="00F36832" w:rsidRDefault="000E1678" w:rsidP="00D41C7D">
            <w:r w:rsidRPr="00F36832">
              <w:t>2.15.03.02</w:t>
            </w:r>
          </w:p>
        </w:tc>
        <w:tc>
          <w:tcPr>
            <w:tcW w:w="2945" w:type="pct"/>
          </w:tcPr>
          <w:p w14:paraId="58F5C412" w14:textId="77777777" w:rsidR="000E1678" w:rsidRPr="00F36832" w:rsidRDefault="000E1678" w:rsidP="00D41C7D">
            <w:r w:rsidRPr="00F36832">
              <w:t>Технологические машины и оборудование</w:t>
            </w:r>
          </w:p>
        </w:tc>
      </w:tr>
      <w:tr w:rsidR="00F36832" w:rsidRPr="00F36832" w14:paraId="2EC0B5FB" w14:textId="77777777" w:rsidTr="00D41C7D">
        <w:trPr>
          <w:trHeight w:val="20"/>
        </w:trPr>
        <w:tc>
          <w:tcPr>
            <w:tcW w:w="1369" w:type="pct"/>
            <w:vMerge/>
          </w:tcPr>
          <w:p w14:paraId="44794351" w14:textId="77777777" w:rsidR="000E1678" w:rsidRPr="00F36832" w:rsidRDefault="000E1678" w:rsidP="00D41C7D"/>
        </w:tc>
        <w:tc>
          <w:tcPr>
            <w:tcW w:w="686" w:type="pct"/>
          </w:tcPr>
          <w:p w14:paraId="7B185323" w14:textId="77777777" w:rsidR="000E1678" w:rsidRPr="00F36832" w:rsidRDefault="000E1678" w:rsidP="00D41C7D">
            <w:r w:rsidRPr="00F36832">
              <w:t>2.15.03.05</w:t>
            </w:r>
          </w:p>
        </w:tc>
        <w:tc>
          <w:tcPr>
            <w:tcW w:w="2945" w:type="pct"/>
          </w:tcPr>
          <w:p w14:paraId="6F3A6850" w14:textId="77777777" w:rsidR="000E1678" w:rsidRPr="00F36832" w:rsidRDefault="000E1678" w:rsidP="00D41C7D">
            <w:r w:rsidRPr="00F36832">
              <w:t>Конструкторско-технологическое обеспечение машиностроительных производств</w:t>
            </w:r>
          </w:p>
        </w:tc>
      </w:tr>
      <w:tr w:rsidR="00570C30" w:rsidRPr="00F36832" w14:paraId="40B46837" w14:textId="77777777" w:rsidTr="00D41C7D">
        <w:trPr>
          <w:trHeight w:val="20"/>
        </w:trPr>
        <w:tc>
          <w:tcPr>
            <w:tcW w:w="1369" w:type="pct"/>
            <w:vMerge/>
          </w:tcPr>
          <w:p w14:paraId="32122DD5" w14:textId="77777777" w:rsidR="00570C30" w:rsidRPr="00F36832" w:rsidRDefault="00570C30" w:rsidP="00570C30"/>
        </w:tc>
        <w:tc>
          <w:tcPr>
            <w:tcW w:w="686" w:type="pct"/>
          </w:tcPr>
          <w:p w14:paraId="7E752170" w14:textId="77777777" w:rsidR="00570C30" w:rsidRPr="00F36832" w:rsidRDefault="00570C30" w:rsidP="00570C30">
            <w:r w:rsidRPr="00F36832">
              <w:t>2.27.03.01</w:t>
            </w:r>
          </w:p>
        </w:tc>
        <w:tc>
          <w:tcPr>
            <w:tcW w:w="2945" w:type="pct"/>
          </w:tcPr>
          <w:p w14:paraId="6E90B674" w14:textId="77777777" w:rsidR="00570C30" w:rsidRPr="00F36832" w:rsidRDefault="00570C30" w:rsidP="00570C30">
            <w:r w:rsidRPr="00F36832">
              <w:t>Стандартизация и метрология</w:t>
            </w:r>
          </w:p>
        </w:tc>
      </w:tr>
      <w:tr w:rsidR="00570C30" w:rsidRPr="00F36832" w14:paraId="3751E9EE" w14:textId="77777777" w:rsidTr="00D41C7D">
        <w:trPr>
          <w:trHeight w:val="20"/>
        </w:trPr>
        <w:tc>
          <w:tcPr>
            <w:tcW w:w="1369" w:type="pct"/>
            <w:vMerge/>
          </w:tcPr>
          <w:p w14:paraId="640EEB5B" w14:textId="77777777" w:rsidR="00570C30" w:rsidRPr="00F36832" w:rsidRDefault="00570C30" w:rsidP="00570C30"/>
        </w:tc>
        <w:tc>
          <w:tcPr>
            <w:tcW w:w="686" w:type="pct"/>
          </w:tcPr>
          <w:p w14:paraId="2B67F90C" w14:textId="77777777" w:rsidR="00570C30" w:rsidRPr="00F36832" w:rsidRDefault="00570C30" w:rsidP="00570C30">
            <w:r w:rsidRPr="00F36832">
              <w:t>2.27.03.02</w:t>
            </w:r>
          </w:p>
        </w:tc>
        <w:tc>
          <w:tcPr>
            <w:tcW w:w="2945" w:type="pct"/>
          </w:tcPr>
          <w:p w14:paraId="4ECA05EB" w14:textId="77777777" w:rsidR="00570C30" w:rsidRPr="00F36832" w:rsidRDefault="00570C30" w:rsidP="00570C30">
            <w:r w:rsidRPr="00F36832">
              <w:t>Управление качеством</w:t>
            </w:r>
          </w:p>
        </w:tc>
      </w:tr>
      <w:tr w:rsidR="00570C30" w:rsidRPr="00F36832" w14:paraId="58A85DDD" w14:textId="77777777" w:rsidTr="00D41C7D">
        <w:trPr>
          <w:trHeight w:val="20"/>
        </w:trPr>
        <w:tc>
          <w:tcPr>
            <w:tcW w:w="1369" w:type="pct"/>
            <w:vMerge/>
          </w:tcPr>
          <w:p w14:paraId="5C8815F8" w14:textId="77777777" w:rsidR="00570C30" w:rsidRPr="00F36832" w:rsidRDefault="00570C30" w:rsidP="00570C30"/>
        </w:tc>
        <w:tc>
          <w:tcPr>
            <w:tcW w:w="686" w:type="pct"/>
          </w:tcPr>
          <w:p w14:paraId="6BBFA202" w14:textId="77777777" w:rsidR="00570C30" w:rsidRPr="00F36832" w:rsidRDefault="00570C30" w:rsidP="00570C30">
            <w:r w:rsidRPr="00F36832">
              <w:t>2.15.04.01</w:t>
            </w:r>
          </w:p>
        </w:tc>
        <w:tc>
          <w:tcPr>
            <w:tcW w:w="2945" w:type="pct"/>
          </w:tcPr>
          <w:p w14:paraId="31B71B8A" w14:textId="77777777" w:rsidR="00570C30" w:rsidRPr="00F36832" w:rsidRDefault="00570C30" w:rsidP="00570C30">
            <w:r w:rsidRPr="00F36832">
              <w:t>Машиностроение</w:t>
            </w:r>
          </w:p>
        </w:tc>
      </w:tr>
      <w:tr w:rsidR="00570C30" w:rsidRPr="00F36832" w14:paraId="522EE4EE" w14:textId="77777777" w:rsidTr="00D41C7D">
        <w:trPr>
          <w:trHeight w:val="20"/>
        </w:trPr>
        <w:tc>
          <w:tcPr>
            <w:tcW w:w="1369" w:type="pct"/>
            <w:vMerge/>
          </w:tcPr>
          <w:p w14:paraId="4E25D43B" w14:textId="77777777" w:rsidR="00570C30" w:rsidRPr="00F36832" w:rsidRDefault="00570C30" w:rsidP="00570C30"/>
        </w:tc>
        <w:tc>
          <w:tcPr>
            <w:tcW w:w="686" w:type="pct"/>
          </w:tcPr>
          <w:p w14:paraId="1C4BB952" w14:textId="77777777" w:rsidR="00570C30" w:rsidRPr="00F36832" w:rsidRDefault="00570C30" w:rsidP="00570C30">
            <w:r w:rsidRPr="00F36832">
              <w:t>2.15.04.02</w:t>
            </w:r>
          </w:p>
        </w:tc>
        <w:tc>
          <w:tcPr>
            <w:tcW w:w="2945" w:type="pct"/>
          </w:tcPr>
          <w:p w14:paraId="2011491F" w14:textId="77777777" w:rsidR="00570C30" w:rsidRPr="00F36832" w:rsidRDefault="00570C30" w:rsidP="00570C30">
            <w:r w:rsidRPr="00F36832">
              <w:t>Технологические машины и оборудование</w:t>
            </w:r>
          </w:p>
        </w:tc>
      </w:tr>
      <w:tr w:rsidR="00570C30" w:rsidRPr="00F36832" w14:paraId="5E42045E" w14:textId="77777777" w:rsidTr="00D41C7D">
        <w:trPr>
          <w:trHeight w:val="20"/>
        </w:trPr>
        <w:tc>
          <w:tcPr>
            <w:tcW w:w="1369" w:type="pct"/>
            <w:vMerge/>
          </w:tcPr>
          <w:p w14:paraId="6C1160EA" w14:textId="77777777" w:rsidR="00570C30" w:rsidRPr="00F36832" w:rsidRDefault="00570C30" w:rsidP="00570C30"/>
        </w:tc>
        <w:tc>
          <w:tcPr>
            <w:tcW w:w="686" w:type="pct"/>
          </w:tcPr>
          <w:p w14:paraId="71BFE4C5" w14:textId="77777777" w:rsidR="00570C30" w:rsidRPr="00F36832" w:rsidRDefault="00570C30" w:rsidP="00570C30">
            <w:r w:rsidRPr="00F36832">
              <w:t>2.15.04.05</w:t>
            </w:r>
          </w:p>
        </w:tc>
        <w:tc>
          <w:tcPr>
            <w:tcW w:w="2945" w:type="pct"/>
          </w:tcPr>
          <w:p w14:paraId="69B84BD4" w14:textId="77777777" w:rsidR="00570C30" w:rsidRPr="00F36832" w:rsidRDefault="00570C30" w:rsidP="00570C30">
            <w:r w:rsidRPr="00F36832">
              <w:t>Конструкторско-технологическое обеспечение машиностроительных производств</w:t>
            </w:r>
          </w:p>
        </w:tc>
      </w:tr>
      <w:tr w:rsidR="00570C30" w:rsidRPr="00F36832" w14:paraId="142DF728" w14:textId="77777777" w:rsidTr="00D41C7D">
        <w:trPr>
          <w:trHeight w:val="20"/>
        </w:trPr>
        <w:tc>
          <w:tcPr>
            <w:tcW w:w="1369" w:type="pct"/>
            <w:vMerge/>
          </w:tcPr>
          <w:p w14:paraId="25AE69C2" w14:textId="77777777" w:rsidR="00570C30" w:rsidRPr="00F36832" w:rsidRDefault="00570C30" w:rsidP="00570C30"/>
        </w:tc>
        <w:tc>
          <w:tcPr>
            <w:tcW w:w="686" w:type="pct"/>
          </w:tcPr>
          <w:p w14:paraId="2F1C08A0" w14:textId="77777777" w:rsidR="00570C30" w:rsidRPr="00F36832" w:rsidRDefault="00570C30" w:rsidP="00570C30">
            <w:pPr>
              <w:rPr>
                <w:shd w:val="clear" w:color="auto" w:fill="FFFFFF"/>
              </w:rPr>
            </w:pPr>
            <w:r w:rsidRPr="00F36832">
              <w:t>2.27.04.01</w:t>
            </w:r>
          </w:p>
        </w:tc>
        <w:tc>
          <w:tcPr>
            <w:tcW w:w="2945" w:type="pct"/>
          </w:tcPr>
          <w:p w14:paraId="6183B119" w14:textId="77777777" w:rsidR="00570C30" w:rsidRPr="00F36832" w:rsidRDefault="00570C30" w:rsidP="00570C30">
            <w:r w:rsidRPr="00F36832">
              <w:t>Стандартизация и метрология</w:t>
            </w:r>
          </w:p>
        </w:tc>
      </w:tr>
      <w:tr w:rsidR="00570C30" w:rsidRPr="00F36832" w14:paraId="5950773D" w14:textId="77777777" w:rsidTr="00D41C7D">
        <w:trPr>
          <w:trHeight w:val="20"/>
        </w:trPr>
        <w:tc>
          <w:tcPr>
            <w:tcW w:w="1369" w:type="pct"/>
            <w:vMerge/>
          </w:tcPr>
          <w:p w14:paraId="426F82A9" w14:textId="77777777" w:rsidR="00570C30" w:rsidRPr="00F36832" w:rsidRDefault="00570C30" w:rsidP="00570C30"/>
        </w:tc>
        <w:tc>
          <w:tcPr>
            <w:tcW w:w="686" w:type="pct"/>
          </w:tcPr>
          <w:p w14:paraId="4AF47206" w14:textId="77777777" w:rsidR="00570C30" w:rsidRPr="00F36832" w:rsidRDefault="00570C30" w:rsidP="00570C30">
            <w:r w:rsidRPr="00F36832">
              <w:t>2.27.04.02</w:t>
            </w:r>
          </w:p>
        </w:tc>
        <w:tc>
          <w:tcPr>
            <w:tcW w:w="2945" w:type="pct"/>
          </w:tcPr>
          <w:p w14:paraId="1EC727D9" w14:textId="77777777" w:rsidR="00570C30" w:rsidRPr="00F36832" w:rsidRDefault="00570C30" w:rsidP="00570C30">
            <w:r w:rsidRPr="00F36832">
              <w:t>Управление качеством</w:t>
            </w:r>
          </w:p>
        </w:tc>
      </w:tr>
      <w:tr w:rsidR="00570C30" w:rsidRPr="00F36832" w14:paraId="3F6CD338" w14:textId="77777777" w:rsidTr="00D41C7D">
        <w:trPr>
          <w:trHeight w:val="20"/>
        </w:trPr>
        <w:tc>
          <w:tcPr>
            <w:tcW w:w="1369" w:type="pct"/>
            <w:vMerge/>
          </w:tcPr>
          <w:p w14:paraId="7EFB3CF8" w14:textId="77777777" w:rsidR="00570C30" w:rsidRPr="00F36832" w:rsidRDefault="00570C30" w:rsidP="00570C30"/>
        </w:tc>
        <w:tc>
          <w:tcPr>
            <w:tcW w:w="686" w:type="pct"/>
          </w:tcPr>
          <w:p w14:paraId="075EDFD2" w14:textId="77777777" w:rsidR="00570C30" w:rsidRPr="00F36832" w:rsidRDefault="00570C30" w:rsidP="00570C30">
            <w:r w:rsidRPr="00F36832">
              <w:rPr>
                <w:shd w:val="clear" w:color="auto" w:fill="FFFFFF"/>
              </w:rPr>
              <w:t>2.15.05.01</w:t>
            </w:r>
          </w:p>
        </w:tc>
        <w:tc>
          <w:tcPr>
            <w:tcW w:w="2945" w:type="pct"/>
          </w:tcPr>
          <w:p w14:paraId="5DBD3A27" w14:textId="77777777" w:rsidR="00570C30" w:rsidRPr="00F36832" w:rsidRDefault="00570C30" w:rsidP="00570C30">
            <w:r w:rsidRPr="00F36832">
              <w:t>Проектирование технологических машин и комплексов</w:t>
            </w:r>
          </w:p>
        </w:tc>
      </w:tr>
    </w:tbl>
    <w:p w14:paraId="4CEFD825" w14:textId="77777777" w:rsidR="000E1678" w:rsidRPr="00F36832" w:rsidRDefault="000E1678" w:rsidP="000E1678"/>
    <w:p w14:paraId="2843E440" w14:textId="77777777" w:rsidR="000E1678" w:rsidRPr="00F36832" w:rsidRDefault="000E1678" w:rsidP="000E1678">
      <w:pPr>
        <w:rPr>
          <w:b/>
        </w:rPr>
      </w:pPr>
      <w:r w:rsidRPr="00F36832">
        <w:rPr>
          <w:b/>
        </w:rPr>
        <w:t>3.3.1. Трудовая функция</w:t>
      </w:r>
    </w:p>
    <w:p w14:paraId="4F9838CD" w14:textId="77777777" w:rsidR="000E1678" w:rsidRPr="00F36832" w:rsidRDefault="000E1678" w:rsidP="000E167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F36832" w:rsidRPr="00F36832" w14:paraId="033AE9A6" w14:textId="77777777" w:rsidTr="00087B40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DC7EA3D" w14:textId="77777777" w:rsidR="000E1678" w:rsidRPr="00F36832" w:rsidRDefault="00884F5A" w:rsidP="00884F5A">
            <w:r w:rsidRPr="00884F5A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71F0DE" w14:textId="77777777" w:rsidR="000E1678" w:rsidRPr="00F36832" w:rsidRDefault="000E1678" w:rsidP="00087B40">
            <w:r w:rsidRPr="00F36832">
              <w:t>Выявление причин дефектов поковок и изделий, определяемых измерительным методом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3322BCC" w14:textId="77777777" w:rsidR="000E1678" w:rsidRPr="00F36832" w:rsidRDefault="00884F5A" w:rsidP="00884F5A">
            <w:pPr>
              <w:jc w:val="center"/>
              <w:rPr>
                <w:vertAlign w:val="superscript"/>
              </w:rPr>
            </w:pPr>
            <w:r w:rsidRPr="00884F5A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C6FEF5" w14:textId="77777777" w:rsidR="000E1678" w:rsidRPr="00F36832" w:rsidRDefault="000E1678" w:rsidP="00087B40">
            <w:r w:rsidRPr="00F36832">
              <w:rPr>
                <w:lang w:val="en-US"/>
              </w:rPr>
              <w:t>C</w:t>
            </w:r>
            <w:r w:rsidRPr="00F36832">
              <w:t>/01.6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B2FF2A4" w14:textId="77777777" w:rsidR="000E1678" w:rsidRPr="00F36832" w:rsidRDefault="00884F5A" w:rsidP="00884F5A">
            <w:pPr>
              <w:jc w:val="center"/>
              <w:rPr>
                <w:vertAlign w:val="superscript"/>
              </w:rPr>
            </w:pPr>
            <w:r w:rsidRPr="00884F5A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7C5E50" w14:textId="77777777" w:rsidR="000E1678" w:rsidRPr="00F36832" w:rsidRDefault="000E1678" w:rsidP="00087B40">
            <w:pPr>
              <w:jc w:val="center"/>
            </w:pPr>
            <w:r w:rsidRPr="00F36832">
              <w:t>6</w:t>
            </w:r>
          </w:p>
        </w:tc>
      </w:tr>
    </w:tbl>
    <w:p w14:paraId="06223CD5" w14:textId="77777777" w:rsidR="000E1678" w:rsidRPr="00F36832" w:rsidRDefault="000E1678" w:rsidP="000E1678"/>
    <w:tbl>
      <w:tblPr>
        <w:tblW w:w="4998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1293"/>
        <w:gridCol w:w="390"/>
        <w:gridCol w:w="2081"/>
        <w:gridCol w:w="1459"/>
        <w:gridCol w:w="2346"/>
      </w:tblGrid>
      <w:tr w:rsidR="00F36832" w:rsidRPr="00F36832" w14:paraId="35F87B04" w14:textId="77777777" w:rsidTr="00087B40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A845B58" w14:textId="77777777" w:rsidR="000E1678" w:rsidRPr="00F36832" w:rsidRDefault="00884F5A" w:rsidP="00884F5A">
            <w:r w:rsidRPr="00884F5A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2B136FE" w14:textId="77777777" w:rsidR="000E1678" w:rsidRPr="00F36832" w:rsidRDefault="00884F5A" w:rsidP="00884F5A">
            <w:pPr>
              <w:jc w:val="center"/>
            </w:pPr>
            <w:r w:rsidRPr="00884F5A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3979EBE" w14:textId="77777777" w:rsidR="000E1678" w:rsidRPr="00F36832" w:rsidRDefault="000E1678" w:rsidP="00087B40">
            <w:r w:rsidRPr="00F36832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B1AB3A" w14:textId="77777777" w:rsidR="000E1678" w:rsidRPr="00F36832" w:rsidRDefault="00884F5A" w:rsidP="00884F5A">
            <w:pPr>
              <w:jc w:val="center"/>
            </w:pPr>
            <w:r w:rsidRPr="00884F5A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029F7E" w14:textId="77777777" w:rsidR="000E1678" w:rsidRPr="00F36832" w:rsidRDefault="000E1678" w:rsidP="00087B40"/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AD934A" w14:textId="77777777" w:rsidR="000E1678" w:rsidRPr="00F36832" w:rsidRDefault="000E1678" w:rsidP="00087B40"/>
        </w:tc>
      </w:tr>
      <w:tr w:rsidR="00F36832" w:rsidRPr="00F36832" w14:paraId="0ED5E5F4" w14:textId="77777777" w:rsidTr="00087B40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1894091E" w14:textId="77777777" w:rsidR="000E1678" w:rsidRPr="00F36832" w:rsidRDefault="000E1678" w:rsidP="00087B40"/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22E9460" w14:textId="77777777" w:rsidR="000E1678" w:rsidRPr="00F36832" w:rsidRDefault="000E1678" w:rsidP="00087B40"/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FFEDD7F" w14:textId="77777777" w:rsidR="000E1678" w:rsidRPr="00F36832" w:rsidRDefault="00884F5A" w:rsidP="00884F5A">
            <w:pPr>
              <w:jc w:val="center"/>
            </w:pPr>
            <w:r w:rsidRPr="00884F5A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F843AEF" w14:textId="77777777" w:rsidR="000E1678" w:rsidRPr="00F36832" w:rsidRDefault="00884F5A" w:rsidP="00884F5A">
            <w:pPr>
              <w:jc w:val="center"/>
            </w:pPr>
            <w:r w:rsidRPr="00884F5A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EE37052" w14:textId="77777777" w:rsidR="000E1678" w:rsidRPr="00F36832" w:rsidRDefault="000E1678" w:rsidP="000E167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7565"/>
      </w:tblGrid>
      <w:tr w:rsidR="00F36832" w:rsidRPr="00F36832" w14:paraId="60C3E835" w14:textId="77777777" w:rsidTr="00D41C7D">
        <w:trPr>
          <w:trHeight w:val="20"/>
        </w:trPr>
        <w:tc>
          <w:tcPr>
            <w:tcW w:w="1290" w:type="pct"/>
            <w:vMerge w:val="restart"/>
          </w:tcPr>
          <w:p w14:paraId="3658D9D9" w14:textId="77777777" w:rsidR="000E1678" w:rsidRPr="00F36832" w:rsidRDefault="000E1678" w:rsidP="00087B40">
            <w:pPr>
              <w:jc w:val="both"/>
            </w:pPr>
            <w:r w:rsidRPr="00F36832">
              <w:t>Трудовые действия</w:t>
            </w:r>
          </w:p>
        </w:tc>
        <w:tc>
          <w:tcPr>
            <w:tcW w:w="3710" w:type="pct"/>
          </w:tcPr>
          <w:p w14:paraId="09AA2E6E" w14:textId="77777777" w:rsidR="000E1678" w:rsidRPr="00F36832" w:rsidRDefault="000E1678" w:rsidP="00087B40">
            <w:pPr>
              <w:jc w:val="both"/>
            </w:pPr>
            <w:r w:rsidRPr="00F36832">
              <w:t>Определение возможных причин возникновения дефектов поковок и изделий, определяемых измерительным методом</w:t>
            </w:r>
          </w:p>
        </w:tc>
      </w:tr>
      <w:tr w:rsidR="00F36832" w:rsidRPr="00F36832" w14:paraId="1A97CE4B" w14:textId="77777777" w:rsidTr="00D41C7D">
        <w:trPr>
          <w:trHeight w:val="20"/>
        </w:trPr>
        <w:tc>
          <w:tcPr>
            <w:tcW w:w="1290" w:type="pct"/>
            <w:vMerge/>
          </w:tcPr>
          <w:p w14:paraId="56B02693" w14:textId="77777777" w:rsidR="000E1678" w:rsidRPr="00F36832" w:rsidRDefault="000E1678" w:rsidP="00087B40"/>
        </w:tc>
        <w:tc>
          <w:tcPr>
            <w:tcW w:w="3710" w:type="pct"/>
          </w:tcPr>
          <w:p w14:paraId="3EC4AFC4" w14:textId="77777777" w:rsidR="000E1678" w:rsidRPr="00F36832" w:rsidRDefault="000E1678" w:rsidP="00087B40">
            <w:pPr>
              <w:jc w:val="both"/>
            </w:pPr>
            <w:r w:rsidRPr="00F36832">
              <w:t>Поиск причин возникновения дефектов поковок и изделий, определяемых измерительным методом</w:t>
            </w:r>
          </w:p>
        </w:tc>
      </w:tr>
      <w:tr w:rsidR="00F36832" w:rsidRPr="00F36832" w14:paraId="068F35E7" w14:textId="77777777" w:rsidTr="00D41C7D">
        <w:trPr>
          <w:trHeight w:val="20"/>
        </w:trPr>
        <w:tc>
          <w:tcPr>
            <w:tcW w:w="1290" w:type="pct"/>
            <w:vMerge/>
          </w:tcPr>
          <w:p w14:paraId="4CD1CFCA" w14:textId="77777777" w:rsidR="000E1678" w:rsidRPr="00F36832" w:rsidRDefault="000E1678" w:rsidP="00087B40"/>
        </w:tc>
        <w:tc>
          <w:tcPr>
            <w:tcW w:w="3710" w:type="pct"/>
          </w:tcPr>
          <w:p w14:paraId="281D493B" w14:textId="77777777" w:rsidR="000E1678" w:rsidRPr="00F36832" w:rsidRDefault="000E1678" w:rsidP="00087B40">
            <w:pPr>
              <w:jc w:val="both"/>
            </w:pPr>
            <w:r w:rsidRPr="00F36832">
              <w:t>Разработка мероприятий по устранению определяемых измерительным методом дефектов поковок и изделий</w:t>
            </w:r>
          </w:p>
        </w:tc>
      </w:tr>
      <w:tr w:rsidR="00F36832" w:rsidRPr="00F36832" w14:paraId="4C9469F4" w14:textId="77777777" w:rsidTr="00D41C7D">
        <w:trPr>
          <w:trHeight w:val="20"/>
        </w:trPr>
        <w:tc>
          <w:tcPr>
            <w:tcW w:w="1290" w:type="pct"/>
            <w:vMerge/>
          </w:tcPr>
          <w:p w14:paraId="3F138DC0" w14:textId="77777777" w:rsidR="000E1678" w:rsidRPr="00F36832" w:rsidRDefault="000E1678" w:rsidP="00087B40"/>
        </w:tc>
        <w:tc>
          <w:tcPr>
            <w:tcW w:w="3710" w:type="pct"/>
          </w:tcPr>
          <w:p w14:paraId="6C31C661" w14:textId="77777777" w:rsidR="000E1678" w:rsidRPr="00F36832" w:rsidRDefault="000E1678" w:rsidP="00087B40">
            <w:pPr>
              <w:jc w:val="both"/>
            </w:pPr>
            <w:r w:rsidRPr="00F36832">
              <w:t>Разработка мероприятий по предупреждению образования определяемых измерительным методом дефектов поковок и изделий</w:t>
            </w:r>
          </w:p>
        </w:tc>
      </w:tr>
      <w:tr w:rsidR="00F36832" w:rsidRPr="00F36832" w14:paraId="2D24DE5A" w14:textId="77777777" w:rsidTr="00D41C7D">
        <w:trPr>
          <w:trHeight w:val="20"/>
        </w:trPr>
        <w:tc>
          <w:tcPr>
            <w:tcW w:w="1290" w:type="pct"/>
            <w:vMerge/>
          </w:tcPr>
          <w:p w14:paraId="74B19313" w14:textId="77777777" w:rsidR="000E1678" w:rsidRPr="00F36832" w:rsidRDefault="000E1678" w:rsidP="00087B40"/>
        </w:tc>
        <w:tc>
          <w:tcPr>
            <w:tcW w:w="3710" w:type="pct"/>
          </w:tcPr>
          <w:p w14:paraId="5B642D25" w14:textId="77777777" w:rsidR="000E1678" w:rsidRPr="00F36832" w:rsidRDefault="000E1678" w:rsidP="00087B40">
            <w:pPr>
              <w:jc w:val="both"/>
            </w:pPr>
            <w:r w:rsidRPr="00F36832">
              <w:t>Подготовка решений о приостановке выпуска поковок и изделий при выявлении дефектов, определяемых измерительным методом</w:t>
            </w:r>
          </w:p>
        </w:tc>
      </w:tr>
      <w:tr w:rsidR="00F36832" w:rsidRPr="00F36832" w14:paraId="257B49DE" w14:textId="77777777" w:rsidTr="00D41C7D">
        <w:trPr>
          <w:trHeight w:val="20"/>
        </w:trPr>
        <w:tc>
          <w:tcPr>
            <w:tcW w:w="1290" w:type="pct"/>
            <w:vMerge/>
          </w:tcPr>
          <w:p w14:paraId="7A72EA79" w14:textId="77777777" w:rsidR="000E1678" w:rsidRPr="00F36832" w:rsidRDefault="000E1678" w:rsidP="00087B40"/>
        </w:tc>
        <w:tc>
          <w:tcPr>
            <w:tcW w:w="3710" w:type="pct"/>
          </w:tcPr>
          <w:p w14:paraId="259A249C" w14:textId="77777777" w:rsidR="000E1678" w:rsidRPr="00F36832" w:rsidRDefault="000E1678" w:rsidP="00087B40">
            <w:pPr>
              <w:jc w:val="both"/>
            </w:pPr>
            <w:r w:rsidRPr="00F36832">
              <w:t xml:space="preserve">Согласование внесения изменений в технологические процессы с подразделениями организации для предупреждения образования дефектов поковок и изделий, определяемых измерительным методом </w:t>
            </w:r>
          </w:p>
        </w:tc>
      </w:tr>
      <w:tr w:rsidR="00F36832" w:rsidRPr="00F36832" w14:paraId="7469AF96" w14:textId="77777777" w:rsidTr="00D41C7D">
        <w:trPr>
          <w:trHeight w:val="20"/>
        </w:trPr>
        <w:tc>
          <w:tcPr>
            <w:tcW w:w="1290" w:type="pct"/>
            <w:vMerge/>
          </w:tcPr>
          <w:p w14:paraId="05CD9149" w14:textId="77777777" w:rsidR="000E1678" w:rsidRPr="00F36832" w:rsidRDefault="000E1678" w:rsidP="00087B40"/>
        </w:tc>
        <w:tc>
          <w:tcPr>
            <w:tcW w:w="3710" w:type="pct"/>
          </w:tcPr>
          <w:p w14:paraId="3A4B4382" w14:textId="77777777" w:rsidR="000E1678" w:rsidRPr="00F36832" w:rsidRDefault="000E1678" w:rsidP="00087B40">
            <w:pPr>
              <w:jc w:val="both"/>
            </w:pPr>
            <w:r w:rsidRPr="00F36832">
              <w:t>Контроль мероприятий по устранению определяемых измерительным методом дефектов поковок и изделий при ковке и штамповке</w:t>
            </w:r>
          </w:p>
        </w:tc>
      </w:tr>
      <w:tr w:rsidR="00F36832" w:rsidRPr="00F36832" w14:paraId="63B37955" w14:textId="77777777" w:rsidTr="00D41C7D">
        <w:trPr>
          <w:trHeight w:val="20"/>
        </w:trPr>
        <w:tc>
          <w:tcPr>
            <w:tcW w:w="1290" w:type="pct"/>
            <w:vMerge/>
          </w:tcPr>
          <w:p w14:paraId="1581F3C6" w14:textId="77777777" w:rsidR="000E1678" w:rsidRPr="00F36832" w:rsidRDefault="000E1678" w:rsidP="00087B40"/>
        </w:tc>
        <w:tc>
          <w:tcPr>
            <w:tcW w:w="3710" w:type="pct"/>
          </w:tcPr>
          <w:p w14:paraId="3571A429" w14:textId="77777777" w:rsidR="000E1678" w:rsidRPr="00F36832" w:rsidRDefault="000E1678" w:rsidP="00087B40">
            <w:pPr>
              <w:jc w:val="both"/>
            </w:pPr>
            <w:r w:rsidRPr="00F36832">
              <w:t>Контроль мероприятий по предупреждению образования определяемых измерительным методом дефектов поковок и изделий при ковке и штамповке</w:t>
            </w:r>
          </w:p>
        </w:tc>
      </w:tr>
      <w:tr w:rsidR="00F36832" w:rsidRPr="00F36832" w14:paraId="7637C4AE" w14:textId="77777777" w:rsidTr="00D41C7D">
        <w:trPr>
          <w:trHeight w:val="20"/>
        </w:trPr>
        <w:tc>
          <w:tcPr>
            <w:tcW w:w="1290" w:type="pct"/>
            <w:vMerge/>
          </w:tcPr>
          <w:p w14:paraId="774293CF" w14:textId="77777777" w:rsidR="000E1678" w:rsidRPr="00F36832" w:rsidRDefault="000E1678" w:rsidP="00087B40"/>
        </w:tc>
        <w:tc>
          <w:tcPr>
            <w:tcW w:w="3710" w:type="pct"/>
          </w:tcPr>
          <w:p w14:paraId="502D558C" w14:textId="77777777" w:rsidR="000E1678" w:rsidRPr="00F36832" w:rsidRDefault="000E1678" w:rsidP="00087B40">
            <w:pPr>
              <w:jc w:val="both"/>
            </w:pPr>
            <w:r w:rsidRPr="00F36832">
              <w:t>Составление отчетов о возможных причинах появления определяемых измерительным методом дефектов поковок и изделий</w:t>
            </w:r>
          </w:p>
        </w:tc>
      </w:tr>
      <w:tr w:rsidR="00F36832" w:rsidRPr="00F36832" w14:paraId="65650864" w14:textId="77777777" w:rsidTr="00D41C7D">
        <w:trPr>
          <w:trHeight w:val="20"/>
        </w:trPr>
        <w:tc>
          <w:tcPr>
            <w:tcW w:w="1290" w:type="pct"/>
            <w:vMerge/>
          </w:tcPr>
          <w:p w14:paraId="54814BD5" w14:textId="77777777" w:rsidR="000E1678" w:rsidRPr="00F36832" w:rsidRDefault="000E1678" w:rsidP="00087B40"/>
        </w:tc>
        <w:tc>
          <w:tcPr>
            <w:tcW w:w="3710" w:type="pct"/>
          </w:tcPr>
          <w:p w14:paraId="7F4717B2" w14:textId="77777777" w:rsidR="000E1678" w:rsidRPr="00F36832" w:rsidRDefault="000E1678" w:rsidP="00087B40">
            <w:pPr>
              <w:jc w:val="both"/>
            </w:pPr>
            <w:r w:rsidRPr="00F36832">
              <w:t>Консультирование технологов, конструкторов и контролеров о причинах появ</w:t>
            </w:r>
            <w:r w:rsidR="00D62C37">
              <w:t>ления и мероприятиях</w:t>
            </w:r>
            <w:r w:rsidRPr="00F36832">
              <w:t xml:space="preserve"> по устранению определяемых измерительным методом дефектов поковок и изделий</w:t>
            </w:r>
          </w:p>
        </w:tc>
      </w:tr>
      <w:tr w:rsidR="00F36832" w:rsidRPr="00F36832" w14:paraId="16E8D84A" w14:textId="77777777" w:rsidTr="00D41C7D">
        <w:trPr>
          <w:trHeight w:val="20"/>
        </w:trPr>
        <w:tc>
          <w:tcPr>
            <w:tcW w:w="1290" w:type="pct"/>
            <w:vMerge w:val="restart"/>
          </w:tcPr>
          <w:p w14:paraId="6FFFC090" w14:textId="77777777" w:rsidR="000E1678" w:rsidRPr="00F36832" w:rsidDel="002A1D54" w:rsidRDefault="000E1678" w:rsidP="00087B40">
            <w:r w:rsidRPr="00F36832" w:rsidDel="002A1D54">
              <w:t>Необходимые умения</w:t>
            </w:r>
          </w:p>
        </w:tc>
        <w:tc>
          <w:tcPr>
            <w:tcW w:w="3710" w:type="pct"/>
          </w:tcPr>
          <w:p w14:paraId="418B4528" w14:textId="77777777" w:rsidR="000E1678" w:rsidRPr="00F36832" w:rsidRDefault="000E1678" w:rsidP="00087B40">
            <w:pPr>
              <w:jc w:val="both"/>
            </w:pPr>
            <w:r w:rsidRPr="00F36832">
              <w:t>Читать и применять нормативно-технологическую документацию</w:t>
            </w:r>
          </w:p>
        </w:tc>
      </w:tr>
      <w:tr w:rsidR="00F36832" w:rsidRPr="00F36832" w14:paraId="1C61944D" w14:textId="77777777" w:rsidTr="00D41C7D">
        <w:trPr>
          <w:trHeight w:val="20"/>
        </w:trPr>
        <w:tc>
          <w:tcPr>
            <w:tcW w:w="1290" w:type="pct"/>
            <w:vMerge/>
          </w:tcPr>
          <w:p w14:paraId="7DBE50AB" w14:textId="77777777" w:rsidR="000E1678" w:rsidRPr="00F36832" w:rsidDel="002A1D54" w:rsidRDefault="000E1678" w:rsidP="00087B40"/>
        </w:tc>
        <w:tc>
          <w:tcPr>
            <w:tcW w:w="3710" w:type="pct"/>
          </w:tcPr>
          <w:p w14:paraId="09299C65" w14:textId="77777777" w:rsidR="000E1678" w:rsidRPr="00F36832" w:rsidRDefault="000E1678" w:rsidP="00087B40">
            <w:pPr>
              <w:jc w:val="both"/>
            </w:pPr>
            <w:r w:rsidRPr="00F36832">
              <w:t>Находить в электронном архиве справочную информацию, конструкторские и технологические документы для выявления причин определяемых измерительным методом дефектов поковок и изделий, разработки рекомендаций по их недопущению и исправлению</w:t>
            </w:r>
          </w:p>
        </w:tc>
      </w:tr>
      <w:tr w:rsidR="00F36832" w:rsidRPr="00F36832" w14:paraId="7D5B2F82" w14:textId="77777777" w:rsidTr="00D41C7D">
        <w:trPr>
          <w:trHeight w:val="20"/>
        </w:trPr>
        <w:tc>
          <w:tcPr>
            <w:tcW w:w="1290" w:type="pct"/>
            <w:vMerge/>
          </w:tcPr>
          <w:p w14:paraId="66831DFE" w14:textId="77777777" w:rsidR="000E1678" w:rsidRPr="00F36832" w:rsidDel="002A1D54" w:rsidRDefault="000E1678" w:rsidP="00087B40"/>
        </w:tc>
        <w:tc>
          <w:tcPr>
            <w:tcW w:w="3710" w:type="pct"/>
          </w:tcPr>
          <w:p w14:paraId="4F22992D" w14:textId="77777777" w:rsidR="000E1678" w:rsidRPr="00F36832" w:rsidRDefault="000E1678" w:rsidP="00087B40">
            <w:pPr>
              <w:jc w:val="both"/>
            </w:pPr>
            <w:r w:rsidRPr="00F36832">
              <w:t>Использовать текстовые редакторы (процессоры) для оформления производственно-технической документации</w:t>
            </w:r>
          </w:p>
        </w:tc>
      </w:tr>
      <w:tr w:rsidR="00F36832" w:rsidRPr="00F36832" w14:paraId="691333B1" w14:textId="77777777" w:rsidTr="00D41C7D">
        <w:trPr>
          <w:trHeight w:val="20"/>
        </w:trPr>
        <w:tc>
          <w:tcPr>
            <w:tcW w:w="1290" w:type="pct"/>
            <w:vMerge/>
          </w:tcPr>
          <w:p w14:paraId="2E3A781A" w14:textId="77777777" w:rsidR="000E1678" w:rsidRPr="00F36832" w:rsidDel="002A1D54" w:rsidRDefault="000E1678" w:rsidP="00087B40"/>
        </w:tc>
        <w:tc>
          <w:tcPr>
            <w:tcW w:w="3710" w:type="pct"/>
          </w:tcPr>
          <w:p w14:paraId="141E4A40" w14:textId="77777777" w:rsidR="000E1678" w:rsidRPr="00F36832" w:rsidRDefault="000E1678" w:rsidP="00087B40">
            <w:pPr>
              <w:jc w:val="both"/>
            </w:pPr>
            <w:r w:rsidRPr="00F36832">
              <w:t>Создавать электронные таблицы, выполнять вычисления и обработку данных для систематизации данных о фактическом качестве поковок и изделий</w:t>
            </w:r>
          </w:p>
        </w:tc>
      </w:tr>
      <w:tr w:rsidR="00F36832" w:rsidRPr="00F36832" w14:paraId="26858E18" w14:textId="77777777" w:rsidTr="00D41C7D">
        <w:trPr>
          <w:trHeight w:val="20"/>
        </w:trPr>
        <w:tc>
          <w:tcPr>
            <w:tcW w:w="1290" w:type="pct"/>
            <w:vMerge/>
          </w:tcPr>
          <w:p w14:paraId="20B30138" w14:textId="77777777" w:rsidR="000E1678" w:rsidRPr="00F36832" w:rsidDel="002A1D54" w:rsidRDefault="000E1678" w:rsidP="00087B40"/>
        </w:tc>
        <w:tc>
          <w:tcPr>
            <w:tcW w:w="3710" w:type="pct"/>
          </w:tcPr>
          <w:p w14:paraId="0E4274BF" w14:textId="77777777" w:rsidR="000E1678" w:rsidRPr="00F36832" w:rsidRDefault="000E1678" w:rsidP="00087B40">
            <w:pPr>
              <w:jc w:val="both"/>
            </w:pPr>
            <w:r w:rsidRPr="00F36832">
              <w:t xml:space="preserve">Анализировать производственную ситуацию с целью выявления причин появления определяемых измерительным методом дефектов поковок и изделий </w:t>
            </w:r>
          </w:p>
        </w:tc>
      </w:tr>
      <w:tr w:rsidR="00F36832" w:rsidRPr="00F36832" w14:paraId="2E3554DA" w14:textId="77777777" w:rsidTr="00D41C7D">
        <w:trPr>
          <w:trHeight w:val="20"/>
        </w:trPr>
        <w:tc>
          <w:tcPr>
            <w:tcW w:w="1290" w:type="pct"/>
            <w:vMerge/>
          </w:tcPr>
          <w:p w14:paraId="6CA8E5DD" w14:textId="77777777" w:rsidR="000E1678" w:rsidRPr="00F36832" w:rsidDel="002A1D54" w:rsidRDefault="000E1678" w:rsidP="00087B40"/>
        </w:tc>
        <w:tc>
          <w:tcPr>
            <w:tcW w:w="3710" w:type="pct"/>
          </w:tcPr>
          <w:p w14:paraId="26874380" w14:textId="77777777" w:rsidR="000E1678" w:rsidRPr="00F36832" w:rsidRDefault="000E1678" w:rsidP="00087B40">
            <w:pPr>
              <w:jc w:val="both"/>
            </w:pPr>
            <w:r w:rsidRPr="00F36832">
              <w:t>Анализировать режимы работы кузнечно-штамповочного и вспомогательного оборудования с целью выявления причин появления определяемых измерительным методом дефектов поковок и изделий</w:t>
            </w:r>
          </w:p>
        </w:tc>
      </w:tr>
      <w:tr w:rsidR="00F36832" w:rsidRPr="00F36832" w14:paraId="4AAD33E9" w14:textId="77777777" w:rsidTr="00D41C7D">
        <w:trPr>
          <w:trHeight w:val="20"/>
        </w:trPr>
        <w:tc>
          <w:tcPr>
            <w:tcW w:w="1290" w:type="pct"/>
            <w:vMerge/>
          </w:tcPr>
          <w:p w14:paraId="4F04F062" w14:textId="77777777" w:rsidR="000E1678" w:rsidRPr="00F36832" w:rsidDel="002A1D54" w:rsidRDefault="000E1678" w:rsidP="00087B40"/>
        </w:tc>
        <w:tc>
          <w:tcPr>
            <w:tcW w:w="3710" w:type="pct"/>
          </w:tcPr>
          <w:p w14:paraId="0B86BA7E" w14:textId="77777777" w:rsidR="000E1678" w:rsidRPr="00F36832" w:rsidRDefault="000E1678" w:rsidP="00087B40">
            <w:pPr>
              <w:jc w:val="both"/>
            </w:pPr>
            <w:r w:rsidRPr="00F36832">
              <w:t>Анализировать режимы работы нагревательных устройств с целью выявления причин появления определяемых измерительным методом дефектов поковок и изделий</w:t>
            </w:r>
          </w:p>
        </w:tc>
      </w:tr>
      <w:tr w:rsidR="00F36832" w:rsidRPr="00F36832" w14:paraId="1959F245" w14:textId="77777777" w:rsidTr="00D41C7D">
        <w:trPr>
          <w:trHeight w:val="20"/>
        </w:trPr>
        <w:tc>
          <w:tcPr>
            <w:tcW w:w="1290" w:type="pct"/>
            <w:vMerge/>
          </w:tcPr>
          <w:p w14:paraId="71AD5E10" w14:textId="77777777" w:rsidR="000E1678" w:rsidRPr="00F36832" w:rsidDel="002A1D54" w:rsidRDefault="000E1678" w:rsidP="00087B40"/>
        </w:tc>
        <w:tc>
          <w:tcPr>
            <w:tcW w:w="3710" w:type="pct"/>
          </w:tcPr>
          <w:p w14:paraId="22FE85A6" w14:textId="77777777" w:rsidR="000E1678" w:rsidRPr="00F36832" w:rsidRDefault="000E1678" w:rsidP="00087B40">
            <w:pPr>
              <w:jc w:val="both"/>
            </w:pPr>
            <w:r w:rsidRPr="00F36832">
              <w:t xml:space="preserve">Анализировать условия работы штамповой оснастки и смазочно-охлаждающей жидкости с целью выявления причин появления определяемых измерительным методом дефектов поковок и изделий </w:t>
            </w:r>
          </w:p>
        </w:tc>
      </w:tr>
      <w:tr w:rsidR="00F36832" w:rsidRPr="00F36832" w14:paraId="522B5801" w14:textId="77777777" w:rsidTr="00D41C7D">
        <w:trPr>
          <w:trHeight w:val="20"/>
        </w:trPr>
        <w:tc>
          <w:tcPr>
            <w:tcW w:w="1290" w:type="pct"/>
            <w:vMerge/>
          </w:tcPr>
          <w:p w14:paraId="2AB0070D" w14:textId="77777777" w:rsidR="000E1678" w:rsidRPr="00F36832" w:rsidDel="002A1D54" w:rsidRDefault="000E1678" w:rsidP="00087B40"/>
        </w:tc>
        <w:tc>
          <w:tcPr>
            <w:tcW w:w="3710" w:type="pct"/>
          </w:tcPr>
          <w:p w14:paraId="3E0B4A3A" w14:textId="77777777" w:rsidR="000E1678" w:rsidRPr="00F36832" w:rsidRDefault="000E1678" w:rsidP="00087B40">
            <w:pPr>
              <w:jc w:val="both"/>
            </w:pPr>
            <w:r w:rsidRPr="00F36832">
              <w:t>Анализировать параметры реализуемых технологических процессов ковки и штамповки поковок и изделий с целью выявления причин дефектов, определяемых измерительным методом</w:t>
            </w:r>
          </w:p>
        </w:tc>
      </w:tr>
      <w:tr w:rsidR="00F36832" w:rsidRPr="00F36832" w14:paraId="75FBFB93" w14:textId="77777777" w:rsidTr="00D41C7D">
        <w:trPr>
          <w:trHeight w:val="20"/>
        </w:trPr>
        <w:tc>
          <w:tcPr>
            <w:tcW w:w="1290" w:type="pct"/>
            <w:vMerge/>
          </w:tcPr>
          <w:p w14:paraId="63DBFC65" w14:textId="77777777" w:rsidR="000E1678" w:rsidRPr="00F36832" w:rsidDel="002A1D54" w:rsidRDefault="000E1678" w:rsidP="00087B40"/>
        </w:tc>
        <w:tc>
          <w:tcPr>
            <w:tcW w:w="3710" w:type="pct"/>
          </w:tcPr>
          <w:p w14:paraId="096EAD53" w14:textId="77777777" w:rsidR="000E1678" w:rsidRPr="00F36832" w:rsidRDefault="000E1678" w:rsidP="00087B40">
            <w:pPr>
              <w:jc w:val="both"/>
            </w:pPr>
            <w:r w:rsidRPr="00F36832">
              <w:t>Определять причины образования дефектов поковок и изделий, возникающих от исходного материала, при резке на заготовки, при нагреве заготовок, при ковке и штамповке поковок и изделий</w:t>
            </w:r>
          </w:p>
        </w:tc>
      </w:tr>
      <w:tr w:rsidR="00F36832" w:rsidRPr="00F36832" w14:paraId="17FD8FE9" w14:textId="77777777" w:rsidTr="00D41C7D">
        <w:trPr>
          <w:trHeight w:val="20"/>
        </w:trPr>
        <w:tc>
          <w:tcPr>
            <w:tcW w:w="1290" w:type="pct"/>
            <w:vMerge/>
          </w:tcPr>
          <w:p w14:paraId="5EEF3FF8" w14:textId="77777777" w:rsidR="000E1678" w:rsidRPr="00F36832" w:rsidDel="002A1D54" w:rsidRDefault="000E1678" w:rsidP="00087B40"/>
        </w:tc>
        <w:tc>
          <w:tcPr>
            <w:tcW w:w="3710" w:type="pct"/>
          </w:tcPr>
          <w:p w14:paraId="1B75F9D1" w14:textId="77777777" w:rsidR="000E1678" w:rsidRPr="00F36832" w:rsidRDefault="000E1678" w:rsidP="00087B40">
            <w:pPr>
              <w:jc w:val="both"/>
            </w:pPr>
            <w:r w:rsidRPr="00F36832">
              <w:t>Принимать технологические решения для повышения точности и качества изготовления продукции в кузнечно-штамповочном производстве</w:t>
            </w:r>
          </w:p>
        </w:tc>
      </w:tr>
      <w:tr w:rsidR="00F36832" w:rsidRPr="00F36832" w14:paraId="3F3401CE" w14:textId="77777777" w:rsidTr="00D41C7D">
        <w:trPr>
          <w:trHeight w:val="20"/>
        </w:trPr>
        <w:tc>
          <w:tcPr>
            <w:tcW w:w="1290" w:type="pct"/>
            <w:vMerge/>
          </w:tcPr>
          <w:p w14:paraId="75868DF8" w14:textId="77777777" w:rsidR="000E1678" w:rsidRPr="00F36832" w:rsidDel="002A1D54" w:rsidRDefault="000E1678" w:rsidP="00087B40"/>
        </w:tc>
        <w:tc>
          <w:tcPr>
            <w:tcW w:w="3710" w:type="pct"/>
          </w:tcPr>
          <w:p w14:paraId="4601695D" w14:textId="77777777" w:rsidR="000E1678" w:rsidRPr="00F36832" w:rsidRDefault="000E1678" w:rsidP="00087B40">
            <w:pPr>
              <w:jc w:val="both"/>
            </w:pPr>
            <w:r w:rsidRPr="00F36832">
              <w:t>Оформлять производственно-техническую документацию в кузнечно-штамповочном производстве</w:t>
            </w:r>
          </w:p>
        </w:tc>
      </w:tr>
      <w:tr w:rsidR="00F36832" w:rsidRPr="00F36832" w14:paraId="1ECE18A3" w14:textId="77777777" w:rsidTr="00D41C7D">
        <w:trPr>
          <w:trHeight w:val="20"/>
        </w:trPr>
        <w:tc>
          <w:tcPr>
            <w:tcW w:w="1290" w:type="pct"/>
            <w:vMerge/>
          </w:tcPr>
          <w:p w14:paraId="493620B0" w14:textId="77777777" w:rsidR="000E1678" w:rsidRPr="00F36832" w:rsidDel="002A1D54" w:rsidRDefault="000E1678" w:rsidP="00087B40"/>
        </w:tc>
        <w:tc>
          <w:tcPr>
            <w:tcW w:w="3710" w:type="pct"/>
          </w:tcPr>
          <w:p w14:paraId="3C90EC82" w14:textId="77777777" w:rsidR="000E1678" w:rsidRPr="00F36832" w:rsidRDefault="000E1678" w:rsidP="00087B40">
            <w:pPr>
              <w:jc w:val="both"/>
            </w:pPr>
            <w:r w:rsidRPr="00F36832">
              <w:t>Применять средства индивидуальной защиты в кузнечно-штамповочном производстве</w:t>
            </w:r>
          </w:p>
        </w:tc>
      </w:tr>
      <w:tr w:rsidR="00F36832" w:rsidRPr="00F36832" w14:paraId="17A77D6A" w14:textId="77777777" w:rsidTr="00D41C7D">
        <w:trPr>
          <w:trHeight w:val="20"/>
        </w:trPr>
        <w:tc>
          <w:tcPr>
            <w:tcW w:w="1290" w:type="pct"/>
            <w:vMerge w:val="restart"/>
          </w:tcPr>
          <w:p w14:paraId="6393DDC9" w14:textId="77777777" w:rsidR="000E1678" w:rsidRPr="00F36832" w:rsidRDefault="000E1678" w:rsidP="00087B40">
            <w:r w:rsidRPr="00F36832" w:rsidDel="002A1D54">
              <w:t>Необходимые знания</w:t>
            </w:r>
          </w:p>
        </w:tc>
        <w:tc>
          <w:tcPr>
            <w:tcW w:w="3710" w:type="pct"/>
          </w:tcPr>
          <w:p w14:paraId="3AB0472E" w14:textId="77777777" w:rsidR="000E1678" w:rsidRPr="00F36832" w:rsidRDefault="000E1678" w:rsidP="00087B40">
            <w:pPr>
              <w:jc w:val="both"/>
            </w:pPr>
            <w:r w:rsidRPr="00F36832">
              <w:t>Основы машиностроительного черчения в объеме, необходимом для выполнения работы</w:t>
            </w:r>
          </w:p>
        </w:tc>
      </w:tr>
      <w:tr w:rsidR="00F36832" w:rsidRPr="00F36832" w14:paraId="14D55282" w14:textId="77777777" w:rsidTr="00D41C7D">
        <w:trPr>
          <w:trHeight w:val="20"/>
        </w:trPr>
        <w:tc>
          <w:tcPr>
            <w:tcW w:w="1290" w:type="pct"/>
            <w:vMerge/>
          </w:tcPr>
          <w:p w14:paraId="0F830CD9" w14:textId="77777777" w:rsidR="000E1678" w:rsidRPr="00F36832" w:rsidDel="002A1D54" w:rsidRDefault="000E1678" w:rsidP="00087B40"/>
        </w:tc>
        <w:tc>
          <w:tcPr>
            <w:tcW w:w="3710" w:type="pct"/>
          </w:tcPr>
          <w:p w14:paraId="3190A34B" w14:textId="77777777" w:rsidR="000E1678" w:rsidRPr="00F36832" w:rsidRDefault="000E1678" w:rsidP="00087B40">
            <w:pPr>
              <w:jc w:val="both"/>
            </w:pPr>
            <w:r w:rsidRPr="00F36832">
              <w:t>Порядок работы с электронным архивом технической документации</w:t>
            </w:r>
          </w:p>
        </w:tc>
      </w:tr>
      <w:tr w:rsidR="00F36832" w:rsidRPr="00F36832" w14:paraId="0A116DFF" w14:textId="77777777" w:rsidTr="00D41C7D">
        <w:trPr>
          <w:trHeight w:val="20"/>
        </w:trPr>
        <w:tc>
          <w:tcPr>
            <w:tcW w:w="1290" w:type="pct"/>
            <w:vMerge/>
          </w:tcPr>
          <w:p w14:paraId="56CB0C08" w14:textId="77777777" w:rsidR="000E1678" w:rsidRPr="00F36832" w:rsidDel="002A1D54" w:rsidRDefault="000E1678" w:rsidP="00087B40"/>
        </w:tc>
        <w:tc>
          <w:tcPr>
            <w:tcW w:w="3710" w:type="pct"/>
          </w:tcPr>
          <w:p w14:paraId="469981B2" w14:textId="77777777" w:rsidR="000E1678" w:rsidRPr="00F36832" w:rsidRDefault="000E1678" w:rsidP="00087B40">
            <w:pPr>
              <w:jc w:val="both"/>
            </w:pPr>
            <w:r w:rsidRPr="00F36832">
              <w:t>Текстовые редакторы (процессоры): наименования, возможности и порядок работы в них</w:t>
            </w:r>
          </w:p>
        </w:tc>
      </w:tr>
      <w:tr w:rsidR="00F36832" w:rsidRPr="00F36832" w14:paraId="7B4FD181" w14:textId="77777777" w:rsidTr="00D41C7D">
        <w:trPr>
          <w:trHeight w:val="20"/>
        </w:trPr>
        <w:tc>
          <w:tcPr>
            <w:tcW w:w="1290" w:type="pct"/>
            <w:vMerge/>
          </w:tcPr>
          <w:p w14:paraId="59B58B6E" w14:textId="77777777" w:rsidR="000E1678" w:rsidRPr="00F36832" w:rsidDel="002A1D54" w:rsidRDefault="000E1678" w:rsidP="00087B40"/>
        </w:tc>
        <w:tc>
          <w:tcPr>
            <w:tcW w:w="3710" w:type="pct"/>
          </w:tcPr>
          <w:p w14:paraId="24B2D2DB" w14:textId="77777777" w:rsidR="000E1678" w:rsidRPr="00F36832" w:rsidRDefault="000E1678" w:rsidP="00087B40">
            <w:pPr>
              <w:jc w:val="both"/>
            </w:pPr>
            <w:r w:rsidRPr="00F36832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F36832" w:rsidRPr="00F36832" w14:paraId="15BF8557" w14:textId="77777777" w:rsidTr="00D41C7D">
        <w:trPr>
          <w:trHeight w:val="20"/>
        </w:trPr>
        <w:tc>
          <w:tcPr>
            <w:tcW w:w="1290" w:type="pct"/>
            <w:vMerge/>
          </w:tcPr>
          <w:p w14:paraId="402539AD" w14:textId="77777777" w:rsidR="000E1678" w:rsidRPr="00F36832" w:rsidDel="002A1D54" w:rsidRDefault="000E1678" w:rsidP="00087B40"/>
        </w:tc>
        <w:tc>
          <w:tcPr>
            <w:tcW w:w="3710" w:type="pct"/>
          </w:tcPr>
          <w:p w14:paraId="6F226668" w14:textId="77777777" w:rsidR="000E1678" w:rsidRPr="00F36832" w:rsidRDefault="000E1678" w:rsidP="00087B40">
            <w:pPr>
              <w:jc w:val="both"/>
            </w:pPr>
            <w:r w:rsidRPr="00F36832">
              <w:t>Технические требования, предъявляемые к поковкам и изделиям</w:t>
            </w:r>
          </w:p>
        </w:tc>
      </w:tr>
      <w:tr w:rsidR="00F36832" w:rsidRPr="00F36832" w14:paraId="0B5D0086" w14:textId="77777777" w:rsidTr="00D41C7D">
        <w:trPr>
          <w:trHeight w:val="20"/>
        </w:trPr>
        <w:tc>
          <w:tcPr>
            <w:tcW w:w="1290" w:type="pct"/>
            <w:vMerge/>
          </w:tcPr>
          <w:p w14:paraId="6F6B2143" w14:textId="77777777" w:rsidR="000E1678" w:rsidRPr="00F36832" w:rsidDel="002A1D54" w:rsidRDefault="000E1678" w:rsidP="00087B40"/>
        </w:tc>
        <w:tc>
          <w:tcPr>
            <w:tcW w:w="3710" w:type="pct"/>
          </w:tcPr>
          <w:p w14:paraId="7BE7EC31" w14:textId="77777777" w:rsidR="000E1678" w:rsidRPr="00F36832" w:rsidRDefault="000E1678" w:rsidP="00087B40">
            <w:pPr>
              <w:jc w:val="both"/>
            </w:pPr>
            <w:r w:rsidRPr="00F36832">
              <w:t>Содержание и режимы технологических процессов ковки и штамповки поковок и изделий</w:t>
            </w:r>
          </w:p>
        </w:tc>
      </w:tr>
      <w:tr w:rsidR="00F36832" w:rsidRPr="00F36832" w14:paraId="64375CCA" w14:textId="77777777" w:rsidTr="00D41C7D">
        <w:trPr>
          <w:trHeight w:val="20"/>
        </w:trPr>
        <w:tc>
          <w:tcPr>
            <w:tcW w:w="1290" w:type="pct"/>
            <w:vMerge/>
          </w:tcPr>
          <w:p w14:paraId="09E9DDBD" w14:textId="77777777" w:rsidR="000E1678" w:rsidRPr="00F36832" w:rsidDel="002A1D54" w:rsidRDefault="000E1678" w:rsidP="00087B40"/>
        </w:tc>
        <w:tc>
          <w:tcPr>
            <w:tcW w:w="3710" w:type="pct"/>
          </w:tcPr>
          <w:p w14:paraId="6BEC52F4" w14:textId="77777777" w:rsidR="000E1678" w:rsidRPr="00F36832" w:rsidRDefault="000E1678" w:rsidP="00087B40">
            <w:pPr>
              <w:jc w:val="both"/>
            </w:pPr>
            <w:r w:rsidRPr="00F36832">
              <w:t>Виды дефектов поковок и изделий, возникающих при ковке и штамповке</w:t>
            </w:r>
          </w:p>
        </w:tc>
      </w:tr>
      <w:tr w:rsidR="00F36832" w:rsidRPr="00F36832" w14:paraId="4E4950FB" w14:textId="77777777" w:rsidTr="00D41C7D">
        <w:trPr>
          <w:trHeight w:val="20"/>
        </w:trPr>
        <w:tc>
          <w:tcPr>
            <w:tcW w:w="1290" w:type="pct"/>
            <w:vMerge/>
          </w:tcPr>
          <w:p w14:paraId="3AEF9EDB" w14:textId="77777777" w:rsidR="000E1678" w:rsidRPr="00F36832" w:rsidDel="002A1D54" w:rsidRDefault="000E1678" w:rsidP="00087B40"/>
        </w:tc>
        <w:tc>
          <w:tcPr>
            <w:tcW w:w="3710" w:type="pct"/>
          </w:tcPr>
          <w:p w14:paraId="15ADF980" w14:textId="77777777" w:rsidR="000E1678" w:rsidRPr="00F36832" w:rsidRDefault="000E1678" w:rsidP="00087B40">
            <w:pPr>
              <w:jc w:val="both"/>
            </w:pPr>
            <w:r w:rsidRPr="00F36832">
              <w:t>Виды, конструкция и назначение контрольно-измерительных инструментов и приспособлений в кузнечно-штамповочном производстве</w:t>
            </w:r>
          </w:p>
        </w:tc>
      </w:tr>
      <w:tr w:rsidR="00F36832" w:rsidRPr="00F36832" w14:paraId="09C42E57" w14:textId="77777777" w:rsidTr="00D41C7D">
        <w:trPr>
          <w:trHeight w:val="20"/>
        </w:trPr>
        <w:tc>
          <w:tcPr>
            <w:tcW w:w="1290" w:type="pct"/>
            <w:vMerge/>
          </w:tcPr>
          <w:p w14:paraId="6DB490D6" w14:textId="77777777" w:rsidR="000E1678" w:rsidRPr="00F36832" w:rsidDel="002A1D54" w:rsidRDefault="000E1678" w:rsidP="00087B40"/>
        </w:tc>
        <w:tc>
          <w:tcPr>
            <w:tcW w:w="3710" w:type="pct"/>
          </w:tcPr>
          <w:p w14:paraId="432551E9" w14:textId="77777777" w:rsidR="000E1678" w:rsidRPr="00F36832" w:rsidRDefault="000E1678" w:rsidP="00087B40">
            <w:pPr>
              <w:jc w:val="both"/>
            </w:pPr>
            <w:r w:rsidRPr="00F36832">
              <w:t>Виды, конструкция и назначение штамповой оснастки и инструментов в кузнечно-штамповочном производстве</w:t>
            </w:r>
          </w:p>
        </w:tc>
      </w:tr>
      <w:tr w:rsidR="00F36832" w:rsidRPr="00F36832" w14:paraId="5C59EA81" w14:textId="77777777" w:rsidTr="00D41C7D">
        <w:trPr>
          <w:trHeight w:val="20"/>
        </w:trPr>
        <w:tc>
          <w:tcPr>
            <w:tcW w:w="1290" w:type="pct"/>
            <w:vMerge/>
          </w:tcPr>
          <w:p w14:paraId="46327926" w14:textId="77777777" w:rsidR="000E1678" w:rsidRPr="00F36832" w:rsidDel="002A1D54" w:rsidRDefault="000E1678" w:rsidP="00087B40"/>
        </w:tc>
        <w:tc>
          <w:tcPr>
            <w:tcW w:w="3710" w:type="pct"/>
          </w:tcPr>
          <w:p w14:paraId="195E93D4" w14:textId="77777777" w:rsidR="000E1678" w:rsidRPr="00F36832" w:rsidRDefault="000E1678" w:rsidP="00087B40">
            <w:pPr>
              <w:jc w:val="both"/>
            </w:pPr>
            <w:r w:rsidRPr="00F36832">
              <w:t>Виды, конструкция и назначение кузнечно-штамповочного и вспомогательного оборудования</w:t>
            </w:r>
          </w:p>
        </w:tc>
      </w:tr>
      <w:tr w:rsidR="00F36832" w:rsidRPr="00F36832" w14:paraId="5C3516DE" w14:textId="77777777" w:rsidTr="00D41C7D">
        <w:trPr>
          <w:trHeight w:val="20"/>
        </w:trPr>
        <w:tc>
          <w:tcPr>
            <w:tcW w:w="1290" w:type="pct"/>
            <w:vMerge/>
          </w:tcPr>
          <w:p w14:paraId="00864370" w14:textId="77777777" w:rsidR="000E1678" w:rsidRPr="00F36832" w:rsidDel="002A1D54" w:rsidRDefault="000E1678" w:rsidP="00087B40"/>
        </w:tc>
        <w:tc>
          <w:tcPr>
            <w:tcW w:w="3710" w:type="pct"/>
          </w:tcPr>
          <w:p w14:paraId="39D5DABB" w14:textId="77777777" w:rsidR="000E1678" w:rsidRPr="00F36832" w:rsidRDefault="000E1678" w:rsidP="00087B40">
            <w:pPr>
              <w:jc w:val="both"/>
            </w:pPr>
            <w:r w:rsidRPr="00F36832">
              <w:t>Виды, конструкция и назначение нагревательного оборудования</w:t>
            </w:r>
          </w:p>
        </w:tc>
      </w:tr>
      <w:tr w:rsidR="00F36832" w:rsidRPr="00F36832" w14:paraId="4FA5DBAD" w14:textId="77777777" w:rsidTr="00D41C7D">
        <w:trPr>
          <w:trHeight w:val="20"/>
        </w:trPr>
        <w:tc>
          <w:tcPr>
            <w:tcW w:w="1290" w:type="pct"/>
            <w:vMerge/>
          </w:tcPr>
          <w:p w14:paraId="7BBB2D45" w14:textId="77777777" w:rsidR="000E1678" w:rsidRPr="00F36832" w:rsidDel="002A1D54" w:rsidRDefault="000E1678" w:rsidP="00087B40"/>
        </w:tc>
        <w:tc>
          <w:tcPr>
            <w:tcW w:w="3710" w:type="pct"/>
          </w:tcPr>
          <w:p w14:paraId="56C49C1D" w14:textId="77777777" w:rsidR="000E1678" w:rsidRPr="00F36832" w:rsidRDefault="000E1678" w:rsidP="00087B40">
            <w:pPr>
              <w:jc w:val="both"/>
            </w:pPr>
            <w:r w:rsidRPr="00F36832">
              <w:t>Порядок и правила технического контроля поковок и изделий</w:t>
            </w:r>
          </w:p>
        </w:tc>
      </w:tr>
      <w:tr w:rsidR="00F36832" w:rsidRPr="00F36832" w14:paraId="4C8A4C2D" w14:textId="77777777" w:rsidTr="00D41C7D">
        <w:trPr>
          <w:trHeight w:val="20"/>
        </w:trPr>
        <w:tc>
          <w:tcPr>
            <w:tcW w:w="1290" w:type="pct"/>
            <w:vMerge/>
          </w:tcPr>
          <w:p w14:paraId="28E95F34" w14:textId="77777777" w:rsidR="000E1678" w:rsidRPr="00F36832" w:rsidDel="002A1D54" w:rsidRDefault="000E1678" w:rsidP="00087B40"/>
        </w:tc>
        <w:tc>
          <w:tcPr>
            <w:tcW w:w="3710" w:type="pct"/>
          </w:tcPr>
          <w:p w14:paraId="1BF62230" w14:textId="77777777" w:rsidR="000E1678" w:rsidRPr="00F36832" w:rsidRDefault="000E1678" w:rsidP="00087B40">
            <w:pPr>
              <w:jc w:val="both"/>
            </w:pPr>
            <w:r w:rsidRPr="00F36832">
              <w:t xml:space="preserve">Технологические и эксплуатационные факторы, влияющие </w:t>
            </w:r>
            <w:r w:rsidR="00D62C37">
              <w:t xml:space="preserve">на </w:t>
            </w:r>
            <w:r w:rsidRPr="00F36832">
              <w:t>качество поковок и изделий</w:t>
            </w:r>
          </w:p>
        </w:tc>
      </w:tr>
      <w:tr w:rsidR="00F36832" w:rsidRPr="00F36832" w14:paraId="70A8BA35" w14:textId="77777777" w:rsidTr="00D41C7D">
        <w:trPr>
          <w:trHeight w:val="20"/>
        </w:trPr>
        <w:tc>
          <w:tcPr>
            <w:tcW w:w="1290" w:type="pct"/>
            <w:vMerge/>
          </w:tcPr>
          <w:p w14:paraId="709931C9" w14:textId="77777777" w:rsidR="000E1678" w:rsidRPr="00F36832" w:rsidDel="002A1D54" w:rsidRDefault="000E1678" w:rsidP="00087B40"/>
        </w:tc>
        <w:tc>
          <w:tcPr>
            <w:tcW w:w="3710" w:type="pct"/>
          </w:tcPr>
          <w:p w14:paraId="4017EB40" w14:textId="77777777" w:rsidR="000E1678" w:rsidRPr="00F36832" w:rsidRDefault="00314242" w:rsidP="00087B40">
            <w:pPr>
              <w:jc w:val="both"/>
            </w:pPr>
            <w:r>
              <w:t xml:space="preserve">Типичные причины </w:t>
            </w:r>
            <w:r w:rsidR="000E1678" w:rsidRPr="00F36832">
              <w:t>образования дефектов поковок и изделий</w:t>
            </w:r>
          </w:p>
        </w:tc>
      </w:tr>
      <w:tr w:rsidR="00F36832" w:rsidRPr="00F36832" w14:paraId="3FFA8895" w14:textId="77777777" w:rsidTr="00D41C7D">
        <w:trPr>
          <w:trHeight w:val="20"/>
        </w:trPr>
        <w:tc>
          <w:tcPr>
            <w:tcW w:w="1290" w:type="pct"/>
            <w:vMerge/>
          </w:tcPr>
          <w:p w14:paraId="13FC79CB" w14:textId="77777777" w:rsidR="000E1678" w:rsidRPr="00F36832" w:rsidDel="002A1D54" w:rsidRDefault="000E1678" w:rsidP="00087B40"/>
        </w:tc>
        <w:tc>
          <w:tcPr>
            <w:tcW w:w="3710" w:type="pct"/>
          </w:tcPr>
          <w:p w14:paraId="57D92202" w14:textId="77777777" w:rsidR="000E1678" w:rsidRPr="00F36832" w:rsidRDefault="000E1678" w:rsidP="00087B40">
            <w:pPr>
              <w:jc w:val="both"/>
            </w:pPr>
            <w:r w:rsidRPr="00F36832">
              <w:t>Методики измерения и контроля параметров качества поковок и изделий</w:t>
            </w:r>
          </w:p>
        </w:tc>
      </w:tr>
      <w:tr w:rsidR="00F36832" w:rsidRPr="00F36832" w14:paraId="6EEB8C20" w14:textId="77777777" w:rsidTr="00D41C7D">
        <w:trPr>
          <w:trHeight w:val="20"/>
        </w:trPr>
        <w:tc>
          <w:tcPr>
            <w:tcW w:w="1290" w:type="pct"/>
            <w:vMerge/>
          </w:tcPr>
          <w:p w14:paraId="09569E83" w14:textId="77777777" w:rsidR="000E1678" w:rsidRPr="00F36832" w:rsidDel="002A1D54" w:rsidRDefault="000E1678" w:rsidP="00087B40"/>
        </w:tc>
        <w:tc>
          <w:tcPr>
            <w:tcW w:w="3710" w:type="pct"/>
          </w:tcPr>
          <w:p w14:paraId="5B0BCE05" w14:textId="77777777" w:rsidR="000E1678" w:rsidRPr="00F36832" w:rsidRDefault="000E1678" w:rsidP="00087B40">
            <w:pPr>
              <w:jc w:val="both"/>
            </w:pPr>
            <w:r w:rsidRPr="00F36832">
              <w:t>Правила приемки поковок и изделий в кузнечно-штамповочном производстве</w:t>
            </w:r>
          </w:p>
        </w:tc>
      </w:tr>
      <w:tr w:rsidR="00F36832" w:rsidRPr="00F36832" w14:paraId="3CC676AD" w14:textId="77777777" w:rsidTr="00D41C7D">
        <w:trPr>
          <w:trHeight w:val="20"/>
        </w:trPr>
        <w:tc>
          <w:tcPr>
            <w:tcW w:w="1290" w:type="pct"/>
            <w:vMerge/>
          </w:tcPr>
          <w:p w14:paraId="5D6BA08F" w14:textId="77777777" w:rsidR="000E1678" w:rsidRPr="00F36832" w:rsidDel="002A1D54" w:rsidRDefault="000E1678" w:rsidP="00087B40"/>
        </w:tc>
        <w:tc>
          <w:tcPr>
            <w:tcW w:w="3710" w:type="pct"/>
          </w:tcPr>
          <w:p w14:paraId="04FB6E63" w14:textId="77777777" w:rsidR="000E1678" w:rsidRPr="00F36832" w:rsidRDefault="000E1678" w:rsidP="00087B40">
            <w:pPr>
              <w:jc w:val="both"/>
            </w:pPr>
            <w:r w:rsidRPr="00F36832">
              <w:t>Порядок согласования внесения изменений в технологические процессы ковки и штамповки</w:t>
            </w:r>
          </w:p>
        </w:tc>
      </w:tr>
      <w:tr w:rsidR="00F36832" w:rsidRPr="00F36832" w14:paraId="6DE05915" w14:textId="77777777" w:rsidTr="00D41C7D">
        <w:trPr>
          <w:trHeight w:val="20"/>
        </w:trPr>
        <w:tc>
          <w:tcPr>
            <w:tcW w:w="1290" w:type="pct"/>
            <w:vMerge/>
          </w:tcPr>
          <w:p w14:paraId="24C392DB" w14:textId="77777777" w:rsidR="000E1678" w:rsidRPr="00F36832" w:rsidDel="002A1D54" w:rsidRDefault="000E1678" w:rsidP="00087B40"/>
        </w:tc>
        <w:tc>
          <w:tcPr>
            <w:tcW w:w="3710" w:type="pct"/>
          </w:tcPr>
          <w:p w14:paraId="7DE5A463" w14:textId="77777777" w:rsidR="000E1678" w:rsidRPr="00F36832" w:rsidRDefault="000E1678" w:rsidP="00087B40">
            <w:pPr>
              <w:jc w:val="both"/>
            </w:pPr>
            <w:r w:rsidRPr="00F36832">
              <w:t>Порядок и правила заполнения производственно-технической документации</w:t>
            </w:r>
          </w:p>
        </w:tc>
      </w:tr>
      <w:tr w:rsidR="00F36832" w:rsidRPr="00F36832" w14:paraId="5243C1F8" w14:textId="77777777" w:rsidTr="00D41C7D">
        <w:trPr>
          <w:trHeight w:val="20"/>
        </w:trPr>
        <w:tc>
          <w:tcPr>
            <w:tcW w:w="1290" w:type="pct"/>
            <w:vMerge/>
          </w:tcPr>
          <w:p w14:paraId="52C662DA" w14:textId="77777777" w:rsidR="000E1678" w:rsidRPr="00F36832" w:rsidDel="002A1D54" w:rsidRDefault="000E1678" w:rsidP="00087B40"/>
        </w:tc>
        <w:tc>
          <w:tcPr>
            <w:tcW w:w="3710" w:type="pct"/>
          </w:tcPr>
          <w:p w14:paraId="1FCB3883" w14:textId="77777777" w:rsidR="000E1678" w:rsidRPr="00F36832" w:rsidRDefault="000E1678" w:rsidP="00087B40">
            <w:pPr>
              <w:jc w:val="both"/>
            </w:pPr>
            <w:r w:rsidRPr="00F36832">
              <w:t xml:space="preserve">Виды </w:t>
            </w:r>
            <w:r w:rsidR="00314242">
              <w:t xml:space="preserve">и правила применения средств </w:t>
            </w:r>
            <w:r w:rsidRPr="00F36832">
              <w:t>индивидуальной и коллективной защиты в кузнечно-штамповочном производстве</w:t>
            </w:r>
          </w:p>
        </w:tc>
      </w:tr>
      <w:tr w:rsidR="00F36832" w:rsidRPr="00F36832" w14:paraId="59E34D81" w14:textId="77777777" w:rsidTr="00D41C7D">
        <w:trPr>
          <w:trHeight w:val="20"/>
        </w:trPr>
        <w:tc>
          <w:tcPr>
            <w:tcW w:w="1290" w:type="pct"/>
          </w:tcPr>
          <w:p w14:paraId="0C7532C5" w14:textId="77777777" w:rsidR="000E1678" w:rsidRPr="00F36832" w:rsidDel="002A1D54" w:rsidRDefault="000E1678" w:rsidP="00087B40">
            <w:r w:rsidRPr="00F36832" w:rsidDel="002A1D54">
              <w:t>Другие характеристики</w:t>
            </w:r>
          </w:p>
        </w:tc>
        <w:tc>
          <w:tcPr>
            <w:tcW w:w="3710" w:type="pct"/>
          </w:tcPr>
          <w:p w14:paraId="072963B8" w14:textId="77777777" w:rsidR="000E1678" w:rsidRPr="00F36832" w:rsidRDefault="000E1678" w:rsidP="00087B40">
            <w:pPr>
              <w:jc w:val="both"/>
            </w:pPr>
            <w:r w:rsidRPr="00F36832">
              <w:t>-</w:t>
            </w:r>
          </w:p>
        </w:tc>
      </w:tr>
    </w:tbl>
    <w:p w14:paraId="00212888" w14:textId="77777777" w:rsidR="000E1678" w:rsidRPr="00F36832" w:rsidRDefault="000E1678" w:rsidP="000E1678"/>
    <w:p w14:paraId="131C94A5" w14:textId="77777777" w:rsidR="000E1678" w:rsidRPr="00F36832" w:rsidRDefault="000E1678" w:rsidP="000E1678">
      <w:pPr>
        <w:rPr>
          <w:b/>
        </w:rPr>
      </w:pPr>
      <w:r w:rsidRPr="00F36832">
        <w:rPr>
          <w:b/>
        </w:rPr>
        <w:t>3.3.2. Трудовая функция</w:t>
      </w:r>
    </w:p>
    <w:p w14:paraId="4A7F2A00" w14:textId="77777777" w:rsidR="000E1678" w:rsidRPr="00F36832" w:rsidRDefault="000E1678" w:rsidP="000E167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087B40" w:rsidRPr="00F36832" w14:paraId="0AF3DF25" w14:textId="77777777" w:rsidTr="00087B40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B7B22B8" w14:textId="77777777" w:rsidR="00087B40" w:rsidRPr="00F36832" w:rsidRDefault="00087B40" w:rsidP="00884F5A">
            <w:r w:rsidRPr="00884F5A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EF94EF" w14:textId="77777777" w:rsidR="00087B40" w:rsidRPr="00F36832" w:rsidRDefault="00087B40" w:rsidP="00087B40">
            <w:r w:rsidRPr="00F36832">
              <w:t>Разработка и внедрение методик контроля поковок и изделий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B314F1E" w14:textId="77777777" w:rsidR="00087B40" w:rsidRPr="00F36832" w:rsidRDefault="00087B40" w:rsidP="00884F5A">
            <w:pPr>
              <w:jc w:val="center"/>
              <w:rPr>
                <w:vertAlign w:val="superscript"/>
              </w:rPr>
            </w:pPr>
            <w:r w:rsidRPr="00884F5A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B517E0" w14:textId="77777777" w:rsidR="00087B40" w:rsidRPr="00F36832" w:rsidRDefault="00087B40" w:rsidP="00087B40">
            <w:r w:rsidRPr="00F36832">
              <w:rPr>
                <w:lang w:val="en-US"/>
              </w:rPr>
              <w:t>C</w:t>
            </w:r>
            <w:r w:rsidRPr="00F36832">
              <w:t>/02.6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761CE61" w14:textId="77777777" w:rsidR="00087B40" w:rsidRPr="00F36832" w:rsidRDefault="00087B40" w:rsidP="00884F5A">
            <w:pPr>
              <w:jc w:val="center"/>
              <w:rPr>
                <w:vertAlign w:val="superscript"/>
              </w:rPr>
            </w:pPr>
            <w:r w:rsidRPr="00884F5A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374F8E" w14:textId="77777777" w:rsidR="00087B40" w:rsidRPr="00F36832" w:rsidRDefault="00087B40" w:rsidP="00087B40">
            <w:pPr>
              <w:jc w:val="center"/>
            </w:pPr>
            <w:r w:rsidRPr="00F36832">
              <w:t>6</w:t>
            </w:r>
          </w:p>
        </w:tc>
      </w:tr>
    </w:tbl>
    <w:p w14:paraId="48C438C7" w14:textId="77777777" w:rsidR="000E1678" w:rsidRPr="00F36832" w:rsidRDefault="000E1678" w:rsidP="000E1678"/>
    <w:tbl>
      <w:tblPr>
        <w:tblW w:w="4998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1293"/>
        <w:gridCol w:w="390"/>
        <w:gridCol w:w="2081"/>
        <w:gridCol w:w="1459"/>
        <w:gridCol w:w="2346"/>
      </w:tblGrid>
      <w:tr w:rsidR="00F36832" w:rsidRPr="00F36832" w14:paraId="3568B211" w14:textId="77777777" w:rsidTr="00087B40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AC2F5D3" w14:textId="77777777" w:rsidR="000E1678" w:rsidRPr="00F36832" w:rsidRDefault="00884F5A" w:rsidP="00884F5A">
            <w:r w:rsidRPr="00884F5A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45D56BA" w14:textId="77777777" w:rsidR="000E1678" w:rsidRPr="00F36832" w:rsidRDefault="00884F5A" w:rsidP="00884F5A">
            <w:pPr>
              <w:jc w:val="center"/>
            </w:pPr>
            <w:r w:rsidRPr="00884F5A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BD4E473" w14:textId="77777777" w:rsidR="000E1678" w:rsidRPr="00F36832" w:rsidRDefault="000E1678" w:rsidP="00087B40">
            <w:r w:rsidRPr="00F36832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4D098A" w14:textId="77777777" w:rsidR="000E1678" w:rsidRPr="00F36832" w:rsidRDefault="00884F5A" w:rsidP="00884F5A">
            <w:pPr>
              <w:jc w:val="center"/>
            </w:pPr>
            <w:r w:rsidRPr="00884F5A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73ACFA" w14:textId="77777777" w:rsidR="000E1678" w:rsidRPr="00F36832" w:rsidRDefault="000E1678" w:rsidP="00087B40"/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BFD55B" w14:textId="77777777" w:rsidR="000E1678" w:rsidRPr="00F36832" w:rsidRDefault="000E1678" w:rsidP="00087B40"/>
        </w:tc>
      </w:tr>
      <w:tr w:rsidR="00F36832" w:rsidRPr="00F36832" w14:paraId="190B66D2" w14:textId="77777777" w:rsidTr="00087B40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0C83FDE3" w14:textId="77777777" w:rsidR="000E1678" w:rsidRPr="00F36832" w:rsidRDefault="000E1678" w:rsidP="00087B40"/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EAF9A6C" w14:textId="77777777" w:rsidR="000E1678" w:rsidRPr="00F36832" w:rsidRDefault="000E1678" w:rsidP="00087B40"/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1C3FA79" w14:textId="77777777" w:rsidR="000E1678" w:rsidRPr="00F36832" w:rsidRDefault="00884F5A" w:rsidP="00884F5A">
            <w:pPr>
              <w:jc w:val="center"/>
            </w:pPr>
            <w:r w:rsidRPr="00884F5A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66CDA9D" w14:textId="77777777" w:rsidR="000E1678" w:rsidRPr="00F36832" w:rsidRDefault="00884F5A" w:rsidP="00884F5A">
            <w:pPr>
              <w:jc w:val="center"/>
            </w:pPr>
            <w:r w:rsidRPr="00884F5A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5743917" w14:textId="77777777" w:rsidR="000E1678" w:rsidRPr="00F36832" w:rsidRDefault="000E1678" w:rsidP="000E167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7565"/>
      </w:tblGrid>
      <w:tr w:rsidR="00F36832" w:rsidRPr="00F36832" w14:paraId="4D70AA9A" w14:textId="77777777" w:rsidTr="00D41C7D">
        <w:trPr>
          <w:trHeight w:val="20"/>
        </w:trPr>
        <w:tc>
          <w:tcPr>
            <w:tcW w:w="1290" w:type="pct"/>
            <w:vMerge w:val="restart"/>
          </w:tcPr>
          <w:p w14:paraId="36BF070A" w14:textId="77777777" w:rsidR="000E1678" w:rsidRPr="00F36832" w:rsidRDefault="000E1678" w:rsidP="00087B40">
            <w:pPr>
              <w:jc w:val="both"/>
            </w:pPr>
            <w:r w:rsidRPr="00F36832">
              <w:t>Трудовые действия</w:t>
            </w:r>
          </w:p>
        </w:tc>
        <w:tc>
          <w:tcPr>
            <w:tcW w:w="3710" w:type="pct"/>
          </w:tcPr>
          <w:p w14:paraId="597DE2BF" w14:textId="77777777" w:rsidR="000E1678" w:rsidRPr="00D41C7D" w:rsidRDefault="000E1678" w:rsidP="00D41C7D">
            <w:pPr>
              <w:jc w:val="both"/>
            </w:pPr>
            <w:r w:rsidRPr="00D41C7D">
              <w:t>Определение потребности в методиках контроля поковок и изделий</w:t>
            </w:r>
          </w:p>
        </w:tc>
      </w:tr>
      <w:tr w:rsidR="00F36832" w:rsidRPr="00F36832" w14:paraId="62352B12" w14:textId="77777777" w:rsidTr="00D41C7D">
        <w:trPr>
          <w:trHeight w:val="20"/>
        </w:trPr>
        <w:tc>
          <w:tcPr>
            <w:tcW w:w="1290" w:type="pct"/>
            <w:vMerge/>
          </w:tcPr>
          <w:p w14:paraId="764DC164" w14:textId="77777777" w:rsidR="000E1678" w:rsidRPr="00F36832" w:rsidRDefault="000E1678" w:rsidP="00087B40"/>
        </w:tc>
        <w:tc>
          <w:tcPr>
            <w:tcW w:w="3710" w:type="pct"/>
          </w:tcPr>
          <w:p w14:paraId="2001054D" w14:textId="77777777" w:rsidR="000E1678" w:rsidRPr="00D41C7D" w:rsidRDefault="000E1678" w:rsidP="00D41C7D">
            <w:pPr>
              <w:jc w:val="both"/>
            </w:pPr>
            <w:r w:rsidRPr="00D41C7D">
              <w:t>Определение номенклатуры измеряемых параметров и допустимых погрешностей при контроле поковок и изделий</w:t>
            </w:r>
          </w:p>
        </w:tc>
      </w:tr>
      <w:tr w:rsidR="00F36832" w:rsidRPr="00F36832" w14:paraId="6D29094D" w14:textId="77777777" w:rsidTr="00D41C7D">
        <w:trPr>
          <w:trHeight w:val="20"/>
        </w:trPr>
        <w:tc>
          <w:tcPr>
            <w:tcW w:w="1290" w:type="pct"/>
            <w:vMerge/>
          </w:tcPr>
          <w:p w14:paraId="2CC2320C" w14:textId="77777777" w:rsidR="000E1678" w:rsidRPr="00F36832" w:rsidRDefault="000E1678" w:rsidP="00087B40"/>
        </w:tc>
        <w:tc>
          <w:tcPr>
            <w:tcW w:w="3710" w:type="pct"/>
          </w:tcPr>
          <w:p w14:paraId="3106CE67" w14:textId="77777777" w:rsidR="000E1678" w:rsidRPr="00D41C7D" w:rsidRDefault="000E1678" w:rsidP="00D41C7D">
            <w:pPr>
              <w:jc w:val="both"/>
            </w:pPr>
            <w:r w:rsidRPr="00D41C7D">
              <w:t>Выбор измерительных устройств для контроля поковок и изделий</w:t>
            </w:r>
          </w:p>
        </w:tc>
      </w:tr>
      <w:tr w:rsidR="00F36832" w:rsidRPr="00F36832" w14:paraId="2D777C5A" w14:textId="77777777" w:rsidTr="00D41C7D">
        <w:trPr>
          <w:trHeight w:val="20"/>
        </w:trPr>
        <w:tc>
          <w:tcPr>
            <w:tcW w:w="1290" w:type="pct"/>
            <w:vMerge/>
          </w:tcPr>
          <w:p w14:paraId="5A56BE8A" w14:textId="77777777" w:rsidR="000E1678" w:rsidRPr="00F36832" w:rsidRDefault="000E1678" w:rsidP="00087B40"/>
        </w:tc>
        <w:tc>
          <w:tcPr>
            <w:tcW w:w="3710" w:type="pct"/>
          </w:tcPr>
          <w:p w14:paraId="4CD89FCE" w14:textId="77777777" w:rsidR="000E1678" w:rsidRPr="00D41C7D" w:rsidRDefault="000E1678" w:rsidP="00D41C7D">
            <w:pPr>
              <w:jc w:val="both"/>
            </w:pPr>
            <w:r w:rsidRPr="00D41C7D">
              <w:t>Выбор последовательности и условий проведения контроля поковок и изделий</w:t>
            </w:r>
          </w:p>
        </w:tc>
      </w:tr>
      <w:tr w:rsidR="00F36832" w:rsidRPr="00F36832" w14:paraId="3B679FCE" w14:textId="77777777" w:rsidTr="00D41C7D">
        <w:trPr>
          <w:trHeight w:val="20"/>
        </w:trPr>
        <w:tc>
          <w:tcPr>
            <w:tcW w:w="1290" w:type="pct"/>
            <w:vMerge/>
          </w:tcPr>
          <w:p w14:paraId="5BEA4C5B" w14:textId="77777777" w:rsidR="000E1678" w:rsidRPr="00F36832" w:rsidRDefault="000E1678" w:rsidP="00087B40"/>
        </w:tc>
        <w:tc>
          <w:tcPr>
            <w:tcW w:w="3710" w:type="pct"/>
          </w:tcPr>
          <w:p w14:paraId="468019B9" w14:textId="77777777" w:rsidR="000E1678" w:rsidRPr="00D41C7D" w:rsidRDefault="000E1678" w:rsidP="00D41C7D">
            <w:pPr>
              <w:jc w:val="both"/>
            </w:pPr>
            <w:r w:rsidRPr="00D41C7D">
              <w:t xml:space="preserve">Разработка алгоритмов обработки результатов измерений и испытаний, принятия решения о годности поковок и изделий </w:t>
            </w:r>
          </w:p>
        </w:tc>
      </w:tr>
      <w:tr w:rsidR="00F36832" w:rsidRPr="00F36832" w14:paraId="21966D88" w14:textId="77777777" w:rsidTr="00D41C7D">
        <w:trPr>
          <w:trHeight w:val="20"/>
        </w:trPr>
        <w:tc>
          <w:tcPr>
            <w:tcW w:w="1290" w:type="pct"/>
            <w:vMerge/>
          </w:tcPr>
          <w:p w14:paraId="116A7443" w14:textId="77777777" w:rsidR="000E1678" w:rsidRPr="00F36832" w:rsidRDefault="000E1678" w:rsidP="00087B40"/>
        </w:tc>
        <w:tc>
          <w:tcPr>
            <w:tcW w:w="3710" w:type="pct"/>
          </w:tcPr>
          <w:p w14:paraId="3BFADA53" w14:textId="77777777" w:rsidR="000E1678" w:rsidRPr="00D41C7D" w:rsidRDefault="000E1678" w:rsidP="00D41C7D">
            <w:pPr>
              <w:jc w:val="both"/>
            </w:pPr>
            <w:r w:rsidRPr="00D41C7D">
              <w:t>Оформление документации на методику проведения контроля поковок и изделий</w:t>
            </w:r>
          </w:p>
        </w:tc>
      </w:tr>
      <w:tr w:rsidR="00F36832" w:rsidRPr="00F36832" w14:paraId="2CCDA06E" w14:textId="77777777" w:rsidTr="00D41C7D">
        <w:trPr>
          <w:trHeight w:val="20"/>
        </w:trPr>
        <w:tc>
          <w:tcPr>
            <w:tcW w:w="1290" w:type="pct"/>
            <w:vMerge/>
          </w:tcPr>
          <w:p w14:paraId="22F4C9E8" w14:textId="77777777" w:rsidR="000E1678" w:rsidRPr="00F36832" w:rsidRDefault="000E1678" w:rsidP="00087B40"/>
        </w:tc>
        <w:tc>
          <w:tcPr>
            <w:tcW w:w="3710" w:type="pct"/>
          </w:tcPr>
          <w:p w14:paraId="23F29868" w14:textId="77777777" w:rsidR="000E1678" w:rsidRPr="00D41C7D" w:rsidRDefault="000E1678" w:rsidP="00D41C7D">
            <w:pPr>
              <w:jc w:val="both"/>
            </w:pPr>
            <w:r w:rsidRPr="00D41C7D">
              <w:t>Разработка технических заданий на проектирование специальной оснастки для контроля поковок и изделий</w:t>
            </w:r>
          </w:p>
        </w:tc>
      </w:tr>
      <w:tr w:rsidR="00F36832" w:rsidRPr="00F36832" w14:paraId="4094A63E" w14:textId="77777777" w:rsidTr="00D41C7D">
        <w:trPr>
          <w:trHeight w:val="20"/>
        </w:trPr>
        <w:tc>
          <w:tcPr>
            <w:tcW w:w="1290" w:type="pct"/>
            <w:vMerge/>
          </w:tcPr>
          <w:p w14:paraId="67905CD9" w14:textId="77777777" w:rsidR="000E1678" w:rsidRPr="00F36832" w:rsidRDefault="000E1678" w:rsidP="00087B40"/>
        </w:tc>
        <w:tc>
          <w:tcPr>
            <w:tcW w:w="3710" w:type="pct"/>
          </w:tcPr>
          <w:p w14:paraId="2846D636" w14:textId="77777777" w:rsidR="000E1678" w:rsidRPr="00D41C7D" w:rsidRDefault="000E1678" w:rsidP="001636BF">
            <w:pPr>
              <w:jc w:val="both"/>
            </w:pPr>
            <w:r w:rsidRPr="00D41C7D">
              <w:t>Контроль внедрени</w:t>
            </w:r>
            <w:r w:rsidR="001636BF">
              <w:t>я</w:t>
            </w:r>
            <w:r w:rsidRPr="00D41C7D">
              <w:t xml:space="preserve"> методик контроля поковок и изделий </w:t>
            </w:r>
          </w:p>
        </w:tc>
      </w:tr>
      <w:tr w:rsidR="00F36832" w:rsidRPr="00F36832" w14:paraId="45EC87F2" w14:textId="77777777" w:rsidTr="00D41C7D">
        <w:trPr>
          <w:trHeight w:val="20"/>
        </w:trPr>
        <w:tc>
          <w:tcPr>
            <w:tcW w:w="1290" w:type="pct"/>
            <w:vMerge/>
          </w:tcPr>
          <w:p w14:paraId="21BA5D16" w14:textId="77777777" w:rsidR="000E1678" w:rsidRPr="00F36832" w:rsidRDefault="000E1678" w:rsidP="00087B40"/>
        </w:tc>
        <w:tc>
          <w:tcPr>
            <w:tcW w:w="3710" w:type="pct"/>
          </w:tcPr>
          <w:p w14:paraId="0591D030" w14:textId="77777777" w:rsidR="000E1678" w:rsidRPr="00D41C7D" w:rsidRDefault="000E1678" w:rsidP="00D41C7D">
            <w:pPr>
              <w:jc w:val="both"/>
            </w:pPr>
            <w:r w:rsidRPr="00D41C7D">
              <w:t>Оценка результатов внедрения методики контроля поковок и изделий</w:t>
            </w:r>
          </w:p>
        </w:tc>
      </w:tr>
      <w:tr w:rsidR="00F36832" w:rsidRPr="00F36832" w14:paraId="09B7E7AD" w14:textId="77777777" w:rsidTr="00D41C7D">
        <w:trPr>
          <w:trHeight w:val="20"/>
        </w:trPr>
        <w:tc>
          <w:tcPr>
            <w:tcW w:w="1290" w:type="pct"/>
            <w:vMerge/>
          </w:tcPr>
          <w:p w14:paraId="1E2825D5" w14:textId="77777777" w:rsidR="000E1678" w:rsidRPr="00F36832" w:rsidRDefault="000E1678" w:rsidP="00087B40"/>
        </w:tc>
        <w:tc>
          <w:tcPr>
            <w:tcW w:w="3710" w:type="pct"/>
          </w:tcPr>
          <w:p w14:paraId="05402AD5" w14:textId="77777777" w:rsidR="000E1678" w:rsidRPr="00D41C7D" w:rsidRDefault="000E1678" w:rsidP="00D41C7D">
            <w:pPr>
              <w:jc w:val="both"/>
            </w:pPr>
            <w:r w:rsidRPr="00D41C7D">
              <w:t>Согласование методик контроля поковок и изделий с технологическими, метрологическими и производственными подразделениями организации</w:t>
            </w:r>
          </w:p>
        </w:tc>
      </w:tr>
      <w:tr w:rsidR="00F36832" w:rsidRPr="00F36832" w14:paraId="73113A54" w14:textId="77777777" w:rsidTr="00D41C7D">
        <w:trPr>
          <w:trHeight w:val="20"/>
        </w:trPr>
        <w:tc>
          <w:tcPr>
            <w:tcW w:w="1290" w:type="pct"/>
            <w:vMerge w:val="restart"/>
          </w:tcPr>
          <w:p w14:paraId="6F3F9776" w14:textId="77777777" w:rsidR="000E1678" w:rsidRPr="00F36832" w:rsidDel="002A1D54" w:rsidRDefault="000E1678" w:rsidP="00087B40">
            <w:r w:rsidRPr="00F36832" w:rsidDel="002A1D54">
              <w:t>Необходимые умения</w:t>
            </w:r>
          </w:p>
        </w:tc>
        <w:tc>
          <w:tcPr>
            <w:tcW w:w="3710" w:type="pct"/>
          </w:tcPr>
          <w:p w14:paraId="75A26BDF" w14:textId="77777777" w:rsidR="000E1678" w:rsidRPr="00D41C7D" w:rsidRDefault="000E1678" w:rsidP="00D41C7D">
            <w:pPr>
              <w:jc w:val="both"/>
            </w:pPr>
            <w:r w:rsidRPr="00D41C7D">
              <w:t>Читать и применять нормативно-технологическую документацию</w:t>
            </w:r>
          </w:p>
        </w:tc>
      </w:tr>
      <w:tr w:rsidR="00F36832" w:rsidRPr="00F36832" w14:paraId="09EA8587" w14:textId="77777777" w:rsidTr="00D41C7D">
        <w:trPr>
          <w:trHeight w:val="20"/>
        </w:trPr>
        <w:tc>
          <w:tcPr>
            <w:tcW w:w="1290" w:type="pct"/>
            <w:vMerge/>
          </w:tcPr>
          <w:p w14:paraId="76F78D24" w14:textId="77777777" w:rsidR="000E1678" w:rsidRPr="00F36832" w:rsidDel="002A1D54" w:rsidRDefault="000E1678" w:rsidP="00087B40"/>
        </w:tc>
        <w:tc>
          <w:tcPr>
            <w:tcW w:w="3710" w:type="pct"/>
          </w:tcPr>
          <w:p w14:paraId="11EE9C30" w14:textId="77777777" w:rsidR="000E1678" w:rsidRPr="00D41C7D" w:rsidRDefault="000E1678" w:rsidP="00D41C7D">
            <w:pPr>
              <w:jc w:val="both"/>
            </w:pPr>
            <w:r w:rsidRPr="00D41C7D">
              <w:t>Находить в электронном архиве справочную информацию, конструкторские и технологические документы для разработки и внедрения методик контроля поковок и изделий</w:t>
            </w:r>
          </w:p>
        </w:tc>
      </w:tr>
      <w:tr w:rsidR="00F36832" w:rsidRPr="00F36832" w14:paraId="3C87415A" w14:textId="77777777" w:rsidTr="00D41C7D">
        <w:trPr>
          <w:trHeight w:val="20"/>
        </w:trPr>
        <w:tc>
          <w:tcPr>
            <w:tcW w:w="1290" w:type="pct"/>
            <w:vMerge/>
          </w:tcPr>
          <w:p w14:paraId="05114657" w14:textId="77777777" w:rsidR="000E1678" w:rsidRPr="00F36832" w:rsidDel="002A1D54" w:rsidRDefault="000E1678" w:rsidP="00087B40"/>
        </w:tc>
        <w:tc>
          <w:tcPr>
            <w:tcW w:w="3710" w:type="pct"/>
          </w:tcPr>
          <w:p w14:paraId="02C43739" w14:textId="77777777" w:rsidR="000E1678" w:rsidRPr="00D41C7D" w:rsidRDefault="000E1678" w:rsidP="00D41C7D">
            <w:pPr>
              <w:jc w:val="both"/>
            </w:pPr>
            <w:r w:rsidRPr="00D41C7D">
              <w:t>Использовать текстовые редакторы (процессоры) для оформления производственно-технической документации</w:t>
            </w:r>
          </w:p>
        </w:tc>
      </w:tr>
      <w:tr w:rsidR="00F36832" w:rsidRPr="00F36832" w14:paraId="6A2BAFEA" w14:textId="77777777" w:rsidTr="00D41C7D">
        <w:trPr>
          <w:trHeight w:val="20"/>
        </w:trPr>
        <w:tc>
          <w:tcPr>
            <w:tcW w:w="1290" w:type="pct"/>
            <w:vMerge/>
          </w:tcPr>
          <w:p w14:paraId="2BE2E3A7" w14:textId="77777777" w:rsidR="000E1678" w:rsidRPr="00F36832" w:rsidDel="002A1D54" w:rsidRDefault="000E1678" w:rsidP="00087B40"/>
        </w:tc>
        <w:tc>
          <w:tcPr>
            <w:tcW w:w="3710" w:type="pct"/>
          </w:tcPr>
          <w:p w14:paraId="3A4452DD" w14:textId="77777777" w:rsidR="000E1678" w:rsidRPr="00D41C7D" w:rsidRDefault="000E1678" w:rsidP="00D41C7D">
            <w:pPr>
              <w:jc w:val="both"/>
            </w:pPr>
            <w:r w:rsidRPr="00D41C7D">
              <w:t>Создавать эскизы специальной оснастки для контроля поковок и изделий с использованием компьютерных программ для работы с графической информацией</w:t>
            </w:r>
          </w:p>
        </w:tc>
      </w:tr>
      <w:tr w:rsidR="00F36832" w:rsidRPr="00F36832" w14:paraId="77A0E4F3" w14:textId="77777777" w:rsidTr="00D41C7D">
        <w:trPr>
          <w:trHeight w:val="20"/>
        </w:trPr>
        <w:tc>
          <w:tcPr>
            <w:tcW w:w="1290" w:type="pct"/>
            <w:vMerge/>
          </w:tcPr>
          <w:p w14:paraId="290896BA" w14:textId="77777777" w:rsidR="000E1678" w:rsidRPr="00F36832" w:rsidDel="002A1D54" w:rsidRDefault="000E1678" w:rsidP="00087B40"/>
        </w:tc>
        <w:tc>
          <w:tcPr>
            <w:tcW w:w="3710" w:type="pct"/>
          </w:tcPr>
          <w:p w14:paraId="498B1491" w14:textId="77777777" w:rsidR="000E1678" w:rsidRPr="00D41C7D" w:rsidRDefault="000E1678" w:rsidP="00D41C7D">
            <w:pPr>
              <w:jc w:val="both"/>
            </w:pPr>
            <w:r w:rsidRPr="00D41C7D">
              <w:t>Анализировать производственную ситуацию по ковке и штамповке поковок и изделий</w:t>
            </w:r>
          </w:p>
        </w:tc>
      </w:tr>
      <w:tr w:rsidR="00F36832" w:rsidRPr="00F36832" w14:paraId="1DC097EA" w14:textId="77777777" w:rsidTr="00D41C7D">
        <w:trPr>
          <w:trHeight w:val="20"/>
        </w:trPr>
        <w:tc>
          <w:tcPr>
            <w:tcW w:w="1290" w:type="pct"/>
            <w:vMerge/>
          </w:tcPr>
          <w:p w14:paraId="727C3C27" w14:textId="77777777" w:rsidR="000E1678" w:rsidRPr="00F36832" w:rsidDel="002A1D54" w:rsidRDefault="000E1678" w:rsidP="00087B40"/>
        </w:tc>
        <w:tc>
          <w:tcPr>
            <w:tcW w:w="3710" w:type="pct"/>
          </w:tcPr>
          <w:p w14:paraId="231CAA5E" w14:textId="77777777" w:rsidR="000E1678" w:rsidRPr="00D41C7D" w:rsidRDefault="000E1678" w:rsidP="00D41C7D">
            <w:pPr>
              <w:jc w:val="both"/>
            </w:pPr>
            <w:r w:rsidRPr="00D41C7D">
              <w:t>Анализировать возможности методов и средств контроля и измерений поковок и изделий</w:t>
            </w:r>
          </w:p>
        </w:tc>
      </w:tr>
      <w:tr w:rsidR="00F36832" w:rsidRPr="00F36832" w14:paraId="09C856FC" w14:textId="77777777" w:rsidTr="00D41C7D">
        <w:trPr>
          <w:trHeight w:val="20"/>
        </w:trPr>
        <w:tc>
          <w:tcPr>
            <w:tcW w:w="1290" w:type="pct"/>
            <w:vMerge/>
          </w:tcPr>
          <w:p w14:paraId="0090B597" w14:textId="77777777" w:rsidR="000E1678" w:rsidRPr="00F36832" w:rsidDel="002A1D54" w:rsidRDefault="000E1678" w:rsidP="00087B40"/>
        </w:tc>
        <w:tc>
          <w:tcPr>
            <w:tcW w:w="3710" w:type="pct"/>
          </w:tcPr>
          <w:p w14:paraId="4A932391" w14:textId="77777777" w:rsidR="000E1678" w:rsidRPr="00D41C7D" w:rsidRDefault="000E1678" w:rsidP="00D41C7D">
            <w:pPr>
              <w:jc w:val="both"/>
            </w:pPr>
            <w:r w:rsidRPr="00D41C7D">
              <w:t>Определять факторы, влияющие на погрешность измерений поковок и изделий</w:t>
            </w:r>
          </w:p>
        </w:tc>
      </w:tr>
      <w:tr w:rsidR="00F36832" w:rsidRPr="00F36832" w14:paraId="50930D79" w14:textId="77777777" w:rsidTr="00D41C7D">
        <w:trPr>
          <w:trHeight w:val="20"/>
        </w:trPr>
        <w:tc>
          <w:tcPr>
            <w:tcW w:w="1290" w:type="pct"/>
            <w:vMerge/>
          </w:tcPr>
          <w:p w14:paraId="65BDB04D" w14:textId="77777777" w:rsidR="000E1678" w:rsidRPr="00F36832" w:rsidDel="002A1D54" w:rsidRDefault="000E1678" w:rsidP="00087B40"/>
        </w:tc>
        <w:tc>
          <w:tcPr>
            <w:tcW w:w="3710" w:type="pct"/>
          </w:tcPr>
          <w:p w14:paraId="39216100" w14:textId="77777777" w:rsidR="000E1678" w:rsidRPr="00D41C7D" w:rsidRDefault="000E1678" w:rsidP="00D41C7D">
            <w:pPr>
              <w:jc w:val="both"/>
            </w:pPr>
            <w:r w:rsidRPr="00D41C7D">
              <w:t>Рассчитывать допустимую погрешность измерений при контроле поковок и изделий</w:t>
            </w:r>
          </w:p>
        </w:tc>
      </w:tr>
      <w:tr w:rsidR="00F36832" w:rsidRPr="00F36832" w14:paraId="1DD67C75" w14:textId="77777777" w:rsidTr="00D41C7D">
        <w:trPr>
          <w:trHeight w:val="20"/>
        </w:trPr>
        <w:tc>
          <w:tcPr>
            <w:tcW w:w="1290" w:type="pct"/>
            <w:vMerge/>
          </w:tcPr>
          <w:p w14:paraId="3478B7F2" w14:textId="77777777" w:rsidR="000E1678" w:rsidRPr="00F36832" w:rsidDel="002A1D54" w:rsidRDefault="000E1678" w:rsidP="00087B40"/>
        </w:tc>
        <w:tc>
          <w:tcPr>
            <w:tcW w:w="3710" w:type="pct"/>
          </w:tcPr>
          <w:p w14:paraId="1635825A" w14:textId="77777777" w:rsidR="000E1678" w:rsidRPr="00D41C7D" w:rsidRDefault="000E1678" w:rsidP="001636BF">
            <w:pPr>
              <w:jc w:val="both"/>
            </w:pPr>
            <w:r w:rsidRPr="00D41C7D">
              <w:t>Определять необходимое количество и вид</w:t>
            </w:r>
            <w:r w:rsidR="001636BF">
              <w:t>ы</w:t>
            </w:r>
            <w:r w:rsidRPr="00D41C7D">
              <w:t xml:space="preserve"> образцов для проведения контроля поковок и изделий</w:t>
            </w:r>
          </w:p>
        </w:tc>
      </w:tr>
      <w:tr w:rsidR="00F36832" w:rsidRPr="00F36832" w14:paraId="25501FF0" w14:textId="77777777" w:rsidTr="00D41C7D">
        <w:trPr>
          <w:trHeight w:val="20"/>
        </w:trPr>
        <w:tc>
          <w:tcPr>
            <w:tcW w:w="1290" w:type="pct"/>
            <w:vMerge/>
          </w:tcPr>
          <w:p w14:paraId="48714C1A" w14:textId="77777777" w:rsidR="000E1678" w:rsidRPr="00F36832" w:rsidDel="002A1D54" w:rsidRDefault="000E1678" w:rsidP="00087B40"/>
        </w:tc>
        <w:tc>
          <w:tcPr>
            <w:tcW w:w="3710" w:type="pct"/>
          </w:tcPr>
          <w:p w14:paraId="3D8152BE" w14:textId="77777777" w:rsidR="000E1678" w:rsidRPr="00D41C7D" w:rsidRDefault="000E1678" w:rsidP="00D41C7D">
            <w:pPr>
              <w:jc w:val="both"/>
            </w:pPr>
            <w:r w:rsidRPr="00D41C7D">
              <w:t>Определять требования к измерительным устройствам в кузнечно-штамповочном производстве</w:t>
            </w:r>
          </w:p>
        </w:tc>
      </w:tr>
      <w:tr w:rsidR="00F36832" w:rsidRPr="00F36832" w14:paraId="54AA4C3B" w14:textId="77777777" w:rsidTr="00D41C7D">
        <w:trPr>
          <w:trHeight w:val="20"/>
        </w:trPr>
        <w:tc>
          <w:tcPr>
            <w:tcW w:w="1290" w:type="pct"/>
            <w:vMerge/>
          </w:tcPr>
          <w:p w14:paraId="0DE5F6A8" w14:textId="77777777" w:rsidR="000E1678" w:rsidRPr="00F36832" w:rsidDel="002A1D54" w:rsidRDefault="000E1678" w:rsidP="00087B40"/>
        </w:tc>
        <w:tc>
          <w:tcPr>
            <w:tcW w:w="3710" w:type="pct"/>
          </w:tcPr>
          <w:p w14:paraId="4A3454E9" w14:textId="77777777" w:rsidR="000E1678" w:rsidRPr="00D41C7D" w:rsidRDefault="000E1678" w:rsidP="00D41C7D">
            <w:pPr>
              <w:jc w:val="both"/>
            </w:pPr>
            <w:r w:rsidRPr="00D41C7D">
              <w:t>Определять последовательность контроля поковок и изделий</w:t>
            </w:r>
          </w:p>
        </w:tc>
      </w:tr>
      <w:tr w:rsidR="00F36832" w:rsidRPr="00F36832" w14:paraId="393D3029" w14:textId="77777777" w:rsidTr="00D41C7D">
        <w:trPr>
          <w:trHeight w:val="20"/>
        </w:trPr>
        <w:tc>
          <w:tcPr>
            <w:tcW w:w="1290" w:type="pct"/>
            <w:vMerge/>
          </w:tcPr>
          <w:p w14:paraId="243B4841" w14:textId="77777777" w:rsidR="000E1678" w:rsidRPr="00F36832" w:rsidDel="002A1D54" w:rsidRDefault="000E1678" w:rsidP="00087B40"/>
        </w:tc>
        <w:tc>
          <w:tcPr>
            <w:tcW w:w="3710" w:type="pct"/>
          </w:tcPr>
          <w:p w14:paraId="114FB0C5" w14:textId="77777777" w:rsidR="000E1678" w:rsidRPr="00D41C7D" w:rsidRDefault="000E1678" w:rsidP="00D41C7D">
            <w:pPr>
              <w:jc w:val="both"/>
            </w:pPr>
            <w:r w:rsidRPr="00D41C7D">
              <w:t xml:space="preserve">Определять требования к условиям проведения контроля поковок и изделий </w:t>
            </w:r>
          </w:p>
        </w:tc>
      </w:tr>
      <w:tr w:rsidR="00F36832" w:rsidRPr="00F36832" w14:paraId="4DD26414" w14:textId="77777777" w:rsidTr="00D41C7D">
        <w:trPr>
          <w:trHeight w:val="20"/>
        </w:trPr>
        <w:tc>
          <w:tcPr>
            <w:tcW w:w="1290" w:type="pct"/>
            <w:vMerge/>
          </w:tcPr>
          <w:p w14:paraId="7B6D7061" w14:textId="77777777" w:rsidR="000E1678" w:rsidRPr="00F36832" w:rsidDel="002A1D54" w:rsidRDefault="000E1678" w:rsidP="00087B40"/>
        </w:tc>
        <w:tc>
          <w:tcPr>
            <w:tcW w:w="3710" w:type="pct"/>
          </w:tcPr>
          <w:p w14:paraId="307D3120" w14:textId="77777777" w:rsidR="000E1678" w:rsidRPr="00D41C7D" w:rsidRDefault="000E1678" w:rsidP="00D41C7D">
            <w:pPr>
              <w:jc w:val="both"/>
            </w:pPr>
            <w:r w:rsidRPr="00D41C7D">
              <w:t>Разрабатывать алгоритм обработки результатов измерений и принятия решения о годности поковок и изделий</w:t>
            </w:r>
          </w:p>
        </w:tc>
      </w:tr>
      <w:tr w:rsidR="00F36832" w:rsidRPr="00F36832" w14:paraId="378F48FE" w14:textId="77777777" w:rsidTr="00D41C7D">
        <w:trPr>
          <w:trHeight w:val="20"/>
        </w:trPr>
        <w:tc>
          <w:tcPr>
            <w:tcW w:w="1290" w:type="pct"/>
            <w:vMerge/>
          </w:tcPr>
          <w:p w14:paraId="1B5629BC" w14:textId="77777777" w:rsidR="000E1678" w:rsidRPr="00F36832" w:rsidDel="002A1D54" w:rsidRDefault="000E1678" w:rsidP="00087B40"/>
        </w:tc>
        <w:tc>
          <w:tcPr>
            <w:tcW w:w="3710" w:type="pct"/>
          </w:tcPr>
          <w:p w14:paraId="538BDC4D" w14:textId="77777777" w:rsidR="000E1678" w:rsidRPr="00D41C7D" w:rsidRDefault="000E1678" w:rsidP="00D41C7D">
            <w:pPr>
              <w:jc w:val="both"/>
            </w:pPr>
            <w:r w:rsidRPr="00D41C7D">
              <w:t>Разрабатывать методики пространственного контроля геометрии поковок, изделий и штамповой оснастки</w:t>
            </w:r>
          </w:p>
        </w:tc>
      </w:tr>
      <w:tr w:rsidR="00F36832" w:rsidRPr="00F36832" w14:paraId="3EA3C836" w14:textId="77777777" w:rsidTr="00D41C7D">
        <w:trPr>
          <w:trHeight w:val="20"/>
        </w:trPr>
        <w:tc>
          <w:tcPr>
            <w:tcW w:w="1290" w:type="pct"/>
            <w:vMerge/>
          </w:tcPr>
          <w:p w14:paraId="0EF01C02" w14:textId="77777777" w:rsidR="000E1678" w:rsidRPr="00F36832" w:rsidDel="002A1D54" w:rsidRDefault="000E1678" w:rsidP="00087B40"/>
        </w:tc>
        <w:tc>
          <w:tcPr>
            <w:tcW w:w="3710" w:type="pct"/>
          </w:tcPr>
          <w:p w14:paraId="2C6F2323" w14:textId="77777777" w:rsidR="000E1678" w:rsidRPr="00D41C7D" w:rsidRDefault="000E1678" w:rsidP="00D41C7D">
            <w:pPr>
              <w:jc w:val="both"/>
            </w:pPr>
            <w:r w:rsidRPr="00D41C7D">
              <w:t>Разрабатывать методики ультразвукового контроля поковок, изделий и штамповой оснастки</w:t>
            </w:r>
          </w:p>
        </w:tc>
      </w:tr>
      <w:tr w:rsidR="00F36832" w:rsidRPr="00F36832" w14:paraId="005A8582" w14:textId="77777777" w:rsidTr="00D41C7D">
        <w:trPr>
          <w:trHeight w:val="20"/>
        </w:trPr>
        <w:tc>
          <w:tcPr>
            <w:tcW w:w="1290" w:type="pct"/>
            <w:vMerge/>
          </w:tcPr>
          <w:p w14:paraId="2C4498EF" w14:textId="77777777" w:rsidR="000E1678" w:rsidRPr="00F36832" w:rsidDel="002A1D54" w:rsidRDefault="000E1678" w:rsidP="00087B40"/>
        </w:tc>
        <w:tc>
          <w:tcPr>
            <w:tcW w:w="3710" w:type="pct"/>
          </w:tcPr>
          <w:p w14:paraId="5EABD014" w14:textId="77777777" w:rsidR="000E1678" w:rsidRPr="00D41C7D" w:rsidRDefault="000E1678" w:rsidP="00D41C7D">
            <w:pPr>
              <w:jc w:val="both"/>
            </w:pPr>
            <w:r w:rsidRPr="00D41C7D">
              <w:t>Разрабатывать методики химического анализа материалов поковок и изделий</w:t>
            </w:r>
          </w:p>
        </w:tc>
      </w:tr>
      <w:tr w:rsidR="00F36832" w:rsidRPr="00F36832" w14:paraId="414A2C5D" w14:textId="77777777" w:rsidTr="00D41C7D">
        <w:trPr>
          <w:trHeight w:val="20"/>
        </w:trPr>
        <w:tc>
          <w:tcPr>
            <w:tcW w:w="1290" w:type="pct"/>
            <w:vMerge/>
          </w:tcPr>
          <w:p w14:paraId="2BC07178" w14:textId="77777777" w:rsidR="000E1678" w:rsidRPr="00F36832" w:rsidDel="002A1D54" w:rsidRDefault="000E1678" w:rsidP="00087B40"/>
        </w:tc>
        <w:tc>
          <w:tcPr>
            <w:tcW w:w="3710" w:type="pct"/>
          </w:tcPr>
          <w:p w14:paraId="10CDC6A4" w14:textId="77777777" w:rsidR="000E1678" w:rsidRPr="00D41C7D" w:rsidRDefault="000E1678" w:rsidP="00D41C7D">
            <w:pPr>
              <w:jc w:val="both"/>
            </w:pPr>
            <w:r w:rsidRPr="00D41C7D">
              <w:t>Разрабатывать методики механических испытаний образцов поковок и изделий</w:t>
            </w:r>
          </w:p>
        </w:tc>
      </w:tr>
      <w:tr w:rsidR="00F36832" w:rsidRPr="00F36832" w14:paraId="7A08DD59" w14:textId="77777777" w:rsidTr="00D41C7D">
        <w:trPr>
          <w:trHeight w:val="20"/>
        </w:trPr>
        <w:tc>
          <w:tcPr>
            <w:tcW w:w="1290" w:type="pct"/>
            <w:vMerge/>
          </w:tcPr>
          <w:p w14:paraId="5594BAC2" w14:textId="77777777" w:rsidR="000E1678" w:rsidRPr="00F36832" w:rsidDel="002A1D54" w:rsidRDefault="000E1678" w:rsidP="00087B40"/>
        </w:tc>
        <w:tc>
          <w:tcPr>
            <w:tcW w:w="3710" w:type="pct"/>
          </w:tcPr>
          <w:p w14:paraId="45CD8F8D" w14:textId="77777777" w:rsidR="000E1678" w:rsidRPr="00D41C7D" w:rsidRDefault="000E1678" w:rsidP="00D41C7D">
            <w:pPr>
              <w:jc w:val="both"/>
            </w:pPr>
            <w:r w:rsidRPr="00D41C7D">
              <w:t>Разрабатывать методики металлографических испытаний образцов поковок и изделий</w:t>
            </w:r>
          </w:p>
        </w:tc>
      </w:tr>
      <w:tr w:rsidR="00F36832" w:rsidRPr="00F36832" w14:paraId="4A0F6491" w14:textId="77777777" w:rsidTr="00D41C7D">
        <w:trPr>
          <w:trHeight w:val="20"/>
        </w:trPr>
        <w:tc>
          <w:tcPr>
            <w:tcW w:w="1290" w:type="pct"/>
            <w:vMerge/>
          </w:tcPr>
          <w:p w14:paraId="4120AA53" w14:textId="77777777" w:rsidR="000E1678" w:rsidRPr="00F36832" w:rsidDel="002A1D54" w:rsidRDefault="000E1678" w:rsidP="00087B40"/>
        </w:tc>
        <w:tc>
          <w:tcPr>
            <w:tcW w:w="3710" w:type="pct"/>
          </w:tcPr>
          <w:p w14:paraId="1D3309E5" w14:textId="77777777" w:rsidR="000E1678" w:rsidRPr="00D41C7D" w:rsidRDefault="000E1678" w:rsidP="00D41C7D">
            <w:pPr>
              <w:jc w:val="both"/>
            </w:pPr>
            <w:r w:rsidRPr="00D41C7D">
              <w:t>Применять внедряемые методики контроля поковок и изделий</w:t>
            </w:r>
          </w:p>
        </w:tc>
      </w:tr>
      <w:tr w:rsidR="00F36832" w:rsidRPr="00F36832" w14:paraId="15FCBCBC" w14:textId="77777777" w:rsidTr="00D41C7D">
        <w:trPr>
          <w:trHeight w:val="20"/>
        </w:trPr>
        <w:tc>
          <w:tcPr>
            <w:tcW w:w="1290" w:type="pct"/>
            <w:vMerge/>
          </w:tcPr>
          <w:p w14:paraId="4B91E85D" w14:textId="77777777" w:rsidR="000E1678" w:rsidRPr="00F36832" w:rsidDel="002A1D54" w:rsidRDefault="000E1678" w:rsidP="00087B40"/>
        </w:tc>
        <w:tc>
          <w:tcPr>
            <w:tcW w:w="3710" w:type="pct"/>
          </w:tcPr>
          <w:p w14:paraId="378C21E2" w14:textId="77777777" w:rsidR="000E1678" w:rsidRPr="00D41C7D" w:rsidRDefault="000E1678" w:rsidP="00D41C7D">
            <w:pPr>
              <w:jc w:val="both"/>
            </w:pPr>
            <w:r w:rsidRPr="00D41C7D">
              <w:t>Оформлять производственно-техническую документацию в кузнечно-штамповочном производстве</w:t>
            </w:r>
          </w:p>
        </w:tc>
      </w:tr>
      <w:tr w:rsidR="00F36832" w:rsidRPr="00F36832" w14:paraId="771CA164" w14:textId="77777777" w:rsidTr="00D41C7D">
        <w:trPr>
          <w:trHeight w:val="20"/>
        </w:trPr>
        <w:tc>
          <w:tcPr>
            <w:tcW w:w="1290" w:type="pct"/>
            <w:vMerge w:val="restart"/>
          </w:tcPr>
          <w:p w14:paraId="1BE145C6" w14:textId="77777777" w:rsidR="000E1678" w:rsidRPr="00F36832" w:rsidRDefault="000E1678" w:rsidP="00087B40">
            <w:r w:rsidRPr="00F36832" w:rsidDel="002A1D54">
              <w:t>Необходимые знания</w:t>
            </w:r>
          </w:p>
        </w:tc>
        <w:tc>
          <w:tcPr>
            <w:tcW w:w="3710" w:type="pct"/>
          </w:tcPr>
          <w:p w14:paraId="2C3E8FBA" w14:textId="77777777" w:rsidR="000E1678" w:rsidRPr="00D41C7D" w:rsidRDefault="000E1678" w:rsidP="00D41C7D">
            <w:pPr>
              <w:jc w:val="both"/>
            </w:pPr>
            <w:r w:rsidRPr="00D41C7D">
              <w:t>Основы машиностроительного черчения в объеме, необходимом для выполнения работы</w:t>
            </w:r>
          </w:p>
        </w:tc>
      </w:tr>
      <w:tr w:rsidR="00F36832" w:rsidRPr="00F36832" w14:paraId="322A73B7" w14:textId="77777777" w:rsidTr="00D41C7D">
        <w:trPr>
          <w:trHeight w:val="20"/>
        </w:trPr>
        <w:tc>
          <w:tcPr>
            <w:tcW w:w="1290" w:type="pct"/>
            <w:vMerge/>
          </w:tcPr>
          <w:p w14:paraId="20687CD4" w14:textId="77777777" w:rsidR="000E1678" w:rsidRPr="00F36832" w:rsidDel="002A1D54" w:rsidRDefault="000E1678" w:rsidP="00087B40"/>
        </w:tc>
        <w:tc>
          <w:tcPr>
            <w:tcW w:w="3710" w:type="pct"/>
          </w:tcPr>
          <w:p w14:paraId="6389A276" w14:textId="77777777" w:rsidR="000E1678" w:rsidRPr="00D41C7D" w:rsidRDefault="000E1678" w:rsidP="00D41C7D">
            <w:pPr>
              <w:jc w:val="both"/>
            </w:pPr>
            <w:r w:rsidRPr="00D41C7D">
              <w:t>Порядок работы с электронным архивом технической документации</w:t>
            </w:r>
          </w:p>
        </w:tc>
      </w:tr>
      <w:tr w:rsidR="00F36832" w:rsidRPr="00F36832" w14:paraId="31F8AF2A" w14:textId="77777777" w:rsidTr="00D41C7D">
        <w:trPr>
          <w:trHeight w:val="20"/>
        </w:trPr>
        <w:tc>
          <w:tcPr>
            <w:tcW w:w="1290" w:type="pct"/>
            <w:vMerge/>
          </w:tcPr>
          <w:p w14:paraId="21A60E12" w14:textId="77777777" w:rsidR="000E1678" w:rsidRPr="00F36832" w:rsidDel="002A1D54" w:rsidRDefault="000E1678" w:rsidP="00087B40"/>
        </w:tc>
        <w:tc>
          <w:tcPr>
            <w:tcW w:w="3710" w:type="pct"/>
          </w:tcPr>
          <w:p w14:paraId="7A76932A" w14:textId="77777777" w:rsidR="000E1678" w:rsidRPr="00D41C7D" w:rsidRDefault="000E1678" w:rsidP="00D41C7D">
            <w:pPr>
              <w:jc w:val="both"/>
            </w:pPr>
            <w:r w:rsidRPr="00D41C7D">
              <w:t>Текстовые редакторы (процессоры): наименования, возможности и порядок работы в них</w:t>
            </w:r>
          </w:p>
        </w:tc>
      </w:tr>
      <w:tr w:rsidR="00F36832" w:rsidRPr="00F36832" w14:paraId="17DF88E0" w14:textId="77777777" w:rsidTr="00D41C7D">
        <w:trPr>
          <w:trHeight w:val="20"/>
        </w:trPr>
        <w:tc>
          <w:tcPr>
            <w:tcW w:w="1290" w:type="pct"/>
            <w:vMerge/>
          </w:tcPr>
          <w:p w14:paraId="2C64B04E" w14:textId="77777777" w:rsidR="000E1678" w:rsidRPr="00F36832" w:rsidDel="002A1D54" w:rsidRDefault="000E1678" w:rsidP="00087B40"/>
        </w:tc>
        <w:tc>
          <w:tcPr>
            <w:tcW w:w="3710" w:type="pct"/>
          </w:tcPr>
          <w:p w14:paraId="2DCC7635" w14:textId="77777777" w:rsidR="000E1678" w:rsidRPr="00D41C7D" w:rsidRDefault="000E1678" w:rsidP="00D41C7D">
            <w:pPr>
              <w:jc w:val="both"/>
            </w:pPr>
            <w:r w:rsidRPr="00D41C7D">
              <w:t>Прикладные компьютерные программы для работы с графической информацией: наименования, возможности и порядок работы в них</w:t>
            </w:r>
          </w:p>
        </w:tc>
      </w:tr>
      <w:tr w:rsidR="00F36832" w:rsidRPr="00F36832" w14:paraId="7E3F91F3" w14:textId="77777777" w:rsidTr="00D41C7D">
        <w:trPr>
          <w:trHeight w:val="20"/>
        </w:trPr>
        <w:tc>
          <w:tcPr>
            <w:tcW w:w="1290" w:type="pct"/>
            <w:vMerge/>
          </w:tcPr>
          <w:p w14:paraId="7592C6FF" w14:textId="77777777" w:rsidR="000E1678" w:rsidRPr="00F36832" w:rsidDel="002A1D54" w:rsidRDefault="000E1678" w:rsidP="00087B40"/>
        </w:tc>
        <w:tc>
          <w:tcPr>
            <w:tcW w:w="3710" w:type="pct"/>
          </w:tcPr>
          <w:p w14:paraId="1AE92BBC" w14:textId="77777777" w:rsidR="000E1678" w:rsidRPr="00D41C7D" w:rsidRDefault="000E1678" w:rsidP="00D41C7D">
            <w:pPr>
              <w:jc w:val="both"/>
            </w:pPr>
            <w:r w:rsidRPr="00D41C7D">
              <w:t xml:space="preserve">Нормативно-техническая документация организации </w:t>
            </w:r>
          </w:p>
        </w:tc>
      </w:tr>
      <w:tr w:rsidR="00F36832" w:rsidRPr="00F36832" w14:paraId="79FD591D" w14:textId="77777777" w:rsidTr="00D41C7D">
        <w:trPr>
          <w:trHeight w:val="20"/>
        </w:trPr>
        <w:tc>
          <w:tcPr>
            <w:tcW w:w="1290" w:type="pct"/>
            <w:vMerge/>
          </w:tcPr>
          <w:p w14:paraId="67CF227E" w14:textId="77777777" w:rsidR="000E1678" w:rsidRPr="00F36832" w:rsidDel="002A1D54" w:rsidRDefault="000E1678" w:rsidP="00087B40"/>
        </w:tc>
        <w:tc>
          <w:tcPr>
            <w:tcW w:w="3710" w:type="pct"/>
          </w:tcPr>
          <w:p w14:paraId="106B287F" w14:textId="77777777" w:rsidR="000E1678" w:rsidRPr="00D41C7D" w:rsidRDefault="000E1678" w:rsidP="00D41C7D">
            <w:pPr>
              <w:jc w:val="both"/>
            </w:pPr>
            <w:r w:rsidRPr="00D41C7D">
              <w:t>Виды, конструкции и назначение контрольно-измерительных средств контроля поковок и изделий</w:t>
            </w:r>
          </w:p>
        </w:tc>
      </w:tr>
      <w:tr w:rsidR="00F36832" w:rsidRPr="00F36832" w14:paraId="5DE9FFBB" w14:textId="77777777" w:rsidTr="00D41C7D">
        <w:trPr>
          <w:trHeight w:val="20"/>
        </w:trPr>
        <w:tc>
          <w:tcPr>
            <w:tcW w:w="1290" w:type="pct"/>
            <w:vMerge/>
          </w:tcPr>
          <w:p w14:paraId="0750AA98" w14:textId="77777777" w:rsidR="000E1678" w:rsidRPr="00F36832" w:rsidDel="002A1D54" w:rsidRDefault="000E1678" w:rsidP="00087B40"/>
        </w:tc>
        <w:tc>
          <w:tcPr>
            <w:tcW w:w="3710" w:type="pct"/>
          </w:tcPr>
          <w:p w14:paraId="3CAD42D7" w14:textId="77777777" w:rsidR="000E1678" w:rsidRPr="00D41C7D" w:rsidRDefault="000E1678" w:rsidP="00D41C7D">
            <w:pPr>
              <w:jc w:val="both"/>
            </w:pPr>
            <w:r w:rsidRPr="00D41C7D">
              <w:t>Виды, конструкции и назначение приборов и оборудования для проведения технологических испытаний поковок и изделий</w:t>
            </w:r>
          </w:p>
        </w:tc>
      </w:tr>
      <w:tr w:rsidR="00F36832" w:rsidRPr="00F36832" w14:paraId="1BF3766E" w14:textId="77777777" w:rsidTr="00D41C7D">
        <w:trPr>
          <w:trHeight w:val="20"/>
        </w:trPr>
        <w:tc>
          <w:tcPr>
            <w:tcW w:w="1290" w:type="pct"/>
            <w:vMerge/>
          </w:tcPr>
          <w:p w14:paraId="750489AA" w14:textId="77777777" w:rsidR="000E1678" w:rsidRPr="00F36832" w:rsidDel="002A1D54" w:rsidRDefault="000E1678" w:rsidP="00087B40"/>
        </w:tc>
        <w:tc>
          <w:tcPr>
            <w:tcW w:w="3710" w:type="pct"/>
          </w:tcPr>
          <w:p w14:paraId="4A222BB4" w14:textId="77777777" w:rsidR="000E1678" w:rsidRPr="00D41C7D" w:rsidRDefault="000E1678" w:rsidP="00D41C7D">
            <w:pPr>
              <w:jc w:val="both"/>
            </w:pPr>
            <w:r w:rsidRPr="00D41C7D">
              <w:t>Технические требования, предъявляемые к поковкам и изделиям</w:t>
            </w:r>
          </w:p>
        </w:tc>
      </w:tr>
      <w:tr w:rsidR="00F36832" w:rsidRPr="00F36832" w14:paraId="367F1A1C" w14:textId="77777777" w:rsidTr="00D41C7D">
        <w:trPr>
          <w:trHeight w:val="20"/>
        </w:trPr>
        <w:tc>
          <w:tcPr>
            <w:tcW w:w="1290" w:type="pct"/>
            <w:vMerge/>
          </w:tcPr>
          <w:p w14:paraId="66130BDC" w14:textId="77777777" w:rsidR="000E1678" w:rsidRPr="00F36832" w:rsidDel="002A1D54" w:rsidRDefault="000E1678" w:rsidP="00087B40"/>
        </w:tc>
        <w:tc>
          <w:tcPr>
            <w:tcW w:w="3710" w:type="pct"/>
          </w:tcPr>
          <w:p w14:paraId="03BAF614" w14:textId="77777777" w:rsidR="000E1678" w:rsidRPr="00D41C7D" w:rsidRDefault="000E1678" w:rsidP="00D41C7D">
            <w:pPr>
              <w:jc w:val="both"/>
            </w:pPr>
            <w:r w:rsidRPr="00D41C7D">
              <w:t>Методики пространственного контроля геометрии поковок, изделий и штамповой оснастки</w:t>
            </w:r>
          </w:p>
        </w:tc>
      </w:tr>
      <w:tr w:rsidR="00F36832" w:rsidRPr="00F36832" w14:paraId="7C9A28A7" w14:textId="77777777" w:rsidTr="00D41C7D">
        <w:trPr>
          <w:trHeight w:val="20"/>
        </w:trPr>
        <w:tc>
          <w:tcPr>
            <w:tcW w:w="1290" w:type="pct"/>
            <w:vMerge/>
          </w:tcPr>
          <w:p w14:paraId="45196A88" w14:textId="77777777" w:rsidR="000E1678" w:rsidRPr="00F36832" w:rsidDel="002A1D54" w:rsidRDefault="000E1678" w:rsidP="00087B40"/>
        </w:tc>
        <w:tc>
          <w:tcPr>
            <w:tcW w:w="3710" w:type="pct"/>
          </w:tcPr>
          <w:p w14:paraId="7B18AC62" w14:textId="77777777" w:rsidR="000E1678" w:rsidRPr="00D41C7D" w:rsidRDefault="000E1678" w:rsidP="00D41C7D">
            <w:pPr>
              <w:jc w:val="both"/>
            </w:pPr>
            <w:r w:rsidRPr="00D41C7D">
              <w:t>Методики ультразвукового контроля поковок, изделий и штамповой оснастки</w:t>
            </w:r>
          </w:p>
        </w:tc>
      </w:tr>
      <w:tr w:rsidR="00F36832" w:rsidRPr="00F36832" w14:paraId="5DF727DE" w14:textId="77777777" w:rsidTr="00D41C7D">
        <w:trPr>
          <w:trHeight w:val="20"/>
        </w:trPr>
        <w:tc>
          <w:tcPr>
            <w:tcW w:w="1290" w:type="pct"/>
            <w:vMerge/>
          </w:tcPr>
          <w:p w14:paraId="41169504" w14:textId="77777777" w:rsidR="000E1678" w:rsidRPr="00F36832" w:rsidDel="002A1D54" w:rsidRDefault="000E1678" w:rsidP="00087B40"/>
        </w:tc>
        <w:tc>
          <w:tcPr>
            <w:tcW w:w="3710" w:type="pct"/>
          </w:tcPr>
          <w:p w14:paraId="1A5F8828" w14:textId="77777777" w:rsidR="000E1678" w:rsidRPr="00D41C7D" w:rsidRDefault="000E1678" w:rsidP="00D41C7D">
            <w:pPr>
              <w:jc w:val="both"/>
            </w:pPr>
            <w:r w:rsidRPr="00D41C7D">
              <w:t>Методики химического анализа материалов поковок и изделий</w:t>
            </w:r>
          </w:p>
        </w:tc>
      </w:tr>
      <w:tr w:rsidR="00F36832" w:rsidRPr="00F36832" w14:paraId="221E434E" w14:textId="77777777" w:rsidTr="00D41C7D">
        <w:trPr>
          <w:trHeight w:val="20"/>
        </w:trPr>
        <w:tc>
          <w:tcPr>
            <w:tcW w:w="1290" w:type="pct"/>
            <w:vMerge/>
          </w:tcPr>
          <w:p w14:paraId="6DC15878" w14:textId="77777777" w:rsidR="000E1678" w:rsidRPr="00F36832" w:rsidDel="002A1D54" w:rsidRDefault="000E1678" w:rsidP="00087B40"/>
        </w:tc>
        <w:tc>
          <w:tcPr>
            <w:tcW w:w="3710" w:type="pct"/>
          </w:tcPr>
          <w:p w14:paraId="2D6BF838" w14:textId="77777777" w:rsidR="000E1678" w:rsidRPr="00D41C7D" w:rsidRDefault="000E1678" w:rsidP="00D41C7D">
            <w:pPr>
              <w:jc w:val="both"/>
            </w:pPr>
            <w:r w:rsidRPr="00D41C7D">
              <w:t>Методики механических испытаний образцов поковок и изделий</w:t>
            </w:r>
          </w:p>
        </w:tc>
      </w:tr>
      <w:tr w:rsidR="00F36832" w:rsidRPr="00F36832" w14:paraId="31B7AF7F" w14:textId="77777777" w:rsidTr="00D41C7D">
        <w:trPr>
          <w:trHeight w:val="20"/>
        </w:trPr>
        <w:tc>
          <w:tcPr>
            <w:tcW w:w="1290" w:type="pct"/>
            <w:vMerge/>
          </w:tcPr>
          <w:p w14:paraId="7E08BB55" w14:textId="77777777" w:rsidR="000E1678" w:rsidRPr="00F36832" w:rsidDel="002A1D54" w:rsidRDefault="000E1678" w:rsidP="00087B40"/>
        </w:tc>
        <w:tc>
          <w:tcPr>
            <w:tcW w:w="3710" w:type="pct"/>
          </w:tcPr>
          <w:p w14:paraId="3007AE55" w14:textId="77777777" w:rsidR="000E1678" w:rsidRPr="00D41C7D" w:rsidRDefault="000E1678" w:rsidP="00D41C7D">
            <w:pPr>
              <w:jc w:val="both"/>
            </w:pPr>
            <w:r w:rsidRPr="00D41C7D">
              <w:t>Методики металлографических испытаний образцов поковок и изделий</w:t>
            </w:r>
          </w:p>
        </w:tc>
      </w:tr>
      <w:tr w:rsidR="00F36832" w:rsidRPr="00F36832" w14:paraId="3C19CC31" w14:textId="77777777" w:rsidTr="00D41C7D">
        <w:trPr>
          <w:trHeight w:val="20"/>
        </w:trPr>
        <w:tc>
          <w:tcPr>
            <w:tcW w:w="1290" w:type="pct"/>
            <w:vMerge/>
          </w:tcPr>
          <w:p w14:paraId="6ED472F3" w14:textId="77777777" w:rsidR="000E1678" w:rsidRPr="00F36832" w:rsidDel="002A1D54" w:rsidRDefault="000E1678" w:rsidP="00087B40"/>
        </w:tc>
        <w:tc>
          <w:tcPr>
            <w:tcW w:w="3710" w:type="pct"/>
          </w:tcPr>
          <w:p w14:paraId="674ACFFB" w14:textId="77777777" w:rsidR="000E1678" w:rsidRPr="00D41C7D" w:rsidRDefault="000E1678" w:rsidP="007A1CAC">
            <w:pPr>
              <w:jc w:val="both"/>
            </w:pPr>
            <w:r w:rsidRPr="00D41C7D">
              <w:t>Методики измерения и контроля поковок и изделий</w:t>
            </w:r>
          </w:p>
        </w:tc>
      </w:tr>
      <w:tr w:rsidR="00F36832" w:rsidRPr="00F36832" w14:paraId="5A631A2D" w14:textId="77777777" w:rsidTr="00D41C7D">
        <w:trPr>
          <w:trHeight w:val="20"/>
        </w:trPr>
        <w:tc>
          <w:tcPr>
            <w:tcW w:w="1290" w:type="pct"/>
            <w:vMerge/>
          </w:tcPr>
          <w:p w14:paraId="44BB3EE1" w14:textId="77777777" w:rsidR="000E1678" w:rsidRPr="00F36832" w:rsidDel="002A1D54" w:rsidRDefault="000E1678" w:rsidP="00087B40"/>
        </w:tc>
        <w:tc>
          <w:tcPr>
            <w:tcW w:w="3710" w:type="pct"/>
          </w:tcPr>
          <w:p w14:paraId="5E6817BA" w14:textId="77777777" w:rsidR="000E1678" w:rsidRPr="00D41C7D" w:rsidRDefault="000E1678" w:rsidP="00D41C7D">
            <w:pPr>
              <w:jc w:val="both"/>
            </w:pPr>
            <w:r w:rsidRPr="00D41C7D">
              <w:t>Области применения методов измерений и контроля поковок и изделий</w:t>
            </w:r>
          </w:p>
        </w:tc>
      </w:tr>
      <w:tr w:rsidR="00F36832" w:rsidRPr="00F36832" w14:paraId="3E8DC944" w14:textId="77777777" w:rsidTr="00D41C7D">
        <w:trPr>
          <w:trHeight w:val="20"/>
        </w:trPr>
        <w:tc>
          <w:tcPr>
            <w:tcW w:w="1290" w:type="pct"/>
            <w:vMerge/>
          </w:tcPr>
          <w:p w14:paraId="26F027DC" w14:textId="77777777" w:rsidR="000E1678" w:rsidRPr="00F36832" w:rsidDel="002A1D54" w:rsidRDefault="000E1678" w:rsidP="00087B40"/>
        </w:tc>
        <w:tc>
          <w:tcPr>
            <w:tcW w:w="3710" w:type="pct"/>
          </w:tcPr>
          <w:p w14:paraId="6635F1E5" w14:textId="77777777" w:rsidR="000E1678" w:rsidRPr="00D41C7D" w:rsidRDefault="000E1678" w:rsidP="00D41C7D">
            <w:pPr>
              <w:jc w:val="both"/>
            </w:pPr>
            <w:r w:rsidRPr="00D41C7D">
              <w:t>Правила и порядок приемки поковок и изделий</w:t>
            </w:r>
          </w:p>
        </w:tc>
      </w:tr>
      <w:tr w:rsidR="00F36832" w:rsidRPr="00F36832" w14:paraId="4BE02264" w14:textId="77777777" w:rsidTr="00D41C7D">
        <w:trPr>
          <w:trHeight w:val="20"/>
        </w:trPr>
        <w:tc>
          <w:tcPr>
            <w:tcW w:w="1290" w:type="pct"/>
            <w:vMerge/>
          </w:tcPr>
          <w:p w14:paraId="606EFED5" w14:textId="77777777" w:rsidR="000E1678" w:rsidRPr="00F36832" w:rsidDel="002A1D54" w:rsidRDefault="000E1678" w:rsidP="00087B40"/>
        </w:tc>
        <w:tc>
          <w:tcPr>
            <w:tcW w:w="3710" w:type="pct"/>
          </w:tcPr>
          <w:p w14:paraId="1D331603" w14:textId="77777777" w:rsidR="000E1678" w:rsidRPr="00D41C7D" w:rsidRDefault="00D9145A" w:rsidP="00D41C7D">
            <w:pPr>
              <w:jc w:val="both"/>
            </w:pPr>
            <w:r>
              <w:t xml:space="preserve">Типичные технологические операции </w:t>
            </w:r>
            <w:r w:rsidR="000E1678" w:rsidRPr="00D41C7D">
              <w:t>ковки и штамповки поковок и изделий</w:t>
            </w:r>
          </w:p>
        </w:tc>
      </w:tr>
      <w:tr w:rsidR="00F36832" w:rsidRPr="00F36832" w14:paraId="7DFD248C" w14:textId="77777777" w:rsidTr="00D41C7D">
        <w:trPr>
          <w:trHeight w:val="20"/>
        </w:trPr>
        <w:tc>
          <w:tcPr>
            <w:tcW w:w="1290" w:type="pct"/>
            <w:vMerge/>
          </w:tcPr>
          <w:p w14:paraId="70944418" w14:textId="77777777" w:rsidR="000E1678" w:rsidRPr="00F36832" w:rsidDel="002A1D54" w:rsidRDefault="000E1678" w:rsidP="00087B40"/>
        </w:tc>
        <w:tc>
          <w:tcPr>
            <w:tcW w:w="3710" w:type="pct"/>
          </w:tcPr>
          <w:p w14:paraId="030550E5" w14:textId="77777777" w:rsidR="000E1678" w:rsidRPr="00D41C7D" w:rsidRDefault="00314242" w:rsidP="00D41C7D">
            <w:pPr>
              <w:jc w:val="both"/>
            </w:pPr>
            <w:r>
              <w:t xml:space="preserve">Типичные дефекты </w:t>
            </w:r>
            <w:r w:rsidR="000E1678" w:rsidRPr="00D41C7D">
              <w:t>материалов и заготовок в кузнечно-штамповочном производстве</w:t>
            </w:r>
          </w:p>
        </w:tc>
      </w:tr>
      <w:tr w:rsidR="00F36832" w:rsidRPr="00F36832" w14:paraId="4FDCFE2B" w14:textId="77777777" w:rsidTr="00D41C7D">
        <w:trPr>
          <w:trHeight w:val="20"/>
        </w:trPr>
        <w:tc>
          <w:tcPr>
            <w:tcW w:w="1290" w:type="pct"/>
            <w:vMerge/>
          </w:tcPr>
          <w:p w14:paraId="73701A60" w14:textId="77777777" w:rsidR="000E1678" w:rsidRPr="00F36832" w:rsidDel="002A1D54" w:rsidRDefault="000E1678" w:rsidP="00087B40"/>
        </w:tc>
        <w:tc>
          <w:tcPr>
            <w:tcW w:w="3710" w:type="pct"/>
          </w:tcPr>
          <w:p w14:paraId="2EB0CE09" w14:textId="77777777" w:rsidR="000E1678" w:rsidRPr="00D41C7D" w:rsidRDefault="00314242" w:rsidP="00D41C7D">
            <w:pPr>
              <w:jc w:val="both"/>
            </w:pPr>
            <w:r>
              <w:t xml:space="preserve">Типичные причины </w:t>
            </w:r>
            <w:r w:rsidR="000E1678" w:rsidRPr="00D41C7D">
              <w:t>образования дефектов поковок и изделий</w:t>
            </w:r>
          </w:p>
        </w:tc>
      </w:tr>
      <w:tr w:rsidR="00F36832" w:rsidRPr="00F36832" w14:paraId="052A8B9F" w14:textId="77777777" w:rsidTr="00D41C7D">
        <w:trPr>
          <w:trHeight w:val="20"/>
        </w:trPr>
        <w:tc>
          <w:tcPr>
            <w:tcW w:w="1290" w:type="pct"/>
            <w:vMerge/>
          </w:tcPr>
          <w:p w14:paraId="6C0F9BB9" w14:textId="77777777" w:rsidR="000E1678" w:rsidRPr="00F36832" w:rsidDel="002A1D54" w:rsidRDefault="000E1678" w:rsidP="00087B40"/>
        </w:tc>
        <w:tc>
          <w:tcPr>
            <w:tcW w:w="3710" w:type="pct"/>
          </w:tcPr>
          <w:p w14:paraId="2DD5FBD3" w14:textId="77777777" w:rsidR="000E1678" w:rsidRPr="00D41C7D" w:rsidRDefault="000E1678" w:rsidP="00D41C7D">
            <w:pPr>
              <w:jc w:val="both"/>
            </w:pPr>
            <w:r w:rsidRPr="00D41C7D">
              <w:t>Порядок согласования методик измерений, контроля и испытаний поковок и изделий</w:t>
            </w:r>
          </w:p>
        </w:tc>
      </w:tr>
      <w:tr w:rsidR="00F36832" w:rsidRPr="00F36832" w14:paraId="6CD265A1" w14:textId="77777777" w:rsidTr="00D41C7D">
        <w:trPr>
          <w:trHeight w:val="20"/>
        </w:trPr>
        <w:tc>
          <w:tcPr>
            <w:tcW w:w="1290" w:type="pct"/>
            <w:vMerge/>
          </w:tcPr>
          <w:p w14:paraId="4C3B0E8E" w14:textId="77777777" w:rsidR="000E1678" w:rsidRPr="00F36832" w:rsidDel="002A1D54" w:rsidRDefault="000E1678" w:rsidP="00087B40"/>
        </w:tc>
        <w:tc>
          <w:tcPr>
            <w:tcW w:w="3710" w:type="pct"/>
          </w:tcPr>
          <w:p w14:paraId="10AA357B" w14:textId="77777777" w:rsidR="000E1678" w:rsidRPr="00D41C7D" w:rsidRDefault="000E1678" w:rsidP="00D41C7D">
            <w:pPr>
              <w:jc w:val="both"/>
            </w:pPr>
            <w:r w:rsidRPr="00D41C7D">
              <w:t>Принципы нормирования точности измерений в кузнечно-штамповочном производстве</w:t>
            </w:r>
          </w:p>
        </w:tc>
      </w:tr>
      <w:tr w:rsidR="00F36832" w:rsidRPr="00F36832" w14:paraId="676569F6" w14:textId="77777777" w:rsidTr="00D41C7D">
        <w:trPr>
          <w:trHeight w:val="20"/>
        </w:trPr>
        <w:tc>
          <w:tcPr>
            <w:tcW w:w="1290" w:type="pct"/>
            <w:vMerge/>
          </w:tcPr>
          <w:p w14:paraId="5E91C94C" w14:textId="77777777" w:rsidR="000E1678" w:rsidRPr="00F36832" w:rsidDel="002A1D54" w:rsidRDefault="000E1678" w:rsidP="00087B40"/>
        </w:tc>
        <w:tc>
          <w:tcPr>
            <w:tcW w:w="3710" w:type="pct"/>
          </w:tcPr>
          <w:p w14:paraId="19E45389" w14:textId="77777777" w:rsidR="000E1678" w:rsidRPr="00D41C7D" w:rsidRDefault="000E1678" w:rsidP="00D41C7D">
            <w:pPr>
              <w:jc w:val="both"/>
            </w:pPr>
            <w:r w:rsidRPr="00D41C7D">
              <w:t>Методики статистической обработки результатов измерений и контроля в кузнечно-штамповочном производстве</w:t>
            </w:r>
          </w:p>
        </w:tc>
      </w:tr>
      <w:tr w:rsidR="00F36832" w:rsidRPr="00F36832" w14:paraId="518AA3B7" w14:textId="77777777" w:rsidTr="00D41C7D">
        <w:trPr>
          <w:trHeight w:val="20"/>
        </w:trPr>
        <w:tc>
          <w:tcPr>
            <w:tcW w:w="1290" w:type="pct"/>
            <w:vMerge/>
          </w:tcPr>
          <w:p w14:paraId="389EEF3D" w14:textId="77777777" w:rsidR="000E1678" w:rsidRPr="00F36832" w:rsidDel="002A1D54" w:rsidRDefault="000E1678" w:rsidP="00087B40"/>
        </w:tc>
        <w:tc>
          <w:tcPr>
            <w:tcW w:w="3710" w:type="pct"/>
          </w:tcPr>
          <w:p w14:paraId="444CCE14" w14:textId="77777777" w:rsidR="000E1678" w:rsidRPr="00D41C7D" w:rsidRDefault="000E1678" w:rsidP="00D41C7D">
            <w:pPr>
              <w:jc w:val="both"/>
            </w:pPr>
            <w:r w:rsidRPr="00D41C7D">
              <w:t>Порядок и правила заполнения производственно-технической документации в кузнечно-штамповочном производстве</w:t>
            </w:r>
          </w:p>
        </w:tc>
      </w:tr>
      <w:tr w:rsidR="00F36832" w:rsidRPr="00F36832" w14:paraId="68A1204E" w14:textId="77777777" w:rsidTr="00D41C7D">
        <w:trPr>
          <w:trHeight w:val="20"/>
        </w:trPr>
        <w:tc>
          <w:tcPr>
            <w:tcW w:w="1290" w:type="pct"/>
            <w:vMerge/>
          </w:tcPr>
          <w:p w14:paraId="4EB78423" w14:textId="77777777" w:rsidR="000E1678" w:rsidRPr="00F36832" w:rsidDel="002A1D54" w:rsidRDefault="000E1678" w:rsidP="00087B40"/>
        </w:tc>
        <w:tc>
          <w:tcPr>
            <w:tcW w:w="3710" w:type="pct"/>
          </w:tcPr>
          <w:p w14:paraId="715518B1" w14:textId="77777777" w:rsidR="000E1678" w:rsidRPr="00D41C7D" w:rsidRDefault="000E1678" w:rsidP="00D41C7D">
            <w:pPr>
              <w:jc w:val="both"/>
            </w:pPr>
            <w:r w:rsidRPr="00D41C7D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F36832" w:rsidRPr="00F36832" w14:paraId="3958FA68" w14:textId="77777777" w:rsidTr="00D41C7D">
        <w:trPr>
          <w:trHeight w:val="20"/>
        </w:trPr>
        <w:tc>
          <w:tcPr>
            <w:tcW w:w="1290" w:type="pct"/>
          </w:tcPr>
          <w:p w14:paraId="086140A8" w14:textId="77777777" w:rsidR="000E1678" w:rsidRPr="00F36832" w:rsidDel="002A1D54" w:rsidRDefault="000E1678" w:rsidP="00087B40">
            <w:r w:rsidRPr="00F36832" w:rsidDel="002A1D54">
              <w:t>Другие характеристики</w:t>
            </w:r>
          </w:p>
        </w:tc>
        <w:tc>
          <w:tcPr>
            <w:tcW w:w="3710" w:type="pct"/>
          </w:tcPr>
          <w:p w14:paraId="15FA2B3A" w14:textId="77777777" w:rsidR="000E1678" w:rsidRPr="00D41C7D" w:rsidRDefault="000E1678" w:rsidP="00D41C7D">
            <w:pPr>
              <w:jc w:val="both"/>
            </w:pPr>
            <w:r w:rsidRPr="00D41C7D">
              <w:t>-</w:t>
            </w:r>
          </w:p>
        </w:tc>
      </w:tr>
    </w:tbl>
    <w:p w14:paraId="258B3350" w14:textId="77777777" w:rsidR="000E1678" w:rsidRPr="00F36832" w:rsidRDefault="000E1678" w:rsidP="000E1678">
      <w:pPr>
        <w:rPr>
          <w:b/>
        </w:rPr>
      </w:pPr>
    </w:p>
    <w:p w14:paraId="683C3B22" w14:textId="77777777" w:rsidR="000E1678" w:rsidRPr="00F36832" w:rsidRDefault="000E1678" w:rsidP="000E1678">
      <w:pPr>
        <w:rPr>
          <w:b/>
        </w:rPr>
      </w:pPr>
      <w:r w:rsidRPr="00F36832">
        <w:rPr>
          <w:b/>
        </w:rPr>
        <w:t>3.3.3. Трудовая функция</w:t>
      </w:r>
    </w:p>
    <w:p w14:paraId="69B57498" w14:textId="77777777" w:rsidR="000E1678" w:rsidRPr="00F36832" w:rsidRDefault="000E1678" w:rsidP="000E167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F36832" w:rsidRPr="00F36832" w14:paraId="612E1861" w14:textId="77777777" w:rsidTr="00854CA7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146E4F9" w14:textId="77777777" w:rsidR="000E1678" w:rsidRPr="00F36832" w:rsidRDefault="00884F5A" w:rsidP="00884F5A">
            <w:r w:rsidRPr="00884F5A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CB2B07" w14:textId="77777777" w:rsidR="000E1678" w:rsidRPr="00F36832" w:rsidRDefault="000E1678" w:rsidP="00087B40">
            <w:r w:rsidRPr="00F36832">
              <w:t>Проектирование контрольно-измерительных приспособлений для поковок и изделий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83E8E13" w14:textId="77777777" w:rsidR="000E1678" w:rsidRPr="00F36832" w:rsidRDefault="00884F5A" w:rsidP="00884F5A">
            <w:pPr>
              <w:jc w:val="center"/>
              <w:rPr>
                <w:vertAlign w:val="superscript"/>
              </w:rPr>
            </w:pPr>
            <w:r w:rsidRPr="00884F5A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DD4345" w14:textId="77777777" w:rsidR="000E1678" w:rsidRPr="00F36832" w:rsidRDefault="000E1678" w:rsidP="00087B40">
            <w:r w:rsidRPr="00F36832">
              <w:rPr>
                <w:lang w:val="en-US"/>
              </w:rPr>
              <w:t>C</w:t>
            </w:r>
            <w:r w:rsidRPr="00F36832">
              <w:t>/03.6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D6A9C23" w14:textId="77777777" w:rsidR="000E1678" w:rsidRPr="00F36832" w:rsidRDefault="00884F5A" w:rsidP="00884F5A">
            <w:pPr>
              <w:jc w:val="center"/>
              <w:rPr>
                <w:vertAlign w:val="superscript"/>
              </w:rPr>
            </w:pPr>
            <w:r w:rsidRPr="00884F5A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F4BE1C" w14:textId="77777777" w:rsidR="000E1678" w:rsidRPr="00F36832" w:rsidRDefault="000E1678" w:rsidP="00854CA7">
            <w:pPr>
              <w:jc w:val="center"/>
            </w:pPr>
            <w:r w:rsidRPr="00F36832">
              <w:t>6</w:t>
            </w:r>
          </w:p>
        </w:tc>
      </w:tr>
    </w:tbl>
    <w:p w14:paraId="406A23C5" w14:textId="77777777" w:rsidR="000E1678" w:rsidRPr="00F36832" w:rsidRDefault="000E1678" w:rsidP="000E1678"/>
    <w:tbl>
      <w:tblPr>
        <w:tblW w:w="4998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1293"/>
        <w:gridCol w:w="390"/>
        <w:gridCol w:w="2081"/>
        <w:gridCol w:w="1459"/>
        <w:gridCol w:w="2346"/>
      </w:tblGrid>
      <w:tr w:rsidR="00F36832" w:rsidRPr="00F36832" w14:paraId="2219ED21" w14:textId="77777777" w:rsidTr="00087B40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2EB10F0" w14:textId="77777777" w:rsidR="000E1678" w:rsidRPr="00F36832" w:rsidRDefault="00884F5A" w:rsidP="00884F5A">
            <w:r w:rsidRPr="00884F5A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EF58EE5" w14:textId="77777777" w:rsidR="000E1678" w:rsidRPr="00F36832" w:rsidRDefault="00884F5A" w:rsidP="00884F5A">
            <w:pPr>
              <w:jc w:val="center"/>
            </w:pPr>
            <w:r w:rsidRPr="00884F5A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D77BA83" w14:textId="77777777" w:rsidR="000E1678" w:rsidRPr="00F36832" w:rsidRDefault="000E1678" w:rsidP="00087B40">
            <w:r w:rsidRPr="00F36832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3B0CD5" w14:textId="77777777" w:rsidR="000E1678" w:rsidRPr="00F36832" w:rsidRDefault="00884F5A" w:rsidP="00884F5A">
            <w:pPr>
              <w:jc w:val="center"/>
            </w:pPr>
            <w:r w:rsidRPr="00884F5A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6807AB" w14:textId="77777777" w:rsidR="000E1678" w:rsidRPr="00F36832" w:rsidRDefault="000E1678" w:rsidP="00087B40"/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FAFF1D" w14:textId="77777777" w:rsidR="000E1678" w:rsidRPr="00F36832" w:rsidRDefault="000E1678" w:rsidP="00087B40"/>
        </w:tc>
      </w:tr>
      <w:tr w:rsidR="00F36832" w:rsidRPr="00F36832" w14:paraId="75D9D838" w14:textId="77777777" w:rsidTr="00087B40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57AACC8D" w14:textId="77777777" w:rsidR="000E1678" w:rsidRPr="00F36832" w:rsidRDefault="000E1678" w:rsidP="00087B40"/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E761497" w14:textId="77777777" w:rsidR="000E1678" w:rsidRPr="00F36832" w:rsidRDefault="000E1678" w:rsidP="00087B40"/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300B6C1" w14:textId="77777777" w:rsidR="000E1678" w:rsidRPr="00F36832" w:rsidRDefault="00884F5A" w:rsidP="00884F5A">
            <w:pPr>
              <w:jc w:val="center"/>
            </w:pPr>
            <w:r w:rsidRPr="00884F5A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D6FD20B" w14:textId="77777777" w:rsidR="000E1678" w:rsidRPr="00F36832" w:rsidRDefault="00884F5A" w:rsidP="00884F5A">
            <w:pPr>
              <w:jc w:val="center"/>
            </w:pPr>
            <w:r w:rsidRPr="00884F5A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148CFA9" w14:textId="77777777" w:rsidR="000E1678" w:rsidRPr="00F36832" w:rsidRDefault="000E1678" w:rsidP="000E167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7565"/>
      </w:tblGrid>
      <w:tr w:rsidR="00F36832" w:rsidRPr="00F36832" w14:paraId="174B715A" w14:textId="77777777" w:rsidTr="00D41C7D">
        <w:trPr>
          <w:trHeight w:val="20"/>
        </w:trPr>
        <w:tc>
          <w:tcPr>
            <w:tcW w:w="1290" w:type="pct"/>
            <w:vMerge w:val="restart"/>
          </w:tcPr>
          <w:p w14:paraId="21534EDA" w14:textId="77777777" w:rsidR="000E1678" w:rsidRPr="00F36832" w:rsidRDefault="000E1678" w:rsidP="00087B40">
            <w:pPr>
              <w:jc w:val="both"/>
            </w:pPr>
            <w:r w:rsidRPr="00F36832">
              <w:t>Трудовые действия</w:t>
            </w:r>
          </w:p>
        </w:tc>
        <w:tc>
          <w:tcPr>
            <w:tcW w:w="3710" w:type="pct"/>
          </w:tcPr>
          <w:p w14:paraId="1404CD7A" w14:textId="77777777" w:rsidR="000E1678" w:rsidRPr="00F36832" w:rsidRDefault="000E1678" w:rsidP="00014950">
            <w:pPr>
              <w:jc w:val="both"/>
            </w:pPr>
            <w:r w:rsidRPr="00F36832">
              <w:t>Определение технических требований к поковкам и изделиям для проект</w:t>
            </w:r>
            <w:r w:rsidR="00014950">
              <w:t>ирования контрольно-измерительных</w:t>
            </w:r>
            <w:r w:rsidRPr="00F36832">
              <w:t xml:space="preserve"> приспособлений</w:t>
            </w:r>
          </w:p>
        </w:tc>
      </w:tr>
      <w:tr w:rsidR="00F36832" w:rsidRPr="00F36832" w14:paraId="7A537A41" w14:textId="77777777" w:rsidTr="00D41C7D">
        <w:trPr>
          <w:trHeight w:val="20"/>
        </w:trPr>
        <w:tc>
          <w:tcPr>
            <w:tcW w:w="1290" w:type="pct"/>
            <w:vMerge/>
          </w:tcPr>
          <w:p w14:paraId="44484DBB" w14:textId="77777777" w:rsidR="000E1678" w:rsidRPr="00F36832" w:rsidRDefault="000E1678" w:rsidP="00087B40"/>
        </w:tc>
        <w:tc>
          <w:tcPr>
            <w:tcW w:w="3710" w:type="pct"/>
          </w:tcPr>
          <w:p w14:paraId="24DAD614" w14:textId="77777777" w:rsidR="000E1678" w:rsidRPr="00F36832" w:rsidRDefault="000E1678" w:rsidP="00087B40">
            <w:pPr>
              <w:jc w:val="both"/>
            </w:pPr>
            <w:r w:rsidRPr="00F36832">
              <w:t>Разработка схемы контроля и измерения поковок и изделий</w:t>
            </w:r>
          </w:p>
        </w:tc>
      </w:tr>
      <w:tr w:rsidR="00F36832" w:rsidRPr="00F36832" w14:paraId="615B8902" w14:textId="77777777" w:rsidTr="00D41C7D">
        <w:trPr>
          <w:trHeight w:val="20"/>
        </w:trPr>
        <w:tc>
          <w:tcPr>
            <w:tcW w:w="1290" w:type="pct"/>
            <w:vMerge/>
          </w:tcPr>
          <w:p w14:paraId="6F860A45" w14:textId="77777777" w:rsidR="000E1678" w:rsidRPr="00F36832" w:rsidRDefault="000E1678" w:rsidP="00087B40"/>
        </w:tc>
        <w:tc>
          <w:tcPr>
            <w:tcW w:w="3710" w:type="pct"/>
          </w:tcPr>
          <w:p w14:paraId="0444E03F" w14:textId="77777777" w:rsidR="000E1678" w:rsidRPr="00F36832" w:rsidRDefault="000E1678" w:rsidP="00087B40">
            <w:pPr>
              <w:jc w:val="both"/>
            </w:pPr>
            <w:r w:rsidRPr="00F36832">
              <w:t>Разработка компоновки контрольно-измерительного приспособления для поковок и изделий</w:t>
            </w:r>
          </w:p>
        </w:tc>
      </w:tr>
      <w:tr w:rsidR="00F36832" w:rsidRPr="00F36832" w14:paraId="7D81E5FC" w14:textId="77777777" w:rsidTr="00D41C7D">
        <w:trPr>
          <w:trHeight w:val="20"/>
        </w:trPr>
        <w:tc>
          <w:tcPr>
            <w:tcW w:w="1290" w:type="pct"/>
            <w:vMerge/>
          </w:tcPr>
          <w:p w14:paraId="0FA3ED71" w14:textId="77777777" w:rsidR="000E1678" w:rsidRPr="00F36832" w:rsidRDefault="000E1678" w:rsidP="00087B40"/>
        </w:tc>
        <w:tc>
          <w:tcPr>
            <w:tcW w:w="3710" w:type="pct"/>
          </w:tcPr>
          <w:p w14:paraId="1ED8C81E" w14:textId="77777777" w:rsidR="000E1678" w:rsidRPr="00F36832" w:rsidRDefault="000E1678" w:rsidP="00087B40">
            <w:pPr>
              <w:jc w:val="both"/>
            </w:pPr>
            <w:r w:rsidRPr="00F36832">
              <w:t>Выбор средств измерения контрольно-измерительного приспособления для поковок и изделий</w:t>
            </w:r>
          </w:p>
        </w:tc>
      </w:tr>
      <w:tr w:rsidR="00F36832" w:rsidRPr="00F36832" w14:paraId="38A8EEDA" w14:textId="77777777" w:rsidTr="00D41C7D">
        <w:trPr>
          <w:trHeight w:val="20"/>
        </w:trPr>
        <w:tc>
          <w:tcPr>
            <w:tcW w:w="1290" w:type="pct"/>
            <w:vMerge/>
          </w:tcPr>
          <w:p w14:paraId="7B60F27F" w14:textId="77777777" w:rsidR="000E1678" w:rsidRPr="00F36832" w:rsidRDefault="000E1678" w:rsidP="00087B40"/>
        </w:tc>
        <w:tc>
          <w:tcPr>
            <w:tcW w:w="3710" w:type="pct"/>
          </w:tcPr>
          <w:p w14:paraId="5143FF60" w14:textId="77777777" w:rsidR="000E1678" w:rsidRPr="00F36832" w:rsidRDefault="000E1678" w:rsidP="00087B40">
            <w:pPr>
              <w:jc w:val="both"/>
            </w:pPr>
            <w:r w:rsidRPr="00F36832">
              <w:t>Проектирование установочных элементов контрольно-измерительного приспособления для поковок и изделий</w:t>
            </w:r>
          </w:p>
        </w:tc>
      </w:tr>
      <w:tr w:rsidR="00F36832" w:rsidRPr="00F36832" w14:paraId="724CDB21" w14:textId="77777777" w:rsidTr="00D41C7D">
        <w:trPr>
          <w:trHeight w:val="20"/>
        </w:trPr>
        <w:tc>
          <w:tcPr>
            <w:tcW w:w="1290" w:type="pct"/>
            <w:vMerge/>
          </w:tcPr>
          <w:p w14:paraId="43DFE707" w14:textId="77777777" w:rsidR="000E1678" w:rsidRPr="00F36832" w:rsidRDefault="000E1678" w:rsidP="00087B40"/>
        </w:tc>
        <w:tc>
          <w:tcPr>
            <w:tcW w:w="3710" w:type="pct"/>
          </w:tcPr>
          <w:p w14:paraId="7FAEDC78" w14:textId="77777777" w:rsidR="000E1678" w:rsidRPr="00F36832" w:rsidRDefault="000E1678" w:rsidP="00087B40">
            <w:pPr>
              <w:jc w:val="both"/>
            </w:pPr>
            <w:r w:rsidRPr="00F36832">
              <w:t>Проектирование зажимных устройств контрольно-измерительного приспособления для поковок и изделий</w:t>
            </w:r>
          </w:p>
        </w:tc>
      </w:tr>
      <w:tr w:rsidR="00F36832" w:rsidRPr="00F36832" w14:paraId="7317E3F7" w14:textId="77777777" w:rsidTr="00D41C7D">
        <w:trPr>
          <w:trHeight w:val="20"/>
        </w:trPr>
        <w:tc>
          <w:tcPr>
            <w:tcW w:w="1290" w:type="pct"/>
            <w:vMerge/>
          </w:tcPr>
          <w:p w14:paraId="097F84CA" w14:textId="77777777" w:rsidR="000E1678" w:rsidRPr="00F36832" w:rsidRDefault="000E1678" w:rsidP="00087B40"/>
        </w:tc>
        <w:tc>
          <w:tcPr>
            <w:tcW w:w="3710" w:type="pct"/>
          </w:tcPr>
          <w:p w14:paraId="7C160056" w14:textId="77777777" w:rsidR="000E1678" w:rsidRPr="00F36832" w:rsidRDefault="000E1678" w:rsidP="00087B40">
            <w:pPr>
              <w:jc w:val="both"/>
            </w:pPr>
            <w:r w:rsidRPr="00F36832">
              <w:t>Проектирование корпуса контрольно-измерительного приспособления для поковок и изделий</w:t>
            </w:r>
          </w:p>
        </w:tc>
      </w:tr>
      <w:tr w:rsidR="00F36832" w:rsidRPr="00F36832" w14:paraId="01F1A1FA" w14:textId="77777777" w:rsidTr="00D41C7D">
        <w:trPr>
          <w:trHeight w:val="20"/>
        </w:trPr>
        <w:tc>
          <w:tcPr>
            <w:tcW w:w="1290" w:type="pct"/>
            <w:vMerge/>
          </w:tcPr>
          <w:p w14:paraId="76917D54" w14:textId="77777777" w:rsidR="000E1678" w:rsidRPr="00F36832" w:rsidRDefault="000E1678" w:rsidP="00087B40"/>
        </w:tc>
        <w:tc>
          <w:tcPr>
            <w:tcW w:w="3710" w:type="pct"/>
          </w:tcPr>
          <w:p w14:paraId="4681F06F" w14:textId="77777777" w:rsidR="000E1678" w:rsidRPr="00F36832" w:rsidRDefault="000E1678" w:rsidP="00014950">
            <w:pPr>
              <w:jc w:val="both"/>
            </w:pPr>
            <w:r w:rsidRPr="00F36832">
              <w:t>Назнач</w:t>
            </w:r>
            <w:r w:rsidR="00014950">
              <w:t>ение</w:t>
            </w:r>
            <w:r w:rsidRPr="00F36832">
              <w:t xml:space="preserve"> материал</w:t>
            </w:r>
            <w:r w:rsidR="00014950">
              <w:t>ов</w:t>
            </w:r>
            <w:r w:rsidRPr="00F36832">
              <w:t xml:space="preserve"> и термическ</w:t>
            </w:r>
            <w:r w:rsidR="00014950">
              <w:t>ой</w:t>
            </w:r>
            <w:r w:rsidRPr="00F36832">
              <w:t xml:space="preserve"> обработк</w:t>
            </w:r>
            <w:r w:rsidR="00014950">
              <w:t>и</w:t>
            </w:r>
            <w:r w:rsidRPr="00F36832">
              <w:t xml:space="preserve"> </w:t>
            </w:r>
            <w:r w:rsidR="00014950">
              <w:t xml:space="preserve">для </w:t>
            </w:r>
            <w:r w:rsidRPr="00F36832">
              <w:t>детал</w:t>
            </w:r>
            <w:r w:rsidR="00014950">
              <w:t>ей</w:t>
            </w:r>
            <w:r w:rsidRPr="00F36832">
              <w:t xml:space="preserve"> контрольно-измерительного приспособления для поковок и изделий</w:t>
            </w:r>
          </w:p>
        </w:tc>
      </w:tr>
      <w:tr w:rsidR="00F36832" w:rsidRPr="00F36832" w14:paraId="4C79E3D9" w14:textId="77777777" w:rsidTr="00D41C7D">
        <w:trPr>
          <w:trHeight w:val="20"/>
        </w:trPr>
        <w:tc>
          <w:tcPr>
            <w:tcW w:w="1290" w:type="pct"/>
            <w:vMerge/>
          </w:tcPr>
          <w:p w14:paraId="2DDFAA85" w14:textId="77777777" w:rsidR="000E1678" w:rsidRPr="00F36832" w:rsidRDefault="000E1678" w:rsidP="00087B40"/>
        </w:tc>
        <w:tc>
          <w:tcPr>
            <w:tcW w:w="3710" w:type="pct"/>
          </w:tcPr>
          <w:p w14:paraId="789D7AB8" w14:textId="77777777" w:rsidR="000E1678" w:rsidRPr="00F36832" w:rsidRDefault="000E1678" w:rsidP="00087B40">
            <w:pPr>
              <w:jc w:val="both"/>
            </w:pPr>
            <w:r w:rsidRPr="00F36832">
              <w:t xml:space="preserve">Расчет погрешности контроля контрольно-измерительного приспособления для поковок и изделий </w:t>
            </w:r>
          </w:p>
        </w:tc>
      </w:tr>
      <w:tr w:rsidR="00F36832" w:rsidRPr="00F36832" w14:paraId="21E57BA2" w14:textId="77777777" w:rsidTr="00D41C7D">
        <w:trPr>
          <w:trHeight w:val="20"/>
        </w:trPr>
        <w:tc>
          <w:tcPr>
            <w:tcW w:w="1290" w:type="pct"/>
            <w:vMerge/>
          </w:tcPr>
          <w:p w14:paraId="7B26D12C" w14:textId="77777777" w:rsidR="000E1678" w:rsidRPr="00F36832" w:rsidRDefault="000E1678" w:rsidP="00087B40"/>
        </w:tc>
        <w:tc>
          <w:tcPr>
            <w:tcW w:w="3710" w:type="pct"/>
          </w:tcPr>
          <w:p w14:paraId="1B3380EB" w14:textId="77777777" w:rsidR="000E1678" w:rsidRPr="00F36832" w:rsidRDefault="000E1678" w:rsidP="00014950">
            <w:pPr>
              <w:jc w:val="both"/>
            </w:pPr>
            <w:r w:rsidRPr="00F36832">
              <w:t xml:space="preserve">Контроль </w:t>
            </w:r>
            <w:r w:rsidR="00014950">
              <w:t>внедрения</w:t>
            </w:r>
            <w:r w:rsidRPr="00F36832">
              <w:t xml:space="preserve"> спроектированных и усовершенствованных контрольно-измерительных приспособлений для поковок и изделий</w:t>
            </w:r>
          </w:p>
        </w:tc>
      </w:tr>
      <w:tr w:rsidR="00F36832" w:rsidRPr="00F36832" w14:paraId="5AC30755" w14:textId="77777777" w:rsidTr="00D41C7D">
        <w:trPr>
          <w:trHeight w:val="20"/>
        </w:trPr>
        <w:tc>
          <w:tcPr>
            <w:tcW w:w="1290" w:type="pct"/>
            <w:vMerge/>
          </w:tcPr>
          <w:p w14:paraId="7BC4BB88" w14:textId="77777777" w:rsidR="000E1678" w:rsidRPr="00F36832" w:rsidRDefault="000E1678" w:rsidP="00087B40"/>
        </w:tc>
        <w:tc>
          <w:tcPr>
            <w:tcW w:w="3710" w:type="pct"/>
          </w:tcPr>
          <w:p w14:paraId="455B4DC3" w14:textId="77777777" w:rsidR="000E1678" w:rsidRPr="00F36832" w:rsidRDefault="000E1678" w:rsidP="00087B40">
            <w:pPr>
              <w:jc w:val="both"/>
            </w:pPr>
            <w:r w:rsidRPr="00F36832">
              <w:t>Оформление комплекта конструкторской документации на контрольно-измерительное приспособление для поковок и изделий</w:t>
            </w:r>
          </w:p>
        </w:tc>
      </w:tr>
      <w:tr w:rsidR="00F36832" w:rsidRPr="00F36832" w14:paraId="063C3A3E" w14:textId="77777777" w:rsidTr="00D41C7D">
        <w:trPr>
          <w:trHeight w:val="20"/>
        </w:trPr>
        <w:tc>
          <w:tcPr>
            <w:tcW w:w="1290" w:type="pct"/>
            <w:vMerge w:val="restart"/>
          </w:tcPr>
          <w:p w14:paraId="06FD2B63" w14:textId="77777777" w:rsidR="000E1678" w:rsidRPr="00F36832" w:rsidDel="002A1D54" w:rsidRDefault="000E1678" w:rsidP="00087B40">
            <w:r w:rsidRPr="00F36832" w:rsidDel="002A1D54">
              <w:t>Необходимые умения</w:t>
            </w:r>
          </w:p>
        </w:tc>
        <w:tc>
          <w:tcPr>
            <w:tcW w:w="3710" w:type="pct"/>
          </w:tcPr>
          <w:p w14:paraId="397630D5" w14:textId="77777777" w:rsidR="000E1678" w:rsidRPr="00F36832" w:rsidRDefault="000E1678" w:rsidP="00087B40">
            <w:pPr>
              <w:jc w:val="both"/>
            </w:pPr>
            <w:r w:rsidRPr="00F36832">
              <w:t>Читать и применять конструкторскую и технологическую документацию в кузнечно-штамповочном производстве</w:t>
            </w:r>
          </w:p>
        </w:tc>
      </w:tr>
      <w:tr w:rsidR="00F36832" w:rsidRPr="00F36832" w14:paraId="590F0347" w14:textId="77777777" w:rsidTr="00D41C7D">
        <w:trPr>
          <w:trHeight w:val="20"/>
        </w:trPr>
        <w:tc>
          <w:tcPr>
            <w:tcW w:w="1290" w:type="pct"/>
            <w:vMerge/>
          </w:tcPr>
          <w:p w14:paraId="4F930E5A" w14:textId="77777777" w:rsidR="000E1678" w:rsidRPr="00F36832" w:rsidDel="002A1D54" w:rsidRDefault="000E1678" w:rsidP="00087B40"/>
        </w:tc>
        <w:tc>
          <w:tcPr>
            <w:tcW w:w="3710" w:type="pct"/>
          </w:tcPr>
          <w:p w14:paraId="579A6484" w14:textId="77777777" w:rsidR="000E1678" w:rsidRPr="00F36832" w:rsidRDefault="000E1678" w:rsidP="00087B40">
            <w:pPr>
              <w:jc w:val="both"/>
            </w:pPr>
            <w:r w:rsidRPr="00F36832">
              <w:t>Находить в электронном архиве справочную информацию, конструкторские и технологические документы для проектирования и внедрения контрольно-измерительных приспособлений для поковок и изделий</w:t>
            </w:r>
          </w:p>
        </w:tc>
      </w:tr>
      <w:tr w:rsidR="00F36832" w:rsidRPr="00F36832" w14:paraId="2F780510" w14:textId="77777777" w:rsidTr="00D41C7D">
        <w:trPr>
          <w:trHeight w:val="20"/>
        </w:trPr>
        <w:tc>
          <w:tcPr>
            <w:tcW w:w="1290" w:type="pct"/>
            <w:vMerge/>
          </w:tcPr>
          <w:p w14:paraId="2FFDA724" w14:textId="77777777" w:rsidR="000E1678" w:rsidRPr="00F36832" w:rsidDel="002A1D54" w:rsidRDefault="000E1678" w:rsidP="00087B40"/>
        </w:tc>
        <w:tc>
          <w:tcPr>
            <w:tcW w:w="3710" w:type="pct"/>
          </w:tcPr>
          <w:p w14:paraId="3101DC95" w14:textId="77777777" w:rsidR="000E1678" w:rsidRPr="00F36832" w:rsidRDefault="000E1678" w:rsidP="00087B40">
            <w:pPr>
              <w:jc w:val="both"/>
            </w:pPr>
            <w:r w:rsidRPr="00F36832">
              <w:t>Использовать текстовые редакторы (процессоры) для оформления комплекта конструкторской документации на контрольно-измерительное приспособление для поковок и изделий</w:t>
            </w:r>
          </w:p>
        </w:tc>
      </w:tr>
      <w:tr w:rsidR="00F36832" w:rsidRPr="00F36832" w14:paraId="070C14E0" w14:textId="77777777" w:rsidTr="00D41C7D">
        <w:trPr>
          <w:trHeight w:val="20"/>
        </w:trPr>
        <w:tc>
          <w:tcPr>
            <w:tcW w:w="1290" w:type="pct"/>
            <w:vMerge/>
          </w:tcPr>
          <w:p w14:paraId="2A6714D9" w14:textId="77777777" w:rsidR="000E1678" w:rsidRPr="00F36832" w:rsidDel="002A1D54" w:rsidRDefault="000E1678" w:rsidP="00087B40"/>
        </w:tc>
        <w:tc>
          <w:tcPr>
            <w:tcW w:w="3710" w:type="pct"/>
          </w:tcPr>
          <w:p w14:paraId="4F97A119" w14:textId="77777777" w:rsidR="000E1678" w:rsidRPr="00F36832" w:rsidRDefault="000E1678" w:rsidP="00087B40">
            <w:pPr>
              <w:jc w:val="both"/>
            </w:pPr>
            <w:r w:rsidRPr="00F36832">
              <w:t>Создавать чертежи контрольно-измерительных приспособлений для поковок и изделий с использованием CAD-систем</w:t>
            </w:r>
          </w:p>
        </w:tc>
      </w:tr>
      <w:tr w:rsidR="00F36832" w:rsidRPr="00F36832" w14:paraId="5DE1A672" w14:textId="77777777" w:rsidTr="00D41C7D">
        <w:trPr>
          <w:trHeight w:val="20"/>
        </w:trPr>
        <w:tc>
          <w:tcPr>
            <w:tcW w:w="1290" w:type="pct"/>
            <w:vMerge/>
          </w:tcPr>
          <w:p w14:paraId="75899237" w14:textId="77777777" w:rsidR="000E1678" w:rsidRPr="00F36832" w:rsidDel="002A1D54" w:rsidRDefault="000E1678" w:rsidP="00087B40"/>
        </w:tc>
        <w:tc>
          <w:tcPr>
            <w:tcW w:w="3710" w:type="pct"/>
          </w:tcPr>
          <w:p w14:paraId="39BB34B4" w14:textId="77777777" w:rsidR="000E1678" w:rsidRPr="00F36832" w:rsidRDefault="000E1678" w:rsidP="00087B40">
            <w:pPr>
              <w:jc w:val="both"/>
            </w:pPr>
            <w:r w:rsidRPr="00F36832">
              <w:t>Проектировать 3D-модели контрольно-измерительных приспособлений для поковок и изделий в CAD-системах</w:t>
            </w:r>
          </w:p>
        </w:tc>
      </w:tr>
      <w:tr w:rsidR="00F36832" w:rsidRPr="00F36832" w14:paraId="6996BA55" w14:textId="77777777" w:rsidTr="00D41C7D">
        <w:trPr>
          <w:trHeight w:val="20"/>
        </w:trPr>
        <w:tc>
          <w:tcPr>
            <w:tcW w:w="1290" w:type="pct"/>
            <w:vMerge/>
          </w:tcPr>
          <w:p w14:paraId="34BB4113" w14:textId="77777777" w:rsidR="000E1678" w:rsidRPr="00F36832" w:rsidDel="002A1D54" w:rsidRDefault="000E1678" w:rsidP="00087B40"/>
        </w:tc>
        <w:tc>
          <w:tcPr>
            <w:tcW w:w="3710" w:type="pct"/>
          </w:tcPr>
          <w:p w14:paraId="0EBC51B1" w14:textId="77777777" w:rsidR="000E1678" w:rsidRPr="00F36832" w:rsidRDefault="000E1678" w:rsidP="00087B40">
            <w:pPr>
              <w:jc w:val="both"/>
            </w:pPr>
            <w:r w:rsidRPr="00F36832">
              <w:t xml:space="preserve">Анализировать схемы контроля поковок и изделий </w:t>
            </w:r>
          </w:p>
        </w:tc>
      </w:tr>
      <w:tr w:rsidR="00F36832" w:rsidRPr="00F36832" w14:paraId="3F3CBA69" w14:textId="77777777" w:rsidTr="00D41C7D">
        <w:trPr>
          <w:trHeight w:val="20"/>
        </w:trPr>
        <w:tc>
          <w:tcPr>
            <w:tcW w:w="1290" w:type="pct"/>
            <w:vMerge/>
          </w:tcPr>
          <w:p w14:paraId="56773036" w14:textId="77777777" w:rsidR="000E1678" w:rsidRPr="00F36832" w:rsidDel="002A1D54" w:rsidRDefault="000E1678" w:rsidP="00087B40"/>
        </w:tc>
        <w:tc>
          <w:tcPr>
            <w:tcW w:w="3710" w:type="pct"/>
          </w:tcPr>
          <w:p w14:paraId="35815F95" w14:textId="77777777" w:rsidR="000E1678" w:rsidRPr="00F36832" w:rsidRDefault="000E1678" w:rsidP="005F42AD">
            <w:pPr>
              <w:jc w:val="both"/>
            </w:pPr>
            <w:r w:rsidRPr="00F36832">
              <w:t>Выбират</w:t>
            </w:r>
            <w:r w:rsidR="005F42AD">
              <w:t>ь средства измерения параметров</w:t>
            </w:r>
            <w:r w:rsidRPr="00F36832">
              <w:t xml:space="preserve"> поков</w:t>
            </w:r>
            <w:r w:rsidR="005F42AD">
              <w:t>ок</w:t>
            </w:r>
            <w:r w:rsidRPr="00F36832">
              <w:t xml:space="preserve"> и издели</w:t>
            </w:r>
            <w:r w:rsidR="005F42AD">
              <w:t>й</w:t>
            </w:r>
          </w:p>
        </w:tc>
      </w:tr>
      <w:tr w:rsidR="00F36832" w:rsidRPr="00F36832" w14:paraId="1895E9FF" w14:textId="77777777" w:rsidTr="00D41C7D">
        <w:trPr>
          <w:trHeight w:val="20"/>
        </w:trPr>
        <w:tc>
          <w:tcPr>
            <w:tcW w:w="1290" w:type="pct"/>
            <w:vMerge/>
          </w:tcPr>
          <w:p w14:paraId="17C81B79" w14:textId="77777777" w:rsidR="000E1678" w:rsidRPr="00F36832" w:rsidDel="002A1D54" w:rsidRDefault="000E1678" w:rsidP="00087B40"/>
        </w:tc>
        <w:tc>
          <w:tcPr>
            <w:tcW w:w="3710" w:type="pct"/>
          </w:tcPr>
          <w:p w14:paraId="72D2B5D0" w14:textId="77777777" w:rsidR="000E1678" w:rsidRPr="00F36832" w:rsidRDefault="000E1678" w:rsidP="00087B40">
            <w:pPr>
              <w:jc w:val="both"/>
            </w:pPr>
            <w:r w:rsidRPr="00F36832">
              <w:t xml:space="preserve">Выбирать </w:t>
            </w:r>
            <w:r w:rsidRPr="00F36832">
              <w:rPr>
                <w:rFonts w:eastAsia="Calibri"/>
              </w:rPr>
              <w:t xml:space="preserve">стандартные </w:t>
            </w:r>
            <w:r w:rsidRPr="00F36832">
              <w:t xml:space="preserve">установочные элементы </w:t>
            </w:r>
            <w:r w:rsidRPr="00F36832">
              <w:rPr>
                <w:rFonts w:eastAsia="Calibri"/>
              </w:rPr>
              <w:t>контрольно-измерительных приспособлений</w:t>
            </w:r>
            <w:r w:rsidRPr="00F36832">
              <w:t xml:space="preserve"> для поковок и изделий</w:t>
            </w:r>
          </w:p>
        </w:tc>
      </w:tr>
      <w:tr w:rsidR="00F36832" w:rsidRPr="00F36832" w14:paraId="2A2537B5" w14:textId="77777777" w:rsidTr="00D41C7D">
        <w:trPr>
          <w:trHeight w:val="20"/>
        </w:trPr>
        <w:tc>
          <w:tcPr>
            <w:tcW w:w="1290" w:type="pct"/>
            <w:vMerge/>
          </w:tcPr>
          <w:p w14:paraId="4A3E91CF" w14:textId="77777777" w:rsidR="000E1678" w:rsidRPr="00F36832" w:rsidDel="002A1D54" w:rsidRDefault="000E1678" w:rsidP="00087B40"/>
        </w:tc>
        <w:tc>
          <w:tcPr>
            <w:tcW w:w="3710" w:type="pct"/>
          </w:tcPr>
          <w:p w14:paraId="5D6C988D" w14:textId="77777777" w:rsidR="000E1678" w:rsidRPr="00F36832" w:rsidRDefault="000E1678" w:rsidP="00087B40">
            <w:pPr>
              <w:jc w:val="both"/>
            </w:pPr>
            <w:r w:rsidRPr="00F36832">
              <w:t xml:space="preserve">Разрабатывать конструкции специальных </w:t>
            </w:r>
            <w:r w:rsidRPr="00F36832">
              <w:rPr>
                <w:rFonts w:eastAsia="Calibri"/>
              </w:rPr>
              <w:t>установочных элементов контрольно-измерительных приспособлений</w:t>
            </w:r>
            <w:r w:rsidRPr="00F36832">
              <w:t xml:space="preserve"> для поковок и изделий</w:t>
            </w:r>
          </w:p>
        </w:tc>
      </w:tr>
      <w:tr w:rsidR="00F36832" w:rsidRPr="00F36832" w14:paraId="5B77278F" w14:textId="77777777" w:rsidTr="00D41C7D">
        <w:trPr>
          <w:trHeight w:val="20"/>
        </w:trPr>
        <w:tc>
          <w:tcPr>
            <w:tcW w:w="1290" w:type="pct"/>
            <w:vMerge/>
          </w:tcPr>
          <w:p w14:paraId="70D6F677" w14:textId="77777777" w:rsidR="000E1678" w:rsidRPr="00F36832" w:rsidDel="002A1D54" w:rsidRDefault="000E1678" w:rsidP="00087B40"/>
        </w:tc>
        <w:tc>
          <w:tcPr>
            <w:tcW w:w="3710" w:type="pct"/>
          </w:tcPr>
          <w:p w14:paraId="01BA19A9" w14:textId="77777777" w:rsidR="000E1678" w:rsidRPr="00F36832" w:rsidRDefault="000E1678" w:rsidP="00087B40">
            <w:pPr>
              <w:jc w:val="both"/>
              <w:rPr>
                <w:rFonts w:eastAsia="Calibri"/>
              </w:rPr>
            </w:pPr>
            <w:r w:rsidRPr="00F36832">
              <w:t>Разрабатывать конструкции зажимных устройств контрольно-измерительных приспособлений для поковок и изделий</w:t>
            </w:r>
          </w:p>
        </w:tc>
      </w:tr>
      <w:tr w:rsidR="00F36832" w:rsidRPr="00F36832" w14:paraId="200756E3" w14:textId="77777777" w:rsidTr="00D41C7D">
        <w:trPr>
          <w:trHeight w:val="20"/>
        </w:trPr>
        <w:tc>
          <w:tcPr>
            <w:tcW w:w="1290" w:type="pct"/>
            <w:vMerge/>
          </w:tcPr>
          <w:p w14:paraId="05357784" w14:textId="77777777" w:rsidR="000E1678" w:rsidRPr="00F36832" w:rsidDel="002A1D54" w:rsidRDefault="000E1678" w:rsidP="00087B40"/>
        </w:tc>
        <w:tc>
          <w:tcPr>
            <w:tcW w:w="3710" w:type="pct"/>
          </w:tcPr>
          <w:p w14:paraId="6F36AFE8" w14:textId="77777777" w:rsidR="000E1678" w:rsidRPr="00F36832" w:rsidRDefault="000E1678" w:rsidP="00087B40">
            <w:pPr>
              <w:jc w:val="both"/>
              <w:rPr>
                <w:rFonts w:eastAsia="Calibri"/>
              </w:rPr>
            </w:pPr>
            <w:r w:rsidRPr="00F36832">
              <w:t xml:space="preserve">Разрабатывать конструкции корпусных </w:t>
            </w:r>
            <w:r w:rsidR="005F42AD">
              <w:t xml:space="preserve">деталей </w:t>
            </w:r>
            <w:r w:rsidRPr="00F36832">
              <w:t>контрольно-измерительных приспособлений, поковок и изделий</w:t>
            </w:r>
          </w:p>
        </w:tc>
      </w:tr>
      <w:tr w:rsidR="00F36832" w:rsidRPr="00F36832" w14:paraId="71C2B94A" w14:textId="77777777" w:rsidTr="00D41C7D">
        <w:trPr>
          <w:trHeight w:val="20"/>
        </w:trPr>
        <w:tc>
          <w:tcPr>
            <w:tcW w:w="1290" w:type="pct"/>
            <w:vMerge/>
          </w:tcPr>
          <w:p w14:paraId="549D02D4" w14:textId="77777777" w:rsidR="000E1678" w:rsidRPr="00F36832" w:rsidDel="002A1D54" w:rsidRDefault="000E1678" w:rsidP="00087B40"/>
        </w:tc>
        <w:tc>
          <w:tcPr>
            <w:tcW w:w="3710" w:type="pct"/>
          </w:tcPr>
          <w:p w14:paraId="268259FB" w14:textId="77777777" w:rsidR="000E1678" w:rsidRPr="00F36832" w:rsidRDefault="000E1678" w:rsidP="00087B40">
            <w:pPr>
              <w:jc w:val="both"/>
            </w:pPr>
            <w:r w:rsidRPr="00F36832">
              <w:t>Рассчитывать погрешность контроля и измерения поковок и изделий</w:t>
            </w:r>
          </w:p>
        </w:tc>
      </w:tr>
      <w:tr w:rsidR="00F36832" w:rsidRPr="00F36832" w14:paraId="76CB9506" w14:textId="77777777" w:rsidTr="00D41C7D">
        <w:trPr>
          <w:trHeight w:val="20"/>
        </w:trPr>
        <w:tc>
          <w:tcPr>
            <w:tcW w:w="1290" w:type="pct"/>
            <w:vMerge/>
          </w:tcPr>
          <w:p w14:paraId="564B342F" w14:textId="77777777" w:rsidR="000E1678" w:rsidRPr="00F36832" w:rsidDel="002A1D54" w:rsidRDefault="000E1678" w:rsidP="00087B40"/>
        </w:tc>
        <w:tc>
          <w:tcPr>
            <w:tcW w:w="3710" w:type="pct"/>
          </w:tcPr>
          <w:p w14:paraId="1E1DC2EC" w14:textId="77777777" w:rsidR="000E1678" w:rsidRPr="00F36832" w:rsidRDefault="000E1678" w:rsidP="00087B40">
            <w:pPr>
              <w:jc w:val="both"/>
            </w:pPr>
            <w:r w:rsidRPr="00F36832">
              <w:t>Выбирать материалы деталей контрольно-измерительных приспособлений для поковок и изделий</w:t>
            </w:r>
          </w:p>
        </w:tc>
      </w:tr>
      <w:tr w:rsidR="00F36832" w:rsidRPr="00F36832" w14:paraId="227B0E2A" w14:textId="77777777" w:rsidTr="00D41C7D">
        <w:trPr>
          <w:trHeight w:val="20"/>
        </w:trPr>
        <w:tc>
          <w:tcPr>
            <w:tcW w:w="1290" w:type="pct"/>
            <w:vMerge/>
          </w:tcPr>
          <w:p w14:paraId="7B20F758" w14:textId="77777777" w:rsidR="000E1678" w:rsidRPr="00F36832" w:rsidDel="002A1D54" w:rsidRDefault="000E1678" w:rsidP="00087B40"/>
        </w:tc>
        <w:tc>
          <w:tcPr>
            <w:tcW w:w="3710" w:type="pct"/>
          </w:tcPr>
          <w:p w14:paraId="3ABDE806" w14:textId="77777777" w:rsidR="000E1678" w:rsidRPr="00F36832" w:rsidRDefault="000E1678" w:rsidP="00087B40">
            <w:pPr>
              <w:jc w:val="both"/>
              <w:rPr>
                <w:rFonts w:eastAsia="Calibri"/>
              </w:rPr>
            </w:pPr>
            <w:r w:rsidRPr="00F36832">
              <w:t>Применять контрольно-измерительные приспособления для поковок и изделий</w:t>
            </w:r>
          </w:p>
        </w:tc>
      </w:tr>
      <w:tr w:rsidR="00F36832" w:rsidRPr="00F36832" w14:paraId="0768FC54" w14:textId="77777777" w:rsidTr="00D41C7D">
        <w:trPr>
          <w:trHeight w:val="20"/>
        </w:trPr>
        <w:tc>
          <w:tcPr>
            <w:tcW w:w="1290" w:type="pct"/>
            <w:vMerge/>
          </w:tcPr>
          <w:p w14:paraId="65DB2EE2" w14:textId="77777777" w:rsidR="000E1678" w:rsidRPr="00F36832" w:rsidDel="002A1D54" w:rsidRDefault="000E1678" w:rsidP="00087B40"/>
        </w:tc>
        <w:tc>
          <w:tcPr>
            <w:tcW w:w="3710" w:type="pct"/>
          </w:tcPr>
          <w:p w14:paraId="24A274D6" w14:textId="77777777" w:rsidR="000E1678" w:rsidRPr="00F36832" w:rsidRDefault="000E1678" w:rsidP="00087B40">
            <w:pPr>
              <w:jc w:val="both"/>
            </w:pPr>
            <w:r w:rsidRPr="00F36832">
              <w:t>Назначать технические требования к деталям и сборочным единицам контрольно-измерительных приспособлений для поковок и изделий</w:t>
            </w:r>
          </w:p>
        </w:tc>
      </w:tr>
      <w:tr w:rsidR="00F36832" w:rsidRPr="00F36832" w14:paraId="13996D67" w14:textId="77777777" w:rsidTr="00D41C7D">
        <w:trPr>
          <w:trHeight w:val="20"/>
        </w:trPr>
        <w:tc>
          <w:tcPr>
            <w:tcW w:w="1290" w:type="pct"/>
            <w:vMerge/>
          </w:tcPr>
          <w:p w14:paraId="61A4DA09" w14:textId="77777777" w:rsidR="000E1678" w:rsidRPr="00F36832" w:rsidDel="002A1D54" w:rsidRDefault="000E1678" w:rsidP="00087B40"/>
        </w:tc>
        <w:tc>
          <w:tcPr>
            <w:tcW w:w="3710" w:type="pct"/>
          </w:tcPr>
          <w:p w14:paraId="0C4D7BF7" w14:textId="77777777" w:rsidR="000E1678" w:rsidRPr="00F36832" w:rsidRDefault="000E1678" w:rsidP="00087B40">
            <w:pPr>
              <w:jc w:val="both"/>
            </w:pPr>
            <w:r w:rsidRPr="00F36832">
              <w:t>Разрабатывать и оформлять конструкторскую документацию</w:t>
            </w:r>
          </w:p>
        </w:tc>
      </w:tr>
      <w:tr w:rsidR="00F36832" w:rsidRPr="00F36832" w14:paraId="0652B61B" w14:textId="77777777" w:rsidTr="00D41C7D">
        <w:trPr>
          <w:trHeight w:val="20"/>
        </w:trPr>
        <w:tc>
          <w:tcPr>
            <w:tcW w:w="1290" w:type="pct"/>
            <w:vMerge w:val="restart"/>
          </w:tcPr>
          <w:p w14:paraId="0006C484" w14:textId="77777777" w:rsidR="000E1678" w:rsidRPr="00F36832" w:rsidRDefault="000E1678" w:rsidP="00087B40">
            <w:r w:rsidRPr="00F36832" w:rsidDel="002A1D54">
              <w:t>Необходимые знания</w:t>
            </w:r>
          </w:p>
        </w:tc>
        <w:tc>
          <w:tcPr>
            <w:tcW w:w="3710" w:type="pct"/>
          </w:tcPr>
          <w:p w14:paraId="1EADA2FE" w14:textId="77777777" w:rsidR="000E1678" w:rsidRPr="00F36832" w:rsidRDefault="000E1678" w:rsidP="00087B40">
            <w:pPr>
              <w:jc w:val="both"/>
            </w:pPr>
            <w:r w:rsidRPr="00F36832">
              <w:t>Основы машиностроительного черчения в объеме, необходимом для выполнения работы</w:t>
            </w:r>
          </w:p>
        </w:tc>
      </w:tr>
      <w:tr w:rsidR="00F36832" w:rsidRPr="00F36832" w14:paraId="1C396A5A" w14:textId="77777777" w:rsidTr="00D41C7D">
        <w:trPr>
          <w:trHeight w:val="20"/>
        </w:trPr>
        <w:tc>
          <w:tcPr>
            <w:tcW w:w="1290" w:type="pct"/>
            <w:vMerge/>
          </w:tcPr>
          <w:p w14:paraId="2E20E407" w14:textId="77777777" w:rsidR="000E1678" w:rsidRPr="00F36832" w:rsidDel="002A1D54" w:rsidRDefault="000E1678" w:rsidP="00087B40"/>
        </w:tc>
        <w:tc>
          <w:tcPr>
            <w:tcW w:w="3710" w:type="pct"/>
          </w:tcPr>
          <w:p w14:paraId="3ED8BF8D" w14:textId="77777777" w:rsidR="000E1678" w:rsidRPr="00F36832" w:rsidRDefault="000E1678" w:rsidP="00087B40">
            <w:pPr>
              <w:jc w:val="both"/>
            </w:pPr>
            <w:r w:rsidRPr="00F36832">
              <w:t>Порядок работы с электронным архивом технической документации</w:t>
            </w:r>
          </w:p>
        </w:tc>
      </w:tr>
      <w:tr w:rsidR="00F36832" w:rsidRPr="00F36832" w14:paraId="18DBF32B" w14:textId="77777777" w:rsidTr="00D41C7D">
        <w:trPr>
          <w:trHeight w:val="20"/>
        </w:trPr>
        <w:tc>
          <w:tcPr>
            <w:tcW w:w="1290" w:type="pct"/>
            <w:vMerge/>
          </w:tcPr>
          <w:p w14:paraId="61B1C846" w14:textId="77777777" w:rsidR="000E1678" w:rsidRPr="00F36832" w:rsidDel="002A1D54" w:rsidRDefault="000E1678" w:rsidP="00087B40"/>
        </w:tc>
        <w:tc>
          <w:tcPr>
            <w:tcW w:w="3710" w:type="pct"/>
          </w:tcPr>
          <w:p w14:paraId="7C5D0D80" w14:textId="77777777" w:rsidR="000E1678" w:rsidRPr="00F36832" w:rsidRDefault="000E1678" w:rsidP="00087B40">
            <w:pPr>
              <w:jc w:val="both"/>
            </w:pPr>
            <w:r w:rsidRPr="00F36832">
              <w:t>Текстовые редакторы (процессоры): наименования, возможности и порядок работы в них</w:t>
            </w:r>
          </w:p>
        </w:tc>
      </w:tr>
      <w:tr w:rsidR="00F36832" w:rsidRPr="00F36832" w14:paraId="01755125" w14:textId="77777777" w:rsidTr="00D41C7D">
        <w:trPr>
          <w:trHeight w:val="20"/>
        </w:trPr>
        <w:tc>
          <w:tcPr>
            <w:tcW w:w="1290" w:type="pct"/>
            <w:vMerge/>
          </w:tcPr>
          <w:p w14:paraId="490C8246" w14:textId="77777777" w:rsidR="000E1678" w:rsidRPr="00F36832" w:rsidDel="002A1D54" w:rsidRDefault="000E1678" w:rsidP="00087B40"/>
        </w:tc>
        <w:tc>
          <w:tcPr>
            <w:tcW w:w="3710" w:type="pct"/>
          </w:tcPr>
          <w:p w14:paraId="7FEEA678" w14:textId="77777777" w:rsidR="000E1678" w:rsidRPr="00F36832" w:rsidRDefault="000E1678" w:rsidP="00087B40">
            <w:pPr>
              <w:jc w:val="both"/>
              <w:rPr>
                <w:rFonts w:eastAsia="Calibri"/>
              </w:rPr>
            </w:pPr>
            <w:r w:rsidRPr="00F36832">
              <w:t>CAD-системы: классы, наименования, возможности и порядок работы в них</w:t>
            </w:r>
          </w:p>
        </w:tc>
      </w:tr>
      <w:tr w:rsidR="00F36832" w:rsidRPr="00F36832" w14:paraId="13C035DA" w14:textId="77777777" w:rsidTr="00D41C7D">
        <w:trPr>
          <w:trHeight w:val="20"/>
        </w:trPr>
        <w:tc>
          <w:tcPr>
            <w:tcW w:w="1290" w:type="pct"/>
            <w:vMerge/>
          </w:tcPr>
          <w:p w14:paraId="0CB69C30" w14:textId="77777777" w:rsidR="000E1678" w:rsidRPr="00F36832" w:rsidDel="002A1D54" w:rsidRDefault="000E1678" w:rsidP="00087B40"/>
        </w:tc>
        <w:tc>
          <w:tcPr>
            <w:tcW w:w="3710" w:type="pct"/>
          </w:tcPr>
          <w:p w14:paraId="54928334" w14:textId="77777777" w:rsidR="000E1678" w:rsidRPr="00F36832" w:rsidRDefault="000E1678" w:rsidP="00087B40">
            <w:pPr>
              <w:jc w:val="both"/>
            </w:pPr>
            <w:r w:rsidRPr="00F36832">
              <w:t xml:space="preserve">Нормативно-техническая документация организации </w:t>
            </w:r>
          </w:p>
        </w:tc>
      </w:tr>
      <w:tr w:rsidR="00F36832" w:rsidRPr="00F36832" w14:paraId="5AF61B48" w14:textId="77777777" w:rsidTr="00D41C7D">
        <w:trPr>
          <w:trHeight w:val="20"/>
        </w:trPr>
        <w:tc>
          <w:tcPr>
            <w:tcW w:w="1290" w:type="pct"/>
            <w:vMerge/>
          </w:tcPr>
          <w:p w14:paraId="4FDEA0CB" w14:textId="77777777" w:rsidR="000E1678" w:rsidRPr="00F36832" w:rsidDel="002A1D54" w:rsidRDefault="000E1678" w:rsidP="00087B40"/>
        </w:tc>
        <w:tc>
          <w:tcPr>
            <w:tcW w:w="3710" w:type="pct"/>
          </w:tcPr>
          <w:p w14:paraId="2ACB7938" w14:textId="77777777" w:rsidR="000E1678" w:rsidRPr="00F36832" w:rsidRDefault="000E1678" w:rsidP="00087B40">
            <w:pPr>
              <w:jc w:val="both"/>
            </w:pPr>
            <w:r w:rsidRPr="00F36832">
              <w:t>Виды, конструкция и назначение контрольно-измерительных инструментов и приспособлений для контроля поковок и изделий</w:t>
            </w:r>
          </w:p>
        </w:tc>
      </w:tr>
      <w:tr w:rsidR="00F36832" w:rsidRPr="00F36832" w14:paraId="3C9E02D6" w14:textId="77777777" w:rsidTr="00D41C7D">
        <w:trPr>
          <w:trHeight w:val="20"/>
        </w:trPr>
        <w:tc>
          <w:tcPr>
            <w:tcW w:w="1290" w:type="pct"/>
            <w:vMerge/>
          </w:tcPr>
          <w:p w14:paraId="2E816D01" w14:textId="77777777" w:rsidR="000E1678" w:rsidRPr="00F36832" w:rsidDel="002A1D54" w:rsidRDefault="000E1678" w:rsidP="00087B40"/>
        </w:tc>
        <w:tc>
          <w:tcPr>
            <w:tcW w:w="3710" w:type="pct"/>
          </w:tcPr>
          <w:p w14:paraId="363F7CA8" w14:textId="77777777" w:rsidR="000E1678" w:rsidRPr="00F36832" w:rsidRDefault="000E1678" w:rsidP="00087B40">
            <w:pPr>
              <w:jc w:val="both"/>
            </w:pPr>
            <w:r w:rsidRPr="00F36832">
              <w:t>Методика проектирования контрольно-измерительных приспособлений в кузнечно-штамповочном производстве</w:t>
            </w:r>
          </w:p>
        </w:tc>
      </w:tr>
      <w:tr w:rsidR="00F36832" w:rsidRPr="00F36832" w14:paraId="4403C690" w14:textId="77777777" w:rsidTr="00D41C7D">
        <w:trPr>
          <w:trHeight w:val="20"/>
        </w:trPr>
        <w:tc>
          <w:tcPr>
            <w:tcW w:w="1290" w:type="pct"/>
            <w:vMerge/>
          </w:tcPr>
          <w:p w14:paraId="14DFA25D" w14:textId="77777777" w:rsidR="000E1678" w:rsidRPr="00F36832" w:rsidDel="002A1D54" w:rsidRDefault="000E1678" w:rsidP="00087B40"/>
        </w:tc>
        <w:tc>
          <w:tcPr>
            <w:tcW w:w="3710" w:type="pct"/>
          </w:tcPr>
          <w:p w14:paraId="62647C5C" w14:textId="77777777" w:rsidR="000E1678" w:rsidRPr="00F36832" w:rsidRDefault="000E1678" w:rsidP="00087B40">
            <w:pPr>
              <w:jc w:val="both"/>
            </w:pPr>
            <w:r w:rsidRPr="00F36832">
              <w:rPr>
                <w:rFonts w:eastAsia="Calibri"/>
              </w:rPr>
              <w:t>Структура требований к контрольно-измерительному приспособлению для поковок и изделий</w:t>
            </w:r>
          </w:p>
        </w:tc>
      </w:tr>
      <w:tr w:rsidR="00F36832" w:rsidRPr="00F36832" w14:paraId="251A6EF9" w14:textId="77777777" w:rsidTr="00D41C7D">
        <w:trPr>
          <w:trHeight w:val="20"/>
        </w:trPr>
        <w:tc>
          <w:tcPr>
            <w:tcW w:w="1290" w:type="pct"/>
            <w:vMerge/>
          </w:tcPr>
          <w:p w14:paraId="5FE566CA" w14:textId="77777777" w:rsidR="000E1678" w:rsidRPr="00F36832" w:rsidDel="002A1D54" w:rsidRDefault="000E1678" w:rsidP="00087B40"/>
        </w:tc>
        <w:tc>
          <w:tcPr>
            <w:tcW w:w="3710" w:type="pct"/>
          </w:tcPr>
          <w:p w14:paraId="7EA54379" w14:textId="77777777" w:rsidR="000E1678" w:rsidRPr="00F36832" w:rsidRDefault="000E1678" w:rsidP="00087B40">
            <w:pPr>
              <w:jc w:val="both"/>
            </w:pPr>
            <w:r w:rsidRPr="00F36832">
              <w:t>Методика построения схем контроля поковок и изделий</w:t>
            </w:r>
          </w:p>
        </w:tc>
      </w:tr>
      <w:tr w:rsidR="00F36832" w:rsidRPr="00F36832" w14:paraId="34E06FB8" w14:textId="77777777" w:rsidTr="00D41C7D">
        <w:trPr>
          <w:trHeight w:val="20"/>
        </w:trPr>
        <w:tc>
          <w:tcPr>
            <w:tcW w:w="1290" w:type="pct"/>
            <w:vMerge/>
          </w:tcPr>
          <w:p w14:paraId="021FFD3C" w14:textId="77777777" w:rsidR="000E1678" w:rsidRPr="00F36832" w:rsidDel="002A1D54" w:rsidRDefault="000E1678" w:rsidP="00087B40"/>
        </w:tc>
        <w:tc>
          <w:tcPr>
            <w:tcW w:w="3710" w:type="pct"/>
          </w:tcPr>
          <w:p w14:paraId="204291CF" w14:textId="77777777" w:rsidR="000E1678" w:rsidRPr="00F36832" w:rsidRDefault="000E1678" w:rsidP="00087B40">
            <w:pPr>
              <w:jc w:val="both"/>
            </w:pPr>
            <w:r w:rsidRPr="00F36832">
              <w:t>Правила выбора и разработки установочных элементов контрольно-измерительных приспособлений в кузнечно-штамповочном производстве</w:t>
            </w:r>
          </w:p>
        </w:tc>
      </w:tr>
      <w:tr w:rsidR="00F36832" w:rsidRPr="00F36832" w14:paraId="0FF85796" w14:textId="77777777" w:rsidTr="00D41C7D">
        <w:trPr>
          <w:trHeight w:val="20"/>
        </w:trPr>
        <w:tc>
          <w:tcPr>
            <w:tcW w:w="1290" w:type="pct"/>
            <w:vMerge/>
          </w:tcPr>
          <w:p w14:paraId="212AB532" w14:textId="77777777" w:rsidR="000E1678" w:rsidRPr="00F36832" w:rsidDel="002A1D54" w:rsidRDefault="000E1678" w:rsidP="00087B40"/>
        </w:tc>
        <w:tc>
          <w:tcPr>
            <w:tcW w:w="3710" w:type="pct"/>
          </w:tcPr>
          <w:p w14:paraId="7E760059" w14:textId="77777777" w:rsidR="000E1678" w:rsidRPr="00F36832" w:rsidRDefault="000E1678" w:rsidP="00087B40">
            <w:pPr>
              <w:jc w:val="both"/>
            </w:pPr>
            <w:r w:rsidRPr="00F36832">
              <w:t>Правила выбора и разработки зажимных устройств контрольно-измерительных приспособлений в кузнечно-штамповочном производстве</w:t>
            </w:r>
          </w:p>
        </w:tc>
      </w:tr>
      <w:tr w:rsidR="00F36832" w:rsidRPr="00F36832" w14:paraId="04FFC102" w14:textId="77777777" w:rsidTr="00D41C7D">
        <w:trPr>
          <w:trHeight w:val="20"/>
        </w:trPr>
        <w:tc>
          <w:tcPr>
            <w:tcW w:w="1290" w:type="pct"/>
            <w:vMerge/>
          </w:tcPr>
          <w:p w14:paraId="4544D5B5" w14:textId="77777777" w:rsidR="000E1678" w:rsidRPr="00F36832" w:rsidDel="002A1D54" w:rsidRDefault="000E1678" w:rsidP="00087B40"/>
        </w:tc>
        <w:tc>
          <w:tcPr>
            <w:tcW w:w="3710" w:type="pct"/>
          </w:tcPr>
          <w:p w14:paraId="7CC74DC7" w14:textId="77777777" w:rsidR="000E1678" w:rsidRPr="00F36832" w:rsidRDefault="000E1678" w:rsidP="00087B40">
            <w:pPr>
              <w:jc w:val="both"/>
            </w:pPr>
            <w:r w:rsidRPr="00F36832">
              <w:t>Методика расчета погрешностей контроля и измерений в кузнечно-штамповочном производстве</w:t>
            </w:r>
          </w:p>
        </w:tc>
      </w:tr>
      <w:tr w:rsidR="00F36832" w:rsidRPr="00F36832" w14:paraId="145EFA96" w14:textId="77777777" w:rsidTr="00D41C7D">
        <w:trPr>
          <w:trHeight w:val="20"/>
        </w:trPr>
        <w:tc>
          <w:tcPr>
            <w:tcW w:w="1290" w:type="pct"/>
            <w:vMerge/>
          </w:tcPr>
          <w:p w14:paraId="629C2AFD" w14:textId="77777777" w:rsidR="000E1678" w:rsidRPr="00F36832" w:rsidDel="002A1D54" w:rsidRDefault="000E1678" w:rsidP="00087B40"/>
        </w:tc>
        <w:tc>
          <w:tcPr>
            <w:tcW w:w="3710" w:type="pct"/>
          </w:tcPr>
          <w:p w14:paraId="1C2A0DC5" w14:textId="77777777" w:rsidR="000E1678" w:rsidRPr="00F36832" w:rsidRDefault="000E1678" w:rsidP="00087B40">
            <w:pPr>
              <w:jc w:val="both"/>
            </w:pPr>
            <w:r w:rsidRPr="00F36832">
              <w:t>Единая система конструкторской документации</w:t>
            </w:r>
          </w:p>
        </w:tc>
      </w:tr>
      <w:tr w:rsidR="00F36832" w:rsidRPr="00F36832" w14:paraId="642D44EE" w14:textId="77777777" w:rsidTr="00D41C7D">
        <w:trPr>
          <w:trHeight w:val="20"/>
        </w:trPr>
        <w:tc>
          <w:tcPr>
            <w:tcW w:w="1290" w:type="pct"/>
            <w:vMerge/>
          </w:tcPr>
          <w:p w14:paraId="1AC012ED" w14:textId="77777777" w:rsidR="000E1678" w:rsidRPr="00F36832" w:rsidDel="002A1D54" w:rsidRDefault="000E1678" w:rsidP="00087B40"/>
        </w:tc>
        <w:tc>
          <w:tcPr>
            <w:tcW w:w="3710" w:type="pct"/>
          </w:tcPr>
          <w:p w14:paraId="55A2DE0C" w14:textId="77777777" w:rsidR="000E1678" w:rsidRPr="00F36832" w:rsidRDefault="000E1678" w:rsidP="00087B40">
            <w:pPr>
              <w:jc w:val="both"/>
            </w:pPr>
            <w:r w:rsidRPr="00F36832">
              <w:t>Группы и марки инструментальных и конструкционных сталей</w:t>
            </w:r>
            <w:r w:rsidR="005F42AD">
              <w:t>,</w:t>
            </w:r>
            <w:r w:rsidRPr="00F36832">
              <w:t xml:space="preserve"> используемых для контрольно-измерительных приспособлений</w:t>
            </w:r>
          </w:p>
        </w:tc>
      </w:tr>
      <w:tr w:rsidR="00F36832" w:rsidRPr="00F36832" w14:paraId="20B62CEE" w14:textId="77777777" w:rsidTr="00D41C7D">
        <w:trPr>
          <w:trHeight w:val="20"/>
        </w:trPr>
        <w:tc>
          <w:tcPr>
            <w:tcW w:w="1290" w:type="pct"/>
            <w:vMerge/>
          </w:tcPr>
          <w:p w14:paraId="37BA3EBF" w14:textId="77777777" w:rsidR="000E1678" w:rsidRPr="00F36832" w:rsidDel="002A1D54" w:rsidRDefault="000E1678" w:rsidP="00087B40"/>
        </w:tc>
        <w:tc>
          <w:tcPr>
            <w:tcW w:w="3710" w:type="pct"/>
          </w:tcPr>
          <w:p w14:paraId="7F05E885" w14:textId="77777777" w:rsidR="000E1678" w:rsidRPr="00F36832" w:rsidRDefault="000E1678" w:rsidP="00087B40">
            <w:pPr>
              <w:jc w:val="both"/>
            </w:pPr>
            <w:r w:rsidRPr="00F36832">
              <w:t xml:space="preserve">Виды термической обработки инструментальных и конструкционных сталей для контрольно-измерительных приспособлений </w:t>
            </w:r>
          </w:p>
        </w:tc>
      </w:tr>
      <w:tr w:rsidR="00F36832" w:rsidRPr="00F36832" w14:paraId="48118422" w14:textId="77777777" w:rsidTr="00D41C7D">
        <w:trPr>
          <w:trHeight w:val="20"/>
        </w:trPr>
        <w:tc>
          <w:tcPr>
            <w:tcW w:w="1290" w:type="pct"/>
            <w:vMerge/>
          </w:tcPr>
          <w:p w14:paraId="07E66E9F" w14:textId="77777777" w:rsidR="000E1678" w:rsidRPr="00F36832" w:rsidDel="002A1D54" w:rsidRDefault="000E1678" w:rsidP="00087B40"/>
        </w:tc>
        <w:tc>
          <w:tcPr>
            <w:tcW w:w="3710" w:type="pct"/>
          </w:tcPr>
          <w:p w14:paraId="2E2E7A2B" w14:textId="77777777" w:rsidR="000E1678" w:rsidRPr="00F36832" w:rsidRDefault="00131F67" w:rsidP="00087B40">
            <w:pPr>
              <w:jc w:val="both"/>
            </w:pPr>
            <w:r>
              <w:t xml:space="preserve">Типичные технологические процессы </w:t>
            </w:r>
            <w:r w:rsidR="000E1678" w:rsidRPr="00F36832">
              <w:t>ковки и штамповки поковок и изделий</w:t>
            </w:r>
          </w:p>
        </w:tc>
      </w:tr>
      <w:tr w:rsidR="00F36832" w:rsidRPr="00F36832" w14:paraId="77099A5E" w14:textId="77777777" w:rsidTr="00D41C7D">
        <w:trPr>
          <w:trHeight w:val="20"/>
        </w:trPr>
        <w:tc>
          <w:tcPr>
            <w:tcW w:w="1290" w:type="pct"/>
            <w:vMerge/>
          </w:tcPr>
          <w:p w14:paraId="6306F540" w14:textId="77777777" w:rsidR="000E1678" w:rsidRPr="00F36832" w:rsidDel="002A1D54" w:rsidRDefault="000E1678" w:rsidP="00087B40"/>
        </w:tc>
        <w:tc>
          <w:tcPr>
            <w:tcW w:w="3710" w:type="pct"/>
          </w:tcPr>
          <w:p w14:paraId="1CFB7D7B" w14:textId="77777777" w:rsidR="000E1678" w:rsidRPr="00F36832" w:rsidRDefault="000E1678" w:rsidP="00087B40">
            <w:pPr>
              <w:jc w:val="both"/>
            </w:pPr>
            <w:r w:rsidRPr="00F36832">
              <w:t>Порядок и правила технического контроля поковок и изделий</w:t>
            </w:r>
          </w:p>
        </w:tc>
      </w:tr>
      <w:tr w:rsidR="00F36832" w:rsidRPr="00F36832" w14:paraId="5A66746F" w14:textId="77777777" w:rsidTr="00D41C7D">
        <w:trPr>
          <w:trHeight w:val="20"/>
        </w:trPr>
        <w:tc>
          <w:tcPr>
            <w:tcW w:w="1290" w:type="pct"/>
            <w:vMerge/>
          </w:tcPr>
          <w:p w14:paraId="4673FB50" w14:textId="77777777" w:rsidR="000E1678" w:rsidRPr="00F36832" w:rsidDel="002A1D54" w:rsidRDefault="000E1678" w:rsidP="00087B40"/>
        </w:tc>
        <w:tc>
          <w:tcPr>
            <w:tcW w:w="3710" w:type="pct"/>
          </w:tcPr>
          <w:p w14:paraId="6A7D0CF1" w14:textId="77777777" w:rsidR="000E1678" w:rsidRPr="00F36832" w:rsidRDefault="000E1678" w:rsidP="00087B40">
            <w:pPr>
              <w:jc w:val="both"/>
            </w:pPr>
            <w:r w:rsidRPr="00F36832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F36832" w:rsidRPr="00F36832" w14:paraId="253525FA" w14:textId="77777777" w:rsidTr="00D41C7D">
        <w:trPr>
          <w:trHeight w:val="20"/>
        </w:trPr>
        <w:tc>
          <w:tcPr>
            <w:tcW w:w="1290" w:type="pct"/>
          </w:tcPr>
          <w:p w14:paraId="278D9BF8" w14:textId="77777777" w:rsidR="000E1678" w:rsidRPr="00F36832" w:rsidDel="002A1D54" w:rsidRDefault="000E1678" w:rsidP="00087B40">
            <w:r w:rsidRPr="00F36832" w:rsidDel="002A1D54">
              <w:t>Другие характеристики</w:t>
            </w:r>
          </w:p>
        </w:tc>
        <w:tc>
          <w:tcPr>
            <w:tcW w:w="3710" w:type="pct"/>
          </w:tcPr>
          <w:p w14:paraId="7EA5442B" w14:textId="77777777" w:rsidR="000E1678" w:rsidRPr="00F36832" w:rsidRDefault="000E1678" w:rsidP="00087B40">
            <w:pPr>
              <w:jc w:val="both"/>
            </w:pPr>
            <w:r w:rsidRPr="00F36832">
              <w:t>-</w:t>
            </w:r>
          </w:p>
        </w:tc>
      </w:tr>
    </w:tbl>
    <w:p w14:paraId="02FEA125" w14:textId="77777777" w:rsidR="000E1678" w:rsidRPr="00F36832" w:rsidRDefault="000E1678" w:rsidP="000E1678">
      <w:pPr>
        <w:rPr>
          <w:b/>
        </w:rPr>
      </w:pPr>
    </w:p>
    <w:p w14:paraId="7D78BA31" w14:textId="77777777" w:rsidR="000E1678" w:rsidRPr="00F36832" w:rsidRDefault="000E1678" w:rsidP="000E1678">
      <w:pPr>
        <w:rPr>
          <w:b/>
        </w:rPr>
      </w:pPr>
      <w:r w:rsidRPr="00F36832">
        <w:rPr>
          <w:b/>
        </w:rPr>
        <w:t>3.3.4. Трудовая функция</w:t>
      </w:r>
    </w:p>
    <w:p w14:paraId="1B8BDB06" w14:textId="77777777" w:rsidR="000E1678" w:rsidRPr="00F36832" w:rsidRDefault="000E1678" w:rsidP="000E167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F36832" w:rsidRPr="00F36832" w14:paraId="68C40549" w14:textId="77777777" w:rsidTr="00854CA7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F5E2AE7" w14:textId="77777777" w:rsidR="000E1678" w:rsidRPr="00F36832" w:rsidRDefault="00884F5A" w:rsidP="00884F5A">
            <w:r w:rsidRPr="00884F5A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A0C2D3" w14:textId="77777777" w:rsidR="000E1678" w:rsidRPr="00F36832" w:rsidRDefault="000E1678" w:rsidP="00087B40">
            <w:r w:rsidRPr="00F36832">
              <w:t>Статистический анализ качества поковок и изделий в массовом производстве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45EE980" w14:textId="77777777" w:rsidR="000E1678" w:rsidRPr="00F36832" w:rsidRDefault="00884F5A" w:rsidP="00884F5A">
            <w:pPr>
              <w:jc w:val="center"/>
              <w:rPr>
                <w:vertAlign w:val="superscript"/>
              </w:rPr>
            </w:pPr>
            <w:r w:rsidRPr="00884F5A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30ACF8" w14:textId="77777777" w:rsidR="000E1678" w:rsidRPr="00F36832" w:rsidRDefault="000E1678" w:rsidP="00087B40">
            <w:pPr>
              <w:rPr>
                <w:lang w:val="en-US"/>
              </w:rPr>
            </w:pPr>
            <w:r w:rsidRPr="00F36832">
              <w:rPr>
                <w:lang w:val="en-US"/>
              </w:rPr>
              <w:t>C</w:t>
            </w:r>
            <w:r w:rsidRPr="00F36832">
              <w:t>/04.</w:t>
            </w:r>
            <w:r w:rsidRPr="00F36832">
              <w:rPr>
                <w:lang w:val="en-US"/>
              </w:rPr>
              <w:t>6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E6854EC" w14:textId="77777777" w:rsidR="000E1678" w:rsidRPr="00F36832" w:rsidRDefault="00884F5A" w:rsidP="00884F5A">
            <w:pPr>
              <w:jc w:val="center"/>
              <w:rPr>
                <w:vertAlign w:val="superscript"/>
              </w:rPr>
            </w:pPr>
            <w:r w:rsidRPr="00884F5A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8ECFBB" w14:textId="77777777" w:rsidR="000E1678" w:rsidRPr="00F36832" w:rsidRDefault="000E1678" w:rsidP="00854CA7">
            <w:pPr>
              <w:jc w:val="center"/>
              <w:rPr>
                <w:lang w:val="en-US"/>
              </w:rPr>
            </w:pPr>
            <w:r w:rsidRPr="00F36832">
              <w:rPr>
                <w:lang w:val="en-US"/>
              </w:rPr>
              <w:t>6</w:t>
            </w:r>
          </w:p>
        </w:tc>
      </w:tr>
    </w:tbl>
    <w:p w14:paraId="430B9EE1" w14:textId="77777777" w:rsidR="000E1678" w:rsidRPr="00F36832" w:rsidRDefault="000E1678" w:rsidP="000E1678"/>
    <w:tbl>
      <w:tblPr>
        <w:tblW w:w="4998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1293"/>
        <w:gridCol w:w="390"/>
        <w:gridCol w:w="2081"/>
        <w:gridCol w:w="1459"/>
        <w:gridCol w:w="2346"/>
      </w:tblGrid>
      <w:tr w:rsidR="00F36832" w:rsidRPr="00F36832" w14:paraId="55885A37" w14:textId="77777777" w:rsidTr="00087B40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FDB0404" w14:textId="77777777" w:rsidR="000E1678" w:rsidRPr="00F36832" w:rsidRDefault="00884F5A" w:rsidP="00884F5A">
            <w:r w:rsidRPr="00884F5A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035E4F9" w14:textId="77777777" w:rsidR="000E1678" w:rsidRPr="00F36832" w:rsidRDefault="00884F5A" w:rsidP="00884F5A">
            <w:pPr>
              <w:jc w:val="center"/>
            </w:pPr>
            <w:r w:rsidRPr="00884F5A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E9DDDEE" w14:textId="77777777" w:rsidR="000E1678" w:rsidRPr="00F36832" w:rsidRDefault="000E1678" w:rsidP="00087B40">
            <w:r w:rsidRPr="00F36832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57B326" w14:textId="77777777" w:rsidR="000E1678" w:rsidRPr="00F36832" w:rsidRDefault="00884F5A" w:rsidP="00884F5A">
            <w:pPr>
              <w:jc w:val="center"/>
            </w:pPr>
            <w:r w:rsidRPr="00884F5A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80B02B" w14:textId="77777777" w:rsidR="000E1678" w:rsidRPr="00F36832" w:rsidRDefault="000E1678" w:rsidP="00087B40"/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F322BC" w14:textId="77777777" w:rsidR="000E1678" w:rsidRPr="00F36832" w:rsidRDefault="000E1678" w:rsidP="00087B40"/>
        </w:tc>
      </w:tr>
      <w:tr w:rsidR="00F36832" w:rsidRPr="00F36832" w14:paraId="72FED794" w14:textId="77777777" w:rsidTr="00087B40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6AF9DA9A" w14:textId="77777777" w:rsidR="000E1678" w:rsidRPr="00F36832" w:rsidRDefault="000E1678" w:rsidP="00087B40"/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E4431FF" w14:textId="77777777" w:rsidR="000E1678" w:rsidRPr="00F36832" w:rsidRDefault="000E1678" w:rsidP="00087B40"/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93EB46A" w14:textId="77777777" w:rsidR="000E1678" w:rsidRPr="00F36832" w:rsidRDefault="00884F5A" w:rsidP="00884F5A">
            <w:pPr>
              <w:jc w:val="center"/>
            </w:pPr>
            <w:r w:rsidRPr="00884F5A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59C29DD" w14:textId="77777777" w:rsidR="000E1678" w:rsidRPr="00F36832" w:rsidRDefault="00884F5A" w:rsidP="00884F5A">
            <w:pPr>
              <w:jc w:val="center"/>
            </w:pPr>
            <w:r w:rsidRPr="00884F5A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5A12FDE" w14:textId="77777777" w:rsidR="000E1678" w:rsidRPr="00F36832" w:rsidRDefault="000E1678" w:rsidP="000E167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7565"/>
      </w:tblGrid>
      <w:tr w:rsidR="00F36832" w:rsidRPr="00F36832" w14:paraId="56E07484" w14:textId="77777777" w:rsidTr="00D41C7D">
        <w:trPr>
          <w:trHeight w:val="20"/>
        </w:trPr>
        <w:tc>
          <w:tcPr>
            <w:tcW w:w="1290" w:type="pct"/>
            <w:vMerge w:val="restart"/>
          </w:tcPr>
          <w:p w14:paraId="03B62F18" w14:textId="77777777" w:rsidR="000E1678" w:rsidRPr="00F36832" w:rsidRDefault="000E1678" w:rsidP="00087B40">
            <w:pPr>
              <w:jc w:val="both"/>
            </w:pPr>
            <w:r w:rsidRPr="00F36832">
              <w:t>Трудовые действия</w:t>
            </w:r>
          </w:p>
        </w:tc>
        <w:tc>
          <w:tcPr>
            <w:tcW w:w="3710" w:type="pct"/>
          </w:tcPr>
          <w:p w14:paraId="7F395E38" w14:textId="77777777" w:rsidR="000E1678" w:rsidRPr="00F36832" w:rsidRDefault="000E1678" w:rsidP="00087B40">
            <w:pPr>
              <w:jc w:val="both"/>
            </w:pPr>
            <w:r w:rsidRPr="00F36832">
              <w:t>Разработка методики статистического регулирования технологического процесса ковки и штамповки для обеспечения качества поковок и изделий</w:t>
            </w:r>
          </w:p>
        </w:tc>
      </w:tr>
      <w:tr w:rsidR="00F36832" w:rsidRPr="00F36832" w14:paraId="5AD39E9C" w14:textId="77777777" w:rsidTr="00D41C7D">
        <w:trPr>
          <w:trHeight w:val="20"/>
        </w:trPr>
        <w:tc>
          <w:tcPr>
            <w:tcW w:w="1290" w:type="pct"/>
            <w:vMerge/>
          </w:tcPr>
          <w:p w14:paraId="7BE2D4A0" w14:textId="77777777" w:rsidR="000E1678" w:rsidRPr="00F36832" w:rsidRDefault="000E1678" w:rsidP="00087B40"/>
        </w:tc>
        <w:tc>
          <w:tcPr>
            <w:tcW w:w="3710" w:type="pct"/>
          </w:tcPr>
          <w:p w14:paraId="4803F4D0" w14:textId="77777777" w:rsidR="000E1678" w:rsidRPr="00F36832" w:rsidRDefault="000E1678" w:rsidP="00087B40">
            <w:pPr>
              <w:jc w:val="both"/>
            </w:pPr>
            <w:r w:rsidRPr="00F36832">
              <w:t>Выполнение статистического анализа контрольных карт измерений для обеспечения качества поковок и изделий</w:t>
            </w:r>
          </w:p>
        </w:tc>
      </w:tr>
      <w:tr w:rsidR="00F36832" w:rsidRPr="00F36832" w14:paraId="119FE56B" w14:textId="77777777" w:rsidTr="00D41C7D">
        <w:trPr>
          <w:trHeight w:val="20"/>
        </w:trPr>
        <w:tc>
          <w:tcPr>
            <w:tcW w:w="1290" w:type="pct"/>
            <w:vMerge/>
          </w:tcPr>
          <w:p w14:paraId="0378B8B7" w14:textId="77777777" w:rsidR="000E1678" w:rsidRPr="00F36832" w:rsidRDefault="000E1678" w:rsidP="00087B40"/>
        </w:tc>
        <w:tc>
          <w:tcPr>
            <w:tcW w:w="3710" w:type="pct"/>
          </w:tcPr>
          <w:p w14:paraId="4953097D" w14:textId="77777777" w:rsidR="000E1678" w:rsidRPr="00F36832" w:rsidRDefault="000E1678" w:rsidP="00087B40">
            <w:pPr>
              <w:jc w:val="both"/>
            </w:pPr>
            <w:r w:rsidRPr="00F36832">
              <w:t>Организация выборочного контроля и регулирования качества поковок и изделий с наименьшими трудовыми затратами</w:t>
            </w:r>
          </w:p>
        </w:tc>
      </w:tr>
      <w:tr w:rsidR="00F36832" w:rsidRPr="00F36832" w14:paraId="5EF92D10" w14:textId="77777777" w:rsidTr="00D41C7D">
        <w:trPr>
          <w:trHeight w:val="20"/>
        </w:trPr>
        <w:tc>
          <w:tcPr>
            <w:tcW w:w="1290" w:type="pct"/>
            <w:vMerge/>
          </w:tcPr>
          <w:p w14:paraId="3E30E7A7" w14:textId="77777777" w:rsidR="000E1678" w:rsidRPr="00F36832" w:rsidRDefault="000E1678" w:rsidP="00087B40"/>
        </w:tc>
        <w:tc>
          <w:tcPr>
            <w:tcW w:w="3710" w:type="pct"/>
          </w:tcPr>
          <w:p w14:paraId="7533CAD4" w14:textId="77777777" w:rsidR="000E1678" w:rsidRPr="00F36832" w:rsidRDefault="000E1678" w:rsidP="00087B40">
            <w:pPr>
              <w:jc w:val="both"/>
            </w:pPr>
            <w:r w:rsidRPr="00F36832">
              <w:t>Прогнозирование величин отклонений в показателях качества поковок и изделий</w:t>
            </w:r>
          </w:p>
        </w:tc>
      </w:tr>
      <w:tr w:rsidR="00F36832" w:rsidRPr="00F36832" w14:paraId="3A5D9967" w14:textId="77777777" w:rsidTr="00D41C7D">
        <w:trPr>
          <w:trHeight w:val="20"/>
        </w:trPr>
        <w:tc>
          <w:tcPr>
            <w:tcW w:w="1290" w:type="pct"/>
            <w:vMerge/>
          </w:tcPr>
          <w:p w14:paraId="18429701" w14:textId="77777777" w:rsidR="000E1678" w:rsidRPr="00F36832" w:rsidRDefault="000E1678" w:rsidP="00087B40"/>
        </w:tc>
        <w:tc>
          <w:tcPr>
            <w:tcW w:w="3710" w:type="pct"/>
          </w:tcPr>
          <w:p w14:paraId="4DA7D32F" w14:textId="77777777" w:rsidR="000E1678" w:rsidRPr="00F36832" w:rsidRDefault="000E1678" w:rsidP="00087B40">
            <w:pPr>
              <w:jc w:val="both"/>
            </w:pPr>
            <w:r w:rsidRPr="00F36832">
              <w:t>Прогнозирование процента брака в технологическом процессе ковки и штамповки поковок и изделий</w:t>
            </w:r>
          </w:p>
        </w:tc>
      </w:tr>
      <w:tr w:rsidR="00F36832" w:rsidRPr="00F36832" w14:paraId="2AD62BAC" w14:textId="77777777" w:rsidTr="00D41C7D">
        <w:trPr>
          <w:trHeight w:val="20"/>
        </w:trPr>
        <w:tc>
          <w:tcPr>
            <w:tcW w:w="1290" w:type="pct"/>
            <w:vMerge/>
          </w:tcPr>
          <w:p w14:paraId="33D2CA67" w14:textId="77777777" w:rsidR="000E1678" w:rsidRPr="00F36832" w:rsidRDefault="000E1678" w:rsidP="00087B40"/>
        </w:tc>
        <w:tc>
          <w:tcPr>
            <w:tcW w:w="3710" w:type="pct"/>
          </w:tcPr>
          <w:p w14:paraId="38AB9DEC" w14:textId="77777777" w:rsidR="000E1678" w:rsidRPr="00F36832" w:rsidRDefault="000E1678" w:rsidP="00087B40">
            <w:pPr>
              <w:jc w:val="both"/>
            </w:pPr>
            <w:r w:rsidRPr="00F36832">
              <w:t>Внедрение системы обеспечения стабильности качества поковок и изделий методом статистического регулирования технологического процесса ковки и штамповки</w:t>
            </w:r>
          </w:p>
        </w:tc>
      </w:tr>
      <w:tr w:rsidR="00F36832" w:rsidRPr="00F36832" w14:paraId="13CCEE0D" w14:textId="77777777" w:rsidTr="00D41C7D">
        <w:trPr>
          <w:trHeight w:val="20"/>
        </w:trPr>
        <w:tc>
          <w:tcPr>
            <w:tcW w:w="1290" w:type="pct"/>
            <w:vMerge/>
          </w:tcPr>
          <w:p w14:paraId="75561D27" w14:textId="77777777" w:rsidR="000E1678" w:rsidRPr="00F36832" w:rsidRDefault="000E1678" w:rsidP="00087B40"/>
        </w:tc>
        <w:tc>
          <w:tcPr>
            <w:tcW w:w="3710" w:type="pct"/>
          </w:tcPr>
          <w:p w14:paraId="03A95FCD" w14:textId="77777777" w:rsidR="000E1678" w:rsidRPr="00F36832" w:rsidRDefault="000E1678" w:rsidP="00087B40">
            <w:pPr>
              <w:jc w:val="both"/>
            </w:pPr>
            <w:r w:rsidRPr="00F36832">
              <w:t>Оформление производственно-технической документации по результатам статистического анализа качества поковок и изделий</w:t>
            </w:r>
          </w:p>
        </w:tc>
      </w:tr>
      <w:tr w:rsidR="00F36832" w:rsidRPr="00F36832" w14:paraId="0290FBEB" w14:textId="77777777" w:rsidTr="00D41C7D">
        <w:trPr>
          <w:trHeight w:val="20"/>
        </w:trPr>
        <w:tc>
          <w:tcPr>
            <w:tcW w:w="1290" w:type="pct"/>
            <w:vMerge w:val="restart"/>
          </w:tcPr>
          <w:p w14:paraId="37D53380" w14:textId="77777777" w:rsidR="000E1678" w:rsidRPr="00F36832" w:rsidDel="002A1D54" w:rsidRDefault="000E1678" w:rsidP="00087B40">
            <w:r w:rsidRPr="00F36832" w:rsidDel="002A1D54">
              <w:t>Необходимые умения</w:t>
            </w:r>
          </w:p>
        </w:tc>
        <w:tc>
          <w:tcPr>
            <w:tcW w:w="3710" w:type="pct"/>
          </w:tcPr>
          <w:p w14:paraId="092599FC" w14:textId="77777777" w:rsidR="000E1678" w:rsidRPr="00F36832" w:rsidRDefault="000E1678" w:rsidP="00087B40">
            <w:pPr>
              <w:jc w:val="both"/>
            </w:pPr>
            <w:r w:rsidRPr="00F36832">
              <w:t>Читать и применять нормативно-технологическую документацию в кузнечно-штамповочном производстве</w:t>
            </w:r>
          </w:p>
        </w:tc>
      </w:tr>
      <w:tr w:rsidR="00F36832" w:rsidRPr="00F36832" w14:paraId="2041E321" w14:textId="77777777" w:rsidTr="00D41C7D">
        <w:trPr>
          <w:trHeight w:val="20"/>
        </w:trPr>
        <w:tc>
          <w:tcPr>
            <w:tcW w:w="1290" w:type="pct"/>
            <w:vMerge/>
          </w:tcPr>
          <w:p w14:paraId="0F1D0FA9" w14:textId="77777777" w:rsidR="000E1678" w:rsidRPr="00F36832" w:rsidDel="002A1D54" w:rsidRDefault="000E1678" w:rsidP="00087B40"/>
        </w:tc>
        <w:tc>
          <w:tcPr>
            <w:tcW w:w="3710" w:type="pct"/>
          </w:tcPr>
          <w:p w14:paraId="68EE7D18" w14:textId="77777777" w:rsidR="000E1678" w:rsidRPr="00F36832" w:rsidRDefault="000E1678" w:rsidP="00087B40">
            <w:pPr>
              <w:jc w:val="both"/>
            </w:pPr>
            <w:r w:rsidRPr="00F36832">
              <w:t>Находить в электронном архиве справочную информацию, конструкторские и технологические документы для статистического анализа качества поковок и изделий</w:t>
            </w:r>
          </w:p>
        </w:tc>
      </w:tr>
      <w:tr w:rsidR="00F36832" w:rsidRPr="00F36832" w14:paraId="62F6E1DF" w14:textId="77777777" w:rsidTr="00D41C7D">
        <w:trPr>
          <w:trHeight w:val="20"/>
        </w:trPr>
        <w:tc>
          <w:tcPr>
            <w:tcW w:w="1290" w:type="pct"/>
            <w:vMerge/>
          </w:tcPr>
          <w:p w14:paraId="1AB32190" w14:textId="77777777" w:rsidR="000E1678" w:rsidRPr="00F36832" w:rsidDel="002A1D54" w:rsidRDefault="000E1678" w:rsidP="00087B40"/>
        </w:tc>
        <w:tc>
          <w:tcPr>
            <w:tcW w:w="3710" w:type="pct"/>
          </w:tcPr>
          <w:p w14:paraId="651B4A1B" w14:textId="77777777" w:rsidR="000E1678" w:rsidRPr="00F36832" w:rsidRDefault="000E1678" w:rsidP="00087B40">
            <w:pPr>
              <w:jc w:val="both"/>
            </w:pPr>
            <w:r w:rsidRPr="00F36832">
              <w:t>Использовать текстовые редакторы (процессоры) для оформления производственно-технической документации</w:t>
            </w:r>
          </w:p>
        </w:tc>
      </w:tr>
      <w:tr w:rsidR="00F36832" w:rsidRPr="00F36832" w14:paraId="692078CF" w14:textId="77777777" w:rsidTr="00D41C7D">
        <w:trPr>
          <w:trHeight w:val="20"/>
        </w:trPr>
        <w:tc>
          <w:tcPr>
            <w:tcW w:w="1290" w:type="pct"/>
            <w:vMerge/>
          </w:tcPr>
          <w:p w14:paraId="34440FB7" w14:textId="77777777" w:rsidR="000E1678" w:rsidRPr="00F36832" w:rsidDel="002A1D54" w:rsidRDefault="000E1678" w:rsidP="00087B40"/>
        </w:tc>
        <w:tc>
          <w:tcPr>
            <w:tcW w:w="3710" w:type="pct"/>
          </w:tcPr>
          <w:p w14:paraId="321BA1F1" w14:textId="77777777" w:rsidR="000E1678" w:rsidRPr="00F36832" w:rsidRDefault="000E1678" w:rsidP="00087B40">
            <w:pPr>
              <w:jc w:val="both"/>
            </w:pPr>
            <w:r w:rsidRPr="00F36832">
              <w:t>Применять пакеты прикладных программ статистического анализа для обработки результатов контроля качества поковок и изделий</w:t>
            </w:r>
          </w:p>
        </w:tc>
      </w:tr>
      <w:tr w:rsidR="00F36832" w:rsidRPr="00F36832" w14:paraId="1FC01D85" w14:textId="77777777" w:rsidTr="00D41C7D">
        <w:trPr>
          <w:trHeight w:val="20"/>
        </w:trPr>
        <w:tc>
          <w:tcPr>
            <w:tcW w:w="1290" w:type="pct"/>
            <w:vMerge/>
          </w:tcPr>
          <w:p w14:paraId="1DC78A5F" w14:textId="77777777" w:rsidR="000E1678" w:rsidRPr="00F36832" w:rsidDel="002A1D54" w:rsidRDefault="000E1678" w:rsidP="00087B40"/>
        </w:tc>
        <w:tc>
          <w:tcPr>
            <w:tcW w:w="3710" w:type="pct"/>
          </w:tcPr>
          <w:p w14:paraId="0B142AF1" w14:textId="77777777" w:rsidR="000E1678" w:rsidRPr="00F36832" w:rsidRDefault="000E1678" w:rsidP="00087B40">
            <w:pPr>
              <w:jc w:val="both"/>
            </w:pPr>
            <w:r w:rsidRPr="00F36832">
              <w:t>Выявлять систематические погрешности в характеристиках поковок и изделий в массовом производстве</w:t>
            </w:r>
          </w:p>
        </w:tc>
      </w:tr>
      <w:tr w:rsidR="00F36832" w:rsidRPr="00F36832" w14:paraId="544BEF20" w14:textId="77777777" w:rsidTr="00D41C7D">
        <w:trPr>
          <w:trHeight w:val="20"/>
        </w:trPr>
        <w:tc>
          <w:tcPr>
            <w:tcW w:w="1290" w:type="pct"/>
            <w:vMerge/>
          </w:tcPr>
          <w:p w14:paraId="2839331C" w14:textId="77777777" w:rsidR="000E1678" w:rsidRPr="00F36832" w:rsidDel="002A1D54" w:rsidRDefault="000E1678" w:rsidP="00087B40"/>
        </w:tc>
        <w:tc>
          <w:tcPr>
            <w:tcW w:w="3710" w:type="pct"/>
          </w:tcPr>
          <w:p w14:paraId="356A9110" w14:textId="77777777" w:rsidR="000E1678" w:rsidRPr="00F36832" w:rsidRDefault="000E1678" w:rsidP="00087B40">
            <w:pPr>
              <w:jc w:val="both"/>
            </w:pPr>
            <w:r w:rsidRPr="00F36832">
              <w:t>Определять случайные погрешности в характеристиках поковок и изделий</w:t>
            </w:r>
          </w:p>
        </w:tc>
      </w:tr>
      <w:tr w:rsidR="00F36832" w:rsidRPr="00F36832" w14:paraId="1B06A98F" w14:textId="77777777" w:rsidTr="00D41C7D">
        <w:trPr>
          <w:trHeight w:val="20"/>
        </w:trPr>
        <w:tc>
          <w:tcPr>
            <w:tcW w:w="1290" w:type="pct"/>
            <w:vMerge/>
          </w:tcPr>
          <w:p w14:paraId="00217014" w14:textId="77777777" w:rsidR="000E1678" w:rsidRPr="00F36832" w:rsidDel="002A1D54" w:rsidRDefault="000E1678" w:rsidP="00087B40"/>
        </w:tc>
        <w:tc>
          <w:tcPr>
            <w:tcW w:w="3710" w:type="pct"/>
          </w:tcPr>
          <w:p w14:paraId="1DD54D64" w14:textId="77777777" w:rsidR="000E1678" w:rsidRPr="00F36832" w:rsidRDefault="000E1678" w:rsidP="00087B40">
            <w:pPr>
              <w:jc w:val="both"/>
            </w:pPr>
            <w:r w:rsidRPr="00F36832">
              <w:t>Оценивать стабильность и точность технологического процесса штамповки поковок и изделий</w:t>
            </w:r>
          </w:p>
        </w:tc>
      </w:tr>
      <w:tr w:rsidR="00F36832" w:rsidRPr="00F36832" w14:paraId="30C404A9" w14:textId="77777777" w:rsidTr="00D41C7D">
        <w:trPr>
          <w:trHeight w:val="20"/>
        </w:trPr>
        <w:tc>
          <w:tcPr>
            <w:tcW w:w="1290" w:type="pct"/>
            <w:vMerge/>
          </w:tcPr>
          <w:p w14:paraId="69A38599" w14:textId="77777777" w:rsidR="000E1678" w:rsidRPr="00F36832" w:rsidDel="002A1D54" w:rsidRDefault="000E1678" w:rsidP="00087B40"/>
        </w:tc>
        <w:tc>
          <w:tcPr>
            <w:tcW w:w="3710" w:type="pct"/>
          </w:tcPr>
          <w:p w14:paraId="414936B1" w14:textId="77777777" w:rsidR="000E1678" w:rsidRPr="00F36832" w:rsidRDefault="000E1678" w:rsidP="00087B40">
            <w:pPr>
              <w:jc w:val="both"/>
            </w:pPr>
            <w:r w:rsidRPr="00F36832">
              <w:t>Определять и назначать нормы и допуски показателей качества поковок и изделий</w:t>
            </w:r>
          </w:p>
        </w:tc>
      </w:tr>
      <w:tr w:rsidR="00F36832" w:rsidRPr="00F36832" w14:paraId="2F2893F2" w14:textId="77777777" w:rsidTr="00D41C7D">
        <w:trPr>
          <w:trHeight w:val="20"/>
        </w:trPr>
        <w:tc>
          <w:tcPr>
            <w:tcW w:w="1290" w:type="pct"/>
            <w:vMerge/>
          </w:tcPr>
          <w:p w14:paraId="6AF3917F" w14:textId="77777777" w:rsidR="000E1678" w:rsidRPr="00F36832" w:rsidDel="002A1D54" w:rsidRDefault="000E1678" w:rsidP="00087B40"/>
        </w:tc>
        <w:tc>
          <w:tcPr>
            <w:tcW w:w="3710" w:type="pct"/>
          </w:tcPr>
          <w:p w14:paraId="1D21A7A1" w14:textId="77777777" w:rsidR="000E1678" w:rsidRPr="00F36832" w:rsidRDefault="000E1678" w:rsidP="00087B40">
            <w:pPr>
              <w:jc w:val="both"/>
            </w:pPr>
            <w:r w:rsidRPr="00F36832">
              <w:t>Определять погрешности измерительных средств в кузнечно-штамповочном производстве</w:t>
            </w:r>
          </w:p>
        </w:tc>
      </w:tr>
      <w:tr w:rsidR="00F36832" w:rsidRPr="00F36832" w14:paraId="3A356733" w14:textId="77777777" w:rsidTr="00D41C7D">
        <w:trPr>
          <w:trHeight w:val="20"/>
        </w:trPr>
        <w:tc>
          <w:tcPr>
            <w:tcW w:w="1290" w:type="pct"/>
            <w:vMerge/>
          </w:tcPr>
          <w:p w14:paraId="42C07731" w14:textId="77777777" w:rsidR="000E1678" w:rsidRPr="00F36832" w:rsidDel="002A1D54" w:rsidRDefault="000E1678" w:rsidP="00087B40"/>
        </w:tc>
        <w:tc>
          <w:tcPr>
            <w:tcW w:w="3710" w:type="pct"/>
          </w:tcPr>
          <w:p w14:paraId="6CA96931" w14:textId="77777777" w:rsidR="000E1678" w:rsidRPr="00F36832" w:rsidRDefault="000E1678" w:rsidP="00087B40">
            <w:pPr>
              <w:jc w:val="both"/>
            </w:pPr>
            <w:r w:rsidRPr="00F36832">
              <w:t>Разрабатывать нормативно-технические документы в кузнечно-штамповочном производстве</w:t>
            </w:r>
          </w:p>
        </w:tc>
      </w:tr>
      <w:tr w:rsidR="00F36832" w:rsidRPr="00F36832" w14:paraId="16F5499E" w14:textId="77777777" w:rsidTr="00D41C7D">
        <w:trPr>
          <w:trHeight w:val="20"/>
        </w:trPr>
        <w:tc>
          <w:tcPr>
            <w:tcW w:w="1290" w:type="pct"/>
            <w:vMerge/>
          </w:tcPr>
          <w:p w14:paraId="2DC4E6AC" w14:textId="77777777" w:rsidR="000E1678" w:rsidRPr="00F36832" w:rsidDel="002A1D54" w:rsidRDefault="000E1678" w:rsidP="00087B40"/>
        </w:tc>
        <w:tc>
          <w:tcPr>
            <w:tcW w:w="3710" w:type="pct"/>
          </w:tcPr>
          <w:p w14:paraId="75D21179" w14:textId="77777777" w:rsidR="000E1678" w:rsidRPr="00F36832" w:rsidRDefault="000E1678" w:rsidP="00087B40">
            <w:pPr>
              <w:jc w:val="both"/>
            </w:pPr>
            <w:r w:rsidRPr="00F36832">
              <w:t>Оформлять производственно-техническую документацию в кузнечно-штамповочном производстве</w:t>
            </w:r>
          </w:p>
        </w:tc>
      </w:tr>
      <w:tr w:rsidR="00F36832" w:rsidRPr="00F36832" w14:paraId="13D20A4A" w14:textId="77777777" w:rsidTr="00D41C7D">
        <w:trPr>
          <w:trHeight w:val="20"/>
        </w:trPr>
        <w:tc>
          <w:tcPr>
            <w:tcW w:w="1290" w:type="pct"/>
            <w:vMerge w:val="restart"/>
          </w:tcPr>
          <w:p w14:paraId="5B15F336" w14:textId="77777777" w:rsidR="000E1678" w:rsidRPr="00F36832" w:rsidRDefault="000E1678" w:rsidP="00087B40">
            <w:r w:rsidRPr="00F36832" w:rsidDel="002A1D54">
              <w:t>Необходимые знания</w:t>
            </w:r>
          </w:p>
        </w:tc>
        <w:tc>
          <w:tcPr>
            <w:tcW w:w="3710" w:type="pct"/>
          </w:tcPr>
          <w:p w14:paraId="74203D06" w14:textId="77777777" w:rsidR="000E1678" w:rsidRPr="00F36832" w:rsidRDefault="000E1678" w:rsidP="00087B40">
            <w:pPr>
              <w:jc w:val="both"/>
            </w:pPr>
            <w:r w:rsidRPr="00F36832">
              <w:t>Основы машиностроительного черчения в объеме, необходимом для выполнения работы</w:t>
            </w:r>
          </w:p>
        </w:tc>
      </w:tr>
      <w:tr w:rsidR="00F36832" w:rsidRPr="00F36832" w14:paraId="291334C5" w14:textId="77777777" w:rsidTr="00D41C7D">
        <w:trPr>
          <w:trHeight w:val="20"/>
        </w:trPr>
        <w:tc>
          <w:tcPr>
            <w:tcW w:w="1290" w:type="pct"/>
            <w:vMerge/>
          </w:tcPr>
          <w:p w14:paraId="7BE17D24" w14:textId="77777777" w:rsidR="000E1678" w:rsidRPr="00F36832" w:rsidDel="002A1D54" w:rsidRDefault="000E1678" w:rsidP="00087B40"/>
        </w:tc>
        <w:tc>
          <w:tcPr>
            <w:tcW w:w="3710" w:type="pct"/>
          </w:tcPr>
          <w:p w14:paraId="148ABA21" w14:textId="77777777" w:rsidR="000E1678" w:rsidRPr="00F36832" w:rsidRDefault="000E1678" w:rsidP="00087B40">
            <w:pPr>
              <w:jc w:val="both"/>
            </w:pPr>
            <w:r w:rsidRPr="00F36832">
              <w:t>Порядок работы с электронным архивом технической документации</w:t>
            </w:r>
          </w:p>
        </w:tc>
      </w:tr>
      <w:tr w:rsidR="00F36832" w:rsidRPr="00F36832" w14:paraId="7B3C019F" w14:textId="77777777" w:rsidTr="00D41C7D">
        <w:trPr>
          <w:trHeight w:val="20"/>
        </w:trPr>
        <w:tc>
          <w:tcPr>
            <w:tcW w:w="1290" w:type="pct"/>
            <w:vMerge/>
          </w:tcPr>
          <w:p w14:paraId="60DC268E" w14:textId="77777777" w:rsidR="000E1678" w:rsidRPr="00F36832" w:rsidDel="002A1D54" w:rsidRDefault="000E1678" w:rsidP="00087B40"/>
        </w:tc>
        <w:tc>
          <w:tcPr>
            <w:tcW w:w="3710" w:type="pct"/>
          </w:tcPr>
          <w:p w14:paraId="78C0103E" w14:textId="77777777" w:rsidR="000E1678" w:rsidRPr="00F36832" w:rsidRDefault="000E1678" w:rsidP="00087B40">
            <w:pPr>
              <w:jc w:val="both"/>
            </w:pPr>
            <w:r w:rsidRPr="00F36832">
              <w:t>Текстовые редакторы (процессоры): наименования, возможности и порядок работы в них</w:t>
            </w:r>
          </w:p>
        </w:tc>
      </w:tr>
      <w:tr w:rsidR="00F36832" w:rsidRPr="00F36832" w14:paraId="21AEFD2E" w14:textId="77777777" w:rsidTr="00D41C7D">
        <w:trPr>
          <w:trHeight w:val="20"/>
        </w:trPr>
        <w:tc>
          <w:tcPr>
            <w:tcW w:w="1290" w:type="pct"/>
            <w:vMerge/>
          </w:tcPr>
          <w:p w14:paraId="48172E91" w14:textId="77777777" w:rsidR="000E1678" w:rsidRPr="00F36832" w:rsidDel="002A1D54" w:rsidRDefault="000E1678" w:rsidP="00087B40"/>
        </w:tc>
        <w:tc>
          <w:tcPr>
            <w:tcW w:w="3710" w:type="pct"/>
          </w:tcPr>
          <w:p w14:paraId="3C62499E" w14:textId="77777777" w:rsidR="000E1678" w:rsidRPr="00F36832" w:rsidRDefault="000E1678" w:rsidP="00087B40">
            <w:pPr>
              <w:jc w:val="both"/>
            </w:pPr>
            <w:r w:rsidRPr="00F36832">
              <w:t>Пакеты прикладных программ статистического анализа: наименования, возможности и порядок работы в них</w:t>
            </w:r>
          </w:p>
        </w:tc>
      </w:tr>
      <w:tr w:rsidR="00F36832" w:rsidRPr="00F36832" w14:paraId="1B84280A" w14:textId="77777777" w:rsidTr="00D41C7D">
        <w:trPr>
          <w:trHeight w:val="20"/>
        </w:trPr>
        <w:tc>
          <w:tcPr>
            <w:tcW w:w="1290" w:type="pct"/>
            <w:vMerge/>
          </w:tcPr>
          <w:p w14:paraId="51338BD3" w14:textId="77777777" w:rsidR="000E1678" w:rsidRPr="00F36832" w:rsidDel="002A1D54" w:rsidRDefault="000E1678" w:rsidP="00087B40"/>
        </w:tc>
        <w:tc>
          <w:tcPr>
            <w:tcW w:w="3710" w:type="pct"/>
          </w:tcPr>
          <w:p w14:paraId="41880DBF" w14:textId="77777777" w:rsidR="000E1678" w:rsidRPr="00F36832" w:rsidRDefault="000E1678" w:rsidP="00087B40">
            <w:pPr>
              <w:jc w:val="both"/>
            </w:pPr>
            <w:r w:rsidRPr="00F36832">
              <w:t>Нормативно-техническая документация в кузнечно-штамповочном производстве</w:t>
            </w:r>
          </w:p>
        </w:tc>
      </w:tr>
      <w:tr w:rsidR="00F36832" w:rsidRPr="00F36832" w14:paraId="0442EB29" w14:textId="77777777" w:rsidTr="00D41C7D">
        <w:trPr>
          <w:trHeight w:val="20"/>
        </w:trPr>
        <w:tc>
          <w:tcPr>
            <w:tcW w:w="1290" w:type="pct"/>
            <w:vMerge/>
          </w:tcPr>
          <w:p w14:paraId="3800BE55" w14:textId="77777777" w:rsidR="000E1678" w:rsidRPr="00F36832" w:rsidDel="002A1D54" w:rsidRDefault="000E1678" w:rsidP="00087B40"/>
        </w:tc>
        <w:tc>
          <w:tcPr>
            <w:tcW w:w="3710" w:type="pct"/>
          </w:tcPr>
          <w:p w14:paraId="0F928D49" w14:textId="77777777" w:rsidR="000E1678" w:rsidRPr="00F36832" w:rsidRDefault="000E1678" w:rsidP="00087B40">
            <w:pPr>
              <w:jc w:val="both"/>
            </w:pPr>
            <w:r w:rsidRPr="00F36832">
              <w:t>Виды, конструкция и назначение контрольно-измерительных инструментов и приспособлений для контроля поковок и изделий</w:t>
            </w:r>
          </w:p>
        </w:tc>
      </w:tr>
      <w:tr w:rsidR="00F36832" w:rsidRPr="00F36832" w14:paraId="31A6FAE8" w14:textId="77777777" w:rsidTr="00D41C7D">
        <w:trPr>
          <w:trHeight w:val="20"/>
        </w:trPr>
        <w:tc>
          <w:tcPr>
            <w:tcW w:w="1290" w:type="pct"/>
            <w:vMerge/>
          </w:tcPr>
          <w:p w14:paraId="16443BDE" w14:textId="77777777" w:rsidR="000E1678" w:rsidRPr="00F36832" w:rsidDel="002A1D54" w:rsidRDefault="000E1678" w:rsidP="00087B40"/>
        </w:tc>
        <w:tc>
          <w:tcPr>
            <w:tcW w:w="3710" w:type="pct"/>
          </w:tcPr>
          <w:p w14:paraId="52B9816C" w14:textId="77777777" w:rsidR="000E1678" w:rsidRPr="00F36832" w:rsidRDefault="000E1678" w:rsidP="00087B40">
            <w:pPr>
              <w:jc w:val="both"/>
            </w:pPr>
            <w:r w:rsidRPr="00F36832">
              <w:t>Статистические методы анализа качества поковок и изделий</w:t>
            </w:r>
          </w:p>
        </w:tc>
      </w:tr>
      <w:tr w:rsidR="00F36832" w:rsidRPr="00F36832" w14:paraId="4CB6AA6A" w14:textId="77777777" w:rsidTr="00D41C7D">
        <w:trPr>
          <w:trHeight w:val="20"/>
        </w:trPr>
        <w:tc>
          <w:tcPr>
            <w:tcW w:w="1290" w:type="pct"/>
            <w:vMerge/>
          </w:tcPr>
          <w:p w14:paraId="6DF4549E" w14:textId="77777777" w:rsidR="000E1678" w:rsidRPr="00F36832" w:rsidDel="002A1D54" w:rsidRDefault="000E1678" w:rsidP="00087B40"/>
        </w:tc>
        <w:tc>
          <w:tcPr>
            <w:tcW w:w="3710" w:type="pct"/>
          </w:tcPr>
          <w:p w14:paraId="515F3665" w14:textId="77777777" w:rsidR="000E1678" w:rsidRPr="00F36832" w:rsidRDefault="000E1678" w:rsidP="00087B40">
            <w:pPr>
              <w:jc w:val="both"/>
            </w:pPr>
            <w:r w:rsidRPr="00F36832">
              <w:t>Содержание технологических процессов ковки и штамповки, реализуемых в организации</w:t>
            </w:r>
          </w:p>
        </w:tc>
      </w:tr>
      <w:tr w:rsidR="00F36832" w:rsidRPr="00F36832" w14:paraId="77C2EB3D" w14:textId="77777777" w:rsidTr="00D41C7D">
        <w:trPr>
          <w:trHeight w:val="20"/>
        </w:trPr>
        <w:tc>
          <w:tcPr>
            <w:tcW w:w="1290" w:type="pct"/>
            <w:vMerge/>
          </w:tcPr>
          <w:p w14:paraId="16B489AA" w14:textId="77777777" w:rsidR="000E1678" w:rsidRPr="00F36832" w:rsidDel="002A1D54" w:rsidRDefault="000E1678" w:rsidP="00087B40"/>
        </w:tc>
        <w:tc>
          <w:tcPr>
            <w:tcW w:w="3710" w:type="pct"/>
          </w:tcPr>
          <w:p w14:paraId="2711FA7A" w14:textId="77777777" w:rsidR="000E1678" w:rsidRPr="00F36832" w:rsidRDefault="00D9145A" w:rsidP="00087B40">
            <w:pPr>
              <w:jc w:val="both"/>
            </w:pPr>
            <w:r>
              <w:t xml:space="preserve">Типичные технологические операции </w:t>
            </w:r>
            <w:r w:rsidR="000E1678" w:rsidRPr="00F36832">
              <w:t>ковки и штамповки поковок и изделий</w:t>
            </w:r>
          </w:p>
        </w:tc>
      </w:tr>
      <w:tr w:rsidR="00F36832" w:rsidRPr="00F36832" w14:paraId="1D10A025" w14:textId="77777777" w:rsidTr="00D41C7D">
        <w:trPr>
          <w:trHeight w:val="20"/>
        </w:trPr>
        <w:tc>
          <w:tcPr>
            <w:tcW w:w="1290" w:type="pct"/>
            <w:vMerge/>
          </w:tcPr>
          <w:p w14:paraId="0BC789F6" w14:textId="77777777" w:rsidR="000E1678" w:rsidRPr="00F36832" w:rsidDel="002A1D54" w:rsidRDefault="000E1678" w:rsidP="00087B40"/>
        </w:tc>
        <w:tc>
          <w:tcPr>
            <w:tcW w:w="3710" w:type="pct"/>
          </w:tcPr>
          <w:p w14:paraId="01044D28" w14:textId="77777777" w:rsidR="000E1678" w:rsidRPr="00F36832" w:rsidRDefault="000E1678" w:rsidP="00087B40">
            <w:pPr>
              <w:jc w:val="both"/>
            </w:pPr>
            <w:r w:rsidRPr="00F36832">
              <w:t>Номенклатура изготавливаемой в организации продукции кузнечно-штамповочного производства</w:t>
            </w:r>
          </w:p>
        </w:tc>
      </w:tr>
      <w:tr w:rsidR="00F36832" w:rsidRPr="00F36832" w14:paraId="1B3FF164" w14:textId="77777777" w:rsidTr="00D41C7D">
        <w:trPr>
          <w:trHeight w:val="20"/>
        </w:trPr>
        <w:tc>
          <w:tcPr>
            <w:tcW w:w="1290" w:type="pct"/>
            <w:vMerge/>
          </w:tcPr>
          <w:p w14:paraId="21DC7027" w14:textId="77777777" w:rsidR="000E1678" w:rsidRPr="00F36832" w:rsidDel="002A1D54" w:rsidRDefault="000E1678" w:rsidP="00087B40"/>
        </w:tc>
        <w:tc>
          <w:tcPr>
            <w:tcW w:w="3710" w:type="pct"/>
          </w:tcPr>
          <w:p w14:paraId="20C75CCD" w14:textId="77777777" w:rsidR="000E1678" w:rsidRPr="00F36832" w:rsidRDefault="000E1678" w:rsidP="00087B40">
            <w:pPr>
              <w:jc w:val="both"/>
            </w:pPr>
            <w:r w:rsidRPr="00F36832">
              <w:t>Требования к качеству изготавливаемой в организации продукции кузнечно-штамповочного производства</w:t>
            </w:r>
          </w:p>
        </w:tc>
      </w:tr>
      <w:tr w:rsidR="00F36832" w:rsidRPr="00F36832" w14:paraId="401FA84C" w14:textId="77777777" w:rsidTr="00D41C7D">
        <w:trPr>
          <w:trHeight w:val="20"/>
        </w:trPr>
        <w:tc>
          <w:tcPr>
            <w:tcW w:w="1290" w:type="pct"/>
            <w:vMerge/>
          </w:tcPr>
          <w:p w14:paraId="7F1C3B0A" w14:textId="77777777" w:rsidR="000E1678" w:rsidRPr="00F36832" w:rsidDel="002A1D54" w:rsidRDefault="000E1678" w:rsidP="00087B40"/>
        </w:tc>
        <w:tc>
          <w:tcPr>
            <w:tcW w:w="3710" w:type="pct"/>
          </w:tcPr>
          <w:p w14:paraId="7911EF8B" w14:textId="77777777" w:rsidR="000E1678" w:rsidRPr="00F36832" w:rsidRDefault="000E1678" w:rsidP="00087B40">
            <w:pPr>
              <w:jc w:val="both"/>
            </w:pPr>
            <w:r w:rsidRPr="00F36832">
              <w:t>Причины, вызывающие случайные и систематические отклонения в свойствах поковок и изделий</w:t>
            </w:r>
          </w:p>
        </w:tc>
      </w:tr>
      <w:tr w:rsidR="00F36832" w:rsidRPr="00F36832" w14:paraId="7701459B" w14:textId="77777777" w:rsidTr="00D41C7D">
        <w:trPr>
          <w:trHeight w:val="20"/>
        </w:trPr>
        <w:tc>
          <w:tcPr>
            <w:tcW w:w="1290" w:type="pct"/>
            <w:vMerge/>
          </w:tcPr>
          <w:p w14:paraId="19884EBE" w14:textId="77777777" w:rsidR="000E1678" w:rsidRPr="00F36832" w:rsidDel="002A1D54" w:rsidRDefault="000E1678" w:rsidP="00087B40"/>
        </w:tc>
        <w:tc>
          <w:tcPr>
            <w:tcW w:w="3710" w:type="pct"/>
          </w:tcPr>
          <w:p w14:paraId="1D418E6A" w14:textId="77777777" w:rsidR="000E1678" w:rsidRPr="00F36832" w:rsidRDefault="000E1678" w:rsidP="00087B40">
            <w:pPr>
              <w:jc w:val="both"/>
            </w:pPr>
            <w:r w:rsidRPr="00F36832">
              <w:t>Основные статистические характеристики и формулы</w:t>
            </w:r>
          </w:p>
        </w:tc>
      </w:tr>
      <w:tr w:rsidR="00F36832" w:rsidRPr="00F36832" w14:paraId="0C371CDF" w14:textId="77777777" w:rsidTr="00D41C7D">
        <w:trPr>
          <w:trHeight w:val="20"/>
        </w:trPr>
        <w:tc>
          <w:tcPr>
            <w:tcW w:w="1290" w:type="pct"/>
            <w:vMerge/>
          </w:tcPr>
          <w:p w14:paraId="06D847FE" w14:textId="77777777" w:rsidR="000E1678" w:rsidRPr="00F36832" w:rsidDel="002A1D54" w:rsidRDefault="000E1678" w:rsidP="00087B40"/>
        </w:tc>
        <w:tc>
          <w:tcPr>
            <w:tcW w:w="3710" w:type="pct"/>
          </w:tcPr>
          <w:p w14:paraId="324E9857" w14:textId="77777777" w:rsidR="000E1678" w:rsidRPr="00F36832" w:rsidRDefault="000E1678" w:rsidP="00087B40">
            <w:pPr>
              <w:jc w:val="both"/>
            </w:pPr>
            <w:r w:rsidRPr="00F36832">
              <w:t>Нормы и допуски показателей качества поковок и изделий</w:t>
            </w:r>
          </w:p>
        </w:tc>
      </w:tr>
      <w:tr w:rsidR="00F36832" w:rsidRPr="00F36832" w14:paraId="5651C8AE" w14:textId="77777777" w:rsidTr="00D41C7D">
        <w:trPr>
          <w:trHeight w:val="20"/>
        </w:trPr>
        <w:tc>
          <w:tcPr>
            <w:tcW w:w="1290" w:type="pct"/>
            <w:vMerge/>
          </w:tcPr>
          <w:p w14:paraId="395B53A1" w14:textId="77777777" w:rsidR="000E1678" w:rsidRPr="00F36832" w:rsidDel="002A1D54" w:rsidRDefault="000E1678" w:rsidP="00087B40"/>
        </w:tc>
        <w:tc>
          <w:tcPr>
            <w:tcW w:w="3710" w:type="pct"/>
          </w:tcPr>
          <w:p w14:paraId="7FA41F4D" w14:textId="77777777" w:rsidR="000E1678" w:rsidRPr="00F36832" w:rsidRDefault="000E1678" w:rsidP="00087B40">
            <w:pPr>
              <w:jc w:val="both"/>
            </w:pPr>
            <w:r w:rsidRPr="00F36832">
              <w:t>Виды контрольных приспособлений для измерения параметров качества поковок и изделий</w:t>
            </w:r>
          </w:p>
        </w:tc>
      </w:tr>
      <w:tr w:rsidR="00F36832" w:rsidRPr="00F36832" w14:paraId="4E8C0334" w14:textId="77777777" w:rsidTr="00D41C7D">
        <w:trPr>
          <w:trHeight w:val="20"/>
        </w:trPr>
        <w:tc>
          <w:tcPr>
            <w:tcW w:w="1290" w:type="pct"/>
            <w:vMerge/>
          </w:tcPr>
          <w:p w14:paraId="1A8C90DB" w14:textId="77777777" w:rsidR="000E1678" w:rsidRPr="00F36832" w:rsidDel="002A1D54" w:rsidRDefault="000E1678" w:rsidP="00087B40"/>
        </w:tc>
        <w:tc>
          <w:tcPr>
            <w:tcW w:w="3710" w:type="pct"/>
          </w:tcPr>
          <w:p w14:paraId="1D9DECA4" w14:textId="77777777" w:rsidR="000E1678" w:rsidRPr="00F36832" w:rsidRDefault="000E1678" w:rsidP="00087B40">
            <w:pPr>
              <w:jc w:val="both"/>
            </w:pPr>
            <w:r w:rsidRPr="00F36832">
              <w:t>Порядок и правила заполнения производственно-технической документации в кузнечно-штамповочном производстве</w:t>
            </w:r>
          </w:p>
        </w:tc>
      </w:tr>
      <w:tr w:rsidR="00F36832" w:rsidRPr="00F36832" w14:paraId="746EDB5A" w14:textId="77777777" w:rsidTr="00D41C7D">
        <w:trPr>
          <w:trHeight w:val="20"/>
        </w:trPr>
        <w:tc>
          <w:tcPr>
            <w:tcW w:w="1290" w:type="pct"/>
            <w:vMerge/>
          </w:tcPr>
          <w:p w14:paraId="6C63C17F" w14:textId="77777777" w:rsidR="000E1678" w:rsidRPr="00F36832" w:rsidDel="002A1D54" w:rsidRDefault="000E1678" w:rsidP="00087B40"/>
        </w:tc>
        <w:tc>
          <w:tcPr>
            <w:tcW w:w="3710" w:type="pct"/>
          </w:tcPr>
          <w:p w14:paraId="4A031CA6" w14:textId="77777777" w:rsidR="000E1678" w:rsidRPr="00F36832" w:rsidRDefault="000E1678" w:rsidP="00087B40">
            <w:pPr>
              <w:jc w:val="both"/>
            </w:pPr>
            <w:r w:rsidRPr="00F36832">
              <w:t>Правила выборочной приемки поковок и изделий</w:t>
            </w:r>
          </w:p>
        </w:tc>
      </w:tr>
      <w:tr w:rsidR="00F36832" w:rsidRPr="00F36832" w14:paraId="51BC44DD" w14:textId="77777777" w:rsidTr="00D41C7D">
        <w:trPr>
          <w:trHeight w:val="20"/>
        </w:trPr>
        <w:tc>
          <w:tcPr>
            <w:tcW w:w="1290" w:type="pct"/>
            <w:vMerge/>
          </w:tcPr>
          <w:p w14:paraId="5BE1FDBC" w14:textId="77777777" w:rsidR="000E1678" w:rsidRPr="00F36832" w:rsidDel="002A1D54" w:rsidRDefault="000E1678" w:rsidP="00087B40"/>
        </w:tc>
        <w:tc>
          <w:tcPr>
            <w:tcW w:w="3710" w:type="pct"/>
          </w:tcPr>
          <w:p w14:paraId="07D000D3" w14:textId="77777777" w:rsidR="000E1678" w:rsidRPr="00F36832" w:rsidRDefault="000E1678" w:rsidP="00087B40">
            <w:pPr>
              <w:jc w:val="both"/>
            </w:pPr>
            <w:r w:rsidRPr="00F36832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F36832" w:rsidRPr="00F36832" w14:paraId="04742A5C" w14:textId="77777777" w:rsidTr="00D41C7D">
        <w:trPr>
          <w:trHeight w:val="20"/>
        </w:trPr>
        <w:tc>
          <w:tcPr>
            <w:tcW w:w="1290" w:type="pct"/>
          </w:tcPr>
          <w:p w14:paraId="3EAAC48D" w14:textId="77777777" w:rsidR="000E1678" w:rsidRPr="00F36832" w:rsidDel="002A1D54" w:rsidRDefault="000E1678" w:rsidP="00087B40">
            <w:r w:rsidRPr="00F36832" w:rsidDel="002A1D54">
              <w:t>Другие характеристики</w:t>
            </w:r>
          </w:p>
        </w:tc>
        <w:tc>
          <w:tcPr>
            <w:tcW w:w="3710" w:type="pct"/>
          </w:tcPr>
          <w:p w14:paraId="38432F23" w14:textId="77777777" w:rsidR="000E1678" w:rsidRPr="00F36832" w:rsidRDefault="000E1678" w:rsidP="00087B40">
            <w:pPr>
              <w:jc w:val="both"/>
            </w:pPr>
            <w:r w:rsidRPr="00F36832">
              <w:t>-</w:t>
            </w:r>
          </w:p>
        </w:tc>
      </w:tr>
    </w:tbl>
    <w:p w14:paraId="7789BA53" w14:textId="77777777" w:rsidR="000E1678" w:rsidRPr="00F36832" w:rsidRDefault="000E1678" w:rsidP="000E1678"/>
    <w:p w14:paraId="79BDF71D" w14:textId="77777777" w:rsidR="000E1678" w:rsidRPr="00F36832" w:rsidRDefault="000E1678" w:rsidP="000E1678">
      <w:pPr>
        <w:pStyle w:val="2"/>
      </w:pPr>
      <w:bookmarkStart w:id="75" w:name="_Toc121917084"/>
      <w:r w:rsidRPr="00F36832">
        <w:t>3.4. Обобщенная трудовая функция</w:t>
      </w:r>
      <w:bookmarkEnd w:id="75"/>
    </w:p>
    <w:p w14:paraId="07BE0235" w14:textId="77777777" w:rsidR="000E1678" w:rsidRPr="00F36832" w:rsidRDefault="000E1678" w:rsidP="000E167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4325"/>
        <w:gridCol w:w="618"/>
        <w:gridCol w:w="690"/>
        <w:gridCol w:w="1767"/>
        <w:gridCol w:w="1085"/>
      </w:tblGrid>
      <w:tr w:rsidR="00F36832" w:rsidRPr="00F36832" w14:paraId="26E2AEEE" w14:textId="77777777" w:rsidTr="00D41C7D">
        <w:trPr>
          <w:trHeight w:val="278"/>
        </w:trPr>
        <w:tc>
          <w:tcPr>
            <w:tcW w:w="84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F6769AC" w14:textId="77777777" w:rsidR="000E1678" w:rsidRPr="00F36832" w:rsidRDefault="00884F5A" w:rsidP="00884F5A">
            <w:r w:rsidRPr="00884F5A">
              <w:rPr>
                <w:sz w:val="20"/>
              </w:rPr>
              <w:t>Наименование</w:t>
            </w:r>
          </w:p>
        </w:tc>
        <w:tc>
          <w:tcPr>
            <w:tcW w:w="21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4DAAB9" w14:textId="77777777" w:rsidR="000E1678" w:rsidRPr="00F36832" w:rsidRDefault="000E1678" w:rsidP="00087B40">
            <w:pPr>
              <w:rPr>
                <w:sz w:val="18"/>
                <w:szCs w:val="16"/>
              </w:rPr>
            </w:pPr>
            <w:r w:rsidRPr="00F36832">
              <w:t>Разработка методик контроля показателей качества поковок и изделий</w:t>
            </w:r>
          </w:p>
        </w:tc>
        <w:tc>
          <w:tcPr>
            <w:tcW w:w="30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79B60BD" w14:textId="77777777" w:rsidR="000E1678" w:rsidRPr="00F36832" w:rsidRDefault="00884F5A" w:rsidP="00884F5A">
            <w:pPr>
              <w:jc w:val="center"/>
              <w:rPr>
                <w:sz w:val="16"/>
                <w:vertAlign w:val="superscript"/>
              </w:rPr>
            </w:pPr>
            <w:r w:rsidRPr="00884F5A">
              <w:rPr>
                <w:sz w:val="20"/>
              </w:rPr>
              <w:t>Код</w:t>
            </w:r>
          </w:p>
        </w:tc>
        <w:tc>
          <w:tcPr>
            <w:tcW w:w="3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DAEADB" w14:textId="77777777" w:rsidR="000E1678" w:rsidRPr="00F36832" w:rsidRDefault="000E1678" w:rsidP="00D41C7D">
            <w:pPr>
              <w:jc w:val="center"/>
              <w:rPr>
                <w:lang w:val="en-US"/>
              </w:rPr>
            </w:pPr>
            <w:r w:rsidRPr="00F36832">
              <w:rPr>
                <w:lang w:val="en-US"/>
              </w:rPr>
              <w:t>D</w:t>
            </w:r>
          </w:p>
        </w:tc>
        <w:tc>
          <w:tcPr>
            <w:tcW w:w="86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F70B63D" w14:textId="77777777" w:rsidR="000E1678" w:rsidRPr="00F36832" w:rsidRDefault="00884F5A" w:rsidP="00884F5A">
            <w:pPr>
              <w:jc w:val="center"/>
              <w:rPr>
                <w:vertAlign w:val="superscript"/>
              </w:rPr>
            </w:pPr>
            <w:r w:rsidRPr="00884F5A">
              <w:rPr>
                <w:sz w:val="20"/>
              </w:rPr>
              <w:t>Уровень квалификации</w:t>
            </w:r>
          </w:p>
        </w:tc>
        <w:tc>
          <w:tcPr>
            <w:tcW w:w="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0C248C" w14:textId="77777777" w:rsidR="000E1678" w:rsidRPr="00F36832" w:rsidRDefault="000E1678" w:rsidP="00D41C7D">
            <w:pPr>
              <w:jc w:val="center"/>
            </w:pPr>
            <w:r w:rsidRPr="00F36832">
              <w:t>7</w:t>
            </w:r>
          </w:p>
        </w:tc>
      </w:tr>
    </w:tbl>
    <w:p w14:paraId="615DB069" w14:textId="77777777" w:rsidR="000E1678" w:rsidRPr="00F36832" w:rsidRDefault="000E1678" w:rsidP="000E1678"/>
    <w:tbl>
      <w:tblPr>
        <w:tblW w:w="4998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7"/>
        <w:gridCol w:w="1200"/>
        <w:gridCol w:w="469"/>
        <w:gridCol w:w="1916"/>
        <w:gridCol w:w="1389"/>
        <w:gridCol w:w="2460"/>
      </w:tblGrid>
      <w:tr w:rsidR="00F36832" w:rsidRPr="00F36832" w14:paraId="246B7E4B" w14:textId="77777777" w:rsidTr="00087B40">
        <w:trPr>
          <w:trHeight w:val="283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24595B7" w14:textId="77777777" w:rsidR="000E1678" w:rsidRPr="00F36832" w:rsidRDefault="00884F5A" w:rsidP="00884F5A">
            <w:r w:rsidRPr="00884F5A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28D8B10" w14:textId="77777777" w:rsidR="000E1678" w:rsidRPr="00F36832" w:rsidRDefault="00884F5A" w:rsidP="00884F5A">
            <w:pPr>
              <w:jc w:val="center"/>
            </w:pPr>
            <w:r w:rsidRPr="00884F5A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B1CA8C6" w14:textId="77777777" w:rsidR="000E1678" w:rsidRPr="00F36832" w:rsidRDefault="000E1678" w:rsidP="00087B40">
            <w:r w:rsidRPr="00F36832">
              <w:t>Х</w:t>
            </w:r>
          </w:p>
        </w:tc>
        <w:tc>
          <w:tcPr>
            <w:tcW w:w="9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83841B" w14:textId="77777777" w:rsidR="000E1678" w:rsidRPr="00F36832" w:rsidRDefault="00884F5A" w:rsidP="00884F5A">
            <w:pPr>
              <w:jc w:val="center"/>
            </w:pPr>
            <w:r w:rsidRPr="00884F5A">
              <w:rPr>
                <w:sz w:val="20"/>
              </w:rPr>
              <w:t>Заимствовано из оригинала</w:t>
            </w:r>
          </w:p>
        </w:tc>
        <w:tc>
          <w:tcPr>
            <w:tcW w:w="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6FC0EC" w14:textId="77777777" w:rsidR="000E1678" w:rsidRPr="00F36832" w:rsidRDefault="000E1678" w:rsidP="00087B40"/>
        </w:tc>
        <w:tc>
          <w:tcPr>
            <w:tcW w:w="12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48F1A7" w14:textId="77777777" w:rsidR="000E1678" w:rsidRPr="00F36832" w:rsidRDefault="000E1678" w:rsidP="00087B40"/>
        </w:tc>
      </w:tr>
      <w:tr w:rsidR="00F36832" w:rsidRPr="00F36832" w14:paraId="43125966" w14:textId="77777777" w:rsidTr="00087B40">
        <w:trPr>
          <w:trHeight w:val="479"/>
        </w:trPr>
        <w:tc>
          <w:tcPr>
            <w:tcW w:w="1356" w:type="pct"/>
            <w:tcBorders>
              <w:top w:val="nil"/>
              <w:bottom w:val="nil"/>
              <w:right w:val="nil"/>
            </w:tcBorders>
            <w:vAlign w:val="center"/>
          </w:tcPr>
          <w:p w14:paraId="4AD8C8EE" w14:textId="77777777" w:rsidR="000E1678" w:rsidRPr="00F36832" w:rsidRDefault="000E1678" w:rsidP="00087B40"/>
        </w:tc>
        <w:tc>
          <w:tcPr>
            <w:tcW w:w="17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9A12973" w14:textId="77777777" w:rsidR="000E1678" w:rsidRPr="00F36832" w:rsidRDefault="000E1678" w:rsidP="00087B40"/>
        </w:tc>
        <w:tc>
          <w:tcPr>
            <w:tcW w:w="68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6C01C8F" w14:textId="77777777" w:rsidR="000E1678" w:rsidRPr="00F36832" w:rsidRDefault="00884F5A" w:rsidP="00884F5A">
            <w:pPr>
              <w:jc w:val="center"/>
              <w:rPr>
                <w:szCs w:val="16"/>
              </w:rPr>
            </w:pPr>
            <w:r w:rsidRPr="00884F5A">
              <w:rPr>
                <w:sz w:val="20"/>
              </w:rPr>
              <w:t>Код оригинала</w:t>
            </w:r>
          </w:p>
        </w:tc>
        <w:tc>
          <w:tcPr>
            <w:tcW w:w="120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314767D" w14:textId="77777777" w:rsidR="000E1678" w:rsidRPr="00F36832" w:rsidRDefault="00884F5A" w:rsidP="00884F5A">
            <w:pPr>
              <w:jc w:val="center"/>
            </w:pPr>
            <w:r w:rsidRPr="00884F5A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1FC7C8B" w14:textId="77777777" w:rsidR="000E1678" w:rsidRPr="00F36832" w:rsidRDefault="000E1678" w:rsidP="000E167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5"/>
        <w:gridCol w:w="7430"/>
      </w:tblGrid>
      <w:tr w:rsidR="00F36832" w:rsidRPr="00F36832" w14:paraId="252AD432" w14:textId="77777777" w:rsidTr="00D41C7D">
        <w:trPr>
          <w:trHeight w:val="20"/>
        </w:trPr>
        <w:tc>
          <w:tcPr>
            <w:tcW w:w="1356" w:type="pct"/>
          </w:tcPr>
          <w:p w14:paraId="3E42ACD9" w14:textId="77777777" w:rsidR="000E1678" w:rsidRPr="00F36832" w:rsidRDefault="000E1678" w:rsidP="00087B40">
            <w:r w:rsidRPr="00F36832">
              <w:t>Возможные наименования должностей, профессий</w:t>
            </w:r>
          </w:p>
        </w:tc>
        <w:tc>
          <w:tcPr>
            <w:tcW w:w="3644" w:type="pct"/>
          </w:tcPr>
          <w:p w14:paraId="1EEDDE32" w14:textId="77777777" w:rsidR="000E1678" w:rsidRPr="00F36832" w:rsidRDefault="000E1678" w:rsidP="00087B40">
            <w:r w:rsidRPr="00F36832">
              <w:t xml:space="preserve">Инженер по качеству </w:t>
            </w:r>
            <w:r w:rsidRPr="00F36832">
              <w:rPr>
                <w:lang w:val="lt-LT"/>
              </w:rPr>
              <w:t xml:space="preserve">I </w:t>
            </w:r>
            <w:r w:rsidRPr="00F36832">
              <w:t>категории</w:t>
            </w:r>
          </w:p>
          <w:p w14:paraId="2671E414" w14:textId="77777777" w:rsidR="000E1678" w:rsidRPr="00F36832" w:rsidRDefault="000E1678" w:rsidP="00087B40">
            <w:r w:rsidRPr="00F36832">
              <w:t>Инженер по контролю качества</w:t>
            </w:r>
            <w:r w:rsidRPr="00F36832">
              <w:rPr>
                <w:lang w:val="lt-LT"/>
              </w:rPr>
              <w:t xml:space="preserve"> I </w:t>
            </w:r>
            <w:r w:rsidRPr="00F36832">
              <w:t>категории</w:t>
            </w:r>
          </w:p>
          <w:p w14:paraId="7A47AAC7" w14:textId="77777777" w:rsidR="000E1678" w:rsidRPr="00F36832" w:rsidRDefault="000E1678" w:rsidP="00087B40">
            <w:r w:rsidRPr="00F36832">
              <w:t>Инженер отдела технического контроля</w:t>
            </w:r>
            <w:r w:rsidRPr="00F36832">
              <w:rPr>
                <w:lang w:val="lt-LT"/>
              </w:rPr>
              <w:t xml:space="preserve"> I </w:t>
            </w:r>
            <w:r w:rsidRPr="00F36832">
              <w:t>категории</w:t>
            </w:r>
          </w:p>
          <w:p w14:paraId="2A6F9A7E" w14:textId="77777777" w:rsidR="000E1678" w:rsidRPr="00F36832" w:rsidRDefault="000E1678" w:rsidP="00087B40">
            <w:r w:rsidRPr="00F36832">
              <w:t>Ведущий инженер по качеству</w:t>
            </w:r>
          </w:p>
          <w:p w14:paraId="1686938A" w14:textId="77777777" w:rsidR="000E1678" w:rsidRPr="00F36832" w:rsidRDefault="000E1678" w:rsidP="00087B40">
            <w:r w:rsidRPr="00F36832">
              <w:t>Ведущий инженер по контролю качества</w:t>
            </w:r>
          </w:p>
          <w:p w14:paraId="43D6DEB6" w14:textId="77777777" w:rsidR="000E1678" w:rsidRPr="00F36832" w:rsidRDefault="000E1678" w:rsidP="00087B40">
            <w:r w:rsidRPr="00F36832">
              <w:t>Ведущий инженер отдела технического контроля</w:t>
            </w:r>
          </w:p>
        </w:tc>
      </w:tr>
    </w:tbl>
    <w:p w14:paraId="771B411A" w14:textId="77777777" w:rsidR="000E1678" w:rsidRPr="00F36832" w:rsidRDefault="000E1678" w:rsidP="000E167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5"/>
        <w:gridCol w:w="7430"/>
      </w:tblGrid>
      <w:tr w:rsidR="00F36832" w:rsidRPr="00F36832" w14:paraId="4A6836C6" w14:textId="77777777" w:rsidTr="00D41C7D">
        <w:trPr>
          <w:trHeight w:val="20"/>
        </w:trPr>
        <w:tc>
          <w:tcPr>
            <w:tcW w:w="1356" w:type="pct"/>
          </w:tcPr>
          <w:p w14:paraId="6B9D7276" w14:textId="77777777" w:rsidR="000E1678" w:rsidRPr="00F36832" w:rsidRDefault="000E1678" w:rsidP="00D41C7D">
            <w:r w:rsidRPr="00F36832">
              <w:t>Требования к образованию и обучению</w:t>
            </w:r>
          </w:p>
        </w:tc>
        <w:tc>
          <w:tcPr>
            <w:tcW w:w="3644" w:type="pct"/>
          </w:tcPr>
          <w:p w14:paraId="123D07FD" w14:textId="77777777" w:rsidR="000E1678" w:rsidRPr="00F36832" w:rsidRDefault="000E1678" w:rsidP="00D41C7D">
            <w:r w:rsidRPr="00F36832">
              <w:t>Высшее образование – магистратура или специалитет</w:t>
            </w:r>
          </w:p>
        </w:tc>
      </w:tr>
      <w:tr w:rsidR="008953B8" w:rsidRPr="00F36832" w14:paraId="461EA35F" w14:textId="77777777" w:rsidTr="00D41C7D">
        <w:trPr>
          <w:trHeight w:val="20"/>
        </w:trPr>
        <w:tc>
          <w:tcPr>
            <w:tcW w:w="1356" w:type="pct"/>
          </w:tcPr>
          <w:p w14:paraId="1B0A16CF" w14:textId="77777777" w:rsidR="008953B8" w:rsidRPr="00F36832" w:rsidRDefault="008953B8" w:rsidP="008953B8">
            <w:r w:rsidRPr="00F36832">
              <w:t>Требования к опыту практической работы</w:t>
            </w:r>
          </w:p>
        </w:tc>
        <w:tc>
          <w:tcPr>
            <w:tcW w:w="3644" w:type="pct"/>
          </w:tcPr>
          <w:p w14:paraId="6D19C49C" w14:textId="77777777" w:rsidR="008953B8" w:rsidRPr="00024B59" w:rsidRDefault="008953B8" w:rsidP="008953B8">
            <w:r>
              <w:t xml:space="preserve">Для должностей инженеров </w:t>
            </w:r>
            <w:r>
              <w:rPr>
                <w:lang w:val="en-US"/>
              </w:rPr>
              <w:t>I</w:t>
            </w:r>
            <w:r w:rsidRPr="00541FB1">
              <w:t xml:space="preserve"> </w:t>
            </w:r>
            <w:r>
              <w:t xml:space="preserve">категории </w:t>
            </w:r>
            <w:r w:rsidRPr="003905E9">
              <w:t xml:space="preserve">не менее одного года </w:t>
            </w:r>
            <w:r>
              <w:t xml:space="preserve">в должности </w:t>
            </w:r>
            <w:r w:rsidRPr="003905E9">
              <w:t>инженер</w:t>
            </w:r>
            <w:r>
              <w:t xml:space="preserve">а </w:t>
            </w:r>
            <w:r>
              <w:rPr>
                <w:lang w:val="en-US"/>
              </w:rPr>
              <w:t>II</w:t>
            </w:r>
            <w:r w:rsidRPr="007A1CAC">
              <w:t xml:space="preserve"> </w:t>
            </w:r>
            <w:r>
              <w:t>категории в области о</w:t>
            </w:r>
            <w:r w:rsidRPr="008E0BA1">
              <w:t>беспечени</w:t>
            </w:r>
            <w:r>
              <w:t>я качества в</w:t>
            </w:r>
            <w:r w:rsidRPr="008E0BA1">
              <w:t xml:space="preserve"> кузнечно-штамповочно</w:t>
            </w:r>
            <w:r>
              <w:t>м</w:t>
            </w:r>
            <w:r w:rsidRPr="008E0BA1">
              <w:t xml:space="preserve"> производств</w:t>
            </w:r>
            <w:r>
              <w:t>е</w:t>
            </w:r>
          </w:p>
          <w:p w14:paraId="10988478" w14:textId="77777777" w:rsidR="008953B8" w:rsidRPr="00F36832" w:rsidRDefault="008953B8" w:rsidP="008953B8">
            <w:r>
              <w:t xml:space="preserve">Для должностей ведущих инженеров </w:t>
            </w:r>
            <w:r w:rsidRPr="003905E9">
              <w:t xml:space="preserve">не менее одного года </w:t>
            </w:r>
            <w:r>
              <w:t xml:space="preserve">в должности </w:t>
            </w:r>
            <w:r w:rsidRPr="003905E9">
              <w:t>инженер</w:t>
            </w:r>
            <w:r>
              <w:t xml:space="preserve">а </w:t>
            </w:r>
            <w:r>
              <w:rPr>
                <w:lang w:val="en-US"/>
              </w:rPr>
              <w:t>I</w:t>
            </w:r>
            <w:r w:rsidRPr="00541FB1">
              <w:t xml:space="preserve"> </w:t>
            </w:r>
            <w:r>
              <w:t>категории в области о</w:t>
            </w:r>
            <w:r w:rsidRPr="008E0BA1">
              <w:t>беспечени</w:t>
            </w:r>
            <w:r>
              <w:t>я качества в</w:t>
            </w:r>
            <w:r w:rsidRPr="008E0BA1">
              <w:t xml:space="preserve"> кузнечно-штамповочно</w:t>
            </w:r>
            <w:r>
              <w:t>м</w:t>
            </w:r>
            <w:r w:rsidRPr="008E0BA1">
              <w:t xml:space="preserve"> производств</w:t>
            </w:r>
            <w:r>
              <w:t>е</w:t>
            </w:r>
          </w:p>
        </w:tc>
      </w:tr>
      <w:tr w:rsidR="008953B8" w:rsidRPr="00F36832" w14:paraId="514F305E" w14:textId="77777777" w:rsidTr="00D41C7D">
        <w:trPr>
          <w:trHeight w:val="20"/>
        </w:trPr>
        <w:tc>
          <w:tcPr>
            <w:tcW w:w="1356" w:type="pct"/>
          </w:tcPr>
          <w:p w14:paraId="206E3AB2" w14:textId="77777777" w:rsidR="008953B8" w:rsidRPr="00F36832" w:rsidRDefault="008953B8" w:rsidP="008953B8">
            <w:r w:rsidRPr="00F36832">
              <w:t>Особые условия допуска к работе</w:t>
            </w:r>
          </w:p>
        </w:tc>
        <w:tc>
          <w:tcPr>
            <w:tcW w:w="3644" w:type="pct"/>
          </w:tcPr>
          <w:p w14:paraId="3FCE8792" w14:textId="77777777" w:rsidR="008953B8" w:rsidRPr="00F36832" w:rsidRDefault="008953B8" w:rsidP="008953B8">
            <w:pPr>
              <w:rPr>
                <w:lang w:eastAsia="en-US"/>
              </w:rPr>
            </w:pPr>
            <w:r w:rsidRPr="00F36832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7133BBC3" w14:textId="77777777" w:rsidR="008953B8" w:rsidRPr="00F36832" w:rsidRDefault="008953B8" w:rsidP="008953B8">
            <w:pPr>
              <w:rPr>
                <w:lang w:eastAsia="en-US"/>
              </w:rPr>
            </w:pPr>
            <w:r w:rsidRPr="00F36832">
              <w:rPr>
                <w:lang w:eastAsia="en-US"/>
              </w:rPr>
              <w:t>Прохождение обучения мерам пожарной безопасности</w:t>
            </w:r>
          </w:p>
          <w:p w14:paraId="68B70BDE" w14:textId="77777777" w:rsidR="008953B8" w:rsidRPr="00F36832" w:rsidRDefault="008953B8" w:rsidP="008953B8">
            <w:pPr>
              <w:contextualSpacing/>
              <w:rPr>
                <w:shd w:val="clear" w:color="auto" w:fill="FFFFFF"/>
              </w:rPr>
            </w:pPr>
            <w:r w:rsidRPr="00F36832">
              <w:rPr>
                <w:lang w:eastAsia="en-US"/>
              </w:rPr>
              <w:t>Прохождение обучения п</w:t>
            </w:r>
            <w:r>
              <w:rPr>
                <w:lang w:eastAsia="en-US"/>
              </w:rPr>
              <w:t>о охране труда и проверки знания</w:t>
            </w:r>
            <w:r w:rsidRPr="00F36832">
              <w:rPr>
                <w:lang w:eastAsia="en-US"/>
              </w:rPr>
              <w:t xml:space="preserve"> требований охраны труда</w:t>
            </w:r>
          </w:p>
        </w:tc>
      </w:tr>
      <w:tr w:rsidR="008953B8" w:rsidRPr="00F36832" w14:paraId="24E86A24" w14:textId="77777777" w:rsidTr="00D41C7D">
        <w:trPr>
          <w:trHeight w:val="20"/>
        </w:trPr>
        <w:tc>
          <w:tcPr>
            <w:tcW w:w="1356" w:type="pct"/>
          </w:tcPr>
          <w:p w14:paraId="65FF757D" w14:textId="77777777" w:rsidR="008953B8" w:rsidRPr="00F36832" w:rsidRDefault="008953B8" w:rsidP="008953B8">
            <w:r w:rsidRPr="00F36832">
              <w:t xml:space="preserve">Другие характеристики </w:t>
            </w:r>
          </w:p>
        </w:tc>
        <w:tc>
          <w:tcPr>
            <w:tcW w:w="3644" w:type="pct"/>
          </w:tcPr>
          <w:p w14:paraId="144B3978" w14:textId="77777777" w:rsidR="008953B8" w:rsidRPr="00F36832" w:rsidRDefault="008953B8" w:rsidP="008953B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</w:tr>
    </w:tbl>
    <w:p w14:paraId="033CADBD" w14:textId="77777777" w:rsidR="000E1678" w:rsidRPr="00F36832" w:rsidRDefault="000E1678" w:rsidP="000E1678"/>
    <w:p w14:paraId="49E1EA26" w14:textId="77777777" w:rsidR="000E1678" w:rsidRPr="00F36832" w:rsidRDefault="000E1678" w:rsidP="000E1678">
      <w:r w:rsidRPr="00F36832">
        <w:t>Дополнительные характеристики</w:t>
      </w:r>
    </w:p>
    <w:p w14:paraId="7AE0A060" w14:textId="77777777" w:rsidR="000E1678" w:rsidRPr="00F36832" w:rsidRDefault="000E1678" w:rsidP="000E167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93"/>
        <w:gridCol w:w="1291"/>
        <w:gridCol w:w="6311"/>
      </w:tblGrid>
      <w:tr w:rsidR="00F36832" w:rsidRPr="00F36832" w14:paraId="25A23FCC" w14:textId="77777777" w:rsidTr="00D41C7D">
        <w:trPr>
          <w:trHeight w:val="20"/>
        </w:trPr>
        <w:tc>
          <w:tcPr>
            <w:tcW w:w="1272" w:type="pct"/>
            <w:vAlign w:val="center"/>
          </w:tcPr>
          <w:p w14:paraId="16757B4A" w14:textId="77777777" w:rsidR="000E1678" w:rsidRPr="00F36832" w:rsidRDefault="000E1678" w:rsidP="00D41C7D">
            <w:pPr>
              <w:jc w:val="center"/>
            </w:pPr>
            <w:r w:rsidRPr="00F36832">
              <w:t>Наименование документа</w:t>
            </w:r>
          </w:p>
        </w:tc>
        <w:tc>
          <w:tcPr>
            <w:tcW w:w="633" w:type="pct"/>
            <w:vAlign w:val="center"/>
          </w:tcPr>
          <w:p w14:paraId="34077577" w14:textId="77777777" w:rsidR="000E1678" w:rsidRPr="00F36832" w:rsidRDefault="000E1678" w:rsidP="00D41C7D">
            <w:pPr>
              <w:jc w:val="center"/>
            </w:pPr>
            <w:r w:rsidRPr="00F36832">
              <w:t>Код</w:t>
            </w:r>
          </w:p>
        </w:tc>
        <w:tc>
          <w:tcPr>
            <w:tcW w:w="3095" w:type="pct"/>
            <w:vAlign w:val="center"/>
          </w:tcPr>
          <w:p w14:paraId="1D3216D2" w14:textId="77777777" w:rsidR="000E1678" w:rsidRPr="00F36832" w:rsidRDefault="000E1678" w:rsidP="00D41C7D">
            <w:pPr>
              <w:jc w:val="center"/>
            </w:pPr>
            <w:r w:rsidRPr="00F36832">
              <w:t>Наименование базовой группы, должности (профессии) или специальности</w:t>
            </w:r>
          </w:p>
        </w:tc>
      </w:tr>
      <w:tr w:rsidR="00F36832" w:rsidRPr="00F36832" w14:paraId="2FBD9A33" w14:textId="77777777" w:rsidTr="00D41C7D">
        <w:trPr>
          <w:trHeight w:val="20"/>
        </w:trPr>
        <w:tc>
          <w:tcPr>
            <w:tcW w:w="1272" w:type="pct"/>
          </w:tcPr>
          <w:p w14:paraId="5C762FDA" w14:textId="77777777" w:rsidR="000E1678" w:rsidRPr="00F36832" w:rsidRDefault="000E1678" w:rsidP="00087B40">
            <w:pPr>
              <w:rPr>
                <w:vertAlign w:val="superscript"/>
              </w:rPr>
            </w:pPr>
            <w:r w:rsidRPr="00F36832">
              <w:t>ОКЗ</w:t>
            </w:r>
          </w:p>
        </w:tc>
        <w:tc>
          <w:tcPr>
            <w:tcW w:w="633" w:type="pct"/>
          </w:tcPr>
          <w:p w14:paraId="3D16A79F" w14:textId="77777777" w:rsidR="000E1678" w:rsidRPr="00F36832" w:rsidRDefault="000E1678" w:rsidP="00087B40">
            <w:r w:rsidRPr="00F36832">
              <w:t>2141</w:t>
            </w:r>
          </w:p>
        </w:tc>
        <w:tc>
          <w:tcPr>
            <w:tcW w:w="3095" w:type="pct"/>
          </w:tcPr>
          <w:p w14:paraId="2929480B" w14:textId="77777777" w:rsidR="000E1678" w:rsidRPr="00F36832" w:rsidRDefault="000E1678" w:rsidP="00087B40">
            <w:r w:rsidRPr="00F36832">
              <w:t>Инженеры в промышленности и на производстве</w:t>
            </w:r>
          </w:p>
        </w:tc>
      </w:tr>
      <w:tr w:rsidR="00F36832" w:rsidRPr="00F36832" w14:paraId="28185141" w14:textId="77777777" w:rsidTr="00D41C7D">
        <w:trPr>
          <w:trHeight w:val="20"/>
        </w:trPr>
        <w:tc>
          <w:tcPr>
            <w:tcW w:w="1272" w:type="pct"/>
            <w:vMerge w:val="restart"/>
          </w:tcPr>
          <w:p w14:paraId="17D165F4" w14:textId="77777777" w:rsidR="000E1678" w:rsidRPr="00F36832" w:rsidRDefault="000E1678" w:rsidP="00087B40">
            <w:r w:rsidRPr="00F36832">
              <w:t>ЕКС</w:t>
            </w:r>
          </w:p>
        </w:tc>
        <w:tc>
          <w:tcPr>
            <w:tcW w:w="633" w:type="pct"/>
          </w:tcPr>
          <w:p w14:paraId="574109CC" w14:textId="77777777" w:rsidR="000E1678" w:rsidRPr="00F36832" w:rsidRDefault="000E1678" w:rsidP="00087B40">
            <w:r w:rsidRPr="00F36832">
              <w:t>-</w:t>
            </w:r>
          </w:p>
        </w:tc>
        <w:tc>
          <w:tcPr>
            <w:tcW w:w="3095" w:type="pct"/>
          </w:tcPr>
          <w:p w14:paraId="7521ADE0" w14:textId="77777777" w:rsidR="000E1678" w:rsidRPr="00F36832" w:rsidRDefault="000E1678" w:rsidP="00087B40">
            <w:r w:rsidRPr="00F36832">
              <w:t>Инженер</w:t>
            </w:r>
          </w:p>
        </w:tc>
      </w:tr>
      <w:tr w:rsidR="00F36832" w:rsidRPr="00F36832" w14:paraId="6E94D301" w14:textId="77777777" w:rsidTr="00D41C7D">
        <w:trPr>
          <w:trHeight w:val="20"/>
        </w:trPr>
        <w:tc>
          <w:tcPr>
            <w:tcW w:w="1272" w:type="pct"/>
            <w:vMerge/>
          </w:tcPr>
          <w:p w14:paraId="47F1ED39" w14:textId="77777777" w:rsidR="000E1678" w:rsidRPr="00F36832" w:rsidRDefault="000E1678" w:rsidP="00087B40"/>
        </w:tc>
        <w:tc>
          <w:tcPr>
            <w:tcW w:w="633" w:type="pct"/>
          </w:tcPr>
          <w:p w14:paraId="27268FE8" w14:textId="77777777" w:rsidR="000E1678" w:rsidRPr="00F36832" w:rsidRDefault="000E1678" w:rsidP="00087B40">
            <w:r w:rsidRPr="00F36832">
              <w:t>-</w:t>
            </w:r>
          </w:p>
        </w:tc>
        <w:tc>
          <w:tcPr>
            <w:tcW w:w="3095" w:type="pct"/>
          </w:tcPr>
          <w:p w14:paraId="0D6B75DA" w14:textId="77777777" w:rsidR="000E1678" w:rsidRPr="00F36832" w:rsidRDefault="000E1678" w:rsidP="00087B40">
            <w:r w:rsidRPr="00F36832">
              <w:t>Инженер по качеству</w:t>
            </w:r>
          </w:p>
        </w:tc>
      </w:tr>
      <w:tr w:rsidR="00F36832" w:rsidRPr="00F36832" w14:paraId="47755AA7" w14:textId="77777777" w:rsidTr="00D41C7D">
        <w:trPr>
          <w:trHeight w:val="20"/>
        </w:trPr>
        <w:tc>
          <w:tcPr>
            <w:tcW w:w="1272" w:type="pct"/>
            <w:vMerge w:val="restart"/>
          </w:tcPr>
          <w:p w14:paraId="5E6FD103" w14:textId="77777777" w:rsidR="000E1678" w:rsidRPr="00F36832" w:rsidRDefault="000E1678" w:rsidP="00087B40">
            <w:r w:rsidRPr="00F36832">
              <w:t>ОКПДТР</w:t>
            </w:r>
          </w:p>
        </w:tc>
        <w:tc>
          <w:tcPr>
            <w:tcW w:w="633" w:type="pct"/>
          </w:tcPr>
          <w:p w14:paraId="02B23F7A" w14:textId="77777777" w:rsidR="000E1678" w:rsidRPr="00F36832" w:rsidRDefault="000E1678" w:rsidP="00087B40">
            <w:r w:rsidRPr="00F36832">
              <w:t>22583</w:t>
            </w:r>
          </w:p>
        </w:tc>
        <w:tc>
          <w:tcPr>
            <w:tcW w:w="3095" w:type="pct"/>
          </w:tcPr>
          <w:p w14:paraId="0B39E791" w14:textId="77777777" w:rsidR="000E1678" w:rsidRPr="00F36832" w:rsidRDefault="000E1678" w:rsidP="00087B40">
            <w:r w:rsidRPr="00F36832">
              <w:t>Инженер по качеству</w:t>
            </w:r>
          </w:p>
        </w:tc>
      </w:tr>
      <w:tr w:rsidR="00F36832" w:rsidRPr="00F36832" w14:paraId="0DB1D883" w14:textId="77777777" w:rsidTr="00D41C7D">
        <w:trPr>
          <w:trHeight w:val="20"/>
        </w:trPr>
        <w:tc>
          <w:tcPr>
            <w:tcW w:w="1272" w:type="pct"/>
            <w:vMerge/>
          </w:tcPr>
          <w:p w14:paraId="7C23933E" w14:textId="77777777" w:rsidR="000E1678" w:rsidRPr="00F36832" w:rsidRDefault="000E1678" w:rsidP="00087B40"/>
        </w:tc>
        <w:tc>
          <w:tcPr>
            <w:tcW w:w="633" w:type="pct"/>
          </w:tcPr>
          <w:p w14:paraId="7BD4B997" w14:textId="77777777" w:rsidR="000E1678" w:rsidRPr="00F36832" w:rsidRDefault="000E1678" w:rsidP="00087B40">
            <w:r w:rsidRPr="00F36832">
              <w:t>22854</w:t>
            </w:r>
          </w:p>
        </w:tc>
        <w:tc>
          <w:tcPr>
            <w:tcW w:w="3095" w:type="pct"/>
          </w:tcPr>
          <w:p w14:paraId="2AE0D0AA" w14:textId="77777777" w:rsidR="000E1678" w:rsidRPr="00F36832" w:rsidRDefault="000E1678" w:rsidP="00087B40">
            <w:r w:rsidRPr="00F36832">
              <w:t>Инженер-технолог</w:t>
            </w:r>
          </w:p>
        </w:tc>
      </w:tr>
      <w:tr w:rsidR="00F36832" w:rsidRPr="00F36832" w14:paraId="23C80AF2" w14:textId="77777777" w:rsidTr="00D41C7D">
        <w:trPr>
          <w:trHeight w:val="20"/>
        </w:trPr>
        <w:tc>
          <w:tcPr>
            <w:tcW w:w="1272" w:type="pct"/>
            <w:vMerge w:val="restart"/>
          </w:tcPr>
          <w:p w14:paraId="7ACBC964" w14:textId="77777777" w:rsidR="000E1678" w:rsidRPr="00F36832" w:rsidRDefault="000E1678" w:rsidP="00087B40">
            <w:r w:rsidRPr="00F36832">
              <w:t>ОКСО</w:t>
            </w:r>
          </w:p>
        </w:tc>
        <w:tc>
          <w:tcPr>
            <w:tcW w:w="633" w:type="pct"/>
          </w:tcPr>
          <w:p w14:paraId="76F9FD2E" w14:textId="77777777" w:rsidR="000E1678" w:rsidRPr="00F36832" w:rsidRDefault="000E1678" w:rsidP="00087B40">
            <w:r w:rsidRPr="00F36832">
              <w:t>2.15.04.01</w:t>
            </w:r>
          </w:p>
        </w:tc>
        <w:tc>
          <w:tcPr>
            <w:tcW w:w="3095" w:type="pct"/>
          </w:tcPr>
          <w:p w14:paraId="6F72D7A7" w14:textId="77777777" w:rsidR="000E1678" w:rsidRPr="00F36832" w:rsidRDefault="000E1678" w:rsidP="00087B40">
            <w:r w:rsidRPr="00F36832">
              <w:t>Машиностроение</w:t>
            </w:r>
          </w:p>
        </w:tc>
      </w:tr>
      <w:tr w:rsidR="00F36832" w:rsidRPr="00F36832" w14:paraId="06C39020" w14:textId="77777777" w:rsidTr="00D41C7D">
        <w:trPr>
          <w:trHeight w:val="20"/>
        </w:trPr>
        <w:tc>
          <w:tcPr>
            <w:tcW w:w="1272" w:type="pct"/>
            <w:vMerge/>
          </w:tcPr>
          <w:p w14:paraId="4C58A155" w14:textId="77777777" w:rsidR="000E1678" w:rsidRPr="00F36832" w:rsidRDefault="000E1678" w:rsidP="00087B40"/>
        </w:tc>
        <w:tc>
          <w:tcPr>
            <w:tcW w:w="633" w:type="pct"/>
          </w:tcPr>
          <w:p w14:paraId="7F32154A" w14:textId="77777777" w:rsidR="000E1678" w:rsidRPr="00F36832" w:rsidRDefault="000E1678" w:rsidP="00087B40">
            <w:r w:rsidRPr="00F36832">
              <w:t>2.15.04.02</w:t>
            </w:r>
          </w:p>
        </w:tc>
        <w:tc>
          <w:tcPr>
            <w:tcW w:w="3095" w:type="pct"/>
          </w:tcPr>
          <w:p w14:paraId="3F67A8CD" w14:textId="77777777" w:rsidR="000E1678" w:rsidRPr="00F36832" w:rsidRDefault="000E1678" w:rsidP="00087B40">
            <w:r w:rsidRPr="00F36832">
              <w:t>Технологические машины и оборудование</w:t>
            </w:r>
          </w:p>
        </w:tc>
      </w:tr>
      <w:tr w:rsidR="00F36832" w:rsidRPr="00F36832" w14:paraId="45A90FD4" w14:textId="77777777" w:rsidTr="00D41C7D">
        <w:trPr>
          <w:trHeight w:val="20"/>
        </w:trPr>
        <w:tc>
          <w:tcPr>
            <w:tcW w:w="1272" w:type="pct"/>
            <w:vMerge/>
          </w:tcPr>
          <w:p w14:paraId="177CD253" w14:textId="77777777" w:rsidR="000E1678" w:rsidRPr="00F36832" w:rsidRDefault="000E1678" w:rsidP="00087B40"/>
        </w:tc>
        <w:tc>
          <w:tcPr>
            <w:tcW w:w="633" w:type="pct"/>
          </w:tcPr>
          <w:p w14:paraId="2A9D848F" w14:textId="77777777" w:rsidR="000E1678" w:rsidRPr="00F36832" w:rsidRDefault="000E1678" w:rsidP="00087B40">
            <w:r w:rsidRPr="00F36832">
              <w:t>2.15.04.05</w:t>
            </w:r>
          </w:p>
        </w:tc>
        <w:tc>
          <w:tcPr>
            <w:tcW w:w="3095" w:type="pct"/>
          </w:tcPr>
          <w:p w14:paraId="77F32395" w14:textId="77777777" w:rsidR="000E1678" w:rsidRPr="00F36832" w:rsidRDefault="000E1678" w:rsidP="00087B40">
            <w:r w:rsidRPr="00F36832">
              <w:t>Конструкторско-технологическое обеспечение машиностроительных производств</w:t>
            </w:r>
          </w:p>
        </w:tc>
      </w:tr>
      <w:tr w:rsidR="00570C30" w:rsidRPr="00F36832" w14:paraId="2104A371" w14:textId="77777777" w:rsidTr="00D41C7D">
        <w:trPr>
          <w:trHeight w:val="20"/>
        </w:trPr>
        <w:tc>
          <w:tcPr>
            <w:tcW w:w="1272" w:type="pct"/>
            <w:vMerge/>
          </w:tcPr>
          <w:p w14:paraId="01D105DF" w14:textId="77777777" w:rsidR="00570C30" w:rsidRPr="00F36832" w:rsidRDefault="00570C30" w:rsidP="00570C30"/>
        </w:tc>
        <w:tc>
          <w:tcPr>
            <w:tcW w:w="633" w:type="pct"/>
          </w:tcPr>
          <w:p w14:paraId="4ADAE4EC" w14:textId="77777777" w:rsidR="00570C30" w:rsidRPr="00F36832" w:rsidRDefault="00570C30" w:rsidP="00570C30">
            <w:r w:rsidRPr="00F36832">
              <w:t>2.27.04.01</w:t>
            </w:r>
          </w:p>
        </w:tc>
        <w:tc>
          <w:tcPr>
            <w:tcW w:w="3095" w:type="pct"/>
          </w:tcPr>
          <w:p w14:paraId="4A8D1252" w14:textId="77777777" w:rsidR="00570C30" w:rsidRPr="00F36832" w:rsidRDefault="00570C30" w:rsidP="00570C30">
            <w:r w:rsidRPr="00F36832">
              <w:t>Стандартизация и метрология</w:t>
            </w:r>
          </w:p>
        </w:tc>
      </w:tr>
      <w:tr w:rsidR="00570C30" w:rsidRPr="00F36832" w14:paraId="0E2F6BF6" w14:textId="77777777" w:rsidTr="00D41C7D">
        <w:trPr>
          <w:trHeight w:val="20"/>
        </w:trPr>
        <w:tc>
          <w:tcPr>
            <w:tcW w:w="1272" w:type="pct"/>
            <w:vMerge/>
          </w:tcPr>
          <w:p w14:paraId="49FEDCC0" w14:textId="77777777" w:rsidR="00570C30" w:rsidRPr="00F36832" w:rsidRDefault="00570C30" w:rsidP="00570C30"/>
        </w:tc>
        <w:tc>
          <w:tcPr>
            <w:tcW w:w="633" w:type="pct"/>
          </w:tcPr>
          <w:p w14:paraId="51677C27" w14:textId="77777777" w:rsidR="00570C30" w:rsidRPr="00F36832" w:rsidRDefault="00570C30" w:rsidP="00570C30">
            <w:r w:rsidRPr="00F36832">
              <w:t>2.27.04.02</w:t>
            </w:r>
          </w:p>
        </w:tc>
        <w:tc>
          <w:tcPr>
            <w:tcW w:w="3095" w:type="pct"/>
          </w:tcPr>
          <w:p w14:paraId="0A12CC2C" w14:textId="77777777" w:rsidR="00570C30" w:rsidRPr="00F36832" w:rsidRDefault="00570C30" w:rsidP="00570C30">
            <w:r w:rsidRPr="00F36832">
              <w:t>Управление качеством</w:t>
            </w:r>
          </w:p>
        </w:tc>
      </w:tr>
      <w:tr w:rsidR="00570C30" w:rsidRPr="00F36832" w14:paraId="0F1ABA2D" w14:textId="77777777" w:rsidTr="00D41C7D">
        <w:trPr>
          <w:trHeight w:val="20"/>
        </w:trPr>
        <w:tc>
          <w:tcPr>
            <w:tcW w:w="1272" w:type="pct"/>
            <w:vMerge/>
          </w:tcPr>
          <w:p w14:paraId="4C4D63C7" w14:textId="77777777" w:rsidR="00570C30" w:rsidRPr="00F36832" w:rsidRDefault="00570C30" w:rsidP="00570C30"/>
        </w:tc>
        <w:tc>
          <w:tcPr>
            <w:tcW w:w="633" w:type="pct"/>
          </w:tcPr>
          <w:p w14:paraId="4FF9B7F6" w14:textId="77777777" w:rsidR="00570C30" w:rsidRPr="00F36832" w:rsidRDefault="00570C30" w:rsidP="00570C30">
            <w:r w:rsidRPr="00F36832">
              <w:rPr>
                <w:shd w:val="clear" w:color="auto" w:fill="FFFFFF"/>
              </w:rPr>
              <w:t>2.15.05.01</w:t>
            </w:r>
          </w:p>
        </w:tc>
        <w:tc>
          <w:tcPr>
            <w:tcW w:w="3095" w:type="pct"/>
          </w:tcPr>
          <w:p w14:paraId="3A133D12" w14:textId="77777777" w:rsidR="00570C30" w:rsidRPr="00F36832" w:rsidRDefault="00570C30" w:rsidP="00570C30">
            <w:r w:rsidRPr="00F36832">
              <w:t>Проектирование технологических машин и комплексов</w:t>
            </w:r>
          </w:p>
        </w:tc>
      </w:tr>
    </w:tbl>
    <w:p w14:paraId="0F6513A3" w14:textId="77777777" w:rsidR="000E1678" w:rsidRPr="00F36832" w:rsidRDefault="000E1678" w:rsidP="000E1678"/>
    <w:p w14:paraId="33AF0C0A" w14:textId="77777777" w:rsidR="000E1678" w:rsidRPr="00F36832" w:rsidRDefault="000E1678" w:rsidP="000E1678">
      <w:pPr>
        <w:rPr>
          <w:b/>
        </w:rPr>
      </w:pPr>
      <w:r w:rsidRPr="00F36832">
        <w:rPr>
          <w:b/>
        </w:rPr>
        <w:t>3.4.1. Трудовая функция</w:t>
      </w:r>
    </w:p>
    <w:p w14:paraId="5D6D9B78" w14:textId="77777777" w:rsidR="000E1678" w:rsidRPr="00F36832" w:rsidRDefault="000E1678" w:rsidP="000E1678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F36832" w:rsidRPr="00F36832" w14:paraId="417D5338" w14:textId="77777777" w:rsidTr="00854CA7">
        <w:trPr>
          <w:trHeight w:val="278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0F24181" w14:textId="77777777" w:rsidR="000E1678" w:rsidRPr="00F36832" w:rsidRDefault="00884F5A" w:rsidP="00884F5A">
            <w:r w:rsidRPr="00884F5A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C7D5D1" w14:textId="77777777" w:rsidR="000E1678" w:rsidRPr="00F36832" w:rsidRDefault="000E1678" w:rsidP="00087B40">
            <w:r w:rsidRPr="00F36832">
              <w:t>Организация работы с претензиями и рекламациями в кузнечно-штамповочном производстве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562989B" w14:textId="77777777" w:rsidR="000E1678" w:rsidRPr="00F36832" w:rsidRDefault="00884F5A" w:rsidP="00884F5A">
            <w:pPr>
              <w:jc w:val="center"/>
              <w:rPr>
                <w:vertAlign w:val="superscript"/>
              </w:rPr>
            </w:pPr>
            <w:r w:rsidRPr="00884F5A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853884" w14:textId="77777777" w:rsidR="000E1678" w:rsidRPr="00F36832" w:rsidRDefault="000E1678" w:rsidP="00087B40">
            <w:pPr>
              <w:rPr>
                <w:lang w:val="en-US"/>
              </w:rPr>
            </w:pPr>
            <w:r w:rsidRPr="00F36832">
              <w:rPr>
                <w:lang w:val="en-US"/>
              </w:rPr>
              <w:t>D</w:t>
            </w:r>
            <w:r w:rsidRPr="00F36832">
              <w:t>/0</w:t>
            </w:r>
            <w:r w:rsidRPr="00F36832">
              <w:rPr>
                <w:lang w:val="en-US"/>
              </w:rPr>
              <w:t>1</w:t>
            </w:r>
            <w:r w:rsidRPr="00F36832">
              <w:t>.</w:t>
            </w:r>
            <w:r w:rsidRPr="00F36832">
              <w:rPr>
                <w:lang w:val="en-US"/>
              </w:rPr>
              <w:t>7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BD6015C" w14:textId="77777777" w:rsidR="000E1678" w:rsidRPr="00F36832" w:rsidRDefault="00884F5A" w:rsidP="00884F5A">
            <w:pPr>
              <w:jc w:val="center"/>
              <w:rPr>
                <w:vertAlign w:val="superscript"/>
              </w:rPr>
            </w:pPr>
            <w:r w:rsidRPr="00884F5A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FF055B" w14:textId="77777777" w:rsidR="000E1678" w:rsidRPr="00F36832" w:rsidRDefault="000E1678" w:rsidP="00854CA7">
            <w:pPr>
              <w:jc w:val="center"/>
              <w:rPr>
                <w:lang w:val="en-US"/>
              </w:rPr>
            </w:pPr>
            <w:r w:rsidRPr="00F36832">
              <w:rPr>
                <w:lang w:val="en-US"/>
              </w:rPr>
              <w:t>7</w:t>
            </w:r>
          </w:p>
        </w:tc>
      </w:tr>
    </w:tbl>
    <w:p w14:paraId="7FEE590A" w14:textId="77777777" w:rsidR="000E1678" w:rsidRPr="00F36832" w:rsidRDefault="000E1678" w:rsidP="000E1678"/>
    <w:tbl>
      <w:tblPr>
        <w:tblW w:w="4998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32"/>
        <w:gridCol w:w="1293"/>
        <w:gridCol w:w="390"/>
        <w:gridCol w:w="2081"/>
        <w:gridCol w:w="1459"/>
        <w:gridCol w:w="2346"/>
      </w:tblGrid>
      <w:tr w:rsidR="00F36832" w:rsidRPr="00F36832" w14:paraId="0EF044F6" w14:textId="77777777" w:rsidTr="00087B40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5DAE2B2" w14:textId="77777777" w:rsidR="000E1678" w:rsidRPr="00F36832" w:rsidRDefault="00884F5A" w:rsidP="00884F5A">
            <w:r w:rsidRPr="00884F5A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937AF7D" w14:textId="77777777" w:rsidR="000E1678" w:rsidRPr="00F36832" w:rsidRDefault="00884F5A" w:rsidP="00884F5A">
            <w:pPr>
              <w:jc w:val="center"/>
            </w:pPr>
            <w:r w:rsidRPr="00884F5A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8542CBF" w14:textId="77777777" w:rsidR="000E1678" w:rsidRPr="00F36832" w:rsidRDefault="000E1678" w:rsidP="00087B40">
            <w:r w:rsidRPr="00F36832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456929" w14:textId="77777777" w:rsidR="000E1678" w:rsidRPr="00F36832" w:rsidRDefault="00884F5A" w:rsidP="00884F5A">
            <w:pPr>
              <w:jc w:val="center"/>
            </w:pPr>
            <w:r w:rsidRPr="00884F5A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E03891" w14:textId="77777777" w:rsidR="000E1678" w:rsidRPr="00F36832" w:rsidRDefault="000E1678" w:rsidP="00087B40"/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E6D118" w14:textId="77777777" w:rsidR="000E1678" w:rsidRPr="00F36832" w:rsidRDefault="000E1678" w:rsidP="00087B40"/>
        </w:tc>
      </w:tr>
      <w:tr w:rsidR="00F36832" w:rsidRPr="00F36832" w14:paraId="08F8D6DC" w14:textId="77777777" w:rsidTr="00087B40">
        <w:trPr>
          <w:trHeight w:val="479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25089" w14:textId="77777777" w:rsidR="000E1678" w:rsidRPr="00F36832" w:rsidRDefault="000E1678" w:rsidP="00087B40"/>
        </w:tc>
        <w:tc>
          <w:tcPr>
            <w:tcW w:w="1845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22866F8" w14:textId="77777777" w:rsidR="000E1678" w:rsidRPr="00F36832" w:rsidRDefault="000E1678" w:rsidP="00087B40"/>
        </w:tc>
        <w:tc>
          <w:tcPr>
            <w:tcW w:w="715" w:type="pct"/>
            <w:tcBorders>
              <w:left w:val="nil"/>
              <w:bottom w:val="nil"/>
              <w:right w:val="nil"/>
            </w:tcBorders>
          </w:tcPr>
          <w:p w14:paraId="530311B5" w14:textId="77777777" w:rsidR="000E1678" w:rsidRPr="00F36832" w:rsidRDefault="00884F5A" w:rsidP="00884F5A">
            <w:pPr>
              <w:jc w:val="center"/>
            </w:pPr>
            <w:r w:rsidRPr="00884F5A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left w:val="nil"/>
              <w:bottom w:val="nil"/>
              <w:right w:val="nil"/>
            </w:tcBorders>
          </w:tcPr>
          <w:p w14:paraId="37CB2FE3" w14:textId="77777777" w:rsidR="000E1678" w:rsidRPr="00F36832" w:rsidRDefault="00884F5A" w:rsidP="00884F5A">
            <w:pPr>
              <w:jc w:val="center"/>
            </w:pPr>
            <w:r w:rsidRPr="00884F5A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D575CA9" w14:textId="77777777" w:rsidR="000E1678" w:rsidRPr="00F36832" w:rsidRDefault="000E1678" w:rsidP="000E167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7565"/>
      </w:tblGrid>
      <w:tr w:rsidR="00F36832" w:rsidRPr="00F36832" w14:paraId="199EB820" w14:textId="77777777" w:rsidTr="00D41C7D">
        <w:trPr>
          <w:trHeight w:val="20"/>
        </w:trPr>
        <w:tc>
          <w:tcPr>
            <w:tcW w:w="1290" w:type="pct"/>
            <w:vMerge w:val="restart"/>
          </w:tcPr>
          <w:p w14:paraId="2B8A95B7" w14:textId="77777777" w:rsidR="000E1678" w:rsidRPr="00F36832" w:rsidRDefault="000E1678" w:rsidP="00087B40">
            <w:pPr>
              <w:jc w:val="both"/>
            </w:pPr>
            <w:r w:rsidRPr="00F36832">
              <w:t>Трудовые действия</w:t>
            </w:r>
          </w:p>
        </w:tc>
        <w:tc>
          <w:tcPr>
            <w:tcW w:w="3710" w:type="pct"/>
          </w:tcPr>
          <w:p w14:paraId="7E9E4A8B" w14:textId="77777777" w:rsidR="000E1678" w:rsidRPr="00F36832" w:rsidRDefault="000E1678" w:rsidP="00087B40">
            <w:pPr>
              <w:jc w:val="both"/>
            </w:pPr>
            <w:r w:rsidRPr="00F36832">
              <w:t>Организация сбора информации и статистических данных о качестве поступающих от внешних поставщиков материалов, заготовок и полуфабрикатов в кузнечно-штамповочном производстве</w:t>
            </w:r>
          </w:p>
        </w:tc>
      </w:tr>
      <w:tr w:rsidR="00F36832" w:rsidRPr="00F36832" w14:paraId="69C26CE1" w14:textId="77777777" w:rsidTr="00D41C7D">
        <w:trPr>
          <w:trHeight w:val="20"/>
        </w:trPr>
        <w:tc>
          <w:tcPr>
            <w:tcW w:w="1290" w:type="pct"/>
            <w:vMerge/>
          </w:tcPr>
          <w:p w14:paraId="790A6064" w14:textId="77777777" w:rsidR="000E1678" w:rsidRPr="00F36832" w:rsidRDefault="000E1678" w:rsidP="00087B40"/>
        </w:tc>
        <w:tc>
          <w:tcPr>
            <w:tcW w:w="3710" w:type="pct"/>
          </w:tcPr>
          <w:p w14:paraId="1E20C215" w14:textId="77777777" w:rsidR="000E1678" w:rsidRPr="00F36832" w:rsidRDefault="000E1678" w:rsidP="00087B40">
            <w:pPr>
              <w:jc w:val="both"/>
            </w:pPr>
            <w:r w:rsidRPr="00F36832">
              <w:t>Принятие решений о замене организаций – поставщиков материалов, заготовок и полуфабрикатов в кузнечно-штамповочном производстве</w:t>
            </w:r>
          </w:p>
        </w:tc>
      </w:tr>
      <w:tr w:rsidR="00F36832" w:rsidRPr="00F36832" w14:paraId="69B2B8E0" w14:textId="77777777" w:rsidTr="00D41C7D">
        <w:trPr>
          <w:trHeight w:val="20"/>
        </w:trPr>
        <w:tc>
          <w:tcPr>
            <w:tcW w:w="1290" w:type="pct"/>
            <w:vMerge/>
          </w:tcPr>
          <w:p w14:paraId="62D7D7FE" w14:textId="77777777" w:rsidR="000E1678" w:rsidRPr="00F36832" w:rsidRDefault="000E1678" w:rsidP="00087B40"/>
        </w:tc>
        <w:tc>
          <w:tcPr>
            <w:tcW w:w="3710" w:type="pct"/>
          </w:tcPr>
          <w:p w14:paraId="0D860677" w14:textId="77777777" w:rsidR="000E1678" w:rsidRPr="00F36832" w:rsidRDefault="000E1678" w:rsidP="00087B40">
            <w:pPr>
              <w:jc w:val="both"/>
            </w:pPr>
            <w:r w:rsidRPr="00F36832">
              <w:t>Организация работ по проверке рекламаций и претензий от потребителей к поковкам и изделиям</w:t>
            </w:r>
          </w:p>
        </w:tc>
      </w:tr>
      <w:tr w:rsidR="00F36832" w:rsidRPr="00F36832" w14:paraId="783C4B03" w14:textId="77777777" w:rsidTr="00D41C7D">
        <w:trPr>
          <w:trHeight w:val="20"/>
        </w:trPr>
        <w:tc>
          <w:tcPr>
            <w:tcW w:w="1290" w:type="pct"/>
            <w:vMerge/>
          </w:tcPr>
          <w:p w14:paraId="086B6BAE" w14:textId="77777777" w:rsidR="000E1678" w:rsidRPr="00F36832" w:rsidRDefault="000E1678" w:rsidP="00087B40"/>
        </w:tc>
        <w:tc>
          <w:tcPr>
            <w:tcW w:w="3710" w:type="pct"/>
          </w:tcPr>
          <w:p w14:paraId="1C0EA0D2" w14:textId="77777777" w:rsidR="000E1678" w:rsidRPr="00F36832" w:rsidRDefault="000E1678" w:rsidP="00087B40">
            <w:pPr>
              <w:jc w:val="both"/>
            </w:pPr>
            <w:r w:rsidRPr="00F36832">
              <w:t>Организация сбора информации и статистических данных о рекламациях и претензиях от потребителей к поковкам и изделиям</w:t>
            </w:r>
          </w:p>
        </w:tc>
      </w:tr>
      <w:tr w:rsidR="00F36832" w:rsidRPr="00F36832" w14:paraId="4C1CB466" w14:textId="77777777" w:rsidTr="00D41C7D">
        <w:trPr>
          <w:trHeight w:val="20"/>
        </w:trPr>
        <w:tc>
          <w:tcPr>
            <w:tcW w:w="1290" w:type="pct"/>
            <w:vMerge/>
          </w:tcPr>
          <w:p w14:paraId="3C16B12B" w14:textId="77777777" w:rsidR="000E1678" w:rsidRPr="00F36832" w:rsidRDefault="000E1678" w:rsidP="00087B40"/>
        </w:tc>
        <w:tc>
          <w:tcPr>
            <w:tcW w:w="3710" w:type="pct"/>
          </w:tcPr>
          <w:p w14:paraId="4D979ADB" w14:textId="77777777" w:rsidR="000E1678" w:rsidRPr="00F36832" w:rsidRDefault="000E1678" w:rsidP="00087B40">
            <w:pPr>
              <w:jc w:val="both"/>
            </w:pPr>
            <w:r w:rsidRPr="00F36832">
              <w:t>Организация работ по выявлению причин возникновения рекламаций и претензий к поковкам и изделиям</w:t>
            </w:r>
          </w:p>
        </w:tc>
      </w:tr>
      <w:tr w:rsidR="00F36832" w:rsidRPr="00F36832" w14:paraId="254A2CD8" w14:textId="77777777" w:rsidTr="00D41C7D">
        <w:trPr>
          <w:trHeight w:val="20"/>
        </w:trPr>
        <w:tc>
          <w:tcPr>
            <w:tcW w:w="1290" w:type="pct"/>
            <w:vMerge/>
          </w:tcPr>
          <w:p w14:paraId="04419C07" w14:textId="77777777" w:rsidR="000E1678" w:rsidRPr="00F36832" w:rsidRDefault="000E1678" w:rsidP="00087B40"/>
        </w:tc>
        <w:tc>
          <w:tcPr>
            <w:tcW w:w="3710" w:type="pct"/>
          </w:tcPr>
          <w:p w14:paraId="640B6C64" w14:textId="77777777" w:rsidR="000E1678" w:rsidRPr="00F36832" w:rsidRDefault="000E1678" w:rsidP="00087B40">
            <w:pPr>
              <w:jc w:val="both"/>
            </w:pPr>
            <w:r w:rsidRPr="00F36832">
              <w:t>Принятие решений о приостановлении или прекращении выпуска поковок и изделий</w:t>
            </w:r>
          </w:p>
        </w:tc>
      </w:tr>
      <w:tr w:rsidR="00F36832" w:rsidRPr="00F36832" w14:paraId="0261B6A1" w14:textId="77777777" w:rsidTr="00D41C7D">
        <w:trPr>
          <w:trHeight w:val="20"/>
        </w:trPr>
        <w:tc>
          <w:tcPr>
            <w:tcW w:w="1290" w:type="pct"/>
            <w:vMerge/>
          </w:tcPr>
          <w:p w14:paraId="29A71F41" w14:textId="77777777" w:rsidR="000E1678" w:rsidRPr="00F36832" w:rsidRDefault="000E1678" w:rsidP="00087B40"/>
        </w:tc>
        <w:tc>
          <w:tcPr>
            <w:tcW w:w="3710" w:type="pct"/>
          </w:tcPr>
          <w:p w14:paraId="0B66D0B7" w14:textId="77777777" w:rsidR="000E1678" w:rsidRPr="00F36832" w:rsidRDefault="000E1678" w:rsidP="00087B40">
            <w:pPr>
              <w:jc w:val="both"/>
            </w:pPr>
            <w:r w:rsidRPr="00F36832">
              <w:t>Принятие решений об отзыве поковок и изделий от потребителей</w:t>
            </w:r>
          </w:p>
        </w:tc>
      </w:tr>
      <w:tr w:rsidR="00F36832" w:rsidRPr="00F36832" w14:paraId="5C040C82" w14:textId="77777777" w:rsidTr="00D41C7D">
        <w:trPr>
          <w:trHeight w:val="20"/>
        </w:trPr>
        <w:tc>
          <w:tcPr>
            <w:tcW w:w="1290" w:type="pct"/>
            <w:vMerge/>
          </w:tcPr>
          <w:p w14:paraId="79A7F02A" w14:textId="77777777" w:rsidR="000E1678" w:rsidRPr="00F36832" w:rsidRDefault="000E1678" w:rsidP="00087B40"/>
        </w:tc>
        <w:tc>
          <w:tcPr>
            <w:tcW w:w="3710" w:type="pct"/>
          </w:tcPr>
          <w:p w14:paraId="3AB56582" w14:textId="77777777" w:rsidR="000E1678" w:rsidRPr="00F36832" w:rsidRDefault="000E1678" w:rsidP="00655C4B">
            <w:pPr>
              <w:jc w:val="both"/>
            </w:pPr>
            <w:r w:rsidRPr="00F36832">
              <w:t>Представление интересов организации в отношениях с организациями – поставщиками материалов и заготовок и потребителями поковок и изделий кузнечно-штамповочно</w:t>
            </w:r>
            <w:r w:rsidR="00655C4B">
              <w:t>го</w:t>
            </w:r>
            <w:r w:rsidRPr="00F36832">
              <w:t xml:space="preserve"> производств</w:t>
            </w:r>
            <w:r w:rsidR="00655C4B">
              <w:t>а</w:t>
            </w:r>
          </w:p>
        </w:tc>
      </w:tr>
      <w:tr w:rsidR="00F36832" w:rsidRPr="00F36832" w14:paraId="2EA4935F" w14:textId="77777777" w:rsidTr="00D41C7D">
        <w:trPr>
          <w:trHeight w:val="20"/>
        </w:trPr>
        <w:tc>
          <w:tcPr>
            <w:tcW w:w="1290" w:type="pct"/>
            <w:vMerge w:val="restart"/>
          </w:tcPr>
          <w:p w14:paraId="2260C0BA" w14:textId="77777777" w:rsidR="000E1678" w:rsidRPr="00F36832" w:rsidDel="002A1D54" w:rsidRDefault="000E1678" w:rsidP="00087B40">
            <w:r w:rsidRPr="00F36832" w:rsidDel="002A1D54">
              <w:t>Необходимые умения</w:t>
            </w:r>
          </w:p>
        </w:tc>
        <w:tc>
          <w:tcPr>
            <w:tcW w:w="3710" w:type="pct"/>
          </w:tcPr>
          <w:p w14:paraId="74CE6FD1" w14:textId="77777777" w:rsidR="000E1678" w:rsidRPr="00F36832" w:rsidRDefault="000E1678" w:rsidP="00087B40">
            <w:pPr>
              <w:jc w:val="both"/>
            </w:pPr>
            <w:r w:rsidRPr="00F36832">
              <w:t>Находить в электронном архиве справочную информацию, конструкторские и технологические документы для организации работы с претензиями и рекламациями</w:t>
            </w:r>
          </w:p>
        </w:tc>
      </w:tr>
      <w:tr w:rsidR="00F36832" w:rsidRPr="00F36832" w14:paraId="557FD11F" w14:textId="77777777" w:rsidTr="00D41C7D">
        <w:trPr>
          <w:trHeight w:val="20"/>
        </w:trPr>
        <w:tc>
          <w:tcPr>
            <w:tcW w:w="1290" w:type="pct"/>
            <w:vMerge/>
          </w:tcPr>
          <w:p w14:paraId="7AB67375" w14:textId="77777777" w:rsidR="000E1678" w:rsidRPr="00F36832" w:rsidDel="002A1D54" w:rsidRDefault="000E1678" w:rsidP="00087B40"/>
        </w:tc>
        <w:tc>
          <w:tcPr>
            <w:tcW w:w="3710" w:type="pct"/>
          </w:tcPr>
          <w:p w14:paraId="44784870" w14:textId="77777777" w:rsidR="000E1678" w:rsidRPr="00F36832" w:rsidRDefault="000E1678" w:rsidP="00087B40">
            <w:pPr>
              <w:jc w:val="both"/>
            </w:pPr>
            <w:r w:rsidRPr="00F36832">
              <w:t>Использовать текстовые редакторы (процессоры) для оформления организационно-технической документации</w:t>
            </w:r>
          </w:p>
        </w:tc>
      </w:tr>
      <w:tr w:rsidR="00F36832" w:rsidRPr="00F36832" w14:paraId="3B663A15" w14:textId="77777777" w:rsidTr="00D41C7D">
        <w:trPr>
          <w:trHeight w:val="20"/>
        </w:trPr>
        <w:tc>
          <w:tcPr>
            <w:tcW w:w="1290" w:type="pct"/>
            <w:vMerge/>
          </w:tcPr>
          <w:p w14:paraId="23866356" w14:textId="77777777" w:rsidR="000E1678" w:rsidRPr="00F36832" w:rsidDel="002A1D54" w:rsidRDefault="000E1678" w:rsidP="00087B40"/>
        </w:tc>
        <w:tc>
          <w:tcPr>
            <w:tcW w:w="3710" w:type="pct"/>
          </w:tcPr>
          <w:p w14:paraId="759DA23F" w14:textId="77777777" w:rsidR="000E1678" w:rsidRPr="00F36832" w:rsidRDefault="000E1678" w:rsidP="00087B40">
            <w:pPr>
              <w:jc w:val="both"/>
            </w:pPr>
            <w:r w:rsidRPr="00F36832">
              <w:t>Планировать собственную работу с использованием компьютерного персонального информационного менеджера</w:t>
            </w:r>
          </w:p>
        </w:tc>
      </w:tr>
      <w:tr w:rsidR="00F36832" w:rsidRPr="00F36832" w14:paraId="75208D05" w14:textId="77777777" w:rsidTr="00D41C7D">
        <w:trPr>
          <w:trHeight w:val="20"/>
        </w:trPr>
        <w:tc>
          <w:tcPr>
            <w:tcW w:w="1290" w:type="pct"/>
            <w:vMerge/>
          </w:tcPr>
          <w:p w14:paraId="5BCF0062" w14:textId="77777777" w:rsidR="000E1678" w:rsidRPr="00F36832" w:rsidDel="002A1D54" w:rsidRDefault="000E1678" w:rsidP="00087B40"/>
        </w:tc>
        <w:tc>
          <w:tcPr>
            <w:tcW w:w="3710" w:type="pct"/>
          </w:tcPr>
          <w:p w14:paraId="2F4E97C1" w14:textId="77777777" w:rsidR="000E1678" w:rsidRPr="00F36832" w:rsidRDefault="000E1678" w:rsidP="00087B40">
            <w:pPr>
              <w:jc w:val="both"/>
            </w:pPr>
            <w:r w:rsidRPr="00F36832">
              <w:t>Получать, отправлять, пересылать сообщения и документы по электронной почте</w:t>
            </w:r>
          </w:p>
        </w:tc>
      </w:tr>
      <w:tr w:rsidR="00F36832" w:rsidRPr="00F36832" w14:paraId="495FAA81" w14:textId="77777777" w:rsidTr="00D41C7D">
        <w:trPr>
          <w:trHeight w:val="20"/>
        </w:trPr>
        <w:tc>
          <w:tcPr>
            <w:tcW w:w="1290" w:type="pct"/>
            <w:vMerge/>
          </w:tcPr>
          <w:p w14:paraId="7CCEE4B6" w14:textId="77777777" w:rsidR="000E1678" w:rsidRPr="00F36832" w:rsidDel="002A1D54" w:rsidRDefault="000E1678" w:rsidP="00087B40"/>
        </w:tc>
        <w:tc>
          <w:tcPr>
            <w:tcW w:w="3710" w:type="pct"/>
          </w:tcPr>
          <w:p w14:paraId="2829098A" w14:textId="77777777" w:rsidR="000E1678" w:rsidRPr="00F36832" w:rsidRDefault="000E1678" w:rsidP="00087B40">
            <w:pPr>
              <w:jc w:val="both"/>
            </w:pPr>
            <w:r w:rsidRPr="00F36832">
              <w:t>Планировать производственно-организационную деятельность в кузнечно-штамповочном производстве</w:t>
            </w:r>
          </w:p>
        </w:tc>
      </w:tr>
      <w:tr w:rsidR="00F36832" w:rsidRPr="00F36832" w14:paraId="4D49A744" w14:textId="77777777" w:rsidTr="00D41C7D">
        <w:trPr>
          <w:trHeight w:val="20"/>
        </w:trPr>
        <w:tc>
          <w:tcPr>
            <w:tcW w:w="1290" w:type="pct"/>
            <w:vMerge/>
          </w:tcPr>
          <w:p w14:paraId="761CF99E" w14:textId="77777777" w:rsidR="000E1678" w:rsidRPr="00F36832" w:rsidDel="002A1D54" w:rsidRDefault="000E1678" w:rsidP="00087B40"/>
        </w:tc>
        <w:tc>
          <w:tcPr>
            <w:tcW w:w="3710" w:type="pct"/>
          </w:tcPr>
          <w:p w14:paraId="50A10BAC" w14:textId="77777777" w:rsidR="000E1678" w:rsidRPr="00F36832" w:rsidRDefault="000E1678" w:rsidP="00087B40">
            <w:pPr>
              <w:jc w:val="both"/>
            </w:pPr>
            <w:r w:rsidRPr="00F36832">
              <w:t>Организовывать производственно-управленческую деятельность в кузнечно-штамповочном производстве</w:t>
            </w:r>
          </w:p>
        </w:tc>
      </w:tr>
      <w:tr w:rsidR="00F36832" w:rsidRPr="00F36832" w14:paraId="701865B6" w14:textId="77777777" w:rsidTr="00D41C7D">
        <w:trPr>
          <w:trHeight w:val="20"/>
        </w:trPr>
        <w:tc>
          <w:tcPr>
            <w:tcW w:w="1290" w:type="pct"/>
            <w:vMerge/>
          </w:tcPr>
          <w:p w14:paraId="1DA2B71E" w14:textId="77777777" w:rsidR="000E1678" w:rsidRPr="00F36832" w:rsidDel="002A1D54" w:rsidRDefault="000E1678" w:rsidP="00087B40"/>
        </w:tc>
        <w:tc>
          <w:tcPr>
            <w:tcW w:w="3710" w:type="pct"/>
          </w:tcPr>
          <w:p w14:paraId="0657C475" w14:textId="77777777" w:rsidR="000E1678" w:rsidRPr="00F36832" w:rsidRDefault="000E1678" w:rsidP="00087B40">
            <w:pPr>
              <w:jc w:val="both"/>
            </w:pPr>
            <w:r w:rsidRPr="00F36832">
              <w:t>Контролировать, стимулировать и оценивать производственно- организационную деятельность в кузнечно-штамповочном производстве</w:t>
            </w:r>
          </w:p>
        </w:tc>
      </w:tr>
      <w:tr w:rsidR="00F36832" w:rsidRPr="00F36832" w14:paraId="6A3077AB" w14:textId="77777777" w:rsidTr="00D41C7D">
        <w:trPr>
          <w:trHeight w:val="20"/>
        </w:trPr>
        <w:tc>
          <w:tcPr>
            <w:tcW w:w="1290" w:type="pct"/>
            <w:vMerge/>
          </w:tcPr>
          <w:p w14:paraId="7302F392" w14:textId="77777777" w:rsidR="000E1678" w:rsidRPr="00F36832" w:rsidDel="002A1D54" w:rsidRDefault="000E1678" w:rsidP="00087B40"/>
        </w:tc>
        <w:tc>
          <w:tcPr>
            <w:tcW w:w="3710" w:type="pct"/>
          </w:tcPr>
          <w:p w14:paraId="53471D00" w14:textId="77777777" w:rsidR="000E1678" w:rsidRPr="00F36832" w:rsidRDefault="000E1678" w:rsidP="00087B40">
            <w:pPr>
              <w:jc w:val="both"/>
            </w:pPr>
            <w:r w:rsidRPr="00F36832">
              <w:t>Разрешать производственно-управленческие конфликты в кузнечно-штамповочном производстве</w:t>
            </w:r>
          </w:p>
        </w:tc>
      </w:tr>
      <w:tr w:rsidR="00F36832" w:rsidRPr="00F36832" w14:paraId="566B3A2B" w14:textId="77777777" w:rsidTr="00D41C7D">
        <w:trPr>
          <w:trHeight w:val="20"/>
        </w:trPr>
        <w:tc>
          <w:tcPr>
            <w:tcW w:w="1290" w:type="pct"/>
            <w:vMerge/>
          </w:tcPr>
          <w:p w14:paraId="606BBFD3" w14:textId="77777777" w:rsidR="000E1678" w:rsidRPr="00F36832" w:rsidDel="002A1D54" w:rsidRDefault="000E1678" w:rsidP="00087B40"/>
        </w:tc>
        <w:tc>
          <w:tcPr>
            <w:tcW w:w="3710" w:type="pct"/>
          </w:tcPr>
          <w:p w14:paraId="20AAE04A" w14:textId="77777777" w:rsidR="000E1678" w:rsidRPr="00F36832" w:rsidRDefault="000E1678" w:rsidP="00087B40">
            <w:pPr>
              <w:jc w:val="both"/>
            </w:pPr>
            <w:r w:rsidRPr="00F36832">
              <w:t>Разрабатывать нормативно-технические документы в кузнечно-штамповочном производстве</w:t>
            </w:r>
          </w:p>
        </w:tc>
      </w:tr>
      <w:tr w:rsidR="00F36832" w:rsidRPr="00F36832" w14:paraId="31170A2F" w14:textId="77777777" w:rsidTr="00D41C7D">
        <w:trPr>
          <w:trHeight w:val="20"/>
        </w:trPr>
        <w:tc>
          <w:tcPr>
            <w:tcW w:w="1290" w:type="pct"/>
            <w:vMerge/>
          </w:tcPr>
          <w:p w14:paraId="6AA361CE" w14:textId="77777777" w:rsidR="000E1678" w:rsidRPr="00F36832" w:rsidDel="002A1D54" w:rsidRDefault="000E1678" w:rsidP="00087B40"/>
        </w:tc>
        <w:tc>
          <w:tcPr>
            <w:tcW w:w="3710" w:type="pct"/>
          </w:tcPr>
          <w:p w14:paraId="18EC020A" w14:textId="77777777" w:rsidR="000E1678" w:rsidRPr="00F36832" w:rsidRDefault="000E1678" w:rsidP="00087B40">
            <w:pPr>
              <w:jc w:val="both"/>
            </w:pPr>
            <w:r w:rsidRPr="00F36832">
              <w:t>Оформлять организационно-техническую документацию в кузнечно-штамповочном производстве</w:t>
            </w:r>
          </w:p>
        </w:tc>
      </w:tr>
      <w:tr w:rsidR="00F36832" w:rsidRPr="00F36832" w14:paraId="729B4BD1" w14:textId="77777777" w:rsidTr="00D41C7D">
        <w:trPr>
          <w:trHeight w:val="20"/>
        </w:trPr>
        <w:tc>
          <w:tcPr>
            <w:tcW w:w="1290" w:type="pct"/>
            <w:vMerge w:val="restart"/>
          </w:tcPr>
          <w:p w14:paraId="5BEE6AAA" w14:textId="77777777" w:rsidR="000E1678" w:rsidRPr="00F36832" w:rsidRDefault="000E1678" w:rsidP="00087B40">
            <w:r w:rsidRPr="00F36832" w:rsidDel="002A1D54">
              <w:t>Необходимые знания</w:t>
            </w:r>
          </w:p>
        </w:tc>
        <w:tc>
          <w:tcPr>
            <w:tcW w:w="3710" w:type="pct"/>
          </w:tcPr>
          <w:p w14:paraId="647EE16F" w14:textId="77777777" w:rsidR="000E1678" w:rsidRPr="00F36832" w:rsidRDefault="000E1678" w:rsidP="00087B40">
            <w:pPr>
              <w:jc w:val="both"/>
            </w:pPr>
            <w:r w:rsidRPr="00F36832">
              <w:t>Порядок работы с электронным архивом технической документации</w:t>
            </w:r>
          </w:p>
        </w:tc>
      </w:tr>
      <w:tr w:rsidR="00F36832" w:rsidRPr="00F36832" w14:paraId="22B90BC8" w14:textId="77777777" w:rsidTr="00D41C7D">
        <w:trPr>
          <w:trHeight w:val="20"/>
        </w:trPr>
        <w:tc>
          <w:tcPr>
            <w:tcW w:w="1290" w:type="pct"/>
            <w:vMerge/>
          </w:tcPr>
          <w:p w14:paraId="4AB891BA" w14:textId="77777777" w:rsidR="000E1678" w:rsidRPr="00F36832" w:rsidDel="002A1D54" w:rsidRDefault="000E1678" w:rsidP="00087B40"/>
        </w:tc>
        <w:tc>
          <w:tcPr>
            <w:tcW w:w="3710" w:type="pct"/>
          </w:tcPr>
          <w:p w14:paraId="25BB6FB4" w14:textId="77777777" w:rsidR="000E1678" w:rsidRPr="00F36832" w:rsidRDefault="000E1678" w:rsidP="00087B40">
            <w:pPr>
              <w:jc w:val="both"/>
            </w:pPr>
            <w:r w:rsidRPr="00F36832">
              <w:t>Текстовые редакторы (процессоры): наименования, возможности и порядок работы в них</w:t>
            </w:r>
          </w:p>
        </w:tc>
      </w:tr>
      <w:tr w:rsidR="00F36832" w:rsidRPr="00F36832" w14:paraId="640F7B2D" w14:textId="77777777" w:rsidTr="00D41C7D">
        <w:trPr>
          <w:trHeight w:val="20"/>
        </w:trPr>
        <w:tc>
          <w:tcPr>
            <w:tcW w:w="1290" w:type="pct"/>
            <w:vMerge/>
          </w:tcPr>
          <w:p w14:paraId="3005C4C2" w14:textId="77777777" w:rsidR="000E1678" w:rsidRPr="00F36832" w:rsidDel="002A1D54" w:rsidRDefault="000E1678" w:rsidP="00087B40"/>
        </w:tc>
        <w:tc>
          <w:tcPr>
            <w:tcW w:w="3710" w:type="pct"/>
          </w:tcPr>
          <w:p w14:paraId="685A1CCB" w14:textId="77777777" w:rsidR="000E1678" w:rsidRPr="00F36832" w:rsidRDefault="000E1678" w:rsidP="00087B40">
            <w:pPr>
              <w:jc w:val="both"/>
            </w:pPr>
            <w:r w:rsidRPr="00F36832">
              <w:t>Компьютерные персональные информационные менеджеры: наименования, возможности и порядок работы в них</w:t>
            </w:r>
          </w:p>
        </w:tc>
      </w:tr>
      <w:tr w:rsidR="00F36832" w:rsidRPr="00F36832" w14:paraId="2801BD7C" w14:textId="77777777" w:rsidTr="00D41C7D">
        <w:trPr>
          <w:trHeight w:val="20"/>
        </w:trPr>
        <w:tc>
          <w:tcPr>
            <w:tcW w:w="1290" w:type="pct"/>
            <w:vMerge/>
          </w:tcPr>
          <w:p w14:paraId="40F5489C" w14:textId="77777777" w:rsidR="000E1678" w:rsidRPr="00F36832" w:rsidDel="002A1D54" w:rsidRDefault="000E1678" w:rsidP="00087B40"/>
        </w:tc>
        <w:tc>
          <w:tcPr>
            <w:tcW w:w="3710" w:type="pct"/>
          </w:tcPr>
          <w:p w14:paraId="1CEF6BA8" w14:textId="77777777" w:rsidR="000E1678" w:rsidRPr="00F36832" w:rsidRDefault="000E1678" w:rsidP="00087B40">
            <w:pPr>
              <w:jc w:val="both"/>
            </w:pPr>
            <w:r w:rsidRPr="00F36832">
              <w:t>Прикладные компьютерные программы для работы с электронной почтой: наименования, возможности и порядок работы в них</w:t>
            </w:r>
          </w:p>
        </w:tc>
      </w:tr>
      <w:tr w:rsidR="00F36832" w:rsidRPr="00F36832" w14:paraId="12ED13AB" w14:textId="77777777" w:rsidTr="00D41C7D">
        <w:trPr>
          <w:trHeight w:val="20"/>
        </w:trPr>
        <w:tc>
          <w:tcPr>
            <w:tcW w:w="1290" w:type="pct"/>
            <w:vMerge/>
          </w:tcPr>
          <w:p w14:paraId="65CF1363" w14:textId="77777777" w:rsidR="000E1678" w:rsidRPr="00F36832" w:rsidDel="002A1D54" w:rsidRDefault="000E1678" w:rsidP="00087B40"/>
        </w:tc>
        <w:tc>
          <w:tcPr>
            <w:tcW w:w="3710" w:type="pct"/>
          </w:tcPr>
          <w:p w14:paraId="5427B8E5" w14:textId="77777777" w:rsidR="000E1678" w:rsidRPr="00F36832" w:rsidRDefault="000E1678" w:rsidP="00087B40">
            <w:pPr>
              <w:jc w:val="both"/>
            </w:pPr>
            <w:r w:rsidRPr="00F36832">
              <w:t xml:space="preserve">Сортамент материалов, используемых в кузнечно-штамповочном производстве </w:t>
            </w:r>
          </w:p>
        </w:tc>
      </w:tr>
      <w:tr w:rsidR="00F36832" w:rsidRPr="00F36832" w14:paraId="1AF217C6" w14:textId="77777777" w:rsidTr="00D41C7D">
        <w:trPr>
          <w:trHeight w:val="20"/>
        </w:trPr>
        <w:tc>
          <w:tcPr>
            <w:tcW w:w="1290" w:type="pct"/>
            <w:vMerge/>
          </w:tcPr>
          <w:p w14:paraId="2C183EDF" w14:textId="77777777" w:rsidR="000E1678" w:rsidRPr="00F36832" w:rsidDel="002A1D54" w:rsidRDefault="000E1678" w:rsidP="00087B40"/>
        </w:tc>
        <w:tc>
          <w:tcPr>
            <w:tcW w:w="3710" w:type="pct"/>
          </w:tcPr>
          <w:p w14:paraId="3930A9E2" w14:textId="77777777" w:rsidR="000E1678" w:rsidRPr="00F36832" w:rsidRDefault="000E1678" w:rsidP="00087B40">
            <w:pPr>
              <w:jc w:val="both"/>
            </w:pPr>
            <w:r w:rsidRPr="00F36832">
              <w:t>Стандарты, технические условия на используемые материалы в кузнечно-штамповочном производстве</w:t>
            </w:r>
          </w:p>
        </w:tc>
      </w:tr>
      <w:tr w:rsidR="00F36832" w:rsidRPr="00F36832" w14:paraId="46957651" w14:textId="77777777" w:rsidTr="00D41C7D">
        <w:trPr>
          <w:trHeight w:val="20"/>
        </w:trPr>
        <w:tc>
          <w:tcPr>
            <w:tcW w:w="1290" w:type="pct"/>
            <w:vMerge/>
          </w:tcPr>
          <w:p w14:paraId="5486C425" w14:textId="77777777" w:rsidR="000E1678" w:rsidRPr="00F36832" w:rsidDel="002A1D54" w:rsidRDefault="000E1678" w:rsidP="00087B40"/>
        </w:tc>
        <w:tc>
          <w:tcPr>
            <w:tcW w:w="3710" w:type="pct"/>
          </w:tcPr>
          <w:p w14:paraId="511FA8A4" w14:textId="77777777" w:rsidR="000E1678" w:rsidRPr="00F36832" w:rsidRDefault="000E1678" w:rsidP="00087B40">
            <w:pPr>
              <w:jc w:val="both"/>
            </w:pPr>
            <w:r w:rsidRPr="00F36832">
              <w:t xml:space="preserve">Номенклатура заготовок и полуфабрикатов, используемых в кузнечно-штамповочном производстве </w:t>
            </w:r>
          </w:p>
        </w:tc>
      </w:tr>
      <w:tr w:rsidR="00F36832" w:rsidRPr="00F36832" w14:paraId="6D98E132" w14:textId="77777777" w:rsidTr="00D41C7D">
        <w:trPr>
          <w:trHeight w:val="20"/>
        </w:trPr>
        <w:tc>
          <w:tcPr>
            <w:tcW w:w="1290" w:type="pct"/>
            <w:vMerge/>
          </w:tcPr>
          <w:p w14:paraId="6EE8D9FD" w14:textId="77777777" w:rsidR="000E1678" w:rsidRPr="00F36832" w:rsidDel="002A1D54" w:rsidRDefault="000E1678" w:rsidP="00087B40"/>
        </w:tc>
        <w:tc>
          <w:tcPr>
            <w:tcW w:w="3710" w:type="pct"/>
          </w:tcPr>
          <w:p w14:paraId="75FFB392" w14:textId="77777777" w:rsidR="000E1678" w:rsidRPr="00F36832" w:rsidRDefault="000E1678" w:rsidP="00087B40">
            <w:pPr>
              <w:jc w:val="both"/>
            </w:pPr>
            <w:r w:rsidRPr="00F36832">
              <w:t>Требования к качеству используемых в кузнечно-штамповочном производстве заготовок и полуфабрикатов</w:t>
            </w:r>
          </w:p>
        </w:tc>
      </w:tr>
      <w:tr w:rsidR="00F36832" w:rsidRPr="00F36832" w14:paraId="7AF80B82" w14:textId="77777777" w:rsidTr="00D41C7D">
        <w:trPr>
          <w:trHeight w:val="20"/>
        </w:trPr>
        <w:tc>
          <w:tcPr>
            <w:tcW w:w="1290" w:type="pct"/>
            <w:vMerge/>
          </w:tcPr>
          <w:p w14:paraId="1D04306E" w14:textId="77777777" w:rsidR="000E1678" w:rsidRPr="00F36832" w:rsidDel="002A1D54" w:rsidRDefault="000E1678" w:rsidP="00087B40"/>
        </w:tc>
        <w:tc>
          <w:tcPr>
            <w:tcW w:w="3710" w:type="pct"/>
          </w:tcPr>
          <w:p w14:paraId="44C2A9C7" w14:textId="77777777" w:rsidR="000E1678" w:rsidRPr="00F36832" w:rsidRDefault="000E1678" w:rsidP="00087B40">
            <w:pPr>
              <w:jc w:val="both"/>
            </w:pPr>
            <w:r w:rsidRPr="00F36832">
              <w:t>Правила приемки материалов, заготовок и полуфабрикатов в кузнечно-штамповочном производстве</w:t>
            </w:r>
          </w:p>
        </w:tc>
      </w:tr>
      <w:tr w:rsidR="00F36832" w:rsidRPr="00F36832" w14:paraId="4A1581ED" w14:textId="77777777" w:rsidTr="00D41C7D">
        <w:trPr>
          <w:trHeight w:val="20"/>
        </w:trPr>
        <w:tc>
          <w:tcPr>
            <w:tcW w:w="1290" w:type="pct"/>
            <w:vMerge/>
          </w:tcPr>
          <w:p w14:paraId="18DE80BA" w14:textId="77777777" w:rsidR="000E1678" w:rsidRPr="00F36832" w:rsidDel="002A1D54" w:rsidRDefault="000E1678" w:rsidP="00087B40"/>
        </w:tc>
        <w:tc>
          <w:tcPr>
            <w:tcW w:w="3710" w:type="pct"/>
          </w:tcPr>
          <w:p w14:paraId="2AFD14D9" w14:textId="77777777" w:rsidR="000E1678" w:rsidRPr="00F36832" w:rsidRDefault="000E1678" w:rsidP="00087B40">
            <w:pPr>
              <w:jc w:val="both"/>
            </w:pPr>
            <w:r w:rsidRPr="00F36832">
              <w:t>Нормативные правовые акты, регламентирующие вопросы требований к материалам, заготовкам, полуфабрикатам, поковкам и изделиям</w:t>
            </w:r>
          </w:p>
        </w:tc>
      </w:tr>
      <w:tr w:rsidR="00F36832" w:rsidRPr="00F36832" w14:paraId="322EE05A" w14:textId="77777777" w:rsidTr="00D41C7D">
        <w:trPr>
          <w:trHeight w:val="20"/>
        </w:trPr>
        <w:tc>
          <w:tcPr>
            <w:tcW w:w="1290" w:type="pct"/>
            <w:vMerge/>
          </w:tcPr>
          <w:p w14:paraId="36264AAC" w14:textId="77777777" w:rsidR="000E1678" w:rsidRPr="00F36832" w:rsidDel="002A1D54" w:rsidRDefault="000E1678" w:rsidP="00087B40"/>
        </w:tc>
        <w:tc>
          <w:tcPr>
            <w:tcW w:w="3710" w:type="pct"/>
          </w:tcPr>
          <w:p w14:paraId="760B7FB3" w14:textId="77777777" w:rsidR="000E1678" w:rsidRPr="00F36832" w:rsidRDefault="000E1678" w:rsidP="00087B40">
            <w:pPr>
              <w:jc w:val="both"/>
            </w:pPr>
            <w:r w:rsidRPr="00F36832">
              <w:t>Порядок предъявления рекламаций по качеству материалов, заготовок и полуфабрикатов в кузнечно-штамповочном производстве</w:t>
            </w:r>
          </w:p>
        </w:tc>
      </w:tr>
      <w:tr w:rsidR="00F36832" w:rsidRPr="00F36832" w14:paraId="6352116F" w14:textId="77777777" w:rsidTr="00D41C7D">
        <w:trPr>
          <w:trHeight w:val="20"/>
        </w:trPr>
        <w:tc>
          <w:tcPr>
            <w:tcW w:w="1290" w:type="pct"/>
            <w:vMerge/>
          </w:tcPr>
          <w:p w14:paraId="4B61ACF1" w14:textId="77777777" w:rsidR="000E1678" w:rsidRPr="00F36832" w:rsidDel="002A1D54" w:rsidRDefault="000E1678" w:rsidP="00087B40"/>
        </w:tc>
        <w:tc>
          <w:tcPr>
            <w:tcW w:w="3710" w:type="pct"/>
          </w:tcPr>
          <w:p w14:paraId="7D3487FE" w14:textId="77777777" w:rsidR="000E1678" w:rsidRPr="00F36832" w:rsidRDefault="000E1678" w:rsidP="00087B40">
            <w:pPr>
              <w:jc w:val="both"/>
            </w:pPr>
            <w:r w:rsidRPr="00F36832">
              <w:t>Номенклатура поковок и изделий, изготавливаемых в организации</w:t>
            </w:r>
          </w:p>
        </w:tc>
      </w:tr>
      <w:tr w:rsidR="00F36832" w:rsidRPr="00F36832" w14:paraId="7E2183B3" w14:textId="77777777" w:rsidTr="00D41C7D">
        <w:trPr>
          <w:trHeight w:val="20"/>
        </w:trPr>
        <w:tc>
          <w:tcPr>
            <w:tcW w:w="1290" w:type="pct"/>
            <w:vMerge/>
          </w:tcPr>
          <w:p w14:paraId="5E73BA65" w14:textId="77777777" w:rsidR="000E1678" w:rsidRPr="00F36832" w:rsidDel="002A1D54" w:rsidRDefault="000E1678" w:rsidP="00087B40"/>
        </w:tc>
        <w:tc>
          <w:tcPr>
            <w:tcW w:w="3710" w:type="pct"/>
          </w:tcPr>
          <w:p w14:paraId="18C2A430" w14:textId="77777777" w:rsidR="000E1678" w:rsidRPr="00F36832" w:rsidRDefault="000E1678" w:rsidP="00087B40">
            <w:pPr>
              <w:jc w:val="both"/>
            </w:pPr>
            <w:r w:rsidRPr="00F36832">
              <w:t>Требования к качеству поковок и изделий</w:t>
            </w:r>
          </w:p>
        </w:tc>
      </w:tr>
      <w:tr w:rsidR="00F36832" w:rsidRPr="00F36832" w14:paraId="6F1C451C" w14:textId="77777777" w:rsidTr="00D41C7D">
        <w:trPr>
          <w:trHeight w:val="20"/>
        </w:trPr>
        <w:tc>
          <w:tcPr>
            <w:tcW w:w="1290" w:type="pct"/>
            <w:vMerge/>
          </w:tcPr>
          <w:p w14:paraId="66C6680E" w14:textId="77777777" w:rsidR="000E1678" w:rsidRPr="00F36832" w:rsidDel="002A1D54" w:rsidRDefault="000E1678" w:rsidP="00087B40"/>
        </w:tc>
        <w:tc>
          <w:tcPr>
            <w:tcW w:w="3710" w:type="pct"/>
          </w:tcPr>
          <w:p w14:paraId="6492CF01" w14:textId="77777777" w:rsidR="000E1678" w:rsidRPr="00F36832" w:rsidRDefault="000E1678" w:rsidP="00087B40">
            <w:pPr>
              <w:jc w:val="both"/>
            </w:pPr>
            <w:r w:rsidRPr="00F36832">
              <w:t>Содержание технологических процессов ковки и штамповки поковок и изделий</w:t>
            </w:r>
          </w:p>
        </w:tc>
      </w:tr>
      <w:tr w:rsidR="00F36832" w:rsidRPr="00F36832" w14:paraId="41D89BF3" w14:textId="77777777" w:rsidTr="00D41C7D">
        <w:trPr>
          <w:trHeight w:val="20"/>
        </w:trPr>
        <w:tc>
          <w:tcPr>
            <w:tcW w:w="1290" w:type="pct"/>
            <w:vMerge/>
          </w:tcPr>
          <w:p w14:paraId="2A9424A8" w14:textId="77777777" w:rsidR="000E1678" w:rsidRPr="00F36832" w:rsidDel="002A1D54" w:rsidRDefault="000E1678" w:rsidP="00087B40"/>
        </w:tc>
        <w:tc>
          <w:tcPr>
            <w:tcW w:w="3710" w:type="pct"/>
          </w:tcPr>
          <w:p w14:paraId="104F00A6" w14:textId="77777777" w:rsidR="000E1678" w:rsidRPr="00F36832" w:rsidRDefault="000E1678" w:rsidP="00087B40">
            <w:pPr>
              <w:jc w:val="both"/>
            </w:pPr>
            <w:r w:rsidRPr="00F36832">
              <w:t>Порядок и правила проведения испытаний образцов и приемки поковок и изделий</w:t>
            </w:r>
          </w:p>
        </w:tc>
      </w:tr>
      <w:tr w:rsidR="00F36832" w:rsidRPr="00F36832" w14:paraId="6832849B" w14:textId="77777777" w:rsidTr="00D41C7D">
        <w:trPr>
          <w:trHeight w:val="20"/>
        </w:trPr>
        <w:tc>
          <w:tcPr>
            <w:tcW w:w="1290" w:type="pct"/>
            <w:vMerge/>
          </w:tcPr>
          <w:p w14:paraId="2DE3833C" w14:textId="77777777" w:rsidR="000E1678" w:rsidRPr="00F36832" w:rsidDel="002A1D54" w:rsidRDefault="000E1678" w:rsidP="00087B40"/>
        </w:tc>
        <w:tc>
          <w:tcPr>
            <w:tcW w:w="3710" w:type="pct"/>
          </w:tcPr>
          <w:p w14:paraId="0C2E52FE" w14:textId="77777777" w:rsidR="000E1678" w:rsidRPr="00F36832" w:rsidRDefault="000E1678" w:rsidP="00655C4B">
            <w:pPr>
              <w:jc w:val="both"/>
            </w:pPr>
            <w:r w:rsidRPr="00F36832">
              <w:t xml:space="preserve">Правила и порядок обработки претензий и рекламаций </w:t>
            </w:r>
            <w:r w:rsidR="00655C4B">
              <w:t>на</w:t>
            </w:r>
            <w:r w:rsidRPr="00F36832">
              <w:t xml:space="preserve"> поковк</w:t>
            </w:r>
            <w:r w:rsidR="00655C4B">
              <w:t>и</w:t>
            </w:r>
            <w:r w:rsidRPr="00F36832">
              <w:t xml:space="preserve"> и изделия</w:t>
            </w:r>
          </w:p>
        </w:tc>
      </w:tr>
      <w:tr w:rsidR="00F36832" w:rsidRPr="00F36832" w14:paraId="20C9C7B1" w14:textId="77777777" w:rsidTr="00D41C7D">
        <w:trPr>
          <w:trHeight w:val="20"/>
        </w:trPr>
        <w:tc>
          <w:tcPr>
            <w:tcW w:w="1290" w:type="pct"/>
            <w:vMerge/>
          </w:tcPr>
          <w:p w14:paraId="75162032" w14:textId="77777777" w:rsidR="000E1678" w:rsidRPr="00F36832" w:rsidDel="002A1D54" w:rsidRDefault="000E1678" w:rsidP="00087B40"/>
        </w:tc>
        <w:tc>
          <w:tcPr>
            <w:tcW w:w="3710" w:type="pct"/>
          </w:tcPr>
          <w:p w14:paraId="6CDE21F6" w14:textId="77777777" w:rsidR="000E1678" w:rsidRPr="00F36832" w:rsidRDefault="000E1678" w:rsidP="00087B40">
            <w:pPr>
              <w:jc w:val="both"/>
            </w:pPr>
            <w:r w:rsidRPr="00F36832">
              <w:t>Основы экономики, организации производства, труда и управления в кузнечно-штамповочном производстве</w:t>
            </w:r>
          </w:p>
        </w:tc>
      </w:tr>
      <w:tr w:rsidR="00F36832" w:rsidRPr="00F36832" w14:paraId="5A5E0765" w14:textId="77777777" w:rsidTr="00D41C7D">
        <w:trPr>
          <w:trHeight w:val="20"/>
        </w:trPr>
        <w:tc>
          <w:tcPr>
            <w:tcW w:w="1290" w:type="pct"/>
            <w:vMerge/>
          </w:tcPr>
          <w:p w14:paraId="77FE855F" w14:textId="77777777" w:rsidR="000E1678" w:rsidRPr="00F36832" w:rsidDel="002A1D54" w:rsidRDefault="000E1678" w:rsidP="00087B40"/>
        </w:tc>
        <w:tc>
          <w:tcPr>
            <w:tcW w:w="3710" w:type="pct"/>
          </w:tcPr>
          <w:p w14:paraId="7A4F96ED" w14:textId="77777777" w:rsidR="000E1678" w:rsidRPr="00F36832" w:rsidRDefault="000E1678" w:rsidP="00087B40">
            <w:pPr>
              <w:jc w:val="both"/>
            </w:pPr>
            <w:r w:rsidRPr="00F36832">
              <w:t>Методы планирования, организации и контроля производственной деятельности в кузнечно-штамповочном производстве</w:t>
            </w:r>
          </w:p>
        </w:tc>
      </w:tr>
      <w:tr w:rsidR="00F36832" w:rsidRPr="00F36832" w14:paraId="5BD226C8" w14:textId="77777777" w:rsidTr="00D41C7D">
        <w:trPr>
          <w:trHeight w:val="20"/>
        </w:trPr>
        <w:tc>
          <w:tcPr>
            <w:tcW w:w="1290" w:type="pct"/>
            <w:vMerge/>
          </w:tcPr>
          <w:p w14:paraId="644E8CEC" w14:textId="77777777" w:rsidR="000E1678" w:rsidRPr="00F36832" w:rsidDel="002A1D54" w:rsidRDefault="000E1678" w:rsidP="00087B40"/>
        </w:tc>
        <w:tc>
          <w:tcPr>
            <w:tcW w:w="3710" w:type="pct"/>
          </w:tcPr>
          <w:p w14:paraId="348134C5" w14:textId="77777777" w:rsidR="000E1678" w:rsidRPr="00F36832" w:rsidRDefault="000E1678" w:rsidP="00087B40">
            <w:pPr>
              <w:jc w:val="both"/>
            </w:pPr>
            <w:r w:rsidRPr="00F36832">
              <w:t>Нормативные правовые акты, регламентирующие вопросы делопроизводства в кузнечно-штамповочном производстве</w:t>
            </w:r>
          </w:p>
        </w:tc>
      </w:tr>
      <w:tr w:rsidR="00F36832" w:rsidRPr="00F36832" w14:paraId="68CA1F2C" w14:textId="77777777" w:rsidTr="00D41C7D">
        <w:trPr>
          <w:trHeight w:val="20"/>
        </w:trPr>
        <w:tc>
          <w:tcPr>
            <w:tcW w:w="1290" w:type="pct"/>
          </w:tcPr>
          <w:p w14:paraId="2826AFDB" w14:textId="77777777" w:rsidR="000E1678" w:rsidRPr="00F36832" w:rsidDel="002A1D54" w:rsidRDefault="000E1678" w:rsidP="00087B40">
            <w:r w:rsidRPr="00F36832" w:rsidDel="002A1D54">
              <w:t>Другие характеристики</w:t>
            </w:r>
          </w:p>
        </w:tc>
        <w:tc>
          <w:tcPr>
            <w:tcW w:w="3710" w:type="pct"/>
          </w:tcPr>
          <w:p w14:paraId="6F353F4B" w14:textId="77777777" w:rsidR="000E1678" w:rsidRPr="00F36832" w:rsidRDefault="00655C4B" w:rsidP="00087B40">
            <w:pPr>
              <w:jc w:val="both"/>
            </w:pPr>
            <w:r>
              <w:t>-</w:t>
            </w:r>
          </w:p>
        </w:tc>
      </w:tr>
    </w:tbl>
    <w:p w14:paraId="2D1ACFCD" w14:textId="77777777" w:rsidR="000E1678" w:rsidRPr="00F36832" w:rsidRDefault="000E1678" w:rsidP="000E1678">
      <w:pPr>
        <w:rPr>
          <w:b/>
        </w:rPr>
      </w:pPr>
    </w:p>
    <w:p w14:paraId="78A2A5C4" w14:textId="77777777" w:rsidR="000E1678" w:rsidRPr="00F36832" w:rsidRDefault="000E1678" w:rsidP="000E1678">
      <w:pPr>
        <w:rPr>
          <w:b/>
        </w:rPr>
      </w:pPr>
      <w:r w:rsidRPr="00F36832">
        <w:rPr>
          <w:b/>
        </w:rPr>
        <w:t>3.4.2. Трудовая функция</w:t>
      </w:r>
    </w:p>
    <w:p w14:paraId="12BE362F" w14:textId="77777777" w:rsidR="000E1678" w:rsidRPr="00F36832" w:rsidRDefault="000E1678" w:rsidP="000E1678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F36832" w:rsidRPr="00F36832" w14:paraId="3292E6A9" w14:textId="77777777" w:rsidTr="00854CA7">
        <w:trPr>
          <w:trHeight w:val="278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63164CB" w14:textId="77777777" w:rsidR="000E1678" w:rsidRPr="00F36832" w:rsidRDefault="00884F5A" w:rsidP="00884F5A">
            <w:r w:rsidRPr="00884F5A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F490AB" w14:textId="77777777" w:rsidR="000E1678" w:rsidRPr="00F36832" w:rsidRDefault="000E1678" w:rsidP="00087B40">
            <w:r w:rsidRPr="00F36832">
              <w:t>Разработка методик, методов, средств контроля и испытаний образцов материалов, заготовок, поковок и изделий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45ED08D" w14:textId="77777777" w:rsidR="000E1678" w:rsidRPr="00F36832" w:rsidRDefault="00884F5A" w:rsidP="00884F5A">
            <w:pPr>
              <w:jc w:val="center"/>
              <w:rPr>
                <w:vertAlign w:val="superscript"/>
              </w:rPr>
            </w:pPr>
            <w:r w:rsidRPr="00884F5A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73A8A8" w14:textId="77777777" w:rsidR="000E1678" w:rsidRPr="00F36832" w:rsidRDefault="000E1678" w:rsidP="00087B40">
            <w:r w:rsidRPr="00F36832">
              <w:rPr>
                <w:lang w:val="en-US"/>
              </w:rPr>
              <w:t>D</w:t>
            </w:r>
            <w:r w:rsidRPr="00F36832">
              <w:t>/02.7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41A238E" w14:textId="77777777" w:rsidR="000E1678" w:rsidRPr="00F36832" w:rsidRDefault="00884F5A" w:rsidP="00884F5A">
            <w:pPr>
              <w:jc w:val="center"/>
              <w:rPr>
                <w:vertAlign w:val="superscript"/>
              </w:rPr>
            </w:pPr>
            <w:r w:rsidRPr="00884F5A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D2AF10" w14:textId="77777777" w:rsidR="000E1678" w:rsidRPr="00F36832" w:rsidRDefault="000E1678" w:rsidP="00854CA7">
            <w:pPr>
              <w:jc w:val="center"/>
            </w:pPr>
            <w:r w:rsidRPr="00F36832">
              <w:t>7</w:t>
            </w:r>
          </w:p>
        </w:tc>
      </w:tr>
    </w:tbl>
    <w:p w14:paraId="48A79FCF" w14:textId="77777777" w:rsidR="000E1678" w:rsidRDefault="000E1678" w:rsidP="000E1678"/>
    <w:p w14:paraId="2F2CC94C" w14:textId="77777777" w:rsidR="00C723A0" w:rsidRDefault="00C723A0" w:rsidP="000E1678"/>
    <w:p w14:paraId="643331E3" w14:textId="77777777" w:rsidR="00C723A0" w:rsidRDefault="00C723A0" w:rsidP="000E1678"/>
    <w:p w14:paraId="1B0DC408" w14:textId="77777777" w:rsidR="00C723A0" w:rsidRPr="00F36832" w:rsidRDefault="00C723A0" w:rsidP="000E1678"/>
    <w:tbl>
      <w:tblPr>
        <w:tblW w:w="4998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32"/>
        <w:gridCol w:w="1293"/>
        <w:gridCol w:w="390"/>
        <w:gridCol w:w="2081"/>
        <w:gridCol w:w="1459"/>
        <w:gridCol w:w="2346"/>
      </w:tblGrid>
      <w:tr w:rsidR="00F36832" w:rsidRPr="00F36832" w14:paraId="02A973E2" w14:textId="77777777" w:rsidTr="00087B40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1AAADCD" w14:textId="77777777" w:rsidR="000E1678" w:rsidRPr="00F36832" w:rsidRDefault="00884F5A" w:rsidP="00884F5A">
            <w:r w:rsidRPr="00884F5A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BDA7700" w14:textId="77777777" w:rsidR="000E1678" w:rsidRPr="00F36832" w:rsidRDefault="00884F5A" w:rsidP="00884F5A">
            <w:pPr>
              <w:jc w:val="center"/>
            </w:pPr>
            <w:r w:rsidRPr="00884F5A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714198F" w14:textId="77777777" w:rsidR="000E1678" w:rsidRPr="00F36832" w:rsidRDefault="000E1678" w:rsidP="00087B40">
            <w:r w:rsidRPr="00F36832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2565C8" w14:textId="77777777" w:rsidR="000E1678" w:rsidRPr="00F36832" w:rsidRDefault="00884F5A" w:rsidP="00884F5A">
            <w:pPr>
              <w:jc w:val="center"/>
            </w:pPr>
            <w:r w:rsidRPr="00884F5A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BE7389" w14:textId="77777777" w:rsidR="000E1678" w:rsidRPr="00F36832" w:rsidRDefault="000E1678" w:rsidP="00087B40"/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632C5C" w14:textId="77777777" w:rsidR="000E1678" w:rsidRPr="00F36832" w:rsidRDefault="000E1678" w:rsidP="00087B40"/>
        </w:tc>
      </w:tr>
      <w:tr w:rsidR="00F36832" w:rsidRPr="00F36832" w14:paraId="270B43A3" w14:textId="77777777" w:rsidTr="00087B40">
        <w:trPr>
          <w:trHeight w:val="479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F49E4" w14:textId="77777777" w:rsidR="000E1678" w:rsidRPr="00F36832" w:rsidRDefault="000E1678" w:rsidP="00087B40"/>
        </w:tc>
        <w:tc>
          <w:tcPr>
            <w:tcW w:w="1845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605290C9" w14:textId="77777777" w:rsidR="000E1678" w:rsidRPr="00F36832" w:rsidRDefault="000E1678" w:rsidP="00087B40"/>
        </w:tc>
        <w:tc>
          <w:tcPr>
            <w:tcW w:w="715" w:type="pct"/>
            <w:tcBorders>
              <w:left w:val="nil"/>
              <w:bottom w:val="nil"/>
              <w:right w:val="nil"/>
            </w:tcBorders>
          </w:tcPr>
          <w:p w14:paraId="5A896182" w14:textId="77777777" w:rsidR="000E1678" w:rsidRPr="00F36832" w:rsidRDefault="00884F5A" w:rsidP="00884F5A">
            <w:pPr>
              <w:jc w:val="center"/>
            </w:pPr>
            <w:r w:rsidRPr="00884F5A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left w:val="nil"/>
              <w:bottom w:val="nil"/>
              <w:right w:val="nil"/>
            </w:tcBorders>
          </w:tcPr>
          <w:p w14:paraId="636EA70B" w14:textId="77777777" w:rsidR="000E1678" w:rsidRPr="00F36832" w:rsidRDefault="00884F5A" w:rsidP="00884F5A">
            <w:pPr>
              <w:jc w:val="center"/>
            </w:pPr>
            <w:r w:rsidRPr="00884F5A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62E9A9B" w14:textId="77777777" w:rsidR="000E1678" w:rsidRPr="00F36832" w:rsidRDefault="000E1678" w:rsidP="000E167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7565"/>
      </w:tblGrid>
      <w:tr w:rsidR="00F36832" w:rsidRPr="00F36832" w14:paraId="6664D89F" w14:textId="77777777" w:rsidTr="00D41C7D">
        <w:trPr>
          <w:trHeight w:val="20"/>
        </w:trPr>
        <w:tc>
          <w:tcPr>
            <w:tcW w:w="1290" w:type="pct"/>
            <w:vMerge w:val="restart"/>
          </w:tcPr>
          <w:p w14:paraId="74EE16B4" w14:textId="77777777" w:rsidR="000E1678" w:rsidRPr="00F36832" w:rsidRDefault="000E1678" w:rsidP="00087B40">
            <w:pPr>
              <w:jc w:val="both"/>
            </w:pPr>
            <w:r w:rsidRPr="00F36832">
              <w:t>Трудовые действия</w:t>
            </w:r>
          </w:p>
        </w:tc>
        <w:tc>
          <w:tcPr>
            <w:tcW w:w="3710" w:type="pct"/>
          </w:tcPr>
          <w:p w14:paraId="6CE9F4E5" w14:textId="77777777" w:rsidR="000E1678" w:rsidRPr="00F36832" w:rsidRDefault="000E1678" w:rsidP="00087B40">
            <w:pPr>
              <w:jc w:val="both"/>
            </w:pPr>
            <w:r w:rsidRPr="00F36832">
              <w:t>Оценка передового отечественного и зарубежного опыта разработки и внедрения методик, методов и средств контроля и испытаний материалов, заготовок, поковок и изделий</w:t>
            </w:r>
          </w:p>
        </w:tc>
      </w:tr>
      <w:tr w:rsidR="00F36832" w:rsidRPr="00F36832" w14:paraId="2FEA0A9A" w14:textId="77777777" w:rsidTr="00D41C7D">
        <w:trPr>
          <w:trHeight w:val="20"/>
        </w:trPr>
        <w:tc>
          <w:tcPr>
            <w:tcW w:w="1290" w:type="pct"/>
            <w:vMerge/>
          </w:tcPr>
          <w:p w14:paraId="45D72719" w14:textId="77777777" w:rsidR="000E1678" w:rsidRPr="00F36832" w:rsidRDefault="000E1678" w:rsidP="00087B40"/>
        </w:tc>
        <w:tc>
          <w:tcPr>
            <w:tcW w:w="3710" w:type="pct"/>
          </w:tcPr>
          <w:p w14:paraId="6A03D407" w14:textId="77777777" w:rsidR="000E1678" w:rsidRPr="00F36832" w:rsidRDefault="000E1678" w:rsidP="00087B40">
            <w:pPr>
              <w:jc w:val="both"/>
            </w:pPr>
            <w:r w:rsidRPr="00F36832">
              <w:t>Определение требований нормативных правовых актов в области технического контроля качества и испытаний образцов материалов, заготовок, поковок и изделий</w:t>
            </w:r>
          </w:p>
        </w:tc>
      </w:tr>
      <w:tr w:rsidR="00F36832" w:rsidRPr="00F36832" w14:paraId="55D016B4" w14:textId="77777777" w:rsidTr="00D41C7D">
        <w:trPr>
          <w:trHeight w:val="20"/>
        </w:trPr>
        <w:tc>
          <w:tcPr>
            <w:tcW w:w="1290" w:type="pct"/>
            <w:vMerge/>
          </w:tcPr>
          <w:p w14:paraId="40A58BAA" w14:textId="77777777" w:rsidR="000E1678" w:rsidRPr="00F36832" w:rsidRDefault="000E1678" w:rsidP="00087B40"/>
        </w:tc>
        <w:tc>
          <w:tcPr>
            <w:tcW w:w="3710" w:type="pct"/>
          </w:tcPr>
          <w:p w14:paraId="29EBCACE" w14:textId="77777777" w:rsidR="000E1678" w:rsidRPr="00F36832" w:rsidRDefault="000E1678" w:rsidP="00087B40">
            <w:pPr>
              <w:jc w:val="both"/>
            </w:pPr>
            <w:r w:rsidRPr="00F36832">
              <w:t>Определение состояния контроля качества и испытаний поковок и изделий</w:t>
            </w:r>
          </w:p>
        </w:tc>
      </w:tr>
      <w:tr w:rsidR="00F36832" w:rsidRPr="00F36832" w14:paraId="01DF4E3D" w14:textId="77777777" w:rsidTr="00D41C7D">
        <w:trPr>
          <w:trHeight w:val="20"/>
        </w:trPr>
        <w:tc>
          <w:tcPr>
            <w:tcW w:w="1290" w:type="pct"/>
            <w:vMerge/>
          </w:tcPr>
          <w:p w14:paraId="2B03D760" w14:textId="77777777" w:rsidR="000E1678" w:rsidRPr="00F36832" w:rsidRDefault="000E1678" w:rsidP="00087B40"/>
        </w:tc>
        <w:tc>
          <w:tcPr>
            <w:tcW w:w="3710" w:type="pct"/>
          </w:tcPr>
          <w:p w14:paraId="4D6A4B80" w14:textId="77777777" w:rsidR="000E1678" w:rsidRPr="00F36832" w:rsidRDefault="000E1678" w:rsidP="00D04B91">
            <w:pPr>
              <w:jc w:val="both"/>
            </w:pPr>
            <w:r w:rsidRPr="00F36832">
              <w:t>Анализ потребности в разработке и внедрени</w:t>
            </w:r>
            <w:r w:rsidR="00D04B91">
              <w:t>и</w:t>
            </w:r>
            <w:r w:rsidRPr="00F36832">
              <w:t xml:space="preserve"> методик, методов, средств контроля и испытаний образцов материалов, заготовок, поковок и изделий </w:t>
            </w:r>
          </w:p>
        </w:tc>
      </w:tr>
      <w:tr w:rsidR="00F36832" w:rsidRPr="00F36832" w14:paraId="5F6781F5" w14:textId="77777777" w:rsidTr="00D41C7D">
        <w:trPr>
          <w:trHeight w:val="20"/>
        </w:trPr>
        <w:tc>
          <w:tcPr>
            <w:tcW w:w="1290" w:type="pct"/>
            <w:vMerge/>
          </w:tcPr>
          <w:p w14:paraId="6EC91A60" w14:textId="77777777" w:rsidR="000E1678" w:rsidRPr="00F36832" w:rsidRDefault="000E1678" w:rsidP="00087B40"/>
        </w:tc>
        <w:tc>
          <w:tcPr>
            <w:tcW w:w="3710" w:type="pct"/>
          </w:tcPr>
          <w:p w14:paraId="3405D920" w14:textId="77777777" w:rsidR="000E1678" w:rsidRPr="00F36832" w:rsidRDefault="000E1678" w:rsidP="00087B40">
            <w:pPr>
              <w:jc w:val="both"/>
            </w:pPr>
            <w:r w:rsidRPr="00F36832">
              <w:t>Разработка технических заданий на разработку методик, методов, средств контроля и испытаний образцов материалов, заготовок, поковок и изделий</w:t>
            </w:r>
          </w:p>
        </w:tc>
      </w:tr>
      <w:tr w:rsidR="00F36832" w:rsidRPr="00F36832" w14:paraId="58C3EC33" w14:textId="77777777" w:rsidTr="00D41C7D">
        <w:trPr>
          <w:trHeight w:val="20"/>
        </w:trPr>
        <w:tc>
          <w:tcPr>
            <w:tcW w:w="1290" w:type="pct"/>
            <w:vMerge/>
          </w:tcPr>
          <w:p w14:paraId="20F16BF9" w14:textId="77777777" w:rsidR="000E1678" w:rsidRPr="00F36832" w:rsidRDefault="000E1678" w:rsidP="00087B40"/>
        </w:tc>
        <w:tc>
          <w:tcPr>
            <w:tcW w:w="3710" w:type="pct"/>
          </w:tcPr>
          <w:p w14:paraId="68C7EC5F" w14:textId="77777777" w:rsidR="000E1678" w:rsidRPr="00F36832" w:rsidRDefault="000E1678" w:rsidP="00087B40">
            <w:pPr>
              <w:jc w:val="both"/>
            </w:pPr>
            <w:r w:rsidRPr="00F36832">
              <w:t>Проектирование измерительных устройств для контроля материалов, заготовок, поковок и изделий</w:t>
            </w:r>
          </w:p>
        </w:tc>
      </w:tr>
      <w:tr w:rsidR="00F36832" w:rsidRPr="00F36832" w14:paraId="185CBD77" w14:textId="77777777" w:rsidTr="00D41C7D">
        <w:trPr>
          <w:trHeight w:val="20"/>
        </w:trPr>
        <w:tc>
          <w:tcPr>
            <w:tcW w:w="1290" w:type="pct"/>
            <w:vMerge/>
          </w:tcPr>
          <w:p w14:paraId="6F494BBF" w14:textId="77777777" w:rsidR="000E1678" w:rsidRPr="00F36832" w:rsidRDefault="000E1678" w:rsidP="00087B40"/>
        </w:tc>
        <w:tc>
          <w:tcPr>
            <w:tcW w:w="3710" w:type="pct"/>
          </w:tcPr>
          <w:p w14:paraId="69EBDBD1" w14:textId="77777777" w:rsidR="000E1678" w:rsidRPr="00F36832" w:rsidRDefault="000E1678" w:rsidP="00087B40">
            <w:pPr>
              <w:jc w:val="both"/>
            </w:pPr>
            <w:r w:rsidRPr="00F36832">
              <w:t>Определение последовательности и условий проведения контроля материалов, заготовок, поковок и изделий</w:t>
            </w:r>
          </w:p>
        </w:tc>
      </w:tr>
      <w:tr w:rsidR="00F36832" w:rsidRPr="00F36832" w14:paraId="582D48BA" w14:textId="77777777" w:rsidTr="00D41C7D">
        <w:trPr>
          <w:trHeight w:val="20"/>
        </w:trPr>
        <w:tc>
          <w:tcPr>
            <w:tcW w:w="1290" w:type="pct"/>
            <w:vMerge/>
          </w:tcPr>
          <w:p w14:paraId="38DD3E38" w14:textId="77777777" w:rsidR="000E1678" w:rsidRPr="00F36832" w:rsidRDefault="000E1678" w:rsidP="00087B40"/>
        </w:tc>
        <w:tc>
          <w:tcPr>
            <w:tcW w:w="3710" w:type="pct"/>
          </w:tcPr>
          <w:p w14:paraId="1AA8C8D5" w14:textId="77777777" w:rsidR="000E1678" w:rsidRPr="00F36832" w:rsidRDefault="000E1678" w:rsidP="00087B40">
            <w:pPr>
              <w:jc w:val="both"/>
            </w:pPr>
            <w:r w:rsidRPr="00F36832">
              <w:t xml:space="preserve">Разработка алгоритмов обработки результатов измерений и испытаний, принятия решения о годности материалов, заготовок, поковок и изделий </w:t>
            </w:r>
          </w:p>
        </w:tc>
      </w:tr>
      <w:tr w:rsidR="00F36832" w:rsidRPr="00F36832" w14:paraId="6B5F8AF2" w14:textId="77777777" w:rsidTr="00D41C7D">
        <w:trPr>
          <w:trHeight w:val="20"/>
        </w:trPr>
        <w:tc>
          <w:tcPr>
            <w:tcW w:w="1290" w:type="pct"/>
            <w:vMerge/>
          </w:tcPr>
          <w:p w14:paraId="5C4BEDFF" w14:textId="77777777" w:rsidR="000E1678" w:rsidRPr="00F36832" w:rsidRDefault="000E1678" w:rsidP="00087B40"/>
        </w:tc>
        <w:tc>
          <w:tcPr>
            <w:tcW w:w="3710" w:type="pct"/>
          </w:tcPr>
          <w:p w14:paraId="67F63516" w14:textId="77777777" w:rsidR="000E1678" w:rsidRPr="00F36832" w:rsidRDefault="000E1678" w:rsidP="00014950">
            <w:pPr>
              <w:jc w:val="both"/>
            </w:pPr>
            <w:r w:rsidRPr="00F36832">
              <w:t>Контроль внедрени</w:t>
            </w:r>
            <w:r w:rsidR="00014950">
              <w:t>я</w:t>
            </w:r>
            <w:r w:rsidRPr="00F36832">
              <w:t xml:space="preserve"> методик, методов, средств контроля и испытаний образцов материалов, заготовок, поковок и изделий </w:t>
            </w:r>
          </w:p>
        </w:tc>
      </w:tr>
      <w:tr w:rsidR="00F36832" w:rsidRPr="00F36832" w14:paraId="6A9EA77E" w14:textId="77777777" w:rsidTr="00D41C7D">
        <w:trPr>
          <w:trHeight w:val="20"/>
        </w:trPr>
        <w:tc>
          <w:tcPr>
            <w:tcW w:w="1290" w:type="pct"/>
            <w:vMerge/>
          </w:tcPr>
          <w:p w14:paraId="4B624CB7" w14:textId="77777777" w:rsidR="000E1678" w:rsidRPr="00F36832" w:rsidRDefault="000E1678" w:rsidP="00087B40"/>
        </w:tc>
        <w:tc>
          <w:tcPr>
            <w:tcW w:w="3710" w:type="pct"/>
          </w:tcPr>
          <w:p w14:paraId="1525EA6A" w14:textId="77777777" w:rsidR="000E1678" w:rsidRPr="00F36832" w:rsidRDefault="000E1678" w:rsidP="00087B40">
            <w:pPr>
              <w:jc w:val="both"/>
            </w:pPr>
            <w:r w:rsidRPr="00F36832">
              <w:t>Оформление документации на методики, методы, средства контроля и испытаний образцов материалов, заготовок, поковок и изделий</w:t>
            </w:r>
          </w:p>
        </w:tc>
      </w:tr>
      <w:tr w:rsidR="00F36832" w:rsidRPr="00F36832" w14:paraId="116BED7F" w14:textId="77777777" w:rsidTr="00D41C7D">
        <w:trPr>
          <w:trHeight w:val="20"/>
        </w:trPr>
        <w:tc>
          <w:tcPr>
            <w:tcW w:w="1290" w:type="pct"/>
            <w:vMerge/>
          </w:tcPr>
          <w:p w14:paraId="638C7572" w14:textId="77777777" w:rsidR="000E1678" w:rsidRPr="00F36832" w:rsidRDefault="000E1678" w:rsidP="00087B40"/>
        </w:tc>
        <w:tc>
          <w:tcPr>
            <w:tcW w:w="3710" w:type="pct"/>
          </w:tcPr>
          <w:p w14:paraId="1E828D1A" w14:textId="77777777" w:rsidR="000E1678" w:rsidRPr="00F36832" w:rsidRDefault="000E1678" w:rsidP="00D04B91">
            <w:pPr>
              <w:jc w:val="both"/>
            </w:pPr>
            <w:r w:rsidRPr="00F36832">
              <w:t>Согласование методик и средств контроля качества с технологическими, метрологическими и производственным</w:t>
            </w:r>
            <w:r w:rsidR="00D04B91">
              <w:t xml:space="preserve">и подразделениями организации </w:t>
            </w:r>
            <w:r w:rsidRPr="00F36832">
              <w:t>кузнечно-штамповочно</w:t>
            </w:r>
            <w:r w:rsidR="00D04B91">
              <w:t>го</w:t>
            </w:r>
            <w:r w:rsidRPr="00F36832">
              <w:t xml:space="preserve"> производств</w:t>
            </w:r>
            <w:r w:rsidR="00D04B91">
              <w:t>а</w:t>
            </w:r>
          </w:p>
        </w:tc>
      </w:tr>
      <w:tr w:rsidR="00F36832" w:rsidRPr="00F36832" w14:paraId="3C7FFFE7" w14:textId="77777777" w:rsidTr="00D41C7D">
        <w:trPr>
          <w:trHeight w:val="20"/>
        </w:trPr>
        <w:tc>
          <w:tcPr>
            <w:tcW w:w="1290" w:type="pct"/>
            <w:vMerge w:val="restart"/>
          </w:tcPr>
          <w:p w14:paraId="7482ECD0" w14:textId="77777777" w:rsidR="000E1678" w:rsidRPr="00F36832" w:rsidDel="002A1D54" w:rsidRDefault="000E1678" w:rsidP="00087B40">
            <w:r w:rsidRPr="00F36832" w:rsidDel="002A1D54">
              <w:t>Необходимые умения</w:t>
            </w:r>
          </w:p>
        </w:tc>
        <w:tc>
          <w:tcPr>
            <w:tcW w:w="3710" w:type="pct"/>
          </w:tcPr>
          <w:p w14:paraId="5DC3D2EF" w14:textId="77777777" w:rsidR="000E1678" w:rsidRPr="00F36832" w:rsidRDefault="000E1678" w:rsidP="00087B40">
            <w:pPr>
              <w:jc w:val="both"/>
            </w:pPr>
            <w:r w:rsidRPr="00F36832">
              <w:t>Находить информацию о передовом отечественном и зарубежном опыте разработки и внедрения методик, методов и средств контроля и испытаний материалов, заготовок, поковок и изделий с использованием информационно-</w:t>
            </w:r>
            <w:r w:rsidR="00D04B91">
              <w:t>теле</w:t>
            </w:r>
            <w:r w:rsidRPr="00F36832">
              <w:t>коммуникационной сети «Интернет»</w:t>
            </w:r>
          </w:p>
        </w:tc>
      </w:tr>
      <w:tr w:rsidR="00F36832" w:rsidRPr="00F36832" w14:paraId="0AA6D157" w14:textId="77777777" w:rsidTr="00D41C7D">
        <w:trPr>
          <w:trHeight w:val="20"/>
        </w:trPr>
        <w:tc>
          <w:tcPr>
            <w:tcW w:w="1290" w:type="pct"/>
            <w:vMerge/>
          </w:tcPr>
          <w:p w14:paraId="15891C09" w14:textId="77777777" w:rsidR="000E1678" w:rsidRPr="00F36832" w:rsidDel="002A1D54" w:rsidRDefault="000E1678" w:rsidP="00087B40"/>
        </w:tc>
        <w:tc>
          <w:tcPr>
            <w:tcW w:w="3710" w:type="pct"/>
          </w:tcPr>
          <w:p w14:paraId="480533F3" w14:textId="77777777" w:rsidR="000E1678" w:rsidRPr="00F36832" w:rsidRDefault="000E1678" w:rsidP="00087B40">
            <w:pPr>
              <w:jc w:val="both"/>
            </w:pPr>
            <w:r w:rsidRPr="00F36832">
              <w:t>Находить в электронном архиве справочную информацию, конструкторские и технологические документы для разработки и внедрения методик, методов, средств контроля и испытаний образцов материалов, заготовок, поковок и изделий</w:t>
            </w:r>
          </w:p>
        </w:tc>
      </w:tr>
      <w:tr w:rsidR="00F36832" w:rsidRPr="00F36832" w14:paraId="3D96A404" w14:textId="77777777" w:rsidTr="00D41C7D">
        <w:trPr>
          <w:trHeight w:val="20"/>
        </w:trPr>
        <w:tc>
          <w:tcPr>
            <w:tcW w:w="1290" w:type="pct"/>
            <w:vMerge/>
          </w:tcPr>
          <w:p w14:paraId="3CB9A4D6" w14:textId="77777777" w:rsidR="000E1678" w:rsidRPr="00F36832" w:rsidDel="002A1D54" w:rsidRDefault="000E1678" w:rsidP="00087B40"/>
        </w:tc>
        <w:tc>
          <w:tcPr>
            <w:tcW w:w="3710" w:type="pct"/>
          </w:tcPr>
          <w:p w14:paraId="38F5825B" w14:textId="77777777" w:rsidR="000E1678" w:rsidRPr="00F36832" w:rsidRDefault="000E1678" w:rsidP="00087B40">
            <w:pPr>
              <w:jc w:val="both"/>
            </w:pPr>
            <w:r w:rsidRPr="00F36832">
              <w:t>Использовать текстовые редакторы (процессоры) для оформления организационно-технической документации</w:t>
            </w:r>
          </w:p>
        </w:tc>
      </w:tr>
      <w:tr w:rsidR="00F36832" w:rsidRPr="00F36832" w14:paraId="11758B00" w14:textId="77777777" w:rsidTr="00D41C7D">
        <w:trPr>
          <w:trHeight w:val="20"/>
        </w:trPr>
        <w:tc>
          <w:tcPr>
            <w:tcW w:w="1290" w:type="pct"/>
            <w:vMerge/>
          </w:tcPr>
          <w:p w14:paraId="571F07D1" w14:textId="77777777" w:rsidR="000E1678" w:rsidRPr="00F36832" w:rsidDel="002A1D54" w:rsidRDefault="000E1678" w:rsidP="00087B40"/>
        </w:tc>
        <w:tc>
          <w:tcPr>
            <w:tcW w:w="3710" w:type="pct"/>
          </w:tcPr>
          <w:p w14:paraId="5C7BB903" w14:textId="77777777" w:rsidR="000E1678" w:rsidRPr="00F36832" w:rsidRDefault="000E1678" w:rsidP="00087B40">
            <w:pPr>
              <w:jc w:val="both"/>
            </w:pPr>
            <w:r w:rsidRPr="00F36832">
              <w:t>Создавать эскизы средств контроля и испытаний образцов материалов, заготовок, поковок и изделий с использованием компьютерных программ для работы с графической информацией</w:t>
            </w:r>
          </w:p>
        </w:tc>
      </w:tr>
      <w:tr w:rsidR="00F36832" w:rsidRPr="00F36832" w14:paraId="49369DC8" w14:textId="77777777" w:rsidTr="00D41C7D">
        <w:trPr>
          <w:trHeight w:val="20"/>
        </w:trPr>
        <w:tc>
          <w:tcPr>
            <w:tcW w:w="1290" w:type="pct"/>
            <w:vMerge/>
          </w:tcPr>
          <w:p w14:paraId="6562297B" w14:textId="77777777" w:rsidR="000E1678" w:rsidRPr="00F36832" w:rsidDel="002A1D54" w:rsidRDefault="000E1678" w:rsidP="00087B40"/>
        </w:tc>
        <w:tc>
          <w:tcPr>
            <w:tcW w:w="3710" w:type="pct"/>
          </w:tcPr>
          <w:p w14:paraId="01DE5384" w14:textId="77777777" w:rsidR="000E1678" w:rsidRPr="00F36832" w:rsidRDefault="000E1678" w:rsidP="00087B40">
            <w:pPr>
              <w:jc w:val="both"/>
            </w:pPr>
            <w:r w:rsidRPr="00F36832">
              <w:t>Анализировать потребности кузнечно-штамповочного производства в методиках, методах и средствах контроля</w:t>
            </w:r>
          </w:p>
        </w:tc>
      </w:tr>
      <w:tr w:rsidR="00F36832" w:rsidRPr="00F36832" w14:paraId="32C5637A" w14:textId="77777777" w:rsidTr="00D41C7D">
        <w:trPr>
          <w:trHeight w:val="20"/>
        </w:trPr>
        <w:tc>
          <w:tcPr>
            <w:tcW w:w="1290" w:type="pct"/>
            <w:vMerge/>
          </w:tcPr>
          <w:p w14:paraId="4F4FEFA7" w14:textId="77777777" w:rsidR="000E1678" w:rsidRPr="00F36832" w:rsidDel="002A1D54" w:rsidRDefault="000E1678" w:rsidP="00087B40"/>
        </w:tc>
        <w:tc>
          <w:tcPr>
            <w:tcW w:w="3710" w:type="pct"/>
          </w:tcPr>
          <w:p w14:paraId="48A9BD06" w14:textId="77777777" w:rsidR="000E1678" w:rsidRPr="00F36832" w:rsidRDefault="000E1678" w:rsidP="00087B40">
            <w:pPr>
              <w:jc w:val="both"/>
            </w:pPr>
            <w:r w:rsidRPr="00F36832">
              <w:t>Анализировать возможности и области применения методик, методов и средств контроля в кузнечно-штамповочном производстве</w:t>
            </w:r>
          </w:p>
        </w:tc>
      </w:tr>
      <w:tr w:rsidR="00F36832" w:rsidRPr="00F36832" w14:paraId="652401B1" w14:textId="77777777" w:rsidTr="00D41C7D">
        <w:trPr>
          <w:trHeight w:val="20"/>
        </w:trPr>
        <w:tc>
          <w:tcPr>
            <w:tcW w:w="1290" w:type="pct"/>
            <w:vMerge/>
          </w:tcPr>
          <w:p w14:paraId="5986000F" w14:textId="77777777" w:rsidR="000E1678" w:rsidRPr="00F36832" w:rsidDel="002A1D54" w:rsidRDefault="000E1678" w:rsidP="00087B40"/>
        </w:tc>
        <w:tc>
          <w:tcPr>
            <w:tcW w:w="3710" w:type="pct"/>
          </w:tcPr>
          <w:p w14:paraId="04BD16E5" w14:textId="77777777" w:rsidR="000E1678" w:rsidRPr="00F36832" w:rsidRDefault="000E1678" w:rsidP="00087B40">
            <w:pPr>
              <w:jc w:val="both"/>
            </w:pPr>
            <w:r w:rsidRPr="00F36832">
              <w:t>Разрабатывать схемы контроля заготовок, поковок и изделий в кузнечно-штамповочном производстве</w:t>
            </w:r>
          </w:p>
        </w:tc>
      </w:tr>
      <w:tr w:rsidR="00F36832" w:rsidRPr="00F36832" w14:paraId="7E07CE4D" w14:textId="77777777" w:rsidTr="00D41C7D">
        <w:trPr>
          <w:trHeight w:val="20"/>
        </w:trPr>
        <w:tc>
          <w:tcPr>
            <w:tcW w:w="1290" w:type="pct"/>
            <w:vMerge/>
          </w:tcPr>
          <w:p w14:paraId="3161CD7A" w14:textId="77777777" w:rsidR="000E1678" w:rsidRPr="00F36832" w:rsidDel="002A1D54" w:rsidRDefault="000E1678" w:rsidP="00087B40"/>
        </w:tc>
        <w:tc>
          <w:tcPr>
            <w:tcW w:w="3710" w:type="pct"/>
          </w:tcPr>
          <w:p w14:paraId="1014838F" w14:textId="77777777" w:rsidR="000E1678" w:rsidRPr="00F36832" w:rsidRDefault="000E1678" w:rsidP="00087B40">
            <w:pPr>
              <w:jc w:val="both"/>
            </w:pPr>
            <w:r w:rsidRPr="00F36832">
              <w:t>Разрабатывать и оформлять конструкторскую документацию в кузнечно-штамповочном производстве</w:t>
            </w:r>
          </w:p>
        </w:tc>
      </w:tr>
      <w:tr w:rsidR="00F36832" w:rsidRPr="00F36832" w14:paraId="355138AE" w14:textId="77777777" w:rsidTr="00D41C7D">
        <w:trPr>
          <w:trHeight w:val="20"/>
        </w:trPr>
        <w:tc>
          <w:tcPr>
            <w:tcW w:w="1290" w:type="pct"/>
            <w:vMerge/>
          </w:tcPr>
          <w:p w14:paraId="0C825983" w14:textId="77777777" w:rsidR="000E1678" w:rsidRPr="00F36832" w:rsidDel="002A1D54" w:rsidRDefault="000E1678" w:rsidP="00087B40"/>
        </w:tc>
        <w:tc>
          <w:tcPr>
            <w:tcW w:w="3710" w:type="pct"/>
          </w:tcPr>
          <w:p w14:paraId="7FB09BAD" w14:textId="77777777" w:rsidR="000E1678" w:rsidRPr="00F36832" w:rsidRDefault="000E1678" w:rsidP="00087B40">
            <w:pPr>
              <w:jc w:val="both"/>
            </w:pPr>
            <w:r w:rsidRPr="00F36832">
              <w:t>Разрабатывать методики контроля и испытаний заготовок, поковок и изделий в кузнечно-штамповочном производстве</w:t>
            </w:r>
          </w:p>
        </w:tc>
      </w:tr>
      <w:tr w:rsidR="00F36832" w:rsidRPr="00F36832" w14:paraId="3A874A83" w14:textId="77777777" w:rsidTr="00D41C7D">
        <w:trPr>
          <w:trHeight w:val="20"/>
        </w:trPr>
        <w:tc>
          <w:tcPr>
            <w:tcW w:w="1290" w:type="pct"/>
            <w:vMerge/>
          </w:tcPr>
          <w:p w14:paraId="07F8365E" w14:textId="77777777" w:rsidR="000E1678" w:rsidRPr="00F36832" w:rsidDel="002A1D54" w:rsidRDefault="000E1678" w:rsidP="00087B40"/>
        </w:tc>
        <w:tc>
          <w:tcPr>
            <w:tcW w:w="3710" w:type="pct"/>
          </w:tcPr>
          <w:p w14:paraId="584A6EBE" w14:textId="77777777" w:rsidR="000E1678" w:rsidRPr="00F36832" w:rsidRDefault="000E1678" w:rsidP="00087B40">
            <w:pPr>
              <w:jc w:val="both"/>
            </w:pPr>
            <w:r w:rsidRPr="00F36832">
              <w:t>Оценивать экономический эффект от внедрения новых методик, методов и средств контроля и испытаний в кузнечно-штамповочном производстве</w:t>
            </w:r>
          </w:p>
        </w:tc>
      </w:tr>
      <w:tr w:rsidR="00F36832" w:rsidRPr="00F36832" w14:paraId="5E743473" w14:textId="77777777" w:rsidTr="00D41C7D">
        <w:trPr>
          <w:trHeight w:val="20"/>
        </w:trPr>
        <w:tc>
          <w:tcPr>
            <w:tcW w:w="1290" w:type="pct"/>
            <w:vMerge w:val="restart"/>
          </w:tcPr>
          <w:p w14:paraId="7342551C" w14:textId="77777777" w:rsidR="000E1678" w:rsidRPr="00F36832" w:rsidRDefault="000E1678" w:rsidP="00087B40">
            <w:r w:rsidRPr="00F36832" w:rsidDel="002A1D54">
              <w:t>Необходимые знания</w:t>
            </w:r>
          </w:p>
        </w:tc>
        <w:tc>
          <w:tcPr>
            <w:tcW w:w="3710" w:type="pct"/>
          </w:tcPr>
          <w:p w14:paraId="52C804FD" w14:textId="77777777" w:rsidR="000E1678" w:rsidRPr="00F36832" w:rsidRDefault="000E1678" w:rsidP="00087B40">
            <w:pPr>
              <w:jc w:val="both"/>
            </w:pPr>
            <w:r w:rsidRPr="00F36832">
              <w:t>Системы поиска информации в информационно-</w:t>
            </w:r>
            <w:r w:rsidR="00D2551B">
              <w:t>теле</w:t>
            </w:r>
            <w:r w:rsidRPr="00F36832">
              <w:t>коммуникационной сети «Интернет»: наименования, возможности и порядок работы в них</w:t>
            </w:r>
          </w:p>
        </w:tc>
      </w:tr>
      <w:tr w:rsidR="00F36832" w:rsidRPr="00F36832" w14:paraId="5C22896D" w14:textId="77777777" w:rsidTr="00D41C7D">
        <w:trPr>
          <w:trHeight w:val="20"/>
        </w:trPr>
        <w:tc>
          <w:tcPr>
            <w:tcW w:w="1290" w:type="pct"/>
            <w:vMerge/>
          </w:tcPr>
          <w:p w14:paraId="2B0D181D" w14:textId="77777777" w:rsidR="000E1678" w:rsidRPr="00F36832" w:rsidDel="002A1D54" w:rsidRDefault="000E1678" w:rsidP="00087B40"/>
        </w:tc>
        <w:tc>
          <w:tcPr>
            <w:tcW w:w="3710" w:type="pct"/>
          </w:tcPr>
          <w:p w14:paraId="3062DF70" w14:textId="77777777" w:rsidR="000E1678" w:rsidRPr="00F36832" w:rsidRDefault="000E1678" w:rsidP="00087B40">
            <w:pPr>
              <w:jc w:val="both"/>
            </w:pPr>
            <w:r w:rsidRPr="00F36832">
              <w:t>Порядок работы с электронным архивом технической документации</w:t>
            </w:r>
          </w:p>
        </w:tc>
      </w:tr>
      <w:tr w:rsidR="00F36832" w:rsidRPr="00F36832" w14:paraId="21A77334" w14:textId="77777777" w:rsidTr="00D41C7D">
        <w:trPr>
          <w:trHeight w:val="20"/>
        </w:trPr>
        <w:tc>
          <w:tcPr>
            <w:tcW w:w="1290" w:type="pct"/>
            <w:vMerge/>
          </w:tcPr>
          <w:p w14:paraId="33FF0E37" w14:textId="77777777" w:rsidR="000E1678" w:rsidRPr="00F36832" w:rsidDel="002A1D54" w:rsidRDefault="000E1678" w:rsidP="00087B40"/>
        </w:tc>
        <w:tc>
          <w:tcPr>
            <w:tcW w:w="3710" w:type="pct"/>
          </w:tcPr>
          <w:p w14:paraId="5AD111DF" w14:textId="77777777" w:rsidR="000E1678" w:rsidRPr="00F36832" w:rsidRDefault="000E1678" w:rsidP="00087B40">
            <w:pPr>
              <w:jc w:val="both"/>
            </w:pPr>
            <w:r w:rsidRPr="00F36832">
              <w:t>Текстовые редакторы (процессоры): наименования, возможности и порядок работы в них</w:t>
            </w:r>
          </w:p>
        </w:tc>
      </w:tr>
      <w:tr w:rsidR="00F36832" w:rsidRPr="00F36832" w14:paraId="19706883" w14:textId="77777777" w:rsidTr="00D41C7D">
        <w:trPr>
          <w:trHeight w:val="20"/>
        </w:trPr>
        <w:tc>
          <w:tcPr>
            <w:tcW w:w="1290" w:type="pct"/>
            <w:vMerge/>
          </w:tcPr>
          <w:p w14:paraId="2FFB478A" w14:textId="77777777" w:rsidR="000E1678" w:rsidRPr="00F36832" w:rsidDel="002A1D54" w:rsidRDefault="000E1678" w:rsidP="00087B40"/>
        </w:tc>
        <w:tc>
          <w:tcPr>
            <w:tcW w:w="3710" w:type="pct"/>
          </w:tcPr>
          <w:p w14:paraId="55F45512" w14:textId="77777777" w:rsidR="000E1678" w:rsidRPr="00F36832" w:rsidRDefault="000E1678" w:rsidP="00087B40">
            <w:pPr>
              <w:jc w:val="both"/>
            </w:pPr>
            <w:r w:rsidRPr="00F36832">
              <w:t>Прикладные компьютерные программы для работы с графической информацией: наименования, возможности и порядок работы в них</w:t>
            </w:r>
          </w:p>
        </w:tc>
      </w:tr>
      <w:tr w:rsidR="00F36832" w:rsidRPr="00F36832" w14:paraId="0765C952" w14:textId="77777777" w:rsidTr="00D41C7D">
        <w:trPr>
          <w:trHeight w:val="20"/>
        </w:trPr>
        <w:tc>
          <w:tcPr>
            <w:tcW w:w="1290" w:type="pct"/>
            <w:vMerge/>
          </w:tcPr>
          <w:p w14:paraId="08661C52" w14:textId="77777777" w:rsidR="000E1678" w:rsidRPr="00F36832" w:rsidDel="002A1D54" w:rsidRDefault="000E1678" w:rsidP="00087B40"/>
        </w:tc>
        <w:tc>
          <w:tcPr>
            <w:tcW w:w="3710" w:type="pct"/>
          </w:tcPr>
          <w:p w14:paraId="50592824" w14:textId="77777777" w:rsidR="000E1678" w:rsidRPr="00F36832" w:rsidRDefault="000E1678" w:rsidP="00087B40">
            <w:pPr>
              <w:jc w:val="both"/>
            </w:pPr>
            <w:r w:rsidRPr="00F36832">
              <w:t xml:space="preserve">Технические требования, предъявляемые </w:t>
            </w:r>
            <w:r w:rsidR="00D2551B">
              <w:t xml:space="preserve">к </w:t>
            </w:r>
            <w:r w:rsidRPr="00F36832">
              <w:t>поковкам и изделиям в кузнечно-штамповочном производстве</w:t>
            </w:r>
          </w:p>
        </w:tc>
      </w:tr>
      <w:tr w:rsidR="00F36832" w:rsidRPr="00F36832" w14:paraId="5FCCBCAD" w14:textId="77777777" w:rsidTr="00D41C7D">
        <w:trPr>
          <w:trHeight w:val="20"/>
        </w:trPr>
        <w:tc>
          <w:tcPr>
            <w:tcW w:w="1290" w:type="pct"/>
            <w:vMerge/>
          </w:tcPr>
          <w:p w14:paraId="66E8F2E7" w14:textId="77777777" w:rsidR="000E1678" w:rsidRPr="00F36832" w:rsidDel="002A1D54" w:rsidRDefault="000E1678" w:rsidP="00087B40"/>
        </w:tc>
        <w:tc>
          <w:tcPr>
            <w:tcW w:w="3710" w:type="pct"/>
          </w:tcPr>
          <w:p w14:paraId="11BB76E4" w14:textId="77777777" w:rsidR="000E1678" w:rsidRPr="00F36832" w:rsidRDefault="000E1678" w:rsidP="00087B40">
            <w:pPr>
              <w:jc w:val="both"/>
            </w:pPr>
            <w:r w:rsidRPr="00F36832">
              <w:t>Нормативные правовые акты, регламентирующие вопросы качества изготавливаемой продукции в кузнечно-штамповочном производстве</w:t>
            </w:r>
          </w:p>
        </w:tc>
      </w:tr>
      <w:tr w:rsidR="00F36832" w:rsidRPr="00F36832" w14:paraId="15116A24" w14:textId="77777777" w:rsidTr="00D41C7D">
        <w:trPr>
          <w:trHeight w:val="20"/>
        </w:trPr>
        <w:tc>
          <w:tcPr>
            <w:tcW w:w="1290" w:type="pct"/>
            <w:vMerge/>
          </w:tcPr>
          <w:p w14:paraId="4C6F2D5C" w14:textId="77777777" w:rsidR="000E1678" w:rsidRPr="00F36832" w:rsidDel="002A1D54" w:rsidRDefault="000E1678" w:rsidP="00087B40"/>
        </w:tc>
        <w:tc>
          <w:tcPr>
            <w:tcW w:w="3710" w:type="pct"/>
          </w:tcPr>
          <w:p w14:paraId="602C0D91" w14:textId="77777777" w:rsidR="000E1678" w:rsidRPr="00F36832" w:rsidRDefault="000E1678" w:rsidP="00D2551B">
            <w:pPr>
              <w:jc w:val="both"/>
            </w:pPr>
            <w:r w:rsidRPr="00F36832">
              <w:t>Законодательство Российской Федерации и нормативные правовые акты, регламентирующие вопросы единства измерений и метрологического обеспечения кузнечно-штамповочно</w:t>
            </w:r>
            <w:r w:rsidR="00D2551B">
              <w:t>го</w:t>
            </w:r>
            <w:r w:rsidRPr="00F36832">
              <w:t xml:space="preserve"> производств</w:t>
            </w:r>
            <w:r w:rsidR="00D2551B">
              <w:t>а</w:t>
            </w:r>
          </w:p>
        </w:tc>
      </w:tr>
      <w:tr w:rsidR="00F36832" w:rsidRPr="00F36832" w14:paraId="43BE8CA3" w14:textId="77777777" w:rsidTr="00D41C7D">
        <w:trPr>
          <w:trHeight w:val="20"/>
        </w:trPr>
        <w:tc>
          <w:tcPr>
            <w:tcW w:w="1290" w:type="pct"/>
            <w:vMerge/>
          </w:tcPr>
          <w:p w14:paraId="5821A139" w14:textId="77777777" w:rsidR="000E1678" w:rsidRPr="00F36832" w:rsidDel="002A1D54" w:rsidRDefault="000E1678" w:rsidP="00087B40"/>
        </w:tc>
        <w:tc>
          <w:tcPr>
            <w:tcW w:w="3710" w:type="pct"/>
          </w:tcPr>
          <w:p w14:paraId="1D32DFC0" w14:textId="77777777" w:rsidR="000E1678" w:rsidRPr="00F36832" w:rsidRDefault="000E1678" w:rsidP="00087B40">
            <w:pPr>
              <w:jc w:val="both"/>
            </w:pPr>
            <w:r w:rsidRPr="00F36832">
              <w:t>Нормативные правовые акты, регламентирующие вопросы разработки средств контроля и испытаний в кузнечно-штамповочном производстве</w:t>
            </w:r>
          </w:p>
        </w:tc>
      </w:tr>
      <w:tr w:rsidR="00F36832" w:rsidRPr="00F36832" w14:paraId="68099523" w14:textId="77777777" w:rsidTr="00D41C7D">
        <w:trPr>
          <w:trHeight w:val="20"/>
        </w:trPr>
        <w:tc>
          <w:tcPr>
            <w:tcW w:w="1290" w:type="pct"/>
            <w:vMerge/>
          </w:tcPr>
          <w:p w14:paraId="0026126D" w14:textId="77777777" w:rsidR="000E1678" w:rsidRPr="00F36832" w:rsidDel="002A1D54" w:rsidRDefault="000E1678" w:rsidP="00087B40"/>
        </w:tc>
        <w:tc>
          <w:tcPr>
            <w:tcW w:w="3710" w:type="pct"/>
          </w:tcPr>
          <w:p w14:paraId="4F9D7E78" w14:textId="77777777" w:rsidR="000E1678" w:rsidRPr="00F36832" w:rsidRDefault="000E1678" w:rsidP="00087B40">
            <w:pPr>
              <w:jc w:val="both"/>
            </w:pPr>
            <w:r w:rsidRPr="00F36832">
              <w:t>Нормативные правовые акты, регламентирующие вопросы разработки и аттестации методик испытаний в кузнечно-штамповочном производстве</w:t>
            </w:r>
          </w:p>
        </w:tc>
      </w:tr>
      <w:tr w:rsidR="00F36832" w:rsidRPr="00F36832" w14:paraId="500E16BE" w14:textId="77777777" w:rsidTr="00D41C7D">
        <w:trPr>
          <w:trHeight w:val="20"/>
        </w:trPr>
        <w:tc>
          <w:tcPr>
            <w:tcW w:w="1290" w:type="pct"/>
            <w:vMerge/>
          </w:tcPr>
          <w:p w14:paraId="52AB5C3F" w14:textId="77777777" w:rsidR="000E1678" w:rsidRPr="00F36832" w:rsidDel="002A1D54" w:rsidRDefault="000E1678" w:rsidP="00087B40"/>
        </w:tc>
        <w:tc>
          <w:tcPr>
            <w:tcW w:w="3710" w:type="pct"/>
          </w:tcPr>
          <w:p w14:paraId="12FEB262" w14:textId="77777777" w:rsidR="000E1678" w:rsidRPr="00F36832" w:rsidRDefault="000E1678" w:rsidP="00087B40">
            <w:pPr>
              <w:jc w:val="both"/>
            </w:pPr>
            <w:r w:rsidRPr="00F36832">
              <w:t>Физические принципы работы, возможности и области применения методов и средств измерений в кузнечно-штамповочном производстве</w:t>
            </w:r>
          </w:p>
        </w:tc>
      </w:tr>
      <w:tr w:rsidR="00F36832" w:rsidRPr="00F36832" w14:paraId="419B8726" w14:textId="77777777" w:rsidTr="00D41C7D">
        <w:trPr>
          <w:trHeight w:val="20"/>
        </w:trPr>
        <w:tc>
          <w:tcPr>
            <w:tcW w:w="1290" w:type="pct"/>
            <w:vMerge/>
          </w:tcPr>
          <w:p w14:paraId="478B5941" w14:textId="77777777" w:rsidR="000E1678" w:rsidRPr="00F36832" w:rsidDel="002A1D54" w:rsidRDefault="000E1678" w:rsidP="00087B40"/>
        </w:tc>
        <w:tc>
          <w:tcPr>
            <w:tcW w:w="3710" w:type="pct"/>
          </w:tcPr>
          <w:p w14:paraId="47EBF179" w14:textId="77777777" w:rsidR="000E1678" w:rsidRPr="00F36832" w:rsidRDefault="000E1678" w:rsidP="00087B40">
            <w:pPr>
              <w:jc w:val="both"/>
            </w:pPr>
            <w:r w:rsidRPr="00F36832">
              <w:t>Нормативно-технические и руководящие материалы по оформлению конструкторской документации в кузнечно-штамповочном производстве</w:t>
            </w:r>
          </w:p>
        </w:tc>
      </w:tr>
      <w:tr w:rsidR="00F36832" w:rsidRPr="00F36832" w14:paraId="28AB6320" w14:textId="77777777" w:rsidTr="00D41C7D">
        <w:trPr>
          <w:trHeight w:val="20"/>
        </w:trPr>
        <w:tc>
          <w:tcPr>
            <w:tcW w:w="1290" w:type="pct"/>
            <w:vMerge/>
          </w:tcPr>
          <w:p w14:paraId="069C8EA1" w14:textId="77777777" w:rsidR="000E1678" w:rsidRPr="00F36832" w:rsidDel="002A1D54" w:rsidRDefault="000E1678" w:rsidP="00087B40"/>
        </w:tc>
        <w:tc>
          <w:tcPr>
            <w:tcW w:w="3710" w:type="pct"/>
          </w:tcPr>
          <w:p w14:paraId="3F187774" w14:textId="77777777" w:rsidR="000E1678" w:rsidRPr="00F36832" w:rsidRDefault="000E1678" w:rsidP="00087B40">
            <w:pPr>
              <w:jc w:val="both"/>
            </w:pPr>
            <w:r w:rsidRPr="00F36832">
              <w:t>Порядок согласования методик измерений, контроля и испытаний образцов материалов, заготовок, поковок и изделий в кузнечно-штамповочном производстве</w:t>
            </w:r>
          </w:p>
        </w:tc>
      </w:tr>
      <w:tr w:rsidR="00F36832" w:rsidRPr="00F36832" w14:paraId="015CA0C6" w14:textId="77777777" w:rsidTr="00D41C7D">
        <w:trPr>
          <w:trHeight w:val="20"/>
        </w:trPr>
        <w:tc>
          <w:tcPr>
            <w:tcW w:w="1290" w:type="pct"/>
            <w:vMerge/>
          </w:tcPr>
          <w:p w14:paraId="52068F20" w14:textId="77777777" w:rsidR="000E1678" w:rsidRPr="00F36832" w:rsidDel="002A1D54" w:rsidRDefault="000E1678" w:rsidP="00087B40"/>
        </w:tc>
        <w:tc>
          <w:tcPr>
            <w:tcW w:w="3710" w:type="pct"/>
          </w:tcPr>
          <w:p w14:paraId="60ADA9EC" w14:textId="77777777" w:rsidR="000E1678" w:rsidRPr="00F36832" w:rsidRDefault="000E1678" w:rsidP="00087B40">
            <w:pPr>
              <w:jc w:val="both"/>
            </w:pPr>
            <w:r w:rsidRPr="00F36832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F36832" w:rsidRPr="00F36832" w14:paraId="6129B94A" w14:textId="77777777" w:rsidTr="00D41C7D">
        <w:trPr>
          <w:trHeight w:val="20"/>
        </w:trPr>
        <w:tc>
          <w:tcPr>
            <w:tcW w:w="1290" w:type="pct"/>
          </w:tcPr>
          <w:p w14:paraId="59907DD5" w14:textId="77777777" w:rsidR="000E1678" w:rsidRPr="00F36832" w:rsidDel="002A1D54" w:rsidRDefault="000E1678" w:rsidP="00087B40">
            <w:r w:rsidRPr="00F36832" w:rsidDel="002A1D54">
              <w:t>Другие характеристики</w:t>
            </w:r>
          </w:p>
        </w:tc>
        <w:tc>
          <w:tcPr>
            <w:tcW w:w="3710" w:type="pct"/>
          </w:tcPr>
          <w:p w14:paraId="17382D2C" w14:textId="77777777" w:rsidR="000E1678" w:rsidRPr="00F36832" w:rsidRDefault="000E1678" w:rsidP="00087B40">
            <w:pPr>
              <w:jc w:val="both"/>
            </w:pPr>
            <w:r w:rsidRPr="00F36832">
              <w:t>-</w:t>
            </w:r>
          </w:p>
        </w:tc>
      </w:tr>
    </w:tbl>
    <w:p w14:paraId="18B63097" w14:textId="77777777" w:rsidR="000E1678" w:rsidRPr="00F36832" w:rsidRDefault="000E1678" w:rsidP="000E1678"/>
    <w:p w14:paraId="2072C921" w14:textId="77777777" w:rsidR="000E1678" w:rsidRPr="00F36832" w:rsidRDefault="000E1678" w:rsidP="000E1678">
      <w:pPr>
        <w:rPr>
          <w:b/>
        </w:rPr>
      </w:pPr>
      <w:r w:rsidRPr="00F36832">
        <w:rPr>
          <w:b/>
        </w:rPr>
        <w:t>3.4.3. Трудовая функция</w:t>
      </w:r>
    </w:p>
    <w:p w14:paraId="6E9ABA45" w14:textId="77777777" w:rsidR="000E1678" w:rsidRPr="00F36832" w:rsidRDefault="000E1678" w:rsidP="000E1678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F36832" w:rsidRPr="00F36832" w14:paraId="180CABDA" w14:textId="77777777" w:rsidTr="00854CA7">
        <w:trPr>
          <w:cantSplit/>
          <w:trHeight w:val="278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0E8ED9D" w14:textId="77777777" w:rsidR="000E1678" w:rsidRPr="00F36832" w:rsidRDefault="00884F5A" w:rsidP="00884F5A">
            <w:r w:rsidRPr="00884F5A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F08650" w14:textId="77777777" w:rsidR="000E1678" w:rsidRPr="00F36832" w:rsidRDefault="000E1678" w:rsidP="00087B40">
            <w:r w:rsidRPr="00F36832">
              <w:t>Проектирование уникальных измерительных средств технического контроля материалов, заготовок, поковок и изделий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05D8295" w14:textId="77777777" w:rsidR="000E1678" w:rsidRPr="00F36832" w:rsidRDefault="00884F5A" w:rsidP="00884F5A">
            <w:pPr>
              <w:jc w:val="center"/>
              <w:rPr>
                <w:vertAlign w:val="superscript"/>
              </w:rPr>
            </w:pPr>
            <w:r w:rsidRPr="00884F5A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674799" w14:textId="77777777" w:rsidR="000E1678" w:rsidRPr="00F36832" w:rsidRDefault="000E1678" w:rsidP="00087B40">
            <w:pPr>
              <w:rPr>
                <w:lang w:val="en-US"/>
              </w:rPr>
            </w:pPr>
            <w:r w:rsidRPr="00F36832">
              <w:rPr>
                <w:lang w:val="en-US"/>
              </w:rPr>
              <w:t>D</w:t>
            </w:r>
            <w:r w:rsidRPr="00F36832">
              <w:t>/0</w:t>
            </w:r>
            <w:r w:rsidRPr="00F36832">
              <w:rPr>
                <w:lang w:val="en-US"/>
              </w:rPr>
              <w:t>3</w:t>
            </w:r>
            <w:r w:rsidRPr="00F36832">
              <w:t>.</w:t>
            </w:r>
            <w:r w:rsidRPr="00F36832">
              <w:rPr>
                <w:lang w:val="en-US"/>
              </w:rPr>
              <w:t>7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B329EA3" w14:textId="77777777" w:rsidR="000E1678" w:rsidRPr="00F36832" w:rsidRDefault="00884F5A" w:rsidP="00884F5A">
            <w:pPr>
              <w:jc w:val="center"/>
              <w:rPr>
                <w:vertAlign w:val="superscript"/>
              </w:rPr>
            </w:pPr>
            <w:r w:rsidRPr="00884F5A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FC95D3" w14:textId="77777777" w:rsidR="000E1678" w:rsidRPr="00F36832" w:rsidRDefault="000E1678" w:rsidP="00854CA7">
            <w:pPr>
              <w:jc w:val="center"/>
              <w:rPr>
                <w:lang w:val="en-US"/>
              </w:rPr>
            </w:pPr>
            <w:r w:rsidRPr="00F36832">
              <w:rPr>
                <w:lang w:val="en-US"/>
              </w:rPr>
              <w:t>7</w:t>
            </w:r>
          </w:p>
        </w:tc>
      </w:tr>
    </w:tbl>
    <w:p w14:paraId="392988C3" w14:textId="77777777" w:rsidR="000E1678" w:rsidRPr="00F36832" w:rsidRDefault="000E1678" w:rsidP="000E1678"/>
    <w:tbl>
      <w:tblPr>
        <w:tblW w:w="4998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32"/>
        <w:gridCol w:w="1293"/>
        <w:gridCol w:w="390"/>
        <w:gridCol w:w="2081"/>
        <w:gridCol w:w="1459"/>
        <w:gridCol w:w="2346"/>
      </w:tblGrid>
      <w:tr w:rsidR="00F36832" w:rsidRPr="00F36832" w14:paraId="0D78D2E6" w14:textId="77777777" w:rsidTr="00087B40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9706E05" w14:textId="77777777" w:rsidR="000E1678" w:rsidRPr="00F36832" w:rsidRDefault="00884F5A" w:rsidP="00884F5A">
            <w:r w:rsidRPr="00884F5A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9396CBD" w14:textId="77777777" w:rsidR="000E1678" w:rsidRPr="00F36832" w:rsidRDefault="00884F5A" w:rsidP="00884F5A">
            <w:pPr>
              <w:jc w:val="center"/>
            </w:pPr>
            <w:r w:rsidRPr="00884F5A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B0D6DF7" w14:textId="77777777" w:rsidR="000E1678" w:rsidRPr="00F36832" w:rsidRDefault="000E1678" w:rsidP="00087B40">
            <w:r w:rsidRPr="00F36832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409EBA" w14:textId="77777777" w:rsidR="000E1678" w:rsidRPr="00F36832" w:rsidRDefault="00884F5A" w:rsidP="00884F5A">
            <w:pPr>
              <w:jc w:val="center"/>
            </w:pPr>
            <w:r w:rsidRPr="00884F5A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164B78" w14:textId="77777777" w:rsidR="000E1678" w:rsidRPr="00F36832" w:rsidRDefault="000E1678" w:rsidP="00087B40"/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5A04D8" w14:textId="77777777" w:rsidR="000E1678" w:rsidRPr="00F36832" w:rsidRDefault="000E1678" w:rsidP="00087B40"/>
        </w:tc>
      </w:tr>
      <w:tr w:rsidR="00F36832" w:rsidRPr="00F36832" w14:paraId="30D97959" w14:textId="77777777" w:rsidTr="00087B40">
        <w:trPr>
          <w:trHeight w:val="479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F81EA" w14:textId="77777777" w:rsidR="000E1678" w:rsidRPr="00F36832" w:rsidRDefault="000E1678" w:rsidP="00087B40"/>
        </w:tc>
        <w:tc>
          <w:tcPr>
            <w:tcW w:w="1845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7267EF55" w14:textId="77777777" w:rsidR="000E1678" w:rsidRPr="00F36832" w:rsidRDefault="000E1678" w:rsidP="00087B40"/>
        </w:tc>
        <w:tc>
          <w:tcPr>
            <w:tcW w:w="715" w:type="pct"/>
            <w:tcBorders>
              <w:left w:val="nil"/>
              <w:bottom w:val="nil"/>
              <w:right w:val="nil"/>
            </w:tcBorders>
          </w:tcPr>
          <w:p w14:paraId="18557D80" w14:textId="77777777" w:rsidR="000E1678" w:rsidRPr="00F36832" w:rsidRDefault="00884F5A" w:rsidP="00884F5A">
            <w:pPr>
              <w:jc w:val="center"/>
            </w:pPr>
            <w:r w:rsidRPr="00884F5A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left w:val="nil"/>
              <w:bottom w:val="nil"/>
              <w:right w:val="nil"/>
            </w:tcBorders>
          </w:tcPr>
          <w:p w14:paraId="22BC6773" w14:textId="77777777" w:rsidR="000E1678" w:rsidRPr="00F36832" w:rsidRDefault="00884F5A" w:rsidP="00884F5A">
            <w:pPr>
              <w:jc w:val="center"/>
            </w:pPr>
            <w:r w:rsidRPr="00884F5A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2112B9E" w14:textId="77777777" w:rsidR="000E1678" w:rsidRPr="00F36832" w:rsidRDefault="000E1678" w:rsidP="000E167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7565"/>
      </w:tblGrid>
      <w:tr w:rsidR="00F36832" w:rsidRPr="00F36832" w14:paraId="347446E6" w14:textId="77777777" w:rsidTr="00D41C7D">
        <w:trPr>
          <w:trHeight w:val="20"/>
        </w:trPr>
        <w:tc>
          <w:tcPr>
            <w:tcW w:w="1290" w:type="pct"/>
            <w:vMerge w:val="restart"/>
          </w:tcPr>
          <w:p w14:paraId="07C30F8A" w14:textId="77777777" w:rsidR="000E1678" w:rsidRPr="00F36832" w:rsidRDefault="000E1678" w:rsidP="00087B40">
            <w:pPr>
              <w:jc w:val="both"/>
            </w:pPr>
            <w:r w:rsidRPr="00F36832">
              <w:t>Трудовые действия</w:t>
            </w:r>
          </w:p>
        </w:tc>
        <w:tc>
          <w:tcPr>
            <w:tcW w:w="3710" w:type="pct"/>
          </w:tcPr>
          <w:p w14:paraId="6137CB04" w14:textId="77777777" w:rsidR="000E1678" w:rsidRPr="00F36832" w:rsidRDefault="000E1678" w:rsidP="00087B40">
            <w:pPr>
              <w:jc w:val="both"/>
            </w:pPr>
            <w:r w:rsidRPr="00F36832">
              <w:t>Конструирование уникального специального измерительного инструмента для технического контроля материалов, заготовок, поковок и изделий</w:t>
            </w:r>
          </w:p>
        </w:tc>
      </w:tr>
      <w:tr w:rsidR="00F36832" w:rsidRPr="00F36832" w14:paraId="2687F6D4" w14:textId="77777777" w:rsidTr="00D41C7D">
        <w:trPr>
          <w:trHeight w:val="20"/>
        </w:trPr>
        <w:tc>
          <w:tcPr>
            <w:tcW w:w="1290" w:type="pct"/>
            <w:vMerge/>
          </w:tcPr>
          <w:p w14:paraId="6BD0B55A" w14:textId="77777777" w:rsidR="000E1678" w:rsidRPr="00F36832" w:rsidRDefault="000E1678" w:rsidP="00087B40"/>
        </w:tc>
        <w:tc>
          <w:tcPr>
            <w:tcW w:w="3710" w:type="pct"/>
          </w:tcPr>
          <w:p w14:paraId="40CA28B1" w14:textId="77777777" w:rsidR="000E1678" w:rsidRPr="00F36832" w:rsidRDefault="000E1678" w:rsidP="00087B40">
            <w:pPr>
              <w:jc w:val="both"/>
            </w:pPr>
            <w:r w:rsidRPr="00F36832">
              <w:t>Проектирование уникальных контрольных приспособлений для измерения и испытания материалов, заготовок, поковок и изделий</w:t>
            </w:r>
          </w:p>
        </w:tc>
      </w:tr>
      <w:tr w:rsidR="00F36832" w:rsidRPr="00F36832" w14:paraId="504A4C0B" w14:textId="77777777" w:rsidTr="00D41C7D">
        <w:trPr>
          <w:trHeight w:val="20"/>
        </w:trPr>
        <w:tc>
          <w:tcPr>
            <w:tcW w:w="1290" w:type="pct"/>
            <w:vMerge/>
          </w:tcPr>
          <w:p w14:paraId="4914E567" w14:textId="77777777" w:rsidR="000E1678" w:rsidRPr="00F36832" w:rsidRDefault="000E1678" w:rsidP="00087B40"/>
        </w:tc>
        <w:tc>
          <w:tcPr>
            <w:tcW w:w="3710" w:type="pct"/>
          </w:tcPr>
          <w:p w14:paraId="41B177B6" w14:textId="77777777" w:rsidR="000E1678" w:rsidRPr="00F36832" w:rsidRDefault="000E1678" w:rsidP="00087B40">
            <w:pPr>
              <w:jc w:val="both"/>
            </w:pPr>
            <w:r w:rsidRPr="00F36832">
              <w:t>Разработка схемы контроля и измерения заготовок, поковок и изделий для уникальных измерительных средств технического контроля</w:t>
            </w:r>
          </w:p>
        </w:tc>
      </w:tr>
      <w:tr w:rsidR="00F36832" w:rsidRPr="00F36832" w14:paraId="624D1208" w14:textId="77777777" w:rsidTr="00D41C7D">
        <w:trPr>
          <w:trHeight w:val="20"/>
        </w:trPr>
        <w:tc>
          <w:tcPr>
            <w:tcW w:w="1290" w:type="pct"/>
            <w:vMerge/>
          </w:tcPr>
          <w:p w14:paraId="4D543469" w14:textId="77777777" w:rsidR="000E1678" w:rsidRPr="00F36832" w:rsidRDefault="000E1678" w:rsidP="00087B40"/>
        </w:tc>
        <w:tc>
          <w:tcPr>
            <w:tcW w:w="3710" w:type="pct"/>
          </w:tcPr>
          <w:p w14:paraId="326B87FF" w14:textId="77777777" w:rsidR="000E1678" w:rsidRPr="00F36832" w:rsidRDefault="000E1678" w:rsidP="00087B40">
            <w:pPr>
              <w:jc w:val="both"/>
            </w:pPr>
            <w:r w:rsidRPr="00F36832">
              <w:t>Разработка компоновки уникальных контрольно-измерительных приспособлений для заготовок, поковок и изделий</w:t>
            </w:r>
          </w:p>
        </w:tc>
      </w:tr>
      <w:tr w:rsidR="00F36832" w:rsidRPr="00F36832" w14:paraId="3D249B6F" w14:textId="77777777" w:rsidTr="00D41C7D">
        <w:trPr>
          <w:trHeight w:val="20"/>
        </w:trPr>
        <w:tc>
          <w:tcPr>
            <w:tcW w:w="1290" w:type="pct"/>
            <w:vMerge/>
          </w:tcPr>
          <w:p w14:paraId="41B9B94A" w14:textId="77777777" w:rsidR="000E1678" w:rsidRPr="00F36832" w:rsidRDefault="000E1678" w:rsidP="00087B40"/>
        </w:tc>
        <w:tc>
          <w:tcPr>
            <w:tcW w:w="3710" w:type="pct"/>
          </w:tcPr>
          <w:p w14:paraId="0D061371" w14:textId="77777777" w:rsidR="000E1678" w:rsidRPr="00F36832" w:rsidRDefault="000E1678" w:rsidP="00D2551B">
            <w:pPr>
              <w:jc w:val="both"/>
            </w:pPr>
            <w:r w:rsidRPr="00F36832">
              <w:t>Выбор средств измерения уникальных контрольно-измерительных приспособлени</w:t>
            </w:r>
            <w:r w:rsidR="00D2551B">
              <w:t>й</w:t>
            </w:r>
            <w:r w:rsidRPr="00F36832">
              <w:t xml:space="preserve"> для заготовок, поковок и изделий</w:t>
            </w:r>
          </w:p>
        </w:tc>
      </w:tr>
      <w:tr w:rsidR="00F36832" w:rsidRPr="00F36832" w14:paraId="55D943B2" w14:textId="77777777" w:rsidTr="00D41C7D">
        <w:trPr>
          <w:trHeight w:val="20"/>
        </w:trPr>
        <w:tc>
          <w:tcPr>
            <w:tcW w:w="1290" w:type="pct"/>
            <w:vMerge/>
          </w:tcPr>
          <w:p w14:paraId="406BD2CE" w14:textId="77777777" w:rsidR="000E1678" w:rsidRPr="00F36832" w:rsidRDefault="000E1678" w:rsidP="00087B40"/>
        </w:tc>
        <w:tc>
          <w:tcPr>
            <w:tcW w:w="3710" w:type="pct"/>
          </w:tcPr>
          <w:p w14:paraId="03830EBE" w14:textId="77777777" w:rsidR="000E1678" w:rsidRPr="00F36832" w:rsidRDefault="000E1678" w:rsidP="00014950">
            <w:pPr>
              <w:jc w:val="both"/>
            </w:pPr>
            <w:r w:rsidRPr="00F36832">
              <w:t>Контроль внедрени</w:t>
            </w:r>
            <w:r w:rsidR="00014950">
              <w:t>я</w:t>
            </w:r>
            <w:r w:rsidRPr="00F36832">
              <w:t xml:space="preserve"> в кузнечно-штамповочное производство уникальных контрольно-измерительных приспособлений</w:t>
            </w:r>
          </w:p>
        </w:tc>
      </w:tr>
      <w:tr w:rsidR="00F36832" w:rsidRPr="00F36832" w14:paraId="43A48B58" w14:textId="77777777" w:rsidTr="00D41C7D">
        <w:trPr>
          <w:trHeight w:val="20"/>
        </w:trPr>
        <w:tc>
          <w:tcPr>
            <w:tcW w:w="1290" w:type="pct"/>
            <w:vMerge/>
          </w:tcPr>
          <w:p w14:paraId="0B06F81B" w14:textId="77777777" w:rsidR="000E1678" w:rsidRPr="00F36832" w:rsidRDefault="000E1678" w:rsidP="00087B40"/>
        </w:tc>
        <w:tc>
          <w:tcPr>
            <w:tcW w:w="3710" w:type="pct"/>
          </w:tcPr>
          <w:p w14:paraId="2568E1A0" w14:textId="77777777" w:rsidR="000E1678" w:rsidRPr="00F36832" w:rsidRDefault="000E1678" w:rsidP="00087B40">
            <w:pPr>
              <w:jc w:val="both"/>
            </w:pPr>
            <w:r w:rsidRPr="00F36832">
              <w:t>Корректирование конструкции уникального измерительного средств</w:t>
            </w:r>
            <w:r w:rsidR="00D2551B">
              <w:t>а</w:t>
            </w:r>
            <w:r w:rsidRPr="00F36832">
              <w:t xml:space="preserve"> технического контроля по результатам внедрения в кузнечно-штамповочном производстве</w:t>
            </w:r>
          </w:p>
        </w:tc>
      </w:tr>
      <w:tr w:rsidR="00F36832" w:rsidRPr="00F36832" w14:paraId="51DE8937" w14:textId="77777777" w:rsidTr="00D41C7D">
        <w:trPr>
          <w:trHeight w:val="20"/>
        </w:trPr>
        <w:tc>
          <w:tcPr>
            <w:tcW w:w="1290" w:type="pct"/>
            <w:vMerge/>
          </w:tcPr>
          <w:p w14:paraId="1A828F1B" w14:textId="77777777" w:rsidR="000E1678" w:rsidRPr="00F36832" w:rsidRDefault="000E1678" w:rsidP="00087B40"/>
        </w:tc>
        <w:tc>
          <w:tcPr>
            <w:tcW w:w="3710" w:type="pct"/>
          </w:tcPr>
          <w:p w14:paraId="1DB8B403" w14:textId="77777777" w:rsidR="000E1678" w:rsidRPr="00F36832" w:rsidRDefault="000E1678" w:rsidP="00087B40">
            <w:pPr>
              <w:jc w:val="both"/>
            </w:pPr>
            <w:r w:rsidRPr="00F36832">
              <w:t>Оформление чертежей и создание моделей новых уникальных приспособлений в кузнечно-штамповочном производстве</w:t>
            </w:r>
          </w:p>
        </w:tc>
      </w:tr>
      <w:tr w:rsidR="00F36832" w:rsidRPr="00F36832" w14:paraId="11EC94C9" w14:textId="77777777" w:rsidTr="00D41C7D">
        <w:trPr>
          <w:trHeight w:val="20"/>
        </w:trPr>
        <w:tc>
          <w:tcPr>
            <w:tcW w:w="1290" w:type="pct"/>
            <w:vMerge w:val="restart"/>
          </w:tcPr>
          <w:p w14:paraId="6142F0AC" w14:textId="77777777" w:rsidR="000E1678" w:rsidRPr="00F36832" w:rsidDel="002A1D54" w:rsidRDefault="000E1678" w:rsidP="00087B40">
            <w:r w:rsidRPr="00F36832" w:rsidDel="002A1D54">
              <w:t>Необходимые умения</w:t>
            </w:r>
          </w:p>
        </w:tc>
        <w:tc>
          <w:tcPr>
            <w:tcW w:w="3710" w:type="pct"/>
          </w:tcPr>
          <w:p w14:paraId="6017F3B0" w14:textId="77777777" w:rsidR="000E1678" w:rsidRPr="00F36832" w:rsidRDefault="000E1678" w:rsidP="00087B40">
            <w:pPr>
              <w:jc w:val="both"/>
            </w:pPr>
            <w:r w:rsidRPr="00F36832">
              <w:t>Находить в электронном архиве справочную информацию, конструкторские и технологические документы для проектирования и внедрения уникальных измерительных средств технического контроля материалов, заготовок, поковок и изделий</w:t>
            </w:r>
          </w:p>
        </w:tc>
      </w:tr>
      <w:tr w:rsidR="00F36832" w:rsidRPr="00F36832" w14:paraId="5D03DDA0" w14:textId="77777777" w:rsidTr="00D41C7D">
        <w:trPr>
          <w:trHeight w:val="20"/>
        </w:trPr>
        <w:tc>
          <w:tcPr>
            <w:tcW w:w="1290" w:type="pct"/>
            <w:vMerge/>
          </w:tcPr>
          <w:p w14:paraId="3C14A16F" w14:textId="77777777" w:rsidR="000E1678" w:rsidRPr="00F36832" w:rsidDel="002A1D54" w:rsidRDefault="000E1678" w:rsidP="00087B40"/>
        </w:tc>
        <w:tc>
          <w:tcPr>
            <w:tcW w:w="3710" w:type="pct"/>
          </w:tcPr>
          <w:p w14:paraId="7E8204EC" w14:textId="77777777" w:rsidR="000E1678" w:rsidRPr="00F36832" w:rsidRDefault="000E1678" w:rsidP="00087B40">
            <w:pPr>
              <w:jc w:val="both"/>
            </w:pPr>
            <w:r w:rsidRPr="00F36832">
              <w:t>Использовать текстовые редакторы (процессоры) для оформления производственно-технической документации</w:t>
            </w:r>
          </w:p>
        </w:tc>
      </w:tr>
      <w:tr w:rsidR="00F36832" w:rsidRPr="00F36832" w14:paraId="5CDB1EF5" w14:textId="77777777" w:rsidTr="00D41C7D">
        <w:trPr>
          <w:trHeight w:val="20"/>
        </w:trPr>
        <w:tc>
          <w:tcPr>
            <w:tcW w:w="1290" w:type="pct"/>
            <w:vMerge/>
          </w:tcPr>
          <w:p w14:paraId="785A21C2" w14:textId="77777777" w:rsidR="000E1678" w:rsidRPr="00F36832" w:rsidDel="002A1D54" w:rsidRDefault="000E1678" w:rsidP="00087B40"/>
        </w:tc>
        <w:tc>
          <w:tcPr>
            <w:tcW w:w="3710" w:type="pct"/>
          </w:tcPr>
          <w:p w14:paraId="34CDF920" w14:textId="77777777" w:rsidR="000E1678" w:rsidRPr="00F36832" w:rsidRDefault="000E1678" w:rsidP="00087B40">
            <w:pPr>
              <w:jc w:val="both"/>
            </w:pPr>
            <w:r w:rsidRPr="00F36832">
              <w:t>Создавать чертежи уникальных измерительных средств технического контроля материалов, заготовок, поковок и изделий с использованием CAD-систем</w:t>
            </w:r>
          </w:p>
        </w:tc>
      </w:tr>
      <w:tr w:rsidR="00F36832" w:rsidRPr="00F36832" w14:paraId="7D198416" w14:textId="77777777" w:rsidTr="00D41C7D">
        <w:trPr>
          <w:trHeight w:val="20"/>
        </w:trPr>
        <w:tc>
          <w:tcPr>
            <w:tcW w:w="1290" w:type="pct"/>
            <w:vMerge/>
          </w:tcPr>
          <w:p w14:paraId="5D3F9124" w14:textId="77777777" w:rsidR="000E1678" w:rsidRPr="00F36832" w:rsidDel="002A1D54" w:rsidRDefault="000E1678" w:rsidP="00087B40"/>
        </w:tc>
        <w:tc>
          <w:tcPr>
            <w:tcW w:w="3710" w:type="pct"/>
          </w:tcPr>
          <w:p w14:paraId="6AB000BF" w14:textId="77777777" w:rsidR="000E1678" w:rsidRPr="00F36832" w:rsidRDefault="000E1678" w:rsidP="00087B40">
            <w:pPr>
              <w:jc w:val="both"/>
            </w:pPr>
            <w:r w:rsidRPr="00F36832">
              <w:t>Проектировать 3D-модели контрольно-измерительных приспособлений для материалов и заготовок в CAD-системах в кузнечно-штамповочном производстве</w:t>
            </w:r>
          </w:p>
        </w:tc>
      </w:tr>
      <w:tr w:rsidR="00F36832" w:rsidRPr="00F36832" w14:paraId="2F6C3702" w14:textId="77777777" w:rsidTr="00D41C7D">
        <w:trPr>
          <w:trHeight w:val="20"/>
        </w:trPr>
        <w:tc>
          <w:tcPr>
            <w:tcW w:w="1290" w:type="pct"/>
            <w:vMerge/>
          </w:tcPr>
          <w:p w14:paraId="56ED44FD" w14:textId="77777777" w:rsidR="000E1678" w:rsidRPr="00F36832" w:rsidDel="002A1D54" w:rsidRDefault="000E1678" w:rsidP="00087B40"/>
        </w:tc>
        <w:tc>
          <w:tcPr>
            <w:tcW w:w="3710" w:type="pct"/>
          </w:tcPr>
          <w:p w14:paraId="677C87A2" w14:textId="77777777" w:rsidR="000E1678" w:rsidRPr="00F36832" w:rsidRDefault="000E1678" w:rsidP="00087B40">
            <w:pPr>
              <w:jc w:val="both"/>
            </w:pPr>
            <w:r w:rsidRPr="00F36832">
              <w:t>Применять современные методы технического контроля параметров материалов, заготовок, поковок и изделий в кузнечно-штамповочном производстве</w:t>
            </w:r>
          </w:p>
        </w:tc>
      </w:tr>
      <w:tr w:rsidR="00F36832" w:rsidRPr="00F36832" w14:paraId="0652ACAE" w14:textId="77777777" w:rsidTr="00D41C7D">
        <w:trPr>
          <w:trHeight w:val="20"/>
        </w:trPr>
        <w:tc>
          <w:tcPr>
            <w:tcW w:w="1290" w:type="pct"/>
            <w:vMerge/>
          </w:tcPr>
          <w:p w14:paraId="65870371" w14:textId="77777777" w:rsidR="000E1678" w:rsidRPr="00F36832" w:rsidDel="002A1D54" w:rsidRDefault="000E1678" w:rsidP="00087B40"/>
        </w:tc>
        <w:tc>
          <w:tcPr>
            <w:tcW w:w="3710" w:type="pct"/>
          </w:tcPr>
          <w:p w14:paraId="079BFD57" w14:textId="77777777" w:rsidR="000E1678" w:rsidRPr="00F36832" w:rsidRDefault="000E1678" w:rsidP="00087B40">
            <w:pPr>
              <w:jc w:val="both"/>
            </w:pPr>
            <w:r w:rsidRPr="00F36832">
              <w:t>Разрабатывать технические задания на проектирование систем контроля и измерения параметров материалов, заготовок, поковок и изделий в кузнечно-штамповочном производстве</w:t>
            </w:r>
          </w:p>
        </w:tc>
      </w:tr>
      <w:tr w:rsidR="00F36832" w:rsidRPr="00F36832" w14:paraId="091573DB" w14:textId="77777777" w:rsidTr="00D41C7D">
        <w:trPr>
          <w:trHeight w:val="20"/>
        </w:trPr>
        <w:tc>
          <w:tcPr>
            <w:tcW w:w="1290" w:type="pct"/>
            <w:vMerge/>
          </w:tcPr>
          <w:p w14:paraId="2CB739EC" w14:textId="77777777" w:rsidR="000E1678" w:rsidRPr="00F36832" w:rsidDel="002A1D54" w:rsidRDefault="000E1678" w:rsidP="00087B40"/>
        </w:tc>
        <w:tc>
          <w:tcPr>
            <w:tcW w:w="3710" w:type="pct"/>
          </w:tcPr>
          <w:p w14:paraId="0C35DABE" w14:textId="77777777" w:rsidR="000E1678" w:rsidRPr="00F36832" w:rsidRDefault="000E1678" w:rsidP="00087B40">
            <w:pPr>
              <w:jc w:val="both"/>
            </w:pPr>
            <w:r w:rsidRPr="00F36832">
              <w:t>Определять необходимые виды технического контроля для каждой операции технологического процесса ковки и штамповки</w:t>
            </w:r>
          </w:p>
        </w:tc>
      </w:tr>
      <w:tr w:rsidR="00F36832" w:rsidRPr="00F36832" w14:paraId="44E15DE3" w14:textId="77777777" w:rsidTr="00D41C7D">
        <w:trPr>
          <w:trHeight w:val="20"/>
        </w:trPr>
        <w:tc>
          <w:tcPr>
            <w:tcW w:w="1290" w:type="pct"/>
            <w:vMerge/>
          </w:tcPr>
          <w:p w14:paraId="170A6151" w14:textId="77777777" w:rsidR="000E1678" w:rsidRPr="00F36832" w:rsidDel="002A1D54" w:rsidRDefault="000E1678" w:rsidP="00087B40"/>
        </w:tc>
        <w:tc>
          <w:tcPr>
            <w:tcW w:w="3710" w:type="pct"/>
          </w:tcPr>
          <w:p w14:paraId="04442237" w14:textId="77777777" w:rsidR="000E1678" w:rsidRPr="00F36832" w:rsidRDefault="000E1678" w:rsidP="00087B40">
            <w:pPr>
              <w:jc w:val="both"/>
            </w:pPr>
            <w:r w:rsidRPr="00F36832">
              <w:t>Конструировать уникальные контрольные приспособления и внедрять в кузнечно-штамповочное производство контрольно-измерительные приспособления</w:t>
            </w:r>
          </w:p>
        </w:tc>
      </w:tr>
      <w:tr w:rsidR="00F36832" w:rsidRPr="00F36832" w14:paraId="0A4B2EC5" w14:textId="77777777" w:rsidTr="00D41C7D">
        <w:trPr>
          <w:trHeight w:val="20"/>
        </w:trPr>
        <w:tc>
          <w:tcPr>
            <w:tcW w:w="1290" w:type="pct"/>
            <w:vMerge/>
          </w:tcPr>
          <w:p w14:paraId="14DBB95D" w14:textId="77777777" w:rsidR="000E1678" w:rsidRPr="00F36832" w:rsidDel="002A1D54" w:rsidRDefault="000E1678" w:rsidP="00087B40"/>
        </w:tc>
        <w:tc>
          <w:tcPr>
            <w:tcW w:w="3710" w:type="pct"/>
          </w:tcPr>
          <w:p w14:paraId="4C62EDD7" w14:textId="77777777" w:rsidR="000E1678" w:rsidRPr="00F36832" w:rsidRDefault="000E1678" w:rsidP="00087B40">
            <w:pPr>
              <w:jc w:val="both"/>
            </w:pPr>
            <w:r w:rsidRPr="00F36832">
              <w:t>Оформлять производственно-техническую документацию в кузнечно-штамповочном производстве</w:t>
            </w:r>
          </w:p>
        </w:tc>
      </w:tr>
      <w:tr w:rsidR="00F36832" w:rsidRPr="00F36832" w14:paraId="28DC1CAC" w14:textId="77777777" w:rsidTr="00D41C7D">
        <w:trPr>
          <w:trHeight w:val="20"/>
        </w:trPr>
        <w:tc>
          <w:tcPr>
            <w:tcW w:w="1290" w:type="pct"/>
            <w:vMerge w:val="restart"/>
          </w:tcPr>
          <w:p w14:paraId="014DF0FF" w14:textId="77777777" w:rsidR="000E1678" w:rsidRPr="00F36832" w:rsidRDefault="000E1678" w:rsidP="00087B40">
            <w:r w:rsidRPr="00F36832" w:rsidDel="002A1D54">
              <w:t>Необходимые знания</w:t>
            </w:r>
          </w:p>
        </w:tc>
        <w:tc>
          <w:tcPr>
            <w:tcW w:w="3710" w:type="pct"/>
          </w:tcPr>
          <w:p w14:paraId="2623074F" w14:textId="77777777" w:rsidR="000E1678" w:rsidRPr="00F36832" w:rsidRDefault="000E1678" w:rsidP="00087B40">
            <w:pPr>
              <w:jc w:val="both"/>
            </w:pPr>
            <w:r w:rsidRPr="00F36832">
              <w:t>Порядок работы с электронным архивом технической документации</w:t>
            </w:r>
          </w:p>
        </w:tc>
      </w:tr>
      <w:tr w:rsidR="00F36832" w:rsidRPr="00F36832" w14:paraId="0C239FFA" w14:textId="77777777" w:rsidTr="00D41C7D">
        <w:trPr>
          <w:trHeight w:val="20"/>
        </w:trPr>
        <w:tc>
          <w:tcPr>
            <w:tcW w:w="1290" w:type="pct"/>
            <w:vMerge/>
          </w:tcPr>
          <w:p w14:paraId="1F44AF97" w14:textId="77777777" w:rsidR="000E1678" w:rsidRPr="00F36832" w:rsidDel="002A1D54" w:rsidRDefault="000E1678" w:rsidP="00087B40"/>
        </w:tc>
        <w:tc>
          <w:tcPr>
            <w:tcW w:w="3710" w:type="pct"/>
          </w:tcPr>
          <w:p w14:paraId="2910FF6C" w14:textId="77777777" w:rsidR="000E1678" w:rsidRPr="00F36832" w:rsidRDefault="000E1678" w:rsidP="00087B40">
            <w:pPr>
              <w:jc w:val="both"/>
            </w:pPr>
            <w:r w:rsidRPr="00F36832">
              <w:t>Текстовые редакторы (процессоры): наименования, возможности и порядок работы в них</w:t>
            </w:r>
          </w:p>
        </w:tc>
      </w:tr>
      <w:tr w:rsidR="00F36832" w:rsidRPr="00F36832" w14:paraId="5452D730" w14:textId="77777777" w:rsidTr="00D41C7D">
        <w:trPr>
          <w:trHeight w:val="20"/>
        </w:trPr>
        <w:tc>
          <w:tcPr>
            <w:tcW w:w="1290" w:type="pct"/>
            <w:vMerge/>
          </w:tcPr>
          <w:p w14:paraId="4DBCEB76" w14:textId="77777777" w:rsidR="000E1678" w:rsidRPr="00F36832" w:rsidDel="002A1D54" w:rsidRDefault="000E1678" w:rsidP="00087B40"/>
        </w:tc>
        <w:tc>
          <w:tcPr>
            <w:tcW w:w="3710" w:type="pct"/>
          </w:tcPr>
          <w:p w14:paraId="63A1E173" w14:textId="77777777" w:rsidR="000E1678" w:rsidRPr="00F36832" w:rsidRDefault="000E1678" w:rsidP="00087B40">
            <w:pPr>
              <w:jc w:val="both"/>
              <w:rPr>
                <w:rFonts w:eastAsia="Calibri"/>
              </w:rPr>
            </w:pPr>
            <w:r w:rsidRPr="00F36832">
              <w:t>CAD-системы: классы, наименования, возможности и порядок работы в них</w:t>
            </w:r>
          </w:p>
        </w:tc>
      </w:tr>
      <w:tr w:rsidR="00F36832" w:rsidRPr="00F36832" w14:paraId="79BFE50D" w14:textId="77777777" w:rsidTr="00D41C7D">
        <w:trPr>
          <w:trHeight w:val="20"/>
        </w:trPr>
        <w:tc>
          <w:tcPr>
            <w:tcW w:w="1290" w:type="pct"/>
            <w:vMerge/>
          </w:tcPr>
          <w:p w14:paraId="0916212F" w14:textId="77777777" w:rsidR="000E1678" w:rsidRPr="00F36832" w:rsidDel="002A1D54" w:rsidRDefault="000E1678" w:rsidP="00087B40"/>
        </w:tc>
        <w:tc>
          <w:tcPr>
            <w:tcW w:w="3710" w:type="pct"/>
          </w:tcPr>
          <w:p w14:paraId="3103CC43" w14:textId="77777777" w:rsidR="000E1678" w:rsidRPr="00F36832" w:rsidRDefault="000E1678" w:rsidP="00087B40">
            <w:pPr>
              <w:jc w:val="both"/>
            </w:pPr>
            <w:r w:rsidRPr="00F36832">
              <w:t>Требования к качеству заготовок, поковок и изделий в кузнечно-штамповочном производстве</w:t>
            </w:r>
          </w:p>
        </w:tc>
      </w:tr>
      <w:tr w:rsidR="00F36832" w:rsidRPr="00F36832" w14:paraId="5B11C319" w14:textId="77777777" w:rsidTr="00D41C7D">
        <w:trPr>
          <w:trHeight w:val="20"/>
        </w:trPr>
        <w:tc>
          <w:tcPr>
            <w:tcW w:w="1290" w:type="pct"/>
            <w:vMerge/>
          </w:tcPr>
          <w:p w14:paraId="51C32533" w14:textId="77777777" w:rsidR="000E1678" w:rsidRPr="00F36832" w:rsidDel="002A1D54" w:rsidRDefault="000E1678" w:rsidP="00087B40"/>
        </w:tc>
        <w:tc>
          <w:tcPr>
            <w:tcW w:w="3710" w:type="pct"/>
          </w:tcPr>
          <w:p w14:paraId="4676EA92" w14:textId="77777777" w:rsidR="000E1678" w:rsidRPr="00F36832" w:rsidRDefault="000E1678" w:rsidP="00087B40">
            <w:pPr>
              <w:jc w:val="both"/>
            </w:pPr>
            <w:r w:rsidRPr="00F36832">
              <w:t>Нормативные правовые акты, регламентирующие вопросы качества изготавливаемых поковок и изделий в кузнечно-штамповочном производстве</w:t>
            </w:r>
          </w:p>
        </w:tc>
      </w:tr>
      <w:tr w:rsidR="00F36832" w:rsidRPr="00F36832" w14:paraId="4446B4D3" w14:textId="77777777" w:rsidTr="00D41C7D">
        <w:trPr>
          <w:trHeight w:val="20"/>
        </w:trPr>
        <w:tc>
          <w:tcPr>
            <w:tcW w:w="1290" w:type="pct"/>
            <w:vMerge/>
          </w:tcPr>
          <w:p w14:paraId="53766AAD" w14:textId="77777777" w:rsidR="000E1678" w:rsidRPr="00F36832" w:rsidDel="002A1D54" w:rsidRDefault="000E1678" w:rsidP="00087B40"/>
        </w:tc>
        <w:tc>
          <w:tcPr>
            <w:tcW w:w="3710" w:type="pct"/>
          </w:tcPr>
          <w:p w14:paraId="00E74B77" w14:textId="77777777" w:rsidR="000E1678" w:rsidRPr="00F36832" w:rsidRDefault="000E1678" w:rsidP="00087B40">
            <w:pPr>
              <w:jc w:val="both"/>
            </w:pPr>
            <w:r w:rsidRPr="00F36832">
              <w:t>Номенклатура поковок и изделий, изготавливаемых в организации</w:t>
            </w:r>
          </w:p>
        </w:tc>
      </w:tr>
      <w:tr w:rsidR="00F36832" w:rsidRPr="00F36832" w14:paraId="505C6340" w14:textId="77777777" w:rsidTr="00D41C7D">
        <w:trPr>
          <w:trHeight w:val="20"/>
        </w:trPr>
        <w:tc>
          <w:tcPr>
            <w:tcW w:w="1290" w:type="pct"/>
            <w:vMerge/>
          </w:tcPr>
          <w:p w14:paraId="6793DD04" w14:textId="77777777" w:rsidR="000E1678" w:rsidRPr="00F36832" w:rsidDel="002A1D54" w:rsidRDefault="000E1678" w:rsidP="00087B40"/>
        </w:tc>
        <w:tc>
          <w:tcPr>
            <w:tcW w:w="3710" w:type="pct"/>
          </w:tcPr>
          <w:p w14:paraId="2E92CA01" w14:textId="77777777" w:rsidR="000E1678" w:rsidRPr="00F36832" w:rsidRDefault="000E1678" w:rsidP="00087B40">
            <w:pPr>
              <w:jc w:val="both"/>
            </w:pPr>
            <w:r w:rsidRPr="00F36832">
              <w:t>Содержание технологических процессов ковки и штамповки, реализуемых в организации</w:t>
            </w:r>
          </w:p>
        </w:tc>
      </w:tr>
      <w:tr w:rsidR="00F36832" w:rsidRPr="00F36832" w14:paraId="23BC2975" w14:textId="77777777" w:rsidTr="00D41C7D">
        <w:trPr>
          <w:trHeight w:val="20"/>
        </w:trPr>
        <w:tc>
          <w:tcPr>
            <w:tcW w:w="1290" w:type="pct"/>
            <w:vMerge/>
          </w:tcPr>
          <w:p w14:paraId="035874C2" w14:textId="77777777" w:rsidR="000E1678" w:rsidRPr="00F36832" w:rsidDel="002A1D54" w:rsidRDefault="000E1678" w:rsidP="00087B40"/>
        </w:tc>
        <w:tc>
          <w:tcPr>
            <w:tcW w:w="3710" w:type="pct"/>
          </w:tcPr>
          <w:p w14:paraId="7383D62B" w14:textId="77777777" w:rsidR="000E1678" w:rsidRPr="00F36832" w:rsidRDefault="000E1678" w:rsidP="00087B40">
            <w:pPr>
              <w:jc w:val="both"/>
            </w:pPr>
            <w:r w:rsidRPr="00F36832">
              <w:t>Виды технического контроля качества поковок и изделий в кузнечно-штамповочном производстве</w:t>
            </w:r>
          </w:p>
        </w:tc>
      </w:tr>
      <w:tr w:rsidR="00F36832" w:rsidRPr="00F36832" w14:paraId="21563545" w14:textId="77777777" w:rsidTr="00D41C7D">
        <w:trPr>
          <w:trHeight w:val="20"/>
        </w:trPr>
        <w:tc>
          <w:tcPr>
            <w:tcW w:w="1290" w:type="pct"/>
            <w:vMerge/>
          </w:tcPr>
          <w:p w14:paraId="048F2E78" w14:textId="77777777" w:rsidR="000E1678" w:rsidRPr="00F36832" w:rsidDel="002A1D54" w:rsidRDefault="000E1678" w:rsidP="00087B40"/>
        </w:tc>
        <w:tc>
          <w:tcPr>
            <w:tcW w:w="3710" w:type="pct"/>
          </w:tcPr>
          <w:p w14:paraId="03F67795" w14:textId="77777777" w:rsidR="000E1678" w:rsidRPr="00F36832" w:rsidRDefault="000E1678" w:rsidP="00D2551B">
            <w:pPr>
              <w:jc w:val="both"/>
            </w:pPr>
            <w:r w:rsidRPr="00F36832">
              <w:t>Конструкция контрольных приспособлений для тип</w:t>
            </w:r>
            <w:r w:rsidR="00D2551B">
              <w:t>ов</w:t>
            </w:r>
            <w:r w:rsidRPr="00F36832">
              <w:t>ых поковок и изделий в кузнечно-штамповочном производстве</w:t>
            </w:r>
          </w:p>
        </w:tc>
      </w:tr>
      <w:tr w:rsidR="00F36832" w:rsidRPr="00F36832" w14:paraId="3F96DC8A" w14:textId="77777777" w:rsidTr="00D41C7D">
        <w:trPr>
          <w:trHeight w:val="20"/>
        </w:trPr>
        <w:tc>
          <w:tcPr>
            <w:tcW w:w="1290" w:type="pct"/>
            <w:vMerge/>
          </w:tcPr>
          <w:p w14:paraId="03465D01" w14:textId="77777777" w:rsidR="000E1678" w:rsidRPr="00F36832" w:rsidDel="002A1D54" w:rsidRDefault="000E1678" w:rsidP="00087B40"/>
        </w:tc>
        <w:tc>
          <w:tcPr>
            <w:tcW w:w="3710" w:type="pct"/>
          </w:tcPr>
          <w:p w14:paraId="3D6AA709" w14:textId="77777777" w:rsidR="000E1678" w:rsidRPr="00F36832" w:rsidRDefault="000E1678" w:rsidP="00087B40">
            <w:pPr>
              <w:jc w:val="both"/>
            </w:pPr>
            <w:r w:rsidRPr="00F36832">
              <w:t>Технические условия на точность выполнения кузнечно-штамповочных операций</w:t>
            </w:r>
          </w:p>
        </w:tc>
      </w:tr>
      <w:tr w:rsidR="00F36832" w:rsidRPr="00F36832" w14:paraId="4BE7DA52" w14:textId="77777777" w:rsidTr="00D41C7D">
        <w:trPr>
          <w:trHeight w:val="20"/>
        </w:trPr>
        <w:tc>
          <w:tcPr>
            <w:tcW w:w="1290" w:type="pct"/>
            <w:vMerge/>
          </w:tcPr>
          <w:p w14:paraId="19976391" w14:textId="77777777" w:rsidR="000E1678" w:rsidRPr="00F36832" w:rsidDel="002A1D54" w:rsidRDefault="000E1678" w:rsidP="00087B40"/>
        </w:tc>
        <w:tc>
          <w:tcPr>
            <w:tcW w:w="3710" w:type="pct"/>
          </w:tcPr>
          <w:p w14:paraId="5FD36573" w14:textId="77777777" w:rsidR="000E1678" w:rsidRPr="00F36832" w:rsidRDefault="000E1678" w:rsidP="00087B40">
            <w:pPr>
              <w:jc w:val="both"/>
            </w:pPr>
            <w:r w:rsidRPr="00F36832">
              <w:t>Основные принципы конструирования измерительного инструмента в кузнечно-штамповочном производстве</w:t>
            </w:r>
          </w:p>
        </w:tc>
      </w:tr>
      <w:tr w:rsidR="00F36832" w:rsidRPr="00F36832" w14:paraId="647FF203" w14:textId="77777777" w:rsidTr="00D41C7D">
        <w:trPr>
          <w:trHeight w:val="20"/>
        </w:trPr>
        <w:tc>
          <w:tcPr>
            <w:tcW w:w="1290" w:type="pct"/>
            <w:vMerge/>
          </w:tcPr>
          <w:p w14:paraId="18AF6B0F" w14:textId="77777777" w:rsidR="000E1678" w:rsidRPr="00F36832" w:rsidDel="002A1D54" w:rsidRDefault="000E1678" w:rsidP="00087B40"/>
        </w:tc>
        <w:tc>
          <w:tcPr>
            <w:tcW w:w="3710" w:type="pct"/>
          </w:tcPr>
          <w:p w14:paraId="1CAAEE2D" w14:textId="77777777" w:rsidR="000E1678" w:rsidRPr="00F36832" w:rsidRDefault="000E1678" w:rsidP="00087B40">
            <w:pPr>
              <w:jc w:val="both"/>
            </w:pPr>
            <w:r w:rsidRPr="00F36832">
              <w:t>Виды, конструкция и назначение контрольно-измерительных инструментов и приспособлений для контроля поковок и изделий</w:t>
            </w:r>
          </w:p>
        </w:tc>
      </w:tr>
      <w:tr w:rsidR="00F36832" w:rsidRPr="00F36832" w14:paraId="713D364B" w14:textId="77777777" w:rsidTr="00D41C7D">
        <w:trPr>
          <w:trHeight w:val="20"/>
        </w:trPr>
        <w:tc>
          <w:tcPr>
            <w:tcW w:w="1290" w:type="pct"/>
            <w:vMerge/>
          </w:tcPr>
          <w:p w14:paraId="1B7449BD" w14:textId="77777777" w:rsidR="000E1678" w:rsidRPr="00F36832" w:rsidDel="002A1D54" w:rsidRDefault="000E1678" w:rsidP="00087B40"/>
        </w:tc>
        <w:tc>
          <w:tcPr>
            <w:tcW w:w="3710" w:type="pct"/>
          </w:tcPr>
          <w:p w14:paraId="573D99AC" w14:textId="77777777" w:rsidR="000E1678" w:rsidRPr="00F36832" w:rsidRDefault="000E1678" w:rsidP="00087B40">
            <w:pPr>
              <w:jc w:val="both"/>
            </w:pPr>
            <w:r w:rsidRPr="00F36832">
              <w:t>Схемы измерения материалов, заготовок, поковок и изделий в кузнечно-штамповочном производстве</w:t>
            </w:r>
          </w:p>
        </w:tc>
      </w:tr>
      <w:tr w:rsidR="00F36832" w:rsidRPr="00F36832" w14:paraId="605410BA" w14:textId="77777777" w:rsidTr="00D41C7D">
        <w:trPr>
          <w:trHeight w:val="20"/>
        </w:trPr>
        <w:tc>
          <w:tcPr>
            <w:tcW w:w="1290" w:type="pct"/>
            <w:vMerge/>
          </w:tcPr>
          <w:p w14:paraId="5458E124" w14:textId="77777777" w:rsidR="000E1678" w:rsidRPr="00F36832" w:rsidDel="002A1D54" w:rsidRDefault="000E1678" w:rsidP="00087B40"/>
        </w:tc>
        <w:tc>
          <w:tcPr>
            <w:tcW w:w="3710" w:type="pct"/>
          </w:tcPr>
          <w:p w14:paraId="70C212B1" w14:textId="77777777" w:rsidR="000E1678" w:rsidRPr="00F36832" w:rsidRDefault="000E1678" w:rsidP="00087B40">
            <w:pPr>
              <w:jc w:val="both"/>
            </w:pPr>
            <w:r w:rsidRPr="00F36832">
              <w:t>Виды стабильных и нестабильных параметров поковок и изделий в кузнечно-штамповочном производстве</w:t>
            </w:r>
          </w:p>
        </w:tc>
      </w:tr>
      <w:tr w:rsidR="00F36832" w:rsidRPr="00F36832" w14:paraId="717B1A82" w14:textId="77777777" w:rsidTr="00D41C7D">
        <w:trPr>
          <w:trHeight w:val="20"/>
        </w:trPr>
        <w:tc>
          <w:tcPr>
            <w:tcW w:w="1290" w:type="pct"/>
            <w:vMerge/>
          </w:tcPr>
          <w:p w14:paraId="1412964D" w14:textId="77777777" w:rsidR="000E1678" w:rsidRPr="00F36832" w:rsidDel="002A1D54" w:rsidRDefault="000E1678" w:rsidP="00087B40"/>
        </w:tc>
        <w:tc>
          <w:tcPr>
            <w:tcW w:w="3710" w:type="pct"/>
          </w:tcPr>
          <w:p w14:paraId="281CBC93" w14:textId="77777777" w:rsidR="000E1678" w:rsidRPr="00F36832" w:rsidRDefault="000E1678" w:rsidP="00087B40">
            <w:pPr>
              <w:jc w:val="both"/>
            </w:pPr>
            <w:r w:rsidRPr="00F36832">
              <w:t>Нормативные правовые акты, регламентирующие вопросы делопроизводства</w:t>
            </w:r>
          </w:p>
        </w:tc>
      </w:tr>
      <w:tr w:rsidR="00F36832" w:rsidRPr="00F36832" w14:paraId="42813B1F" w14:textId="77777777" w:rsidTr="00D41C7D">
        <w:trPr>
          <w:trHeight w:val="20"/>
        </w:trPr>
        <w:tc>
          <w:tcPr>
            <w:tcW w:w="1290" w:type="pct"/>
            <w:vMerge/>
          </w:tcPr>
          <w:p w14:paraId="1AB4D588" w14:textId="77777777" w:rsidR="000E1678" w:rsidRPr="00F36832" w:rsidDel="002A1D54" w:rsidRDefault="000E1678" w:rsidP="00087B40"/>
        </w:tc>
        <w:tc>
          <w:tcPr>
            <w:tcW w:w="3710" w:type="pct"/>
          </w:tcPr>
          <w:p w14:paraId="26706FE4" w14:textId="77777777" w:rsidR="000E1678" w:rsidRPr="00F36832" w:rsidRDefault="000E1678" w:rsidP="00087B40">
            <w:pPr>
              <w:jc w:val="both"/>
            </w:pPr>
            <w:r w:rsidRPr="00F36832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F36832" w:rsidRPr="00F36832" w14:paraId="0C8F2CB0" w14:textId="77777777" w:rsidTr="00D41C7D">
        <w:trPr>
          <w:trHeight w:val="20"/>
        </w:trPr>
        <w:tc>
          <w:tcPr>
            <w:tcW w:w="1290" w:type="pct"/>
          </w:tcPr>
          <w:p w14:paraId="72C5DE10" w14:textId="77777777" w:rsidR="000E1678" w:rsidRPr="00F36832" w:rsidDel="002A1D54" w:rsidRDefault="000E1678" w:rsidP="00087B40">
            <w:r w:rsidRPr="00F36832" w:rsidDel="002A1D54">
              <w:t>Другие характеристики</w:t>
            </w:r>
          </w:p>
        </w:tc>
        <w:tc>
          <w:tcPr>
            <w:tcW w:w="3710" w:type="pct"/>
          </w:tcPr>
          <w:p w14:paraId="2BE508CB" w14:textId="77777777" w:rsidR="000E1678" w:rsidRPr="00F36832" w:rsidRDefault="000E1678" w:rsidP="00087B40">
            <w:pPr>
              <w:jc w:val="both"/>
            </w:pPr>
            <w:r w:rsidRPr="00F36832">
              <w:t>-</w:t>
            </w:r>
          </w:p>
        </w:tc>
      </w:tr>
    </w:tbl>
    <w:p w14:paraId="6BB226B7" w14:textId="77777777" w:rsidR="000E1678" w:rsidRPr="00F36832" w:rsidRDefault="000E1678" w:rsidP="000E1678">
      <w:pPr>
        <w:rPr>
          <w:b/>
        </w:rPr>
      </w:pPr>
    </w:p>
    <w:p w14:paraId="3AC8A79A" w14:textId="77777777" w:rsidR="000E1678" w:rsidRPr="00F36832" w:rsidRDefault="000E1678" w:rsidP="000E1678">
      <w:pPr>
        <w:rPr>
          <w:b/>
        </w:rPr>
      </w:pPr>
      <w:r w:rsidRPr="00F36832">
        <w:rPr>
          <w:b/>
        </w:rPr>
        <w:t>3.4.4. Трудовая функция</w:t>
      </w:r>
    </w:p>
    <w:p w14:paraId="3ED297E3" w14:textId="77777777" w:rsidR="000E1678" w:rsidRPr="00F36832" w:rsidRDefault="000E1678" w:rsidP="000E167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F36832" w:rsidRPr="00F36832" w14:paraId="0F20A1D2" w14:textId="77777777" w:rsidTr="00854CA7">
        <w:trPr>
          <w:trHeight w:val="489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019AA3F" w14:textId="77777777" w:rsidR="000E1678" w:rsidRPr="00F36832" w:rsidRDefault="00884F5A" w:rsidP="00884F5A">
            <w:r w:rsidRPr="00884F5A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A4F100" w14:textId="77777777" w:rsidR="000E1678" w:rsidRPr="00F36832" w:rsidRDefault="000E1678" w:rsidP="00087B40">
            <w:r w:rsidRPr="00F36832">
              <w:t>Организация работ по обеспечению качества поковок и изделий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9BE7D18" w14:textId="77777777" w:rsidR="000E1678" w:rsidRPr="00F36832" w:rsidRDefault="00884F5A" w:rsidP="00884F5A">
            <w:pPr>
              <w:jc w:val="center"/>
              <w:rPr>
                <w:vertAlign w:val="superscript"/>
              </w:rPr>
            </w:pPr>
            <w:r w:rsidRPr="00884F5A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D1D15E" w14:textId="77777777" w:rsidR="000E1678" w:rsidRPr="00F36832" w:rsidRDefault="000E1678" w:rsidP="00087B40">
            <w:r w:rsidRPr="00F36832">
              <w:rPr>
                <w:lang w:val="en-US"/>
              </w:rPr>
              <w:t>D</w:t>
            </w:r>
            <w:r w:rsidRPr="00F36832">
              <w:t>/04.7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B59E036" w14:textId="77777777" w:rsidR="000E1678" w:rsidRPr="00F36832" w:rsidRDefault="00884F5A" w:rsidP="00884F5A">
            <w:pPr>
              <w:jc w:val="center"/>
              <w:rPr>
                <w:vertAlign w:val="superscript"/>
              </w:rPr>
            </w:pPr>
            <w:r w:rsidRPr="00884F5A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FB4206" w14:textId="77777777" w:rsidR="000E1678" w:rsidRPr="00F36832" w:rsidRDefault="000E1678" w:rsidP="00854CA7">
            <w:pPr>
              <w:jc w:val="center"/>
            </w:pPr>
            <w:r w:rsidRPr="00F36832">
              <w:t>7</w:t>
            </w:r>
          </w:p>
        </w:tc>
      </w:tr>
    </w:tbl>
    <w:p w14:paraId="71ECAD42" w14:textId="77777777" w:rsidR="000E1678" w:rsidRPr="00F36832" w:rsidRDefault="000E1678" w:rsidP="000E1678"/>
    <w:tbl>
      <w:tblPr>
        <w:tblW w:w="4998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1293"/>
        <w:gridCol w:w="390"/>
        <w:gridCol w:w="2081"/>
        <w:gridCol w:w="1459"/>
        <w:gridCol w:w="2346"/>
      </w:tblGrid>
      <w:tr w:rsidR="00F36832" w:rsidRPr="00F36832" w14:paraId="2C5A06FB" w14:textId="77777777" w:rsidTr="00087B40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FBFB11E" w14:textId="77777777" w:rsidR="000E1678" w:rsidRPr="00F36832" w:rsidRDefault="00884F5A" w:rsidP="00884F5A">
            <w:r w:rsidRPr="00884F5A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7FA945B" w14:textId="77777777" w:rsidR="000E1678" w:rsidRPr="00F36832" w:rsidRDefault="00884F5A" w:rsidP="00884F5A">
            <w:pPr>
              <w:jc w:val="center"/>
            </w:pPr>
            <w:r w:rsidRPr="00884F5A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31A3357" w14:textId="77777777" w:rsidR="000E1678" w:rsidRPr="00F36832" w:rsidRDefault="000E1678" w:rsidP="00087B40">
            <w:r w:rsidRPr="00F36832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3040A3" w14:textId="77777777" w:rsidR="000E1678" w:rsidRPr="00F36832" w:rsidRDefault="00884F5A" w:rsidP="00884F5A">
            <w:pPr>
              <w:jc w:val="center"/>
            </w:pPr>
            <w:r w:rsidRPr="00884F5A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2C7141" w14:textId="77777777" w:rsidR="000E1678" w:rsidRPr="00F36832" w:rsidRDefault="000E1678" w:rsidP="00087B40"/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019265" w14:textId="77777777" w:rsidR="000E1678" w:rsidRPr="00F36832" w:rsidRDefault="000E1678" w:rsidP="00087B40"/>
        </w:tc>
      </w:tr>
      <w:tr w:rsidR="00F36832" w:rsidRPr="00F36832" w14:paraId="3455725A" w14:textId="77777777" w:rsidTr="00087B40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14CAA04E" w14:textId="77777777" w:rsidR="000E1678" w:rsidRPr="00F36832" w:rsidRDefault="000E1678" w:rsidP="00087B40"/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C749100" w14:textId="77777777" w:rsidR="000E1678" w:rsidRPr="00F36832" w:rsidRDefault="000E1678" w:rsidP="00087B40"/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EEB7D79" w14:textId="77777777" w:rsidR="000E1678" w:rsidRPr="00F36832" w:rsidRDefault="00884F5A" w:rsidP="00884F5A">
            <w:pPr>
              <w:jc w:val="center"/>
            </w:pPr>
            <w:r w:rsidRPr="00884F5A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B3967F2" w14:textId="77777777" w:rsidR="000E1678" w:rsidRPr="00F36832" w:rsidRDefault="00884F5A" w:rsidP="00884F5A">
            <w:pPr>
              <w:jc w:val="center"/>
            </w:pPr>
            <w:r w:rsidRPr="00884F5A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D10AC74" w14:textId="77777777" w:rsidR="000E1678" w:rsidRPr="00F36832" w:rsidRDefault="000E1678" w:rsidP="000E167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7565"/>
      </w:tblGrid>
      <w:tr w:rsidR="00F36832" w:rsidRPr="00F36832" w14:paraId="16F30FF0" w14:textId="77777777" w:rsidTr="00D41C7D">
        <w:trPr>
          <w:trHeight w:val="20"/>
        </w:trPr>
        <w:tc>
          <w:tcPr>
            <w:tcW w:w="1290" w:type="pct"/>
            <w:vMerge w:val="restart"/>
          </w:tcPr>
          <w:p w14:paraId="13B4BC1B" w14:textId="77777777" w:rsidR="000E1678" w:rsidRPr="00F36832" w:rsidRDefault="000E1678" w:rsidP="00087B40">
            <w:pPr>
              <w:jc w:val="both"/>
            </w:pPr>
            <w:r w:rsidRPr="00F36832">
              <w:t>Трудовые действия</w:t>
            </w:r>
          </w:p>
        </w:tc>
        <w:tc>
          <w:tcPr>
            <w:tcW w:w="3710" w:type="pct"/>
          </w:tcPr>
          <w:p w14:paraId="17A102BF" w14:textId="77777777" w:rsidR="000E1678" w:rsidRPr="00F36832" w:rsidRDefault="000E1678" w:rsidP="00087B40">
            <w:pPr>
              <w:jc w:val="both"/>
            </w:pPr>
            <w:r w:rsidRPr="00F36832">
              <w:t>Планирование и организация контроля и испытаний образцов материалов, заготовок, поковок и изделий</w:t>
            </w:r>
          </w:p>
        </w:tc>
      </w:tr>
      <w:tr w:rsidR="00F36832" w:rsidRPr="00F36832" w14:paraId="2858FC3B" w14:textId="77777777" w:rsidTr="00D41C7D">
        <w:trPr>
          <w:trHeight w:val="20"/>
        </w:trPr>
        <w:tc>
          <w:tcPr>
            <w:tcW w:w="1290" w:type="pct"/>
            <w:vMerge/>
          </w:tcPr>
          <w:p w14:paraId="05B726A9" w14:textId="77777777" w:rsidR="000E1678" w:rsidRPr="00F36832" w:rsidRDefault="000E1678" w:rsidP="00087B40"/>
        </w:tc>
        <w:tc>
          <w:tcPr>
            <w:tcW w:w="3710" w:type="pct"/>
          </w:tcPr>
          <w:p w14:paraId="5E52C4E9" w14:textId="77777777" w:rsidR="000E1678" w:rsidRPr="00F36832" w:rsidRDefault="000E1678" w:rsidP="00087B40">
            <w:pPr>
              <w:jc w:val="both"/>
            </w:pPr>
            <w:r w:rsidRPr="00F36832">
              <w:t>Организация сбора информации о качестве поковок и изделий</w:t>
            </w:r>
          </w:p>
        </w:tc>
      </w:tr>
      <w:tr w:rsidR="00F36832" w:rsidRPr="00F36832" w14:paraId="6526A03C" w14:textId="77777777" w:rsidTr="00D41C7D">
        <w:trPr>
          <w:trHeight w:val="20"/>
        </w:trPr>
        <w:tc>
          <w:tcPr>
            <w:tcW w:w="1290" w:type="pct"/>
            <w:vMerge/>
          </w:tcPr>
          <w:p w14:paraId="78D13840" w14:textId="77777777" w:rsidR="000E1678" w:rsidRPr="00F36832" w:rsidRDefault="000E1678" w:rsidP="00087B40"/>
        </w:tc>
        <w:tc>
          <w:tcPr>
            <w:tcW w:w="3710" w:type="pct"/>
          </w:tcPr>
          <w:p w14:paraId="0D67E0C5" w14:textId="77777777" w:rsidR="000E1678" w:rsidRPr="00F36832" w:rsidRDefault="000E1678" w:rsidP="00087B40">
            <w:pPr>
              <w:jc w:val="both"/>
            </w:pPr>
            <w:r w:rsidRPr="00F36832">
              <w:t>Организация и планирование контроля технологической дисциплины в кузнечно-штамповочном производстве</w:t>
            </w:r>
          </w:p>
        </w:tc>
      </w:tr>
      <w:tr w:rsidR="00F36832" w:rsidRPr="00F36832" w14:paraId="5C2DE447" w14:textId="77777777" w:rsidTr="00D41C7D">
        <w:trPr>
          <w:trHeight w:val="20"/>
        </w:trPr>
        <w:tc>
          <w:tcPr>
            <w:tcW w:w="1290" w:type="pct"/>
            <w:vMerge/>
          </w:tcPr>
          <w:p w14:paraId="15DE0041" w14:textId="77777777" w:rsidR="000E1678" w:rsidRPr="00F36832" w:rsidRDefault="000E1678" w:rsidP="00087B40"/>
        </w:tc>
        <w:tc>
          <w:tcPr>
            <w:tcW w:w="3710" w:type="pct"/>
          </w:tcPr>
          <w:p w14:paraId="00BC8B05" w14:textId="77777777" w:rsidR="000E1678" w:rsidRPr="00F36832" w:rsidRDefault="000E1678" w:rsidP="00087B40">
            <w:pPr>
              <w:jc w:val="both"/>
            </w:pPr>
            <w:r w:rsidRPr="00F36832">
              <w:t>Контроль выполнения планов проверки технического состояния кузнечно-штамповочного и вспомогательного оборудования, кузнечных инструментов и штамповой оснастки в структурных подразделениях организации</w:t>
            </w:r>
          </w:p>
        </w:tc>
      </w:tr>
      <w:tr w:rsidR="00F36832" w:rsidRPr="00F36832" w14:paraId="5927C55C" w14:textId="77777777" w:rsidTr="00D41C7D">
        <w:trPr>
          <w:trHeight w:val="20"/>
        </w:trPr>
        <w:tc>
          <w:tcPr>
            <w:tcW w:w="1290" w:type="pct"/>
            <w:vMerge/>
          </w:tcPr>
          <w:p w14:paraId="679B711A" w14:textId="77777777" w:rsidR="000E1678" w:rsidRPr="00F36832" w:rsidRDefault="000E1678" w:rsidP="00087B40"/>
        </w:tc>
        <w:tc>
          <w:tcPr>
            <w:tcW w:w="3710" w:type="pct"/>
          </w:tcPr>
          <w:p w14:paraId="514EDAAB" w14:textId="77777777" w:rsidR="000E1678" w:rsidRPr="00F36832" w:rsidRDefault="000E1678" w:rsidP="00087B40">
            <w:pPr>
              <w:jc w:val="both"/>
            </w:pPr>
            <w:r w:rsidRPr="00F36832">
              <w:t>Контроль выполнения планов обновления изготавливаемых поковок и изделий в кузнечно-штамповочном производстве</w:t>
            </w:r>
          </w:p>
        </w:tc>
      </w:tr>
      <w:tr w:rsidR="00F36832" w:rsidRPr="00F36832" w14:paraId="341BFC25" w14:textId="77777777" w:rsidTr="00D41C7D">
        <w:trPr>
          <w:trHeight w:val="20"/>
        </w:trPr>
        <w:tc>
          <w:tcPr>
            <w:tcW w:w="1290" w:type="pct"/>
            <w:vMerge/>
          </w:tcPr>
          <w:p w14:paraId="65CB4232" w14:textId="77777777" w:rsidR="000E1678" w:rsidRPr="00F36832" w:rsidRDefault="000E1678" w:rsidP="00087B40"/>
        </w:tc>
        <w:tc>
          <w:tcPr>
            <w:tcW w:w="3710" w:type="pct"/>
          </w:tcPr>
          <w:p w14:paraId="41B767F5" w14:textId="77777777" w:rsidR="000E1678" w:rsidRPr="00F36832" w:rsidRDefault="000E1678" w:rsidP="00087B40">
            <w:pPr>
              <w:jc w:val="both"/>
            </w:pPr>
            <w:r w:rsidRPr="00F36832">
              <w:t>Организация подготовки и проведения аттестации поковок и изделий в кузнечно-штамповочном производстве</w:t>
            </w:r>
          </w:p>
        </w:tc>
      </w:tr>
      <w:tr w:rsidR="00F36832" w:rsidRPr="00F36832" w14:paraId="77B327A0" w14:textId="77777777" w:rsidTr="00D41C7D">
        <w:trPr>
          <w:trHeight w:val="20"/>
        </w:trPr>
        <w:tc>
          <w:tcPr>
            <w:tcW w:w="1290" w:type="pct"/>
            <w:vMerge/>
          </w:tcPr>
          <w:p w14:paraId="30A4DEA0" w14:textId="77777777" w:rsidR="000E1678" w:rsidRPr="00F36832" w:rsidRDefault="000E1678" w:rsidP="00087B40"/>
        </w:tc>
        <w:tc>
          <w:tcPr>
            <w:tcW w:w="3710" w:type="pct"/>
          </w:tcPr>
          <w:p w14:paraId="3FFD6908" w14:textId="77777777" w:rsidR="000E1678" w:rsidRPr="00F36832" w:rsidRDefault="000E1678" w:rsidP="00087B40">
            <w:pPr>
              <w:jc w:val="both"/>
            </w:pPr>
            <w:r w:rsidRPr="00F36832">
              <w:t>Организация подготовки и проведения сертификации поковок и изделий в кузнечно-штамповочном производстве</w:t>
            </w:r>
          </w:p>
        </w:tc>
      </w:tr>
      <w:tr w:rsidR="00F36832" w:rsidRPr="00F36832" w14:paraId="62BC00D3" w14:textId="77777777" w:rsidTr="00D41C7D">
        <w:trPr>
          <w:trHeight w:val="20"/>
        </w:trPr>
        <w:tc>
          <w:tcPr>
            <w:tcW w:w="1290" w:type="pct"/>
            <w:vMerge/>
          </w:tcPr>
          <w:p w14:paraId="2F042F85" w14:textId="77777777" w:rsidR="000E1678" w:rsidRPr="00F36832" w:rsidRDefault="000E1678" w:rsidP="00087B40"/>
        </w:tc>
        <w:tc>
          <w:tcPr>
            <w:tcW w:w="3710" w:type="pct"/>
          </w:tcPr>
          <w:p w14:paraId="4E9FC7AC" w14:textId="77777777" w:rsidR="000E1678" w:rsidRPr="00F36832" w:rsidRDefault="000E1678" w:rsidP="00087B40">
            <w:pPr>
              <w:jc w:val="both"/>
            </w:pPr>
            <w:r w:rsidRPr="00F36832">
              <w:t>Контроль выполнения планов совершенствования производства, внедрения новой техники и технологии в структурных подразделениях организации кузнечно-штамповочного производства</w:t>
            </w:r>
          </w:p>
        </w:tc>
      </w:tr>
      <w:tr w:rsidR="00F36832" w:rsidRPr="00F36832" w14:paraId="1FA8966B" w14:textId="77777777" w:rsidTr="00D41C7D">
        <w:trPr>
          <w:trHeight w:val="20"/>
        </w:trPr>
        <w:tc>
          <w:tcPr>
            <w:tcW w:w="1290" w:type="pct"/>
            <w:vMerge/>
          </w:tcPr>
          <w:p w14:paraId="61789BB5" w14:textId="77777777" w:rsidR="000E1678" w:rsidRPr="00F36832" w:rsidRDefault="000E1678" w:rsidP="00087B40"/>
        </w:tc>
        <w:tc>
          <w:tcPr>
            <w:tcW w:w="3710" w:type="pct"/>
          </w:tcPr>
          <w:p w14:paraId="6AFA4EA9" w14:textId="77777777" w:rsidR="000E1678" w:rsidRPr="00F36832" w:rsidRDefault="000E1678" w:rsidP="00087B40">
            <w:pPr>
              <w:jc w:val="both"/>
            </w:pPr>
            <w:r w:rsidRPr="00F36832">
              <w:t>Организация взаимодействия структурных подразделений организации для повышения качества поковок и изделий в кузнечно-штамповочном производстве</w:t>
            </w:r>
          </w:p>
        </w:tc>
      </w:tr>
      <w:tr w:rsidR="00F36832" w:rsidRPr="00F36832" w14:paraId="50094992" w14:textId="77777777" w:rsidTr="00D41C7D">
        <w:trPr>
          <w:trHeight w:val="20"/>
        </w:trPr>
        <w:tc>
          <w:tcPr>
            <w:tcW w:w="1290" w:type="pct"/>
            <w:vMerge/>
          </w:tcPr>
          <w:p w14:paraId="219F4570" w14:textId="77777777" w:rsidR="000E1678" w:rsidRPr="00F36832" w:rsidRDefault="000E1678" w:rsidP="00087B40"/>
        </w:tc>
        <w:tc>
          <w:tcPr>
            <w:tcW w:w="3710" w:type="pct"/>
          </w:tcPr>
          <w:p w14:paraId="7637A6DC" w14:textId="77777777" w:rsidR="000E1678" w:rsidRPr="00F36832" w:rsidRDefault="000E1678" w:rsidP="00087B40">
            <w:pPr>
              <w:jc w:val="both"/>
            </w:pPr>
            <w:r w:rsidRPr="00F36832">
              <w:t>Разрешение взаимных претензий структурных подразделений организации по вопросам качества поковок и изделий в кузнечно-штамповочном производстве</w:t>
            </w:r>
          </w:p>
        </w:tc>
      </w:tr>
      <w:tr w:rsidR="00F36832" w:rsidRPr="00F36832" w14:paraId="77816D71" w14:textId="77777777" w:rsidTr="00D41C7D">
        <w:trPr>
          <w:trHeight w:val="20"/>
        </w:trPr>
        <w:tc>
          <w:tcPr>
            <w:tcW w:w="1290" w:type="pct"/>
            <w:vMerge/>
          </w:tcPr>
          <w:p w14:paraId="0F58456D" w14:textId="77777777" w:rsidR="000E1678" w:rsidRPr="00F36832" w:rsidRDefault="000E1678" w:rsidP="00087B40"/>
        </w:tc>
        <w:tc>
          <w:tcPr>
            <w:tcW w:w="3710" w:type="pct"/>
          </w:tcPr>
          <w:p w14:paraId="486C22D7" w14:textId="77777777" w:rsidR="000E1678" w:rsidRPr="00F36832" w:rsidRDefault="000E1678" w:rsidP="00087B40">
            <w:pPr>
              <w:jc w:val="both"/>
            </w:pPr>
            <w:r w:rsidRPr="00F36832">
              <w:t>Внедрение системы управления качеством в организации кузнечно-штамповочного производства</w:t>
            </w:r>
          </w:p>
        </w:tc>
      </w:tr>
      <w:tr w:rsidR="00F36832" w:rsidRPr="00F36832" w14:paraId="5A7B6B1F" w14:textId="77777777" w:rsidTr="00D41C7D">
        <w:trPr>
          <w:trHeight w:val="20"/>
        </w:trPr>
        <w:tc>
          <w:tcPr>
            <w:tcW w:w="1290" w:type="pct"/>
            <w:vMerge/>
          </w:tcPr>
          <w:p w14:paraId="3B507200" w14:textId="77777777" w:rsidR="000E1678" w:rsidRPr="00F36832" w:rsidRDefault="000E1678" w:rsidP="00087B40"/>
        </w:tc>
        <w:tc>
          <w:tcPr>
            <w:tcW w:w="3710" w:type="pct"/>
          </w:tcPr>
          <w:p w14:paraId="18323DD9" w14:textId="77777777" w:rsidR="000E1678" w:rsidRPr="00F36832" w:rsidRDefault="000E1678" w:rsidP="00087B40">
            <w:pPr>
              <w:jc w:val="both"/>
            </w:pPr>
            <w:r w:rsidRPr="00F36832">
              <w:t>Организация обучения и повышения квалификации работников организации в области управления качеством кузнечно-штамповочного производства</w:t>
            </w:r>
          </w:p>
        </w:tc>
      </w:tr>
      <w:tr w:rsidR="00F36832" w:rsidRPr="00F36832" w14:paraId="16C5E4B5" w14:textId="77777777" w:rsidTr="00D41C7D">
        <w:trPr>
          <w:trHeight w:val="20"/>
        </w:trPr>
        <w:tc>
          <w:tcPr>
            <w:tcW w:w="1290" w:type="pct"/>
            <w:vMerge w:val="restart"/>
          </w:tcPr>
          <w:p w14:paraId="4BC9746E" w14:textId="77777777" w:rsidR="000E1678" w:rsidRPr="00F36832" w:rsidDel="002A1D54" w:rsidRDefault="000E1678" w:rsidP="00087B40">
            <w:r w:rsidRPr="00F36832" w:rsidDel="002A1D54">
              <w:t>Необходимые умения</w:t>
            </w:r>
          </w:p>
        </w:tc>
        <w:tc>
          <w:tcPr>
            <w:tcW w:w="3710" w:type="pct"/>
          </w:tcPr>
          <w:p w14:paraId="0A847695" w14:textId="77777777" w:rsidR="000E1678" w:rsidRPr="00F36832" w:rsidRDefault="000E1678" w:rsidP="00087B40">
            <w:pPr>
              <w:jc w:val="both"/>
            </w:pPr>
            <w:r w:rsidRPr="00F36832">
              <w:t>Находить в электронном архиве справочную информацию, конструкторские и технологические документы для организации работ по обеспечению качества продукции кузнечно-штамповочного производства</w:t>
            </w:r>
          </w:p>
        </w:tc>
      </w:tr>
      <w:tr w:rsidR="00F36832" w:rsidRPr="00F36832" w14:paraId="3E990D32" w14:textId="77777777" w:rsidTr="00D41C7D">
        <w:trPr>
          <w:trHeight w:val="20"/>
        </w:trPr>
        <w:tc>
          <w:tcPr>
            <w:tcW w:w="1290" w:type="pct"/>
            <w:vMerge/>
          </w:tcPr>
          <w:p w14:paraId="40E3BE88" w14:textId="77777777" w:rsidR="000E1678" w:rsidRPr="00F36832" w:rsidDel="002A1D54" w:rsidRDefault="000E1678" w:rsidP="00087B40"/>
        </w:tc>
        <w:tc>
          <w:tcPr>
            <w:tcW w:w="3710" w:type="pct"/>
          </w:tcPr>
          <w:p w14:paraId="7C114BE2" w14:textId="77777777" w:rsidR="000E1678" w:rsidRPr="00F36832" w:rsidRDefault="000E1678" w:rsidP="00087B40">
            <w:pPr>
              <w:jc w:val="both"/>
            </w:pPr>
            <w:r w:rsidRPr="00F36832">
              <w:t>Использовать текстовые редакторы (процессоры) для оформления организационно-производственной документации</w:t>
            </w:r>
          </w:p>
        </w:tc>
      </w:tr>
      <w:tr w:rsidR="00F36832" w:rsidRPr="00F36832" w14:paraId="38426288" w14:textId="77777777" w:rsidTr="00D41C7D">
        <w:trPr>
          <w:trHeight w:val="20"/>
        </w:trPr>
        <w:tc>
          <w:tcPr>
            <w:tcW w:w="1290" w:type="pct"/>
            <w:vMerge/>
          </w:tcPr>
          <w:p w14:paraId="109C06D1" w14:textId="77777777" w:rsidR="000E1678" w:rsidRPr="00F36832" w:rsidDel="002A1D54" w:rsidRDefault="000E1678" w:rsidP="00087B40"/>
        </w:tc>
        <w:tc>
          <w:tcPr>
            <w:tcW w:w="3710" w:type="pct"/>
          </w:tcPr>
          <w:p w14:paraId="4CBE369F" w14:textId="77777777" w:rsidR="000E1678" w:rsidRPr="00F36832" w:rsidRDefault="000E1678" w:rsidP="00087B40">
            <w:pPr>
              <w:jc w:val="both"/>
            </w:pPr>
            <w:r w:rsidRPr="00F36832">
              <w:t>Планировать собственную работу с использованием компьютерного персонального информационного менеджера</w:t>
            </w:r>
          </w:p>
        </w:tc>
      </w:tr>
      <w:tr w:rsidR="00F36832" w:rsidRPr="00F36832" w14:paraId="33AEE3A8" w14:textId="77777777" w:rsidTr="00D41C7D">
        <w:trPr>
          <w:trHeight w:val="20"/>
        </w:trPr>
        <w:tc>
          <w:tcPr>
            <w:tcW w:w="1290" w:type="pct"/>
            <w:vMerge/>
          </w:tcPr>
          <w:p w14:paraId="65CABD0B" w14:textId="77777777" w:rsidR="000E1678" w:rsidRPr="00F36832" w:rsidDel="002A1D54" w:rsidRDefault="000E1678" w:rsidP="00087B40"/>
        </w:tc>
        <w:tc>
          <w:tcPr>
            <w:tcW w:w="3710" w:type="pct"/>
          </w:tcPr>
          <w:p w14:paraId="2DC32D55" w14:textId="77777777" w:rsidR="000E1678" w:rsidRPr="00F36832" w:rsidRDefault="000E1678" w:rsidP="00087B40">
            <w:pPr>
              <w:jc w:val="both"/>
            </w:pPr>
            <w:r w:rsidRPr="00F36832">
              <w:t>Планировать производственно-организационную деятельность в кузнечно-штамповочном производстве</w:t>
            </w:r>
          </w:p>
        </w:tc>
      </w:tr>
      <w:tr w:rsidR="00F36832" w:rsidRPr="00F36832" w14:paraId="2589398D" w14:textId="77777777" w:rsidTr="00D41C7D">
        <w:trPr>
          <w:trHeight w:val="20"/>
        </w:trPr>
        <w:tc>
          <w:tcPr>
            <w:tcW w:w="1290" w:type="pct"/>
            <w:vMerge/>
          </w:tcPr>
          <w:p w14:paraId="57606C56" w14:textId="77777777" w:rsidR="000E1678" w:rsidRPr="00F36832" w:rsidDel="002A1D54" w:rsidRDefault="000E1678" w:rsidP="00087B40"/>
        </w:tc>
        <w:tc>
          <w:tcPr>
            <w:tcW w:w="3710" w:type="pct"/>
          </w:tcPr>
          <w:p w14:paraId="292903F3" w14:textId="77777777" w:rsidR="000E1678" w:rsidRPr="00F36832" w:rsidRDefault="000E1678" w:rsidP="00087B40">
            <w:pPr>
              <w:jc w:val="both"/>
            </w:pPr>
            <w:r w:rsidRPr="00F36832">
              <w:t>Организовывать производственно-управленческую деятельность в кузнечно-штамповочном производстве</w:t>
            </w:r>
          </w:p>
        </w:tc>
      </w:tr>
      <w:tr w:rsidR="00F36832" w:rsidRPr="00F36832" w14:paraId="1D391859" w14:textId="77777777" w:rsidTr="00D41C7D">
        <w:trPr>
          <w:trHeight w:val="20"/>
        </w:trPr>
        <w:tc>
          <w:tcPr>
            <w:tcW w:w="1290" w:type="pct"/>
            <w:vMerge/>
          </w:tcPr>
          <w:p w14:paraId="1C719983" w14:textId="77777777" w:rsidR="000E1678" w:rsidRPr="00F36832" w:rsidDel="002A1D54" w:rsidRDefault="000E1678" w:rsidP="00087B40"/>
        </w:tc>
        <w:tc>
          <w:tcPr>
            <w:tcW w:w="3710" w:type="pct"/>
          </w:tcPr>
          <w:p w14:paraId="4D1AEE69" w14:textId="77777777" w:rsidR="000E1678" w:rsidRPr="00F36832" w:rsidRDefault="000E1678" w:rsidP="00087B40">
            <w:pPr>
              <w:jc w:val="both"/>
            </w:pPr>
            <w:r w:rsidRPr="00F36832">
              <w:t>Контролировать, стимулировать и оценивать производственно-организационную деятельность в кузнечно-штамповочном производстве</w:t>
            </w:r>
          </w:p>
        </w:tc>
      </w:tr>
      <w:tr w:rsidR="00F36832" w:rsidRPr="00F36832" w14:paraId="4A8B08FA" w14:textId="77777777" w:rsidTr="00D41C7D">
        <w:trPr>
          <w:trHeight w:val="20"/>
        </w:trPr>
        <w:tc>
          <w:tcPr>
            <w:tcW w:w="1290" w:type="pct"/>
            <w:vMerge/>
          </w:tcPr>
          <w:p w14:paraId="3267DEE2" w14:textId="77777777" w:rsidR="000E1678" w:rsidRPr="00F36832" w:rsidDel="002A1D54" w:rsidRDefault="000E1678" w:rsidP="00087B40"/>
        </w:tc>
        <w:tc>
          <w:tcPr>
            <w:tcW w:w="3710" w:type="pct"/>
          </w:tcPr>
          <w:p w14:paraId="55DE41B1" w14:textId="77777777" w:rsidR="000E1678" w:rsidRPr="00F36832" w:rsidRDefault="000E1678" w:rsidP="00087B40">
            <w:pPr>
              <w:jc w:val="both"/>
            </w:pPr>
            <w:r w:rsidRPr="00F36832">
              <w:t>Разрешать производственно-организационные конфликты в кузнечно-штамповочном производстве</w:t>
            </w:r>
          </w:p>
        </w:tc>
      </w:tr>
      <w:tr w:rsidR="00F36832" w:rsidRPr="00F36832" w14:paraId="3E6DCD57" w14:textId="77777777" w:rsidTr="00D41C7D">
        <w:trPr>
          <w:trHeight w:val="20"/>
        </w:trPr>
        <w:tc>
          <w:tcPr>
            <w:tcW w:w="1290" w:type="pct"/>
            <w:vMerge/>
          </w:tcPr>
          <w:p w14:paraId="52E44B51" w14:textId="77777777" w:rsidR="000E1678" w:rsidRPr="00F36832" w:rsidDel="002A1D54" w:rsidRDefault="000E1678" w:rsidP="00087B40"/>
        </w:tc>
        <w:tc>
          <w:tcPr>
            <w:tcW w:w="3710" w:type="pct"/>
          </w:tcPr>
          <w:p w14:paraId="1B2A3CDE" w14:textId="77777777" w:rsidR="000E1678" w:rsidRPr="00F36832" w:rsidRDefault="000E1678" w:rsidP="00087B40">
            <w:pPr>
              <w:jc w:val="both"/>
            </w:pPr>
            <w:r w:rsidRPr="00F36832">
              <w:t>Разрабатывать нормативно-технические документы в кузнечно-штамповочном производстве</w:t>
            </w:r>
          </w:p>
        </w:tc>
      </w:tr>
      <w:tr w:rsidR="00F36832" w:rsidRPr="00F36832" w14:paraId="0B95992B" w14:textId="77777777" w:rsidTr="00D41C7D">
        <w:trPr>
          <w:trHeight w:val="20"/>
        </w:trPr>
        <w:tc>
          <w:tcPr>
            <w:tcW w:w="1290" w:type="pct"/>
            <w:vMerge/>
          </w:tcPr>
          <w:p w14:paraId="156B6165" w14:textId="77777777" w:rsidR="000E1678" w:rsidRPr="00F36832" w:rsidDel="002A1D54" w:rsidRDefault="000E1678" w:rsidP="00087B40"/>
        </w:tc>
        <w:tc>
          <w:tcPr>
            <w:tcW w:w="3710" w:type="pct"/>
          </w:tcPr>
          <w:p w14:paraId="53840A8D" w14:textId="77777777" w:rsidR="000E1678" w:rsidRPr="00F36832" w:rsidRDefault="000E1678" w:rsidP="00087B40">
            <w:pPr>
              <w:jc w:val="both"/>
            </w:pPr>
            <w:r w:rsidRPr="00F36832">
              <w:t>Оформлять организационно-техническую документацию в кузнечно-штамповочном производстве</w:t>
            </w:r>
          </w:p>
        </w:tc>
      </w:tr>
      <w:tr w:rsidR="00F36832" w:rsidRPr="00F36832" w14:paraId="7B7D825E" w14:textId="77777777" w:rsidTr="00D41C7D">
        <w:trPr>
          <w:trHeight w:val="20"/>
        </w:trPr>
        <w:tc>
          <w:tcPr>
            <w:tcW w:w="1290" w:type="pct"/>
            <w:vMerge w:val="restart"/>
          </w:tcPr>
          <w:p w14:paraId="0521C737" w14:textId="77777777" w:rsidR="000E1678" w:rsidRPr="00F36832" w:rsidRDefault="000E1678" w:rsidP="00087B40">
            <w:r w:rsidRPr="00F36832" w:rsidDel="002A1D54">
              <w:t>Необходимые знания</w:t>
            </w:r>
          </w:p>
        </w:tc>
        <w:tc>
          <w:tcPr>
            <w:tcW w:w="3710" w:type="pct"/>
          </w:tcPr>
          <w:p w14:paraId="7BE42C1E" w14:textId="77777777" w:rsidR="000E1678" w:rsidRPr="00F36832" w:rsidRDefault="000E1678" w:rsidP="00087B40">
            <w:pPr>
              <w:jc w:val="both"/>
            </w:pPr>
            <w:r w:rsidRPr="00F36832">
              <w:t>Порядок работы с электронным архивом технической документации</w:t>
            </w:r>
          </w:p>
        </w:tc>
      </w:tr>
      <w:tr w:rsidR="00F36832" w:rsidRPr="00F36832" w14:paraId="362836A6" w14:textId="77777777" w:rsidTr="00D41C7D">
        <w:trPr>
          <w:trHeight w:val="20"/>
        </w:trPr>
        <w:tc>
          <w:tcPr>
            <w:tcW w:w="1290" w:type="pct"/>
            <w:vMerge/>
          </w:tcPr>
          <w:p w14:paraId="18FF3993" w14:textId="77777777" w:rsidR="000E1678" w:rsidRPr="00F36832" w:rsidDel="002A1D54" w:rsidRDefault="000E1678" w:rsidP="00087B40"/>
        </w:tc>
        <w:tc>
          <w:tcPr>
            <w:tcW w:w="3710" w:type="pct"/>
          </w:tcPr>
          <w:p w14:paraId="125085C3" w14:textId="77777777" w:rsidR="000E1678" w:rsidRPr="00F36832" w:rsidRDefault="000E1678" w:rsidP="00087B40">
            <w:pPr>
              <w:jc w:val="both"/>
            </w:pPr>
            <w:r w:rsidRPr="00F36832">
              <w:t>Текстовые редакторы (процессоры): наименования, возможности и порядок работы в них</w:t>
            </w:r>
          </w:p>
        </w:tc>
      </w:tr>
      <w:tr w:rsidR="00F36832" w:rsidRPr="00F36832" w14:paraId="0518D424" w14:textId="77777777" w:rsidTr="00D41C7D">
        <w:trPr>
          <w:trHeight w:val="20"/>
        </w:trPr>
        <w:tc>
          <w:tcPr>
            <w:tcW w:w="1290" w:type="pct"/>
            <w:vMerge/>
          </w:tcPr>
          <w:p w14:paraId="3FC5499C" w14:textId="77777777" w:rsidR="000E1678" w:rsidRPr="00F36832" w:rsidDel="002A1D54" w:rsidRDefault="000E1678" w:rsidP="00087B40"/>
        </w:tc>
        <w:tc>
          <w:tcPr>
            <w:tcW w:w="3710" w:type="pct"/>
          </w:tcPr>
          <w:p w14:paraId="0EA5AE35" w14:textId="77777777" w:rsidR="000E1678" w:rsidRPr="00F36832" w:rsidRDefault="000E1678" w:rsidP="00087B40">
            <w:pPr>
              <w:jc w:val="both"/>
            </w:pPr>
            <w:r w:rsidRPr="00F36832">
              <w:t>Компьютерные персональные информационные менеджеры: наименования, возможности и порядок работы в них</w:t>
            </w:r>
          </w:p>
        </w:tc>
      </w:tr>
      <w:tr w:rsidR="00F36832" w:rsidRPr="00F36832" w14:paraId="44710769" w14:textId="77777777" w:rsidTr="00D41C7D">
        <w:trPr>
          <w:trHeight w:val="20"/>
        </w:trPr>
        <w:tc>
          <w:tcPr>
            <w:tcW w:w="1290" w:type="pct"/>
            <w:vMerge/>
          </w:tcPr>
          <w:p w14:paraId="248F14FD" w14:textId="77777777" w:rsidR="000E1678" w:rsidRPr="00F36832" w:rsidDel="002A1D54" w:rsidRDefault="000E1678" w:rsidP="00087B40"/>
        </w:tc>
        <w:tc>
          <w:tcPr>
            <w:tcW w:w="3710" w:type="pct"/>
          </w:tcPr>
          <w:p w14:paraId="2024F252" w14:textId="77777777" w:rsidR="000E1678" w:rsidRPr="00F36832" w:rsidRDefault="000E1678" w:rsidP="00087B40">
            <w:pPr>
              <w:jc w:val="both"/>
            </w:pPr>
            <w:r w:rsidRPr="00F36832">
              <w:t>Номенклатура изготавливаемых поковок и изделий</w:t>
            </w:r>
          </w:p>
        </w:tc>
      </w:tr>
      <w:tr w:rsidR="00F36832" w:rsidRPr="00F36832" w14:paraId="34FD46EB" w14:textId="77777777" w:rsidTr="00D41C7D">
        <w:trPr>
          <w:trHeight w:val="20"/>
        </w:trPr>
        <w:tc>
          <w:tcPr>
            <w:tcW w:w="1290" w:type="pct"/>
            <w:vMerge/>
          </w:tcPr>
          <w:p w14:paraId="3F3615E5" w14:textId="77777777" w:rsidR="000E1678" w:rsidRPr="00F36832" w:rsidDel="002A1D54" w:rsidRDefault="000E1678" w:rsidP="00087B40"/>
        </w:tc>
        <w:tc>
          <w:tcPr>
            <w:tcW w:w="3710" w:type="pct"/>
          </w:tcPr>
          <w:p w14:paraId="18F2C85D" w14:textId="77777777" w:rsidR="000E1678" w:rsidRPr="00F36832" w:rsidRDefault="000E1678" w:rsidP="00087B40">
            <w:pPr>
              <w:jc w:val="both"/>
            </w:pPr>
            <w:r w:rsidRPr="00F36832">
              <w:t>Требования к качеству поковок и изделий</w:t>
            </w:r>
          </w:p>
        </w:tc>
      </w:tr>
      <w:tr w:rsidR="00F36832" w:rsidRPr="00F36832" w14:paraId="2EDAE039" w14:textId="77777777" w:rsidTr="00D41C7D">
        <w:trPr>
          <w:trHeight w:val="20"/>
        </w:trPr>
        <w:tc>
          <w:tcPr>
            <w:tcW w:w="1290" w:type="pct"/>
            <w:vMerge/>
          </w:tcPr>
          <w:p w14:paraId="73966282" w14:textId="77777777" w:rsidR="000E1678" w:rsidRPr="00F36832" w:rsidDel="002A1D54" w:rsidRDefault="000E1678" w:rsidP="00087B40"/>
        </w:tc>
        <w:tc>
          <w:tcPr>
            <w:tcW w:w="3710" w:type="pct"/>
          </w:tcPr>
          <w:p w14:paraId="6B4E1DD2" w14:textId="77777777" w:rsidR="000E1678" w:rsidRPr="00F36832" w:rsidRDefault="000E1678" w:rsidP="00087B40">
            <w:pPr>
              <w:jc w:val="both"/>
            </w:pPr>
            <w:r w:rsidRPr="00F36832">
              <w:t>Содержание технологических процессов ковки и штамповки</w:t>
            </w:r>
          </w:p>
        </w:tc>
      </w:tr>
      <w:tr w:rsidR="00F36832" w:rsidRPr="00F36832" w14:paraId="326402ED" w14:textId="77777777" w:rsidTr="00D41C7D">
        <w:trPr>
          <w:trHeight w:val="20"/>
        </w:trPr>
        <w:tc>
          <w:tcPr>
            <w:tcW w:w="1290" w:type="pct"/>
            <w:vMerge/>
          </w:tcPr>
          <w:p w14:paraId="1DD8C9F1" w14:textId="77777777" w:rsidR="000E1678" w:rsidRPr="00F36832" w:rsidDel="002A1D54" w:rsidRDefault="000E1678" w:rsidP="00087B40"/>
        </w:tc>
        <w:tc>
          <w:tcPr>
            <w:tcW w:w="3710" w:type="pct"/>
          </w:tcPr>
          <w:p w14:paraId="20C7F739" w14:textId="77777777" w:rsidR="000E1678" w:rsidRPr="00F36832" w:rsidRDefault="000E1678" w:rsidP="00087B40">
            <w:pPr>
              <w:jc w:val="both"/>
            </w:pPr>
            <w:r w:rsidRPr="00F36832">
              <w:t>Правила и технология проведения испытаний и приемки поковок и изделий</w:t>
            </w:r>
          </w:p>
        </w:tc>
      </w:tr>
      <w:tr w:rsidR="00F36832" w:rsidRPr="00F36832" w14:paraId="2F4B8BE1" w14:textId="77777777" w:rsidTr="00D41C7D">
        <w:trPr>
          <w:trHeight w:val="20"/>
        </w:trPr>
        <w:tc>
          <w:tcPr>
            <w:tcW w:w="1290" w:type="pct"/>
            <w:vMerge/>
          </w:tcPr>
          <w:p w14:paraId="41D100EF" w14:textId="77777777" w:rsidR="000E1678" w:rsidRPr="00F36832" w:rsidDel="002A1D54" w:rsidRDefault="000E1678" w:rsidP="00087B40"/>
        </w:tc>
        <w:tc>
          <w:tcPr>
            <w:tcW w:w="3710" w:type="pct"/>
          </w:tcPr>
          <w:p w14:paraId="0A1DAB91" w14:textId="77777777" w:rsidR="000E1678" w:rsidRPr="00F36832" w:rsidRDefault="000E1678" w:rsidP="00087B40">
            <w:pPr>
              <w:jc w:val="both"/>
            </w:pPr>
            <w:r w:rsidRPr="00F36832">
              <w:t>Организация учета, порядок и сроки составления отчетности о качестве поковок и изделий</w:t>
            </w:r>
          </w:p>
        </w:tc>
      </w:tr>
      <w:tr w:rsidR="00F36832" w:rsidRPr="00F36832" w14:paraId="3C0121EB" w14:textId="77777777" w:rsidTr="00D41C7D">
        <w:trPr>
          <w:trHeight w:val="20"/>
        </w:trPr>
        <w:tc>
          <w:tcPr>
            <w:tcW w:w="1290" w:type="pct"/>
            <w:vMerge/>
          </w:tcPr>
          <w:p w14:paraId="0042050B" w14:textId="77777777" w:rsidR="000E1678" w:rsidRPr="00F36832" w:rsidDel="002A1D54" w:rsidRDefault="000E1678" w:rsidP="00087B40"/>
        </w:tc>
        <w:tc>
          <w:tcPr>
            <w:tcW w:w="3710" w:type="pct"/>
          </w:tcPr>
          <w:p w14:paraId="7FC8235A" w14:textId="77777777" w:rsidR="000E1678" w:rsidRPr="00F36832" w:rsidRDefault="000E1678" w:rsidP="00087B40">
            <w:pPr>
              <w:jc w:val="both"/>
            </w:pPr>
            <w:r w:rsidRPr="00F36832">
              <w:t>Порядок и правила проверки технического состояния кузнечно-штамповочного и вспомогательного оборудования, кузнечных инструментов и штамповой оснастки в структурных подразделениях организации</w:t>
            </w:r>
          </w:p>
        </w:tc>
      </w:tr>
      <w:tr w:rsidR="00F36832" w:rsidRPr="00F36832" w14:paraId="0CDB9354" w14:textId="77777777" w:rsidTr="00D41C7D">
        <w:trPr>
          <w:trHeight w:val="20"/>
        </w:trPr>
        <w:tc>
          <w:tcPr>
            <w:tcW w:w="1290" w:type="pct"/>
            <w:vMerge/>
          </w:tcPr>
          <w:p w14:paraId="127EFDBB" w14:textId="77777777" w:rsidR="000E1678" w:rsidRPr="00F36832" w:rsidDel="002A1D54" w:rsidRDefault="000E1678" w:rsidP="00087B40"/>
        </w:tc>
        <w:tc>
          <w:tcPr>
            <w:tcW w:w="3710" w:type="pct"/>
          </w:tcPr>
          <w:p w14:paraId="2CD89BBE" w14:textId="77777777" w:rsidR="000E1678" w:rsidRPr="00F36832" w:rsidRDefault="000E1678" w:rsidP="00087B40">
            <w:pPr>
              <w:jc w:val="both"/>
            </w:pPr>
            <w:r w:rsidRPr="00F36832">
              <w:t>Нормативные правовые акты, регламентирующие вопросы аттестации и сертификации поковок и изделий</w:t>
            </w:r>
          </w:p>
        </w:tc>
      </w:tr>
      <w:tr w:rsidR="00F36832" w:rsidRPr="00F36832" w14:paraId="723E4594" w14:textId="77777777" w:rsidTr="00D41C7D">
        <w:trPr>
          <w:trHeight w:val="20"/>
        </w:trPr>
        <w:tc>
          <w:tcPr>
            <w:tcW w:w="1290" w:type="pct"/>
            <w:vMerge/>
          </w:tcPr>
          <w:p w14:paraId="5EAFC60B" w14:textId="77777777" w:rsidR="000E1678" w:rsidRPr="00F36832" w:rsidDel="002A1D54" w:rsidRDefault="000E1678" w:rsidP="00087B40"/>
        </w:tc>
        <w:tc>
          <w:tcPr>
            <w:tcW w:w="3710" w:type="pct"/>
          </w:tcPr>
          <w:p w14:paraId="184D8D9C" w14:textId="77777777" w:rsidR="000E1678" w:rsidRPr="00F36832" w:rsidRDefault="000E1678" w:rsidP="00087B40">
            <w:pPr>
              <w:jc w:val="both"/>
            </w:pPr>
            <w:r w:rsidRPr="00F36832">
              <w:t>Основы экономики, организации производства, труда и управления в кузнечно-штамповочном производстве</w:t>
            </w:r>
          </w:p>
        </w:tc>
      </w:tr>
      <w:tr w:rsidR="00F36832" w:rsidRPr="00F36832" w14:paraId="4EE3A8BC" w14:textId="77777777" w:rsidTr="00D41C7D">
        <w:trPr>
          <w:trHeight w:val="20"/>
        </w:trPr>
        <w:tc>
          <w:tcPr>
            <w:tcW w:w="1290" w:type="pct"/>
            <w:vMerge/>
          </w:tcPr>
          <w:p w14:paraId="5A00298A" w14:textId="77777777" w:rsidR="000E1678" w:rsidRPr="00F36832" w:rsidDel="002A1D54" w:rsidRDefault="000E1678" w:rsidP="00087B40"/>
        </w:tc>
        <w:tc>
          <w:tcPr>
            <w:tcW w:w="3710" w:type="pct"/>
          </w:tcPr>
          <w:p w14:paraId="534666D4" w14:textId="77777777" w:rsidR="000E1678" w:rsidRPr="00F36832" w:rsidRDefault="000E1678" w:rsidP="00087B40">
            <w:pPr>
              <w:jc w:val="both"/>
            </w:pPr>
            <w:r w:rsidRPr="00F36832">
              <w:t>Методы планирования, организации и контроля производственной деятельности в кузнечно-штамповочном производстве</w:t>
            </w:r>
          </w:p>
        </w:tc>
      </w:tr>
      <w:tr w:rsidR="00F36832" w:rsidRPr="00F36832" w14:paraId="46C678BA" w14:textId="77777777" w:rsidTr="00D41C7D">
        <w:trPr>
          <w:trHeight w:val="20"/>
        </w:trPr>
        <w:tc>
          <w:tcPr>
            <w:tcW w:w="1290" w:type="pct"/>
            <w:vMerge/>
          </w:tcPr>
          <w:p w14:paraId="0ECD0659" w14:textId="77777777" w:rsidR="000E1678" w:rsidRPr="00F36832" w:rsidDel="002A1D54" w:rsidRDefault="000E1678" w:rsidP="00087B40"/>
        </w:tc>
        <w:tc>
          <w:tcPr>
            <w:tcW w:w="3710" w:type="pct"/>
          </w:tcPr>
          <w:p w14:paraId="6A7933D6" w14:textId="77777777" w:rsidR="000E1678" w:rsidRPr="00F36832" w:rsidRDefault="000E1678" w:rsidP="00087B40">
            <w:pPr>
              <w:jc w:val="both"/>
            </w:pPr>
            <w:r w:rsidRPr="00F36832">
              <w:t>Методы планирования, организации и контроля управленческой деятельности в кузнечно-штамповочном производстве</w:t>
            </w:r>
          </w:p>
        </w:tc>
      </w:tr>
      <w:tr w:rsidR="00F36832" w:rsidRPr="00F36832" w14:paraId="3CD29123" w14:textId="77777777" w:rsidTr="00D41C7D">
        <w:trPr>
          <w:trHeight w:val="20"/>
        </w:trPr>
        <w:tc>
          <w:tcPr>
            <w:tcW w:w="1290" w:type="pct"/>
            <w:vMerge/>
          </w:tcPr>
          <w:p w14:paraId="47124532" w14:textId="77777777" w:rsidR="000E1678" w:rsidRPr="00F36832" w:rsidDel="002A1D54" w:rsidRDefault="000E1678" w:rsidP="00087B40"/>
        </w:tc>
        <w:tc>
          <w:tcPr>
            <w:tcW w:w="3710" w:type="pct"/>
          </w:tcPr>
          <w:p w14:paraId="22F56FE6" w14:textId="77777777" w:rsidR="000E1678" w:rsidRPr="00F36832" w:rsidRDefault="000E1678" w:rsidP="00087B40">
            <w:pPr>
              <w:jc w:val="both"/>
            </w:pPr>
            <w:r w:rsidRPr="00F36832">
              <w:t>Методы разрешения конфликтных ситуаций в кузнечно-штамповочном производстве</w:t>
            </w:r>
          </w:p>
        </w:tc>
      </w:tr>
      <w:tr w:rsidR="00F36832" w:rsidRPr="00F36832" w14:paraId="025BD577" w14:textId="77777777" w:rsidTr="00D41C7D">
        <w:trPr>
          <w:trHeight w:val="20"/>
        </w:trPr>
        <w:tc>
          <w:tcPr>
            <w:tcW w:w="1290" w:type="pct"/>
            <w:vMerge/>
          </w:tcPr>
          <w:p w14:paraId="7516C999" w14:textId="77777777" w:rsidR="000E1678" w:rsidRPr="00F36832" w:rsidDel="002A1D54" w:rsidRDefault="000E1678" w:rsidP="00087B40"/>
        </w:tc>
        <w:tc>
          <w:tcPr>
            <w:tcW w:w="3710" w:type="pct"/>
          </w:tcPr>
          <w:p w14:paraId="0640E347" w14:textId="77777777" w:rsidR="000E1678" w:rsidRPr="00F36832" w:rsidRDefault="000E1678" w:rsidP="00087B40">
            <w:pPr>
              <w:jc w:val="both"/>
            </w:pPr>
            <w:r w:rsidRPr="00F36832">
              <w:t>Нормативные правовые акты, регламентирующие вопросы качества продукции в кузнечно-штамповочном производстве</w:t>
            </w:r>
          </w:p>
        </w:tc>
      </w:tr>
      <w:tr w:rsidR="00F36832" w:rsidRPr="00F36832" w14:paraId="169B556B" w14:textId="77777777" w:rsidTr="00D41C7D">
        <w:trPr>
          <w:trHeight w:val="20"/>
        </w:trPr>
        <w:tc>
          <w:tcPr>
            <w:tcW w:w="1290" w:type="pct"/>
            <w:vMerge/>
          </w:tcPr>
          <w:p w14:paraId="1818F253" w14:textId="77777777" w:rsidR="000E1678" w:rsidRPr="00F36832" w:rsidDel="002A1D54" w:rsidRDefault="000E1678" w:rsidP="00087B40"/>
        </w:tc>
        <w:tc>
          <w:tcPr>
            <w:tcW w:w="3710" w:type="pct"/>
          </w:tcPr>
          <w:p w14:paraId="1015278F" w14:textId="77777777" w:rsidR="000E1678" w:rsidRPr="00F36832" w:rsidRDefault="000E1678" w:rsidP="00087B40">
            <w:pPr>
              <w:jc w:val="both"/>
            </w:pPr>
            <w:r w:rsidRPr="00F36832">
              <w:t>Нормативные правовые акты, регламентирующие вопросы делопроизводства в кузнечно-штамповочном производстве</w:t>
            </w:r>
          </w:p>
        </w:tc>
      </w:tr>
      <w:tr w:rsidR="00F36832" w:rsidRPr="00F36832" w14:paraId="40877A10" w14:textId="77777777" w:rsidTr="00D41C7D">
        <w:trPr>
          <w:trHeight w:val="20"/>
        </w:trPr>
        <w:tc>
          <w:tcPr>
            <w:tcW w:w="1290" w:type="pct"/>
            <w:vMerge/>
          </w:tcPr>
          <w:p w14:paraId="6028B3C0" w14:textId="77777777" w:rsidR="000E1678" w:rsidRPr="00F36832" w:rsidDel="002A1D54" w:rsidRDefault="000E1678" w:rsidP="00087B40"/>
        </w:tc>
        <w:tc>
          <w:tcPr>
            <w:tcW w:w="3710" w:type="pct"/>
          </w:tcPr>
          <w:p w14:paraId="1484AA57" w14:textId="77777777" w:rsidR="000E1678" w:rsidRPr="00F36832" w:rsidRDefault="000E1678" w:rsidP="00087B40">
            <w:pPr>
              <w:jc w:val="both"/>
            </w:pPr>
            <w:r w:rsidRPr="00F36832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F36832" w:rsidRPr="00F36832" w14:paraId="5171216D" w14:textId="77777777" w:rsidTr="00D41C7D">
        <w:trPr>
          <w:trHeight w:val="20"/>
        </w:trPr>
        <w:tc>
          <w:tcPr>
            <w:tcW w:w="1290" w:type="pct"/>
          </w:tcPr>
          <w:p w14:paraId="286282F8" w14:textId="77777777" w:rsidR="000E1678" w:rsidRPr="00F36832" w:rsidDel="002A1D54" w:rsidRDefault="000E1678" w:rsidP="00087B40">
            <w:r w:rsidRPr="00F36832" w:rsidDel="002A1D54">
              <w:t>Другие характеристики</w:t>
            </w:r>
          </w:p>
        </w:tc>
        <w:tc>
          <w:tcPr>
            <w:tcW w:w="3710" w:type="pct"/>
          </w:tcPr>
          <w:p w14:paraId="66471EB0" w14:textId="77777777" w:rsidR="000E1678" w:rsidRPr="00F36832" w:rsidRDefault="000E1678" w:rsidP="00087B40">
            <w:pPr>
              <w:jc w:val="both"/>
            </w:pPr>
            <w:r w:rsidRPr="00F36832">
              <w:t>-</w:t>
            </w:r>
          </w:p>
        </w:tc>
      </w:tr>
    </w:tbl>
    <w:p w14:paraId="7C1C241E" w14:textId="77777777" w:rsidR="000E1678" w:rsidRPr="00F36832" w:rsidRDefault="000E1678" w:rsidP="000E1678">
      <w:pPr>
        <w:rPr>
          <w:b/>
        </w:rPr>
      </w:pPr>
    </w:p>
    <w:p w14:paraId="5EA284B7" w14:textId="77777777" w:rsidR="000E1678" w:rsidRDefault="000E1678" w:rsidP="00D41C7D">
      <w:pPr>
        <w:pStyle w:val="1"/>
        <w:jc w:val="center"/>
      </w:pPr>
      <w:bookmarkStart w:id="76" w:name="_Toc101772612"/>
      <w:bookmarkStart w:id="77" w:name="_Toc102200262"/>
      <w:bookmarkStart w:id="78" w:name="_Toc103198015"/>
      <w:bookmarkStart w:id="79" w:name="_Toc121917085"/>
      <w:bookmarkStart w:id="80" w:name="_Toc78300721"/>
      <w:r w:rsidRPr="00F36832">
        <w:rPr>
          <w:lang w:val="en-US"/>
        </w:rPr>
        <w:t>IV</w:t>
      </w:r>
      <w:r w:rsidRPr="00F36832">
        <w:t>. Сведения об организациях – разработчиках профессионального стандарта</w:t>
      </w:r>
      <w:bookmarkEnd w:id="76"/>
      <w:bookmarkEnd w:id="77"/>
      <w:bookmarkEnd w:id="78"/>
      <w:bookmarkEnd w:id="79"/>
    </w:p>
    <w:p w14:paraId="1BCA3706" w14:textId="77777777" w:rsidR="00D41C7D" w:rsidRPr="00D41C7D" w:rsidRDefault="00D41C7D" w:rsidP="00D41C7D"/>
    <w:p w14:paraId="37ADB327" w14:textId="77777777" w:rsidR="000E1678" w:rsidRPr="00D41C7D" w:rsidRDefault="000E1678" w:rsidP="000E1678">
      <w:pPr>
        <w:rPr>
          <w:b/>
          <w:bCs w:val="0"/>
        </w:rPr>
      </w:pPr>
      <w:r w:rsidRPr="00D41C7D">
        <w:rPr>
          <w:b/>
          <w:bCs w:val="0"/>
        </w:rPr>
        <w:t>4.1. Ответственная организация-разработчик</w:t>
      </w:r>
    </w:p>
    <w:p w14:paraId="1DBEAE12" w14:textId="77777777" w:rsidR="00D41C7D" w:rsidRPr="00F36832" w:rsidRDefault="00D41C7D" w:rsidP="000E167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0195"/>
      </w:tblGrid>
      <w:tr w:rsidR="00F36832" w:rsidRPr="00F36832" w14:paraId="2D7FE569" w14:textId="77777777" w:rsidTr="00D41C7D">
        <w:trPr>
          <w:trHeight w:val="20"/>
        </w:trPr>
        <w:tc>
          <w:tcPr>
            <w:tcW w:w="5000" w:type="pct"/>
            <w:vAlign w:val="center"/>
            <w:hideMark/>
          </w:tcPr>
          <w:p w14:paraId="3728A648" w14:textId="77777777" w:rsidR="000E1678" w:rsidRPr="00F36832" w:rsidRDefault="000E1678" w:rsidP="00087B40">
            <w:r w:rsidRPr="00F36832">
              <w:t>ФГБУ «ВНИИ труда» Минтруда России, город Москва</w:t>
            </w:r>
          </w:p>
        </w:tc>
      </w:tr>
      <w:tr w:rsidR="00F36832" w:rsidRPr="00F36832" w14:paraId="2EFE5375" w14:textId="77777777" w:rsidTr="00D41C7D">
        <w:trPr>
          <w:trHeight w:val="20"/>
        </w:trPr>
        <w:tc>
          <w:tcPr>
            <w:tcW w:w="5000" w:type="pct"/>
            <w:vAlign w:val="center"/>
            <w:hideMark/>
          </w:tcPr>
          <w:p w14:paraId="1E90AB0A" w14:textId="77777777" w:rsidR="000E1678" w:rsidRPr="00F36832" w:rsidRDefault="000E1678" w:rsidP="00087B40">
            <w:r w:rsidRPr="00F36832">
              <w:t>Генеральный директор</w:t>
            </w:r>
            <w:r w:rsidRPr="00F36832">
              <w:tab/>
            </w:r>
            <w:r w:rsidRPr="00F36832">
              <w:tab/>
            </w:r>
            <w:r w:rsidRPr="00F36832">
              <w:tab/>
            </w:r>
            <w:r w:rsidRPr="00F36832">
              <w:tab/>
            </w:r>
            <w:r w:rsidRPr="00F36832">
              <w:tab/>
              <w:t>Платыгин Дмитрий Николаевич</w:t>
            </w:r>
          </w:p>
        </w:tc>
      </w:tr>
    </w:tbl>
    <w:p w14:paraId="29BC59E0" w14:textId="77777777" w:rsidR="00236A5D" w:rsidRDefault="00236A5D" w:rsidP="000E1678">
      <w:pPr>
        <w:rPr>
          <w:b/>
          <w:bCs w:val="0"/>
        </w:rPr>
      </w:pPr>
    </w:p>
    <w:p w14:paraId="39D0A012" w14:textId="77777777" w:rsidR="000E1678" w:rsidRPr="00D41C7D" w:rsidRDefault="000E1678" w:rsidP="000E1678">
      <w:pPr>
        <w:rPr>
          <w:b/>
          <w:bCs w:val="0"/>
        </w:rPr>
      </w:pPr>
      <w:r w:rsidRPr="00D41C7D">
        <w:rPr>
          <w:b/>
          <w:bCs w:val="0"/>
        </w:rPr>
        <w:t>4.2. Наименования организаций-разработчиков</w:t>
      </w:r>
    </w:p>
    <w:p w14:paraId="1399A723" w14:textId="77777777" w:rsidR="00D41C7D" w:rsidRPr="00F36832" w:rsidRDefault="00D41C7D" w:rsidP="000E1678"/>
    <w:bookmarkEnd w:id="80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20"/>
        <w:gridCol w:w="9775"/>
      </w:tblGrid>
      <w:tr w:rsidR="00110D2A" w:rsidRPr="00F36832" w14:paraId="7FEE734C" w14:textId="77777777" w:rsidTr="00D41C7D">
        <w:trPr>
          <w:trHeight w:val="20"/>
          <w:jc w:val="center"/>
        </w:trPr>
        <w:tc>
          <w:tcPr>
            <w:tcW w:w="2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AD9FF7" w14:textId="77777777" w:rsidR="00110D2A" w:rsidRPr="00F36832" w:rsidRDefault="00110D2A">
            <w:pPr>
              <w:pStyle w:val="aff7"/>
              <w:numPr>
                <w:ilvl w:val="0"/>
                <w:numId w:val="1"/>
              </w:numPr>
            </w:pPr>
          </w:p>
        </w:tc>
        <w:tc>
          <w:tcPr>
            <w:tcW w:w="47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DE8DB1" w14:textId="77777777" w:rsidR="00110D2A" w:rsidRPr="00F36832" w:rsidRDefault="00110D2A" w:rsidP="00087B40">
            <w:r w:rsidRPr="00F36832">
              <w:t>«Лига содействия оборонным предприятиям», город Москва</w:t>
            </w:r>
          </w:p>
        </w:tc>
      </w:tr>
      <w:tr w:rsidR="00110D2A" w:rsidRPr="00F36832" w14:paraId="249F02DB" w14:textId="77777777" w:rsidTr="00D41C7D">
        <w:trPr>
          <w:trHeight w:val="20"/>
          <w:jc w:val="center"/>
        </w:trPr>
        <w:tc>
          <w:tcPr>
            <w:tcW w:w="2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CA2D0E" w14:textId="77777777" w:rsidR="00110D2A" w:rsidRPr="00F36832" w:rsidRDefault="00110D2A">
            <w:pPr>
              <w:pStyle w:val="aff7"/>
              <w:numPr>
                <w:ilvl w:val="0"/>
                <w:numId w:val="1"/>
              </w:numPr>
            </w:pPr>
          </w:p>
        </w:tc>
        <w:tc>
          <w:tcPr>
            <w:tcW w:w="47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2F7B6E" w14:textId="77777777" w:rsidR="00110D2A" w:rsidRPr="00F36832" w:rsidRDefault="00110D2A" w:rsidP="00087B40">
            <w:r w:rsidRPr="00F36832">
              <w:t>АО «НЗ 70-летия Победы», город Нижний Новгород</w:t>
            </w:r>
          </w:p>
        </w:tc>
      </w:tr>
      <w:tr w:rsidR="00110D2A" w:rsidRPr="00F36832" w14:paraId="043F5657" w14:textId="77777777" w:rsidTr="00D41C7D">
        <w:trPr>
          <w:trHeight w:val="20"/>
          <w:jc w:val="center"/>
        </w:trPr>
        <w:tc>
          <w:tcPr>
            <w:tcW w:w="2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3D4183" w14:textId="77777777" w:rsidR="00110D2A" w:rsidRPr="00F36832" w:rsidRDefault="00110D2A">
            <w:pPr>
              <w:pStyle w:val="aff7"/>
              <w:numPr>
                <w:ilvl w:val="0"/>
                <w:numId w:val="1"/>
              </w:numPr>
            </w:pPr>
          </w:p>
        </w:tc>
        <w:tc>
          <w:tcPr>
            <w:tcW w:w="47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06E9AC" w14:textId="77777777" w:rsidR="00110D2A" w:rsidRPr="00570C30" w:rsidRDefault="00110D2A" w:rsidP="00087B40">
            <w:r w:rsidRPr="00570C30">
              <w:t>ООО «СоюзМаш России», город Москва</w:t>
            </w:r>
          </w:p>
        </w:tc>
      </w:tr>
      <w:tr w:rsidR="00110D2A" w:rsidRPr="00F36832" w14:paraId="0C1788B0" w14:textId="77777777" w:rsidTr="00D41C7D">
        <w:trPr>
          <w:trHeight w:val="20"/>
          <w:jc w:val="center"/>
        </w:trPr>
        <w:tc>
          <w:tcPr>
            <w:tcW w:w="2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DFEC79" w14:textId="77777777" w:rsidR="00110D2A" w:rsidRPr="00F36832" w:rsidRDefault="00110D2A">
            <w:pPr>
              <w:pStyle w:val="aff7"/>
              <w:numPr>
                <w:ilvl w:val="0"/>
                <w:numId w:val="1"/>
              </w:numPr>
            </w:pPr>
          </w:p>
        </w:tc>
        <w:tc>
          <w:tcPr>
            <w:tcW w:w="47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7F9F86" w14:textId="77777777" w:rsidR="00110D2A" w:rsidRPr="00570C30" w:rsidRDefault="00110D2A" w:rsidP="00087B40">
            <w:r w:rsidRPr="00570C30">
              <w:t>ОООР «СоюзМаш России», город Москва</w:t>
            </w:r>
          </w:p>
        </w:tc>
      </w:tr>
      <w:tr w:rsidR="00110D2A" w:rsidRPr="00F36832" w14:paraId="1C7BDCB1" w14:textId="77777777" w:rsidTr="00D41C7D">
        <w:trPr>
          <w:trHeight w:val="20"/>
          <w:jc w:val="center"/>
        </w:trPr>
        <w:tc>
          <w:tcPr>
            <w:tcW w:w="2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E37378" w14:textId="77777777" w:rsidR="00110D2A" w:rsidRPr="00F36832" w:rsidRDefault="00110D2A">
            <w:pPr>
              <w:pStyle w:val="aff7"/>
              <w:numPr>
                <w:ilvl w:val="0"/>
                <w:numId w:val="1"/>
              </w:numPr>
            </w:pPr>
          </w:p>
        </w:tc>
        <w:tc>
          <w:tcPr>
            <w:tcW w:w="47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D1B0E4" w14:textId="77777777" w:rsidR="00110D2A" w:rsidRPr="00F36832" w:rsidRDefault="00110D2A" w:rsidP="00087B40">
            <w:r w:rsidRPr="00F36832">
              <w:t>ПАО «ОДК-Кузнецов», город Самара</w:t>
            </w:r>
          </w:p>
        </w:tc>
      </w:tr>
      <w:tr w:rsidR="00110D2A" w:rsidRPr="00F36832" w14:paraId="494B5A0E" w14:textId="77777777" w:rsidTr="00D41C7D">
        <w:trPr>
          <w:trHeight w:val="20"/>
          <w:jc w:val="center"/>
        </w:trPr>
        <w:tc>
          <w:tcPr>
            <w:tcW w:w="2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CE3F2D" w14:textId="77777777" w:rsidR="00110D2A" w:rsidRPr="00F36832" w:rsidRDefault="00110D2A">
            <w:pPr>
              <w:pStyle w:val="aff7"/>
              <w:numPr>
                <w:ilvl w:val="0"/>
                <w:numId w:val="1"/>
              </w:numPr>
            </w:pPr>
          </w:p>
        </w:tc>
        <w:tc>
          <w:tcPr>
            <w:tcW w:w="47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5A8920" w14:textId="77777777" w:rsidR="00110D2A" w:rsidRPr="00F36832" w:rsidRDefault="00110D2A" w:rsidP="00087B40">
            <w:r w:rsidRPr="00F36832">
              <w:t>ПАО «ОДК-Сатурн», город Рыбинск</w:t>
            </w:r>
            <w:r>
              <w:t>, Ярославская область</w:t>
            </w:r>
          </w:p>
        </w:tc>
      </w:tr>
      <w:tr w:rsidR="00110D2A" w:rsidRPr="00F36832" w14:paraId="319FABAB" w14:textId="77777777" w:rsidTr="00D41C7D">
        <w:trPr>
          <w:trHeight w:val="20"/>
          <w:jc w:val="center"/>
        </w:trPr>
        <w:tc>
          <w:tcPr>
            <w:tcW w:w="2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CAA539" w14:textId="77777777" w:rsidR="00110D2A" w:rsidRPr="00F36832" w:rsidRDefault="00110D2A">
            <w:pPr>
              <w:pStyle w:val="aff7"/>
              <w:numPr>
                <w:ilvl w:val="0"/>
                <w:numId w:val="1"/>
              </w:numPr>
            </w:pPr>
          </w:p>
        </w:tc>
        <w:tc>
          <w:tcPr>
            <w:tcW w:w="47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316940" w14:textId="77777777" w:rsidR="00110D2A" w:rsidRPr="00F36832" w:rsidRDefault="00110D2A" w:rsidP="00087B40">
            <w:r w:rsidRPr="00F36832">
              <w:t>Совет по профессиональным квалификациям в машиностроении, город Москва</w:t>
            </w:r>
          </w:p>
        </w:tc>
      </w:tr>
      <w:tr w:rsidR="00110D2A" w:rsidRPr="00F36832" w14:paraId="68A2C656" w14:textId="77777777" w:rsidTr="00D41C7D">
        <w:trPr>
          <w:trHeight w:val="20"/>
          <w:jc w:val="center"/>
        </w:trPr>
        <w:tc>
          <w:tcPr>
            <w:tcW w:w="2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899CDB" w14:textId="77777777" w:rsidR="00110D2A" w:rsidRPr="00F36832" w:rsidRDefault="00110D2A">
            <w:pPr>
              <w:pStyle w:val="aff7"/>
              <w:numPr>
                <w:ilvl w:val="0"/>
                <w:numId w:val="1"/>
              </w:numPr>
            </w:pPr>
          </w:p>
        </w:tc>
        <w:tc>
          <w:tcPr>
            <w:tcW w:w="47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536051" w14:textId="77777777" w:rsidR="00110D2A" w:rsidRPr="00F36832" w:rsidRDefault="00110D2A" w:rsidP="00087B40">
            <w:r>
              <w:t xml:space="preserve">ФГБОУ ВО «МГТУ </w:t>
            </w:r>
            <w:r w:rsidR="00280C0A">
              <w:t>«</w:t>
            </w:r>
            <w:r w:rsidRPr="00F36832">
              <w:t>СТАНКИН», город Москва</w:t>
            </w:r>
          </w:p>
        </w:tc>
      </w:tr>
      <w:tr w:rsidR="00110D2A" w:rsidRPr="00F36832" w14:paraId="3C0CCFE2" w14:textId="77777777" w:rsidTr="00D41C7D">
        <w:trPr>
          <w:trHeight w:val="20"/>
          <w:jc w:val="center"/>
        </w:trPr>
        <w:tc>
          <w:tcPr>
            <w:tcW w:w="2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9FB2F3" w14:textId="77777777" w:rsidR="00110D2A" w:rsidRPr="00F36832" w:rsidRDefault="00110D2A">
            <w:pPr>
              <w:pStyle w:val="aff7"/>
              <w:numPr>
                <w:ilvl w:val="0"/>
                <w:numId w:val="1"/>
              </w:numPr>
            </w:pPr>
          </w:p>
        </w:tc>
        <w:tc>
          <w:tcPr>
            <w:tcW w:w="47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A0E8B8" w14:textId="77777777" w:rsidR="00110D2A" w:rsidRPr="00F36832" w:rsidRDefault="00110D2A" w:rsidP="00087B40">
            <w:r w:rsidRPr="00D41C7D">
              <w:t xml:space="preserve">ФГБОУ ВО </w:t>
            </w:r>
            <w:r w:rsidRPr="00F36832">
              <w:t>МГТУ им. Н.Э.</w:t>
            </w:r>
            <w:r>
              <w:t xml:space="preserve"> </w:t>
            </w:r>
            <w:r w:rsidRPr="00F36832">
              <w:t>Баумана, город Москва</w:t>
            </w:r>
          </w:p>
        </w:tc>
      </w:tr>
    </w:tbl>
    <w:p w14:paraId="528FE04D" w14:textId="77777777" w:rsidR="009E7125" w:rsidRPr="00F36832" w:rsidRDefault="009E7125" w:rsidP="00D41C7D"/>
    <w:sectPr w:rsidR="009E7125" w:rsidRPr="00F36832" w:rsidSect="00F36832">
      <w:headerReference w:type="default" r:id="rId16"/>
      <w:footerReference w:type="default" r:id="rId17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CFC14" w14:textId="77777777" w:rsidR="00C12A71" w:rsidRDefault="00C12A71" w:rsidP="000E1678">
      <w:r>
        <w:separator/>
      </w:r>
    </w:p>
  </w:endnote>
  <w:endnote w:type="continuationSeparator" w:id="0">
    <w:p w14:paraId="4F57FF5D" w14:textId="77777777" w:rsidR="00C12A71" w:rsidRDefault="00C12A71" w:rsidP="000E1678"/>
  </w:endnote>
  <w:endnote w:id="1">
    <w:p w14:paraId="2EE41B18" w14:textId="77777777" w:rsidR="00087B40" w:rsidRPr="0080054D" w:rsidRDefault="00087B40" w:rsidP="000E1678">
      <w:pPr>
        <w:pStyle w:val="ad"/>
      </w:pPr>
      <w:r w:rsidRPr="0080054D">
        <w:rPr>
          <w:rStyle w:val="ac"/>
        </w:rPr>
        <w:endnoteRef/>
      </w:r>
      <w:r w:rsidRPr="0080054D">
        <w:t xml:space="preserve"> Общероссийский классификатор занятий.</w:t>
      </w:r>
    </w:p>
  </w:endnote>
  <w:endnote w:id="2">
    <w:p w14:paraId="7FF03C9C" w14:textId="77777777" w:rsidR="00087B40" w:rsidRPr="0080054D" w:rsidRDefault="00087B40" w:rsidP="00D41C7D">
      <w:pPr>
        <w:pStyle w:val="ad"/>
      </w:pPr>
      <w:r w:rsidRPr="0080054D">
        <w:rPr>
          <w:vertAlign w:val="superscript"/>
        </w:rPr>
        <w:endnoteRef/>
      </w:r>
      <w:r w:rsidRPr="0080054D">
        <w:t xml:space="preserve"> Общероссийский классификатор видов экономической деятельности.</w:t>
      </w:r>
    </w:p>
  </w:endnote>
  <w:endnote w:id="3">
    <w:p w14:paraId="3E522528" w14:textId="4613E5DC" w:rsidR="00087B40" w:rsidRPr="00D16FA0" w:rsidRDefault="00087B40" w:rsidP="00032E4F">
      <w:pPr>
        <w:pStyle w:val="ad"/>
      </w:pPr>
      <w:r w:rsidRPr="00D16FA0">
        <w:rPr>
          <w:rStyle w:val="ac"/>
        </w:rPr>
        <w:endnoteRef/>
      </w:r>
      <w:r w:rsidRPr="00D16FA0">
        <w:t xml:space="preserve"> </w:t>
      </w:r>
      <w:bookmarkStart w:id="20" w:name="_Hlk68114471"/>
      <w:r w:rsidRPr="00D16FA0">
        <w:t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</w:t>
      </w:r>
      <w:r w:rsidR="00032E4F">
        <w:rPr>
          <w:lang w:val="ru-RU"/>
        </w:rPr>
        <w:t>,</w:t>
      </w:r>
      <w:r w:rsidR="00032E4F">
        <w:t xml:space="preserve"> действует до 1 апреля 2027 г.</w:t>
      </w:r>
      <w:r w:rsidRPr="00D16FA0">
        <w:t xml:space="preserve">; приказ Минздрава России 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</w:t>
      </w:r>
      <w:r w:rsidR="00C723A0">
        <w:br/>
      </w:r>
      <w:r w:rsidRPr="00D16FA0">
        <w:t>№ 62277</w:t>
      </w:r>
      <w:bookmarkEnd w:id="20"/>
      <w:r w:rsidRPr="00D16FA0">
        <w:t>)</w:t>
      </w:r>
      <w:r w:rsidR="00F666BF" w:rsidRPr="00F666BF">
        <w:t xml:space="preserve"> </w:t>
      </w:r>
      <w:r w:rsidR="00F666BF" w:rsidRPr="009B1A0B">
        <w:t>с изменениями, внесенными приказом Минздрава России от 1 февраля 2022 г. № 44н (зарегистрирован Минюстом России 9 февраля 20</w:t>
      </w:r>
      <w:r w:rsidR="00F666BF">
        <w:t>22 г., регистрационный № 67206)</w:t>
      </w:r>
      <w:r w:rsidR="00032E4F" w:rsidRPr="00032E4F">
        <w:t>, действует до 1 апреля 2027 г.</w:t>
      </w:r>
    </w:p>
  </w:endnote>
  <w:endnote w:id="4">
    <w:p w14:paraId="70684C5D" w14:textId="1615D896" w:rsidR="00087B40" w:rsidRPr="00D16FA0" w:rsidRDefault="00087B40" w:rsidP="000E1678">
      <w:pPr>
        <w:pStyle w:val="ad"/>
      </w:pPr>
      <w:r w:rsidRPr="00D16FA0">
        <w:rPr>
          <w:rStyle w:val="ac"/>
        </w:rPr>
        <w:endnoteRef/>
      </w:r>
      <w:r w:rsidRPr="00D16FA0">
        <w:t xml:space="preserve"> Постановление Правительства Российской Федерации от 16 сентября 2020 г. № 1479 «Об утверждении Правил противопожарного режима в Российской Федерации» (Собрание законодательства Российской Федерации, 2020, №</w:t>
      </w:r>
      <w:r w:rsidR="00570C30">
        <w:rPr>
          <w:lang w:val="ru-RU"/>
        </w:rPr>
        <w:t> </w:t>
      </w:r>
      <w:r w:rsidRPr="00D16FA0">
        <w:t>39, ст. 6056;</w:t>
      </w:r>
      <w:r w:rsidR="00280C0A">
        <w:rPr>
          <w:lang w:val="ru-RU"/>
        </w:rPr>
        <w:t xml:space="preserve"> </w:t>
      </w:r>
      <w:r w:rsidR="00280C0A" w:rsidRPr="00E51A0A">
        <w:t>2022, № 44, ст. 7567</w:t>
      </w:r>
      <w:r w:rsidR="00032E4F">
        <w:t>)</w:t>
      </w:r>
      <w:r w:rsidR="00032E4F" w:rsidRPr="00032E4F">
        <w:t>, действует до 31 декабря 2026 г. включительно.</w:t>
      </w:r>
    </w:p>
  </w:endnote>
  <w:endnote w:id="5">
    <w:p w14:paraId="6C468E02" w14:textId="590F2B10" w:rsidR="00087B40" w:rsidRPr="00D16FA0" w:rsidRDefault="00087B40" w:rsidP="000E1678">
      <w:pPr>
        <w:pStyle w:val="ad"/>
      </w:pPr>
      <w:r w:rsidRPr="00D16FA0">
        <w:rPr>
          <w:rStyle w:val="ac"/>
        </w:rPr>
        <w:endnoteRef/>
      </w:r>
      <w:r w:rsidRPr="00D16FA0">
        <w:t xml:space="preserve"> </w:t>
      </w:r>
      <w:bookmarkStart w:id="21" w:name="_Hlk68114557"/>
      <w:r w:rsidRPr="00D16FA0">
        <w:rPr>
          <w:color w:val="000000"/>
          <w:shd w:val="clear" w:color="auto" w:fill="FFFFFF"/>
        </w:rPr>
        <w:t xml:space="preserve">Постановление Правительства Российской Федерации от 24 декабря 2021 г. № 2464 «О порядке обучения по охране труда и проверки знания требований охраны труда» </w:t>
      </w:r>
      <w:r w:rsidRPr="00D16FA0">
        <w:t xml:space="preserve">(Собрание законодательства Российской Федерации, 2022, № 1, </w:t>
      </w:r>
      <w:r w:rsidR="00C723A0">
        <w:br/>
      </w:r>
      <w:r w:rsidRPr="00D16FA0">
        <w:t>ст. 171</w:t>
      </w:r>
      <w:r w:rsidR="00B64CFC">
        <w:t>; 2023, № 1, ст. 338</w:t>
      </w:r>
      <w:r w:rsidRPr="00D16FA0">
        <w:t>)</w:t>
      </w:r>
      <w:bookmarkEnd w:id="21"/>
      <w:r w:rsidR="00032E4F" w:rsidRPr="00032E4F">
        <w:t>, действует до 1 сентября 2026 г.</w:t>
      </w:r>
    </w:p>
  </w:endnote>
  <w:endnote w:id="6">
    <w:p w14:paraId="69C2D73D" w14:textId="77777777" w:rsidR="00087B40" w:rsidRPr="0080054D" w:rsidRDefault="00087B40" w:rsidP="000E1678">
      <w:pPr>
        <w:pStyle w:val="ad"/>
      </w:pPr>
      <w:r w:rsidRPr="0080054D">
        <w:rPr>
          <w:rStyle w:val="ac"/>
        </w:rPr>
        <w:endnoteRef/>
      </w:r>
      <w:r w:rsidRPr="0080054D">
        <w:t xml:space="preserve"> </w:t>
      </w:r>
      <w:r w:rsidRPr="0080054D">
        <w:rPr>
          <w:color w:val="000000"/>
          <w:shd w:val="clear" w:color="auto" w:fill="FFFFFF"/>
        </w:rPr>
        <w:t>Единый квалификационный </w:t>
      </w:r>
      <w:r w:rsidRPr="0080054D">
        <w:rPr>
          <w:bCs/>
          <w:color w:val="000000"/>
          <w:shd w:val="clear" w:color="auto" w:fill="FFFFFF"/>
        </w:rPr>
        <w:t xml:space="preserve">справочник </w:t>
      </w:r>
      <w:r w:rsidRPr="0080054D">
        <w:rPr>
          <w:color w:val="000000"/>
          <w:shd w:val="clear" w:color="auto" w:fill="FFFFFF"/>
        </w:rPr>
        <w:t>должностей руководителей, специалистов и служащих.</w:t>
      </w:r>
    </w:p>
  </w:endnote>
  <w:endnote w:id="7">
    <w:p w14:paraId="72C82A61" w14:textId="77777777" w:rsidR="00087B40" w:rsidRPr="0080054D" w:rsidRDefault="00087B40" w:rsidP="000E1678">
      <w:pPr>
        <w:pStyle w:val="ad"/>
      </w:pPr>
      <w:r w:rsidRPr="0080054D">
        <w:rPr>
          <w:rStyle w:val="ac"/>
        </w:rPr>
        <w:endnoteRef/>
      </w:r>
      <w:r w:rsidRPr="0080054D">
        <w:t xml:space="preserve"> </w:t>
      </w:r>
      <w:r w:rsidRPr="0080054D">
        <w:rPr>
          <w:bCs/>
        </w:rPr>
        <w:t>Общероссийский классификатор профессий рабочих, должностей служащих и тарифных разрядов.</w:t>
      </w:r>
    </w:p>
  </w:endnote>
  <w:endnote w:id="8">
    <w:p w14:paraId="040EC8AC" w14:textId="77777777" w:rsidR="00087B40" w:rsidRPr="00523594" w:rsidRDefault="00087B40" w:rsidP="000E1678">
      <w:pPr>
        <w:pStyle w:val="ad"/>
      </w:pPr>
      <w:r w:rsidRPr="0080054D">
        <w:rPr>
          <w:rStyle w:val="ac"/>
        </w:rPr>
        <w:endnoteRef/>
      </w:r>
      <w:r w:rsidRPr="0080054D">
        <w:t xml:space="preserve"> Общероссийский классификатор специальностей по образованию.</w:t>
      </w:r>
      <w:bookmarkStart w:id="22" w:name="_GoBack"/>
      <w:bookmarkEnd w:id="22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E3192" w14:textId="77777777" w:rsidR="00087B40" w:rsidRDefault="00087B40" w:rsidP="00087B40">
    <w:pPr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E406077" w14:textId="77777777" w:rsidR="00087B40" w:rsidRDefault="00087B40" w:rsidP="00087B4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1DE0D" w14:textId="77777777" w:rsidR="00087B40" w:rsidRDefault="006614D3" w:rsidP="00087B40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C20692" wp14:editId="2583085A">
              <wp:simplePos x="0" y="0"/>
              <wp:positionH relativeFrom="column">
                <wp:posOffset>9497695</wp:posOffset>
              </wp:positionH>
              <wp:positionV relativeFrom="page">
                <wp:posOffset>4147820</wp:posOffset>
              </wp:positionV>
              <wp:extent cx="280670" cy="3422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FCC2761" w14:textId="77777777" w:rsidR="00087B40" w:rsidRPr="000D3602" w:rsidRDefault="00087B40" w:rsidP="00087B40"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032E4F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C206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47.85pt;margin-top:326.6pt;width:22.1pt;height:2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" stroked="f">
              <v:textbox style="layout-flow:vertical" inset="0,0,0,0">
                <w:txbxContent>
                  <w:p w14:paraId="7FCC2761" w14:textId="77777777" w:rsidR="00087B40" w:rsidRPr="000D3602" w:rsidRDefault="00087B40" w:rsidP="00087B40"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  \* Arabic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032E4F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6B096" w14:textId="77777777" w:rsidR="00087B40" w:rsidRDefault="00087B40" w:rsidP="00087B4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DBAF1" w14:textId="77777777" w:rsidR="00087B40" w:rsidRDefault="00087B40" w:rsidP="00087B40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4616A" w14:textId="77777777" w:rsidR="00087B40" w:rsidRDefault="00087B40" w:rsidP="00087B4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59ECD" w14:textId="77777777" w:rsidR="00C12A71" w:rsidRDefault="00C12A71" w:rsidP="000E1678">
      <w:r>
        <w:separator/>
      </w:r>
    </w:p>
  </w:footnote>
  <w:footnote w:type="continuationSeparator" w:id="0">
    <w:p w14:paraId="0FACB820" w14:textId="77777777" w:rsidR="00C12A71" w:rsidRDefault="00C12A71" w:rsidP="000E1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63EA0" w14:textId="77777777" w:rsidR="00087B40" w:rsidRDefault="00087B40" w:rsidP="00087B40">
    <w:pPr>
      <w:pStyle w:val="afff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B3D461D" w14:textId="77777777" w:rsidR="00087B40" w:rsidRDefault="00087B40" w:rsidP="00087B40">
    <w:pPr>
      <w:pStyle w:val="aff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0EDC8" w14:textId="77777777" w:rsidR="00087B40" w:rsidRPr="000D0650" w:rsidRDefault="00087B40" w:rsidP="00087B40">
    <w:pPr>
      <w:pStyle w:val="afff0"/>
      <w:rPr>
        <w:sz w:val="20"/>
      </w:rPr>
    </w:pPr>
    <w:r w:rsidRPr="000D0650">
      <w:rPr>
        <w:sz w:val="20"/>
      </w:rPr>
      <w:fldChar w:fldCharType="begin"/>
    </w:r>
    <w:r w:rsidRPr="000D0650">
      <w:rPr>
        <w:sz w:val="20"/>
      </w:rPr>
      <w:instrText xml:space="preserve"> PAGE   \* MERGEFORMAT </w:instrText>
    </w:r>
    <w:r w:rsidRPr="000D0650">
      <w:rPr>
        <w:sz w:val="20"/>
      </w:rPr>
      <w:fldChar w:fldCharType="separate"/>
    </w:r>
    <w:r>
      <w:rPr>
        <w:noProof/>
        <w:sz w:val="20"/>
      </w:rPr>
      <w:t>2</w:t>
    </w:r>
    <w:r w:rsidRPr="000D0650">
      <w:rPr>
        <w:noProof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53CBC" w14:textId="77777777" w:rsidR="00087B40" w:rsidRPr="00F36832" w:rsidRDefault="00087B40" w:rsidP="00087B40">
    <w:pPr>
      <w:pStyle w:val="afff0"/>
      <w:rPr>
        <w:rStyle w:val="a5"/>
      </w:rPr>
    </w:pPr>
    <w:r w:rsidRPr="00F36832">
      <w:rPr>
        <w:rStyle w:val="a5"/>
      </w:rPr>
      <w:fldChar w:fldCharType="begin"/>
    </w:r>
    <w:r w:rsidRPr="00F36832">
      <w:rPr>
        <w:rStyle w:val="a5"/>
      </w:rPr>
      <w:instrText xml:space="preserve"> PAGE   \* MERGEFORMAT </w:instrText>
    </w:r>
    <w:r w:rsidRPr="00F36832">
      <w:rPr>
        <w:rStyle w:val="a5"/>
      </w:rPr>
      <w:fldChar w:fldCharType="separate"/>
    </w:r>
    <w:r w:rsidR="00032E4F">
      <w:rPr>
        <w:rStyle w:val="a5"/>
        <w:noProof/>
      </w:rPr>
      <w:t>3</w:t>
    </w:r>
    <w:r w:rsidRPr="00F36832">
      <w:rPr>
        <w:rStyle w:val="a5"/>
      </w:rPr>
      <w:fldChar w:fldCharType="end"/>
    </w:r>
  </w:p>
  <w:p w14:paraId="1137B1C5" w14:textId="77777777" w:rsidR="00087B40" w:rsidRDefault="00087B4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782DE" w14:textId="77777777" w:rsidR="00087B40" w:rsidRPr="00F36832" w:rsidRDefault="00087B40">
    <w:pPr>
      <w:pStyle w:val="afff0"/>
      <w:rPr>
        <w:rStyle w:val="a5"/>
      </w:rPr>
    </w:pPr>
    <w:r w:rsidRPr="00F36832">
      <w:rPr>
        <w:rStyle w:val="a5"/>
      </w:rPr>
      <w:fldChar w:fldCharType="begin"/>
    </w:r>
    <w:r w:rsidRPr="00F36832">
      <w:rPr>
        <w:rStyle w:val="a5"/>
      </w:rPr>
      <w:instrText xml:space="preserve"> PAGE   \* MERGEFORMAT </w:instrText>
    </w:r>
    <w:r w:rsidRPr="00F36832">
      <w:rPr>
        <w:rStyle w:val="a5"/>
      </w:rPr>
      <w:fldChar w:fldCharType="separate"/>
    </w:r>
    <w:r w:rsidR="00032E4F">
      <w:rPr>
        <w:rStyle w:val="a5"/>
        <w:noProof/>
      </w:rPr>
      <w:t>2</w:t>
    </w:r>
    <w:r w:rsidRPr="00F36832">
      <w:rPr>
        <w:rStyle w:val="a5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AABC7" w14:textId="77777777" w:rsidR="00087B40" w:rsidRPr="00F36832" w:rsidRDefault="00087B40" w:rsidP="00087B40">
    <w:pPr>
      <w:pStyle w:val="afff0"/>
      <w:rPr>
        <w:rStyle w:val="a5"/>
      </w:rPr>
    </w:pPr>
    <w:r w:rsidRPr="00F36832">
      <w:rPr>
        <w:rStyle w:val="a5"/>
      </w:rPr>
      <w:fldChar w:fldCharType="begin"/>
    </w:r>
    <w:r w:rsidRPr="00F36832">
      <w:rPr>
        <w:rStyle w:val="a5"/>
      </w:rPr>
      <w:instrText xml:space="preserve"> PAGE   \* MERGEFORMAT </w:instrText>
    </w:r>
    <w:r w:rsidRPr="00F36832">
      <w:rPr>
        <w:rStyle w:val="a5"/>
      </w:rPr>
      <w:fldChar w:fldCharType="separate"/>
    </w:r>
    <w:r w:rsidR="00032E4F">
      <w:rPr>
        <w:rStyle w:val="a5"/>
        <w:noProof/>
      </w:rPr>
      <w:t>38</w:t>
    </w:r>
    <w:r w:rsidRPr="00F36832">
      <w:rPr>
        <w:rStyle w:val="a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F359CB"/>
    <w:multiLevelType w:val="hybridMultilevel"/>
    <w:tmpl w:val="FAF081D2"/>
    <w:lvl w:ilvl="0" w:tplc="F9BE7CD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678"/>
    <w:rsid w:val="00001D6B"/>
    <w:rsid w:val="00014950"/>
    <w:rsid w:val="00032E4F"/>
    <w:rsid w:val="0005334F"/>
    <w:rsid w:val="00053A65"/>
    <w:rsid w:val="00063C2A"/>
    <w:rsid w:val="00064E36"/>
    <w:rsid w:val="00070842"/>
    <w:rsid w:val="00087B40"/>
    <w:rsid w:val="00092AC2"/>
    <w:rsid w:val="00096F3E"/>
    <w:rsid w:val="000A1A39"/>
    <w:rsid w:val="000A4F21"/>
    <w:rsid w:val="000C3E0E"/>
    <w:rsid w:val="000E0686"/>
    <w:rsid w:val="000E1678"/>
    <w:rsid w:val="00110D2A"/>
    <w:rsid w:val="0011124A"/>
    <w:rsid w:val="00127E63"/>
    <w:rsid w:val="00131F67"/>
    <w:rsid w:val="001417CE"/>
    <w:rsid w:val="00142410"/>
    <w:rsid w:val="001636BF"/>
    <w:rsid w:val="001C393E"/>
    <w:rsid w:val="001C44EF"/>
    <w:rsid w:val="001C4F44"/>
    <w:rsid w:val="001C51EC"/>
    <w:rsid w:val="001D2A7F"/>
    <w:rsid w:val="001E0D5B"/>
    <w:rsid w:val="00217E49"/>
    <w:rsid w:val="00220396"/>
    <w:rsid w:val="00224216"/>
    <w:rsid w:val="00225C3C"/>
    <w:rsid w:val="00236A5D"/>
    <w:rsid w:val="00237783"/>
    <w:rsid w:val="00280C0A"/>
    <w:rsid w:val="002A2255"/>
    <w:rsid w:val="002B07A6"/>
    <w:rsid w:val="002B313B"/>
    <w:rsid w:val="002F70B5"/>
    <w:rsid w:val="00303717"/>
    <w:rsid w:val="00306E75"/>
    <w:rsid w:val="00314242"/>
    <w:rsid w:val="00320B7E"/>
    <w:rsid w:val="00365F0D"/>
    <w:rsid w:val="00394393"/>
    <w:rsid w:val="003D02C9"/>
    <w:rsid w:val="003E3B52"/>
    <w:rsid w:val="00420F7D"/>
    <w:rsid w:val="00442421"/>
    <w:rsid w:val="00443D58"/>
    <w:rsid w:val="0046382A"/>
    <w:rsid w:val="00477F50"/>
    <w:rsid w:val="004C59D9"/>
    <w:rsid w:val="004E355F"/>
    <w:rsid w:val="004F32BF"/>
    <w:rsid w:val="00533508"/>
    <w:rsid w:val="0053695D"/>
    <w:rsid w:val="00541781"/>
    <w:rsid w:val="0054777B"/>
    <w:rsid w:val="005652FB"/>
    <w:rsid w:val="00567724"/>
    <w:rsid w:val="00570C30"/>
    <w:rsid w:val="0057119A"/>
    <w:rsid w:val="00571260"/>
    <w:rsid w:val="005723E0"/>
    <w:rsid w:val="005A1CBF"/>
    <w:rsid w:val="005C5EB1"/>
    <w:rsid w:val="005C758F"/>
    <w:rsid w:val="005C7B34"/>
    <w:rsid w:val="005D17E0"/>
    <w:rsid w:val="005E2169"/>
    <w:rsid w:val="005E6718"/>
    <w:rsid w:val="005F42AD"/>
    <w:rsid w:val="00627FFD"/>
    <w:rsid w:val="00655C4B"/>
    <w:rsid w:val="0065738F"/>
    <w:rsid w:val="006614D3"/>
    <w:rsid w:val="00664548"/>
    <w:rsid w:val="00673965"/>
    <w:rsid w:val="006961D6"/>
    <w:rsid w:val="006A0F14"/>
    <w:rsid w:val="006A3958"/>
    <w:rsid w:val="006B6458"/>
    <w:rsid w:val="006C00C9"/>
    <w:rsid w:val="006C074F"/>
    <w:rsid w:val="006E7D25"/>
    <w:rsid w:val="006F6CA4"/>
    <w:rsid w:val="00726871"/>
    <w:rsid w:val="007339ED"/>
    <w:rsid w:val="00755FDC"/>
    <w:rsid w:val="007A1CAC"/>
    <w:rsid w:val="007A1E96"/>
    <w:rsid w:val="007D35DE"/>
    <w:rsid w:val="007D4F69"/>
    <w:rsid w:val="007D558A"/>
    <w:rsid w:val="007F34D5"/>
    <w:rsid w:val="00800B97"/>
    <w:rsid w:val="00815611"/>
    <w:rsid w:val="00831C4B"/>
    <w:rsid w:val="00854CA7"/>
    <w:rsid w:val="008732D9"/>
    <w:rsid w:val="0088333C"/>
    <w:rsid w:val="00884F5A"/>
    <w:rsid w:val="00891D68"/>
    <w:rsid w:val="008934F0"/>
    <w:rsid w:val="008953B8"/>
    <w:rsid w:val="008B7158"/>
    <w:rsid w:val="008F2541"/>
    <w:rsid w:val="0096528C"/>
    <w:rsid w:val="009B1A6D"/>
    <w:rsid w:val="009B4E13"/>
    <w:rsid w:val="009C03A8"/>
    <w:rsid w:val="009C1963"/>
    <w:rsid w:val="009D61C7"/>
    <w:rsid w:val="009E217E"/>
    <w:rsid w:val="009E7125"/>
    <w:rsid w:val="009F302F"/>
    <w:rsid w:val="00A117E2"/>
    <w:rsid w:val="00A31166"/>
    <w:rsid w:val="00A41463"/>
    <w:rsid w:val="00A4418E"/>
    <w:rsid w:val="00A87178"/>
    <w:rsid w:val="00A872C5"/>
    <w:rsid w:val="00AA04FD"/>
    <w:rsid w:val="00AC5F4F"/>
    <w:rsid w:val="00AC7CAC"/>
    <w:rsid w:val="00AF4E76"/>
    <w:rsid w:val="00B21C45"/>
    <w:rsid w:val="00B30AD8"/>
    <w:rsid w:val="00B45606"/>
    <w:rsid w:val="00B53716"/>
    <w:rsid w:val="00B60ECB"/>
    <w:rsid w:val="00B64CFC"/>
    <w:rsid w:val="00B70BCF"/>
    <w:rsid w:val="00B77CD8"/>
    <w:rsid w:val="00B92547"/>
    <w:rsid w:val="00BB4D9C"/>
    <w:rsid w:val="00BC1B25"/>
    <w:rsid w:val="00BC75DB"/>
    <w:rsid w:val="00BD7C3B"/>
    <w:rsid w:val="00BF1E69"/>
    <w:rsid w:val="00C04D91"/>
    <w:rsid w:val="00C12A71"/>
    <w:rsid w:val="00C161B0"/>
    <w:rsid w:val="00C42489"/>
    <w:rsid w:val="00C54A9E"/>
    <w:rsid w:val="00C5628C"/>
    <w:rsid w:val="00C63020"/>
    <w:rsid w:val="00C723A0"/>
    <w:rsid w:val="00C749B4"/>
    <w:rsid w:val="00C75A65"/>
    <w:rsid w:val="00C848F5"/>
    <w:rsid w:val="00C85E56"/>
    <w:rsid w:val="00C94514"/>
    <w:rsid w:val="00CC5C38"/>
    <w:rsid w:val="00CE5353"/>
    <w:rsid w:val="00CE74E0"/>
    <w:rsid w:val="00CF0188"/>
    <w:rsid w:val="00D02FC0"/>
    <w:rsid w:val="00D04B91"/>
    <w:rsid w:val="00D05C73"/>
    <w:rsid w:val="00D217B2"/>
    <w:rsid w:val="00D2551B"/>
    <w:rsid w:val="00D33584"/>
    <w:rsid w:val="00D41C7D"/>
    <w:rsid w:val="00D505AD"/>
    <w:rsid w:val="00D517CA"/>
    <w:rsid w:val="00D62520"/>
    <w:rsid w:val="00D62C37"/>
    <w:rsid w:val="00D9145A"/>
    <w:rsid w:val="00D93661"/>
    <w:rsid w:val="00D9568B"/>
    <w:rsid w:val="00D96762"/>
    <w:rsid w:val="00DA6F1A"/>
    <w:rsid w:val="00DB5028"/>
    <w:rsid w:val="00DC36FE"/>
    <w:rsid w:val="00DE03E8"/>
    <w:rsid w:val="00DE7132"/>
    <w:rsid w:val="00DF10FF"/>
    <w:rsid w:val="00E04F85"/>
    <w:rsid w:val="00E06B96"/>
    <w:rsid w:val="00E13DDB"/>
    <w:rsid w:val="00E23E98"/>
    <w:rsid w:val="00E42401"/>
    <w:rsid w:val="00E77332"/>
    <w:rsid w:val="00E8776D"/>
    <w:rsid w:val="00E948EF"/>
    <w:rsid w:val="00EA5D22"/>
    <w:rsid w:val="00EB77F9"/>
    <w:rsid w:val="00EC5872"/>
    <w:rsid w:val="00EE58C7"/>
    <w:rsid w:val="00F0628E"/>
    <w:rsid w:val="00F133D2"/>
    <w:rsid w:val="00F14935"/>
    <w:rsid w:val="00F3283A"/>
    <w:rsid w:val="00F36832"/>
    <w:rsid w:val="00F4318B"/>
    <w:rsid w:val="00F45894"/>
    <w:rsid w:val="00F666BF"/>
    <w:rsid w:val="00F75745"/>
    <w:rsid w:val="00F95C1C"/>
    <w:rsid w:val="00FB6B74"/>
    <w:rsid w:val="00FB7BB0"/>
    <w:rsid w:val="00FC26B4"/>
    <w:rsid w:val="00FC3CDF"/>
    <w:rsid w:val="00FD08BF"/>
    <w:rsid w:val="00FD7C11"/>
    <w:rsid w:val="00FE014D"/>
    <w:rsid w:val="00FF1B5C"/>
    <w:rsid w:val="00FF3309"/>
    <w:rsid w:val="00FF3A39"/>
    <w:rsid w:val="00FF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A08F09"/>
  <w15:docId w15:val="{4CCA3DA7-943E-4B78-BC4C-12AB6E68F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uiPriority="1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uiPriority="99"/>
    <w:lsdException w:name="annotation text" w:locked="1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locked="1" w:semiHidden="1" w:unhideWhenUsed="1"/>
    <w:lsdException w:name="caption" w:semiHidden="1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iPriority="99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semiHidden="1" w:uiPriority="99" w:unhideWhenUsed="1" w:qFormat="1"/>
    <w:lsdException w:name="endnote reference" w:semiHidden="1" w:uiPriority="10" w:unhideWhenUsed="1"/>
    <w:lsdException w:name="endnote text" w:semiHidden="1" w:uiPriority="99" w:unhideWhenUsed="1" w:qFormat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locked="1" w:semiHidden="1" w:uiPriority="99" w:unhideWhenUsed="1"/>
    <w:lsdException w:name="Strong" w:uiPriority="22"/>
    <w:lsdException w:name="Document Map" w:locked="1" w:semiHidden="1" w:uiPriority="99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/>
    <w:lsdException w:name="annotation subject" w:locked="1" w:semiHidden="1" w:uiPriority="99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99" w:unhideWhenUsed="1"/>
    <w:lsdException w:name="Table Grid" w:uiPriority="99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0E1678"/>
    <w:rPr>
      <w:rFonts w:ascii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4E76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F4E76"/>
    <w:pPr>
      <w:suppressAutoHyphens/>
      <w:outlineLvl w:val="1"/>
    </w:pPr>
    <w:rPr>
      <w:b/>
      <w:bCs w:val="0"/>
      <w:lang w:eastAsia="en-US"/>
    </w:rPr>
  </w:style>
  <w:style w:type="paragraph" w:styleId="3">
    <w:name w:val="heading 3"/>
    <w:basedOn w:val="a"/>
    <w:next w:val="a"/>
    <w:link w:val="30"/>
    <w:uiPriority w:val="9"/>
    <w:rsid w:val="00306E75"/>
    <w:pPr>
      <w:spacing w:before="200" w:line="271" w:lineRule="auto"/>
      <w:outlineLvl w:val="2"/>
    </w:pPr>
    <w:rPr>
      <w:rFonts w:ascii="Cambria" w:hAnsi="Cambria"/>
      <w:b/>
      <w:bCs w:val="0"/>
    </w:rPr>
  </w:style>
  <w:style w:type="paragraph" w:styleId="4">
    <w:name w:val="heading 4"/>
    <w:basedOn w:val="a"/>
    <w:next w:val="a"/>
    <w:link w:val="40"/>
    <w:uiPriority w:val="9"/>
    <w:rsid w:val="00306E75"/>
    <w:pPr>
      <w:spacing w:before="200"/>
      <w:outlineLvl w:val="3"/>
    </w:pPr>
    <w:rPr>
      <w:rFonts w:ascii="Cambria" w:hAnsi="Cambria"/>
      <w:b/>
      <w:bCs w:val="0"/>
      <w:i/>
      <w:iCs/>
    </w:rPr>
  </w:style>
  <w:style w:type="paragraph" w:styleId="5">
    <w:name w:val="heading 5"/>
    <w:aliases w:val="Знак"/>
    <w:basedOn w:val="a"/>
    <w:next w:val="a"/>
    <w:link w:val="50"/>
    <w:uiPriority w:val="9"/>
    <w:rsid w:val="00306E75"/>
    <w:pPr>
      <w:spacing w:before="200"/>
      <w:outlineLvl w:val="4"/>
    </w:pPr>
    <w:rPr>
      <w:rFonts w:ascii="Cambria" w:hAnsi="Cambria"/>
      <w:b/>
      <w:color w:val="7F7F7F"/>
    </w:rPr>
  </w:style>
  <w:style w:type="paragraph" w:styleId="6">
    <w:name w:val="heading 6"/>
    <w:aliases w:val="Знак12"/>
    <w:basedOn w:val="a"/>
    <w:next w:val="a"/>
    <w:link w:val="60"/>
    <w:uiPriority w:val="9"/>
    <w:rsid w:val="00306E75"/>
    <w:pPr>
      <w:spacing w:line="271" w:lineRule="auto"/>
      <w:outlineLvl w:val="5"/>
    </w:pPr>
    <w:rPr>
      <w:rFonts w:ascii="Cambria" w:hAnsi="Cambria"/>
      <w:b/>
      <w:i/>
      <w:color w:val="7F7F7F"/>
    </w:rPr>
  </w:style>
  <w:style w:type="paragraph" w:styleId="7">
    <w:name w:val="heading 7"/>
    <w:aliases w:val="Знак11"/>
    <w:basedOn w:val="a"/>
    <w:next w:val="a"/>
    <w:link w:val="70"/>
    <w:uiPriority w:val="9"/>
    <w:rsid w:val="00306E75"/>
    <w:pPr>
      <w:outlineLvl w:val="6"/>
    </w:pPr>
    <w:rPr>
      <w:rFonts w:ascii="Cambria" w:hAnsi="Cambria"/>
      <w:i/>
    </w:rPr>
  </w:style>
  <w:style w:type="paragraph" w:styleId="8">
    <w:name w:val="heading 8"/>
    <w:aliases w:val="Знак10"/>
    <w:basedOn w:val="a"/>
    <w:next w:val="a"/>
    <w:link w:val="80"/>
    <w:uiPriority w:val="9"/>
    <w:rsid w:val="00306E75"/>
    <w:pPr>
      <w:outlineLvl w:val="7"/>
    </w:pPr>
    <w:rPr>
      <w:rFonts w:ascii="Cambria" w:hAnsi="Cambria"/>
    </w:rPr>
  </w:style>
  <w:style w:type="paragraph" w:styleId="9">
    <w:name w:val="heading 9"/>
    <w:aliases w:val="Знак9"/>
    <w:basedOn w:val="a"/>
    <w:next w:val="a"/>
    <w:link w:val="90"/>
    <w:uiPriority w:val="9"/>
    <w:rsid w:val="00306E75"/>
    <w:pPr>
      <w:outlineLvl w:val="8"/>
    </w:pPr>
    <w:rPr>
      <w:rFonts w:ascii="Cambria" w:hAnsi="Cambria"/>
      <w:i/>
      <w:spacing w:val="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next w:val="a"/>
    <w:autoRedefine/>
    <w:uiPriority w:val="39"/>
    <w:unhideWhenUsed/>
    <w:rsid w:val="00AF4E76"/>
    <w:pPr>
      <w:tabs>
        <w:tab w:val="decimal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AF4E76"/>
    <w:pPr>
      <w:tabs>
        <w:tab w:val="decimal" w:leader="dot" w:pos="10195"/>
      </w:tabs>
      <w:ind w:left="284"/>
      <w:jc w:val="both"/>
    </w:pPr>
    <w:rPr>
      <w:bCs w:val="0"/>
    </w:rPr>
  </w:style>
  <w:style w:type="paragraph" w:styleId="a3">
    <w:name w:val="No Spacing"/>
    <w:uiPriority w:val="1"/>
    <w:rsid w:val="00306E75"/>
    <w:rPr>
      <w:rFonts w:cs="Calibri"/>
      <w:sz w:val="24"/>
      <w:szCs w:val="22"/>
    </w:rPr>
  </w:style>
  <w:style w:type="character" w:customStyle="1" w:styleId="20">
    <w:name w:val="Заголовок 2 Знак"/>
    <w:link w:val="2"/>
    <w:uiPriority w:val="9"/>
    <w:rsid w:val="00AF4E76"/>
    <w:rPr>
      <w:rFonts w:ascii="Times New Roman" w:hAnsi="Times New Roman"/>
      <w:b/>
      <w:sz w:val="24"/>
      <w:szCs w:val="24"/>
    </w:rPr>
  </w:style>
  <w:style w:type="character" w:customStyle="1" w:styleId="10">
    <w:name w:val="Заголовок 1 Знак"/>
    <w:link w:val="1"/>
    <w:uiPriority w:val="9"/>
    <w:rsid w:val="00AF4E76"/>
    <w:rPr>
      <w:rFonts w:ascii="Times New Roman" w:hAnsi="Times New Roman"/>
      <w:b/>
      <w:bCs/>
      <w:sz w:val="28"/>
      <w:szCs w:val="28"/>
      <w:lang w:eastAsia="ru-RU"/>
    </w:rPr>
  </w:style>
  <w:style w:type="character" w:styleId="a4">
    <w:name w:val="footnote reference"/>
    <w:uiPriority w:val="99"/>
    <w:rsid w:val="00306E75"/>
    <w:rPr>
      <w:rFonts w:cs="Times New Roman"/>
      <w:vertAlign w:val="superscript"/>
    </w:rPr>
  </w:style>
  <w:style w:type="character" w:styleId="a5">
    <w:name w:val="page number"/>
    <w:uiPriority w:val="99"/>
    <w:qFormat/>
    <w:rsid w:val="00AF4E76"/>
    <w:rPr>
      <w:rFonts w:ascii="Times New Roman" w:hAnsi="Times New Roman" w:cs="Times New Roman"/>
      <w:sz w:val="20"/>
    </w:rPr>
  </w:style>
  <w:style w:type="character" w:customStyle="1" w:styleId="a6">
    <w:name w:val="Термин"/>
    <w:uiPriority w:val="1"/>
    <w:rsid w:val="004C59D9"/>
    <w:rPr>
      <w:b/>
    </w:rPr>
  </w:style>
  <w:style w:type="paragraph" w:customStyle="1" w:styleId="210">
    <w:name w:val="Цитата 21"/>
    <w:basedOn w:val="a"/>
    <w:next w:val="a"/>
    <w:link w:val="QuoteChar"/>
    <w:rsid w:val="00306E75"/>
    <w:pPr>
      <w:spacing w:before="200"/>
      <w:ind w:left="360" w:right="360"/>
    </w:pPr>
    <w:rPr>
      <w:i/>
    </w:rPr>
  </w:style>
  <w:style w:type="character" w:customStyle="1" w:styleId="QuoteChar">
    <w:name w:val="Quote Char"/>
    <w:link w:val="210"/>
    <w:locked/>
    <w:rsid w:val="00306E75"/>
    <w:rPr>
      <w:rFonts w:ascii="Calibri" w:hAnsi="Calibri" w:cs="Calibri"/>
      <w:i/>
      <w:lang w:eastAsia="ru-RU"/>
    </w:rPr>
  </w:style>
  <w:style w:type="character" w:customStyle="1" w:styleId="41">
    <w:name w:val="Знак4 Знак Знак"/>
    <w:locked/>
    <w:rsid w:val="004C59D9"/>
    <w:rPr>
      <w:rFonts w:ascii="Times New Roman" w:hAnsi="Times New Roman"/>
    </w:rPr>
  </w:style>
  <w:style w:type="character" w:customStyle="1" w:styleId="30">
    <w:name w:val="Заголовок 3 Знак"/>
    <w:link w:val="3"/>
    <w:uiPriority w:val="9"/>
    <w:rsid w:val="00306E75"/>
    <w:rPr>
      <w:rFonts w:ascii="Cambria" w:hAnsi="Cambria" w:cs="Cambria"/>
      <w:b/>
      <w:bCs/>
      <w:lang w:eastAsia="ru-RU"/>
    </w:rPr>
  </w:style>
  <w:style w:type="character" w:customStyle="1" w:styleId="40">
    <w:name w:val="Заголовок 4 Знак"/>
    <w:link w:val="4"/>
    <w:uiPriority w:val="9"/>
    <w:rsid w:val="00306E75"/>
    <w:rPr>
      <w:rFonts w:ascii="Cambria" w:hAnsi="Cambria" w:cs="Cambria"/>
      <w:b/>
      <w:bCs/>
      <w:i/>
      <w:iCs/>
      <w:lang w:eastAsia="ru-RU"/>
    </w:rPr>
  </w:style>
  <w:style w:type="character" w:customStyle="1" w:styleId="50">
    <w:name w:val="Заголовок 5 Знак"/>
    <w:aliases w:val="Знак Знак"/>
    <w:link w:val="5"/>
    <w:uiPriority w:val="9"/>
    <w:rsid w:val="00306E75"/>
    <w:rPr>
      <w:rFonts w:ascii="Cambria" w:hAnsi="Cambria" w:cs="Cambria"/>
      <w:b/>
      <w:color w:val="7F7F7F"/>
      <w:lang w:eastAsia="ru-RU"/>
    </w:rPr>
  </w:style>
  <w:style w:type="character" w:customStyle="1" w:styleId="60">
    <w:name w:val="Заголовок 6 Знак"/>
    <w:aliases w:val="Знак12 Знак"/>
    <w:link w:val="6"/>
    <w:uiPriority w:val="9"/>
    <w:rsid w:val="00306E75"/>
    <w:rPr>
      <w:rFonts w:ascii="Cambria" w:hAnsi="Cambria" w:cs="Cambria"/>
      <w:b/>
      <w:i/>
      <w:color w:val="7F7F7F"/>
      <w:lang w:eastAsia="ru-RU"/>
    </w:rPr>
  </w:style>
  <w:style w:type="character" w:customStyle="1" w:styleId="70">
    <w:name w:val="Заголовок 7 Знак"/>
    <w:aliases w:val="Знак11 Знак"/>
    <w:link w:val="7"/>
    <w:uiPriority w:val="9"/>
    <w:rsid w:val="00306E75"/>
    <w:rPr>
      <w:rFonts w:ascii="Cambria" w:hAnsi="Cambria" w:cs="Cambria"/>
      <w:i/>
      <w:lang w:eastAsia="ru-RU"/>
    </w:rPr>
  </w:style>
  <w:style w:type="character" w:customStyle="1" w:styleId="80">
    <w:name w:val="Заголовок 8 Знак"/>
    <w:aliases w:val="Знак10 Знак"/>
    <w:link w:val="8"/>
    <w:uiPriority w:val="9"/>
    <w:rsid w:val="00306E75"/>
    <w:rPr>
      <w:rFonts w:ascii="Cambria" w:hAnsi="Cambria" w:cs="Cambria"/>
      <w:lang w:eastAsia="ru-RU"/>
    </w:rPr>
  </w:style>
  <w:style w:type="character" w:customStyle="1" w:styleId="90">
    <w:name w:val="Заголовок 9 Знак"/>
    <w:aliases w:val="Знак9 Знак"/>
    <w:link w:val="9"/>
    <w:uiPriority w:val="9"/>
    <w:rsid w:val="00306E75"/>
    <w:rPr>
      <w:rFonts w:ascii="Cambria" w:hAnsi="Cambria" w:cs="Cambria"/>
      <w:i/>
      <w:spacing w:val="5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8776D"/>
    <w:pPr>
      <w:tabs>
        <w:tab w:val="decimal" w:leader="dot" w:pos="9072"/>
      </w:tabs>
      <w:spacing w:line="288" w:lineRule="auto"/>
      <w:ind w:left="442"/>
    </w:pPr>
  </w:style>
  <w:style w:type="paragraph" w:styleId="a7">
    <w:name w:val="annotation text"/>
    <w:basedOn w:val="a"/>
    <w:link w:val="a8"/>
    <w:uiPriority w:val="99"/>
    <w:unhideWhenUsed/>
    <w:locked/>
    <w:rsid w:val="00306E75"/>
  </w:style>
  <w:style w:type="character" w:customStyle="1" w:styleId="a8">
    <w:name w:val="Текст примечания Знак"/>
    <w:link w:val="a7"/>
    <w:uiPriority w:val="99"/>
    <w:rsid w:val="00306E75"/>
    <w:rPr>
      <w:rFonts w:cs="Calibri"/>
      <w:lang w:eastAsia="ru-RU"/>
    </w:rPr>
  </w:style>
  <w:style w:type="paragraph" w:styleId="a9">
    <w:name w:val="footer"/>
    <w:aliases w:val="Знак3"/>
    <w:basedOn w:val="a"/>
    <w:link w:val="aa"/>
    <w:uiPriority w:val="99"/>
    <w:rsid w:val="00306E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Знак3 Знак"/>
    <w:link w:val="a9"/>
    <w:uiPriority w:val="99"/>
    <w:rsid w:val="00306E75"/>
    <w:rPr>
      <w:rFonts w:ascii="Calibri" w:hAnsi="Calibri" w:cs="Calibri"/>
    </w:rPr>
  </w:style>
  <w:style w:type="character" w:styleId="ab">
    <w:name w:val="annotation reference"/>
    <w:uiPriority w:val="99"/>
    <w:semiHidden/>
    <w:unhideWhenUsed/>
    <w:locked/>
    <w:rsid w:val="00306E75"/>
    <w:rPr>
      <w:sz w:val="16"/>
      <w:szCs w:val="16"/>
    </w:rPr>
  </w:style>
  <w:style w:type="character" w:styleId="ac">
    <w:name w:val="endnote reference"/>
    <w:uiPriority w:val="10"/>
    <w:rsid w:val="00306E75"/>
    <w:rPr>
      <w:rFonts w:cs="Times New Roman"/>
      <w:vertAlign w:val="superscript"/>
    </w:rPr>
  </w:style>
  <w:style w:type="paragraph" w:styleId="ad">
    <w:name w:val="endnote text"/>
    <w:basedOn w:val="a"/>
    <w:link w:val="ae"/>
    <w:uiPriority w:val="99"/>
    <w:unhideWhenUsed/>
    <w:qFormat/>
    <w:rsid w:val="00AF4E76"/>
    <w:pPr>
      <w:jc w:val="both"/>
    </w:pPr>
    <w:rPr>
      <w:rFonts w:eastAsia="Cambria"/>
      <w:bCs w:val="0"/>
      <w:sz w:val="20"/>
      <w:szCs w:val="20"/>
      <w:lang w:val="x-none" w:eastAsia="en-US"/>
    </w:rPr>
  </w:style>
  <w:style w:type="character" w:customStyle="1" w:styleId="ae">
    <w:name w:val="Текст концевой сноски Знак"/>
    <w:link w:val="ad"/>
    <w:uiPriority w:val="99"/>
    <w:rsid w:val="00AF4E76"/>
    <w:rPr>
      <w:rFonts w:ascii="Times New Roman" w:eastAsia="Cambria" w:hAnsi="Times New Roman"/>
      <w:lang w:val="x-none"/>
    </w:rPr>
  </w:style>
  <w:style w:type="paragraph" w:styleId="af">
    <w:name w:val="Subtitle"/>
    <w:aliases w:val="Знак7"/>
    <w:basedOn w:val="a"/>
    <w:next w:val="a"/>
    <w:link w:val="af0"/>
    <w:rsid w:val="00306E75"/>
    <w:pPr>
      <w:spacing w:after="600"/>
    </w:pPr>
    <w:rPr>
      <w:rFonts w:ascii="Cambria" w:hAnsi="Cambria"/>
      <w:i/>
      <w:spacing w:val="13"/>
    </w:rPr>
  </w:style>
  <w:style w:type="character" w:customStyle="1" w:styleId="af0">
    <w:name w:val="Подзаголовок Знак"/>
    <w:aliases w:val="Знак7 Знак"/>
    <w:link w:val="af"/>
    <w:rsid w:val="00306E75"/>
    <w:rPr>
      <w:rFonts w:ascii="Cambria" w:hAnsi="Cambria" w:cs="Cambria"/>
      <w:i/>
      <w:spacing w:val="13"/>
      <w:sz w:val="24"/>
      <w:lang w:eastAsia="ru-RU"/>
    </w:rPr>
  </w:style>
  <w:style w:type="character" w:styleId="af1">
    <w:name w:val="Hyperlink"/>
    <w:uiPriority w:val="99"/>
    <w:unhideWhenUsed/>
    <w:rsid w:val="00306E75"/>
    <w:rPr>
      <w:rFonts w:ascii="Times New Roman" w:hAnsi="Times New Roman"/>
      <w:color w:val="0000FF"/>
      <w:sz w:val="24"/>
      <w:u w:val="single"/>
    </w:rPr>
  </w:style>
  <w:style w:type="character" w:styleId="af2">
    <w:name w:val="FollowedHyperlink"/>
    <w:uiPriority w:val="99"/>
    <w:semiHidden/>
    <w:unhideWhenUsed/>
    <w:locked/>
    <w:rsid w:val="00306E75"/>
    <w:rPr>
      <w:color w:val="919191"/>
      <w:u w:val="single"/>
    </w:rPr>
  </w:style>
  <w:style w:type="paragraph" w:styleId="af3">
    <w:name w:val="annotation subject"/>
    <w:basedOn w:val="a7"/>
    <w:next w:val="a7"/>
    <w:link w:val="af4"/>
    <w:uiPriority w:val="99"/>
    <w:semiHidden/>
    <w:unhideWhenUsed/>
    <w:locked/>
    <w:rsid w:val="00306E75"/>
    <w:rPr>
      <w:b/>
      <w:bCs w:val="0"/>
    </w:rPr>
  </w:style>
  <w:style w:type="character" w:customStyle="1" w:styleId="af4">
    <w:name w:val="Тема примечания Знак"/>
    <w:link w:val="af3"/>
    <w:uiPriority w:val="99"/>
    <w:semiHidden/>
    <w:rsid w:val="00306E75"/>
    <w:rPr>
      <w:rFonts w:cs="Calibri"/>
      <w:b/>
      <w:bCs/>
      <w:lang w:eastAsia="ru-RU"/>
    </w:rPr>
  </w:style>
  <w:style w:type="paragraph" w:styleId="af5">
    <w:name w:val="Balloon Text"/>
    <w:aliases w:val="Знак5"/>
    <w:basedOn w:val="a"/>
    <w:link w:val="af6"/>
    <w:uiPriority w:val="99"/>
    <w:rsid w:val="00306E75"/>
    <w:rPr>
      <w:rFonts w:ascii="Tahoma" w:hAnsi="Tahoma" w:cs="Tahoma"/>
      <w:sz w:val="16"/>
    </w:rPr>
  </w:style>
  <w:style w:type="character" w:customStyle="1" w:styleId="af6">
    <w:name w:val="Текст выноски Знак"/>
    <w:aliases w:val="Знак5 Знак"/>
    <w:link w:val="af5"/>
    <w:uiPriority w:val="99"/>
    <w:rsid w:val="00306E75"/>
    <w:rPr>
      <w:rFonts w:ascii="Tahoma" w:hAnsi="Tahoma" w:cs="Tahoma"/>
      <w:sz w:val="16"/>
      <w:lang w:eastAsia="ru-RU"/>
    </w:rPr>
  </w:style>
  <w:style w:type="table" w:styleId="af7">
    <w:name w:val="Table Grid"/>
    <w:basedOn w:val="a1"/>
    <w:uiPriority w:val="99"/>
    <w:rsid w:val="00306E7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"/>
    <w:basedOn w:val="a"/>
    <w:link w:val="af9"/>
    <w:semiHidden/>
    <w:unhideWhenUsed/>
    <w:locked/>
    <w:rsid w:val="00306E75"/>
  </w:style>
  <w:style w:type="character" w:customStyle="1" w:styleId="af9">
    <w:name w:val="Основной текст Знак"/>
    <w:link w:val="af8"/>
    <w:semiHidden/>
    <w:rsid w:val="00306E75"/>
    <w:rPr>
      <w:rFonts w:eastAsia="Calibri" w:cs="Calibri"/>
      <w:sz w:val="24"/>
      <w:szCs w:val="22"/>
      <w:lang w:eastAsia="ru-RU"/>
    </w:rPr>
  </w:style>
  <w:style w:type="character" w:customStyle="1" w:styleId="IntenseQuoteChar">
    <w:name w:val="Intense Quote Char"/>
    <w:link w:val="12"/>
    <w:locked/>
    <w:rsid w:val="00306E75"/>
    <w:rPr>
      <w:rFonts w:ascii="Calibri" w:hAnsi="Calibri" w:cs="Calibri"/>
      <w:b/>
      <w:i/>
      <w:lang w:eastAsia="ru-RU"/>
    </w:rPr>
  </w:style>
  <w:style w:type="character" w:customStyle="1" w:styleId="13">
    <w:name w:val="Сильное выделение1"/>
    <w:rsid w:val="00306E75"/>
    <w:rPr>
      <w:b/>
    </w:rPr>
  </w:style>
  <w:style w:type="character" w:customStyle="1" w:styleId="14">
    <w:name w:val="Слабая ссылка1"/>
    <w:rsid w:val="00306E75"/>
    <w:rPr>
      <w:smallCaps/>
    </w:rPr>
  </w:style>
  <w:style w:type="character" w:customStyle="1" w:styleId="15">
    <w:name w:val="Сильная ссылка1"/>
    <w:rsid w:val="00306E75"/>
    <w:rPr>
      <w:smallCaps/>
      <w:spacing w:val="5"/>
      <w:u w:val="single"/>
    </w:rPr>
  </w:style>
  <w:style w:type="character" w:customStyle="1" w:styleId="afa">
    <w:name w:val="Текст сноски Знак"/>
    <w:aliases w:val="Знак6 Знак"/>
    <w:link w:val="afb"/>
    <w:uiPriority w:val="99"/>
    <w:rsid w:val="00306E75"/>
    <w:rPr>
      <w:rFonts w:ascii="Calibri" w:eastAsia="Calibri" w:hAnsi="Calibri" w:cs="Calibri"/>
    </w:rPr>
  </w:style>
  <w:style w:type="character" w:customStyle="1" w:styleId="HTML">
    <w:name w:val="Стандартный HTML Знак"/>
    <w:aliases w:val="Знак1 Знак"/>
    <w:link w:val="HTML0"/>
    <w:locked/>
    <w:rsid w:val="00306E75"/>
    <w:rPr>
      <w:rFonts w:ascii="Courier New" w:hAnsi="Courier New" w:cs="Courier New"/>
      <w:lang w:eastAsia="ru-RU"/>
    </w:rPr>
  </w:style>
  <w:style w:type="character" w:customStyle="1" w:styleId="-">
    <w:name w:val="Интернет-ссылка"/>
    <w:uiPriority w:val="99"/>
    <w:rsid w:val="00E77332"/>
    <w:rPr>
      <w:rFonts w:ascii="Times New Roman" w:hAnsi="Times New Roman" w:cs="Times New Roman"/>
      <w:color w:val="0000FF"/>
      <w:sz w:val="24"/>
      <w:szCs w:val="24"/>
      <w:u w:val="single"/>
    </w:rPr>
  </w:style>
  <w:style w:type="character" w:customStyle="1" w:styleId="afc">
    <w:name w:val="Символы концевой сноски"/>
    <w:rsid w:val="007F34D5"/>
    <w:rPr>
      <w:rFonts w:cs="Times New Roman"/>
      <w:vertAlign w:val="superscript"/>
    </w:rPr>
  </w:style>
  <w:style w:type="character" w:customStyle="1" w:styleId="afd">
    <w:name w:val="Привязка концевой сноски"/>
    <w:rsid w:val="00E77332"/>
    <w:rPr>
      <w:vertAlign w:val="superscript"/>
    </w:rPr>
  </w:style>
  <w:style w:type="character" w:customStyle="1" w:styleId="afe">
    <w:name w:val="Символ сноски"/>
    <w:rsid w:val="007F34D5"/>
    <w:rPr>
      <w:rFonts w:cs="Times New Roman"/>
      <w:vertAlign w:val="superscript"/>
    </w:rPr>
  </w:style>
  <w:style w:type="paragraph" w:customStyle="1" w:styleId="12">
    <w:name w:val="Выделенная цитата1"/>
    <w:basedOn w:val="a"/>
    <w:next w:val="a"/>
    <w:link w:val="IntenseQuoteChar"/>
    <w:rsid w:val="00306E75"/>
    <w:pPr>
      <w:pBdr>
        <w:bottom w:val="single" w:sz="4" w:space="1" w:color="auto"/>
      </w:pBdr>
      <w:spacing w:before="200" w:after="280"/>
      <w:ind w:left="1008" w:right="1152"/>
    </w:pPr>
    <w:rPr>
      <w:b/>
      <w:i/>
    </w:rPr>
  </w:style>
  <w:style w:type="paragraph" w:customStyle="1" w:styleId="16">
    <w:name w:val="Заголовок оглавления1"/>
    <w:basedOn w:val="1"/>
    <w:next w:val="a"/>
    <w:rsid w:val="00306E75"/>
    <w:pPr>
      <w:outlineLvl w:val="9"/>
    </w:pPr>
  </w:style>
  <w:style w:type="paragraph" w:customStyle="1" w:styleId="aff">
    <w:name w:val="Содержимое врезки"/>
    <w:basedOn w:val="a"/>
    <w:rsid w:val="007F34D5"/>
  </w:style>
  <w:style w:type="paragraph" w:customStyle="1" w:styleId="aff0">
    <w:name w:val="Содержимое таблицы"/>
    <w:basedOn w:val="a"/>
    <w:rsid w:val="007F34D5"/>
    <w:pPr>
      <w:suppressLineNumbers/>
    </w:pPr>
  </w:style>
  <w:style w:type="paragraph" w:customStyle="1" w:styleId="aff1">
    <w:name w:val="Заголовок таблицы"/>
    <w:basedOn w:val="aff0"/>
    <w:rsid w:val="007F34D5"/>
    <w:pPr>
      <w:jc w:val="center"/>
    </w:pPr>
    <w:rPr>
      <w:b/>
      <w:bCs w:val="0"/>
    </w:rPr>
  </w:style>
  <w:style w:type="paragraph" w:styleId="afb">
    <w:name w:val="footnote text"/>
    <w:aliases w:val="Знак6"/>
    <w:basedOn w:val="a"/>
    <w:link w:val="afa"/>
    <w:uiPriority w:val="99"/>
    <w:locked/>
    <w:rsid w:val="00306E75"/>
  </w:style>
  <w:style w:type="character" w:customStyle="1" w:styleId="17">
    <w:name w:val="Текст сноски Знак1"/>
    <w:rsid w:val="0065738F"/>
    <w:rPr>
      <w:rFonts w:eastAsia="Calibri"/>
      <w:lang w:val="x-none" w:eastAsia="zh-CN"/>
    </w:rPr>
  </w:style>
  <w:style w:type="character" w:customStyle="1" w:styleId="18">
    <w:name w:val="Верхний колонтитул Знак1"/>
    <w:uiPriority w:val="99"/>
    <w:locked/>
    <w:rsid w:val="0065738F"/>
    <w:rPr>
      <w:rFonts w:ascii="Times New Roman" w:hAnsi="Times New Roman" w:cs="Times New Roman"/>
      <w:lang w:val="x-none" w:eastAsia="zh-CN"/>
    </w:rPr>
  </w:style>
  <w:style w:type="character" w:customStyle="1" w:styleId="19">
    <w:name w:val="Нижний колонтитул Знак1"/>
    <w:locked/>
    <w:rsid w:val="0065738F"/>
    <w:rPr>
      <w:rFonts w:eastAsia="Calibri"/>
      <w:lang w:val="x-none" w:eastAsia="zh-CN"/>
    </w:rPr>
  </w:style>
  <w:style w:type="paragraph" w:styleId="aff2">
    <w:name w:val="index heading"/>
    <w:basedOn w:val="a"/>
    <w:semiHidden/>
    <w:unhideWhenUsed/>
    <w:locked/>
    <w:rsid w:val="00306E75"/>
    <w:rPr>
      <w:rFonts w:ascii="Cambria" w:hAnsi="Cambria"/>
      <w:b/>
      <w:bCs w:val="0"/>
    </w:rPr>
  </w:style>
  <w:style w:type="paragraph" w:styleId="aff3">
    <w:name w:val="caption"/>
    <w:basedOn w:val="a"/>
    <w:next w:val="a"/>
    <w:rsid w:val="00306E75"/>
    <w:rPr>
      <w:b/>
      <w:bCs w:val="0"/>
      <w:color w:val="4F81BD"/>
      <w:sz w:val="18"/>
      <w:szCs w:val="18"/>
    </w:rPr>
  </w:style>
  <w:style w:type="character" w:customStyle="1" w:styleId="1a">
    <w:name w:val="Текст концевой сноски Знак1"/>
    <w:aliases w:val="Знак4 Знак1"/>
    <w:locked/>
    <w:rsid w:val="0065738F"/>
    <w:rPr>
      <w:rFonts w:eastAsia="Calibri"/>
      <w:lang w:eastAsia="zh-CN"/>
    </w:rPr>
  </w:style>
  <w:style w:type="paragraph" w:styleId="aff4">
    <w:name w:val="List"/>
    <w:basedOn w:val="af8"/>
    <w:locked/>
    <w:rsid w:val="00306E75"/>
    <w:pPr>
      <w:ind w:left="283" w:hanging="283"/>
      <w:contextualSpacing/>
    </w:pPr>
  </w:style>
  <w:style w:type="character" w:customStyle="1" w:styleId="1b">
    <w:name w:val="Подзаголовок Знак1"/>
    <w:aliases w:val="Знак7 Знак1"/>
    <w:locked/>
    <w:rsid w:val="0065738F"/>
    <w:rPr>
      <w:rFonts w:ascii="Cambria" w:eastAsia="Calibri" w:hAnsi="Cambria"/>
      <w:i/>
      <w:spacing w:val="13"/>
      <w:sz w:val="24"/>
      <w:lang w:val="x-none" w:eastAsia="zh-CN"/>
    </w:rPr>
  </w:style>
  <w:style w:type="character" w:styleId="aff5">
    <w:name w:val="Strong"/>
    <w:uiPriority w:val="22"/>
    <w:rsid w:val="00306E75"/>
    <w:rPr>
      <w:rFonts w:cs="Times New Roman"/>
      <w:b/>
      <w:bCs/>
    </w:rPr>
  </w:style>
  <w:style w:type="character" w:styleId="aff6">
    <w:name w:val="Emphasis"/>
    <w:rsid w:val="00306E75"/>
    <w:rPr>
      <w:rFonts w:cs="Times New Roman"/>
      <w:b/>
      <w:bCs/>
      <w:i/>
      <w:iCs/>
      <w:spacing w:val="10"/>
      <w:shd w:val="clear" w:color="auto" w:fill="auto"/>
    </w:rPr>
  </w:style>
  <w:style w:type="paragraph" w:styleId="HTML0">
    <w:name w:val="HTML Preformatted"/>
    <w:aliases w:val="Знак1"/>
    <w:basedOn w:val="a"/>
    <w:link w:val="HTML"/>
    <w:rsid w:val="00306E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rsid w:val="0065738F"/>
    <w:rPr>
      <w:rFonts w:ascii="Courier New" w:eastAsia="Calibri" w:hAnsi="Courier New"/>
      <w:lang w:val="x-none" w:eastAsia="zh-CN"/>
    </w:rPr>
  </w:style>
  <w:style w:type="character" w:customStyle="1" w:styleId="1c">
    <w:name w:val="Текст выноски Знак1"/>
    <w:locked/>
    <w:rsid w:val="0065738F"/>
    <w:rPr>
      <w:rFonts w:ascii="Tahoma" w:hAnsi="Tahoma"/>
      <w:sz w:val="16"/>
      <w:lang w:val="x-none" w:eastAsia="zh-CN"/>
    </w:rPr>
  </w:style>
  <w:style w:type="paragraph" w:styleId="aff7">
    <w:name w:val="List Paragraph"/>
    <w:aliases w:val="Bullet 1,Use Case List Paragraph,асз.Списка,Таблица,Bullet List,FooterText,numbered,Заговок Марина,List Paragraph,Bullet Number,Индексы,Num Bullet 1,Абзац маркированнный,Paragraphe de liste1,lp1,SL_Абзац списка,Нумерованый список,Маркер"/>
    <w:basedOn w:val="a"/>
    <w:link w:val="aff8"/>
    <w:uiPriority w:val="34"/>
    <w:rsid w:val="00D41C7D"/>
    <w:pPr>
      <w:suppressAutoHyphens/>
      <w:contextualSpacing/>
      <w:jc w:val="both"/>
    </w:pPr>
  </w:style>
  <w:style w:type="paragraph" w:styleId="aff9">
    <w:name w:val="TOC Heading"/>
    <w:basedOn w:val="1"/>
    <w:next w:val="a"/>
    <w:uiPriority w:val="39"/>
    <w:semiHidden/>
    <w:unhideWhenUsed/>
    <w:qFormat/>
    <w:rsid w:val="00306E75"/>
    <w:pPr>
      <w:spacing w:before="240"/>
      <w:outlineLvl w:val="9"/>
    </w:pPr>
    <w:rPr>
      <w:rFonts w:ascii="Cambria" w:hAnsi="Cambria"/>
      <w:b w:val="0"/>
      <w:bCs w:val="0"/>
      <w:color w:val="A5A5A5"/>
      <w:sz w:val="32"/>
    </w:rPr>
  </w:style>
  <w:style w:type="character" w:customStyle="1" w:styleId="1d">
    <w:name w:val="Основной шрифт абзаца1"/>
    <w:rsid w:val="007F34D5"/>
  </w:style>
  <w:style w:type="paragraph" w:styleId="affa">
    <w:name w:val="toa heading"/>
    <w:basedOn w:val="1"/>
    <w:next w:val="a"/>
    <w:semiHidden/>
    <w:unhideWhenUsed/>
    <w:locked/>
    <w:rsid w:val="00306E75"/>
    <w:pPr>
      <w:spacing w:before="120"/>
      <w:outlineLvl w:val="9"/>
    </w:pPr>
    <w:rPr>
      <w:rFonts w:ascii="Cambria" w:hAnsi="Cambria"/>
      <w:sz w:val="24"/>
    </w:rPr>
  </w:style>
  <w:style w:type="character" w:customStyle="1" w:styleId="affb">
    <w:name w:val="Гипертекстовая ссылка"/>
    <w:uiPriority w:val="99"/>
    <w:rsid w:val="00AC5F4F"/>
    <w:rPr>
      <w:color w:val="106BBE"/>
    </w:rPr>
  </w:style>
  <w:style w:type="paragraph" w:styleId="affc">
    <w:name w:val="Body Text Indent"/>
    <w:basedOn w:val="a"/>
    <w:link w:val="affd"/>
    <w:semiHidden/>
    <w:unhideWhenUsed/>
    <w:locked/>
    <w:rsid w:val="00306E75"/>
    <w:pPr>
      <w:ind w:left="283"/>
    </w:pPr>
  </w:style>
  <w:style w:type="character" w:customStyle="1" w:styleId="affd">
    <w:name w:val="Основной текст с отступом Знак"/>
    <w:link w:val="affc"/>
    <w:semiHidden/>
    <w:rsid w:val="00306E75"/>
    <w:rPr>
      <w:rFonts w:cs="Calibri"/>
      <w:sz w:val="24"/>
      <w:szCs w:val="22"/>
      <w:lang w:eastAsia="ru-RU"/>
    </w:rPr>
  </w:style>
  <w:style w:type="paragraph" w:customStyle="1" w:styleId="affe">
    <w:name w:val="Формула"/>
    <w:basedOn w:val="af8"/>
    <w:link w:val="afff"/>
    <w:autoRedefine/>
    <w:rsid w:val="00E948EF"/>
    <w:pPr>
      <w:spacing w:before="120" w:line="276" w:lineRule="auto"/>
      <w:jc w:val="center"/>
    </w:pPr>
    <w:rPr>
      <w:b/>
      <w:bCs w:val="0"/>
      <w:color w:val="7030A0"/>
      <w:sz w:val="32"/>
      <w:szCs w:val="32"/>
    </w:rPr>
  </w:style>
  <w:style w:type="character" w:customStyle="1" w:styleId="afff">
    <w:name w:val="Формула Знак"/>
    <w:link w:val="affe"/>
    <w:rsid w:val="00E948EF"/>
    <w:rPr>
      <w:rFonts w:ascii="Times New Roman" w:eastAsia="Calibri" w:hAnsi="Times New Roman" w:cs="Times New Roman"/>
      <w:b/>
      <w:bCs/>
      <w:color w:val="7030A0"/>
      <w:sz w:val="32"/>
      <w:szCs w:val="32"/>
      <w:lang w:val="en-US" w:eastAsia="ru-RU"/>
    </w:rPr>
  </w:style>
  <w:style w:type="character" w:customStyle="1" w:styleId="1e">
    <w:name w:val="Неразрешенное упоминание1"/>
    <w:uiPriority w:val="99"/>
    <w:semiHidden/>
    <w:unhideWhenUsed/>
    <w:rsid w:val="00E948EF"/>
    <w:rPr>
      <w:color w:val="605E5C"/>
      <w:shd w:val="clear" w:color="auto" w:fill="E1DFDD"/>
    </w:rPr>
  </w:style>
  <w:style w:type="character" w:customStyle="1" w:styleId="22">
    <w:name w:val="Неразрешенное упоминание2"/>
    <w:uiPriority w:val="99"/>
    <w:semiHidden/>
    <w:unhideWhenUsed/>
    <w:rsid w:val="00E948EF"/>
    <w:rPr>
      <w:color w:val="605E5C"/>
      <w:shd w:val="clear" w:color="auto" w:fill="E1DFDD"/>
    </w:rPr>
  </w:style>
  <w:style w:type="paragraph" w:styleId="23">
    <w:name w:val="Body Text 2"/>
    <w:basedOn w:val="a"/>
    <w:link w:val="24"/>
    <w:semiHidden/>
    <w:unhideWhenUsed/>
    <w:locked/>
    <w:rsid w:val="00306E75"/>
    <w:pPr>
      <w:spacing w:line="480" w:lineRule="auto"/>
    </w:pPr>
  </w:style>
  <w:style w:type="character" w:customStyle="1" w:styleId="24">
    <w:name w:val="Основной текст 2 Знак"/>
    <w:link w:val="23"/>
    <w:semiHidden/>
    <w:rsid w:val="00306E75"/>
    <w:rPr>
      <w:rFonts w:cs="Calibri"/>
      <w:sz w:val="24"/>
      <w:szCs w:val="22"/>
      <w:lang w:eastAsia="ru-RU"/>
    </w:rPr>
  </w:style>
  <w:style w:type="paragraph" w:styleId="32">
    <w:name w:val="Body Text 3"/>
    <w:basedOn w:val="a"/>
    <w:link w:val="33"/>
    <w:semiHidden/>
    <w:unhideWhenUsed/>
    <w:locked/>
    <w:rsid w:val="00306E75"/>
    <w:rPr>
      <w:sz w:val="16"/>
      <w:szCs w:val="16"/>
    </w:rPr>
  </w:style>
  <w:style w:type="character" w:customStyle="1" w:styleId="33">
    <w:name w:val="Основной текст 3 Знак"/>
    <w:link w:val="32"/>
    <w:semiHidden/>
    <w:rsid w:val="00306E75"/>
    <w:rPr>
      <w:rFonts w:cs="Calibri"/>
      <w:sz w:val="16"/>
      <w:szCs w:val="16"/>
      <w:lang w:eastAsia="ru-RU"/>
    </w:rPr>
  </w:style>
  <w:style w:type="paragraph" w:styleId="25">
    <w:name w:val="Body Text Indent 2"/>
    <w:basedOn w:val="a"/>
    <w:link w:val="26"/>
    <w:semiHidden/>
    <w:unhideWhenUsed/>
    <w:locked/>
    <w:rsid w:val="00306E75"/>
    <w:pPr>
      <w:spacing w:line="480" w:lineRule="auto"/>
      <w:ind w:left="283"/>
    </w:pPr>
  </w:style>
  <w:style w:type="character" w:customStyle="1" w:styleId="26">
    <w:name w:val="Основной текст с отступом 2 Знак"/>
    <w:link w:val="25"/>
    <w:semiHidden/>
    <w:rsid w:val="00306E75"/>
    <w:rPr>
      <w:rFonts w:cs="Calibri"/>
      <w:sz w:val="24"/>
      <w:szCs w:val="22"/>
      <w:lang w:eastAsia="ru-RU"/>
    </w:rPr>
  </w:style>
  <w:style w:type="paragraph" w:styleId="34">
    <w:name w:val="Body Text Indent 3"/>
    <w:basedOn w:val="a"/>
    <w:link w:val="35"/>
    <w:semiHidden/>
    <w:unhideWhenUsed/>
    <w:locked/>
    <w:rsid w:val="00306E75"/>
    <w:pPr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semiHidden/>
    <w:rsid w:val="00306E75"/>
    <w:rPr>
      <w:rFonts w:cs="Calibri"/>
      <w:sz w:val="16"/>
      <w:szCs w:val="16"/>
      <w:lang w:eastAsia="ru-RU"/>
    </w:rPr>
  </w:style>
  <w:style w:type="paragraph" w:customStyle="1" w:styleId="27">
    <w:name w:val="Заголовок оглавления2"/>
    <w:basedOn w:val="1"/>
    <w:next w:val="a"/>
    <w:uiPriority w:val="39"/>
    <w:unhideWhenUsed/>
    <w:rsid w:val="00306E75"/>
    <w:pPr>
      <w:outlineLvl w:val="9"/>
    </w:pPr>
    <w:rPr>
      <w:rFonts w:ascii="Cambria" w:hAnsi="Cambria"/>
      <w:color w:val="365F91"/>
    </w:rPr>
  </w:style>
  <w:style w:type="paragraph" w:customStyle="1" w:styleId="1f">
    <w:name w:val="Текст сноски1"/>
    <w:basedOn w:val="a"/>
    <w:next w:val="afb"/>
    <w:unhideWhenUsed/>
    <w:rsid w:val="009B4E13"/>
    <w:rPr>
      <w:sz w:val="20"/>
    </w:rPr>
  </w:style>
  <w:style w:type="character" w:customStyle="1" w:styleId="aff8">
    <w:name w:val="Абзац списка Знак"/>
    <w:aliases w:val="Bullet 1 Знак,Use Case List Paragraph Знак,асз.Списка Знак,Таблица Знак,Bullet List Знак,FooterText Знак,numbered Знак,Заговок Марина Знак,List Paragraph Знак,Bullet Number Знак,Индексы Знак,Num Bullet 1 Знак,Абзац маркированнный Знак"/>
    <w:link w:val="aff7"/>
    <w:uiPriority w:val="34"/>
    <w:qFormat/>
    <w:rsid w:val="00D41C7D"/>
    <w:rPr>
      <w:rFonts w:ascii="Times New Roman" w:hAnsi="Times New Roman"/>
      <w:bCs/>
      <w:sz w:val="24"/>
      <w:szCs w:val="24"/>
      <w:lang w:eastAsia="ru-RU"/>
    </w:rPr>
  </w:style>
  <w:style w:type="paragraph" w:styleId="42">
    <w:name w:val="toc 4"/>
    <w:basedOn w:val="a"/>
    <w:next w:val="a"/>
    <w:autoRedefine/>
    <w:semiHidden/>
    <w:unhideWhenUsed/>
    <w:locked/>
    <w:rsid w:val="00A872C5"/>
    <w:pPr>
      <w:tabs>
        <w:tab w:val="decimal" w:leader="dot" w:pos="10195"/>
      </w:tabs>
      <w:ind w:left="284"/>
    </w:pPr>
  </w:style>
  <w:style w:type="paragraph" w:styleId="afff0">
    <w:name w:val="header"/>
    <w:basedOn w:val="a"/>
    <w:link w:val="afff1"/>
    <w:uiPriority w:val="99"/>
    <w:unhideWhenUsed/>
    <w:rsid w:val="000E1678"/>
    <w:pPr>
      <w:jc w:val="center"/>
    </w:pPr>
    <w:rPr>
      <w:lang w:val="x-none"/>
    </w:rPr>
  </w:style>
  <w:style w:type="character" w:customStyle="1" w:styleId="afff1">
    <w:name w:val="Верхний колонтитул Знак"/>
    <w:link w:val="afff0"/>
    <w:uiPriority w:val="99"/>
    <w:rsid w:val="000E1678"/>
    <w:rPr>
      <w:rFonts w:ascii="Times New Roman" w:hAnsi="Times New Roman"/>
      <w:bCs/>
      <w:sz w:val="24"/>
      <w:szCs w:val="24"/>
      <w:lang w:val="x-none" w:eastAsia="ru-RU"/>
    </w:rPr>
  </w:style>
  <w:style w:type="character" w:customStyle="1" w:styleId="afff2">
    <w:name w:val="Схема документа Знак"/>
    <w:link w:val="afff3"/>
    <w:uiPriority w:val="99"/>
    <w:semiHidden/>
    <w:rsid w:val="000E1678"/>
    <w:rPr>
      <w:rFonts w:ascii="Tahoma" w:hAnsi="Tahoma" w:cs="Tahoma"/>
      <w:bCs/>
      <w:sz w:val="16"/>
      <w:szCs w:val="16"/>
      <w:lang w:eastAsia="ru-RU"/>
    </w:rPr>
  </w:style>
  <w:style w:type="paragraph" w:styleId="afff3">
    <w:name w:val="Document Map"/>
    <w:basedOn w:val="a"/>
    <w:link w:val="afff2"/>
    <w:uiPriority w:val="99"/>
    <w:semiHidden/>
    <w:unhideWhenUsed/>
    <w:locked/>
    <w:rsid w:val="000E1678"/>
    <w:rPr>
      <w:rFonts w:ascii="Tahoma" w:hAnsi="Tahoma" w:cs="Tahoma"/>
      <w:sz w:val="16"/>
      <w:szCs w:val="16"/>
    </w:rPr>
  </w:style>
  <w:style w:type="character" w:customStyle="1" w:styleId="1f0">
    <w:name w:val="Схема документа Знак1"/>
    <w:semiHidden/>
    <w:rsid w:val="000E1678"/>
    <w:rPr>
      <w:rFonts w:ascii="Segoe UI" w:hAnsi="Segoe UI" w:cs="Segoe UI"/>
      <w:bCs/>
      <w:sz w:val="16"/>
      <w:szCs w:val="16"/>
      <w:lang w:eastAsia="ru-RU"/>
    </w:rPr>
  </w:style>
  <w:style w:type="table" w:customStyle="1" w:styleId="1f1">
    <w:name w:val="Сетка таблицы светлая1"/>
    <w:basedOn w:val="a1"/>
    <w:uiPriority w:val="40"/>
    <w:rsid w:val="000E1678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4">
    <w:name w:val="Revision"/>
    <w:hidden/>
    <w:uiPriority w:val="99"/>
    <w:semiHidden/>
    <w:rsid w:val="00A4418E"/>
    <w:rPr>
      <w:rFonts w:ascii="Times New Roman" w:hAnsi="Times New Roman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55802-F161-4E04-BEB8-0E21A9368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0</Pages>
  <Words>12907</Words>
  <Characters>73576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качеству кузнечно-штамповочного производства</vt:lpstr>
    </vt:vector>
  </TitlesOfParts>
  <Company/>
  <LinksUpToDate>false</LinksUpToDate>
  <CharactersWithSpaces>86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качеству кузнечно-штамповочного производства</dc:title>
  <dc:subject/>
  <dc:creator>Белокуров;Союзмаш</dc:creator>
  <cp:keywords/>
  <dc:description/>
  <cp:lastModifiedBy>1403-1</cp:lastModifiedBy>
  <cp:revision>7</cp:revision>
  <cp:lastPrinted>2023-04-12T14:18:00Z</cp:lastPrinted>
  <dcterms:created xsi:type="dcterms:W3CDTF">2023-02-08T18:38:00Z</dcterms:created>
  <dcterms:modified xsi:type="dcterms:W3CDTF">2023-04-12T14:19:00Z</dcterms:modified>
</cp:coreProperties>
</file>